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A8" w:rsidRPr="00B079E2" w:rsidRDefault="000002A8" w:rsidP="00B079E2">
      <w:pPr>
        <w:spacing w:after="0"/>
        <w:jc w:val="center"/>
        <w:rPr>
          <w:rFonts w:eastAsia="Calibri"/>
        </w:rPr>
      </w:pPr>
    </w:p>
    <w:p w:rsidR="000002A8" w:rsidRPr="00B079E2" w:rsidRDefault="000002A8" w:rsidP="00B079E2">
      <w:pPr>
        <w:spacing w:after="0"/>
        <w:jc w:val="center"/>
        <w:rPr>
          <w:rFonts w:eastAsia="Calibri"/>
        </w:rPr>
      </w:pP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  <w:r w:rsidRPr="003067CA">
        <w:rPr>
          <w:rFonts w:eastAsia="Calibri"/>
          <w:color w:val="4F81BD" w:themeColor="accent1"/>
          <w:sz w:val="40"/>
          <w:szCs w:val="40"/>
        </w:rPr>
        <w:t>Программа</w:t>
      </w:r>
    </w:p>
    <w:p w:rsidR="000002A8" w:rsidRPr="003067CA" w:rsidRDefault="0088632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  <w:r>
        <w:rPr>
          <w:rFonts w:eastAsia="Calibri"/>
          <w:color w:val="4F81BD" w:themeColor="accent1"/>
          <w:sz w:val="40"/>
          <w:szCs w:val="40"/>
        </w:rPr>
        <w:t>С</w:t>
      </w:r>
      <w:r w:rsidR="000002A8" w:rsidRPr="003067CA">
        <w:rPr>
          <w:rFonts w:eastAsia="Calibri"/>
          <w:color w:val="4F81BD" w:themeColor="accent1"/>
          <w:sz w:val="40"/>
          <w:szCs w:val="40"/>
        </w:rPr>
        <w:t>ибирского исторического форума</w:t>
      </w: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  <w:r w:rsidRPr="003067CA">
        <w:rPr>
          <w:rFonts w:eastAsia="Calibri"/>
          <w:color w:val="4F81BD" w:themeColor="accent1"/>
          <w:sz w:val="40"/>
          <w:szCs w:val="40"/>
        </w:rPr>
        <w:t>«Сибирь и Россия: история и культура»</w:t>
      </w: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</w:p>
    <w:p w:rsidR="000002A8" w:rsidRPr="003067CA" w:rsidRDefault="000002A8" w:rsidP="00B079E2">
      <w:pPr>
        <w:spacing w:after="0"/>
        <w:jc w:val="center"/>
        <w:rPr>
          <w:rFonts w:eastAsia="Calibri"/>
          <w:color w:val="4F81BD" w:themeColor="accent1"/>
          <w:sz w:val="40"/>
          <w:szCs w:val="40"/>
        </w:rPr>
      </w:pPr>
      <w:r w:rsidRPr="003067CA">
        <w:rPr>
          <w:rFonts w:eastAsia="Calibri"/>
          <w:color w:val="4F81BD" w:themeColor="accent1"/>
          <w:sz w:val="40"/>
          <w:szCs w:val="40"/>
        </w:rPr>
        <w:t>Красноярск, 2023</w:t>
      </w:r>
    </w:p>
    <w:p w:rsidR="000002A8" w:rsidRPr="00B079E2" w:rsidRDefault="000002A8" w:rsidP="00B079E2">
      <w:pPr>
        <w:spacing w:after="0"/>
        <w:jc w:val="center"/>
        <w:rPr>
          <w:rFonts w:eastAsia="Calibri"/>
          <w:b/>
          <w:color w:val="2F5496"/>
        </w:rPr>
      </w:pPr>
      <w:r w:rsidRPr="00B079E2">
        <w:rPr>
          <w:rFonts w:eastAsia="Calibri"/>
          <w:b/>
          <w:color w:val="2F5496"/>
        </w:rPr>
        <w:br w:type="page"/>
      </w:r>
    </w:p>
    <w:p w:rsidR="002A6CDE" w:rsidRPr="00B079E2" w:rsidRDefault="000002A8" w:rsidP="00B079E2">
      <w:pPr>
        <w:pStyle w:val="10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584"/>
        </w:tabs>
        <w:spacing w:after="0"/>
        <w:jc w:val="center"/>
        <w:rPr>
          <w:rFonts w:eastAsia="Calibri"/>
          <w:b/>
          <w:color w:val="2F5496"/>
          <w:sz w:val="32"/>
          <w:szCs w:val="32"/>
        </w:rPr>
      </w:pPr>
      <w:r w:rsidRPr="00B079E2">
        <w:rPr>
          <w:rFonts w:eastAsia="Calibri"/>
          <w:b/>
          <w:color w:val="2F5496"/>
          <w:sz w:val="32"/>
          <w:szCs w:val="32"/>
        </w:rPr>
        <w:lastRenderedPageBreak/>
        <w:t>Оглавление</w:t>
      </w:r>
    </w:p>
    <w:sdt>
      <w:sdtPr>
        <w:id w:val="-748894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1D34" w:rsidRDefault="001A47CA" w:rsidP="008C1D34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79E2">
            <w:rPr>
              <w:b/>
              <w:bCs/>
            </w:rPr>
            <w:fldChar w:fldCharType="begin"/>
          </w:r>
          <w:r w:rsidR="00E62632" w:rsidRPr="00B079E2">
            <w:rPr>
              <w:b/>
              <w:bCs/>
            </w:rPr>
            <w:instrText xml:space="preserve"> TOC \o "1-3" \h \z \u </w:instrText>
          </w:r>
          <w:r w:rsidRPr="00B079E2">
            <w:rPr>
              <w:b/>
              <w:bCs/>
            </w:rPr>
            <w:fldChar w:fldCharType="separate"/>
          </w:r>
          <w:hyperlink w:anchor="_Toc148176957" w:history="1">
            <w:r w:rsidR="008C1D34" w:rsidRPr="009C146C">
              <w:rPr>
                <w:rStyle w:val="afffffe"/>
                <w:noProof/>
              </w:rPr>
              <w:t>Открытие Форума. Общее пленарное заседание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 w:rsidP="008C1D34">
          <w:pPr>
            <w:pStyle w:val="20"/>
            <w:tabs>
              <w:tab w:val="right" w:leader="dot" w:pos="1456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58" w:history="1">
            <w:r w:rsidR="008C1D34" w:rsidRPr="009C146C">
              <w:rPr>
                <w:rStyle w:val="afffffe"/>
                <w:noProof/>
              </w:rPr>
              <w:t>Дискуссионная площадка «Технологии трансляции исторической памят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59" w:history="1">
            <w:r w:rsidR="008C1D34" w:rsidRPr="009C146C">
              <w:rPr>
                <w:rStyle w:val="afffffe"/>
                <w:noProof/>
              </w:rPr>
              <w:t>Секция «Этнограф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0" w:history="1">
            <w:r w:rsidR="008C1D34" w:rsidRPr="009C146C">
              <w:rPr>
                <w:rStyle w:val="afffffe"/>
                <w:noProof/>
              </w:rPr>
              <w:t>Секция «Археолог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1" w:history="1">
            <w:r w:rsidR="008C1D34" w:rsidRPr="009C146C">
              <w:rPr>
                <w:rStyle w:val="afffffe"/>
                <w:noProof/>
              </w:rPr>
              <w:t>Секция «Скифский и постскифский мир Ангаро-Енисейского бассейна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2" w:history="1">
            <w:r w:rsidR="008C1D34" w:rsidRPr="009C146C">
              <w:rPr>
                <w:rStyle w:val="afffffe"/>
                <w:noProof/>
              </w:rPr>
              <w:t>Круглый стол «Археологические работы в городской среде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3" w:history="1">
            <w:r w:rsidR="008C1D34" w:rsidRPr="009C146C">
              <w:rPr>
                <w:rStyle w:val="afffffe"/>
                <w:noProof/>
              </w:rPr>
              <w:t>ПЛАТФОРМА «ИСТОРИЯ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4" w:history="1">
            <w:r w:rsidR="008C1D34" w:rsidRPr="009C146C">
              <w:rPr>
                <w:rStyle w:val="afffffe"/>
                <w:noProof/>
              </w:rPr>
              <w:t>Мероприятия и площадки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5" w:history="1">
            <w:r w:rsidR="008C1D34" w:rsidRPr="009C146C">
              <w:rPr>
                <w:rStyle w:val="afffffe"/>
                <w:noProof/>
              </w:rPr>
              <w:t>Секция «Язык и лингвокультура русских старожилов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6" w:history="1">
            <w:r w:rsidR="008C1D34" w:rsidRPr="009C146C">
              <w:rPr>
                <w:rStyle w:val="afffffe"/>
                <w:noProof/>
              </w:rPr>
              <w:t>Дискуссионная площадка «Сибирский макрорегион в контексте имперской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7" w:history="1">
            <w:r w:rsidR="008C1D34" w:rsidRPr="009C146C">
              <w:rPr>
                <w:rStyle w:val="afffffe"/>
                <w:noProof/>
              </w:rPr>
              <w:t>и советской модернизации (XVIII – XX вв.)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8" w:history="1">
            <w:r w:rsidR="008C1D34" w:rsidRPr="009C146C">
              <w:rPr>
                <w:rStyle w:val="afffffe"/>
                <w:noProof/>
              </w:rPr>
              <w:t>Секция «Власть и общество в истории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69" w:history="1">
            <w:r w:rsidR="008C1D34" w:rsidRPr="009C146C">
              <w:rPr>
                <w:rStyle w:val="afffffe"/>
                <w:noProof/>
              </w:rPr>
              <w:t>Круглый стол «Сибирское купечество: региональное измерение отечественного бизнеса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0" w:history="1">
            <w:r w:rsidR="008C1D34" w:rsidRPr="009C146C">
              <w:rPr>
                <w:rStyle w:val="afffffe"/>
                <w:noProof/>
              </w:rPr>
              <w:t>(XVIII – начало XX века)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1" w:history="1">
            <w:r w:rsidR="008C1D34" w:rsidRPr="009C146C">
              <w:rPr>
                <w:rStyle w:val="afffffe"/>
                <w:noProof/>
              </w:rPr>
              <w:t>Секция «История крестьянства и аграрного освоения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2" w:history="1">
            <w:r w:rsidR="008C1D34" w:rsidRPr="009C146C">
              <w:rPr>
                <w:rStyle w:val="afffffe"/>
                <w:noProof/>
              </w:rPr>
              <w:t>Секция «Российская Азия: вызовы времен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3" w:history="1">
            <w:r w:rsidR="008C1D34" w:rsidRPr="009C146C">
              <w:rPr>
                <w:rStyle w:val="afffffe"/>
                <w:noProof/>
              </w:rPr>
              <w:t>Секция «История Южной Сибири (конец ХIХ – ХХ вв.)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4" w:history="1">
            <w:r w:rsidR="008C1D34" w:rsidRPr="009C146C">
              <w:rPr>
                <w:rStyle w:val="afffffe"/>
                <w:noProof/>
              </w:rPr>
              <w:t>Секция «По следам первопроходцев: Мир культуры Енисейского Севера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5" w:history="1">
            <w:r w:rsidR="008C1D34" w:rsidRPr="009C146C">
              <w:rPr>
                <w:rStyle w:val="afffffe"/>
                <w:noProof/>
              </w:rPr>
              <w:t>Секция «Социально-культурная деятельность Русской Православной церкви в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6" w:history="1">
            <w:r w:rsidR="008C1D34" w:rsidRPr="009C146C">
              <w:rPr>
                <w:rStyle w:val="afffffe"/>
                <w:noProof/>
              </w:rPr>
              <w:t>Секция «Советская модель социально-экономического развития: ретроспективный анализ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7" w:history="1">
            <w:r w:rsidR="008C1D34" w:rsidRPr="009C146C">
              <w:rPr>
                <w:rStyle w:val="afffffe"/>
                <w:noProof/>
              </w:rPr>
              <w:t>Секция «Материнство и детство как феномен в истории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8" w:history="1">
            <w:r w:rsidR="008C1D34" w:rsidRPr="009C146C">
              <w:rPr>
                <w:rStyle w:val="afffffe"/>
                <w:noProof/>
              </w:rPr>
              <w:t>Секция «Традиции гостеприимства и культура питания сибиряков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79" w:history="1">
            <w:r w:rsidR="008C1D34" w:rsidRPr="009C146C">
              <w:rPr>
                <w:rStyle w:val="afffffe"/>
                <w:noProof/>
              </w:rPr>
              <w:t>Секция «История и культура старообрядчества Енисейской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0" w:history="1">
            <w:r w:rsidR="008C1D34" w:rsidRPr="009C146C">
              <w:rPr>
                <w:rStyle w:val="afffffe"/>
                <w:noProof/>
              </w:rPr>
              <w:t>Секция «Развитие культуры и образования в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1" w:history="1">
            <w:r w:rsidR="008C1D34" w:rsidRPr="009C146C">
              <w:rPr>
                <w:rStyle w:val="afffffe"/>
                <w:noProof/>
              </w:rPr>
              <w:t>Круглый стол «Исторические и культурно-религиозные ландшафты Приенисейской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2" w:history="1">
            <w:r w:rsidR="008C1D34" w:rsidRPr="009C146C">
              <w:rPr>
                <w:rStyle w:val="afffffe"/>
                <w:noProof/>
              </w:rPr>
              <w:t>ПЛАТФОРМА «ТРАДИЦИИ И СОВРЕМЕННОСТЬ В КУЛЬТУРЕ И ИСКУССТВЕ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3" w:history="1">
            <w:r w:rsidR="008C1D34" w:rsidRPr="009C146C">
              <w:rPr>
                <w:rStyle w:val="afffffe"/>
                <w:noProof/>
              </w:rPr>
              <w:t>Пленарное заседание платформы «Традиции и современность в культуре и искусстве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4" w:history="1">
            <w:r w:rsidR="008C1D34" w:rsidRPr="009C146C">
              <w:rPr>
                <w:rStyle w:val="afffffe"/>
                <w:noProof/>
              </w:rPr>
              <w:t>Дискуссионная площадка «Культура Сибири постсоветского периода: направления научного поиска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5" w:history="1">
            <w:r w:rsidR="008C1D34" w:rsidRPr="009C146C">
              <w:rPr>
                <w:rStyle w:val="afffffe"/>
                <w:noProof/>
              </w:rPr>
              <w:t>Секция «Лидерство в музейном мире Сибири».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6" w:history="1">
            <w:r w:rsidR="008C1D34" w:rsidRPr="009C146C">
              <w:rPr>
                <w:rStyle w:val="afffffe"/>
                <w:noProof/>
              </w:rPr>
              <w:t>Секция «Региональная литература и региональная история: проблемы взаимоосвещен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7" w:history="1">
            <w:r w:rsidR="008C1D34" w:rsidRPr="009C146C">
              <w:rPr>
                <w:rStyle w:val="afffffe"/>
                <w:noProof/>
              </w:rPr>
              <w:t>Секция «Культурное наследие Сибири и Дальнего востока. Фото, кино, театр и опыт освоен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8" w:history="1">
            <w:r w:rsidR="008C1D34" w:rsidRPr="009C146C">
              <w:rPr>
                <w:rStyle w:val="afffffe"/>
                <w:noProof/>
              </w:rPr>
              <w:t>Секция «Культурное наследие Сибири и Дальнего Востока». Тюркский мир Енисейского края.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89" w:history="1">
            <w:r w:rsidR="008C1D34" w:rsidRPr="009C146C">
              <w:rPr>
                <w:rStyle w:val="afffffe"/>
                <w:noProof/>
              </w:rPr>
              <w:t>Секция «Культурное многообразие регионов России: ретроспектива и прогноз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0" w:history="1">
            <w:r w:rsidR="008C1D34" w:rsidRPr="009C146C">
              <w:rPr>
                <w:rStyle w:val="afffffe"/>
                <w:noProof/>
              </w:rPr>
              <w:t>Секция «Культурное наследие Сибири и Дальнего Востока». Концепции и интерпретации в современности.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1" w:history="1">
            <w:r w:rsidR="008C1D34" w:rsidRPr="009C146C">
              <w:rPr>
                <w:rStyle w:val="afffffe"/>
                <w:noProof/>
              </w:rPr>
              <w:t>Секция «Культурное наследие Сибири и Дальнего Востока». Искусство и промыслы: реальность и перспективы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2" w:history="1">
            <w:r w:rsidR="008C1D34" w:rsidRPr="009C146C">
              <w:rPr>
                <w:rStyle w:val="afffffe"/>
                <w:noProof/>
              </w:rPr>
              <w:t>ОТКРЫТАЯ ОБРАЗОВАТЕЛЬНАЯ И КУЛЬТУРНАЯ ПРОГРАММА ПЛАТФОРМЫ «ТРАДИЦИИ И СОВРЕМЕННОСТЬ В КУЛЬТУРЕ И ИСКУССТВЕ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3" w:history="1">
            <w:r w:rsidR="008C1D34" w:rsidRPr="009C146C">
              <w:rPr>
                <w:rStyle w:val="afffffe"/>
                <w:noProof/>
              </w:rPr>
              <w:t xml:space="preserve">Открытая новационная образовательная площадка «Сибирские сезоны «Крымской музеологической школы»». </w:t>
            </w:r>
            <w:r w:rsidR="008C1D34">
              <w:rPr>
                <w:rStyle w:val="afffffe"/>
                <w:noProof/>
              </w:rPr>
              <w:t xml:space="preserve">      </w:t>
            </w:r>
            <w:r w:rsidR="008C1D34" w:rsidRPr="009C146C">
              <w:rPr>
                <w:rStyle w:val="afffffe"/>
                <w:noProof/>
              </w:rPr>
              <w:t>Вторая сессия «Музейная коммуникация. Изучение музейной аудитории».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4" w:history="1">
            <w:r w:rsidR="008C1D34" w:rsidRPr="009C146C">
              <w:rPr>
                <w:rStyle w:val="afffffe"/>
                <w:noProof/>
              </w:rPr>
              <w:t>КУЛЬТУРНАЯ ПРОГРАММА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5" w:history="1">
            <w:r w:rsidR="008C1D34" w:rsidRPr="009C146C">
              <w:rPr>
                <w:rStyle w:val="afffffe"/>
                <w:noProof/>
              </w:rPr>
              <w:t>ПЛАТФОРМА «ПРОБЛЕМЫ ИСТОРИЧЕСКОГО ЗНАН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6" w:history="1">
            <w:r w:rsidR="008C1D34" w:rsidRPr="009C146C">
              <w:rPr>
                <w:rStyle w:val="afffffe"/>
                <w:noProof/>
              </w:rPr>
              <w:t>Дискуссионная площадка «Будущее Сибири в контексте исторического знан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7" w:history="1">
            <w:r w:rsidR="008C1D34" w:rsidRPr="009C146C">
              <w:rPr>
                <w:rStyle w:val="afffffe"/>
                <w:noProof/>
              </w:rPr>
              <w:t>Секция «Космос «Связь времён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8" w:history="1">
            <w:r w:rsidR="008C1D34" w:rsidRPr="009C146C">
              <w:rPr>
                <w:rStyle w:val="afffffe"/>
                <w:noProof/>
              </w:rPr>
              <w:t>Секция «Как менялась жизнь в советской Сибири: социалистическая модернизация и положение коренных народов в 1920-1980-е годы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6999" w:history="1">
            <w:r w:rsidR="008C1D34" w:rsidRPr="009C146C">
              <w:rPr>
                <w:rStyle w:val="afffffe"/>
                <w:noProof/>
              </w:rPr>
              <w:t>Секция «Сибирскость: этнокультурная память и социальное мифотворчество в контексте исследований идентичност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0" w:history="1">
            <w:r w:rsidR="008C1D34" w:rsidRPr="009C146C">
              <w:rPr>
                <w:rStyle w:val="afffffe"/>
                <w:noProof/>
              </w:rPr>
              <w:t>Круглый стол «Проблемы формирования традиционных ценностей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1" w:history="1">
            <w:r w:rsidR="008C1D34" w:rsidRPr="009C146C">
              <w:rPr>
                <w:rStyle w:val="afffffe"/>
                <w:noProof/>
              </w:rPr>
              <w:t>Научный семинар: «Этносоциальные процессы в Сибири: к 55-летию сибирской этносоциологи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2" w:history="1">
            <w:r w:rsidR="008C1D34" w:rsidRPr="009C146C">
              <w:rPr>
                <w:rStyle w:val="afffffe"/>
                <w:noProof/>
              </w:rPr>
              <w:t>Круглый стол «Академическое-университетское-военное востоковедение в политике, истории и культуре народов России и зарубежного Востока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3" w:history="1">
            <w:r w:rsidR="008C1D34" w:rsidRPr="009C146C">
              <w:rPr>
                <w:rStyle w:val="afffffe"/>
                <w:noProof/>
              </w:rPr>
              <w:t>Секция «Этнические меньшинства в условиях сибирского фронтира XVII–XX вв.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4" w:history="1">
            <w:r w:rsidR="008C1D34" w:rsidRPr="009C146C">
              <w:rPr>
                <w:rStyle w:val="afffffe"/>
                <w:noProof/>
              </w:rPr>
              <w:t>Секция в онлайн формате «Медицинская антропология в интердисциплинарном контексте: кросскультурные исследования проблем здоровьесбережения и здравоохранен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5" w:history="1">
            <w:r w:rsidR="008C1D34" w:rsidRPr="009C146C">
              <w:rPr>
                <w:rStyle w:val="afffffe"/>
                <w:noProof/>
              </w:rPr>
              <w:t>Секция в онлайн формате «Антропология аффективных атмосфер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6" w:history="1">
            <w:r w:rsidR="008C1D34" w:rsidRPr="009C146C">
              <w:rPr>
                <w:rStyle w:val="afffffe"/>
                <w:noProof/>
              </w:rPr>
              <w:t>Дискуссия «Сибирь и «восточный вектор» Росси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7" w:history="1">
            <w:r w:rsidR="008C1D34" w:rsidRPr="009C146C">
              <w:rPr>
                <w:rStyle w:val="afffffe"/>
                <w:noProof/>
              </w:rPr>
              <w:t>Круглый стол «Турксиб: Сибирь и Центральная Азия – диалог культур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8" w:history="1">
            <w:r w:rsidR="008C1D34" w:rsidRPr="009C146C">
              <w:rPr>
                <w:rStyle w:val="afffffe"/>
                <w:noProof/>
              </w:rPr>
              <w:t>Секция «Тюрко-славянское взаимодействие в медиапространстве Сибири и Дальнего Востока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09" w:history="1">
            <w:r w:rsidR="008C1D34" w:rsidRPr="009C146C">
              <w:rPr>
                <w:rStyle w:val="afffffe"/>
                <w:noProof/>
              </w:rPr>
              <w:t>ПЛАТФОРМА «АКТУАЛЬНЫЕ ПРОБЛЕМЫ ПРЕПОДАВАНИЯ ИСТОРИ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0" w:history="1">
            <w:r w:rsidR="008C1D34" w:rsidRPr="009C146C">
              <w:rPr>
                <w:rStyle w:val="afffffe"/>
                <w:noProof/>
              </w:rPr>
              <w:t>Встреча академика Российской академии наук, сопредседателя Российского исторического общества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1" w:history="1">
            <w:r w:rsidR="008C1D34" w:rsidRPr="009C146C">
              <w:rPr>
                <w:rStyle w:val="afffffe"/>
                <w:noProof/>
              </w:rPr>
              <w:t>Деревянко А. П. со студентами и молодыми учеными-участниками Сибирского исторического форума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2" w:history="1">
            <w:r w:rsidR="008C1D34" w:rsidRPr="009C146C">
              <w:rPr>
                <w:rStyle w:val="afffffe"/>
                <w:noProof/>
              </w:rPr>
              <w:t>Круглый стол «Вопросы преподавания дисциплин «История России» и «Основы российской государственности» в организациях высшего образования: подходы, методы, решен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3" w:history="1">
            <w:r w:rsidR="008C1D34" w:rsidRPr="009C146C">
              <w:rPr>
                <w:rStyle w:val="afffffe"/>
                <w:noProof/>
              </w:rPr>
              <w:t>Секция «Современный урок истори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4" w:history="1">
            <w:r w:rsidR="008C1D34" w:rsidRPr="009C146C">
              <w:rPr>
                <w:rStyle w:val="afffffe"/>
                <w:noProof/>
              </w:rPr>
              <w:t>Площадка обсуждение «Изучение региональной истории в школе – современный тренд обучения и воспитани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5" w:history="1">
            <w:r w:rsidR="008C1D34" w:rsidRPr="009C146C">
              <w:rPr>
                <w:rStyle w:val="afffffe"/>
                <w:noProof/>
              </w:rPr>
              <w:t>Круглый стол «Пути развития карьеры молодого историка в контексте сибирского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6" w:history="1">
            <w:r w:rsidR="008C1D34" w:rsidRPr="009C146C">
              <w:rPr>
                <w:rStyle w:val="afffffe"/>
                <w:noProof/>
              </w:rPr>
              <w:t>макрорегиона и Красноярского края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7" w:history="1">
            <w:r w:rsidR="008C1D34" w:rsidRPr="009C146C">
              <w:rPr>
                <w:rStyle w:val="afffffe"/>
                <w:noProof/>
              </w:rPr>
              <w:t>Секция «Методика преподавания исторических дисциплин в высшей школе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8" w:history="1">
            <w:r w:rsidR="008C1D34" w:rsidRPr="009C146C">
              <w:rPr>
                <w:rStyle w:val="afffffe"/>
                <w:noProof/>
              </w:rPr>
              <w:t>Мероприятия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19" w:history="1">
            <w:r w:rsidR="008C1D34" w:rsidRPr="009C146C">
              <w:rPr>
                <w:rStyle w:val="afffffe"/>
                <w:noProof/>
              </w:rPr>
              <w:t>ПЛАТФОРМА «КРАЕВЕДЕНИЕ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0" w:history="1">
            <w:r w:rsidR="008C1D34" w:rsidRPr="009C146C">
              <w:rPr>
                <w:rStyle w:val="afffffe"/>
                <w:noProof/>
              </w:rPr>
              <w:t>Секция «История Сибирских городов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1" w:history="1">
            <w:r w:rsidR="008C1D34" w:rsidRPr="009C146C">
              <w:rPr>
                <w:rStyle w:val="afffffe"/>
                <w:noProof/>
              </w:rPr>
              <w:t>Круглый стол «К 205-летию Прасковьи Фёдоровны Суриковой (Торгошиной):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2" w:history="1">
            <w:r w:rsidR="008C1D34" w:rsidRPr="009C146C">
              <w:rPr>
                <w:rStyle w:val="afffffe"/>
                <w:noProof/>
              </w:rPr>
              <w:t>историко-культурное измерение личности».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3" w:history="1">
            <w:r w:rsidR="008C1D34" w:rsidRPr="009C146C">
              <w:rPr>
                <w:rStyle w:val="afffffe"/>
                <w:noProof/>
              </w:rPr>
              <w:t>Секция «Секция «История сельских населенных пунктов. Исчезнувшие деревни Енисейской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4" w:history="1">
            <w:r w:rsidR="008C1D34" w:rsidRPr="009C146C">
              <w:rPr>
                <w:rStyle w:val="afffffe"/>
                <w:noProof/>
              </w:rPr>
              <w:t>Секция «Человек в истории Енисейской Сибири».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5" w:history="1">
            <w:r w:rsidR="008C1D34" w:rsidRPr="009C146C">
              <w:rPr>
                <w:rStyle w:val="afffffe"/>
                <w:noProof/>
              </w:rPr>
              <w:t>Секция «Роль библиотек в изучении истории Сибир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6" w:history="1">
            <w:r w:rsidR="008C1D34" w:rsidRPr="009C146C">
              <w:rPr>
                <w:rStyle w:val="afffffe"/>
                <w:noProof/>
              </w:rPr>
              <w:t>Секция «Краеведение. Изучение и преподавание региональной истории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7" w:history="1">
            <w:r w:rsidR="008C1D34" w:rsidRPr="009C146C">
              <w:rPr>
                <w:rStyle w:val="afffffe"/>
                <w:noProof/>
              </w:rPr>
              <w:t>Секция «Архитектурно-историческое наследие: история и современность (взаимодействие современного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8" w:history="1">
            <w:r w:rsidR="008C1D34" w:rsidRPr="009C146C">
              <w:rPr>
                <w:rStyle w:val="afffffe"/>
                <w:noProof/>
              </w:rPr>
              <w:t>города и исторической среды)».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D34" w:rsidRDefault="001A47CA">
          <w:pPr>
            <w:pStyle w:val="1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177029" w:history="1">
            <w:r w:rsidR="008C1D34" w:rsidRPr="009C146C">
              <w:rPr>
                <w:rStyle w:val="afffffe"/>
                <w:noProof/>
              </w:rPr>
              <w:t>Секция «Императорское Православное палестинское общество. Сибирский аспект»</w:t>
            </w:r>
            <w:r w:rsidR="008C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1D34">
              <w:rPr>
                <w:noProof/>
                <w:webHidden/>
              </w:rPr>
              <w:instrText xml:space="preserve"> PAGEREF _Toc1481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1D34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632" w:rsidRPr="00B079E2" w:rsidRDefault="001A47CA" w:rsidP="00B079E2">
          <w:pPr>
            <w:spacing w:after="0"/>
          </w:pPr>
          <w:r w:rsidRPr="00B079E2">
            <w:rPr>
              <w:b/>
              <w:bCs/>
            </w:rPr>
            <w:fldChar w:fldCharType="end"/>
          </w:r>
        </w:p>
      </w:sdtContent>
    </w:sdt>
    <w:p w:rsidR="002A6CDE" w:rsidRPr="00B079E2" w:rsidRDefault="000002A8" w:rsidP="00B079E2">
      <w:pPr>
        <w:pStyle w:val="10"/>
        <w:spacing w:after="0"/>
        <w:rPr>
          <w:b/>
          <w:highlight w:val="yellow"/>
        </w:rPr>
      </w:pPr>
      <w:r w:rsidRPr="00B079E2">
        <w:br w:type="page"/>
      </w:r>
    </w:p>
    <w:p w:rsidR="000F4603" w:rsidRPr="00B079E2" w:rsidRDefault="000F4603" w:rsidP="00B079E2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0" w:name="_Toc148176386"/>
      <w:bookmarkStart w:id="1" w:name="_Toc148176955"/>
      <w:r w:rsidRPr="00B079E2">
        <w:rPr>
          <w:rFonts w:ascii="Times New Roman" w:hAnsi="Times New Roman" w:cs="Times New Roman"/>
        </w:rPr>
        <w:lastRenderedPageBreak/>
        <w:t>ОТКРЫТИЕ Х СИБИРСКОГО ИСТОРИЧЕСКОГО ФОРУМА</w:t>
      </w:r>
      <w:bookmarkEnd w:id="0"/>
      <w:bookmarkEnd w:id="1"/>
    </w:p>
    <w:p w:rsidR="001B0615" w:rsidRPr="00B079E2" w:rsidRDefault="008E677D" w:rsidP="00B079E2">
      <w:pPr>
        <w:pStyle w:val="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8176387"/>
      <w:bookmarkStart w:id="3" w:name="_Toc148176956"/>
      <w:r w:rsidRPr="00B079E2">
        <w:rPr>
          <w:rFonts w:ascii="Times New Roman" w:hAnsi="Times New Roman" w:cs="Times New Roman"/>
          <w:sz w:val="28"/>
          <w:szCs w:val="28"/>
        </w:rPr>
        <w:t>Открытие Форума</w:t>
      </w:r>
      <w:bookmarkEnd w:id="2"/>
      <w:bookmarkEnd w:id="3"/>
    </w:p>
    <w:p w:rsidR="00C55208" w:rsidRPr="00B079E2" w:rsidRDefault="00C55208" w:rsidP="00B079E2">
      <w:pPr>
        <w:pStyle w:val="10"/>
        <w:spacing w:after="0"/>
        <w:contextualSpacing/>
      </w:pPr>
    </w:p>
    <w:p w:rsidR="00F210A3" w:rsidRPr="00B079E2" w:rsidRDefault="00F210A3" w:rsidP="00B079E2">
      <w:pPr>
        <w:pStyle w:val="10"/>
        <w:spacing w:after="0"/>
        <w:contextualSpacing/>
        <w:rPr>
          <w:b/>
          <w:bCs/>
        </w:rPr>
      </w:pPr>
      <w:r w:rsidRPr="00B079E2">
        <w:rPr>
          <w:b/>
          <w:bCs/>
        </w:rPr>
        <w:t>18 октября</w:t>
      </w:r>
    </w:p>
    <w:p w:rsidR="00F210A3" w:rsidRPr="00B079E2" w:rsidRDefault="00A70D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10:00 – 1</w:t>
      </w:r>
      <w:r w:rsidR="008E677D" w:rsidRPr="00B079E2">
        <w:rPr>
          <w:i/>
        </w:rPr>
        <w:t>2</w:t>
      </w:r>
      <w:r w:rsidRPr="00B079E2">
        <w:rPr>
          <w:i/>
        </w:rPr>
        <w:t>:</w:t>
      </w:r>
      <w:r w:rsidR="008E677D" w:rsidRPr="00B079E2">
        <w:rPr>
          <w:i/>
        </w:rPr>
        <w:t>0</w:t>
      </w:r>
      <w:r w:rsidRPr="00B079E2">
        <w:rPr>
          <w:i/>
        </w:rPr>
        <w:t>0</w:t>
      </w:r>
    </w:p>
    <w:p w:rsidR="000123A1" w:rsidRPr="00B079E2" w:rsidRDefault="000123A1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Конгресс-Холл,</w:t>
      </w:r>
      <w:r w:rsidR="00161BEB" w:rsidRPr="00B079E2">
        <w:rPr>
          <w:i/>
        </w:rPr>
        <w:t xml:space="preserve"> концерт-холл,</w:t>
      </w:r>
    </w:p>
    <w:p w:rsidR="000123A1" w:rsidRPr="00B079E2" w:rsidRDefault="000123A1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8E677D" w:rsidRPr="00B079E2" w:rsidRDefault="008E677D" w:rsidP="00B079E2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8176957"/>
      <w:r w:rsidRPr="00B079E2">
        <w:rPr>
          <w:rFonts w:ascii="Times New Roman" w:hAnsi="Times New Roman" w:cs="Times New Roman"/>
          <w:color w:val="auto"/>
          <w:sz w:val="28"/>
          <w:szCs w:val="28"/>
        </w:rPr>
        <w:t>Открытие Форума. Общее пленарное заседание</w:t>
      </w:r>
      <w:bookmarkEnd w:id="4"/>
    </w:p>
    <w:p w:rsidR="00FE065A" w:rsidRPr="00B079E2" w:rsidRDefault="00FE065A" w:rsidP="00B079E2">
      <w:pPr>
        <w:pStyle w:val="2"/>
        <w:spacing w:befor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8176958"/>
      <w:r w:rsidRPr="00B079E2">
        <w:rPr>
          <w:rFonts w:ascii="Times New Roman" w:hAnsi="Times New Roman" w:cs="Times New Roman"/>
          <w:color w:val="auto"/>
          <w:sz w:val="28"/>
          <w:szCs w:val="28"/>
        </w:rPr>
        <w:t>Дискуссионная площадка «Технологии трансляции исторической памяти»</w:t>
      </w:r>
      <w:bookmarkEnd w:id="5"/>
    </w:p>
    <w:p w:rsidR="000D2D27" w:rsidRPr="00B079E2" w:rsidRDefault="000D2D27" w:rsidP="00B079E2">
      <w:pPr>
        <w:pStyle w:val="10"/>
        <w:spacing w:after="0"/>
        <w:contextualSpacing/>
        <w:rPr>
          <w:b/>
        </w:rPr>
      </w:pPr>
    </w:p>
    <w:p w:rsidR="008D0A7B" w:rsidRPr="00B079E2" w:rsidRDefault="008D0A7B" w:rsidP="00B079E2">
      <w:pPr>
        <w:spacing w:after="0"/>
        <w:contextualSpacing/>
        <w:jc w:val="both"/>
      </w:pPr>
    </w:p>
    <w:p w:rsidR="002A6CDE" w:rsidRPr="00B079E2" w:rsidRDefault="000002A8" w:rsidP="00B079E2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548DD4" w:themeColor="text2" w:themeTint="99"/>
        </w:rPr>
      </w:pPr>
      <w:r w:rsidRPr="00B079E2">
        <w:rPr>
          <w:rFonts w:ascii="Times New Roman" w:hAnsi="Times New Roman" w:cs="Times New Roman"/>
          <w:b/>
          <w:i w:val="0"/>
          <w:color w:val="548DD4" w:themeColor="text2" w:themeTint="99"/>
        </w:rPr>
        <w:t>ПЛАТФОРМА «ДРЕВНЯЯ ИСТОРИЯ ЕВРАЗИИ (АРХЕОЛОГИЯ, ЭТНОГРАФИЯ, АНТРОПОЛОГИЯ)»</w:t>
      </w:r>
    </w:p>
    <w:p w:rsidR="00B079E2" w:rsidRDefault="00B079E2" w:rsidP="00B079E2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548DD4" w:themeColor="text2" w:themeTint="99"/>
        </w:rPr>
      </w:pPr>
    </w:p>
    <w:p w:rsidR="002A6CDE" w:rsidRPr="00B079E2" w:rsidRDefault="000002A8" w:rsidP="00B079E2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548DD4" w:themeColor="text2" w:themeTint="99"/>
        </w:rPr>
      </w:pPr>
      <w:r w:rsidRPr="00B079E2">
        <w:rPr>
          <w:rFonts w:ascii="Times New Roman" w:hAnsi="Times New Roman" w:cs="Times New Roman"/>
          <w:b/>
          <w:i w:val="0"/>
          <w:color w:val="548DD4" w:themeColor="text2" w:themeTint="99"/>
        </w:rPr>
        <w:t>Мероприятия</w:t>
      </w:r>
    </w:p>
    <w:p w:rsidR="002A6CDE" w:rsidRPr="00B079E2" w:rsidRDefault="002A6CDE" w:rsidP="00B079E2">
      <w:pPr>
        <w:pStyle w:val="10"/>
        <w:spacing w:after="0"/>
      </w:pPr>
    </w:p>
    <w:tbl>
      <w:tblPr>
        <w:tblStyle w:val="a5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2A6CDE" w:rsidRPr="00B079E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8 – 20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Институт Севера и Арктики, ул. Борисова 5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Фойе 0 этаж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b/>
              </w:rPr>
              <w:t>Организаторы:</w:t>
            </w:r>
            <w:r w:rsidRPr="00B079E2">
              <w:t xml:space="preserve"> Музей археологии и этнографии Енисейской Сибири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одераторы: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b/>
              </w:rPr>
              <w:t xml:space="preserve">Вдовенкова Маргарита Владимировна, </w:t>
            </w:r>
            <w:r w:rsidRPr="00B079E2">
              <w:t xml:space="preserve">научный сотрудник Музея археологии и этнографии Енисейской Сибири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ыставка «Скифский и постскифский мир Енисейской Сибири»</w:t>
            </w:r>
          </w:p>
          <w:p w:rsidR="002A6CDE" w:rsidRPr="00B079E2" w:rsidRDefault="002A6CDE" w:rsidP="00B079E2">
            <w:pPr>
              <w:pStyle w:val="10"/>
              <w:jc w:val="both"/>
            </w:pPr>
          </w:p>
        </w:tc>
      </w:tr>
    </w:tbl>
    <w:p w:rsidR="002A6CDE" w:rsidRPr="00B079E2" w:rsidRDefault="002A6CDE" w:rsidP="00B079E2">
      <w:pPr>
        <w:pStyle w:val="10"/>
        <w:spacing w:after="0"/>
      </w:pPr>
    </w:p>
    <w:p w:rsidR="000A3937" w:rsidRPr="00B079E2" w:rsidRDefault="000A3937" w:rsidP="00B079E2">
      <w:pPr>
        <w:pStyle w:val="1"/>
        <w:jc w:val="center"/>
        <w:rPr>
          <w:rFonts w:ascii="Times New Roman" w:hAnsi="Times New Roman" w:cs="Times New Roman"/>
        </w:rPr>
      </w:pPr>
      <w:bookmarkStart w:id="6" w:name="_Toc148176959"/>
      <w:r w:rsidRPr="00B079E2">
        <w:rPr>
          <w:rFonts w:ascii="Times New Roman" w:hAnsi="Times New Roman" w:cs="Times New Roman"/>
        </w:rPr>
        <w:lastRenderedPageBreak/>
        <w:t>Секция «Этнография»</w:t>
      </w:r>
      <w:bookmarkEnd w:id="6"/>
    </w:p>
    <w:p w:rsidR="000A3937" w:rsidRPr="00B079E2" w:rsidRDefault="000A3937" w:rsidP="00B079E2">
      <w:pPr>
        <w:pStyle w:val="10"/>
        <w:spacing w:after="0"/>
        <w:jc w:val="both"/>
        <w:rPr>
          <w:b/>
          <w:highlight w:val="yellow"/>
        </w:rPr>
      </w:pPr>
    </w:p>
    <w:p w:rsidR="000A3937" w:rsidRPr="00B079E2" w:rsidRDefault="000A3937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0A3937" w:rsidRPr="00B079E2" w:rsidRDefault="000A3937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6.00</w:t>
      </w:r>
    </w:p>
    <w:p w:rsidR="000A3937" w:rsidRPr="00B079E2" w:rsidRDefault="000A3937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4-07</w:t>
      </w:r>
    </w:p>
    <w:p w:rsidR="000A3937" w:rsidRPr="00B079E2" w:rsidRDefault="000A3937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0A3937" w:rsidRPr="00B079E2" w:rsidRDefault="000A3937" w:rsidP="00B079E2">
      <w:pPr>
        <w:pStyle w:val="10"/>
        <w:spacing w:after="0"/>
        <w:jc w:val="both"/>
        <w:rPr>
          <w:b/>
        </w:rPr>
      </w:pPr>
    </w:p>
    <w:p w:rsidR="000A3937" w:rsidRPr="00B079E2" w:rsidRDefault="000A3937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ы: Айыжы Елена Валерьевна – </w:t>
      </w:r>
      <w:r w:rsidRPr="00B079E2">
        <w:t xml:space="preserve">кандидат исторических наук, доцент кафедры всеобщей истории, археологии и документоведения ФГБОУ ВО Тувинский государственный университет, </w:t>
      </w:r>
      <w:r w:rsidRPr="00B079E2">
        <w:rPr>
          <w:i/>
        </w:rPr>
        <w:t>г. Кызыл</w:t>
      </w:r>
    </w:p>
    <w:p w:rsidR="000A3937" w:rsidRPr="00B079E2" w:rsidRDefault="000A3937" w:rsidP="00B079E2">
      <w:pPr>
        <w:pStyle w:val="10"/>
        <w:spacing w:after="0"/>
        <w:jc w:val="both"/>
        <w:rPr>
          <w:i/>
        </w:rPr>
      </w:pPr>
    </w:p>
    <w:tbl>
      <w:tblPr>
        <w:tblStyle w:val="a9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871"/>
        <w:gridCol w:w="7513"/>
        <w:gridCol w:w="4642"/>
      </w:tblGrid>
      <w:tr w:rsidR="000A3937" w:rsidRPr="00B079E2" w:rsidTr="001F0FB9">
        <w:tc>
          <w:tcPr>
            <w:tcW w:w="534" w:type="dxa"/>
          </w:tcPr>
          <w:p w:rsidR="000A3937" w:rsidRPr="00B079E2" w:rsidRDefault="000A3937" w:rsidP="00B079E2">
            <w:pPr>
              <w:pStyle w:val="10"/>
              <w:ind w:firstLine="29"/>
              <w:jc w:val="both"/>
            </w:pPr>
            <w:r w:rsidRPr="00B079E2">
              <w:t>№</w:t>
            </w:r>
          </w:p>
        </w:tc>
        <w:tc>
          <w:tcPr>
            <w:tcW w:w="1871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642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0A3937" w:rsidRPr="00B079E2" w:rsidTr="001F0FB9">
        <w:tc>
          <w:tcPr>
            <w:tcW w:w="534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871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13.00 – 13.15</w:t>
            </w:r>
          </w:p>
        </w:tc>
        <w:tc>
          <w:tcPr>
            <w:tcW w:w="7513" w:type="dxa"/>
          </w:tcPr>
          <w:p w:rsidR="000A3937" w:rsidRPr="00B079E2" w:rsidRDefault="000A3937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 xml:space="preserve">Айыжы Елена Валерьевна </w:t>
            </w:r>
          </w:p>
          <w:p w:rsidR="000A3937" w:rsidRPr="00B079E2" w:rsidRDefault="000A3937" w:rsidP="00B079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 кафедры всеобщей истории, археологии и документоведения ФГБОУ ВО Тувинский государственный университет, </w:t>
            </w:r>
            <w:r w:rsidRPr="00B079E2">
              <w:rPr>
                <w:i/>
                <w:color w:val="000000"/>
              </w:rPr>
              <w:t>г. Кызыл</w:t>
            </w:r>
          </w:p>
        </w:tc>
        <w:tc>
          <w:tcPr>
            <w:tcW w:w="4642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Поминальные обряды в этнической культуре тувинцев России, Монголии и Китая</w:t>
            </w:r>
          </w:p>
        </w:tc>
      </w:tr>
      <w:tr w:rsidR="000A3937" w:rsidRPr="00B079E2" w:rsidTr="001F0FB9">
        <w:tc>
          <w:tcPr>
            <w:tcW w:w="534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871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13.15 – 13.30</w:t>
            </w:r>
          </w:p>
        </w:tc>
        <w:tc>
          <w:tcPr>
            <w:tcW w:w="7513" w:type="dxa"/>
          </w:tcPr>
          <w:p w:rsidR="000A3937" w:rsidRPr="00B079E2" w:rsidRDefault="000A3937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лексеева Сардаана Анатольевна</w:t>
            </w:r>
          </w:p>
          <w:p w:rsidR="000A3937" w:rsidRPr="00B079E2" w:rsidRDefault="000A3937" w:rsidP="00B079E2">
            <w:pPr>
              <w:pStyle w:val="10"/>
              <w:jc w:val="both"/>
            </w:pPr>
            <w:r w:rsidRPr="00B079E2">
              <w:t>кандидат исторических наук, старший научный сотрудник</w:t>
            </w:r>
          </w:p>
          <w:p w:rsidR="000A3937" w:rsidRPr="00B079E2" w:rsidRDefault="000A3937" w:rsidP="00B079E2">
            <w:pPr>
              <w:pStyle w:val="10"/>
              <w:jc w:val="both"/>
            </w:pPr>
            <w:r w:rsidRPr="00B079E2">
              <w:t>Институт гуманитарных исследований и проблем малочисленных народов Севера СО РАН, Центр интеллектуальной истории и культуры,</w:t>
            </w:r>
            <w:r w:rsidRPr="00B079E2">
              <w:rPr>
                <w:i/>
              </w:rPr>
              <w:t xml:space="preserve"> г. Якутск</w:t>
            </w:r>
          </w:p>
        </w:tc>
        <w:tc>
          <w:tcPr>
            <w:tcW w:w="4642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Ментальный мир жителей холодных территорий: стратегии освоения Севера КМНС</w:t>
            </w:r>
          </w:p>
        </w:tc>
      </w:tr>
      <w:tr w:rsidR="000A3937" w:rsidRPr="00B079E2" w:rsidTr="001F0FB9">
        <w:tc>
          <w:tcPr>
            <w:tcW w:w="534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871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13.30 – 13.45</w:t>
            </w:r>
          </w:p>
        </w:tc>
        <w:tc>
          <w:tcPr>
            <w:tcW w:w="7513" w:type="dxa"/>
          </w:tcPr>
          <w:p w:rsidR="000A3937" w:rsidRPr="00B079E2" w:rsidRDefault="000A3937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ульджан Иналджик</w:t>
            </w:r>
          </w:p>
          <w:p w:rsidR="000A3937" w:rsidRPr="00B079E2" w:rsidRDefault="000A3937" w:rsidP="00B079E2">
            <w:pPr>
              <w:pStyle w:val="10"/>
              <w:jc w:val="both"/>
              <w:rPr>
                <w:i/>
              </w:rPr>
            </w:pPr>
            <w:r w:rsidRPr="00B079E2">
              <w:t>доктор наук, Университет Мармара, Институт Тюркологических Исследований</w:t>
            </w:r>
            <w:r w:rsidRPr="00B079E2">
              <w:rPr>
                <w:i/>
              </w:rPr>
              <w:t>, г. Стамбул/Турция</w:t>
            </w:r>
          </w:p>
          <w:p w:rsidR="000A3937" w:rsidRPr="00B079E2" w:rsidRDefault="000A3937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 xml:space="preserve">Гёзде Сазак </w:t>
            </w:r>
          </w:p>
          <w:p w:rsidR="000A3937" w:rsidRPr="00B079E2" w:rsidRDefault="000A3937" w:rsidP="00B079E2">
            <w:pPr>
              <w:pStyle w:val="10"/>
              <w:jc w:val="both"/>
            </w:pPr>
            <w:r w:rsidRPr="00B079E2">
              <w:t xml:space="preserve">Стамбульский Университет, Институт Тюркологических Исследований, </w:t>
            </w:r>
            <w:r w:rsidRPr="00B079E2">
              <w:rPr>
                <w:i/>
              </w:rPr>
              <w:t>г. Стамбул/Турция</w:t>
            </w:r>
          </w:p>
        </w:tc>
        <w:tc>
          <w:tcPr>
            <w:tcW w:w="4642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Исследования о тюркском народе тофа (Карагасах) В Турции</w:t>
            </w:r>
          </w:p>
        </w:tc>
      </w:tr>
      <w:tr w:rsidR="000A3937" w:rsidRPr="00B079E2" w:rsidTr="001F0FB9">
        <w:tc>
          <w:tcPr>
            <w:tcW w:w="534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871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t>13.45 – 14.00</w:t>
            </w:r>
          </w:p>
        </w:tc>
        <w:tc>
          <w:tcPr>
            <w:tcW w:w="7513" w:type="dxa"/>
          </w:tcPr>
          <w:p w:rsidR="000A3937" w:rsidRPr="00B079E2" w:rsidRDefault="000A3937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ранчев Дмитрий Алексеевич</w:t>
            </w:r>
          </w:p>
          <w:p w:rsidR="000A3937" w:rsidRPr="00B079E2" w:rsidRDefault="000A3937" w:rsidP="00B079E2">
            <w:pPr>
              <w:pStyle w:val="10"/>
              <w:jc w:val="both"/>
            </w:pPr>
            <w:r w:rsidRPr="00B079E2">
              <w:lastRenderedPageBreak/>
              <w:t xml:space="preserve">студент, ФГБОУ ВО «Хакасский государственный университет им. Н.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642" w:type="dxa"/>
          </w:tcPr>
          <w:p w:rsidR="000A3937" w:rsidRPr="00B079E2" w:rsidRDefault="000A3937" w:rsidP="00B079E2">
            <w:pPr>
              <w:pStyle w:val="10"/>
              <w:jc w:val="both"/>
            </w:pPr>
            <w:r w:rsidRPr="00B079E2">
              <w:lastRenderedPageBreak/>
              <w:t xml:space="preserve">Образ жилища в хакасских мифах, </w:t>
            </w:r>
            <w:r w:rsidRPr="00B079E2">
              <w:lastRenderedPageBreak/>
              <w:t>легендах и преданиях</w:t>
            </w:r>
          </w:p>
        </w:tc>
      </w:tr>
      <w:tr w:rsidR="0064540F" w:rsidRPr="00B079E2" w:rsidTr="001F0FB9">
        <w:tc>
          <w:tcPr>
            <w:tcW w:w="534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871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64540F" w:rsidRPr="00B079E2" w:rsidRDefault="0064540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рищепа Евгений Валерьевич</w:t>
            </w:r>
          </w:p>
          <w:p w:rsidR="0064540F" w:rsidRPr="00B079E2" w:rsidRDefault="0064540F" w:rsidP="00B079E2">
            <w:pPr>
              <w:pStyle w:val="10"/>
              <w:jc w:val="both"/>
            </w:pPr>
            <w:r w:rsidRPr="00B079E2">
              <w:t>кандидат исторических наук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директор ГКУ Республики Хакасия «Национальный архив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642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Традиции строительства жилища агас иб у хакасов в этнографическое время и современные экспозиции этих жилищ в музеях Хакасии</w:t>
            </w:r>
          </w:p>
        </w:tc>
      </w:tr>
      <w:tr w:rsidR="0064540F" w:rsidRPr="00B079E2" w:rsidTr="001F0FB9">
        <w:tc>
          <w:tcPr>
            <w:tcW w:w="534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871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64540F" w:rsidRPr="00B079E2" w:rsidRDefault="0064540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Ховалыг Роланда Биче-ооловна</w:t>
            </w:r>
          </w:p>
          <w:p w:rsidR="0064540F" w:rsidRPr="00B079E2" w:rsidRDefault="0064540F" w:rsidP="00B079E2">
            <w:pPr>
              <w:pStyle w:val="10"/>
              <w:jc w:val="both"/>
            </w:pPr>
            <w:r w:rsidRPr="00B079E2">
              <w:t xml:space="preserve">гланый хранитель Национального музея Республики Тыва, аспирант ТывГУ, </w:t>
            </w:r>
            <w:r w:rsidRPr="00B079E2">
              <w:rPr>
                <w:i/>
              </w:rPr>
              <w:t>г. Кызыл, Республика Тыва</w:t>
            </w:r>
          </w:p>
        </w:tc>
        <w:tc>
          <w:tcPr>
            <w:tcW w:w="4642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Особенности традиционной одежды этнических тувинцев Монголии</w:t>
            </w:r>
          </w:p>
          <w:p w:rsidR="0064540F" w:rsidRPr="00B079E2" w:rsidRDefault="0064540F" w:rsidP="00B079E2">
            <w:pPr>
              <w:pStyle w:val="10"/>
              <w:jc w:val="both"/>
            </w:pPr>
          </w:p>
        </w:tc>
      </w:tr>
      <w:tr w:rsidR="0064540F" w:rsidRPr="00B079E2" w:rsidTr="001F0FB9">
        <w:tc>
          <w:tcPr>
            <w:tcW w:w="534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871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64540F" w:rsidRPr="00B079E2" w:rsidRDefault="0064540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Яковлева Капитолина Максимовна</w:t>
            </w:r>
          </w:p>
          <w:p w:rsidR="0064540F" w:rsidRPr="00B079E2" w:rsidRDefault="0064540F" w:rsidP="00B079E2">
            <w:pPr>
              <w:pStyle w:val="10"/>
            </w:pPr>
            <w:r w:rsidRPr="00B079E2">
              <w:t xml:space="preserve">Кандидат исторических наук, доцент, Северо-Восточный федеральный университет им. М. К. Аммосова, кафедра всемирной, отечественной истории, этнологии, археологии, </w:t>
            </w:r>
            <w:r w:rsidRPr="00B079E2">
              <w:rPr>
                <w:i/>
              </w:rPr>
              <w:t>г. Якутск</w:t>
            </w:r>
          </w:p>
        </w:tc>
        <w:tc>
          <w:tcPr>
            <w:tcW w:w="4642" w:type="dxa"/>
          </w:tcPr>
          <w:p w:rsidR="0064540F" w:rsidRPr="00B079E2" w:rsidRDefault="0064540F" w:rsidP="00B079E2">
            <w:pPr>
              <w:pStyle w:val="10"/>
            </w:pPr>
            <w:r w:rsidRPr="00B079E2">
              <w:t>Якутские серьги в виде знака вопроса</w:t>
            </w:r>
          </w:p>
          <w:p w:rsidR="0064540F" w:rsidRPr="00B079E2" w:rsidRDefault="0064540F" w:rsidP="00B079E2">
            <w:pPr>
              <w:pStyle w:val="10"/>
              <w:jc w:val="both"/>
            </w:pPr>
          </w:p>
        </w:tc>
      </w:tr>
      <w:tr w:rsidR="0064540F" w:rsidRPr="00B079E2" w:rsidTr="001F0FB9">
        <w:tc>
          <w:tcPr>
            <w:tcW w:w="534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871" w:type="dxa"/>
          </w:tcPr>
          <w:p w:rsidR="0064540F" w:rsidRPr="00B079E2" w:rsidRDefault="0064540F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64540F" w:rsidRPr="00B079E2" w:rsidRDefault="0064540F" w:rsidP="00B079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Янгайкина Татьяна Ивановна</w:t>
            </w:r>
          </w:p>
          <w:p w:rsidR="0064540F" w:rsidRPr="00B079E2" w:rsidRDefault="0064540F" w:rsidP="00B079E2">
            <w:pPr>
              <w:pStyle w:val="10"/>
              <w:jc w:val="both"/>
            </w:pPr>
            <w:r w:rsidRPr="00B079E2">
              <w:rPr>
                <w:color w:val="000000"/>
              </w:rPr>
              <w:t xml:space="preserve">кандидат филологических наук, Научно-исследовательский институт гуманитарных наук при Правительстве Республики Мордовия, лаборатория информатизации отдела информационно-аналитического обеспечения исследований, </w:t>
            </w:r>
            <w:r w:rsidRPr="00B079E2">
              <w:rPr>
                <w:i/>
                <w:color w:val="000000"/>
              </w:rPr>
              <w:t>г. Саранск</w:t>
            </w:r>
          </w:p>
        </w:tc>
        <w:tc>
          <w:tcPr>
            <w:tcW w:w="4642" w:type="dxa"/>
          </w:tcPr>
          <w:p w:rsidR="0064540F" w:rsidRPr="00B079E2" w:rsidRDefault="0064540F" w:rsidP="00B079E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Полевая экспедиция В. Н. Белицер: </w:t>
            </w:r>
          </w:p>
          <w:p w:rsidR="0064540F" w:rsidRPr="00B079E2" w:rsidRDefault="0064540F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«неизученные страницы» о мордве-терюхан</w:t>
            </w:r>
          </w:p>
        </w:tc>
      </w:tr>
    </w:tbl>
    <w:p w:rsidR="000A3937" w:rsidRPr="00B079E2" w:rsidRDefault="000A3937" w:rsidP="00B079E2">
      <w:pPr>
        <w:pStyle w:val="10"/>
        <w:spacing w:after="0"/>
        <w:jc w:val="center"/>
        <w:rPr>
          <w:b/>
        </w:rPr>
      </w:pPr>
    </w:p>
    <w:p w:rsidR="00860830" w:rsidRPr="00B079E2" w:rsidRDefault="00860830" w:rsidP="00B079E2">
      <w:pPr>
        <w:pStyle w:val="10"/>
        <w:spacing w:after="0"/>
        <w:jc w:val="center"/>
        <w:rPr>
          <w:b/>
        </w:rPr>
      </w:pPr>
    </w:p>
    <w:p w:rsidR="00860830" w:rsidRDefault="00860830" w:rsidP="00B079E2">
      <w:pPr>
        <w:pStyle w:val="10"/>
        <w:spacing w:after="0"/>
        <w:jc w:val="center"/>
        <w:rPr>
          <w:b/>
        </w:rPr>
      </w:pPr>
    </w:p>
    <w:p w:rsidR="00B079E2" w:rsidRPr="00B079E2" w:rsidRDefault="00B079E2" w:rsidP="00B079E2">
      <w:pPr>
        <w:pStyle w:val="10"/>
        <w:spacing w:after="0"/>
        <w:jc w:val="center"/>
        <w:rPr>
          <w:b/>
        </w:rPr>
      </w:pPr>
    </w:p>
    <w:p w:rsidR="00860830" w:rsidRPr="00B079E2" w:rsidRDefault="00860830" w:rsidP="00B079E2">
      <w:pPr>
        <w:pStyle w:val="10"/>
        <w:spacing w:after="0"/>
        <w:jc w:val="center"/>
        <w:rPr>
          <w:b/>
        </w:rPr>
      </w:pPr>
    </w:p>
    <w:p w:rsidR="002A6CDE" w:rsidRPr="00B079E2" w:rsidRDefault="000002A8" w:rsidP="00B079E2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7" w:name="_Toc148176960"/>
      <w:r w:rsidRPr="00B079E2">
        <w:rPr>
          <w:rFonts w:ascii="Times New Roman" w:hAnsi="Times New Roman" w:cs="Times New Roman"/>
        </w:rPr>
        <w:t>Секция «Археология»</w:t>
      </w:r>
      <w:bookmarkEnd w:id="7"/>
    </w:p>
    <w:p w:rsidR="002A6CDE" w:rsidRPr="00B079E2" w:rsidRDefault="002A6CDE" w:rsidP="00B079E2">
      <w:pPr>
        <w:pStyle w:val="10"/>
        <w:spacing w:after="0"/>
        <w:jc w:val="both"/>
        <w:rPr>
          <w:b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lastRenderedPageBreak/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3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 xml:space="preserve">Конгресс-Холл, ауд. </w:t>
      </w:r>
      <w:r w:rsidR="004C4D2E" w:rsidRPr="00B079E2">
        <w:rPr>
          <w:i/>
        </w:rPr>
        <w:t>-1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Модераторы: Дроздов Николай Иванович</w:t>
      </w:r>
      <w:r w:rsidRPr="00B079E2">
        <w:rPr>
          <w:b/>
          <w:color w:val="FF0000"/>
        </w:rPr>
        <w:t xml:space="preserve"> </w:t>
      </w:r>
      <w:r w:rsidRPr="00B079E2">
        <w:rPr>
          <w:b/>
        </w:rPr>
        <w:t>–</w:t>
      </w:r>
      <w:r w:rsidRPr="00B079E2">
        <w:rPr>
          <w:b/>
          <w:color w:val="FF0000"/>
        </w:rPr>
        <w:t xml:space="preserve"> </w:t>
      </w:r>
      <w:r w:rsidRPr="00B079E2">
        <w:t>доктор исторических наук, профессор кафедры истории России, мировых и региональных цивилизаций, Гуманитарный институт, ФГАОУ ВО «Сибирский федеральный университет», директор Сибирского института Международного инновационного университета г.</w:t>
      </w:r>
      <w:r w:rsidRPr="00B079E2">
        <w:rPr>
          <w:i/>
        </w:rPr>
        <w:t xml:space="preserve"> Красноярск;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Липнина Екатерина Анатольевна - </w:t>
      </w:r>
      <w:r w:rsidRPr="00B079E2">
        <w:t xml:space="preserve">кандидат исторических наук, доцент кафедры мировой истории и международных отношений исторического факультета Иркутского государственного университета, директор НИЦ «Байкальский регион», заведующий кафедрой Иркутской лабораторией археологии и палеоэкологии ИАЭТ СО РАН ИГУ </w:t>
      </w:r>
      <w:r w:rsidRPr="00B079E2">
        <w:rPr>
          <w:i/>
        </w:rPr>
        <w:t>г. Иркутск</w:t>
      </w:r>
    </w:p>
    <w:p w:rsidR="002A6CDE" w:rsidRPr="00B079E2" w:rsidRDefault="002A6CDE" w:rsidP="00B079E2">
      <w:pPr>
        <w:pStyle w:val="10"/>
        <w:spacing w:after="0"/>
        <w:jc w:val="both"/>
        <w:rPr>
          <w:i/>
        </w:rPr>
      </w:pPr>
    </w:p>
    <w:tbl>
      <w:tblPr>
        <w:tblStyle w:val="a6"/>
        <w:tblW w:w="14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838"/>
        <w:gridCol w:w="7491"/>
        <w:gridCol w:w="4635"/>
      </w:tblGrid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ind w:firstLine="29"/>
              <w:jc w:val="both"/>
            </w:pPr>
            <w:r w:rsidRPr="00B079E2">
              <w:t>№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ind w:firstLine="29"/>
              <w:jc w:val="both"/>
            </w:pPr>
            <w:r w:rsidRPr="00B079E2">
              <w:t>1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итулько Владимир Виктор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старший научный сотрудник Институт истории материальной культуры РАН, отдел палеолита, </w:t>
            </w:r>
            <w:r w:rsidRPr="00B079E2">
              <w:rPr>
                <w:i/>
              </w:rPr>
              <w:t>г. Санкт-Петербург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авлова Елена Юрь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Научный сотрудник Арктический и антарктический НИИ, отдел географии полярных стран,</w:t>
            </w:r>
            <w:r w:rsidRPr="00B079E2">
              <w:rPr>
                <w:i/>
              </w:rPr>
              <w:t xml:space="preserve"> г. Санкт-Петербург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Символическое поведение и социальная организация верхнепалеолитического населения Восточно-Сибирской Арктик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ind w:firstLine="29"/>
              <w:jc w:val="both"/>
            </w:pPr>
            <w:r w:rsidRPr="00B079E2">
              <w:t>2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бова Людмила Валентин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доктор исторических наук, профессор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профессор высшей школы международных отношений ФГБО ВО «Гуманитарный институт Санкт-Петербургский политехнический университет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Антропоморфные символы в археологии древней Сибири (каменный век)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ind w:firstLine="29"/>
              <w:jc w:val="both"/>
            </w:pPr>
            <w:r w:rsidRPr="00B079E2">
              <w:t>3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ипнина Екатерина Анатолье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 кафедры мировой </w:t>
            </w:r>
            <w:r w:rsidRPr="00B079E2">
              <w:lastRenderedPageBreak/>
              <w:t xml:space="preserve">истории и международных отношений исторического факультета Иркутского государственного университета, директор НИЦ «Байкальский регион», заведующий кафедрой Иркутской лабораторией археологии и палеоэкологии ИАЭТ СО РАН ИГУ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 xml:space="preserve">Стоянка Мальта-Мост 3 – новое многослойное местонахождение в </w:t>
            </w:r>
            <w:r w:rsidRPr="00B079E2">
              <w:lastRenderedPageBreak/>
              <w:t>долине р. Белой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ind w:firstLine="29"/>
              <w:jc w:val="both"/>
            </w:pPr>
            <w:r w:rsidRPr="00B079E2">
              <w:lastRenderedPageBreak/>
              <w:t>4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охов Дмитрий Никола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преподаватель кафедры мировой истории и международных отношений исторического факультета Иркутского государственного университета, научный сотрудник НИЦ «Байкальский регион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Рыболовство у русского старожильческого населения в Северном Приангарье (по материалам раскопок ОАН «Деревня Ёдарма»)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ind w:firstLine="29"/>
              <w:jc w:val="both"/>
            </w:pPr>
            <w:r w:rsidRPr="00B079E2">
              <w:t>5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ороничева Екатерина Владими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старший научный сотрудник, АНО в области гуманитарных дисциплин и естественно-научных исследований «Лаборатория доистории», </w:t>
            </w:r>
            <w:r w:rsidRPr="00B079E2">
              <w:rPr>
                <w:i/>
              </w:rPr>
              <w:t>г. Санкт-Петербург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олованова Любовь Виталье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главный научный сотрудник, АНО в области гуманитарных дисциплин и естественно-научных исследований «Лаборатория доистории», </w:t>
            </w:r>
            <w:r w:rsidRPr="00B079E2">
              <w:rPr>
                <w:i/>
              </w:rPr>
              <w:t>г. Санкт-Петербург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ороничев Владимир Борис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иректор, АНО в области гуманитарных дисциплин и естественно-научных исследований «Лаборатория доистории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Каменный век Приэльбрусья, Центральный Кавказ: новые данные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езкоровайный Александр Серге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студент, ФГБОУ ВО «Российский государственный </w:t>
            </w:r>
            <w:r w:rsidRPr="00B079E2">
              <w:lastRenderedPageBreak/>
              <w:t xml:space="preserve">геологоразведочный университет имени Серго Орджоникидзе» (МГРИ)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 xml:space="preserve">Изучение образцов палеофауны с применением технологии 3D- </w:t>
            </w:r>
            <w:r w:rsidRPr="00B079E2">
              <w:lastRenderedPageBreak/>
              <w:t>сканирования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>7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обров Владимир Василь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доктор исторических наук, профессор, зав. Отделом гуманитарных исследований ФИЦ УУХ СО РАН, институт экологии человека, главный научный сотрудник Кемеровский государственный университет,</w:t>
            </w:r>
            <w:r w:rsidRPr="00B079E2">
              <w:rPr>
                <w:i/>
              </w:rPr>
              <w:t xml:space="preserve"> г. Кемерово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Достижения охотников и рыболовов заключительного периода эпохи камня азиатской части Росси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8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роздов Николай Иван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профессор кафедры Гуманитарного института Сибирского федерального университета, директор Сибирского института Международного инновационного университета, </w:t>
            </w:r>
            <w:r w:rsidRPr="00B079E2">
              <w:rPr>
                <w:i/>
              </w:rPr>
              <w:t>г.Красноярск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роздов Денис Никола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научный сотрудник Сибирского института Международного инновационного университета, аспирант 2 курса </w:t>
            </w:r>
            <w:r w:rsidRPr="00B079E2">
              <w:rPr>
                <w:i/>
              </w:rPr>
              <w:t>г.</w:t>
            </w:r>
            <w:r w:rsidR="00F129CE" w:rsidRPr="00B079E2">
              <w:rPr>
                <w:i/>
              </w:rPr>
              <w:t xml:space="preserve"> </w:t>
            </w:r>
            <w:r w:rsidRPr="00B079E2">
              <w:rPr>
                <w:i/>
              </w:rPr>
              <w:t>Красноярск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ементьев Дмитрий Иван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научный сотрудник Московского инновационного университета, </w:t>
            </w:r>
            <w:r w:rsidRPr="00B079E2">
              <w:rPr>
                <w:i/>
              </w:rPr>
              <w:t>г.Москв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акулов Владимир Иванович</w:t>
            </w:r>
          </w:p>
          <w:p w:rsidR="00F129C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научный сотрудник Санкт – Петербургского государственного бюджетного профессионального образовательного учреждения «Политехнический колледж городского хозяйства», </w:t>
            </w:r>
            <w:r w:rsidRPr="00B079E2">
              <w:rPr>
                <w:i/>
              </w:rPr>
              <w:t>г.</w:t>
            </w:r>
            <w:r w:rsidR="00F129CE" w:rsidRPr="00B079E2">
              <w:rPr>
                <w:i/>
              </w:rPr>
              <w:t xml:space="preserve"> </w:t>
            </w:r>
            <w:r w:rsidRPr="00B079E2">
              <w:rPr>
                <w:i/>
              </w:rPr>
              <w:t>Санкт-Петербург</w:t>
            </w:r>
          </w:p>
          <w:p w:rsidR="004A2003" w:rsidRPr="00B079E2" w:rsidRDefault="003F500E" w:rsidP="00B079E2">
            <w:pPr>
              <w:pStyle w:val="10"/>
              <w:jc w:val="both"/>
              <w:rPr>
                <w:b/>
                <w:bCs/>
                <w:iCs/>
              </w:rPr>
            </w:pPr>
            <w:r w:rsidRPr="00B079E2">
              <w:rPr>
                <w:b/>
                <w:bCs/>
                <w:iCs/>
              </w:rPr>
              <w:t xml:space="preserve">Привалихин </w:t>
            </w:r>
            <w:r w:rsidR="004A2003" w:rsidRPr="00B079E2">
              <w:rPr>
                <w:b/>
                <w:bCs/>
                <w:iCs/>
              </w:rPr>
              <w:t>Василий Иванович</w:t>
            </w:r>
          </w:p>
          <w:p w:rsidR="003F500E" w:rsidRPr="00B079E2" w:rsidRDefault="004A2003" w:rsidP="00B079E2">
            <w:pPr>
              <w:pStyle w:val="10"/>
              <w:jc w:val="both"/>
              <w:rPr>
                <w:iCs/>
              </w:rPr>
            </w:pPr>
            <w:r w:rsidRPr="00B079E2">
              <w:rPr>
                <w:iCs/>
              </w:rPr>
              <w:t xml:space="preserve">кандидат исторических наук, старший научный сотрудник </w:t>
            </w:r>
            <w:r w:rsidRPr="00B079E2">
              <w:rPr>
                <w:iCs/>
              </w:rPr>
              <w:lastRenderedPageBreak/>
              <w:t xml:space="preserve">Красноярского краевого краеведческого музея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125 лет истории археологического изучения Северного Приангарья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>9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Чэнь Юйчжи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археологии, Чунцинский педагогический университет, </w:t>
            </w:r>
            <w:r w:rsidRPr="00B079E2">
              <w:rPr>
                <w:i/>
                <w:highlight w:val="white"/>
              </w:rPr>
              <w:t>Китай, г Чунцин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О закономерностях распределения мест палеолита в Сибир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10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у Сяньчжу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доктор, профессор, директор ключевой лаборатории науки и техники и археологии Чунцинского педагогического университета, руководитель отделения археологии Чунцинского педагогического университета</w:t>
            </w:r>
            <w:proofErr w:type="gramStart"/>
            <w:r w:rsidRPr="00B079E2">
              <w:t>,</w:t>
            </w:r>
            <w:r w:rsidRPr="00B079E2">
              <w:rPr>
                <w:i/>
                <w:highlight w:val="white"/>
              </w:rPr>
              <w:t>К</w:t>
            </w:r>
            <w:proofErr w:type="gramEnd"/>
            <w:r w:rsidRPr="00B079E2">
              <w:rPr>
                <w:i/>
                <w:highlight w:val="white"/>
              </w:rPr>
              <w:t>итай, г Чунцин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Новое научно-исследовательское понимание жизненных навыков жителей Сибири палеолит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агарина Елена Александ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студент, ФГБОУ ВО «Хакасский государственный университет им. Н.Ф. Катанова»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i/>
              </w:rPr>
              <w:t>г. Абакан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Типология андроновской керамической традици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83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49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анкина Анна Ильинич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младший научный сотрудник, Институт Истории, археологии и этнографии народов Дальнего Востока ДВО РАН, </w:t>
            </w:r>
            <w:r w:rsidRPr="00B079E2">
              <w:rPr>
                <w:i/>
              </w:rPr>
              <w:t>г. Владивосток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вистов Никита Леонид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ладший научный сотрудник, Институт Истории, археологии и этнографии народов Дальнего Востока ДВО РАН, </w:t>
            </w:r>
            <w:r w:rsidRPr="00B079E2">
              <w:rPr>
                <w:i/>
              </w:rPr>
              <w:t>г. Владивосток</w:t>
            </w:r>
          </w:p>
        </w:tc>
        <w:tc>
          <w:tcPr>
            <w:tcW w:w="463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Изображения водных средств передвижения на писаницах Нижнего Амура: к вопросу археолого-этнографических параллелей</w:t>
            </w:r>
          </w:p>
        </w:tc>
      </w:tr>
      <w:tr w:rsidR="00F92E28" w:rsidRPr="00B079E2">
        <w:tc>
          <w:tcPr>
            <w:tcW w:w="567" w:type="dxa"/>
          </w:tcPr>
          <w:p w:rsidR="00F92E28" w:rsidRPr="00B079E2" w:rsidRDefault="00F92E28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838" w:type="dxa"/>
          </w:tcPr>
          <w:p w:rsidR="00F92E28" w:rsidRPr="00B079E2" w:rsidRDefault="00F92E28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491" w:type="dxa"/>
          </w:tcPr>
          <w:p w:rsidR="00F92E28" w:rsidRPr="00B079E2" w:rsidRDefault="00F92E2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Худоногов Андрей Викторович</w:t>
            </w:r>
          </w:p>
          <w:p w:rsidR="00F92E28" w:rsidRPr="00B079E2" w:rsidRDefault="00F92E28" w:rsidP="00B079E2">
            <w:pPr>
              <w:pStyle w:val="10"/>
              <w:jc w:val="both"/>
              <w:rPr>
                <w:bCs/>
              </w:rPr>
            </w:pPr>
            <w:r w:rsidRPr="00B079E2">
              <w:rPr>
                <w:bCs/>
              </w:rPr>
              <w:t xml:space="preserve">Заместитель председателя, Красноярское региональное отделение ВООПИиК, </w:t>
            </w:r>
            <w:r w:rsidRPr="00B079E2">
              <w:rPr>
                <w:bCs/>
                <w:i/>
                <w:iCs/>
              </w:rPr>
              <w:t>г. Красноярск</w:t>
            </w:r>
          </w:p>
        </w:tc>
        <w:tc>
          <w:tcPr>
            <w:tcW w:w="4635" w:type="dxa"/>
          </w:tcPr>
          <w:p w:rsidR="00F92E28" w:rsidRPr="00B079E2" w:rsidRDefault="00F92E28" w:rsidP="00B079E2">
            <w:pPr>
              <w:pStyle w:val="10"/>
              <w:jc w:val="both"/>
            </w:pPr>
            <w:r w:rsidRPr="00B079E2">
              <w:t>К вопросу обнаружения признаков присутствия древнейших цивилизаций на территории Сибири</w:t>
            </w:r>
          </w:p>
        </w:tc>
      </w:tr>
      <w:tr w:rsidR="00F92E28" w:rsidRPr="00B079E2">
        <w:tc>
          <w:tcPr>
            <w:tcW w:w="567" w:type="dxa"/>
          </w:tcPr>
          <w:p w:rsidR="00F92E28" w:rsidRPr="00B079E2" w:rsidRDefault="00F92E28" w:rsidP="00B079E2">
            <w:pPr>
              <w:pStyle w:val="10"/>
            </w:pPr>
            <w:r w:rsidRPr="00B079E2">
              <w:t>14</w:t>
            </w:r>
          </w:p>
        </w:tc>
        <w:tc>
          <w:tcPr>
            <w:tcW w:w="1838" w:type="dxa"/>
          </w:tcPr>
          <w:p w:rsidR="00F92E28" w:rsidRPr="00B079E2" w:rsidRDefault="00F92E28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491" w:type="dxa"/>
          </w:tcPr>
          <w:p w:rsidR="00F92E28" w:rsidRPr="00B079E2" w:rsidRDefault="00F92E2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Осипова Надежда Михайловна</w:t>
            </w:r>
          </w:p>
          <w:p w:rsidR="00F92E28" w:rsidRPr="00B079E2" w:rsidRDefault="00F92E28" w:rsidP="00B079E2">
            <w:pPr>
              <w:pStyle w:val="10"/>
              <w:jc w:val="both"/>
            </w:pPr>
            <w:r w:rsidRPr="00B079E2">
              <w:lastRenderedPageBreak/>
              <w:t xml:space="preserve">кандидат исторических наук, заместитель директора Архива по научной работе, ФГБУН Архив Российской академии наук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635" w:type="dxa"/>
          </w:tcPr>
          <w:p w:rsidR="00F92E28" w:rsidRPr="00B079E2" w:rsidRDefault="00F92E28" w:rsidP="00B079E2">
            <w:pPr>
              <w:pStyle w:val="10"/>
              <w:jc w:val="both"/>
            </w:pPr>
            <w:r w:rsidRPr="00B079E2">
              <w:lastRenderedPageBreak/>
              <w:t xml:space="preserve">Документы по археологическим и </w:t>
            </w:r>
            <w:r w:rsidRPr="00B079E2">
              <w:lastRenderedPageBreak/>
              <w:t>этнографическим исследованиям ХХ века в Архиве Российской академии наук</w:t>
            </w:r>
          </w:p>
        </w:tc>
      </w:tr>
      <w:tr w:rsidR="00F92E28" w:rsidRPr="00B079E2">
        <w:tc>
          <w:tcPr>
            <w:tcW w:w="567" w:type="dxa"/>
          </w:tcPr>
          <w:p w:rsidR="00F92E28" w:rsidRPr="00B079E2" w:rsidRDefault="00F92E28" w:rsidP="00B079E2">
            <w:pPr>
              <w:pStyle w:val="10"/>
            </w:pPr>
            <w:r w:rsidRPr="00B079E2">
              <w:lastRenderedPageBreak/>
              <w:t>15</w:t>
            </w:r>
          </w:p>
        </w:tc>
        <w:tc>
          <w:tcPr>
            <w:tcW w:w="1838" w:type="dxa"/>
          </w:tcPr>
          <w:p w:rsidR="00F92E28" w:rsidRPr="00B079E2" w:rsidRDefault="00F92E28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491" w:type="dxa"/>
          </w:tcPr>
          <w:p w:rsidR="00F92E28" w:rsidRPr="00B079E2" w:rsidRDefault="00F92E2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онкратова Ирина Юрьевна</w:t>
            </w:r>
          </w:p>
          <w:p w:rsidR="00F92E28" w:rsidRPr="00B079E2" w:rsidRDefault="00F92E2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доцент ведущий научный сотрудник научного отдела, Северо-Восточный государственный университет, </w:t>
            </w:r>
            <w:r w:rsidRPr="00B079E2">
              <w:rPr>
                <w:i/>
              </w:rPr>
              <w:t>Магаданская область</w:t>
            </w:r>
          </w:p>
        </w:tc>
        <w:tc>
          <w:tcPr>
            <w:tcW w:w="4635" w:type="dxa"/>
          </w:tcPr>
          <w:p w:rsidR="00F92E28" w:rsidRPr="00B079E2" w:rsidRDefault="00F92E28" w:rsidP="00B079E2">
            <w:pPr>
              <w:pStyle w:val="10"/>
              <w:jc w:val="both"/>
            </w:pPr>
            <w:r w:rsidRPr="00B079E2">
              <w:t>Татуировки алеутов: инструменты, краски, орнаментальные мотивы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" w:name="_Toc148176961"/>
      <w:r w:rsidRPr="00B079E2">
        <w:rPr>
          <w:rFonts w:ascii="Times New Roman" w:hAnsi="Times New Roman" w:cs="Times New Roman"/>
        </w:rPr>
        <w:t>Секция «Скифский и постскифский мир Ангаро-Енисейского бассейна»</w:t>
      </w:r>
      <w:bookmarkEnd w:id="8"/>
    </w:p>
    <w:p w:rsidR="002A6CDE" w:rsidRPr="00B079E2" w:rsidRDefault="002A6CDE" w:rsidP="00B079E2">
      <w:pPr>
        <w:pStyle w:val="10"/>
        <w:spacing w:after="0"/>
        <w:jc w:val="both"/>
        <w:rPr>
          <w:b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2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2-07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ы: Мандрыка Павел Владимирович – </w:t>
      </w:r>
      <w:r w:rsidRPr="00B079E2">
        <w:t xml:space="preserve">доктор исторических наук, профессор кафедры истории России, мировых и региональных цивилизаций, зав. лабораторией археологии Енисейской Сибири, Гуманитарный институт, ФГАОУ ВО «Сибирский федеральный университет», </w:t>
      </w:r>
      <w:r w:rsidRPr="00B079E2">
        <w:rPr>
          <w:i/>
        </w:rPr>
        <w:t>г. Красноярск;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Сенотрусова Полина Олеговна –</w:t>
      </w:r>
      <w:r w:rsidRPr="00B079E2">
        <w:t xml:space="preserve">кандидат исторических наук, старший научный сотрудник, Лаборатория археологии Енисейской Сибири, Гуманитарный институт, ФГАОУ ВО «Сибирский федеральный университет», </w:t>
      </w:r>
      <w:r w:rsidRPr="00B079E2">
        <w:rPr>
          <w:i/>
        </w:rPr>
        <w:t>г. Красноярск</w:t>
      </w:r>
    </w:p>
    <w:p w:rsidR="002A6CDE" w:rsidRPr="00B079E2" w:rsidRDefault="002A6CDE" w:rsidP="00B079E2">
      <w:pPr>
        <w:pStyle w:val="10"/>
        <w:spacing w:after="0"/>
        <w:jc w:val="both"/>
        <w:rPr>
          <w:i/>
        </w:rPr>
      </w:pPr>
    </w:p>
    <w:tbl>
      <w:tblPr>
        <w:tblStyle w:val="a7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843"/>
        <w:gridCol w:w="7513"/>
        <w:gridCol w:w="4642"/>
      </w:tblGrid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ind w:firstLine="29"/>
              <w:jc w:val="both"/>
            </w:pPr>
            <w:r w:rsidRPr="00B079E2">
              <w:t>№</w:t>
            </w:r>
          </w:p>
        </w:tc>
        <w:tc>
          <w:tcPr>
            <w:tcW w:w="184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64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84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рефьев Анатолий Евгень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студ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  <w:r w:rsidRPr="00B079E2">
              <w:t xml:space="preserve"> </w:t>
            </w:r>
          </w:p>
        </w:tc>
        <w:tc>
          <w:tcPr>
            <w:tcW w:w="464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осемь полевых сезонов: результаты археологических исследований Г. А. Авраменко на территории Ачинского района (1956 – 1964 гг.)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2</w:t>
            </w:r>
          </w:p>
        </w:tc>
        <w:tc>
          <w:tcPr>
            <w:tcW w:w="184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андрыка Павел Владимир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64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Набор металлических предметов с поселения Пашенское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84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марова Ольга Сергее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младший научный сотрудник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64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К проблеме определения погребений цэпаньской археологической общности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84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ирюлева Ксения Викто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старший научный сотрудник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64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Жилища селища Шилка-13 в контексте культурных связей тайги среднего Енисея в хуннское время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84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енотрусова Полина Олег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64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Постхуннское время в Нижнем Приангарье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84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аика Александр Леонид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доцент, ФГБОУ ВО «Красноярский государственный педагогический университет им. В.П. Астафьева», </w:t>
            </w:r>
            <w:r w:rsidRPr="00B079E2">
              <w:rPr>
                <w:i/>
              </w:rPr>
              <w:t>г. Красноярск</w:t>
            </w:r>
          </w:p>
          <w:p w:rsidR="00C9499E" w:rsidRPr="00B079E2" w:rsidRDefault="00C9499E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оманов Павел Владимирович</w:t>
            </w:r>
          </w:p>
          <w:p w:rsidR="00C9499E" w:rsidRPr="00B079E2" w:rsidRDefault="00C9499E" w:rsidP="00B079E2">
            <w:pPr>
              <w:pStyle w:val="10"/>
              <w:jc w:val="both"/>
            </w:pPr>
            <w:r w:rsidRPr="00B079E2">
              <w:t xml:space="preserve">кандидат культурологии, старший научный сотрудник Красноярский художественный музей имени В.И. Суриков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64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Искусство раннего железного века таежной зоны Приенисейской Сибири (по материалам художественной металлопластики)</w:t>
            </w:r>
          </w:p>
        </w:tc>
      </w:tr>
      <w:tr w:rsidR="00C9499E" w:rsidRPr="00B079E2">
        <w:tc>
          <w:tcPr>
            <w:tcW w:w="562" w:type="dxa"/>
          </w:tcPr>
          <w:p w:rsidR="00C9499E" w:rsidRPr="00B079E2" w:rsidRDefault="00C9499E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843" w:type="dxa"/>
          </w:tcPr>
          <w:p w:rsidR="00C9499E" w:rsidRPr="00B079E2" w:rsidRDefault="00C9499E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C9499E" w:rsidRPr="00B079E2" w:rsidRDefault="00C9499E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окин Сергей Михайлович</w:t>
            </w:r>
          </w:p>
          <w:p w:rsidR="00C9499E" w:rsidRPr="00B079E2" w:rsidRDefault="00C9499E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Красноярский краевой краеведческий музей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642" w:type="dxa"/>
          </w:tcPr>
          <w:p w:rsidR="00C9499E" w:rsidRPr="00B079E2" w:rsidRDefault="00C9499E" w:rsidP="00B079E2">
            <w:pPr>
              <w:pStyle w:val="10"/>
              <w:jc w:val="both"/>
            </w:pPr>
            <w:r w:rsidRPr="00B079E2">
              <w:t>Ранний железный век таежной зоны Нижнего Енисея на примере археологического комплекса Чермянка</w:t>
            </w:r>
          </w:p>
        </w:tc>
      </w:tr>
      <w:tr w:rsidR="00C9499E" w:rsidRPr="00B079E2">
        <w:tc>
          <w:tcPr>
            <w:tcW w:w="562" w:type="dxa"/>
          </w:tcPr>
          <w:p w:rsidR="00C9499E" w:rsidRPr="00B079E2" w:rsidRDefault="00C9499E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843" w:type="dxa"/>
          </w:tcPr>
          <w:p w:rsidR="00C9499E" w:rsidRPr="00B079E2" w:rsidRDefault="00C9499E" w:rsidP="00B079E2">
            <w:pPr>
              <w:pStyle w:val="10"/>
              <w:jc w:val="both"/>
            </w:pPr>
            <w:r w:rsidRPr="00B079E2">
              <w:t>10.45 – 12.00</w:t>
            </w:r>
          </w:p>
        </w:tc>
        <w:tc>
          <w:tcPr>
            <w:tcW w:w="7513" w:type="dxa"/>
          </w:tcPr>
          <w:p w:rsidR="00C9499E" w:rsidRPr="00B079E2" w:rsidRDefault="00C9499E" w:rsidP="00B079E2">
            <w:pPr>
              <w:pStyle w:val="10"/>
              <w:jc w:val="both"/>
              <w:rPr>
                <w:b/>
              </w:rPr>
            </w:pPr>
            <w:r w:rsidRPr="00B079E2">
              <w:t>Дискуссия</w:t>
            </w:r>
          </w:p>
        </w:tc>
        <w:tc>
          <w:tcPr>
            <w:tcW w:w="4642" w:type="dxa"/>
          </w:tcPr>
          <w:p w:rsidR="00C9499E" w:rsidRPr="00B079E2" w:rsidRDefault="00C9499E" w:rsidP="00B079E2">
            <w:pPr>
              <w:pStyle w:val="10"/>
              <w:jc w:val="both"/>
            </w:pPr>
          </w:p>
        </w:tc>
      </w:tr>
    </w:tbl>
    <w:p w:rsidR="002A6CDE" w:rsidRPr="00B079E2" w:rsidRDefault="002A6CDE" w:rsidP="00B079E2">
      <w:pPr>
        <w:pStyle w:val="10"/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9" w:name="_Toc148176962"/>
      <w:r w:rsidRPr="00B079E2">
        <w:rPr>
          <w:rFonts w:ascii="Times New Roman" w:hAnsi="Times New Roman" w:cs="Times New Roman"/>
        </w:rPr>
        <w:lastRenderedPageBreak/>
        <w:t>Круглый стол «Археологические работы в городской среде»</w:t>
      </w:r>
      <w:bookmarkEnd w:id="9"/>
    </w:p>
    <w:p w:rsidR="002A6CDE" w:rsidRPr="00B079E2" w:rsidRDefault="002A6CDE" w:rsidP="00B079E2">
      <w:pPr>
        <w:pStyle w:val="10"/>
        <w:spacing w:after="0"/>
        <w:jc w:val="both"/>
        <w:rPr>
          <w:b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4.00 – 18.3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гресс-Холл, ауд. 4-03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Модераторы: Гутенков Павел Евгеньевич</w:t>
      </w:r>
      <w:r w:rsidRPr="00B079E2">
        <w:t xml:space="preserve"> – руководитель службы по государственной охране объектов культурного наследия Красноярского края, </w:t>
      </w:r>
      <w:r w:rsidRPr="00B079E2">
        <w:rPr>
          <w:i/>
        </w:rPr>
        <w:t>г. Красноярск;</w:t>
      </w: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Дроздов Николай Иванович</w:t>
      </w:r>
      <w:r w:rsidRPr="00B079E2">
        <w:t xml:space="preserve"> – доктор исторических наук, профессор, директор Сибирского института МИУ, руководитель Центра исторической регионалистики Енисейской Сибири СФУ, </w:t>
      </w:r>
      <w:r w:rsidRPr="00B079E2">
        <w:rPr>
          <w:i/>
        </w:rPr>
        <w:t>г. Красноярск</w:t>
      </w:r>
    </w:p>
    <w:p w:rsidR="002A6CDE" w:rsidRPr="00B079E2" w:rsidRDefault="002A6CDE" w:rsidP="00B079E2">
      <w:pPr>
        <w:pStyle w:val="10"/>
        <w:spacing w:after="0"/>
      </w:pPr>
    </w:p>
    <w:p w:rsidR="002A6CDE" w:rsidRPr="00B079E2" w:rsidRDefault="000002A8" w:rsidP="00B079E2">
      <w:pPr>
        <w:pStyle w:val="10"/>
        <w:spacing w:after="0"/>
      </w:pPr>
      <w:r w:rsidRPr="00B079E2">
        <w:rPr>
          <w:b/>
        </w:rPr>
        <w:t>В рамках указанной темы</w:t>
      </w:r>
      <w:r w:rsidRPr="00B079E2">
        <w:t xml:space="preserve"> планируется обсудить следующие вопросы: современные тенденции в нормативно-правовом регулировании археологического наследия; лучшие практики популяризации объектов археологического наследия.</w:t>
      </w:r>
    </w:p>
    <w:p w:rsidR="002A6CDE" w:rsidRDefault="002A6CDE" w:rsidP="00B079E2">
      <w:pPr>
        <w:pStyle w:val="10"/>
        <w:spacing w:after="0"/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6"/>
        <w:gridCol w:w="1838"/>
        <w:gridCol w:w="7491"/>
        <w:gridCol w:w="4636"/>
      </w:tblGrid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>
            <w:pPr>
              <w:pStyle w:val="10"/>
              <w:ind w:firstLine="29"/>
              <w:jc w:val="both"/>
            </w:pPr>
            <w:r>
              <w:t>№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>
            <w:pPr>
              <w:pStyle w:val="10"/>
              <w:jc w:val="both"/>
            </w:pPr>
            <w:r>
              <w:t>Время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>
            <w:pPr>
              <w:pStyle w:val="10"/>
              <w:jc w:val="both"/>
            </w:pPr>
            <w:r>
              <w:t>Участни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>
            <w:pPr>
              <w:pStyle w:val="10"/>
              <w:jc w:val="both"/>
            </w:pPr>
            <w:r>
              <w:t>Название доклада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4.00 – 14.2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Энговатова Ася Викторовна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кандидат исторических наук, заместитель директора по науке, заведующая отделом сохранения археологического наследия, Институт археологии РАН, </w:t>
            </w:r>
            <w:r>
              <w:rPr>
                <w:i/>
              </w:rPr>
              <w:t>г. Москв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Основные тенденции в археологии и популяризации археологического наследия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  <w:lang w:val="en-US"/>
              </w:rPr>
              <w:t>14</w:t>
            </w:r>
            <w:r>
              <w:rPr>
                <w:rFonts w:eastAsia="Calibri"/>
                <w:color w:val="000000"/>
                <w:kern w:val="24"/>
              </w:rPr>
              <w:t>.20 – 14.3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Фролов Иван Викторович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археолог, Научно-производственное объединение «Северная археология-1», </w:t>
            </w:r>
            <w:r>
              <w:rPr>
                <w:i/>
              </w:rPr>
              <w:t>г. Нефтеюган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 xml:space="preserve">История археологического изучения города Сургута 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4.35 – 14.5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Советова Ольга Сергеевна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доктор исторических наук, доцент, ФГБОУ ВО «Кемеровский государственный университет», </w:t>
            </w:r>
            <w:r>
              <w:rPr>
                <w:i/>
              </w:rPr>
              <w:t>г. Кемерово</w:t>
            </w:r>
            <w: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 xml:space="preserve">Исследования Тепсейского археологического микрорайона в 2022 – 2023 гг. (предварительные </w:t>
            </w:r>
            <w:r>
              <w:lastRenderedPageBreak/>
              <w:t>результаты)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lastRenderedPageBreak/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4:50 – 15:0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Пержакова Татьяна Феликсовна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i/>
              </w:rPr>
            </w:pPr>
            <w:r>
              <w:t xml:space="preserve">советник отдела археологии службы по охране объектов культурного наследия Иркутской области, </w:t>
            </w:r>
            <w:r>
              <w:rPr>
                <w:i/>
              </w:rPr>
              <w:t>г. Иркутск</w:t>
            </w:r>
          </w:p>
          <w:p w:rsidR="005E1A9D" w:rsidRDefault="005E1A9D" w:rsidP="005E1A9D">
            <w:pPr>
              <w:spacing w:after="0"/>
              <w:rPr>
                <w:b/>
              </w:rPr>
            </w:pPr>
            <w:r>
              <w:rPr>
                <w:b/>
              </w:rPr>
              <w:t>Кондратьева Лариса Яковлевна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t>директор ООО НПО «Экспертиза»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О практике проведения археологических работ в Иркутской области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5.05 – 15.2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Паевский Алексей Сергеевич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t xml:space="preserve">Научный журналист, лектор, популяризатор науки, автор книг и статей. Сооснователь и главный редактор портала Neuronovosti.Ru, создатель и главный редактор порталов: Mendeleev.info, «Российские древности» (russianold.ru), «Живая история науки»; действительный член Русского географического общества; член Союза журналистов России, </w:t>
            </w:r>
            <w:r>
              <w:rPr>
                <w:i/>
              </w:rPr>
              <w:t>г. Москв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Проект «Российские древности»: новый инструмент популяризации культурного наследия России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5.20 – 15.3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 xml:space="preserve">Сенотрусова Полина Олеговна 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старший научный сотрудник, ФГАОУ ВО «Сибирский федеральный университет», </w:t>
            </w:r>
            <w:r>
              <w:rPr>
                <w:i/>
              </w:rPr>
              <w:t>г. Краснояр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Платформа «Сибириана» – как агрегатор археологического наследия Енисейской Сибири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5.35 – 15.5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Борисова Светлана Анатольевна</w:t>
            </w:r>
            <w:r>
              <w:br/>
              <w:t xml:space="preserve">директор муниципального бюджетного учреждения культуры «Минусинский региональный краеведческий музей им. Н. М. Мартьянова», </w:t>
            </w:r>
            <w:r>
              <w:rPr>
                <w:i/>
              </w:rPr>
              <w:t>г. Минусин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Хакасско-минусинская котловина: царство археологии. Популяризация объектов археологического наследия и их туристический потенциал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5.50 – 16.0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Ключников Тимофей Александрович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Директор, Автономная некоммерческая организация «Археологическое исследование Сибири», </w:t>
            </w:r>
            <w:r>
              <w:rPr>
                <w:i/>
              </w:rPr>
              <w:t>г. Краснояр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Популяризация археологических памятников севера Енисейской Сибири (практика АНО «Археологическое исследование Сибири»)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lastRenderedPageBreak/>
              <w:t>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6.05 – 16.2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Еремина Надежда Германовна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Совет союза творческих лидеров «Три Сферы», </w:t>
            </w:r>
            <w:r>
              <w:rPr>
                <w:i/>
              </w:rPr>
              <w:t>г. Краснояр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Системное рациональное социально-экономическое развитие территорий с сохранением природных комплексов, объектов культурного наследия, развитием устойчивого туризма и рекреации на примере проекта природного парка «Койское Белогорье»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6.20 – 16.3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Савенкова Татьяна Михайловна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i/>
              </w:rPr>
            </w:pPr>
            <w:r>
              <w:t xml:space="preserve">старший лаборант, ФГБОУ ВО «Красноярский государственный медицинский университет имени профессора В.Ф. Войно-Ясенецкого», </w:t>
            </w:r>
            <w:r>
              <w:rPr>
                <w:i/>
              </w:rPr>
              <w:t>г. Красноярск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Аверченко Иван Васильевич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i/>
              </w:rPr>
            </w:pPr>
            <w:r>
              <w:t xml:space="preserve">кандидат медицинских наук, доцент, ФГБОУ ВО «Красноярский государственный медицинский университет имени профессора В.Ф. Войно-Ясенецкого», </w:t>
            </w:r>
            <w:r>
              <w:rPr>
                <w:i/>
              </w:rPr>
              <w:t>г. Красноярск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Вахтина Лариса Юрьевна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t xml:space="preserve">кандидат медицинских наук, доцент, ФГБОУ ВО «Красноярский государственный медицинский университет имени профессора В.Ф. Войно-Ясенецкого», </w:t>
            </w:r>
            <w:r>
              <w:rPr>
                <w:i/>
              </w:rPr>
              <w:t>г. Красноярск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Медведева Надежда Николаевна</w:t>
            </w:r>
          </w:p>
          <w:p w:rsidR="005E1A9D" w:rsidRDefault="005E1A9D" w:rsidP="005E1A9D">
            <w:pPr>
              <w:pStyle w:val="10"/>
              <w:spacing w:after="0"/>
              <w:rPr>
                <w:i/>
              </w:rPr>
            </w:pPr>
            <w:r>
              <w:t xml:space="preserve">доктор медицинских наук, профессор, заведующий кафедрой, ФГБОУ ВО «Красноярский государственный медицинский университет имени профессора В.Ф. Войно-Ясенецкого», </w:t>
            </w:r>
            <w:r>
              <w:rPr>
                <w:i/>
              </w:rPr>
              <w:t>г. Краснояр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9D" w:rsidRDefault="005E1A9D" w:rsidP="005E1A9D">
            <w:pPr>
              <w:pStyle w:val="10"/>
              <w:spacing w:after="0"/>
            </w:pPr>
            <w:r>
              <w:t xml:space="preserve">Палеопатология первого населения города Красноярска </w:t>
            </w:r>
          </w:p>
          <w:p w:rsidR="005E1A9D" w:rsidRDefault="005E1A9D" w:rsidP="005E1A9D">
            <w:pPr>
              <w:pStyle w:val="10"/>
              <w:spacing w:after="0"/>
            </w:pPr>
            <w:r>
              <w:t>XVII – XVIII веков</w:t>
            </w:r>
          </w:p>
          <w:p w:rsidR="005E1A9D" w:rsidRDefault="005E1A9D" w:rsidP="005E1A9D">
            <w:pPr>
              <w:pStyle w:val="10"/>
              <w:spacing w:after="0"/>
              <w:jc w:val="both"/>
            </w:pP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16.35 – 16.5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Гительзон Георгий Иосифович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кандидат биологических наук, заведующий Учебным </w:t>
            </w:r>
            <w:r>
              <w:rPr>
                <w:bCs/>
              </w:rPr>
              <w:lastRenderedPageBreak/>
              <w:t xml:space="preserve">центром молекулярной биологии Института белка РАН (Пущино), доцент Московского физико-технического института (Государственный университет – МФТИ), </w:t>
            </w:r>
            <w:r>
              <w:rPr>
                <w:bCs/>
                <w:i/>
                <w:iCs/>
              </w:rPr>
              <w:t>г. Москва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</w:pPr>
            <w:r>
              <w:lastRenderedPageBreak/>
              <w:t xml:space="preserve">Геномы древних красноярцев: от верхнего палеолита до </w:t>
            </w:r>
            <w:r>
              <w:rPr>
                <w:lang w:val="en-US"/>
              </w:rPr>
              <w:t>XVIII</w:t>
            </w:r>
            <w:r>
              <w:t xml:space="preserve"> века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lastRenderedPageBreak/>
              <w:t>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6.50 – 17.0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Суслова Оксана Васильевна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t>аспирант,</w:t>
            </w:r>
            <w:r>
              <w:rPr>
                <w:b/>
              </w:rPr>
              <w:t xml:space="preserve"> </w:t>
            </w:r>
            <w:r>
              <w:t>ФГБОУ ВО «Иркутский государственный университет»,</w:t>
            </w:r>
            <w:r>
              <w:rPr>
                <w:i/>
              </w:rPr>
              <w:t xml:space="preserve"> г. Иркут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</w:pPr>
            <w:r>
              <w:t>Охрана археологического наследия в Байкальской Сибири в Советский период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7.05 – 17.2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Золотарев Артем Андреевич</w:t>
            </w:r>
          </w:p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t xml:space="preserve">магистрант, ассистент, ФГБОУ ВО «Бурятский государственный университет имени Доржи Банзарова», </w:t>
            </w:r>
            <w:r>
              <w:rPr>
                <w:i/>
              </w:rPr>
              <w:t>г. Улан-Удэ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</w:pPr>
            <w:r>
              <w:t>Создание интерактивных археологических баз данных для систематизации, анализа и сохранения информации о средневековых археологических находках Бурятии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7.20 – 17.3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Мандрыка Павел Владимирович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доктор исторических наук, профессор, ФГАОУ ВО «Сибирский федеральный университет», </w:t>
            </w:r>
            <w:r>
              <w:rPr>
                <w:i/>
              </w:rPr>
              <w:t>г. Краснояр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Археологические раскопки на площади Революции в г. Красноярске: прошлое, настоящее и будущее.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7.35 – 17.5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Прищепа Евгений Валерьевич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директор, ГКУ Республики Хакасия «Национальный архив», </w:t>
            </w:r>
            <w:r>
              <w:rPr>
                <w:i/>
              </w:rPr>
              <w:t>г. Абакан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 xml:space="preserve">Традиции строительства жилища агас иб у хакасов в этнографическое время и современные экспозиции этих жилищ в музеях Хакасии 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17.50 – 18.05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  <w:rPr>
                <w:b/>
              </w:rPr>
            </w:pPr>
            <w:r>
              <w:rPr>
                <w:b/>
              </w:rPr>
              <w:t>Бочаров Сергей Геннадиевич</w:t>
            </w:r>
          </w:p>
          <w:p w:rsidR="005E1A9D" w:rsidRDefault="005E1A9D" w:rsidP="005E1A9D">
            <w:pPr>
              <w:spacing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Директор научно-образовательного центра «Археологические исследования», ведущий научный сотрудник «Историко-археологической лаборатории по комплексному изучению Византийского Причерноморья, </w:t>
            </w:r>
            <w:r>
              <w:rPr>
                <w:i/>
              </w:rPr>
              <w:t>г. Севастополь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Археологические исследования городов XIII – XVIII вв. на Крымском полуострове в Севастопольском государственном университете (методические вопросы)</w:t>
            </w:r>
          </w:p>
        </w:tc>
      </w:tr>
      <w:tr w:rsidR="005E1A9D" w:rsidTr="005E1A9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lastRenderedPageBreak/>
              <w:t>1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rPr>
                <w:rFonts w:eastAsia="Calibri"/>
                <w:color w:val="000000"/>
                <w:kern w:val="24"/>
              </w:rPr>
              <w:t>18.05 – 18.20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rPr>
                <w:b/>
              </w:rPr>
              <w:t>Волков Денис Павлович</w:t>
            </w:r>
          </w:p>
          <w:p w:rsidR="005E1A9D" w:rsidRDefault="005E1A9D" w:rsidP="005E1A9D">
            <w:pPr>
              <w:pStyle w:val="10"/>
              <w:spacing w:after="0"/>
              <w:rPr>
                <w:b/>
              </w:rPr>
            </w:pPr>
            <w:r>
              <w:t xml:space="preserve">Директор ГАУ «Центр по сохранению историко-культурного наследия Амурской области», эксперт ГИКЭ, </w:t>
            </w:r>
            <w:r>
              <w:rPr>
                <w:i/>
              </w:rPr>
              <w:t>г. Благовещенск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9D" w:rsidRDefault="005E1A9D" w:rsidP="005E1A9D">
            <w:pPr>
              <w:pStyle w:val="10"/>
              <w:spacing w:after="0"/>
              <w:jc w:val="both"/>
            </w:pPr>
            <w:r>
              <w:t>О практике проведения археологических работ в Амурской области</w:t>
            </w:r>
          </w:p>
        </w:tc>
      </w:tr>
    </w:tbl>
    <w:p w:rsidR="005E1A9D" w:rsidRDefault="005E1A9D" w:rsidP="005E1A9D">
      <w:pPr>
        <w:pStyle w:val="10"/>
        <w:spacing w:after="0"/>
      </w:pPr>
    </w:p>
    <w:p w:rsidR="005E1A9D" w:rsidRPr="00B079E2" w:rsidRDefault="005E1A9D" w:rsidP="00B079E2">
      <w:pPr>
        <w:pStyle w:val="10"/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" w:name="_Toc148176963"/>
      <w:r w:rsidRPr="00B079E2">
        <w:rPr>
          <w:rFonts w:ascii="Times New Roman" w:hAnsi="Times New Roman" w:cs="Times New Roman"/>
        </w:rPr>
        <w:t>ПЛАТФОРМА «ИСТОРИЯ СИБИРИ»</w:t>
      </w:r>
      <w:bookmarkEnd w:id="10"/>
    </w:p>
    <w:p w:rsidR="00057F59" w:rsidRDefault="00057F59" w:rsidP="00057F59">
      <w:pPr>
        <w:pStyle w:val="1"/>
        <w:spacing w:before="0"/>
        <w:jc w:val="center"/>
        <w:rPr>
          <w:rFonts w:ascii="Times New Roman" w:hAnsi="Times New Roman" w:cs="Times New Roman"/>
        </w:rPr>
      </w:pPr>
    </w:p>
    <w:p w:rsidR="00FE521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1" w:name="_Toc148176964"/>
      <w:r w:rsidRPr="00B079E2">
        <w:rPr>
          <w:rFonts w:ascii="Times New Roman" w:hAnsi="Times New Roman" w:cs="Times New Roman"/>
        </w:rPr>
        <w:t>Мероприятия</w:t>
      </w:r>
      <w:r w:rsidR="00DF299F" w:rsidRPr="00B079E2">
        <w:rPr>
          <w:rFonts w:ascii="Times New Roman" w:hAnsi="Times New Roman" w:cs="Times New Roman"/>
        </w:rPr>
        <w:t xml:space="preserve"> </w:t>
      </w:r>
      <w:r w:rsidR="00DC6213" w:rsidRPr="00B079E2">
        <w:rPr>
          <w:rFonts w:ascii="Times New Roman" w:hAnsi="Times New Roman" w:cs="Times New Roman"/>
        </w:rPr>
        <w:t xml:space="preserve">и </w:t>
      </w:r>
      <w:r w:rsidR="00DF299F" w:rsidRPr="00B079E2">
        <w:rPr>
          <w:rFonts w:ascii="Times New Roman" w:hAnsi="Times New Roman" w:cs="Times New Roman"/>
        </w:rPr>
        <w:t>площадки</w:t>
      </w:r>
      <w:bookmarkEnd w:id="11"/>
    </w:p>
    <w:p w:rsidR="00A92AC5" w:rsidRPr="00B079E2" w:rsidRDefault="00A92AC5" w:rsidP="00B079E2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548DD4" w:themeColor="text2" w:themeTint="99"/>
        </w:rPr>
      </w:pPr>
    </w:p>
    <w:tbl>
      <w:tblPr>
        <w:tblStyle w:val="af2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70685D" w:rsidRPr="00B079E2" w:rsidTr="001F0FB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5D" w:rsidRPr="00B079E2" w:rsidRDefault="0070685D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5D" w:rsidRPr="00B079E2" w:rsidRDefault="0070685D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5D" w:rsidRPr="00B079E2" w:rsidRDefault="0070685D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5D" w:rsidRPr="00B079E2" w:rsidRDefault="0070685D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70685D" w:rsidRPr="00B079E2" w:rsidTr="001F0FB9">
        <w:tc>
          <w:tcPr>
            <w:tcW w:w="562" w:type="dxa"/>
          </w:tcPr>
          <w:p w:rsidR="0070685D" w:rsidRPr="00B079E2" w:rsidRDefault="0070685D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70685D" w:rsidRPr="00B079E2" w:rsidRDefault="0070685D" w:rsidP="00B079E2">
            <w:pPr>
              <w:pStyle w:val="10"/>
              <w:jc w:val="both"/>
            </w:pPr>
            <w:r w:rsidRPr="00B079E2">
              <w:t>18 октября</w:t>
            </w:r>
          </w:p>
          <w:p w:rsidR="0070685D" w:rsidRPr="00B079E2" w:rsidRDefault="0070685D" w:rsidP="00B079E2">
            <w:pPr>
              <w:pStyle w:val="10"/>
              <w:jc w:val="both"/>
            </w:pPr>
            <w:r w:rsidRPr="00B079E2">
              <w:t>13.00 – 14.00</w:t>
            </w:r>
          </w:p>
          <w:p w:rsidR="0070685D" w:rsidRPr="00B079E2" w:rsidRDefault="0070685D" w:rsidP="00B079E2">
            <w:pPr>
              <w:pStyle w:val="10"/>
              <w:jc w:val="both"/>
            </w:pPr>
            <w:r w:rsidRPr="00B079E2">
              <w:t>Конгресс-Холл, ауд. 4-13</w:t>
            </w:r>
          </w:p>
          <w:p w:rsidR="0070685D" w:rsidRPr="00B079E2" w:rsidRDefault="0070685D" w:rsidP="00B079E2">
            <w:pPr>
              <w:pStyle w:val="10"/>
              <w:jc w:val="both"/>
            </w:pPr>
            <w:r w:rsidRPr="00B079E2">
              <w:t>г. Красноярск, пр. Свободный 82, стр. 9</w:t>
            </w:r>
          </w:p>
        </w:tc>
        <w:tc>
          <w:tcPr>
            <w:tcW w:w="7513" w:type="dxa"/>
          </w:tcPr>
          <w:p w:rsidR="0070685D" w:rsidRPr="00B079E2" w:rsidRDefault="0070685D" w:rsidP="00B079E2">
            <w:pPr>
              <w:pStyle w:val="10"/>
              <w:jc w:val="both"/>
            </w:pPr>
            <w:r w:rsidRPr="00B079E2">
              <w:t>Литературный музей им. В. П. Астафьева</w:t>
            </w:r>
            <w:r w:rsidRPr="00B079E2">
              <w:rPr>
                <w:i/>
              </w:rPr>
              <w:t>, г. Красноярск</w:t>
            </w:r>
          </w:p>
        </w:tc>
        <w:tc>
          <w:tcPr>
            <w:tcW w:w="4500" w:type="dxa"/>
          </w:tcPr>
          <w:p w:rsidR="0070685D" w:rsidRPr="00B079E2" w:rsidRDefault="0070685D" w:rsidP="00B079E2">
            <w:pPr>
              <w:pStyle w:val="10"/>
              <w:jc w:val="both"/>
            </w:pPr>
            <w:r w:rsidRPr="00B079E2">
              <w:t>Мастер-класс по письму перьевыми ручками</w:t>
            </w:r>
          </w:p>
        </w:tc>
      </w:tr>
    </w:tbl>
    <w:p w:rsidR="0070685D" w:rsidRPr="00B079E2" w:rsidRDefault="0070685D" w:rsidP="00B079E2">
      <w:pPr>
        <w:pStyle w:val="10"/>
        <w:spacing w:after="0"/>
        <w:jc w:val="both"/>
        <w:rPr>
          <w:b/>
        </w:rPr>
      </w:pPr>
    </w:p>
    <w:tbl>
      <w:tblPr>
        <w:tblStyle w:val="af3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A80E95" w:rsidRPr="00B079E2" w:rsidTr="001F0FB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95" w:rsidRPr="00B079E2" w:rsidRDefault="00A80E95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95" w:rsidRPr="00B079E2" w:rsidRDefault="00A80E95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95" w:rsidRPr="00B079E2" w:rsidRDefault="00A80E95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E95" w:rsidRPr="00B079E2" w:rsidRDefault="00A80E95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A80E95" w:rsidRPr="00B079E2" w:rsidTr="001F0FB9">
        <w:tc>
          <w:tcPr>
            <w:tcW w:w="562" w:type="dxa"/>
          </w:tcPr>
          <w:p w:rsidR="00A80E95" w:rsidRPr="00B079E2" w:rsidRDefault="00A80E95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A80E95" w:rsidRPr="00B079E2" w:rsidRDefault="00A80E95" w:rsidP="00B079E2">
            <w:pPr>
              <w:pStyle w:val="10"/>
              <w:jc w:val="both"/>
            </w:pPr>
            <w:r w:rsidRPr="00B079E2">
              <w:t>18 октября</w:t>
            </w:r>
          </w:p>
          <w:p w:rsidR="00A80E95" w:rsidRPr="00B079E2" w:rsidRDefault="00A80E95" w:rsidP="00B079E2">
            <w:pPr>
              <w:pStyle w:val="10"/>
              <w:jc w:val="both"/>
            </w:pPr>
            <w:r w:rsidRPr="00B079E2">
              <w:t>14.00 – 16.00</w:t>
            </w:r>
          </w:p>
          <w:p w:rsidR="00A80E95" w:rsidRPr="00B079E2" w:rsidRDefault="00A80E95" w:rsidP="00B079E2">
            <w:pPr>
              <w:pStyle w:val="10"/>
              <w:jc w:val="both"/>
            </w:pPr>
            <w:r w:rsidRPr="00B079E2">
              <w:t>Конгресс-Холл, ауд. 4-13</w:t>
            </w:r>
          </w:p>
          <w:p w:rsidR="00A80E95" w:rsidRPr="00B079E2" w:rsidRDefault="00A80E95" w:rsidP="00B079E2">
            <w:pPr>
              <w:pStyle w:val="10"/>
              <w:jc w:val="both"/>
            </w:pPr>
            <w:r w:rsidRPr="00B079E2">
              <w:lastRenderedPageBreak/>
              <w:t>г. Красноярск, пр. Свободный 82, стр. 9</w:t>
            </w:r>
          </w:p>
        </w:tc>
        <w:tc>
          <w:tcPr>
            <w:tcW w:w="7513" w:type="dxa"/>
          </w:tcPr>
          <w:p w:rsidR="00A80E95" w:rsidRPr="00B079E2" w:rsidRDefault="00A80E95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lastRenderedPageBreak/>
              <w:t>Руднева Альбина Николаевна</w:t>
            </w:r>
          </w:p>
          <w:p w:rsidR="00A80E95" w:rsidRPr="00B079E2" w:rsidRDefault="00A80E95" w:rsidP="00B079E2">
            <w:pPr>
              <w:pStyle w:val="10"/>
              <w:jc w:val="both"/>
            </w:pPr>
            <w:r w:rsidRPr="00B079E2">
              <w:t xml:space="preserve">Заместитель руководителя Красноярскстата, </w:t>
            </w:r>
            <w:r w:rsidRPr="00B079E2">
              <w:rPr>
                <w:i/>
              </w:rPr>
              <w:t>г. Красноярск</w:t>
            </w:r>
          </w:p>
          <w:p w:rsidR="00A80E95" w:rsidRPr="00B079E2" w:rsidRDefault="00A80E95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ота Анна Евгеньевна</w:t>
            </w:r>
          </w:p>
          <w:p w:rsidR="00A80E95" w:rsidRPr="00B079E2" w:rsidRDefault="00A80E95" w:rsidP="00B079E2">
            <w:pPr>
              <w:pStyle w:val="10"/>
              <w:jc w:val="both"/>
            </w:pPr>
            <w:r w:rsidRPr="00B079E2">
              <w:t xml:space="preserve">заместитель начальника отдела сводных статистических работ и общественных связей Красноярскстата, </w:t>
            </w:r>
            <w:r w:rsidRPr="00B079E2">
              <w:rPr>
                <w:i/>
              </w:rPr>
              <w:t xml:space="preserve">г. </w:t>
            </w:r>
            <w:r w:rsidRPr="00B079E2">
              <w:rPr>
                <w:i/>
              </w:rPr>
              <w:lastRenderedPageBreak/>
              <w:t>Красноярск</w:t>
            </w:r>
          </w:p>
        </w:tc>
        <w:tc>
          <w:tcPr>
            <w:tcW w:w="4500" w:type="dxa"/>
          </w:tcPr>
          <w:p w:rsidR="00A80E95" w:rsidRPr="00B079E2" w:rsidRDefault="00A80E95" w:rsidP="00B079E2">
            <w:pPr>
              <w:pStyle w:val="10"/>
              <w:jc w:val="both"/>
            </w:pPr>
            <w:r w:rsidRPr="00B079E2">
              <w:lastRenderedPageBreak/>
              <w:t>Презентации книг Красноярскстата «От измерений до изменений», «Переписи населения в России», сборника «Красноярский край в контуре Енисейской губернии»</w:t>
            </w:r>
          </w:p>
        </w:tc>
      </w:tr>
    </w:tbl>
    <w:p w:rsidR="0070685D" w:rsidRPr="00B079E2" w:rsidRDefault="0070685D" w:rsidP="00B079E2">
      <w:pPr>
        <w:pStyle w:val="10"/>
        <w:spacing w:after="0"/>
        <w:jc w:val="both"/>
        <w:rPr>
          <w:b/>
        </w:rPr>
      </w:pPr>
    </w:p>
    <w:tbl>
      <w:tblPr>
        <w:tblStyle w:val="ab"/>
        <w:tblpPr w:leftFromText="180" w:rightFromText="180" w:vertAnchor="text" w:horzAnchor="margin" w:tblpY="203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94"/>
        <w:gridCol w:w="7507"/>
        <w:gridCol w:w="4497"/>
      </w:tblGrid>
      <w:tr w:rsidR="00AC73F6" w:rsidRPr="00B079E2" w:rsidTr="00AC73F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AC73F6" w:rsidRPr="00B079E2" w:rsidTr="00AC73F6">
        <w:tc>
          <w:tcPr>
            <w:tcW w:w="562" w:type="dxa"/>
          </w:tcPr>
          <w:p w:rsidR="00AC73F6" w:rsidRPr="00B079E2" w:rsidRDefault="00C9127D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94" w:type="dxa"/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18 октября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>14.00 – 15.30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>Гуманитарный институт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>Ауд. 2</w:t>
            </w:r>
            <w:r w:rsidR="001B502B" w:rsidRPr="00B079E2">
              <w:t>22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>г. Красноярск, пр. Свободный 82, стр. 1</w:t>
            </w:r>
          </w:p>
        </w:tc>
        <w:tc>
          <w:tcPr>
            <w:tcW w:w="7507" w:type="dxa"/>
          </w:tcPr>
          <w:p w:rsidR="00AC73F6" w:rsidRPr="00B079E2" w:rsidRDefault="00AC73F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Романов Роман Евгеньевич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497" w:type="dxa"/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Открытая лекция «Отечественная историография истории индустриального труда периода Великой Отечественной войны (1941-1945 гг.): эволюция «парадигм исторического прошлого»</w:t>
            </w:r>
          </w:p>
        </w:tc>
      </w:tr>
    </w:tbl>
    <w:p w:rsidR="00AC73F6" w:rsidRPr="00B079E2" w:rsidRDefault="00AC73F6" w:rsidP="00B079E2">
      <w:pPr>
        <w:pStyle w:val="10"/>
        <w:spacing w:after="0"/>
        <w:jc w:val="both"/>
        <w:rPr>
          <w:b/>
        </w:rPr>
      </w:pPr>
    </w:p>
    <w:tbl>
      <w:tblPr>
        <w:tblStyle w:val="ad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AC73F6" w:rsidRPr="00B079E2" w:rsidTr="001F0FB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AC73F6" w:rsidRPr="00B079E2" w:rsidTr="001F0FB9">
        <w:tc>
          <w:tcPr>
            <w:tcW w:w="562" w:type="dxa"/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t>18 – 20 октября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>Институт Севера и Арктики, ул. Борисова 5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>Фойе 2 этаж</w:t>
            </w:r>
          </w:p>
        </w:tc>
        <w:tc>
          <w:tcPr>
            <w:tcW w:w="7513" w:type="dxa"/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rPr>
                <w:b/>
              </w:rPr>
              <w:t>Организаторы:</w:t>
            </w:r>
            <w:r w:rsidRPr="00B079E2">
              <w:t xml:space="preserve"> ФГБОУ ВО «Сибирская пожарно-спасательная академия ГПС МЧС России» (</w:t>
            </w:r>
            <w:r w:rsidRPr="00B079E2">
              <w:rPr>
                <w:i/>
              </w:rPr>
              <w:t>г. Железногорск, Красноярский край</w:t>
            </w:r>
            <w:r w:rsidRPr="00B079E2">
              <w:t>) совместно с Красноярским краевым отделением РГО</w:t>
            </w:r>
          </w:p>
          <w:p w:rsidR="00AC73F6" w:rsidRPr="00B079E2" w:rsidRDefault="00AC73F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одераторы:</w:t>
            </w:r>
          </w:p>
          <w:p w:rsidR="00AC73F6" w:rsidRPr="00B079E2" w:rsidRDefault="00AC73F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Чепелев Алесандр Викторович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 xml:space="preserve">помощник начальника, ФГБОУ ВО Сибирская пожарно-спасательная академия ГПС МЧС России, </w:t>
            </w:r>
            <w:r w:rsidRPr="00B079E2">
              <w:rPr>
                <w:i/>
              </w:rPr>
              <w:t>г. Красноярск</w:t>
            </w:r>
          </w:p>
          <w:p w:rsidR="00AC73F6" w:rsidRPr="00B079E2" w:rsidRDefault="00AC73F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ергеев Иван Юрьевич</w:t>
            </w:r>
          </w:p>
          <w:p w:rsidR="00AC73F6" w:rsidRPr="00B079E2" w:rsidRDefault="00AC73F6" w:rsidP="00B079E2">
            <w:pPr>
              <w:pStyle w:val="10"/>
              <w:jc w:val="both"/>
              <w:rPr>
                <w:b/>
              </w:rPr>
            </w:pPr>
            <w:r w:rsidRPr="00B079E2">
              <w:lastRenderedPageBreak/>
              <w:t xml:space="preserve">кандидат технических наук, начальник, ФГБОУ ВО Сибирская пожарно-спасательная академия ГПС МЧС России, </w:t>
            </w:r>
            <w:r w:rsidRPr="00B079E2">
              <w:rPr>
                <w:i/>
              </w:rPr>
              <w:t>г. Красноярск</w:t>
            </w:r>
          </w:p>
          <w:p w:rsidR="00AC73F6" w:rsidRPr="00B079E2" w:rsidRDefault="00AC73F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липпов Вячеслав Викторович</w:t>
            </w:r>
          </w:p>
          <w:p w:rsidR="00AC73F6" w:rsidRPr="00B079E2" w:rsidRDefault="00AC73F6" w:rsidP="00B079E2">
            <w:pPr>
              <w:pStyle w:val="10"/>
              <w:jc w:val="both"/>
            </w:pPr>
            <w:r w:rsidRPr="00B079E2">
              <w:t xml:space="preserve">специалист отдела маркетинга и внешних связей, ФГУП «Администрация гражданских аэропортов (аэродромов)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AC73F6" w:rsidRPr="00B079E2" w:rsidRDefault="00AC73F6" w:rsidP="00B079E2">
            <w:pPr>
              <w:pStyle w:val="10"/>
              <w:jc w:val="both"/>
            </w:pPr>
            <w:r w:rsidRPr="00B079E2">
              <w:lastRenderedPageBreak/>
              <w:t xml:space="preserve">Выставка «Спасательные операции в Арктике. История и современность» (документы, фотографии, предметы, оборудование). </w:t>
            </w:r>
          </w:p>
          <w:p w:rsidR="00AC73F6" w:rsidRPr="00B079E2" w:rsidRDefault="00AC73F6" w:rsidP="00B079E2">
            <w:pPr>
              <w:pStyle w:val="10"/>
              <w:jc w:val="both"/>
            </w:pPr>
          </w:p>
        </w:tc>
      </w:tr>
    </w:tbl>
    <w:p w:rsidR="00AC73F6" w:rsidRPr="00B079E2" w:rsidRDefault="00AC73F6" w:rsidP="00B079E2">
      <w:pPr>
        <w:pStyle w:val="10"/>
        <w:spacing w:after="0"/>
        <w:jc w:val="both"/>
        <w:rPr>
          <w:b/>
        </w:rPr>
      </w:pPr>
    </w:p>
    <w:tbl>
      <w:tblPr>
        <w:tblStyle w:val="aa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F51052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0.00 – 11.0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Институт нефти и газа, ауд. 3-17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. Красноярск, пр. Свободный 82, стр. 6</w:t>
            </w:r>
          </w:p>
        </w:tc>
        <w:tc>
          <w:tcPr>
            <w:tcW w:w="7513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руздев Андрей Александр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философских наук, доцент, директор Гуманитарного института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  <w:shd w:val="clear" w:color="auto" w:fill="auto"/>
          </w:tcPr>
          <w:p w:rsidR="002A6CDE" w:rsidRPr="00B079E2" w:rsidRDefault="00F51052" w:rsidP="00B079E2">
            <w:pPr>
              <w:pStyle w:val="10"/>
              <w:jc w:val="both"/>
            </w:pPr>
            <w:r w:rsidRPr="00B079E2">
              <w:t xml:space="preserve">Презентация интеллектуальных продуктов Сибирского федерального университета. </w:t>
            </w:r>
            <w:r w:rsidR="000002A8" w:rsidRPr="00B079E2">
              <w:t>Агрегация и презентация культурно-исторического наследия на платформе «Сибириана»: возможности для цифровых гуманитарных исследований. Проект «Отчеты губернаторов Енисейской губернии в современном цифровом пространстве»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tbl>
      <w:tblPr>
        <w:tblStyle w:val="ac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94"/>
        <w:gridCol w:w="7507"/>
        <w:gridCol w:w="4497"/>
      </w:tblGrid>
      <w:tr w:rsidR="002A6CDE" w:rsidRPr="00B079E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553844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94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4.00 – 15.3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уманитарный институт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Ауд. 222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. Красноярск, пр. Свободный 82, стр. 1</w:t>
            </w:r>
          </w:p>
        </w:tc>
        <w:tc>
          <w:tcPr>
            <w:tcW w:w="7507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lastRenderedPageBreak/>
              <w:t>Воронов Иван Иван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БОУ ВО «Санкт-Петербургский государственный университет телекоммуникаций им. проф. М.А. Бонч-Бруевича», </w:t>
            </w:r>
            <w:r w:rsidRPr="00B079E2">
              <w:rPr>
                <w:i/>
              </w:rPr>
              <w:t xml:space="preserve">г. </w:t>
            </w:r>
            <w:r w:rsidRPr="00B079E2">
              <w:rPr>
                <w:i/>
              </w:rPr>
              <w:lastRenderedPageBreak/>
              <w:t>Санкт-Петербург</w:t>
            </w:r>
          </w:p>
        </w:tc>
        <w:tc>
          <w:tcPr>
            <w:tcW w:w="449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Открытая лекция «Пространство и идеология в восточной политике Польши в 1918 – 1939 гг.»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tbl>
      <w:tblPr>
        <w:tblStyle w:val="ae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94"/>
        <w:gridCol w:w="7506"/>
        <w:gridCol w:w="4498"/>
      </w:tblGrid>
      <w:tr w:rsidR="002A6CDE" w:rsidRPr="00B079E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553844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94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6.00 – 17.3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уманитарный институт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Ауд. 222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. Красноярск, пр. Свободный 82, стр. 1</w:t>
            </w:r>
          </w:p>
        </w:tc>
        <w:tc>
          <w:tcPr>
            <w:tcW w:w="750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оляков Иван Анатоль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руководитель центра перспективных научных проектов, ФГБУ «Российская национальная библиотека», </w:t>
            </w:r>
            <w:r w:rsidRPr="00B079E2">
              <w:rPr>
                <w:i/>
              </w:rPr>
              <w:t>г. Санкт-Петербург</w:t>
            </w:r>
            <w:r w:rsidRPr="00B079E2">
              <w:t xml:space="preserve">; 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мирнова Мария Александ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ФГБУ «Российская национальная библиотека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498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Открытая лекция «Автобиографическая культура русского общества XVII – XIX вв.: кто, как и зачем писал о себе» 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tbl>
      <w:tblPr>
        <w:tblStyle w:val="af2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233911" w:rsidRPr="00B079E2" w:rsidTr="001F0FB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11" w:rsidRPr="00B079E2" w:rsidRDefault="00233911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11" w:rsidRPr="00B079E2" w:rsidRDefault="00233911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11" w:rsidRPr="00B079E2" w:rsidRDefault="00233911" w:rsidP="00B079E2">
            <w:pPr>
              <w:pStyle w:val="10"/>
              <w:jc w:val="both"/>
            </w:pPr>
            <w:r w:rsidRPr="00B079E2">
              <w:t>Автор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911" w:rsidRPr="00B079E2" w:rsidRDefault="00233911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33911" w:rsidRPr="00B079E2" w:rsidTr="001F0FB9">
        <w:tc>
          <w:tcPr>
            <w:tcW w:w="562" w:type="dxa"/>
          </w:tcPr>
          <w:p w:rsidR="00233911" w:rsidRPr="00B079E2" w:rsidRDefault="00553844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233911" w:rsidRPr="00B079E2" w:rsidRDefault="00233911" w:rsidP="00B079E2">
            <w:pPr>
              <w:pStyle w:val="10"/>
              <w:jc w:val="both"/>
            </w:pPr>
            <w:r w:rsidRPr="00B079E2">
              <w:t>20 октября</w:t>
            </w:r>
          </w:p>
          <w:p w:rsidR="00233911" w:rsidRPr="00B079E2" w:rsidRDefault="00233911" w:rsidP="00B079E2">
            <w:pPr>
              <w:pStyle w:val="10"/>
              <w:jc w:val="both"/>
            </w:pPr>
            <w:r w:rsidRPr="00B079E2">
              <w:t>10.00 – 11.00</w:t>
            </w:r>
          </w:p>
          <w:p w:rsidR="00233911" w:rsidRPr="00B079E2" w:rsidRDefault="00233911" w:rsidP="00B079E2">
            <w:pPr>
              <w:pStyle w:val="10"/>
              <w:jc w:val="both"/>
            </w:pPr>
            <w:r w:rsidRPr="00B079E2">
              <w:t>Конгресс-Холл, ауд. 3-17</w:t>
            </w:r>
          </w:p>
          <w:p w:rsidR="00233911" w:rsidRPr="00B079E2" w:rsidRDefault="00233911" w:rsidP="00B079E2">
            <w:pPr>
              <w:pStyle w:val="10"/>
              <w:jc w:val="both"/>
            </w:pPr>
            <w:r w:rsidRPr="00B079E2">
              <w:t>г. Красноярск, пр. Свободный 82, стр. 9</w:t>
            </w:r>
          </w:p>
        </w:tc>
        <w:tc>
          <w:tcPr>
            <w:tcW w:w="7513" w:type="dxa"/>
          </w:tcPr>
          <w:p w:rsidR="0036077A" w:rsidRPr="00B079E2" w:rsidRDefault="00233911" w:rsidP="00B079E2">
            <w:pPr>
              <w:pStyle w:val="10"/>
              <w:jc w:val="both"/>
            </w:pPr>
            <w:r w:rsidRPr="00B079E2">
              <w:rPr>
                <w:b/>
                <w:bCs/>
              </w:rPr>
              <w:t>Дроздов Николай Иванович</w:t>
            </w:r>
            <w:r w:rsidRPr="00B079E2">
              <w:t xml:space="preserve">, </w:t>
            </w:r>
            <w:r w:rsidR="00553844" w:rsidRPr="00B079E2">
              <w:t>доктор исторических наук, профессор кафедры истории России, мировых и региональных цивилизаций, Гуманитарный институт, ФГАОУ ВО «Сибирский федеральный университет», директор Сибирского института Международного инновационного университета г.</w:t>
            </w:r>
            <w:r w:rsidR="00553844" w:rsidRPr="00B079E2">
              <w:rPr>
                <w:i/>
              </w:rPr>
              <w:t xml:space="preserve"> Красноярск</w:t>
            </w:r>
          </w:p>
          <w:p w:rsidR="00233911" w:rsidRPr="00B079E2" w:rsidRDefault="00233911" w:rsidP="00B079E2">
            <w:pPr>
              <w:pStyle w:val="10"/>
              <w:jc w:val="both"/>
            </w:pPr>
            <w:r w:rsidRPr="00B079E2">
              <w:rPr>
                <w:b/>
                <w:bCs/>
              </w:rPr>
              <w:t>Андюсев Борис Ермолаевич</w:t>
            </w:r>
            <w:r w:rsidR="0065536D" w:rsidRPr="00B079E2">
              <w:t xml:space="preserve">, кандидат исторических наук, доцент кафедры истории России, мировых и региональных цивилизаций, Гуманитарный институт, ФГАОУ ВО </w:t>
            </w:r>
            <w:r w:rsidR="0065536D" w:rsidRPr="00B079E2">
              <w:lastRenderedPageBreak/>
              <w:t>«Сибирский федеральный университет», директор Сибирского института Международного инновационного университета г.</w:t>
            </w:r>
            <w:r w:rsidR="0065536D" w:rsidRPr="00B079E2">
              <w:rPr>
                <w:i/>
              </w:rPr>
              <w:t xml:space="preserve"> Красноярск</w:t>
            </w:r>
          </w:p>
        </w:tc>
        <w:tc>
          <w:tcPr>
            <w:tcW w:w="4500" w:type="dxa"/>
          </w:tcPr>
          <w:p w:rsidR="00233911" w:rsidRPr="00B079E2" w:rsidRDefault="00233911" w:rsidP="00B079E2">
            <w:pPr>
              <w:pStyle w:val="10"/>
              <w:jc w:val="both"/>
            </w:pPr>
            <w:r w:rsidRPr="00B079E2">
              <w:lastRenderedPageBreak/>
              <w:t>Презентация книги «Российская Сибирь: Культура, традиции, духовность»</w:t>
            </w:r>
          </w:p>
        </w:tc>
      </w:tr>
    </w:tbl>
    <w:tbl>
      <w:tblPr>
        <w:tblStyle w:val="af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94"/>
        <w:gridCol w:w="7507"/>
        <w:gridCol w:w="4497"/>
      </w:tblGrid>
      <w:tr w:rsidR="002A6CDE" w:rsidRPr="00B079E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№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3C0C3C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94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0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0.00 – 11.3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уманитарный институт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Ауд. 222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. Красноярск, пр. Свободный 82, стр. 1</w:t>
            </w:r>
          </w:p>
        </w:tc>
        <w:tc>
          <w:tcPr>
            <w:tcW w:w="7507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оляков Иван Анатоль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руководитель центра перспективных научных проектов, ФГБУ «Российская национальная библиотека», </w:t>
            </w:r>
            <w:r w:rsidRPr="00B079E2">
              <w:rPr>
                <w:i/>
              </w:rPr>
              <w:t>г. Санкт-Петербург</w:t>
            </w:r>
            <w:r w:rsidRPr="00B079E2">
              <w:t xml:space="preserve">; 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мирнова Мария Александ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ФГБУ «Российская национальная библиотека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49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астер-класс «Современные подходы в исследовании рукописных памятников»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tbl>
      <w:tblPr>
        <w:tblStyle w:val="af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94"/>
        <w:gridCol w:w="7507"/>
        <w:gridCol w:w="4497"/>
      </w:tblGrid>
      <w:tr w:rsidR="005457DB" w:rsidRPr="00B079E2" w:rsidTr="001F0FB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DB" w:rsidRPr="00B079E2" w:rsidRDefault="005457DB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DB" w:rsidRPr="00B079E2" w:rsidRDefault="005457DB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DB" w:rsidRPr="00B079E2" w:rsidRDefault="005457DB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DB" w:rsidRPr="00B079E2" w:rsidRDefault="005457DB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5457DB" w:rsidRPr="00B079E2" w:rsidTr="001F0FB9">
        <w:tc>
          <w:tcPr>
            <w:tcW w:w="562" w:type="dxa"/>
          </w:tcPr>
          <w:p w:rsidR="005457DB" w:rsidRPr="00B079E2" w:rsidRDefault="005457DB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94" w:type="dxa"/>
          </w:tcPr>
          <w:p w:rsidR="005457DB" w:rsidRPr="00B079E2" w:rsidRDefault="005457DB" w:rsidP="00B079E2">
            <w:pPr>
              <w:pStyle w:val="10"/>
              <w:jc w:val="both"/>
            </w:pPr>
            <w:r w:rsidRPr="00B079E2">
              <w:t>20 октября</w:t>
            </w:r>
          </w:p>
          <w:p w:rsidR="005457DB" w:rsidRPr="00B079E2" w:rsidRDefault="005457DB" w:rsidP="00B079E2">
            <w:pPr>
              <w:pStyle w:val="10"/>
              <w:jc w:val="both"/>
            </w:pPr>
            <w:r w:rsidRPr="00B079E2">
              <w:t>12.00 – 13.30</w:t>
            </w:r>
          </w:p>
          <w:p w:rsidR="005457DB" w:rsidRPr="00B079E2" w:rsidRDefault="005457DB" w:rsidP="00B079E2">
            <w:pPr>
              <w:pStyle w:val="10"/>
              <w:jc w:val="both"/>
            </w:pPr>
            <w:r w:rsidRPr="00B079E2">
              <w:t>Гуманитарный институт</w:t>
            </w:r>
          </w:p>
          <w:p w:rsidR="005457DB" w:rsidRPr="00B079E2" w:rsidRDefault="005457DB" w:rsidP="00B079E2">
            <w:pPr>
              <w:pStyle w:val="10"/>
              <w:jc w:val="both"/>
            </w:pPr>
            <w:r w:rsidRPr="00B079E2">
              <w:t>Ауд. 243</w:t>
            </w:r>
          </w:p>
          <w:p w:rsidR="005457DB" w:rsidRPr="00B079E2" w:rsidRDefault="005457DB" w:rsidP="00B079E2">
            <w:pPr>
              <w:pStyle w:val="10"/>
              <w:jc w:val="both"/>
            </w:pPr>
            <w:r w:rsidRPr="00B079E2">
              <w:t>г. Красноярск, пр. Свободный 82, стр. 1</w:t>
            </w:r>
          </w:p>
        </w:tc>
        <w:tc>
          <w:tcPr>
            <w:tcW w:w="7507" w:type="dxa"/>
          </w:tcPr>
          <w:p w:rsidR="005457DB" w:rsidRPr="00B079E2" w:rsidRDefault="003D5EF5" w:rsidP="00B079E2">
            <w:pPr>
              <w:pStyle w:val="10"/>
              <w:jc w:val="both"/>
              <w:rPr>
                <w:b/>
                <w:bCs/>
              </w:rPr>
            </w:pPr>
            <w:r w:rsidRPr="00B079E2">
              <w:rPr>
                <w:b/>
                <w:bCs/>
              </w:rPr>
              <w:t>Володин Андрей Юрьевич</w:t>
            </w:r>
          </w:p>
          <w:p w:rsidR="005E4765" w:rsidRPr="00B079E2" w:rsidRDefault="005E4765" w:rsidP="00B079E2">
            <w:pPr>
              <w:pStyle w:val="10"/>
              <w:jc w:val="both"/>
            </w:pPr>
            <w:r w:rsidRPr="00B079E2">
              <w:rPr>
                <w:color w:val="000000"/>
              </w:rPr>
              <w:t xml:space="preserve">кандидат исторических наук, Руководитель стратегического проекта «Институт цифровых гуманитарных исследований» СФУ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497" w:type="dxa"/>
          </w:tcPr>
          <w:p w:rsidR="005457DB" w:rsidRPr="00B079E2" w:rsidRDefault="003D5EF5" w:rsidP="00B079E2">
            <w:pPr>
              <w:pStyle w:val="10"/>
              <w:jc w:val="both"/>
            </w:pPr>
            <w:r w:rsidRPr="00B079E2">
              <w:t>Открытая лекция «С мастерством люди не родятся: что такое глобальная история труда?»</w:t>
            </w:r>
          </w:p>
        </w:tc>
      </w:tr>
    </w:tbl>
    <w:p w:rsidR="008E677D" w:rsidRPr="00B079E2" w:rsidRDefault="008E677D" w:rsidP="00B079E2">
      <w:pPr>
        <w:pStyle w:val="10"/>
        <w:spacing w:after="0"/>
        <w:jc w:val="center"/>
        <w:rPr>
          <w:b/>
        </w:rPr>
      </w:pPr>
    </w:p>
    <w:tbl>
      <w:tblPr>
        <w:tblStyle w:val="af0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2A6CDE" w:rsidRPr="00B079E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C8016A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0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10.00 – 12.0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Институт Севера и Арктики,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ул. Борисова 5, ауд. 2-02/2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lastRenderedPageBreak/>
              <w:t>Чепелев Алесандр Виктор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 xml:space="preserve">помощник начальника, ФГБОУ ВО Сибирская пожарно-спасательная академия ГПС МЧС России, </w:t>
            </w:r>
            <w:r w:rsidRPr="00B079E2">
              <w:rPr>
                <w:i/>
              </w:rPr>
              <w:t>г. Красноярск</w:t>
            </w:r>
          </w:p>
          <w:p w:rsidR="008E677D" w:rsidRPr="00B079E2" w:rsidRDefault="008E677D" w:rsidP="00B079E2">
            <w:pPr>
              <w:pStyle w:val="10"/>
              <w:jc w:val="both"/>
              <w:rPr>
                <w:b/>
              </w:rPr>
            </w:pP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ергеев Иван Юрь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технических наук, начальник, ФГБОУ ВО Сибирская пожарно-спасательная академия ГПС МЧС России, </w:t>
            </w:r>
            <w:r w:rsidRPr="00B079E2">
              <w:rPr>
                <w:i/>
              </w:rPr>
              <w:t>г. Красноярск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липпов Вячеслав Виктор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специалист отдела маркетинга и внешних связей, ФГУП «Администрация гражданских аэропортов (аэродромов)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 xml:space="preserve">Круглый стол «Спасательные </w:t>
            </w:r>
            <w:r w:rsidRPr="00B079E2">
              <w:lastRenderedPageBreak/>
              <w:t>операции в Арктике. История и современность»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tbl>
      <w:tblPr>
        <w:tblStyle w:val="af1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2A6CDE" w:rsidRPr="00B079E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C8016A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0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2.00 – 14.0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Институт Севера и Арктики,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Ул. Борисова 5, ауд. 2-02/2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липпов Вячеслав Виктор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специалист отдела маркетинга и внешних связей, ФГУП «Администрация гражданских аэропортов (аэродромов)», </w:t>
            </w:r>
            <w:r w:rsidRPr="00B079E2">
              <w:rPr>
                <w:i/>
              </w:rPr>
              <w:t>г. Москв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Идиатуллина Галина Максим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Исполнительный директор, Красноярское краевое отделение Русского географического обществ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стреча с молодежными клубами ККО РГО «По следам первопроходцев Арктики»</w:t>
            </w:r>
          </w:p>
        </w:tc>
      </w:tr>
    </w:tbl>
    <w:p w:rsidR="002A6CDE" w:rsidRPr="00B079E2" w:rsidRDefault="002A6CDE" w:rsidP="00B079E2">
      <w:pPr>
        <w:pStyle w:val="10"/>
        <w:spacing w:after="0"/>
        <w:rPr>
          <w:b/>
        </w:rPr>
      </w:pPr>
    </w:p>
    <w:p w:rsidR="00890C13" w:rsidRPr="00B079E2" w:rsidRDefault="00890C13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2" w:name="_Toc148176965"/>
      <w:r w:rsidRPr="00B079E2">
        <w:rPr>
          <w:rFonts w:ascii="Times New Roman" w:hAnsi="Times New Roman" w:cs="Times New Roman"/>
        </w:rPr>
        <w:t>Секция «Язык и лингвокультура русских старожилов Сибири»</w:t>
      </w:r>
      <w:bookmarkEnd w:id="12"/>
    </w:p>
    <w:p w:rsidR="00890C13" w:rsidRPr="00B079E2" w:rsidRDefault="00890C13" w:rsidP="00B079E2">
      <w:pPr>
        <w:pStyle w:val="10"/>
        <w:spacing w:after="0"/>
        <w:jc w:val="both"/>
        <w:rPr>
          <w:b/>
          <w:highlight w:val="yellow"/>
        </w:rPr>
      </w:pPr>
    </w:p>
    <w:p w:rsidR="00890C13" w:rsidRPr="00B079E2" w:rsidRDefault="00890C13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890C13" w:rsidRPr="00B079E2" w:rsidRDefault="00890C13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6.30</w:t>
      </w:r>
    </w:p>
    <w:p w:rsidR="00890C13" w:rsidRPr="00B079E2" w:rsidRDefault="00890C13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4-08</w:t>
      </w:r>
    </w:p>
    <w:p w:rsidR="00890C13" w:rsidRPr="00B079E2" w:rsidRDefault="00890C13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г. Красноярск, пр. Свободный 79, корп. 5</w:t>
      </w:r>
    </w:p>
    <w:p w:rsidR="00890C13" w:rsidRPr="00B079E2" w:rsidRDefault="00890C13" w:rsidP="00B079E2">
      <w:pPr>
        <w:pStyle w:val="10"/>
        <w:spacing w:after="0"/>
        <w:jc w:val="both"/>
      </w:pPr>
    </w:p>
    <w:p w:rsidR="00890C13" w:rsidRPr="00B079E2" w:rsidRDefault="00890C13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ы: Фельде Ольга Викторовна – </w:t>
      </w:r>
      <w:r w:rsidRPr="00B079E2">
        <w:t xml:space="preserve">доктор филологических наук, профессор, профессор кафедры русского языка и речевой коммуникации, Институт филологии и языковой коммуникации, ФГАОУ ВО «Сибирский федеральный университет», </w:t>
      </w:r>
      <w:r w:rsidRPr="00B079E2">
        <w:rPr>
          <w:i/>
        </w:rPr>
        <w:t>г. Красноярск</w:t>
      </w:r>
    </w:p>
    <w:p w:rsidR="00890C13" w:rsidRPr="00B079E2" w:rsidRDefault="00890C13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Смирнов Евгений Сергеевич</w:t>
      </w:r>
      <w:r w:rsidRPr="00B079E2">
        <w:t xml:space="preserve"> – кандидат филологических наук, доцент кафедры русского языка и речевой коммуникации, Институт филологии и языковой коммуникации, ФГАОУ ВО «Сибирский федеральный университет», </w:t>
      </w:r>
      <w:r w:rsidRPr="00B079E2">
        <w:rPr>
          <w:i/>
        </w:rPr>
        <w:t>г. Красноярск</w:t>
      </w:r>
    </w:p>
    <w:p w:rsidR="00890C13" w:rsidRPr="00B079E2" w:rsidRDefault="00890C13" w:rsidP="00B079E2">
      <w:pPr>
        <w:pStyle w:val="10"/>
        <w:spacing w:after="0"/>
        <w:jc w:val="both"/>
        <w:rPr>
          <w:b/>
        </w:rPr>
      </w:pPr>
    </w:p>
    <w:tbl>
      <w:tblPr>
        <w:tblStyle w:val="aff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3.00 – 13.15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ельде Ольга Викторовна</w:t>
            </w:r>
          </w:p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филологических наук, профессор, профессор кафедры русского языка и речевой комммуникации Института филологии и языковой коммуникации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Назидательный текст как маркер традиционной лингвокультуры русских старожилов Сибири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3.15 – 13.30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мирнов Евгений Сергеевич</w:t>
            </w:r>
          </w:p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филологических наук, доцент кафедры русского языка и речевой коммуникации, Институт филологии и языковой коммуникации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Аспекты изучения миромоделирующих констант региональных лингвокультур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3.30 – 13.45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Иванцова Екатерина Вадимовна</w:t>
            </w:r>
          </w:p>
          <w:p w:rsidR="00890C13" w:rsidRPr="00B079E2" w:rsidRDefault="00890C13" w:rsidP="00B079E2">
            <w:pPr>
              <w:pStyle w:val="10"/>
              <w:jc w:val="both"/>
            </w:pPr>
            <w:r w:rsidRPr="00B079E2">
              <w:t xml:space="preserve">доктор филологических наук, профессор, ведущий научный сотрудник Лаборатории общей и сибирской лексикографии, ФГАОУ ВО «Национальный исследовательский Томский государственный университет», </w:t>
            </w:r>
            <w:r w:rsidRPr="00B079E2">
              <w:rPr>
                <w:i/>
              </w:rPr>
              <w:t>г. Том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Этикетные формулы в речи диалектной языковой личности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3.45 – 14.00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асильева Светлана Петровна</w:t>
            </w:r>
          </w:p>
          <w:p w:rsidR="00890C13" w:rsidRPr="00B079E2" w:rsidRDefault="00890C13" w:rsidP="00B079E2">
            <w:pPr>
              <w:pStyle w:val="10"/>
              <w:jc w:val="both"/>
            </w:pPr>
            <w:r w:rsidRPr="00B079E2">
              <w:t xml:space="preserve">доктор филологических наук, профессор, ФГБОУ ВО </w:t>
            </w:r>
            <w:r w:rsidRPr="00B079E2">
              <w:lastRenderedPageBreak/>
              <w:t xml:space="preserve">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lastRenderedPageBreak/>
              <w:t xml:space="preserve">Коды культуры сибирской лингвоментальности в диалектной </w:t>
            </w:r>
            <w:r w:rsidRPr="00B079E2">
              <w:lastRenderedPageBreak/>
              <w:t>фразеологии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нкова Татьяна Борисовна</w:t>
            </w:r>
          </w:p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филологических наук, доцент, ФГАОУ ВО «Национальный исследовательский Томский государственный университет», </w:t>
            </w:r>
            <w:r w:rsidRPr="00B079E2">
              <w:rPr>
                <w:i/>
              </w:rPr>
              <w:t>г. Том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Мода и фасон в говорах Среднего Приобья –  лингвокультурологический словарь томских диалектологов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ихайлова Татьяна Витальевна</w:t>
            </w:r>
          </w:p>
          <w:p w:rsidR="00890C13" w:rsidRPr="00B079E2" w:rsidRDefault="00890C13" w:rsidP="00B079E2">
            <w:pPr>
              <w:pStyle w:val="10"/>
              <w:jc w:val="both"/>
            </w:pPr>
            <w:r w:rsidRPr="00B079E2">
              <w:t xml:space="preserve">кандидат филологических наук, доцент, ФГБОУ ВО «Сибирский государственный университет науки и технологий имени академика М. Ф. Решётн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Образы тюркских персонажей в русских эпических текстах Сибири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Ревенко Инна Владимировна</w:t>
            </w:r>
          </w:p>
          <w:p w:rsidR="00890C13" w:rsidRPr="00B079E2" w:rsidRDefault="00890C13" w:rsidP="00B079E2">
            <w:pPr>
              <w:pStyle w:val="10"/>
              <w:jc w:val="both"/>
            </w:pPr>
            <w:r w:rsidRPr="00B079E2">
              <w:t xml:space="preserve">кандидат филологических наук, доцент, ФГБОУ ВО 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Репрезентация концепта «Сибирь в разных типах дискурса»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Чернышов Сергей Андреевич</w:t>
            </w:r>
          </w:p>
          <w:p w:rsidR="00890C13" w:rsidRPr="00B079E2" w:rsidRDefault="00890C13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ФГАОУ ВО «Национальный исследовательский Томский государственный университет», </w:t>
            </w:r>
            <w:r w:rsidRPr="00B079E2">
              <w:rPr>
                <w:i/>
              </w:rPr>
              <w:t>г. Том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Локальная идентичность жителей сибирских регионов: исторический контекст и актуальные коммуникативные практики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 xml:space="preserve">Карнаухова Любовь Леонидовна </w:t>
            </w:r>
          </w:p>
          <w:p w:rsidR="00890C13" w:rsidRPr="00B079E2" w:rsidRDefault="00890C13" w:rsidP="00B079E2">
            <w:pPr>
              <w:pStyle w:val="10"/>
              <w:jc w:val="both"/>
            </w:pPr>
            <w:r w:rsidRPr="00B079E2">
              <w:t xml:space="preserve">председатель совета Красноярской региональной общественной организации по сохранению культуры русских старожилов Сибири «Кежемское землячество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О сотрудничестве КРОО СКРСС «Кежемское землячество» и ИФиЯК СФУ в деле сохранения лингвокультуры Северного Приангарья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изамутинова Татьяна Магесумовна</w:t>
            </w:r>
          </w:p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педагог-исследователь, учитель русского языка и литературы, ФГБОУ ВО «Красноярский государственный </w:t>
            </w:r>
            <w:r w:rsidRPr="00B079E2">
              <w:lastRenderedPageBreak/>
              <w:t xml:space="preserve">педагогический университет им. В. П. Астафьева», МАОУ «Средняя школа № 156 имени Героя Советского Союза Ерофеева Г. П.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lastRenderedPageBreak/>
              <w:t xml:space="preserve">Презентация «Ассоциативного словаря школьников 5-11-х классов города Красноярска». Авторы: С. </w:t>
            </w:r>
            <w:r w:rsidRPr="00B079E2">
              <w:lastRenderedPageBreak/>
              <w:t>П. Васильева, Т. М. Низамутинова. Семиотическая оппозиция «я – не я» в языковом сознании школьников г. Красноярска (на материале психолингвистического эксперимента).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lastRenderedPageBreak/>
              <w:t>11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им Игорь Ефимович</w:t>
            </w:r>
          </w:p>
          <w:p w:rsidR="00890C13" w:rsidRPr="00B079E2" w:rsidRDefault="00890C13" w:rsidP="00B079E2">
            <w:pPr>
              <w:pStyle w:val="10"/>
              <w:jc w:val="both"/>
            </w:pPr>
            <w:r w:rsidRPr="00B079E2">
              <w:t xml:space="preserve">доктор филологических наук, главный научный сотрудник сектора русского языка, заместитель директора по научной работе, ФГБУН Институт филолог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Русский меморатив в системе отношений сопричастности/чуждости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арасенко Татьяна Васильевна</w:t>
            </w:r>
          </w:p>
          <w:p w:rsidR="00890C13" w:rsidRPr="00B079E2" w:rsidRDefault="00890C13" w:rsidP="00B079E2">
            <w:pPr>
              <w:pStyle w:val="10"/>
              <w:jc w:val="both"/>
            </w:pPr>
            <w:r w:rsidRPr="00B079E2">
              <w:t xml:space="preserve">кандидат филологических наук, доцент кафедры общественных связей, начальник ОПКВК СибГУ, </w:t>
            </w:r>
            <w:r w:rsidRPr="00B079E2">
              <w:rPr>
                <w:i/>
              </w:rPr>
              <w:t>г. Красноярск</w:t>
            </w:r>
          </w:p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Лексическое множество «Продукты питания и внутреннего потребления» в «Краткой летописи Енисейского уезда и Туруханского края Енисейской губернии (1594 – 1893 гг.)» А.И. Кытманова</w:t>
            </w:r>
          </w:p>
        </w:tc>
      </w:tr>
      <w:tr w:rsidR="00890C13" w:rsidRPr="00B079E2" w:rsidTr="001F0FB9">
        <w:tc>
          <w:tcPr>
            <w:tcW w:w="562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амотик Людмила Григорьевна</w:t>
            </w:r>
          </w:p>
          <w:p w:rsidR="00890C13" w:rsidRPr="00B079E2" w:rsidRDefault="00890C13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филологических наук, профессор, ФГБОУ ВО 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90C13" w:rsidRPr="00B079E2" w:rsidRDefault="00890C13" w:rsidP="00B079E2">
            <w:pPr>
              <w:pStyle w:val="10"/>
              <w:jc w:val="both"/>
            </w:pPr>
            <w:r w:rsidRPr="00B079E2">
              <w:t>Русские старожильческие говоры Сибири: речевые контакты</w:t>
            </w:r>
          </w:p>
        </w:tc>
      </w:tr>
    </w:tbl>
    <w:p w:rsidR="008E677D" w:rsidRPr="00B079E2" w:rsidRDefault="008E677D" w:rsidP="00B079E2">
      <w:pPr>
        <w:spacing w:after="0"/>
      </w:pPr>
    </w:p>
    <w:p w:rsidR="008E677D" w:rsidRPr="00B079E2" w:rsidRDefault="008E677D" w:rsidP="00B079E2">
      <w:pPr>
        <w:pStyle w:val="1"/>
        <w:spacing w:before="0"/>
        <w:rPr>
          <w:rFonts w:ascii="Times New Roman" w:hAnsi="Times New Roman" w:cs="Times New Roman"/>
        </w:rPr>
      </w:pPr>
    </w:p>
    <w:p w:rsidR="007F0594" w:rsidRPr="00B079E2" w:rsidRDefault="00A435AF" w:rsidP="00057F59">
      <w:pPr>
        <w:pStyle w:val="1"/>
        <w:spacing w:before="0"/>
        <w:jc w:val="center"/>
        <w:rPr>
          <w:rFonts w:ascii="Times New Roman" w:hAnsi="Times New Roman" w:cs="Times New Roman"/>
          <w:i/>
          <w:color w:val="548DD4" w:themeColor="text2" w:themeTint="99"/>
        </w:rPr>
      </w:pPr>
      <w:bookmarkStart w:id="13" w:name="_Toc148176966"/>
      <w:r w:rsidRPr="00B079E2">
        <w:rPr>
          <w:rFonts w:ascii="Times New Roman" w:hAnsi="Times New Roman" w:cs="Times New Roman"/>
          <w:color w:val="548DD4" w:themeColor="text2" w:themeTint="99"/>
        </w:rPr>
        <w:t>Дискуссионная площадка «Сибирский макрорегион в контексте имперской</w:t>
      </w:r>
      <w:bookmarkEnd w:id="13"/>
    </w:p>
    <w:p w:rsidR="00A435AF" w:rsidRPr="00B079E2" w:rsidRDefault="00A435AF" w:rsidP="00057F59">
      <w:pPr>
        <w:pStyle w:val="1"/>
        <w:spacing w:before="0"/>
        <w:jc w:val="center"/>
        <w:rPr>
          <w:rFonts w:ascii="Times New Roman" w:hAnsi="Times New Roman" w:cs="Times New Roman"/>
          <w:i/>
          <w:color w:val="548DD4" w:themeColor="text2" w:themeTint="99"/>
        </w:rPr>
      </w:pPr>
      <w:bookmarkStart w:id="14" w:name="_Toc148176967"/>
      <w:r w:rsidRPr="00B079E2">
        <w:rPr>
          <w:rFonts w:ascii="Times New Roman" w:hAnsi="Times New Roman" w:cs="Times New Roman"/>
          <w:color w:val="548DD4" w:themeColor="text2" w:themeTint="99"/>
        </w:rPr>
        <w:t>и советской модернизации (XVIII – XX вв.)»</w:t>
      </w:r>
      <w:bookmarkEnd w:id="14"/>
    </w:p>
    <w:p w:rsidR="00A435AF" w:rsidRPr="00B079E2" w:rsidRDefault="00A435AF" w:rsidP="00B079E2">
      <w:pPr>
        <w:pStyle w:val="1"/>
        <w:spacing w:before="0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435AF" w:rsidRPr="00B079E2" w:rsidRDefault="00A435AF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A435AF" w:rsidRPr="00B079E2" w:rsidRDefault="00A435A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11.00 – 15.30</w:t>
      </w:r>
    </w:p>
    <w:p w:rsidR="00A435AF" w:rsidRPr="00B079E2" w:rsidRDefault="00A435A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3-17</w:t>
      </w:r>
    </w:p>
    <w:p w:rsidR="00A435AF" w:rsidRPr="00B079E2" w:rsidRDefault="00A435A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A435AF" w:rsidRPr="00B079E2" w:rsidRDefault="00A435AF" w:rsidP="00B079E2">
      <w:pPr>
        <w:pStyle w:val="10"/>
        <w:spacing w:after="0"/>
        <w:jc w:val="both"/>
      </w:pPr>
    </w:p>
    <w:p w:rsidR="00A435AF" w:rsidRPr="00B079E2" w:rsidRDefault="00A435AF" w:rsidP="00B079E2">
      <w:pPr>
        <w:pStyle w:val="10"/>
        <w:spacing w:after="0"/>
        <w:jc w:val="both"/>
        <w:rPr>
          <w:b/>
          <w:i/>
        </w:rPr>
      </w:pPr>
      <w:r w:rsidRPr="00B079E2">
        <w:rPr>
          <w:b/>
        </w:rPr>
        <w:t xml:space="preserve">Модератор: Романов Роман Евгеньевич – </w:t>
      </w:r>
      <w:r w:rsidRPr="00B079E2">
        <w:t xml:space="preserve">кандидат исторических наук, старший научный сотрудник сектора истории социально-экономического развития, ФГБУН Институт истории СО РАН, </w:t>
      </w:r>
      <w:r w:rsidRPr="00B079E2">
        <w:rPr>
          <w:i/>
        </w:rPr>
        <w:t>г. Новосибирск</w:t>
      </w:r>
    </w:p>
    <w:p w:rsidR="00A435AF" w:rsidRPr="00B079E2" w:rsidRDefault="00A435AF" w:rsidP="00B079E2">
      <w:pPr>
        <w:pStyle w:val="10"/>
        <w:spacing w:after="0"/>
        <w:jc w:val="both"/>
      </w:pPr>
    </w:p>
    <w:tbl>
      <w:tblPr>
        <w:tblStyle w:val="aff2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айцева Любовь Геннадьевна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t xml:space="preserve">специалист по учебно-методической работе кафедры отечественной истории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Основные тенденции динамики горнозаводских путей сообщения в Алее-Чарышском междуречье во второй четверти – середине XVIII в.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олонкина Елена Владимировна</w:t>
            </w:r>
          </w:p>
          <w:p w:rsidR="00A435AF" w:rsidRPr="00B079E2" w:rsidRDefault="00A435AF" w:rsidP="00B079E2">
            <w:pPr>
              <w:pStyle w:val="10"/>
              <w:jc w:val="both"/>
            </w:pPr>
            <w:bookmarkStart w:id="15" w:name="_2szc72q" w:colFirst="0" w:colLast="0"/>
            <w:bookmarkEnd w:id="15"/>
            <w:r w:rsidRPr="00B079E2">
              <w:t xml:space="preserve">кандидат исторических наук, заведующий отделом русского искусства XVIII - начала ХХ в., КГБУК «Красноярский художественный музей имени В.И. Сурико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Роль ссылки в хозяйственном освоении Енисейской губернии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t>в 1820 – начале 1860-х гг.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Щетинина Анна Сергеевна</w:t>
            </w:r>
          </w:p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Заработная плата чиновников горнозаводской сферы Алтайского горного округа в 1860-х гг.: к вопросу о неравенстве доходов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фанасьев Павел Алексеевич</w:t>
            </w:r>
          </w:p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БОУ ВО «Алтайский государственный педагогически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Проблемы интеграции кабинетского хозяйства Алтайского округа в общесибирское пространство в начале XX в.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ндреева Татьяна Ивановна</w:t>
            </w:r>
          </w:p>
          <w:p w:rsidR="00A435AF" w:rsidRPr="00B079E2" w:rsidRDefault="00A435AF" w:rsidP="00B079E2">
            <w:pPr>
              <w:pStyle w:val="10"/>
              <w:jc w:val="both"/>
            </w:pPr>
            <w:bookmarkStart w:id="16" w:name="_184mhaj" w:colFirst="0" w:colLast="0"/>
            <w:bookmarkEnd w:id="16"/>
            <w:r w:rsidRPr="00B079E2">
              <w:t xml:space="preserve">кандидат исторических наук, доцент, ФГБОУ ВО «Алтайский государственный педагогически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Частные железные дороги азиатской России как фактор модернизации экономики в конце ХIХ – начале ХХ в.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абровская Марина Владимировна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t>Забайкальское региональное отделение «Всероссийского общества историков-архивистов», Союз журналистов России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rPr>
                <w:i/>
              </w:rPr>
              <w:t>г. Чита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План С.А. Жбиковского по реконструкции Обь-Енисейского канала (1903 г.)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тепанов Игорь Виленинович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t xml:space="preserve">журналист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Искитимская медь в Сузунской монете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2.45 – 13.00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атионов Олег Николаевич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БОУ ВО «Новосибирский государственный педагогически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Е.И. Соловьева – известный исследователь крестьянской промышленности в Сибири (вторая половина XIX – начало XX вв.)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рерыв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Романов Роман Евгеньевич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Крестьяне в рабочих спецовках и раннеиндустриальная модернизация в советской России (конец 1920-х – середина 1940-х гг.)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авин Андрей Иванович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t xml:space="preserve">кандидат исторических наук, заведующий сектором истории общественно-политического развития России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«Экономический отдел Сибревкома: И.М. Майский и история создания первой советской «шарашки» (1921 г.)»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апков Сергей Андреевич</w:t>
            </w:r>
          </w:p>
          <w:p w:rsidR="00A435AF" w:rsidRPr="00B079E2" w:rsidRDefault="00A435AF" w:rsidP="00B079E2">
            <w:pPr>
              <w:pStyle w:val="10"/>
              <w:jc w:val="both"/>
            </w:pPr>
            <w:r w:rsidRPr="00B079E2">
              <w:t xml:space="preserve">доктор исторических наук, старший научный сотрудник, </w:t>
            </w:r>
            <w:r w:rsidRPr="00B079E2">
              <w:lastRenderedPageBreak/>
              <w:t xml:space="preserve">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lastRenderedPageBreak/>
              <w:t>Как чекистский аппарат шел к 1937 году.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lastRenderedPageBreak/>
              <w:t>12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ивоваров Никита Юрьевич</w:t>
            </w:r>
          </w:p>
          <w:p w:rsidR="00A435AF" w:rsidRPr="00B079E2" w:rsidRDefault="00A435AF" w:rsidP="00B079E2">
            <w:pPr>
              <w:pStyle w:val="10"/>
              <w:jc w:val="both"/>
            </w:pPr>
            <w:bookmarkStart w:id="17" w:name="_3s49zyc" w:colFirst="0" w:colLast="0"/>
            <w:bookmarkEnd w:id="17"/>
            <w:r w:rsidRPr="00B079E2">
              <w:t xml:space="preserve">кандидат исторических наук, начальник лаборатории, ФГАОУ </w:t>
            </w:r>
            <w:proofErr w:type="gramStart"/>
            <w:r w:rsidRPr="00B079E2">
              <w:t>ВО</w:t>
            </w:r>
            <w:proofErr w:type="gramEnd"/>
            <w:r w:rsidRPr="00B079E2">
              <w:t xml:space="preserve"> «Национальный исследовательский ядерный университет «МИФИ», старший научный сотрудник, ФГБУН  Институт всеобщей истории РАН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«Красноярское дело» и аппарат ЦК ВКП(б)/КПСС: от репрессий к реабилитации</w:t>
            </w:r>
          </w:p>
        </w:tc>
      </w:tr>
      <w:tr w:rsidR="00A435AF" w:rsidRPr="00B079E2" w:rsidTr="001F0FB9">
        <w:tc>
          <w:tcPr>
            <w:tcW w:w="562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мгорт Марина Валерьевна</w:t>
            </w:r>
          </w:p>
          <w:p w:rsidR="00A435AF" w:rsidRPr="00B079E2" w:rsidRDefault="00A435AF" w:rsidP="00B079E2">
            <w:pPr>
              <w:pStyle w:val="10"/>
              <w:jc w:val="both"/>
              <w:rPr>
                <w:b/>
              </w:rPr>
            </w:pPr>
            <w:bookmarkStart w:id="18" w:name="_279ka65" w:colFirst="0" w:colLast="0"/>
            <w:bookmarkEnd w:id="18"/>
            <w:r w:rsidRPr="00B079E2">
              <w:t xml:space="preserve">доктор исторических наук, профессор, ФГБОУ ВО «Тюменский индустриальный университет», </w:t>
            </w:r>
            <w:r w:rsidRPr="00B079E2">
              <w:rPr>
                <w:i/>
              </w:rPr>
              <w:t>г. Тюмень</w:t>
            </w:r>
          </w:p>
        </w:tc>
        <w:tc>
          <w:tcPr>
            <w:tcW w:w="4500" w:type="dxa"/>
          </w:tcPr>
          <w:p w:rsidR="00A435AF" w:rsidRPr="00B079E2" w:rsidRDefault="00A435AF" w:rsidP="00B079E2">
            <w:pPr>
              <w:pStyle w:val="10"/>
              <w:jc w:val="both"/>
            </w:pPr>
            <w:r w:rsidRPr="00B079E2">
              <w:t>«Карта нефтяных месторождений Евразии должна быть перестроена…» (Р. С. Ильин о перспективах нефтеносности Западной Сибири)</w:t>
            </w:r>
          </w:p>
        </w:tc>
      </w:tr>
    </w:tbl>
    <w:p w:rsidR="00A435AF" w:rsidRPr="00B079E2" w:rsidRDefault="00A435AF" w:rsidP="00B079E2">
      <w:pPr>
        <w:pStyle w:val="10"/>
        <w:spacing w:after="0"/>
        <w:jc w:val="both"/>
      </w:pPr>
    </w:p>
    <w:p w:rsidR="00007212" w:rsidRPr="00B079E2" w:rsidRDefault="00007212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9" w:name="_Toc148176968"/>
      <w:r w:rsidRPr="00B079E2">
        <w:rPr>
          <w:rFonts w:ascii="Times New Roman" w:hAnsi="Times New Roman" w:cs="Times New Roman"/>
        </w:rPr>
        <w:t>Секция «Власть и общество в истории Сибири»</w:t>
      </w:r>
      <w:bookmarkEnd w:id="19"/>
    </w:p>
    <w:p w:rsidR="00007212" w:rsidRPr="00B079E2" w:rsidRDefault="00007212" w:rsidP="00B079E2">
      <w:pPr>
        <w:pStyle w:val="10"/>
        <w:spacing w:after="0"/>
        <w:jc w:val="both"/>
        <w:rPr>
          <w:b/>
          <w:highlight w:val="yellow"/>
        </w:rPr>
      </w:pPr>
    </w:p>
    <w:p w:rsidR="00007212" w:rsidRPr="00B079E2" w:rsidRDefault="00007212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007212" w:rsidRPr="00B079E2" w:rsidRDefault="00007212" w:rsidP="00B079E2">
      <w:pPr>
        <w:pStyle w:val="10"/>
        <w:spacing w:after="0"/>
        <w:jc w:val="both"/>
        <w:rPr>
          <w:i/>
        </w:rPr>
      </w:pPr>
    </w:p>
    <w:p w:rsidR="00007212" w:rsidRPr="00B079E2" w:rsidRDefault="0000721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5.30</w:t>
      </w:r>
    </w:p>
    <w:p w:rsidR="00007212" w:rsidRPr="00B079E2" w:rsidRDefault="0000721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4-20</w:t>
      </w:r>
    </w:p>
    <w:p w:rsidR="00007212" w:rsidRPr="00B079E2" w:rsidRDefault="0000721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007212" w:rsidRPr="00B079E2" w:rsidRDefault="00007212" w:rsidP="00B079E2">
      <w:pPr>
        <w:pStyle w:val="10"/>
        <w:spacing w:after="0"/>
        <w:jc w:val="both"/>
      </w:pPr>
    </w:p>
    <w:p w:rsidR="00007212" w:rsidRPr="00B079E2" w:rsidRDefault="00007212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: </w:t>
      </w:r>
      <w:bookmarkStart w:id="20" w:name="_Hlk147948350"/>
      <w:r w:rsidRPr="00B079E2">
        <w:rPr>
          <w:b/>
        </w:rPr>
        <w:t xml:space="preserve">Ковалев Александр Сергеевич – </w:t>
      </w:r>
      <w:r w:rsidRPr="00B079E2">
        <w:t xml:space="preserve">доктор исторических наук, профессор кафедры Истории России, мировых и региональных цивилизаций, Гуманитарный институт, ФГАОУ ВО «Сибирский федеральный университет», </w:t>
      </w:r>
      <w:r w:rsidRPr="00B079E2">
        <w:rPr>
          <w:i/>
        </w:rPr>
        <w:t>г. Красноярск</w:t>
      </w:r>
    </w:p>
    <w:bookmarkEnd w:id="20"/>
    <w:p w:rsidR="00007212" w:rsidRPr="00B079E2" w:rsidRDefault="00007212" w:rsidP="00B079E2">
      <w:pPr>
        <w:pStyle w:val="10"/>
        <w:spacing w:after="0"/>
        <w:jc w:val="both"/>
        <w:rPr>
          <w:i/>
        </w:rPr>
      </w:pPr>
    </w:p>
    <w:tbl>
      <w:tblPr>
        <w:tblStyle w:val="af9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ыконя Геннадий Федорович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профессор, ФГБОУ ВО </w:t>
            </w:r>
            <w:r w:rsidRPr="00B079E2">
              <w:lastRenderedPageBreak/>
              <w:t xml:space="preserve">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lastRenderedPageBreak/>
              <w:t>Вторая красноярская шатость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lastRenderedPageBreak/>
              <w:t>2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митриев Андрей Владимирович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заведующий кафедрой отечественной истории Гуманитарного института, ФГАОУ ВО «Новосибирский национальный исследовательский государственны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Армейские офицеры в структурах гражданской администрации Сибири к концу XVIII в.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нев Алексей Юрьевич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bookmarkStart w:id="21" w:name="_1baon6m" w:colFirst="0" w:colLast="0"/>
            <w:bookmarkEnd w:id="21"/>
            <w:r w:rsidRPr="00B079E2">
              <w:t xml:space="preserve">кандидат исторических наук, ведущий научный сотрудник, Институт проблем освоения Севера ФГБУН ФИЦ Тюменский научный центр СО РАН, </w:t>
            </w:r>
            <w:r w:rsidRPr="00B079E2">
              <w:rPr>
                <w:i/>
              </w:rPr>
              <w:t>г. Тюмень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Народы Сибири в контексте внутренней безопасности Российской империи (XVII – первая половина XIX вв.)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ергилев Денис Николаевич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профессор, заместитель министра образования Красноярского края, заведующий кафедрой истории России, мировых и региональных цивилизаций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Административно-территориальное устройство Сибири в период Российской империи: модели управления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ергилев Денис Николаевич</w:t>
            </w:r>
          </w:p>
          <w:p w:rsidR="00007212" w:rsidRPr="00B079E2" w:rsidRDefault="00007212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доктор исторических наук, профессор, заместитель министра образования Красноярского края, заведующий кафедрой истории России, мировых и региональных цивилизаций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уреева Наталья Сергеевна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философских наук, доц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Роль реформ М.М. Сперанского в управлении Сибирью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уляева Наталья Павловна</w:t>
            </w:r>
          </w:p>
          <w:p w:rsidR="00007212" w:rsidRPr="00B079E2" w:rsidRDefault="00007212" w:rsidP="00B079E2">
            <w:pPr>
              <w:pStyle w:val="10"/>
              <w:jc w:val="both"/>
            </w:pPr>
            <w:r w:rsidRPr="00B079E2">
              <w:lastRenderedPageBreak/>
              <w:t xml:space="preserve">кандидат философских наук, доцент, независимый исследователь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lastRenderedPageBreak/>
              <w:t xml:space="preserve">Смертность населения </w:t>
            </w:r>
            <w:r w:rsidRPr="00B079E2">
              <w:lastRenderedPageBreak/>
              <w:t>Красноярска по данным метрических книг в конце XVIII века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lastRenderedPageBreak/>
              <w:t>7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мирнов Алексей Викторович</w:t>
            </w:r>
          </w:p>
          <w:p w:rsidR="00007212" w:rsidRPr="00B079E2" w:rsidRDefault="00007212" w:rsidP="00B079E2">
            <w:pPr>
              <w:pStyle w:val="10"/>
              <w:jc w:val="both"/>
            </w:pPr>
            <w:r w:rsidRPr="00B079E2">
              <w:t xml:space="preserve">аспирант, младший научный сотрудник, Институт демографических исследований ФНИСЦ РАН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Бухарская эпидемия или «томская горячка» – начало пандемии «русского гриппа» 1889 – 1890 гг.?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ношенко Андрей Михайлович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преподаватель, КГБПОУ «Красноярский техникум промышленного сервис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История организации перевоза через р. Енисей в г. Красноярске в XIX в.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релыгин Андрей Юрьевич</w:t>
            </w:r>
          </w:p>
          <w:p w:rsidR="00007212" w:rsidRPr="00B079E2" w:rsidRDefault="00007212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преподаватель кафедры пожарной тактики и аварийно-спасательных работ, ФГБОУ ВО Сибирская пожарно-спасательная академия ГПС МЧС России, </w:t>
            </w:r>
            <w:r w:rsidRPr="00B079E2">
              <w:rPr>
                <w:i/>
              </w:rPr>
              <w:t>г. Железногорск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омогоева Виктория Владимировна</w:t>
            </w:r>
          </w:p>
          <w:p w:rsidR="00007212" w:rsidRPr="00B079E2" w:rsidRDefault="00007212" w:rsidP="00B079E2">
            <w:pPr>
              <w:pStyle w:val="10"/>
              <w:jc w:val="both"/>
            </w:pPr>
            <w:r w:rsidRPr="00B079E2">
              <w:t xml:space="preserve">доктор исторических наук, доцент, ФГБОУ ВО «Бурятский государственный университет имени Доржи Банзарова»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Роль Красноярского добровольного пожарного общества в организации пожарной охраны Енисейской губернии в конце XIX – начале ХХ века.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ицинская Полина Павловна</w:t>
            </w:r>
          </w:p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студент, АНОО ВО «Европейский университет в Санкт-Петербурге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Погром 21 октября 1905 г. в Красноярске в предвыборных агитациях политических групп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анчевская Анастасия Викторовна</w:t>
            </w:r>
          </w:p>
          <w:p w:rsidR="00007212" w:rsidRPr="00B079E2" w:rsidRDefault="00007212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КОУ ВО «Восточно-Сибирский институт Министерства внутренних дел Российской Федерации», </w:t>
            </w:r>
            <w:proofErr w:type="gramStart"/>
            <w:r w:rsidRPr="00B079E2">
              <w:rPr>
                <w:i/>
              </w:rPr>
              <w:t>г</w:t>
            </w:r>
            <w:proofErr w:type="gramEnd"/>
            <w:r w:rsidRPr="00B079E2">
              <w:rPr>
                <w:i/>
              </w:rPr>
              <w:t>. Иркутс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 xml:space="preserve">К вопросу устойчивости местного населения дореволюционной </w:t>
            </w:r>
          </w:p>
          <w:p w:rsidR="00007212" w:rsidRPr="00B079E2" w:rsidRDefault="00007212" w:rsidP="00B079E2">
            <w:pPr>
              <w:pStyle w:val="10"/>
              <w:jc w:val="both"/>
            </w:pPr>
            <w:r w:rsidRPr="00B079E2">
              <w:t>Восточной Сибири к деструктивному влиянию ссыльных</w:t>
            </w:r>
          </w:p>
        </w:tc>
      </w:tr>
      <w:tr w:rsidR="00007212" w:rsidRPr="00B079E2" w:rsidTr="001F0FB9">
        <w:tc>
          <w:tcPr>
            <w:tcW w:w="562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007212" w:rsidRPr="00B079E2" w:rsidRDefault="000072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ебак Татьяна Анатольевна</w:t>
            </w:r>
          </w:p>
          <w:p w:rsidR="00007212" w:rsidRPr="00B079E2" w:rsidRDefault="00007212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</w:t>
            </w:r>
            <w:r w:rsidRPr="00B079E2">
              <w:lastRenderedPageBreak/>
              <w:t xml:space="preserve">«Новосибирский государственный педагогически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007212" w:rsidRPr="00B079E2" w:rsidRDefault="00007212" w:rsidP="00B079E2">
            <w:pPr>
              <w:pStyle w:val="10"/>
              <w:jc w:val="both"/>
            </w:pPr>
            <w:r w:rsidRPr="00B079E2">
              <w:lastRenderedPageBreak/>
              <w:t xml:space="preserve">Население Сибири в мемуарах политических ссыльных начала XX </w:t>
            </w:r>
            <w:r w:rsidRPr="00B079E2">
              <w:lastRenderedPageBreak/>
              <w:t>в.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lastRenderedPageBreak/>
              <w:t>13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Кудряшов Василий Васильевич</w:t>
            </w:r>
          </w:p>
          <w:p w:rsidR="00C6616C" w:rsidRPr="00B079E2" w:rsidRDefault="00C6616C" w:rsidP="00B079E2">
            <w:pPr>
              <w:pStyle w:val="Default"/>
              <w:rPr>
                <w:sz w:val="28"/>
                <w:szCs w:val="28"/>
              </w:rPr>
            </w:pPr>
            <w:r w:rsidRPr="00B079E2">
              <w:rPr>
                <w:sz w:val="28"/>
                <w:szCs w:val="28"/>
              </w:rPr>
              <w:t xml:space="preserve">кандидат исторических наук, доцент, заведующий кафедрой </w:t>
            </w:r>
          </w:p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истории, педагогики и психологии ФГБОУ ВО «Братский государственный университет, </w:t>
            </w:r>
            <w:r w:rsidRPr="00B079E2">
              <w:rPr>
                <w:i/>
                <w:iCs/>
              </w:rPr>
              <w:t>г. Братск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Журнал «Сибирские вопросы» как источник по изучению политической ссылки в Сибирь в начале ХХ в</w:t>
            </w:r>
            <w:r w:rsidR="00A926FF" w:rsidRPr="00B079E2">
              <w:t>.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кляренко Никита Сергеевич</w:t>
            </w:r>
          </w:p>
          <w:p w:rsidR="00C6616C" w:rsidRPr="00B079E2" w:rsidRDefault="00C6616C" w:rsidP="00B079E2">
            <w:pPr>
              <w:pStyle w:val="10"/>
              <w:jc w:val="both"/>
            </w:pPr>
            <w:r w:rsidRPr="00B079E2">
              <w:t xml:space="preserve">студент, ФГБОУ ВО 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Положение попечительства о слепых в Иркутской губернии в начале XX века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рабанова Ксения Сергеевна</w:t>
            </w:r>
          </w:p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ведущий научный сотрудник лаборатории исторических исследований, БУ ВО «Сургутский государственный педагогический университет», </w:t>
            </w:r>
            <w:r w:rsidRPr="00B079E2">
              <w:rPr>
                <w:i/>
              </w:rPr>
              <w:t>г. Сургут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Участие членов Омского медицинского общества в трансфере знаний в конце XIX – начале XX вв.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2.45 – 13.00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вирепов Александр Игоревич</w:t>
            </w:r>
          </w:p>
          <w:p w:rsidR="00C6616C" w:rsidRPr="00B079E2" w:rsidRDefault="00C6616C" w:rsidP="00B079E2">
            <w:pPr>
              <w:pStyle w:val="10"/>
              <w:jc w:val="both"/>
            </w:pPr>
            <w:bookmarkStart w:id="22" w:name="_3vac5uf" w:colFirst="0" w:colLast="0"/>
            <w:bookmarkEnd w:id="22"/>
            <w:r w:rsidRPr="00B079E2">
              <w:t xml:space="preserve">студент, ФГАОУ ВО «Новосибирский национальный исследовательский государственны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Налоговые вычеты за 1916 год у плательщиков подоходного налога в Барнауле: к вопросу о неравенстве в предреволюционной России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рерыв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7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нонов Андрей Александрович</w:t>
            </w:r>
          </w:p>
          <w:p w:rsidR="00C6616C" w:rsidRPr="00B079E2" w:rsidRDefault="00C6616C" w:rsidP="00B079E2">
            <w:pPr>
              <w:pStyle w:val="10"/>
              <w:jc w:val="both"/>
            </w:pPr>
            <w:r w:rsidRPr="00B079E2">
              <w:t xml:space="preserve">студент, ФГАОУ ВО «Новосибирский национальный исследовательский государственны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Воплощение решений волостного суда в Сибири в начале ХХ в.: от обжалований решений к описям имущества и торгам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8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имербулатов Дмитрий Радикович</w:t>
            </w:r>
          </w:p>
          <w:p w:rsidR="00C6616C" w:rsidRPr="00B079E2" w:rsidRDefault="00C6616C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</w:t>
            </w:r>
            <w:r w:rsidRPr="00B079E2">
              <w:lastRenderedPageBreak/>
              <w:t xml:space="preserve">«Кемеровский государственный институт культуры», </w:t>
            </w:r>
            <w:r w:rsidRPr="00B079E2">
              <w:rPr>
                <w:i/>
              </w:rPr>
              <w:t>г. Кемерово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lastRenderedPageBreak/>
              <w:t xml:space="preserve">Состав заключенных губернской Красноярской тюрьмы в период </w:t>
            </w:r>
            <w:r w:rsidRPr="00B079E2">
              <w:lastRenderedPageBreak/>
              <w:t>Гражданской войны (1918 – 1919 гг.)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lastRenderedPageBreak/>
              <w:t>19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итвина Ирина Владимировна</w:t>
            </w:r>
          </w:p>
          <w:p w:rsidR="00C6616C" w:rsidRPr="00B079E2" w:rsidRDefault="00C6616C" w:rsidP="00B079E2">
            <w:pPr>
              <w:pStyle w:val="10"/>
              <w:jc w:val="both"/>
            </w:pPr>
            <w:r w:rsidRPr="00B079E2">
              <w:t xml:space="preserve">учитель, МАОУ «СРЕДНЯЯ ШКОЛА» № 21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Деятельность Эвакогоспиталя № 986 в г. Красноярске в 1941 – 1945 годах как историческая страница в судьбе Красноярского края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20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ожайцева Наталья Венианимовна</w:t>
            </w:r>
          </w:p>
          <w:p w:rsidR="00C6616C" w:rsidRPr="00B079E2" w:rsidRDefault="00C6616C" w:rsidP="00B079E2">
            <w:pPr>
              <w:pStyle w:val="10"/>
              <w:jc w:val="both"/>
            </w:pPr>
            <w:r w:rsidRPr="00B079E2">
              <w:t xml:space="preserve">начальник отдела по выявлению и изучению объектов культурного наследия, КГКУ «Центр по сохранению культурного наследия Красноярского края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Работа св. Луки (В. Ф. Войно-Ясенецкого) в Енисейской городской больнице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21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валев Александр Сергеевич</w:t>
            </w:r>
          </w:p>
          <w:p w:rsidR="00C6616C" w:rsidRPr="00B079E2" w:rsidRDefault="00C6616C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«Американские подарки» и их роль в социальном обеспечении инвалидов</w:t>
            </w:r>
          </w:p>
          <w:p w:rsidR="00C6616C" w:rsidRPr="00B079E2" w:rsidRDefault="00C6616C" w:rsidP="00B079E2">
            <w:pPr>
              <w:pStyle w:val="10"/>
              <w:jc w:val="both"/>
            </w:pPr>
            <w:r w:rsidRPr="00B079E2">
              <w:t>в 1944 – 1945 гг. (на материалах Красноярского края)</w:t>
            </w:r>
          </w:p>
        </w:tc>
      </w:tr>
      <w:tr w:rsidR="00C6616C" w:rsidRPr="00B079E2" w:rsidTr="001F0FB9">
        <w:tc>
          <w:tcPr>
            <w:tcW w:w="562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22</w:t>
            </w:r>
          </w:p>
        </w:tc>
        <w:tc>
          <w:tcPr>
            <w:tcW w:w="1985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C6616C" w:rsidRPr="00B079E2" w:rsidRDefault="00C6616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инкова Кристина Владимировна</w:t>
            </w:r>
          </w:p>
          <w:p w:rsidR="00C6616C" w:rsidRPr="00B079E2" w:rsidRDefault="00C6616C" w:rsidP="00B079E2">
            <w:pPr>
              <w:pStyle w:val="10"/>
              <w:jc w:val="both"/>
            </w:pPr>
            <w:bookmarkStart w:id="23" w:name="_2afmg28" w:colFirst="0" w:colLast="0"/>
            <w:bookmarkEnd w:id="23"/>
            <w:r w:rsidRPr="00B079E2">
              <w:t xml:space="preserve">кандидат исторических наук, доцент, ФГБОУ ВО «Санкт-Петербургский государственный университет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C6616C" w:rsidRPr="00B079E2" w:rsidRDefault="00C6616C" w:rsidP="00B079E2">
            <w:pPr>
              <w:pStyle w:val="10"/>
              <w:jc w:val="both"/>
            </w:pPr>
            <w:r w:rsidRPr="00B079E2">
              <w:t>Сибирь в личных впечатлениях американцев в годы Великой Отечественной войны</w:t>
            </w:r>
          </w:p>
        </w:tc>
      </w:tr>
    </w:tbl>
    <w:p w:rsidR="00007212" w:rsidRPr="00B079E2" w:rsidRDefault="00007212" w:rsidP="00B079E2">
      <w:pPr>
        <w:pStyle w:val="10"/>
        <w:spacing w:after="0"/>
        <w:jc w:val="both"/>
        <w:rPr>
          <w:b/>
        </w:rPr>
      </w:pPr>
    </w:p>
    <w:p w:rsidR="007F0594" w:rsidRPr="00B079E2" w:rsidRDefault="007F0594" w:rsidP="00B079E2">
      <w:pPr>
        <w:pStyle w:val="1"/>
        <w:spacing w:before="0"/>
        <w:rPr>
          <w:rFonts w:ascii="Times New Roman" w:hAnsi="Times New Roman" w:cs="Times New Roman"/>
        </w:rPr>
      </w:pPr>
    </w:p>
    <w:p w:rsidR="00057F59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color w:val="548DD4" w:themeColor="text2" w:themeTint="99"/>
        </w:rPr>
      </w:pPr>
      <w:bookmarkStart w:id="24" w:name="_Toc148176969"/>
      <w:r w:rsidRPr="00B079E2">
        <w:rPr>
          <w:rFonts w:ascii="Times New Roman" w:hAnsi="Times New Roman" w:cs="Times New Roman"/>
          <w:color w:val="548DD4" w:themeColor="text2" w:themeTint="99"/>
        </w:rPr>
        <w:t>Круглый стол «Сибирское купечество: региональное измерение отечественного бизнеса</w:t>
      </w:r>
      <w:bookmarkEnd w:id="24"/>
      <w:r w:rsidRPr="00B079E2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  <w:color w:val="548DD4" w:themeColor="text2" w:themeTint="99"/>
        </w:rPr>
      </w:pPr>
      <w:bookmarkStart w:id="25" w:name="_Toc148176970"/>
      <w:r w:rsidRPr="00B079E2">
        <w:rPr>
          <w:rFonts w:ascii="Times New Roman" w:hAnsi="Times New Roman" w:cs="Times New Roman"/>
          <w:color w:val="548DD4" w:themeColor="text2" w:themeTint="99"/>
        </w:rPr>
        <w:t>(XVIII – начало XX века)»</w:t>
      </w:r>
      <w:bookmarkEnd w:id="25"/>
    </w:p>
    <w:p w:rsidR="002A6CDE" w:rsidRPr="00B079E2" w:rsidRDefault="002A6CDE" w:rsidP="00B079E2">
      <w:pPr>
        <w:pStyle w:val="1"/>
        <w:spacing w:before="0"/>
        <w:rPr>
          <w:rFonts w:ascii="Times New Roman" w:hAnsi="Times New Roman" w:cs="Times New Roman"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5.3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6-14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г. Красноярск, пр. Свободный 82, стр. 6</w:t>
      </w:r>
    </w:p>
    <w:p w:rsidR="002A6CDE" w:rsidRPr="00B079E2" w:rsidRDefault="002A6CDE" w:rsidP="00B079E2">
      <w:pPr>
        <w:pStyle w:val="10"/>
        <w:spacing w:after="0"/>
        <w:jc w:val="both"/>
      </w:pP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ы: Комлева Евгения Владиславовна – </w:t>
      </w:r>
      <w:r w:rsidRPr="00B079E2">
        <w:t xml:space="preserve">доктор исторических наук, старший научный сотрудник сектора истории второй половины XVI – начала XX в., ФГБУН Институт истории СО РАН, </w:t>
      </w:r>
      <w:r w:rsidRPr="00B079E2">
        <w:rPr>
          <w:i/>
        </w:rPr>
        <w:t>г. Новосибирск;</w:t>
      </w: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 xml:space="preserve">Кушнарева Маргарита Дмитриевна - </w:t>
      </w:r>
      <w:r w:rsidRPr="00B079E2">
        <w:t xml:space="preserve">доктор исторических наук, профессор, ФГБОУ ВО «Иркутский государственный университет», </w:t>
      </w:r>
      <w:r w:rsidRPr="00B079E2">
        <w:rPr>
          <w:i/>
        </w:rPr>
        <w:t>г. Иркутск</w:t>
      </w:r>
    </w:p>
    <w:tbl>
      <w:tblPr>
        <w:tblStyle w:val="af4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мирнова Мария Александ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старший научный сотрудник, ФГБУ «Российская национальная библиотека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Записная книжка купцов Колеговых и культура памятных книг русского купечеств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оляков Иван Анатоль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руководитель центра перспективных научных проектов, ФГБУ «Российская национальная библиотека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Записная книжка купцов Колеговых: опыт расшифровки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калдина Елена Вячеслав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ведущий научный сотрудник, Санкт-Петербургский государственный музей-институт семьи Рерихов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Перевозка грузов чаеторговой фирмы Боткиных через Сибирь в первой половине XIX век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оржиев Найдан-Жаргал Будажап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bookmarkStart w:id="26" w:name="_4bvk7pj" w:colFirst="0" w:colLast="0"/>
            <w:bookmarkEnd w:id="26"/>
            <w:r w:rsidRPr="00B079E2">
              <w:t xml:space="preserve">аспирант, ФГБУН Институт монголоведения, буддологии и тибетологии СО РАН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Роль государственных преференций в развитии кяхтинской торговли в XVIII – XIX вв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абровская Марина Владими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Забайкальское региональное отделение «Всероссийского общества историков-архивистов», Союз журналистов России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i/>
              </w:rPr>
              <w:lastRenderedPageBreak/>
              <w:t>г. Чита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Купцы Малковы в истории горноалтайского села Усть-Кокс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6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ушнарева Маргарита Дмитрие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профессор, ФГБОУ ВО «Иркутский государственны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ль бизнеса купца Г. В. Никифорова на рубеже XIX – XX вв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Ширапов Алдар Амаголон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младший научный сотрудник, ФГБУН Институт монголоведения, буддологии и тибетологии СО РАН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П. Т. Трунев – директор-управляющий Верхнеудинского отделения Русско-Китайского (Азиатского) (1897 – 1921 гг.) банка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авыдова Любовь Викто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заведующая Туринским филиалом ГАУК СО «Свердловского областного краеведческого музея им. О. Е. Клера», </w:t>
            </w:r>
            <w:r w:rsidRPr="00B079E2">
              <w:rPr>
                <w:i/>
              </w:rPr>
              <w:t>г. Турин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История бумагоделательной или писчебумажной мануфактуры в Туринске с 18 века по настоящее время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льянова Галина Никола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доктор исторических наук, главный научный сотрудник, ФГБУН Институт российской истории РАН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Торговые связи Сибири и Москвы в XIX веке: купцы, товары, логистик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оздеева Наталья Владими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заведующая отделом документальной истории и археологии, КГАУК «Енисейский историко-архитектурный музей- заповедник им. А.И. Кытманова», </w:t>
            </w:r>
            <w:r w:rsidRPr="00B079E2">
              <w:rPr>
                <w:i/>
              </w:rPr>
              <w:t>г.</w:t>
            </w:r>
            <w:r w:rsidRPr="00B079E2">
              <w:t xml:space="preserve"> </w:t>
            </w:r>
            <w:r w:rsidRPr="00B079E2">
              <w:rPr>
                <w:i/>
              </w:rPr>
              <w:t>Енисей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Бородкины в Енисейске: биографический экскурс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ахомчик Сергей Алексе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bookmarkStart w:id="27" w:name="_2r0uhxc" w:colFirst="0" w:colLast="0"/>
            <w:bookmarkEnd w:id="27"/>
            <w:r w:rsidRPr="00B079E2">
              <w:t xml:space="preserve">кандидат экономических наук, доцент, ФГАОУ ВО «Тюменский государственный университет», </w:t>
            </w:r>
            <w:r w:rsidRPr="00B079E2">
              <w:rPr>
                <w:i/>
              </w:rPr>
              <w:t>г. Тюмень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Династия Балакшиных и их вклад в развитие сибирского предпринимательств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аврилова Наталья Игор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Иркутский национальный исследовательский технически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Практики переселения в Европейскую Россию в среде иркутского купечества во второй половине XIX – начале ХХ в.: </w:t>
            </w:r>
            <w:r w:rsidRPr="00B079E2">
              <w:lastRenderedPageBreak/>
              <w:t>социокультурные аспекты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1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оробцова Лидия Никола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АОУ ВО «Новосибирский национальный исследовательский государственны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Новониколаевские предприниматели после 1917 г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bookmarkStart w:id="28" w:name="_1664s55" w:colFirst="0" w:colLast="0"/>
            <w:bookmarkEnd w:id="28"/>
            <w:r w:rsidRPr="00B079E2">
              <w:rPr>
                <w:b/>
              </w:rPr>
              <w:t>Полянская Оксана Николае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bookmarkStart w:id="29" w:name="_3q5sasy" w:colFirst="0" w:colLast="0"/>
            <w:bookmarkEnd w:id="29"/>
            <w:r w:rsidRPr="00B079E2">
              <w:t xml:space="preserve">кандидат исторических наук, доцент, старш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Деятельность сибирского купечества в истории отечественного монголоведения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млева Евгения Владислав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доктор исторических наук, старш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згляды открывателя Северного морского пути М.К. Сидорова на значение русского купечества (конец 1860-х гг.)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2A6CDE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2A6CDE" w:rsidRPr="00B079E2" w:rsidRDefault="002A6CDE" w:rsidP="00B079E2">
            <w:pPr>
              <w:pStyle w:val="10"/>
              <w:jc w:val="both"/>
            </w:pP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рерыв</w:t>
            </w:r>
          </w:p>
        </w:tc>
        <w:tc>
          <w:tcPr>
            <w:tcW w:w="4500" w:type="dxa"/>
          </w:tcPr>
          <w:p w:rsidR="002A6CDE" w:rsidRPr="00B079E2" w:rsidRDefault="002A6CDE" w:rsidP="00B079E2">
            <w:pPr>
              <w:pStyle w:val="10"/>
              <w:jc w:val="both"/>
            </w:pP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4.00 – 15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оробцова Л. Н., Поздеева Н. В., Леонтьев Е. В., Гаврилова Н. И., Полянская О. Н., Комлева Е. В.</w:t>
            </w:r>
          </w:p>
          <w:p w:rsidR="007F0594" w:rsidRPr="00B079E2" w:rsidRDefault="007F0594" w:rsidP="00B079E2">
            <w:pPr>
              <w:pStyle w:val="1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Презентация новых изданий по истории сибирского купечества</w:t>
            </w:r>
          </w:p>
        </w:tc>
      </w:tr>
    </w:tbl>
    <w:p w:rsidR="007F0594" w:rsidRPr="00B079E2" w:rsidRDefault="007F0594" w:rsidP="00B079E2">
      <w:pPr>
        <w:spacing w:after="0"/>
      </w:pPr>
    </w:p>
    <w:p w:rsidR="00511518" w:rsidRPr="00B079E2" w:rsidRDefault="0051151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30" w:name="_Toc148176971"/>
      <w:r w:rsidRPr="00B079E2">
        <w:rPr>
          <w:rFonts w:ascii="Times New Roman" w:hAnsi="Times New Roman" w:cs="Times New Roman"/>
        </w:rPr>
        <w:t>Секция «История крестьянства и аграрного освоения Сибири»</w:t>
      </w:r>
      <w:bookmarkEnd w:id="30"/>
    </w:p>
    <w:p w:rsidR="00511518" w:rsidRPr="00B079E2" w:rsidRDefault="00511518" w:rsidP="00B079E2">
      <w:pPr>
        <w:pStyle w:val="10"/>
        <w:spacing w:after="0"/>
        <w:jc w:val="both"/>
        <w:rPr>
          <w:b/>
          <w:highlight w:val="yellow"/>
        </w:rPr>
      </w:pPr>
    </w:p>
    <w:p w:rsidR="00511518" w:rsidRPr="00B079E2" w:rsidRDefault="00511518" w:rsidP="00B079E2">
      <w:pPr>
        <w:pStyle w:val="10"/>
        <w:spacing w:after="0"/>
        <w:jc w:val="center"/>
        <w:rPr>
          <w:b/>
          <w:i/>
          <w:iCs/>
        </w:rPr>
      </w:pPr>
      <w:r w:rsidRPr="00B079E2">
        <w:rPr>
          <w:b/>
          <w:i/>
          <w:iCs/>
        </w:rPr>
        <w:t>Первый день работы секции</w:t>
      </w:r>
    </w:p>
    <w:p w:rsidR="00511518" w:rsidRPr="00B079E2" w:rsidRDefault="00511518" w:rsidP="00B079E2">
      <w:pPr>
        <w:pStyle w:val="10"/>
        <w:spacing w:after="0"/>
        <w:jc w:val="both"/>
        <w:rPr>
          <w:b/>
          <w:highlight w:val="yellow"/>
        </w:rPr>
      </w:pPr>
    </w:p>
    <w:p w:rsidR="00511518" w:rsidRPr="00B079E2" w:rsidRDefault="0051151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 xml:space="preserve">19 октября </w:t>
      </w:r>
    </w:p>
    <w:p w:rsidR="00511518" w:rsidRPr="00B079E2" w:rsidRDefault="0051151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8.00</w:t>
      </w:r>
    </w:p>
    <w:p w:rsidR="00EB25D4" w:rsidRPr="00B079E2" w:rsidRDefault="00EB25D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1-01</w:t>
      </w:r>
    </w:p>
    <w:p w:rsidR="00EB25D4" w:rsidRPr="00B079E2" w:rsidRDefault="00EB25D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511518" w:rsidRPr="00B079E2" w:rsidRDefault="00511518" w:rsidP="00B079E2">
      <w:pPr>
        <w:pStyle w:val="10"/>
        <w:spacing w:after="0"/>
        <w:jc w:val="both"/>
        <w:rPr>
          <w:i/>
        </w:rPr>
      </w:pPr>
    </w:p>
    <w:p w:rsidR="00EB25D4" w:rsidRPr="00B079E2" w:rsidRDefault="00EB25D4" w:rsidP="00B079E2">
      <w:pPr>
        <w:pStyle w:val="10"/>
        <w:spacing w:after="0"/>
        <w:jc w:val="both"/>
      </w:pPr>
      <w:r w:rsidRPr="00B079E2">
        <w:rPr>
          <w:b/>
        </w:rPr>
        <w:lastRenderedPageBreak/>
        <w:t xml:space="preserve">Модераторы: Трубников Юрий Николаевич – </w:t>
      </w:r>
      <w:r w:rsidRPr="00B079E2">
        <w:t xml:space="preserve">доктор сельскохозяйственных наук, главный научный сотрудник Лаборатории космических систем и технологий, ФИЦ «Красноярский научный центр СО РАН», </w:t>
      </w:r>
      <w:r w:rsidRPr="00B079E2">
        <w:rPr>
          <w:i/>
        </w:rPr>
        <w:t>г. Красноярск;</w:t>
      </w:r>
    </w:p>
    <w:p w:rsidR="00EB25D4" w:rsidRPr="00B079E2" w:rsidRDefault="00EB25D4" w:rsidP="00B079E2">
      <w:pPr>
        <w:pStyle w:val="10"/>
        <w:spacing w:after="0"/>
        <w:jc w:val="both"/>
      </w:pPr>
      <w:r w:rsidRPr="00B079E2">
        <w:rPr>
          <w:b/>
        </w:rPr>
        <w:t xml:space="preserve">Павлюкевич Руслан Витальевич </w:t>
      </w:r>
      <w:r w:rsidRPr="00B079E2">
        <w:t>- кандидат исторических наук, доцент кафедры истории и политологии,</w:t>
      </w:r>
      <w:r w:rsidRPr="00B079E2">
        <w:rPr>
          <w:b/>
        </w:rPr>
        <w:t xml:space="preserve"> </w:t>
      </w:r>
      <w:r w:rsidRPr="00B079E2">
        <w:t xml:space="preserve">ФГБОУ ВО «Красноярский государственный аграрный университет», </w:t>
      </w:r>
      <w:r w:rsidRPr="00B079E2">
        <w:rPr>
          <w:i/>
        </w:rPr>
        <w:t>г. Красноярск</w:t>
      </w:r>
    </w:p>
    <w:p w:rsidR="00EB25D4" w:rsidRPr="00B079E2" w:rsidRDefault="00EB25D4" w:rsidP="00B079E2">
      <w:pPr>
        <w:pStyle w:val="10"/>
        <w:spacing w:after="0"/>
        <w:jc w:val="both"/>
        <w:rPr>
          <w:i/>
        </w:rPr>
      </w:pPr>
    </w:p>
    <w:tbl>
      <w:tblPr>
        <w:tblStyle w:val="aff1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арфеня Мария Игоревна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аспирант, ФГАОУ ВО «Национальный исследовательский университет «Высшая школа экономики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Мирская община в Сибири в XVII в.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куменко Анатолий Андреевич</w:t>
            </w:r>
          </w:p>
          <w:p w:rsidR="00EB25D4" w:rsidRPr="00B079E2" w:rsidRDefault="00EB25D4" w:rsidP="00B079E2">
            <w:pPr>
              <w:pStyle w:val="10"/>
              <w:jc w:val="both"/>
            </w:pPr>
            <w:r w:rsidRPr="00B079E2">
              <w:t xml:space="preserve">научный сотрудник, ФИЦ «Красноярский научный центр СО РАН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Историческая роль лошади в освоении Сибири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урнашева Наталия Ивановна</w:t>
            </w:r>
          </w:p>
          <w:p w:rsidR="00EB25D4" w:rsidRPr="00B079E2" w:rsidRDefault="00EB25D4" w:rsidP="00B079E2">
            <w:pPr>
              <w:pStyle w:val="10"/>
              <w:jc w:val="both"/>
            </w:pPr>
            <w:r w:rsidRPr="00B079E2">
              <w:t xml:space="preserve">доктор исторических наук, главный научный сотрудник, Институт гуманитарных исследований и проблем малочисленных народов Севера СО РАН, </w:t>
            </w:r>
            <w:r w:rsidRPr="00B079E2">
              <w:rPr>
                <w:i/>
              </w:rPr>
              <w:t>г. Якут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Снабжение якутских хозяйств сельскохозяйственной техникой</w:t>
            </w:r>
          </w:p>
          <w:p w:rsidR="00EB25D4" w:rsidRPr="00B079E2" w:rsidRDefault="00EB25D4" w:rsidP="00B079E2">
            <w:pPr>
              <w:pStyle w:val="10"/>
              <w:jc w:val="both"/>
            </w:pPr>
            <w:r w:rsidRPr="00B079E2">
              <w:t>в начале ХХ века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олубева Анна Викторовна</w:t>
            </w:r>
          </w:p>
          <w:p w:rsidR="00EB25D4" w:rsidRPr="00B079E2" w:rsidRDefault="00EB25D4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учитель истории и обществознания, директор МБОУ «Средняя школа №13», </w:t>
            </w:r>
            <w:r w:rsidRPr="00B079E2">
              <w:rPr>
                <w:i/>
              </w:rPr>
              <w:t>г. Красноярск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О-Ун-Дар Константин Ундарович</w:t>
            </w:r>
          </w:p>
          <w:p w:rsidR="00EB25D4" w:rsidRPr="00B079E2" w:rsidRDefault="00EB25D4" w:rsidP="00B079E2">
            <w:pPr>
              <w:pStyle w:val="10"/>
              <w:jc w:val="both"/>
            </w:pPr>
            <w:r w:rsidRPr="00B079E2">
              <w:t xml:space="preserve">кандидат исторических наук, учитель истории и обществознания, МБОУ «Средняя школа №13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К осмыслению великой реформы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оронов Иван Иван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профессор, ФГБОУ ВО «Санкт-Петербургский государственный университет телекоммуникаций им. проф. М.А. Бонч-Бруевича», </w:t>
            </w:r>
            <w:r w:rsidRPr="00B079E2">
              <w:rPr>
                <w:i/>
              </w:rPr>
              <w:t xml:space="preserve">г. </w:t>
            </w:r>
            <w:r w:rsidRPr="00B079E2">
              <w:rPr>
                <w:i/>
              </w:rPr>
              <w:lastRenderedPageBreak/>
              <w:t>Санкт-Петербург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lastRenderedPageBreak/>
              <w:t xml:space="preserve">Главный землеустроитель столыпинской аграрной реформы (Петр Павлович Зубовский директор Департамента </w:t>
            </w:r>
            <w:r w:rsidRPr="00B079E2">
              <w:lastRenderedPageBreak/>
              <w:t>государственных земельных имуществ)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lastRenderedPageBreak/>
              <w:t>6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антелеев Владимир Иван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>кандидат исторических наук, доцент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Взгляды сибирских социал-демократов – современников на проведение столыпинской аграрной реформы за Уралом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еньгина Ольга Владимировна</w:t>
            </w:r>
          </w:p>
          <w:p w:rsidR="00EB25D4" w:rsidRPr="00B079E2" w:rsidRDefault="00EB25D4" w:rsidP="00B079E2">
            <w:pPr>
              <w:pStyle w:val="10"/>
              <w:jc w:val="both"/>
            </w:pPr>
            <w:r w:rsidRPr="00B079E2">
              <w:t xml:space="preserve">студент, ФГАОУ ВО «Национальный исследовательский Томский государственный университет», </w:t>
            </w:r>
            <w:r w:rsidRPr="00B079E2">
              <w:rPr>
                <w:i/>
              </w:rPr>
              <w:t>г. Том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Столыпинские переселенцы Енисейской губернии: как проводилась переселенческая политика на примере Бельской волости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ладимиров Владимир Николае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профессор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К оценке степени имущественного неравенства крестьянских хозяйств Томской губернии в начале XX в.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ириллов Алексей Константин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старш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Крестьянские раскладочные приговоры: новый источник по истории неравенства в дореволюционной российской деревне (на материалах Томской губернии).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Шекшеев Александр Петр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член правления, старший научный сотрудник, Хакасская республиканская Ассоциация жертв политических репрессий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Советы и крестьянство Енисейской Сибири в 1920-е годы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Иванов Вячеслав Владимир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>кандидат исторических наук, доцент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ФГБОУ ВО «Иркутский государственный аграрный университет имени </w:t>
            </w:r>
            <w:r w:rsidRPr="00B079E2">
              <w:lastRenderedPageBreak/>
              <w:t xml:space="preserve">А.А. Ежевского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lastRenderedPageBreak/>
              <w:t xml:space="preserve">Обзор исторических источников, посвященных изучению крестьянства Приангарья в 1920-е </w:t>
            </w:r>
            <w:r w:rsidRPr="00B079E2">
              <w:lastRenderedPageBreak/>
              <w:t>годы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lastRenderedPageBreak/>
              <w:t>12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альцев Руслан Игоре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студ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  <w:rPr>
                <w:highlight w:val="yellow"/>
              </w:rPr>
            </w:pPr>
            <w:r w:rsidRPr="00B079E2">
              <w:t>Репрессии, как инструмент реализации классовой политики в Приенисейской деревне.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апердин Вячеслав Борисович</w:t>
            </w:r>
          </w:p>
          <w:p w:rsidR="00EB25D4" w:rsidRPr="00B079E2" w:rsidRDefault="00EB25D4" w:rsidP="00B079E2">
            <w:pPr>
              <w:pStyle w:val="10"/>
              <w:jc w:val="both"/>
            </w:pPr>
            <w:r w:rsidRPr="00B079E2">
              <w:t xml:space="preserve">кандидат исторических наук,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Групповые конфликты в колхозах в 1930-е гг. по материалам Западно-Сибирского края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Есин Роман Сергее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аспирант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К вопросу о региональных особенностях коллективизации и раскулачивании на территории районов современного Красноярского края в 1930 – 1934 гг.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Ильиных Владимир Андрее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заведующий сектором аграрной и демографической истории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Сельское хозяйство СССР во второй половине 1930-х гг.: итоги социалистической реконструкции сельского хозяйства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2.45 – 13.0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амзиков Геннадий Павл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биологических наук, академик РАН, профессор, главный научный сотрудник, ФГБОУ ВО «Новосибирский государственный аграрны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Исторические аспекты агрохимического опытничества в земледелии Сибири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рерыв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7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евина Жанна Ефимовна</w:t>
            </w:r>
          </w:p>
          <w:p w:rsidR="00EB25D4" w:rsidRPr="00B079E2" w:rsidRDefault="00EB25D4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БОУ ВО «Омский государственный педагогический университет», </w:t>
            </w:r>
            <w:r w:rsidRPr="00B079E2">
              <w:rPr>
                <w:i/>
              </w:rPr>
              <w:t>г. Ом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Сибирское садоводство в путеводителях Всесоюзной сельскохозяйственной выставки 1939 г.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8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Шарапов Сергей Валерье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lastRenderedPageBreak/>
              <w:t xml:space="preserve">кандидат исторических наук,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lastRenderedPageBreak/>
              <w:t xml:space="preserve">Взаимоотношения региональной </w:t>
            </w:r>
            <w:r w:rsidRPr="00B079E2">
              <w:lastRenderedPageBreak/>
              <w:t>власти и колхозного крестьянства Новосибирской области в годы Великой Отечественной войны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lastRenderedPageBreak/>
              <w:t>19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едоров Алексей Николае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БОУ ВО «Челябинский государственный университет», </w:t>
            </w:r>
            <w:r w:rsidRPr="00B079E2">
              <w:rPr>
                <w:i/>
              </w:rPr>
              <w:t>г. Челябин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Решение зерновой проблемы в СССР во второй половине 1940-х гг.: красноярский вариант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20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ндреенков Сергей Николае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старш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Целинная эпопея 1954 г. в публикациях российских исследователей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21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цик Станислав Александр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аспирант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Состояние и проблемы сельского хозяйства в Красноярском крае в 1953 – 1964 гг.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22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авлюкевич Руслан Виталье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>кандидат исторических наук, доцент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Динамика численности скота в Красноярском крае в 1953 – 1964 гг.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23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Шпедт Александр Артур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сельскохозяйственных наук, профессор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Земледелие Севера Сибири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24</w:t>
            </w: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личенко Александр Александрович</w:t>
            </w:r>
          </w:p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начальник Государственной комиссии Российской Федерации по испытанию и охране селекционных достижений по Красноярскому краю и республике Хакасия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Исторические этюды по селекции и сортоиспытанию в Приенисейской Сибири</w:t>
            </w:r>
          </w:p>
        </w:tc>
      </w:tr>
      <w:tr w:rsidR="00EB25D4" w:rsidRPr="00B079E2" w:rsidTr="001F0FB9">
        <w:tc>
          <w:tcPr>
            <w:tcW w:w="562" w:type="dxa"/>
          </w:tcPr>
          <w:p w:rsidR="00EB25D4" w:rsidRPr="00B079E2" w:rsidRDefault="00EB25D4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EB25D4" w:rsidRPr="00B079E2" w:rsidRDefault="00EB25D4" w:rsidP="00B079E2">
            <w:pPr>
              <w:pStyle w:val="10"/>
              <w:jc w:val="both"/>
            </w:pPr>
            <w:r w:rsidRPr="00B079E2">
              <w:t>16.00 – 17.00</w:t>
            </w:r>
          </w:p>
        </w:tc>
        <w:tc>
          <w:tcPr>
            <w:tcW w:w="7513" w:type="dxa"/>
          </w:tcPr>
          <w:p w:rsidR="00EB25D4" w:rsidRPr="00B079E2" w:rsidRDefault="00EB25D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искуссия</w:t>
            </w:r>
          </w:p>
        </w:tc>
        <w:tc>
          <w:tcPr>
            <w:tcW w:w="4500" w:type="dxa"/>
          </w:tcPr>
          <w:p w:rsidR="00EB25D4" w:rsidRPr="00B079E2" w:rsidRDefault="00EB25D4" w:rsidP="00B079E2">
            <w:pPr>
              <w:pStyle w:val="10"/>
              <w:jc w:val="both"/>
            </w:pPr>
          </w:p>
        </w:tc>
      </w:tr>
    </w:tbl>
    <w:p w:rsidR="00511518" w:rsidRPr="00B079E2" w:rsidRDefault="00511518" w:rsidP="00B079E2">
      <w:pPr>
        <w:pStyle w:val="10"/>
        <w:spacing w:after="0"/>
        <w:jc w:val="both"/>
        <w:rPr>
          <w:i/>
        </w:rPr>
      </w:pPr>
    </w:p>
    <w:p w:rsidR="00F12F54" w:rsidRPr="00B079E2" w:rsidRDefault="00F12F54" w:rsidP="00B079E2">
      <w:pPr>
        <w:pStyle w:val="10"/>
        <w:spacing w:after="0"/>
        <w:jc w:val="center"/>
        <w:rPr>
          <w:b/>
          <w:bCs/>
          <w:i/>
        </w:rPr>
      </w:pPr>
      <w:r w:rsidRPr="00B079E2">
        <w:rPr>
          <w:b/>
          <w:bCs/>
          <w:i/>
        </w:rPr>
        <w:t>Второй день работы секции</w:t>
      </w:r>
    </w:p>
    <w:p w:rsidR="00511518" w:rsidRPr="00B079E2" w:rsidRDefault="0051151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lastRenderedPageBreak/>
        <w:t>20 октября</w:t>
      </w:r>
    </w:p>
    <w:p w:rsidR="00511518" w:rsidRPr="00B079E2" w:rsidRDefault="0051151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3.00</w:t>
      </w:r>
    </w:p>
    <w:p w:rsidR="00511518" w:rsidRPr="00B079E2" w:rsidRDefault="0051151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 xml:space="preserve">Библиотека СФУ, ауд. </w:t>
      </w:r>
      <w:r w:rsidR="0082685A" w:rsidRPr="00B079E2">
        <w:rPr>
          <w:i/>
        </w:rPr>
        <w:t>Б3-3</w:t>
      </w:r>
    </w:p>
    <w:p w:rsidR="00511518" w:rsidRPr="00B079E2" w:rsidRDefault="0051151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511518" w:rsidRPr="00B079E2" w:rsidRDefault="00511518" w:rsidP="00B079E2">
      <w:pPr>
        <w:pStyle w:val="10"/>
        <w:spacing w:after="0"/>
        <w:jc w:val="both"/>
        <w:rPr>
          <w:b/>
        </w:rPr>
      </w:pPr>
    </w:p>
    <w:p w:rsidR="00511518" w:rsidRPr="00B079E2" w:rsidRDefault="00511518" w:rsidP="00B079E2">
      <w:pPr>
        <w:pStyle w:val="10"/>
        <w:spacing w:after="0"/>
        <w:jc w:val="both"/>
      </w:pPr>
      <w:r w:rsidRPr="00B079E2">
        <w:rPr>
          <w:b/>
        </w:rPr>
        <w:t xml:space="preserve">Модераторы: Трубников Юрий Николаевич – </w:t>
      </w:r>
      <w:r w:rsidRPr="00B079E2">
        <w:t xml:space="preserve">доктор сельскохозяйственных наук, главный научный сотрудник Лаборатории космических систем и технологий, ФИЦ «Красноярский научный центр СО РАН», </w:t>
      </w:r>
      <w:r w:rsidRPr="00B079E2">
        <w:rPr>
          <w:i/>
        </w:rPr>
        <w:t>г. Красноярск;</w:t>
      </w:r>
    </w:p>
    <w:p w:rsidR="00511518" w:rsidRPr="00B079E2" w:rsidRDefault="00511518" w:rsidP="00B079E2">
      <w:pPr>
        <w:pStyle w:val="10"/>
        <w:spacing w:after="0"/>
        <w:jc w:val="both"/>
      </w:pPr>
      <w:r w:rsidRPr="00B079E2">
        <w:rPr>
          <w:b/>
        </w:rPr>
        <w:t xml:space="preserve">Павлюкевич Руслан Витальевич </w:t>
      </w:r>
      <w:r w:rsidRPr="00B079E2">
        <w:t>- кандидат исторических наук, доцент кафедры истории и политологии,</w:t>
      </w:r>
      <w:r w:rsidRPr="00B079E2">
        <w:rPr>
          <w:b/>
        </w:rPr>
        <w:t xml:space="preserve"> </w:t>
      </w:r>
      <w:r w:rsidRPr="00B079E2">
        <w:t xml:space="preserve">ФГБОУ ВО «Красноярский государственный аграрный университет», </w:t>
      </w:r>
      <w:r w:rsidRPr="00B079E2">
        <w:rPr>
          <w:i/>
        </w:rPr>
        <w:t>г. Красноярск</w:t>
      </w:r>
    </w:p>
    <w:p w:rsidR="00511518" w:rsidRPr="00B079E2" w:rsidRDefault="00511518" w:rsidP="00B079E2">
      <w:pPr>
        <w:pStyle w:val="10"/>
        <w:spacing w:after="0"/>
        <w:jc w:val="both"/>
        <w:rPr>
          <w:b/>
          <w:i/>
        </w:rPr>
      </w:pPr>
    </w:p>
    <w:tbl>
      <w:tblPr>
        <w:tblStyle w:val="aff1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25</w:t>
            </w: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Орлов Дмитрий Сергеевич</w:t>
            </w:r>
          </w:p>
          <w:p w:rsidR="00511518" w:rsidRPr="00B079E2" w:rsidRDefault="0051151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доктор исторических наук, профессор, ФГБОУ ВО «Алтайский государственный гуманитарно-педагогический университет им. В.М. Шукшина», </w:t>
            </w:r>
            <w:r w:rsidRPr="00B079E2">
              <w:rPr>
                <w:i/>
              </w:rPr>
              <w:t>г. Бийск, Алтайский край</w:t>
            </w:r>
          </w:p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осова Жанна Викторовна</w:t>
            </w:r>
          </w:p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аспирант, ФГБОУ ВО «Алтайский государственный гуманитарно-педагогический университет им. В.М. Шукшина», </w:t>
            </w:r>
            <w:r w:rsidRPr="00B079E2">
              <w:rPr>
                <w:i/>
              </w:rPr>
              <w:t>г. Бийск, Алтайский край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Производство технических культур в Алтайском крае в 1980-е гг.</w:t>
            </w:r>
          </w:p>
        </w:tc>
      </w:tr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26</w:t>
            </w: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абаков Николай Андреевич</w:t>
            </w:r>
          </w:p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сельскохозяйственных наук, профессор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Хроника становления Сибирского пчеловодства</w:t>
            </w:r>
          </w:p>
        </w:tc>
      </w:tr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27</w:t>
            </w: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орокина Ольга Анатольевна</w:t>
            </w:r>
          </w:p>
          <w:p w:rsidR="00511518" w:rsidRPr="00B079E2" w:rsidRDefault="00511518" w:rsidP="00B079E2">
            <w:pPr>
              <w:pStyle w:val="10"/>
              <w:jc w:val="both"/>
            </w:pPr>
            <w:r w:rsidRPr="00B079E2">
              <w:t xml:space="preserve">доктор биологических наук, профессор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Страницы истории становления и развития агрохимической службы в Красноярском крае</w:t>
            </w:r>
          </w:p>
        </w:tc>
      </w:tr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lastRenderedPageBreak/>
              <w:t>28</w:t>
            </w: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Ивченко Владимир Кузьмич</w:t>
            </w:r>
          </w:p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сельскохозяйственных наук, заведующий кафедрой общего земледелия и защиты растений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Выдающийся ученый и организатор профессор Скляднев Н. В. и его вклад в становлении и развитии кафедры общего земледелия и защиты растений</w:t>
            </w:r>
          </w:p>
        </w:tc>
      </w:tr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29</w:t>
            </w: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рубников Юрий Николаевич</w:t>
            </w:r>
          </w:p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сельскохозяйственных наук, главный научный сотрудник Лаборатории космических систем и технологий, ФИЦ «Красноярский научный центр СО РАН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«От восхода до заката» - историческая судьба Боготольского и Казачинского опытных полей</w:t>
            </w:r>
          </w:p>
          <w:p w:rsidR="00511518" w:rsidRPr="00B079E2" w:rsidRDefault="00511518" w:rsidP="00B079E2">
            <w:pPr>
              <w:pStyle w:val="10"/>
              <w:jc w:val="both"/>
            </w:pPr>
          </w:p>
        </w:tc>
      </w:tr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30</w:t>
            </w: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ураченко Наталья Леонидовна</w:t>
            </w:r>
          </w:p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биологических наук, профессор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Роль Красноярского ГАУ в истории изучения почв земледельческой зоны Красноярского края</w:t>
            </w:r>
          </w:p>
        </w:tc>
      </w:tr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31</w:t>
            </w: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ельниченко Борис Владимирович</w:t>
            </w:r>
          </w:p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иректор АО «Солгон», председатель Правления Красноярской агропромышленной ассоциации «Союз селян Сибири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Опустынивание сельских территорий, перспективы сельского развития и роль традиционного сельхозпроизводства в продовольственной безопасности и сегодняшней социально-экономической реальности</w:t>
            </w:r>
          </w:p>
        </w:tc>
      </w:tr>
      <w:tr w:rsidR="00511518" w:rsidRPr="00B079E2" w:rsidTr="001F0FB9">
        <w:tc>
          <w:tcPr>
            <w:tcW w:w="562" w:type="dxa"/>
          </w:tcPr>
          <w:p w:rsidR="00511518" w:rsidRPr="00B079E2" w:rsidRDefault="00511518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511518" w:rsidRPr="00B079E2" w:rsidRDefault="00511518" w:rsidP="00B079E2">
            <w:pPr>
              <w:pStyle w:val="10"/>
              <w:jc w:val="both"/>
            </w:pPr>
            <w:r w:rsidRPr="00B079E2">
              <w:t>10.45 – 13.00</w:t>
            </w:r>
          </w:p>
        </w:tc>
        <w:tc>
          <w:tcPr>
            <w:tcW w:w="7513" w:type="dxa"/>
          </w:tcPr>
          <w:p w:rsidR="00511518" w:rsidRPr="00B079E2" w:rsidRDefault="0051151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искуссия, подведение итогов</w:t>
            </w:r>
          </w:p>
        </w:tc>
        <w:tc>
          <w:tcPr>
            <w:tcW w:w="4500" w:type="dxa"/>
          </w:tcPr>
          <w:p w:rsidR="00511518" w:rsidRPr="00B079E2" w:rsidRDefault="00511518" w:rsidP="00B079E2">
            <w:pPr>
              <w:pStyle w:val="10"/>
              <w:jc w:val="both"/>
            </w:pPr>
          </w:p>
        </w:tc>
      </w:tr>
    </w:tbl>
    <w:p w:rsidR="00511518" w:rsidRDefault="00511518" w:rsidP="00B079E2">
      <w:pPr>
        <w:pStyle w:val="10"/>
        <w:spacing w:after="0"/>
        <w:jc w:val="both"/>
      </w:pPr>
    </w:p>
    <w:p w:rsidR="00057F59" w:rsidRDefault="00057F59" w:rsidP="00B079E2">
      <w:pPr>
        <w:pStyle w:val="10"/>
        <w:spacing w:after="0"/>
        <w:jc w:val="both"/>
      </w:pPr>
    </w:p>
    <w:p w:rsidR="00057F59" w:rsidRDefault="00057F59" w:rsidP="00B079E2">
      <w:pPr>
        <w:pStyle w:val="10"/>
        <w:spacing w:after="0"/>
        <w:jc w:val="both"/>
      </w:pPr>
    </w:p>
    <w:p w:rsidR="00057F59" w:rsidRDefault="00057F59" w:rsidP="00B079E2">
      <w:pPr>
        <w:pStyle w:val="10"/>
        <w:spacing w:after="0"/>
        <w:jc w:val="both"/>
      </w:pPr>
    </w:p>
    <w:p w:rsidR="00057F59" w:rsidRPr="00B079E2" w:rsidRDefault="00057F59" w:rsidP="00B079E2">
      <w:pPr>
        <w:pStyle w:val="10"/>
        <w:spacing w:after="0"/>
        <w:jc w:val="both"/>
      </w:pPr>
    </w:p>
    <w:p w:rsidR="00A55F82" w:rsidRPr="00B079E2" w:rsidRDefault="00A55F82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31" w:name="_Toc148176972"/>
      <w:r w:rsidRPr="00B079E2">
        <w:rPr>
          <w:rFonts w:ascii="Times New Roman" w:hAnsi="Times New Roman" w:cs="Times New Roman"/>
        </w:rPr>
        <w:t>Секция «Российская Азия: вызовы времени»</w:t>
      </w:r>
      <w:bookmarkEnd w:id="31"/>
    </w:p>
    <w:p w:rsidR="00A55F82" w:rsidRPr="00B079E2" w:rsidRDefault="00A55F82" w:rsidP="00B079E2">
      <w:pPr>
        <w:pStyle w:val="10"/>
        <w:spacing w:after="0"/>
        <w:jc w:val="both"/>
        <w:rPr>
          <w:b/>
          <w:highlight w:val="yellow"/>
        </w:rPr>
      </w:pPr>
    </w:p>
    <w:p w:rsidR="00A55F82" w:rsidRPr="00B079E2" w:rsidRDefault="00A55F82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A55F82" w:rsidRPr="00B079E2" w:rsidRDefault="00A55F8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3.00</w:t>
      </w:r>
    </w:p>
    <w:p w:rsidR="00A55F82" w:rsidRPr="00B079E2" w:rsidRDefault="00A55F8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3-13</w:t>
      </w:r>
    </w:p>
    <w:p w:rsidR="00A55F82" w:rsidRPr="00B079E2" w:rsidRDefault="00A55F8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A55F82" w:rsidRPr="00B079E2" w:rsidRDefault="00A55F82" w:rsidP="00B079E2">
      <w:pPr>
        <w:pStyle w:val="10"/>
        <w:spacing w:after="0"/>
        <w:jc w:val="both"/>
      </w:pPr>
    </w:p>
    <w:p w:rsidR="00A55F82" w:rsidRPr="00B079E2" w:rsidRDefault="00A55F82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ы: Убеева Ольга Александровна – </w:t>
      </w:r>
      <w:r w:rsidRPr="00B079E2">
        <w:t xml:space="preserve">кандидат исторических наук, доцент, заведующий кафедрой истории Бурятии, ФГБОУ ВО «Бурятский государственный университет имени Доржи Банзарова», </w:t>
      </w:r>
      <w:r w:rsidRPr="00B079E2">
        <w:rPr>
          <w:i/>
        </w:rPr>
        <w:t>г. Улан-Удэ</w:t>
      </w:r>
    </w:p>
    <w:p w:rsidR="00A55F82" w:rsidRPr="00B079E2" w:rsidRDefault="00A55F82" w:rsidP="00B079E2">
      <w:pPr>
        <w:pStyle w:val="10"/>
        <w:spacing w:after="0"/>
        <w:jc w:val="both"/>
      </w:pPr>
      <w:r w:rsidRPr="00B079E2">
        <w:rPr>
          <w:b/>
        </w:rPr>
        <w:t xml:space="preserve">Нолев Евгений Владимирович - </w:t>
      </w:r>
      <w:r w:rsidRPr="00B079E2">
        <w:t xml:space="preserve">кандидат политических наук, старший научный сотрудник, ФГБУН Институт монголоведения, буддологии и тибетологии СО РАН, </w:t>
      </w:r>
      <w:r w:rsidRPr="00B079E2">
        <w:rPr>
          <w:i/>
        </w:rPr>
        <w:t>г. Улан-Удэ</w:t>
      </w:r>
    </w:p>
    <w:tbl>
      <w:tblPr>
        <w:tblStyle w:val="afe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беева Ольга Александровна</w:t>
            </w:r>
          </w:p>
          <w:p w:rsidR="00A55F82" w:rsidRPr="00B079E2" w:rsidRDefault="00A55F82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доцент, ФГБОУ ВО «Бурятский государственный университет имени Доржи Банзарова», </w:t>
            </w:r>
            <w:r w:rsidRPr="00B079E2">
              <w:rPr>
                <w:i/>
              </w:rPr>
              <w:t>г. Улан-Удэ</w:t>
            </w:r>
          </w:p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ончаров Валерий Валерьевич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кандидат исторических наук, руководитель Исследовательского центра Predicta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История Бурятии в условиях вызовов времени. Опыт качественного исследования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йкалов Николай Сергеевич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доктор исторических наук, доцент, директор Института истории и филологии, ФГБОУ ВО «Бурятский государственный университет имени Доржи Банзарова»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Особенности формирования молодых городов Забайкалья в 1950 – 1980-е гг. 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иколаев Василий Владимирович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кандидат исторических наук, научный сотрудник, ФГБУН </w:t>
            </w:r>
            <w:r w:rsidRPr="00B079E2">
              <w:lastRenderedPageBreak/>
              <w:t xml:space="preserve">Институт археологии и этнограф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lastRenderedPageBreak/>
              <w:t xml:space="preserve">Современные урбанизационные процессы у коренных народов </w:t>
            </w:r>
            <w:r w:rsidRPr="00B079E2">
              <w:lastRenderedPageBreak/>
              <w:t>Западной Сибири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lastRenderedPageBreak/>
              <w:t>3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удашкин Вячеслав Александрович</w:t>
            </w:r>
          </w:p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bookmarkStart w:id="32" w:name="_2fk6b3p" w:colFirst="0" w:colLast="0"/>
            <w:bookmarkEnd w:id="32"/>
            <w:r w:rsidRPr="00B079E2">
              <w:t xml:space="preserve">кандидат исторических наук, доцент, ФГБОУ ВО «Братский государственный университет», </w:t>
            </w:r>
            <w:r w:rsidRPr="00B079E2">
              <w:rPr>
                <w:i/>
              </w:rPr>
              <w:t>г. Братск, Иркутская область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Социокультурное развитие коренных малочисленных народов: к постановке проблемы 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рожаева Татьяна Петровна</w:t>
            </w:r>
          </w:p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научный сотрудник, лаборатория исторической и политической демографии, ФГБОУ ВО «Иркутский государственны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Всероссийская перепись населения 2002, 2010 и 2021 гг. в Иркутской области: сравнительный анализ проведения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адорин Артём Викторович</w:t>
            </w:r>
          </w:p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старший преподаватель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Национальный состав населения Красноярского края в 2021 г.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ихалёв Алексей Викторович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доктор политических наук, директор Центра изучения политических трансформаций, ФГБОУ ВО «Бурятский государственный университет имени Доржи Банзарова»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</w:pPr>
            <w:r w:rsidRPr="00B079E2">
              <w:t>«Слово плоть бысть», или русская иконография маньчжурского фронтира.</w:t>
            </w:r>
          </w:p>
          <w:p w:rsidR="00A55F82" w:rsidRPr="00B079E2" w:rsidRDefault="00A55F82" w:rsidP="00B079E2">
            <w:pPr>
              <w:pStyle w:val="10"/>
              <w:jc w:val="both"/>
            </w:pP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ятлов Виктор Иннокентьевич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БОУ ВО «Иркутский государственны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Поиски чайнатауна в современной России: причины, механизмы, результаты.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олосов Евгений Николаевич</w:t>
            </w:r>
          </w:p>
          <w:p w:rsidR="00A55F82" w:rsidRPr="00B079E2" w:rsidRDefault="00A55F82" w:rsidP="00B079E2">
            <w:pPr>
              <w:pStyle w:val="10"/>
              <w:jc w:val="both"/>
            </w:pPr>
            <w:bookmarkStart w:id="33" w:name="_upglbi" w:colFirst="0" w:colLast="0"/>
            <w:bookmarkEnd w:id="33"/>
            <w:r w:rsidRPr="00B079E2">
              <w:t xml:space="preserve">доктор исторических наук, доцент, Иркутский филиал ФГБОУ ВО «Московский государственный технический университет гражданской авиации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</w:pPr>
            <w:r w:rsidRPr="00B079E2">
              <w:t>Транспортные коридоры Северной Сибири и Дальнего Востока: реалии и сценарии будущего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Ертанов Петр Викторович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руководитель Управления Федеральной службы судебных </w:t>
            </w:r>
            <w:r w:rsidRPr="00B079E2">
              <w:lastRenderedPageBreak/>
              <w:t xml:space="preserve">приставов по Республике Бурятия, главный судебный пристав Республики Бурятия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lastRenderedPageBreak/>
              <w:t xml:space="preserve">Формирование и развитие правовой основы деятельности </w:t>
            </w:r>
            <w:r w:rsidRPr="00B079E2">
              <w:lastRenderedPageBreak/>
              <w:t>судебных приставов на примере Бурятии. Исторический аспект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lastRenderedPageBreak/>
              <w:t>10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олев Евгений Владимирович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кандидат политических наук, старший научный сотрудник, ФГБУН Институт монголоведения, буддологии и тибетологии СО РАН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Молодые ученые Бурятии в панораме столетия республики 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>и в перспективах научного десятилетия</w:t>
            </w:r>
          </w:p>
        </w:tc>
      </w:tr>
      <w:tr w:rsidR="00A55F82" w:rsidRPr="00B079E2" w:rsidTr="001F0FB9">
        <w:tc>
          <w:tcPr>
            <w:tcW w:w="562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A55F82" w:rsidRPr="00B079E2" w:rsidRDefault="00A55F8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  <w:color w:val="1A1A1A"/>
                <w:highlight w:val="white"/>
              </w:rPr>
              <w:t>Гарин Евгений Николаевич</w:t>
            </w:r>
          </w:p>
          <w:p w:rsidR="00A55F82" w:rsidRPr="00B079E2" w:rsidRDefault="00A55F82" w:rsidP="00B079E2">
            <w:pPr>
              <w:pStyle w:val="10"/>
              <w:jc w:val="both"/>
            </w:pPr>
            <w:r w:rsidRPr="00B079E2">
              <w:t xml:space="preserve">доктор технических наук, профессор, академик Академии военных наук, полковник запаса, председатель Регионального отделения Российского военно-исторического общества в Красноярском крае, начальник военного учебного центра им. Героя России, генерала армии В. П. Дубынина при Сибирском федеральном университете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A55F82" w:rsidRPr="00B079E2" w:rsidRDefault="00A55F82" w:rsidP="00B079E2">
            <w:pPr>
              <w:pStyle w:val="10"/>
              <w:jc w:val="both"/>
            </w:pPr>
            <w:r w:rsidRPr="00B079E2">
              <w:t>Об итогах деятельности Регионального отделения Российского военно-исторического общества в Красноярском крае, 2022-23 гг.</w:t>
            </w:r>
          </w:p>
        </w:tc>
      </w:tr>
    </w:tbl>
    <w:p w:rsidR="00A55F82" w:rsidRPr="00B079E2" w:rsidRDefault="00A55F82" w:rsidP="00B079E2">
      <w:pPr>
        <w:pStyle w:val="10"/>
        <w:spacing w:after="0"/>
        <w:jc w:val="both"/>
      </w:pPr>
    </w:p>
    <w:p w:rsidR="007F0594" w:rsidRPr="00B079E2" w:rsidRDefault="007F0594" w:rsidP="00B079E2">
      <w:pPr>
        <w:pStyle w:val="10"/>
        <w:spacing w:after="0"/>
        <w:jc w:val="both"/>
      </w:pPr>
    </w:p>
    <w:p w:rsidR="0045594F" w:rsidRPr="00B079E2" w:rsidRDefault="0045594F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34" w:name="_Toc148176973"/>
      <w:r w:rsidRPr="00B079E2">
        <w:rPr>
          <w:rFonts w:ascii="Times New Roman" w:hAnsi="Times New Roman" w:cs="Times New Roman"/>
        </w:rPr>
        <w:t>Секция «История Южной Сибири (конец ХIХ – ХХ вв.)»</w:t>
      </w:r>
      <w:bookmarkEnd w:id="34"/>
    </w:p>
    <w:p w:rsidR="0045594F" w:rsidRPr="00B079E2" w:rsidRDefault="0045594F" w:rsidP="00B079E2">
      <w:pPr>
        <w:pStyle w:val="10"/>
        <w:spacing w:after="0"/>
        <w:jc w:val="both"/>
        <w:rPr>
          <w:b/>
          <w:highlight w:val="yellow"/>
        </w:rPr>
      </w:pPr>
    </w:p>
    <w:p w:rsidR="0045594F" w:rsidRPr="00B079E2" w:rsidRDefault="0045594F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45594F" w:rsidRPr="00B079E2" w:rsidRDefault="0045594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5.00</w:t>
      </w:r>
    </w:p>
    <w:p w:rsidR="0045594F" w:rsidRPr="00B079E2" w:rsidRDefault="0045594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4-07</w:t>
      </w:r>
    </w:p>
    <w:p w:rsidR="0045594F" w:rsidRPr="00B079E2" w:rsidRDefault="0045594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45594F" w:rsidRPr="00B079E2" w:rsidRDefault="0045594F" w:rsidP="00B079E2">
      <w:pPr>
        <w:pStyle w:val="10"/>
        <w:spacing w:after="0"/>
        <w:jc w:val="both"/>
      </w:pPr>
    </w:p>
    <w:p w:rsidR="0045594F" w:rsidRPr="00B079E2" w:rsidRDefault="0045594F" w:rsidP="00B079E2">
      <w:pPr>
        <w:pStyle w:val="10"/>
        <w:spacing w:after="0"/>
        <w:jc w:val="both"/>
        <w:rPr>
          <w:b/>
          <w:i/>
        </w:rPr>
      </w:pPr>
      <w:r w:rsidRPr="00B079E2">
        <w:rPr>
          <w:b/>
        </w:rPr>
        <w:t xml:space="preserve">Модераторы: Тугужекова Валентина Николаевна – </w:t>
      </w:r>
      <w:r w:rsidRPr="00B079E2">
        <w:t xml:space="preserve">доктор исторических наук, профессор, ведущий научный сотрудник, Южно-Сибирский филиал ФГБУН Институт истории материальной культуры РАН, </w:t>
      </w:r>
      <w:r w:rsidRPr="00B079E2">
        <w:rPr>
          <w:i/>
        </w:rPr>
        <w:t>г. Абакан</w:t>
      </w:r>
    </w:p>
    <w:p w:rsidR="0045594F" w:rsidRPr="00B079E2" w:rsidRDefault="0045594F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 xml:space="preserve">Данькина Надежда Анатольевна - </w:t>
      </w:r>
      <w:r w:rsidRPr="00B079E2">
        <w:t xml:space="preserve">кандидат исторических наук, советник отдела науки и высшего образования, Министерство образования и науки Республики Хакасия, </w:t>
      </w:r>
      <w:r w:rsidRPr="00B079E2">
        <w:rPr>
          <w:i/>
        </w:rPr>
        <w:t>г. Абакан</w:t>
      </w:r>
    </w:p>
    <w:p w:rsidR="0045594F" w:rsidRPr="00B079E2" w:rsidRDefault="0045594F" w:rsidP="00B079E2">
      <w:pPr>
        <w:pStyle w:val="10"/>
        <w:spacing w:after="0"/>
        <w:jc w:val="both"/>
        <w:rPr>
          <w:b/>
        </w:rPr>
      </w:pPr>
    </w:p>
    <w:tbl>
      <w:tblPr>
        <w:tblStyle w:val="afa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алеев Рамиль Миргасимович</w:t>
            </w:r>
          </w:p>
          <w:p w:rsidR="0045594F" w:rsidRPr="00B079E2" w:rsidRDefault="0045594F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профессор, ФГАОУ ВО «Казанский (Приволжский) федеральный университет», </w:t>
            </w:r>
            <w:r w:rsidRPr="00B079E2">
              <w:rPr>
                <w:i/>
                <w:color w:val="000000"/>
              </w:rPr>
              <w:t>г. Казань</w:t>
            </w:r>
          </w:p>
          <w:p w:rsidR="0045594F" w:rsidRPr="00B079E2" w:rsidRDefault="0045594F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Валеева Роза Закариевна</w:t>
            </w:r>
            <w:r w:rsidRPr="00B079E2">
              <w:rPr>
                <w:color w:val="000000"/>
              </w:rPr>
              <w:t xml:space="preserve"> </w:t>
            </w:r>
          </w:p>
          <w:p w:rsidR="0045594F" w:rsidRPr="00B079E2" w:rsidRDefault="0045594F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 xml:space="preserve">кандидат педагогических наук, доцент, ЧОУ ВО «Казанский инновационный университет им. В.Г. Тимирясова», </w:t>
            </w:r>
            <w:r w:rsidRPr="00B079E2">
              <w:rPr>
                <w:i/>
                <w:color w:val="000000"/>
              </w:rPr>
              <w:t>г. Казань</w:t>
            </w:r>
          </w:p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угужекова Валентина Николаевна</w:t>
            </w:r>
          </w:p>
          <w:p w:rsidR="0045594F" w:rsidRPr="00B079E2" w:rsidRDefault="0045594F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доктор исторических наук, профессор, ведущий научный сотрудник, Южно-Сибирский филиал ФГБУН Институт истории материальной культуры РАН, </w:t>
            </w:r>
            <w:r w:rsidRPr="00B079E2">
              <w:rPr>
                <w:i/>
              </w:rPr>
              <w:t>г. Абакан</w:t>
            </w:r>
          </w:p>
          <w:p w:rsidR="0045594F" w:rsidRPr="00B079E2" w:rsidRDefault="0045594F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Чебодаева Маина Петровна</w:t>
            </w:r>
          </w:p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color w:val="000000"/>
              </w:rPr>
              <w:t xml:space="preserve">кандидат искусствоведения, научный сотрудник, Хакасский научно-исследовательский институт языка, литературы и истории, </w:t>
            </w:r>
            <w:r w:rsidRPr="00B079E2">
              <w:rPr>
                <w:i/>
                <w:color w:val="000000"/>
              </w:rPr>
              <w:t>г. 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Профессор Н. Ф. Катанов: дневниковое, эпистолярное и музейное наследие периода путешествия в Сибирь и Восточный Туркестан (Итоги и перспективы изучения) (1889 – 1892 гг.)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ривошеин Даниил Сергеевич</w:t>
            </w:r>
          </w:p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студент, ФГБОУ ВО «Хакасский государственный университет им. Н. 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События Минусинского фронта в отражении периодической печати «Белой Сибири»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Харунов Рамиль Шатмуратович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кандидат исторических наук, научный сотрудник, ГБУ «Национальный музей Республики Тыва им. Алдан-Маадыр», </w:t>
            </w:r>
            <w:r w:rsidRPr="00B079E2">
              <w:rPr>
                <w:i/>
              </w:rPr>
              <w:t>г. Кызыл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Студенты из Монгольской и Тувинской народных республик в Коммунистическом университете трудящихся Востока (1920 – 1930-е гг.)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  <w:color w:val="1A1A1A"/>
                <w:highlight w:val="white"/>
              </w:rPr>
            </w:pPr>
            <w:r w:rsidRPr="00B079E2">
              <w:rPr>
                <w:b/>
                <w:color w:val="1A1A1A"/>
                <w:highlight w:val="white"/>
              </w:rPr>
              <w:t>Ондар Евгения Михайловна</w:t>
            </w:r>
          </w:p>
          <w:p w:rsidR="0045594F" w:rsidRPr="00B079E2" w:rsidRDefault="0045594F" w:rsidP="00B079E2">
            <w:pPr>
              <w:pStyle w:val="10"/>
              <w:jc w:val="both"/>
              <w:rPr>
                <w:color w:val="1A1A1A"/>
                <w:highlight w:val="white"/>
              </w:rPr>
            </w:pPr>
            <w:r w:rsidRPr="00B079E2">
              <w:lastRenderedPageBreak/>
              <w:t xml:space="preserve">старший преподаватель, ФГБОУ ВО «Тувинский государственный университет», </w:t>
            </w:r>
            <w:r w:rsidRPr="00B079E2">
              <w:rPr>
                <w:i/>
              </w:rPr>
              <w:t>г. Кызыл</w:t>
            </w:r>
          </w:p>
          <w:p w:rsidR="0045594F" w:rsidRPr="00B079E2" w:rsidRDefault="0045594F" w:rsidP="00B079E2">
            <w:pPr>
              <w:pStyle w:val="10"/>
              <w:jc w:val="both"/>
              <w:rPr>
                <w:b/>
                <w:color w:val="1A1A1A"/>
                <w:highlight w:val="white"/>
              </w:rPr>
            </w:pPr>
            <w:r w:rsidRPr="00B079E2">
              <w:rPr>
                <w:b/>
                <w:color w:val="1A1A1A"/>
                <w:highlight w:val="white"/>
              </w:rPr>
              <w:t>Седен Алдына Викторовна</w:t>
            </w:r>
          </w:p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БОУ ВО «Тувинский государственный университет», </w:t>
            </w:r>
            <w:r w:rsidRPr="00B079E2">
              <w:rPr>
                <w:i/>
              </w:rPr>
              <w:t>г. Кызыл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lastRenderedPageBreak/>
              <w:t xml:space="preserve">О первом председателе Тувинского </w:t>
            </w:r>
            <w:r w:rsidRPr="00B079E2">
              <w:lastRenderedPageBreak/>
              <w:t>революционного союза молодежи – Иргите Шагдыржапе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Шадрин Алексей Владимирович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соискатель, ФГБОУ ВО «Хакасский государственный университет им. Н. 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Производственное развитие Хакасии в 1920-е – начале 1940-х гг.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тепанов Михаил Геннадьевич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Хакасский государственный университет им. Н. 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Политические репрессии в Хакасии конца 1920-х – начала 1950-х гг.: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 итоги 30-летнего исторического дискурса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анькина Надежда Анатольевна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кандидат исторических наук, советник отдела науки и высшего образования, Министерство образования и науки Республики Хакасия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Народное образование Южной Сибири в годы Великой Отечественной войны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онгуш Айлаана Витальевна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научный сотрудник, ГБНИиОУ «Тувинский институт гуманитарных и прикладных социально-экономических исследований при Правительстве Республики Тыва», </w:t>
            </w:r>
            <w:r w:rsidRPr="00B079E2">
              <w:rPr>
                <w:i/>
              </w:rPr>
              <w:t>г. Кызыл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К вопросу участия тувинских делегатов-лам на Совещании буддийских духовных деятелей СССР в 1946 г.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лехин Федор Витальевич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главный архивист, ГКУ РХ «Национальный архив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Кинофиксация Хакасии в послевоенный период 1945 – 1953 гг.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Харунова Марианна Монге-Байыровна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кандидат исторических наук, заведующий Отделом аспирантуры, ФГБУН Институт востоковедения РАН, </w:t>
            </w:r>
            <w:r w:rsidRPr="00B079E2">
              <w:rPr>
                <w:i/>
              </w:rPr>
              <w:t xml:space="preserve">г. </w:t>
            </w:r>
            <w:r w:rsidRPr="00B079E2">
              <w:rPr>
                <w:i/>
              </w:rPr>
              <w:lastRenderedPageBreak/>
              <w:t>Москва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lastRenderedPageBreak/>
              <w:t>Городское расселение в Туве в середине ХХ века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lastRenderedPageBreak/>
              <w:t>11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амдынчап Вера Монгушевна</w:t>
            </w:r>
          </w:p>
          <w:p w:rsidR="0045594F" w:rsidRPr="00B079E2" w:rsidRDefault="0045594F" w:rsidP="00B079E2">
            <w:pPr>
              <w:pStyle w:val="10"/>
              <w:jc w:val="both"/>
            </w:pPr>
            <w:bookmarkStart w:id="35" w:name="_pkwqa1" w:colFirst="0" w:colLast="0"/>
            <w:bookmarkEnd w:id="35"/>
            <w:r w:rsidRPr="00B079E2">
              <w:t xml:space="preserve">кандидат исторических наук, доцент, ФГБОУ ВО «Тувинский государственный университет», </w:t>
            </w:r>
            <w:r w:rsidRPr="00B079E2">
              <w:rPr>
                <w:i/>
              </w:rPr>
              <w:t>г. Кызыл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Пространственная репрезентация и анализ социодемографического пространства территории Тувы советского периода на основе ГИС-технологий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троченко Данил Евгеньевич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студент, ФГБОУ ВО «Хакасский государственный университет им. Н. 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Особенности ваучерной приватизации в Республике Хакасия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хремчик Ольга Геннадьевна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аспирант, ФГБОУ ВО «Хакасский государственный университет им. Н. 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Союз театральных деятелей Хакасии. История и современность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илогов Алексей Сергеевич</w:t>
            </w:r>
          </w:p>
          <w:p w:rsidR="0045594F" w:rsidRPr="00B079E2" w:rsidRDefault="0045594F" w:rsidP="00B079E2">
            <w:pPr>
              <w:pStyle w:val="10"/>
              <w:jc w:val="both"/>
            </w:pPr>
            <w:bookmarkStart w:id="36" w:name="_39kk8xu" w:colFirst="0" w:colLast="0"/>
            <w:bookmarkEnd w:id="36"/>
            <w:r w:rsidRPr="00B079E2">
              <w:t xml:space="preserve">кандидат философских наук, заведующий лабораторией генеалогических исследований, ГБНИУ РХ «Хакасский научно-исследовательский институт языка, литературы и истории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Источниковедческий проект «Календарь памятных дат Республики Хакасия»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иникова Елена Евгеньевна</w:t>
            </w:r>
          </w:p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старший научный сотрудник, ГБНИУ РХ «Хакасский научно-исследовательский институт языка, литературы и истории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Метисация населения Хакасско-Минусинского края в исторической ретроспективе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2.45 – 13.00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анзычакова Надежда Германовна</w:t>
            </w:r>
          </w:p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научный сотрудник, ГБНИУ РХ «Хакасский научно-исследовательский институт языка, литературы и истории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Этническая идентичность метисов Южной Сибири на примере хакасов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рерыв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7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>13.00 – 13.15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угужекова Валентина Николаевна</w:t>
            </w:r>
          </w:p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lastRenderedPageBreak/>
              <w:t xml:space="preserve">доктор исторических наук, профессор, ведущий научный сотрудник, Южно-Сибирский филиал ФГБУН Институт истории материальной культуры РАН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lastRenderedPageBreak/>
              <w:t xml:space="preserve">Хакасское национальное движение </w:t>
            </w:r>
            <w:r w:rsidRPr="00B079E2">
              <w:lastRenderedPageBreak/>
              <w:t>в начале ХХI века.</w:t>
            </w:r>
          </w:p>
        </w:tc>
      </w:tr>
      <w:tr w:rsidR="0045594F" w:rsidRPr="00B079E2" w:rsidTr="001F0FB9">
        <w:tc>
          <w:tcPr>
            <w:tcW w:w="562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lastRenderedPageBreak/>
              <w:t>18</w:t>
            </w:r>
          </w:p>
        </w:tc>
        <w:tc>
          <w:tcPr>
            <w:tcW w:w="1985" w:type="dxa"/>
          </w:tcPr>
          <w:p w:rsidR="0045594F" w:rsidRPr="00B079E2" w:rsidRDefault="0045594F" w:rsidP="00B079E2">
            <w:pPr>
              <w:pStyle w:val="10"/>
              <w:jc w:val="both"/>
            </w:pPr>
            <w:r w:rsidRPr="00B079E2">
              <w:t xml:space="preserve">13.15 – 15.00 </w:t>
            </w:r>
          </w:p>
        </w:tc>
        <w:tc>
          <w:tcPr>
            <w:tcW w:w="7513" w:type="dxa"/>
          </w:tcPr>
          <w:p w:rsidR="0045594F" w:rsidRPr="00B079E2" w:rsidRDefault="0045594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искуссия</w:t>
            </w:r>
          </w:p>
        </w:tc>
        <w:tc>
          <w:tcPr>
            <w:tcW w:w="4500" w:type="dxa"/>
          </w:tcPr>
          <w:p w:rsidR="0045594F" w:rsidRPr="00B079E2" w:rsidRDefault="0045594F" w:rsidP="00B079E2">
            <w:pPr>
              <w:pStyle w:val="10"/>
              <w:jc w:val="both"/>
            </w:pPr>
          </w:p>
        </w:tc>
      </w:tr>
    </w:tbl>
    <w:p w:rsidR="0045594F" w:rsidRPr="00B079E2" w:rsidRDefault="0045594F" w:rsidP="00B079E2">
      <w:pPr>
        <w:pStyle w:val="10"/>
        <w:spacing w:after="0"/>
        <w:jc w:val="both"/>
      </w:pPr>
    </w:p>
    <w:p w:rsidR="00D467A4" w:rsidRPr="00B079E2" w:rsidRDefault="00D467A4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37" w:name="_Toc148176974"/>
      <w:r w:rsidRPr="00B079E2">
        <w:rPr>
          <w:rFonts w:ascii="Times New Roman" w:hAnsi="Times New Roman" w:cs="Times New Roman"/>
        </w:rPr>
        <w:t>Секция «По следам первопроходцев: Мир культуры Енисейского Севера»</w:t>
      </w:r>
      <w:bookmarkEnd w:id="37"/>
    </w:p>
    <w:p w:rsidR="00D467A4" w:rsidRPr="00B079E2" w:rsidRDefault="00D467A4" w:rsidP="00B079E2">
      <w:pPr>
        <w:pStyle w:val="10"/>
        <w:spacing w:after="0"/>
        <w:jc w:val="both"/>
        <w:rPr>
          <w:highlight w:val="yellow"/>
        </w:rPr>
      </w:pPr>
    </w:p>
    <w:p w:rsidR="00D467A4" w:rsidRPr="00B079E2" w:rsidRDefault="00D467A4" w:rsidP="00B079E2">
      <w:pPr>
        <w:pStyle w:val="10"/>
        <w:spacing w:after="0"/>
        <w:jc w:val="both"/>
        <w:rPr>
          <w:b/>
          <w:bCs/>
        </w:rPr>
      </w:pPr>
      <w:r w:rsidRPr="00B079E2">
        <w:rPr>
          <w:b/>
          <w:bCs/>
        </w:rPr>
        <w:t>19 октября</w:t>
      </w:r>
    </w:p>
    <w:p w:rsidR="00D467A4" w:rsidRPr="00B079E2" w:rsidRDefault="00D467A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0.00 – 17.30</w:t>
      </w:r>
    </w:p>
    <w:p w:rsidR="00D467A4" w:rsidRPr="00B079E2" w:rsidRDefault="00D467A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Севера и Арктики, ауд. 2-02/2</w:t>
      </w:r>
    </w:p>
    <w:p w:rsidR="00D467A4" w:rsidRPr="00B079E2" w:rsidRDefault="00D467A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ул. Борисова 5</w:t>
      </w:r>
    </w:p>
    <w:p w:rsidR="00D467A4" w:rsidRPr="00B079E2" w:rsidRDefault="00D467A4" w:rsidP="00B079E2">
      <w:pPr>
        <w:pStyle w:val="10"/>
        <w:spacing w:after="0"/>
        <w:jc w:val="both"/>
      </w:pPr>
    </w:p>
    <w:p w:rsidR="00D467A4" w:rsidRPr="00B079E2" w:rsidRDefault="00D467A4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ы: Дворецкая Анна Павловна - </w:t>
      </w:r>
      <w:r w:rsidRPr="00B079E2">
        <w:t xml:space="preserve">кандидат исторических наук, доцент кафедры истории России, мировых и региональных цивилизаций, Гуманитарный институт, ФГАОУ ВО «Сибирский федеральный университет», </w:t>
      </w:r>
      <w:r w:rsidRPr="00B079E2">
        <w:rPr>
          <w:i/>
        </w:rPr>
        <w:t>г. Красноярск;</w:t>
      </w:r>
    </w:p>
    <w:p w:rsidR="00D467A4" w:rsidRPr="00B079E2" w:rsidRDefault="00D467A4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Вдовин Александр Сергеевич - </w:t>
      </w:r>
      <w:r w:rsidRPr="00B079E2">
        <w:t xml:space="preserve">кандидат исторических наук, научный сотрудник, КГАУК «Красноярский краевой краеведческий музей», </w:t>
      </w:r>
      <w:r w:rsidRPr="00B079E2">
        <w:rPr>
          <w:i/>
        </w:rPr>
        <w:t>г. Красноярск</w:t>
      </w:r>
    </w:p>
    <w:p w:rsidR="00CD34A8" w:rsidRPr="00B079E2" w:rsidRDefault="00CD34A8" w:rsidP="00B079E2">
      <w:pPr>
        <w:pStyle w:val="10"/>
        <w:spacing w:after="0"/>
        <w:jc w:val="both"/>
      </w:pPr>
    </w:p>
    <w:tbl>
      <w:tblPr>
        <w:tblStyle w:val="afb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узанов Владимир Дмитрие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bookmarkStart w:id="38" w:name="_1opuj5n" w:colFirst="0" w:colLast="0"/>
            <w:bookmarkEnd w:id="38"/>
            <w:r w:rsidRPr="00B079E2">
              <w:t xml:space="preserve">доктор исторических наук, профессор, ФГБОУ ВО «Шадринский государственный педагогический университет», </w:t>
            </w:r>
            <w:r w:rsidRPr="00B079E2">
              <w:rPr>
                <w:i/>
              </w:rPr>
              <w:t>г. Шадринск, Курганская область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Толмачи на севере Сибири в 17 – начале 18 в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млева Евгения Владиславовна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bookmarkStart w:id="39" w:name="_48pi1tg" w:colFirst="0" w:colLast="0"/>
            <w:bookmarkEnd w:id="39"/>
            <w:r w:rsidRPr="00B079E2">
              <w:t xml:space="preserve">доктор исторических наук, старш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«Доношение о уменьшении членов» Енисейского провинциального магистрата о состоянии местного купечества </w:t>
            </w:r>
            <w:r w:rsidRPr="00B079E2">
              <w:lastRenderedPageBreak/>
              <w:t>(1760-е годы)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lastRenderedPageBreak/>
              <w:t>3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ушнарева Маргарита Дмитриевна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профессор, ФГБОУ ВО «Иркутский государственны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Развитие пушной торговли в Туруханском крае и взаимодействие якутских и енисейских купцов на рубеже XIX – XX вв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калдина Елена Вячеславовна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ведущий научный сотрудник, Санкт-Петербургский государственный музей-институт семьи Рерихов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Сотрудничество чаеторговой фирмы Боткиных с енисейскими купцами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улейманов Александр Альберто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старший научный сотрудник, Институт гуманитарных исследований и проблем малочисленных народов Севера СО РАН, </w:t>
            </w:r>
            <w:r w:rsidRPr="00B079E2">
              <w:rPr>
                <w:i/>
              </w:rPr>
              <w:t>г. Якут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Антропология холода: использование криогенных ресурсов в традиционной системе жизнеобеспечения якутов (XIX – первая треть XX вв.)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оброва Василиса Васильевна</w:t>
            </w:r>
          </w:p>
          <w:p w:rsidR="00D467A4" w:rsidRPr="00B079E2" w:rsidRDefault="00D467A4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стажер-исследователь, старший хранитель фонда «Сибирь», Музей антропологии и этнографии им. Петра Великого (Кунсткамера) Российской академии наук, </w:t>
            </w:r>
            <w:r w:rsidRPr="00B079E2">
              <w:rPr>
                <w:i/>
              </w:rPr>
              <w:t>г. Санкт-Петербург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авыдов Владимир Николае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социологических наук, заместитель директора по научной работе, Музей антропологии и этнографии им. Петра Великого (Кунсткамера) Российской академии наук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Арктическое оленеводство междуречья Хатанги и Анабара через призму пищевой автономности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нюхова Наталья Ивановна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заведующий филиалом, БУ «Центр ремесел» Филиал </w:t>
            </w:r>
            <w:r w:rsidRPr="00B079E2">
              <w:lastRenderedPageBreak/>
              <w:t xml:space="preserve">«Школа-мастерская народных промыслов», </w:t>
            </w:r>
            <w:r w:rsidRPr="00B079E2">
              <w:rPr>
                <w:i/>
              </w:rPr>
              <w:t>г. Урай, Ханты-Мансийский автономный округ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lastRenderedPageBreak/>
              <w:t xml:space="preserve">Средства передвижения русских старожилов севера Западной </w:t>
            </w:r>
            <w:r w:rsidRPr="00B079E2">
              <w:lastRenderedPageBreak/>
              <w:t xml:space="preserve">Сибири 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lastRenderedPageBreak/>
              <w:t>8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айков Константин Сергее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bookmarkStart w:id="40" w:name="_2nusc19" w:colFirst="0" w:colLast="0"/>
            <w:bookmarkEnd w:id="40"/>
            <w:r w:rsidRPr="00B079E2">
              <w:t xml:space="preserve">доктор исторических наук, профессор, ФГАОУ ВО «Северный (Арктический) федеральный университет имени М.В. Ломоносова», </w:t>
            </w:r>
            <w:r w:rsidRPr="00B079E2">
              <w:rPr>
                <w:i/>
              </w:rPr>
              <w:t>г. Архангель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Российско-скандинавские отношения в Арктике в контексте соседства империи и малой нации в XIX в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довин Александр Сергеевич</w:t>
            </w:r>
          </w:p>
          <w:p w:rsidR="00D467A4" w:rsidRPr="00B079E2" w:rsidRDefault="00D467A4" w:rsidP="00B079E2">
            <w:pPr>
              <w:pStyle w:val="10"/>
              <w:jc w:val="both"/>
            </w:pPr>
            <w:bookmarkStart w:id="41" w:name="_1302m92" w:colFirst="0" w:colLast="0"/>
            <w:bookmarkEnd w:id="41"/>
            <w:r w:rsidRPr="00B079E2">
              <w:t xml:space="preserve">кандидат исторических наук, научный сотрудник, КГАУК 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Ермакова Ольга Петровна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bookmarkStart w:id="42" w:name="_3mzq4wv" w:colFirst="0" w:colLast="0"/>
            <w:bookmarkEnd w:id="42"/>
            <w:r w:rsidRPr="00B079E2">
              <w:t xml:space="preserve">научный сотрудник, Красноярское краевое отделение Русского географического обществ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Экспедиционная повседневность: по материалам Норильской экспедиции 1920 г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ндреев Денис Александро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учитель географии, МАОУ «Средняя школа» №158 «Грани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00-летие экспедиции канонерской лодки «Красный Октябрь» к острову Врангеля (1924 г.) (новые факты и документы)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иницын Фёдор Леонидо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доцент, ФГБОУ ВО «Государственный университет по землеустройству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Роль Восточно-Сибирского крайкома ВК</w:t>
            </w:r>
            <w:proofErr w:type="gramStart"/>
            <w:r w:rsidRPr="00B079E2">
              <w:t>П(</w:t>
            </w:r>
            <w:proofErr w:type="gramEnd"/>
            <w:r w:rsidRPr="00B079E2">
              <w:t>б) в прекращении эксперимента по латинизации письменности народов Севера,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>1934 – 1935 гг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2.45 – 13.0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ташев Михаил Семено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старший научный сотрудник, КГАУК 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анилейко Виктория Александровна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научный сотрудник, КГАУК «Красноярский краевой </w:t>
            </w:r>
            <w:r w:rsidRPr="00B079E2">
              <w:lastRenderedPageBreak/>
              <w:t xml:space="preserve">краеведческий музей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lastRenderedPageBreak/>
              <w:t>Северная экспедиция Б. О. Долгих 1938 – 1939 гг.</w:t>
            </w:r>
          </w:p>
        </w:tc>
      </w:tr>
      <w:tr w:rsidR="00134F13" w:rsidRPr="00B079E2" w:rsidTr="001F0FB9">
        <w:tc>
          <w:tcPr>
            <w:tcW w:w="562" w:type="dxa"/>
          </w:tcPr>
          <w:p w:rsidR="00134F13" w:rsidRPr="00B079E2" w:rsidRDefault="00134F13" w:rsidP="00B079E2">
            <w:pPr>
              <w:pStyle w:val="10"/>
              <w:jc w:val="both"/>
            </w:pPr>
          </w:p>
        </w:tc>
        <w:tc>
          <w:tcPr>
            <w:tcW w:w="1985" w:type="dxa"/>
          </w:tcPr>
          <w:p w:rsidR="00134F13" w:rsidRPr="00B079E2" w:rsidRDefault="00134F13" w:rsidP="00B079E2">
            <w:pPr>
              <w:pStyle w:val="10"/>
              <w:jc w:val="both"/>
            </w:pPr>
          </w:p>
        </w:tc>
        <w:tc>
          <w:tcPr>
            <w:tcW w:w="7513" w:type="dxa"/>
          </w:tcPr>
          <w:p w:rsidR="00134F13" w:rsidRPr="00B079E2" w:rsidRDefault="00134F1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рерыв</w:t>
            </w:r>
          </w:p>
        </w:tc>
        <w:tc>
          <w:tcPr>
            <w:tcW w:w="4500" w:type="dxa"/>
          </w:tcPr>
          <w:p w:rsidR="00134F13" w:rsidRPr="00B079E2" w:rsidRDefault="00134F13" w:rsidP="00B079E2">
            <w:pPr>
              <w:pStyle w:val="10"/>
              <w:jc w:val="both"/>
            </w:pP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асильев Айсен Данилович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кандидат исторических наук, научный сотрудник, Институт гуманитарных исследований и проблем малочисленных народов Севера СО РАН, </w:t>
            </w:r>
            <w:r w:rsidRPr="00B079E2">
              <w:rPr>
                <w:i/>
              </w:rPr>
              <w:t>г. Якут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М.И. Миницкий – морской офицер и начальник на Северо-Востоке России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Емелина Маргарита Александровна</w:t>
            </w:r>
          </w:p>
          <w:p w:rsidR="00D467A4" w:rsidRPr="00B079E2" w:rsidRDefault="00D467A4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главный специалист, ФГБУ «Арктический и антарктический научно-исследовательский институт», </w:t>
            </w:r>
            <w:r w:rsidRPr="00B079E2">
              <w:rPr>
                <w:i/>
              </w:rPr>
              <w:t>г. Санкт-Петербург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амятин Владимир Юрьевич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кандидат технических наук, начальник отдела фонда данных и научно-технической информации, ФГБУ «Арктический и антарктический научно-исследовательский институт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Воздушные экспедиции ААНИИ по исследованию крупных сибирских рек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Шулинин Сергей Владимиро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младший научный сотрудник, ГАУ ЯНАО «Научный центр изучения Арктики», </w:t>
            </w:r>
            <w:r w:rsidRPr="00B079E2">
              <w:rPr>
                <w:i/>
              </w:rPr>
              <w:t>г. Салехард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История тральщика Т-116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воркин Борис Григорье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директор АНО «Студия «Камена-фильм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История освоения Северного морского пути в материалах проекта «Неизвестные герои Севера»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7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липпов Вячеслав Викторович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специалист отдела маркетинга и внешних связей, ФГУП «Администрация гражданских аэропортов (аэродромов)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Енисейский Север. Хроники освоения Арктики» - просветительский проект Красноярского краевого отделения РГО»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lastRenderedPageBreak/>
              <w:t>18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узнецов Никита Анатольевич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кандидат исторических наук, ведущий научный сотрудник отдела военно-исторического наследия, ГБУК г. Москвы «Дом русского зарубежья имени Александра Солженицына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Презентация выставочного проекта Дома русского зарубежья им. А. Солженицына «"Мы ушли за пределы жизни…". К 120-летию спасательной экспедиции на остров Беннетта под руководством А.В. Колчака»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9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Чепелев Алесандр Викторович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помощник начальника, ФГБОУ ВО Сибирская пожарно-спасательная академия ГПС МЧС России, </w:t>
            </w:r>
            <w:r w:rsidRPr="00B079E2">
              <w:rPr>
                <w:i/>
              </w:rPr>
              <w:t>г. Красноярск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ергеев Иван Юрье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технических наук, начальник, ФГБОУ ВО Сибирская пожарно-спасательная академия ГПС МЧС России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Молодежный клуб «Звезда спасения» как базис совместной деятельности Сибирской пожарно-спасательной академии ГПС МЧС России и Красноярского краевого отделения Русского географического общества по изучению и популяризации истории полярной авиации СССР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20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остовенко Максим Станиславович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БУ ВО «Сургутский государственный педагогический университет», </w:t>
            </w:r>
            <w:r w:rsidRPr="00B079E2">
              <w:rPr>
                <w:i/>
              </w:rPr>
              <w:t>г. Сургут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Проблема охраны водных ресурсов урбанизированных территорий Севера Западной Сибири в период нефтегазового освоения региона в 1960-е – 1980-е годы (на примере города Сургута)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21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ололобов Евгений Ильич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доктор исторических наук, заведующий научной лабораторией исторических исследований, БУ ВО «Сургутский государственный педагогический университет», </w:t>
            </w:r>
            <w:r w:rsidRPr="00B079E2">
              <w:rPr>
                <w:i/>
              </w:rPr>
              <w:t>г. Сургут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Преобразующая сила нефти в истории освоения Севера Западной Сибири во второй половине XX в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lastRenderedPageBreak/>
              <w:t>22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6.15 – 16.3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шихина Дарья Сергеевна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преподаватель, БУ ВО «Сургутский государственный педагогический университет», </w:t>
            </w:r>
            <w:r w:rsidRPr="00B079E2">
              <w:rPr>
                <w:i/>
              </w:rPr>
              <w:t>г. Сургут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Экономическая система как фактор возникновения экологических проблем на примере индустриального освоения северных территорий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23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6.30 – 16.4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липпов Вячеслав Викторович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специалист отдела маркетинга и внешних связей, ФГУП «Администрация гражданских аэропортов (аэродромов)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АЛСИБ – героическая страница в истории Красноярского края. Экспедиции Русского географического общества по аэродромам Красноярской воздушной трассы 2021 – 2023 гг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24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6.45 – 17.0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етлова Екатерина Владимировна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старший научный сотрудник методического отдела Красноярского краевого краеведческого музея (КККМ)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rPr>
                <w:rFonts w:eastAsia="Arial"/>
                <w:highlight w:val="white"/>
              </w:rPr>
              <w:t> </w:t>
            </w:r>
            <w:r w:rsidRPr="00B079E2">
              <w:t>Материалы В.А. Обручева в фондах Красноярского краевого краеведческого музея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25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7.00 – 17.15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авченко Полина Викторовна</w:t>
            </w:r>
          </w:p>
          <w:p w:rsidR="00D467A4" w:rsidRPr="00B079E2" w:rsidRDefault="00D467A4" w:rsidP="00B079E2">
            <w:pPr>
              <w:pStyle w:val="10"/>
              <w:jc w:val="both"/>
            </w:pPr>
            <w:r w:rsidRPr="00B079E2">
              <w:t xml:space="preserve">заведующий научно-экспозиционным отделом Музея-заповедника «Шушенское».  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Выставка «Предпринимательство Енисейской земли». Из опыта организации межмузейного проекта.</w:t>
            </w:r>
          </w:p>
        </w:tc>
      </w:tr>
      <w:tr w:rsidR="00D467A4" w:rsidRPr="00B079E2" w:rsidTr="001F0FB9">
        <w:tc>
          <w:tcPr>
            <w:tcW w:w="562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26</w:t>
            </w:r>
          </w:p>
        </w:tc>
        <w:tc>
          <w:tcPr>
            <w:tcW w:w="1985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17.15 – 17.30</w:t>
            </w:r>
          </w:p>
        </w:tc>
        <w:tc>
          <w:tcPr>
            <w:tcW w:w="7513" w:type="dxa"/>
          </w:tcPr>
          <w:p w:rsidR="00D467A4" w:rsidRPr="00B079E2" w:rsidRDefault="00D467A4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Палкина Людмила Васильевна</w:t>
            </w:r>
          </w:p>
          <w:p w:rsidR="00D467A4" w:rsidRPr="00B079E2" w:rsidRDefault="00D467A4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иректор МБОУ «Филимоновская СОШ», </w:t>
            </w:r>
            <w:r w:rsidRPr="00B079E2">
              <w:rPr>
                <w:i/>
              </w:rPr>
              <w:t>с. Филимоново Канского района Красноярского края</w:t>
            </w:r>
          </w:p>
        </w:tc>
        <w:tc>
          <w:tcPr>
            <w:tcW w:w="4500" w:type="dxa"/>
          </w:tcPr>
          <w:p w:rsidR="00D467A4" w:rsidRPr="00B079E2" w:rsidRDefault="00D467A4" w:rsidP="00B079E2">
            <w:pPr>
              <w:pStyle w:val="10"/>
              <w:jc w:val="both"/>
            </w:pPr>
            <w:r w:rsidRPr="00B079E2">
              <w:t>«Открытый музей» (реализация проектов историко-краеведческого и литературно-краеведческого направления посредством трансформации образовательного пространства МБОУ «Филимоновская СОШ»)</w:t>
            </w:r>
          </w:p>
        </w:tc>
      </w:tr>
    </w:tbl>
    <w:p w:rsidR="00D467A4" w:rsidRPr="00B079E2" w:rsidRDefault="00D467A4" w:rsidP="00B079E2">
      <w:pPr>
        <w:pStyle w:val="10"/>
        <w:spacing w:after="0"/>
        <w:jc w:val="both"/>
      </w:pPr>
    </w:p>
    <w:p w:rsidR="00E0696B" w:rsidRPr="00B079E2" w:rsidRDefault="00E0696B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43" w:name="_Toc148176975"/>
      <w:r w:rsidRPr="00B079E2">
        <w:rPr>
          <w:rFonts w:ascii="Times New Roman" w:hAnsi="Times New Roman" w:cs="Times New Roman"/>
        </w:rPr>
        <w:lastRenderedPageBreak/>
        <w:t>Секция «Социально-культурная деятельность Русской Православной церкви в Сибири»</w:t>
      </w:r>
      <w:bookmarkEnd w:id="43"/>
    </w:p>
    <w:p w:rsidR="00E0696B" w:rsidRPr="00B079E2" w:rsidRDefault="00E0696B" w:rsidP="00B079E2">
      <w:pPr>
        <w:pStyle w:val="10"/>
        <w:spacing w:after="0"/>
        <w:jc w:val="both"/>
        <w:rPr>
          <w:b/>
          <w:highlight w:val="yellow"/>
        </w:rPr>
      </w:pPr>
    </w:p>
    <w:p w:rsidR="00E0696B" w:rsidRPr="00B079E2" w:rsidRDefault="00E0696B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E0696B" w:rsidRPr="00B079E2" w:rsidRDefault="00E0696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0.00 – 15.00</w:t>
      </w:r>
    </w:p>
    <w:p w:rsidR="00E0696B" w:rsidRPr="00B079E2" w:rsidRDefault="00E0696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расноярская Епархия Русской Православной Церкви, конференц-зал</w:t>
      </w:r>
    </w:p>
    <w:p w:rsidR="00E0696B" w:rsidRPr="00B079E2" w:rsidRDefault="00E0696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ул. Горького 27</w:t>
      </w:r>
    </w:p>
    <w:p w:rsidR="00E0696B" w:rsidRPr="00B079E2" w:rsidRDefault="00E0696B" w:rsidP="00B079E2">
      <w:pPr>
        <w:pStyle w:val="10"/>
        <w:spacing w:after="0"/>
        <w:jc w:val="both"/>
        <w:rPr>
          <w:b/>
        </w:rPr>
      </w:pPr>
    </w:p>
    <w:p w:rsidR="00E0696B" w:rsidRPr="00B079E2" w:rsidRDefault="00E0696B" w:rsidP="00B079E2">
      <w:pPr>
        <w:pStyle w:val="10"/>
        <w:spacing w:after="0"/>
        <w:jc w:val="both"/>
      </w:pPr>
      <w:bookmarkStart w:id="44" w:name="_2250f4o" w:colFirst="0" w:colLast="0"/>
      <w:bookmarkEnd w:id="44"/>
      <w:r w:rsidRPr="00B079E2">
        <w:rPr>
          <w:b/>
        </w:rPr>
        <w:t xml:space="preserve">Модераторы: Юрганова Инна Игоревна – </w:t>
      </w:r>
      <w:r w:rsidRPr="00B079E2">
        <w:t xml:space="preserve">доктор исторических наук, ведущий научный сотрудник Центра истории религии и церкви, ФГБУН Институт российской истории РАН, </w:t>
      </w:r>
      <w:r w:rsidRPr="00B079E2">
        <w:rPr>
          <w:i/>
        </w:rPr>
        <w:t>г. Москва</w:t>
      </w:r>
      <w:r w:rsidRPr="00B079E2">
        <w:t>;</w:t>
      </w:r>
    </w:p>
    <w:p w:rsidR="00E0696B" w:rsidRPr="00B079E2" w:rsidRDefault="00E0696B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Асочакова Валентина Нестеровна</w:t>
      </w:r>
      <w:r w:rsidRPr="00B079E2">
        <w:t xml:space="preserve"> – доктор исторических наук, профессор, заведующая кафедрой истории России, ФГБОУ ВО «Хакасский государственный университет им. Н. Ф. Катанова», </w:t>
      </w:r>
      <w:r w:rsidRPr="00B079E2">
        <w:rPr>
          <w:i/>
        </w:rPr>
        <w:t>г. Абакан</w:t>
      </w:r>
    </w:p>
    <w:p w:rsidR="00E0696B" w:rsidRPr="00B079E2" w:rsidRDefault="00E0696B" w:rsidP="00B079E2">
      <w:pPr>
        <w:pStyle w:val="10"/>
        <w:spacing w:after="0"/>
        <w:jc w:val="both"/>
        <w:rPr>
          <w:b/>
        </w:rPr>
      </w:pPr>
    </w:p>
    <w:tbl>
      <w:tblPr>
        <w:tblStyle w:val="afc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Опарина Татьяна Анатольевна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Российская академия живописи, ваяния и зодчества И. Глазунова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Происхождение и ранняя биография дипломата и воеводы Ивана Евстафьевича Власова (после 1636 – 1710)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амигулов Гаяз Хамитович</w:t>
            </w:r>
          </w:p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bookmarkStart w:id="45" w:name="_haapch" w:colFirst="0" w:colLast="0"/>
            <w:bookmarkEnd w:id="45"/>
            <w:r w:rsidRPr="00B079E2">
              <w:t xml:space="preserve">кандидат исторических наук, научный сотрудник, ФГАОУ ВО «Южно-Уральский государственный университет (национальный исследовательский университет)», </w:t>
            </w:r>
            <w:r w:rsidRPr="00B079E2">
              <w:rPr>
                <w:i/>
              </w:rPr>
              <w:t>г. Челябинск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Земельные отношения Русской православной церкви и местного ясачного населения в Тюменском уезде XVII в.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родников Александр Ананьевич</w:t>
            </w:r>
          </w:p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цент, ФГАОУ ВО «Новосибирский национальный исследовательский государственны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О возникновении монастырей Енисейска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Юрганова Инна Игоревна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lastRenderedPageBreak/>
              <w:t xml:space="preserve">доктор исторических наук, ведущий научный сотрудник Центра истории религии и церкви, ФГБУН Институт российской истории РАН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lastRenderedPageBreak/>
              <w:t xml:space="preserve">Деятельность миссионерских </w:t>
            </w:r>
            <w:r w:rsidRPr="00B079E2">
              <w:lastRenderedPageBreak/>
              <w:t>станов Русской православной церкви в Сибири во второй половине XIX – начале XX вв.: успехи и разочарования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Орешкова Юлия Александровна</w:t>
            </w:r>
          </w:p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начальник отдела использования документов, организационной и методической работы ГКУ Республики Хакасия «Национальный архив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Инородцы в приходах Русской православной церкви во второй половине XIX – начале XX вв.: дискурс повседневной жизни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ерова Анастасия Владимировна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t xml:space="preserve">аспирант, ФГБОУ ВО «Хакасский государственный университет им. Н. 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Значение русской православной церкви в повседневной жизни города Минусинска в XIX – нач. XX вв.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сочакова Валентина Нестеровна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заведующая кафедрой истории России, ФГБОУ ВО «Хакасский государственный университет им. Н. 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Проблемы материального обеспечения приходского духовенства в Хакасско-Минусинском крае в XIX – начале XX вв.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рхипова Алена Ивановна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t xml:space="preserve">кандидат исторических наук, научный сотрудник, Институт гуманитарных исследований и проблем малочисленных народов Севера СО РАН, </w:t>
            </w:r>
            <w:r w:rsidRPr="00B079E2">
              <w:rPr>
                <w:i/>
              </w:rPr>
              <w:t>г. Якутск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Взаимоотношения епархиальной и губернаторской власти во второй половине XIX – начале XX вв. (по материалам Якутской области)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Шушканова Елена Александровна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Сибирский государственный университет науки и технологий имени академика М. Ф. Решётн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Взаимодействие епархиальной и светской власти Енисейской губернии в середине XIX – начале XX вв.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етров Станислав Геннадьевич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lastRenderedPageBreak/>
              <w:t xml:space="preserve">кандидат исторических наук, заведующий сектором археографии и источниковедения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lastRenderedPageBreak/>
              <w:t xml:space="preserve">Воззвания викарных архиереев </w:t>
            </w:r>
            <w:r w:rsidRPr="00B079E2">
              <w:lastRenderedPageBreak/>
              <w:t>Томской епархии о помощи голодающим в 1922 г.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lastRenderedPageBreak/>
              <w:t>11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Жейдс Эльвира Юрьевна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t xml:space="preserve">бакалавр теологии, магистр лингвистики, пастор и председатель совета общины, Санкт-Петербургская местная религиозная организация Евангелическо-Лютеранская община Святой Екатерины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Отец церкви. История латышских лютеран в Сибири.</w:t>
            </w:r>
          </w:p>
        </w:tc>
      </w:tr>
      <w:tr w:rsidR="00E0696B" w:rsidRPr="00B079E2" w:rsidTr="001F0FB9">
        <w:tc>
          <w:tcPr>
            <w:tcW w:w="562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12.45 – 13.00</w:t>
            </w:r>
          </w:p>
        </w:tc>
        <w:tc>
          <w:tcPr>
            <w:tcW w:w="7513" w:type="dxa"/>
          </w:tcPr>
          <w:p w:rsidR="00E0696B" w:rsidRPr="00B079E2" w:rsidRDefault="00E069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Чистанова Светлана Сергеевна</w:t>
            </w:r>
          </w:p>
          <w:p w:rsidR="00E0696B" w:rsidRPr="00B079E2" w:rsidRDefault="00E0696B" w:rsidP="00B079E2">
            <w:pPr>
              <w:pStyle w:val="10"/>
              <w:jc w:val="both"/>
            </w:pPr>
            <w:r w:rsidRPr="00B079E2">
              <w:t xml:space="preserve">кандидат культурологии, доцент, ФГБОУ ВО «Хакасский государственный университет им. Н. Ф. Катанова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E0696B" w:rsidRPr="00B079E2" w:rsidRDefault="00E0696B" w:rsidP="00B079E2">
            <w:pPr>
              <w:pStyle w:val="10"/>
              <w:jc w:val="both"/>
            </w:pPr>
            <w:r w:rsidRPr="00B079E2">
              <w:t>Образ православного священника и шамана во фразеологии хакасского языка</w:t>
            </w:r>
          </w:p>
        </w:tc>
      </w:tr>
      <w:tr w:rsidR="0062799A" w:rsidRPr="00B079E2" w:rsidTr="001F0FB9">
        <w:tc>
          <w:tcPr>
            <w:tcW w:w="562" w:type="dxa"/>
          </w:tcPr>
          <w:p w:rsidR="0062799A" w:rsidRPr="00B079E2" w:rsidRDefault="0062799A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62799A" w:rsidRPr="00B079E2" w:rsidRDefault="0062799A" w:rsidP="00B079E2">
            <w:pPr>
              <w:pStyle w:val="10"/>
              <w:jc w:val="both"/>
            </w:pPr>
            <w:r w:rsidRPr="00B079E2">
              <w:t>13.00 – 13.15</w:t>
            </w:r>
          </w:p>
        </w:tc>
        <w:tc>
          <w:tcPr>
            <w:tcW w:w="7513" w:type="dxa"/>
          </w:tcPr>
          <w:p w:rsidR="0062799A" w:rsidRPr="00B079E2" w:rsidRDefault="0062799A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рдаков Андрей Васильевич</w:t>
            </w:r>
          </w:p>
          <w:p w:rsidR="0062799A" w:rsidRPr="00B079E2" w:rsidRDefault="0062799A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философских наук, директор Архиерейского образовательного центр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62799A" w:rsidRPr="00B079E2" w:rsidRDefault="0062799A" w:rsidP="00B079E2">
            <w:pPr>
              <w:pStyle w:val="10"/>
              <w:jc w:val="both"/>
            </w:pPr>
          </w:p>
        </w:tc>
      </w:tr>
      <w:tr w:rsidR="0062799A" w:rsidRPr="00B079E2" w:rsidTr="001F0FB9">
        <w:tc>
          <w:tcPr>
            <w:tcW w:w="562" w:type="dxa"/>
          </w:tcPr>
          <w:p w:rsidR="0062799A" w:rsidRPr="00B079E2" w:rsidRDefault="0062799A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62799A" w:rsidRPr="00B079E2" w:rsidRDefault="0062799A" w:rsidP="00B079E2">
            <w:pPr>
              <w:pStyle w:val="10"/>
              <w:jc w:val="both"/>
            </w:pPr>
            <w:r w:rsidRPr="00B079E2">
              <w:t>13.15 – 13.30</w:t>
            </w:r>
          </w:p>
        </w:tc>
        <w:tc>
          <w:tcPr>
            <w:tcW w:w="7513" w:type="dxa"/>
          </w:tcPr>
          <w:p w:rsidR="0062799A" w:rsidRPr="00B079E2" w:rsidRDefault="0062799A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жевников Семен Валерьевич</w:t>
            </w:r>
          </w:p>
          <w:p w:rsidR="0062799A" w:rsidRPr="00B079E2" w:rsidRDefault="0062799A" w:rsidP="00B079E2">
            <w:pPr>
              <w:pStyle w:val="10"/>
              <w:jc w:val="both"/>
            </w:pPr>
            <w:r w:rsidRPr="00B079E2">
              <w:t xml:space="preserve">магистр теологии, кандидат экономических наук, докторант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62799A" w:rsidRPr="00B079E2" w:rsidRDefault="0062799A" w:rsidP="00B079E2">
            <w:pPr>
              <w:pStyle w:val="10"/>
              <w:jc w:val="both"/>
            </w:pPr>
          </w:p>
        </w:tc>
      </w:tr>
      <w:tr w:rsidR="0062799A" w:rsidRPr="00B079E2" w:rsidTr="001F0FB9">
        <w:tc>
          <w:tcPr>
            <w:tcW w:w="562" w:type="dxa"/>
          </w:tcPr>
          <w:p w:rsidR="0062799A" w:rsidRPr="00B079E2" w:rsidRDefault="0062799A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62799A" w:rsidRPr="00B079E2" w:rsidRDefault="0062799A" w:rsidP="00B079E2">
            <w:pPr>
              <w:pStyle w:val="10"/>
              <w:jc w:val="both"/>
            </w:pPr>
            <w:r w:rsidRPr="00B079E2">
              <w:t>13.30 – 13.45</w:t>
            </w:r>
          </w:p>
        </w:tc>
        <w:tc>
          <w:tcPr>
            <w:tcW w:w="7513" w:type="dxa"/>
          </w:tcPr>
          <w:p w:rsidR="0062799A" w:rsidRPr="00B079E2" w:rsidRDefault="0062799A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олотухина Олеся Юрьевна</w:t>
            </w:r>
          </w:p>
          <w:p w:rsidR="0062799A" w:rsidRPr="00B079E2" w:rsidRDefault="0062799A" w:rsidP="00B079E2">
            <w:pPr>
              <w:pStyle w:val="10"/>
              <w:jc w:val="both"/>
            </w:pPr>
            <w:r w:rsidRPr="00B079E2">
              <w:t xml:space="preserve">кандидат философских наук, доцент, ФГБОУ ВО «Сибирский государственный институт искусств имени Дмитрия Хворостовского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62799A" w:rsidRPr="00B079E2" w:rsidRDefault="0062799A" w:rsidP="00B079E2">
            <w:pPr>
              <w:pStyle w:val="10"/>
              <w:jc w:val="both"/>
            </w:pPr>
          </w:p>
        </w:tc>
      </w:tr>
    </w:tbl>
    <w:p w:rsidR="008D6321" w:rsidRPr="00B079E2" w:rsidRDefault="008D6321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46" w:name="_Toc148176976"/>
      <w:r w:rsidRPr="00B079E2">
        <w:rPr>
          <w:rFonts w:ascii="Times New Roman" w:hAnsi="Times New Roman" w:cs="Times New Roman"/>
        </w:rPr>
        <w:t>Секция «Советская модель социально-экономического развития: ретроспективный анализ»</w:t>
      </w:r>
      <w:bookmarkEnd w:id="46"/>
    </w:p>
    <w:p w:rsidR="008D6321" w:rsidRPr="00B079E2" w:rsidRDefault="008D6321" w:rsidP="00B079E2">
      <w:pPr>
        <w:pStyle w:val="10"/>
        <w:spacing w:after="0"/>
        <w:jc w:val="both"/>
        <w:rPr>
          <w:b/>
          <w:highlight w:val="yellow"/>
        </w:rPr>
      </w:pPr>
    </w:p>
    <w:p w:rsidR="008D6321" w:rsidRPr="00B079E2" w:rsidRDefault="008D6321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8D6321" w:rsidRPr="00B079E2" w:rsidRDefault="008D6321" w:rsidP="00B079E2">
      <w:pPr>
        <w:pStyle w:val="10"/>
        <w:spacing w:after="0"/>
        <w:jc w:val="both"/>
      </w:pPr>
      <w:r w:rsidRPr="00B079E2">
        <w:t>14.00 – 1</w:t>
      </w:r>
      <w:r w:rsidR="00DF2A3A" w:rsidRPr="00B079E2">
        <w:t>8.00</w:t>
      </w:r>
    </w:p>
    <w:p w:rsidR="008D6321" w:rsidRPr="00B079E2" w:rsidRDefault="008D632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Конгресс-Холл, ауд. 4-03</w:t>
      </w:r>
    </w:p>
    <w:p w:rsidR="008D6321" w:rsidRPr="00B079E2" w:rsidRDefault="008D632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8D6321" w:rsidRPr="00B079E2" w:rsidRDefault="008D6321" w:rsidP="00B079E2">
      <w:pPr>
        <w:pStyle w:val="10"/>
        <w:spacing w:after="0"/>
        <w:jc w:val="both"/>
      </w:pPr>
    </w:p>
    <w:p w:rsidR="008D6321" w:rsidRPr="00B079E2" w:rsidRDefault="008D6321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: Гайдин Сергей Тихонович – </w:t>
      </w:r>
      <w:r w:rsidRPr="00B079E2">
        <w:t xml:space="preserve">доктор исторических наук, профессор, заведующий кафедрой истории и политологии, ФГБОУ ВО «Красноярский государственный аграрный университет», </w:t>
      </w:r>
      <w:r w:rsidRPr="00B079E2">
        <w:rPr>
          <w:i/>
        </w:rPr>
        <w:t>г. Красноярск</w:t>
      </w:r>
    </w:p>
    <w:p w:rsidR="008D6321" w:rsidRPr="00B079E2" w:rsidRDefault="008D6321" w:rsidP="00B079E2">
      <w:pPr>
        <w:pStyle w:val="10"/>
        <w:spacing w:after="0"/>
        <w:jc w:val="both"/>
        <w:rPr>
          <w:b/>
          <w:i/>
        </w:rPr>
      </w:pPr>
    </w:p>
    <w:tbl>
      <w:tblPr>
        <w:tblStyle w:val="aff0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Исаев Виктор Иванович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ведущ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Социальные аспекты форсированной индустриализации в Сибири (конец 1920-х – 1930-е гг.)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арин Евгений Николаевич</w:t>
            </w:r>
          </w:p>
          <w:p w:rsidR="008D6321" w:rsidRPr="00B079E2" w:rsidRDefault="008D6321" w:rsidP="00B079E2">
            <w:pPr>
              <w:pStyle w:val="10"/>
              <w:jc w:val="both"/>
            </w:pPr>
            <w:r w:rsidRPr="00B079E2">
              <w:t xml:space="preserve">полковник запаса, доктор технических наук, профессор, академик Академии военных наук начальник Военного учебного центра им. Героя России генерала армии Дубынина В. П.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 xml:space="preserve">Разработка концептуальных основ научно-технической политики СССР в области обороны в 1920-х гг. 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айдин Сергей Тихонович</w:t>
            </w:r>
          </w:p>
          <w:p w:rsidR="008D6321" w:rsidRPr="00B079E2" w:rsidRDefault="008D6321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доктор исторических наук, профессор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урмакина Галина Александровна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>кандидат исторических наук, доцент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Этапы и особенности промышленного развития Приенисейского региона в период с 90-х гг. XIX в. до второй половины 80-х гг. XX в.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кшеев Андрей Иванович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БОУ ВО </w:t>
            </w:r>
            <w:r w:rsidRPr="00B079E2">
              <w:lastRenderedPageBreak/>
              <w:t xml:space="preserve">«Красноярский государственный медицинский университет имени профессора В.Ф. Войно-Ясенецкого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lastRenderedPageBreak/>
              <w:t xml:space="preserve">Особенности сельскохозяйственного освоения </w:t>
            </w:r>
            <w:r w:rsidRPr="00B079E2">
              <w:lastRenderedPageBreak/>
              <w:t>Сибири в период НЭПа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Рогачев Александр Георгиевич</w:t>
            </w:r>
          </w:p>
          <w:p w:rsidR="008D6321" w:rsidRPr="00B079E2" w:rsidRDefault="008D6321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доктор исторических наук, профессор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Социально-экономическая модернизация Сибири в советский период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ртамонова Анастасия Георгиевна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аспирант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Экономические предпосылки создания Красноярского края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еопа Александр Владимирович</w:t>
            </w:r>
          </w:p>
          <w:p w:rsidR="008D6321" w:rsidRPr="00B079E2" w:rsidRDefault="008D6321" w:rsidP="00B079E2">
            <w:pPr>
              <w:pStyle w:val="10"/>
              <w:jc w:val="both"/>
            </w:pPr>
            <w:r w:rsidRPr="00B079E2">
              <w:t xml:space="preserve">доктор философских наук, доцент, профессор Военного учебного центра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Красноярская железная дорога в годы Великой Отечественной войны: роль в развитии экономики и жизни населения края.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беровская Елена Леонидовна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БОУ ВО 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Роль ссыльных в развитии производительных сил Красноярского края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блажей Наталья Николаевна</w:t>
            </w:r>
          </w:p>
          <w:p w:rsidR="008D6321" w:rsidRPr="00B079E2" w:rsidRDefault="008D6321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доктор исторических наук, ведущий научный сотрудник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сицин Максим Андреевич</w:t>
            </w:r>
          </w:p>
          <w:p w:rsidR="008D6321" w:rsidRPr="00B079E2" w:rsidRDefault="008D6321" w:rsidP="00B079E2">
            <w:pPr>
              <w:pStyle w:val="10"/>
              <w:jc w:val="both"/>
            </w:pPr>
            <w:r w:rsidRPr="00B079E2">
              <w:t xml:space="preserve">студент, ФГАОУ ВО «Новосибирский национальный исследовательский государственный университет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Экологическая ситуация в зоне затопления Новосибирской ГЭС (1950 – 1956 гг.)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6.15 – 16.30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турин Александр Сергеевич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соискатель, ФГБОУ ВО «Сибирский государственный университет науки и технологий имени академика М. Ф. </w:t>
            </w:r>
            <w:r w:rsidRPr="00B079E2">
              <w:lastRenderedPageBreak/>
              <w:t xml:space="preserve">Решётнева», </w:t>
            </w:r>
            <w:r w:rsidRPr="00B079E2">
              <w:rPr>
                <w:i/>
              </w:rPr>
              <w:t>г. Красноярск, г. Кемерово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lastRenderedPageBreak/>
              <w:t xml:space="preserve">Государственное управление автомобильными предприятиями в Кемеровской области в 1946 – 1965 </w:t>
            </w:r>
            <w:r w:rsidRPr="00B079E2">
              <w:lastRenderedPageBreak/>
              <w:t>гг.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lastRenderedPageBreak/>
              <w:t>11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6.30 – 16.45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асютин Иван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аспирант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Развитие золотой промышленности Красноярского края (1946 – 1965 гг.)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6.45 – 17.00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ранова Александра Сергеевна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аспирант, ассистент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Торговля в Красноярском крае в 1953 – 1964 гг. как средство развития производительных сил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7.00 – 17.15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олдатенко Дмитрий Юрьевич</w:t>
            </w:r>
          </w:p>
          <w:p w:rsidR="008D6321" w:rsidRPr="00B079E2" w:rsidRDefault="008D6321" w:rsidP="00B079E2">
            <w:pPr>
              <w:pStyle w:val="10"/>
              <w:jc w:val="both"/>
            </w:pPr>
            <w:r w:rsidRPr="00B079E2">
              <w:t>аспирант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Жилищно-коммунальное хозяйство г. Красноярска в 1950 – 1960 гг.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7.15 – 17.30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хтамов Евгений Александрович</w:t>
            </w:r>
          </w:p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Некоторые аспекты строительства трассы Абакан – Тайшет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7.30 – 17.45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Рябов Юрий Владимирович</w:t>
            </w:r>
          </w:p>
          <w:p w:rsidR="008D6321" w:rsidRPr="00B079E2" w:rsidRDefault="008D6321" w:rsidP="00B079E2">
            <w:pPr>
              <w:pStyle w:val="10"/>
              <w:jc w:val="both"/>
            </w:pPr>
            <w:r w:rsidRPr="00B079E2">
              <w:t>кандидат исторических наук, доцент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Переселение населения из зон затопления Ангарских и Енисейских ГЭС: общее и частное</w:t>
            </w:r>
          </w:p>
        </w:tc>
      </w:tr>
      <w:tr w:rsidR="008D6321" w:rsidRPr="00B079E2" w:rsidTr="001F0FB9">
        <w:tc>
          <w:tcPr>
            <w:tcW w:w="562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85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17.45 – 18.00</w:t>
            </w:r>
          </w:p>
        </w:tc>
        <w:tc>
          <w:tcPr>
            <w:tcW w:w="7513" w:type="dxa"/>
          </w:tcPr>
          <w:p w:rsidR="008D6321" w:rsidRPr="00B079E2" w:rsidRDefault="008D6321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нгадаева Юлия Юрьевна</w:t>
            </w:r>
          </w:p>
          <w:p w:rsidR="008D6321" w:rsidRPr="00B079E2" w:rsidRDefault="008D6321" w:rsidP="00B079E2">
            <w:pPr>
              <w:pStyle w:val="10"/>
              <w:jc w:val="both"/>
            </w:pPr>
            <w:bookmarkStart w:id="47" w:name="_3ep43zb" w:colFirst="0" w:colLast="0"/>
            <w:bookmarkEnd w:id="47"/>
            <w:r w:rsidRPr="00B079E2">
              <w:t xml:space="preserve">кандидат исторических наук, доцент, ФГБОУ ВО «Иркутский государственный университет путей сообщения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8D6321" w:rsidRPr="00B079E2" w:rsidRDefault="008D6321" w:rsidP="00B079E2">
            <w:pPr>
              <w:pStyle w:val="10"/>
              <w:jc w:val="both"/>
            </w:pPr>
            <w:r w:rsidRPr="00B079E2">
              <w:t>Роль рыбной промышленности в продовольственном обеспечении Байкальского региона на примере Нижнеангарского рыбозавода в 1900 – 2000-е гг.</w:t>
            </w:r>
          </w:p>
        </w:tc>
      </w:tr>
    </w:tbl>
    <w:p w:rsidR="008D6321" w:rsidRPr="00B079E2" w:rsidRDefault="008D6321" w:rsidP="00B079E2">
      <w:pPr>
        <w:pStyle w:val="10"/>
        <w:spacing w:after="0"/>
        <w:jc w:val="both"/>
      </w:pPr>
    </w:p>
    <w:p w:rsidR="000E5012" w:rsidRPr="00B079E2" w:rsidRDefault="000E5012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48" w:name="_Toc148176977"/>
      <w:r w:rsidRPr="00B079E2">
        <w:rPr>
          <w:rFonts w:ascii="Times New Roman" w:hAnsi="Times New Roman" w:cs="Times New Roman"/>
        </w:rPr>
        <w:t>Секция «Материнство и детство как феномен в истории Сибири»</w:t>
      </w:r>
      <w:bookmarkEnd w:id="48"/>
    </w:p>
    <w:p w:rsidR="000E5012" w:rsidRPr="00B079E2" w:rsidRDefault="000E5012" w:rsidP="00B079E2">
      <w:pPr>
        <w:pStyle w:val="10"/>
        <w:spacing w:after="0"/>
        <w:jc w:val="both"/>
        <w:rPr>
          <w:b/>
          <w:highlight w:val="yellow"/>
        </w:rPr>
      </w:pPr>
    </w:p>
    <w:p w:rsidR="000E5012" w:rsidRPr="00B079E2" w:rsidRDefault="000E5012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0E5012" w:rsidRPr="00B079E2" w:rsidRDefault="000E501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4.00 – 16.30</w:t>
      </w:r>
    </w:p>
    <w:p w:rsidR="000E5012" w:rsidRPr="00B079E2" w:rsidRDefault="000E501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Библиотека СФУ, ауд. Б3-09</w:t>
      </w:r>
    </w:p>
    <w:p w:rsidR="000E5012" w:rsidRPr="00B079E2" w:rsidRDefault="000E501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0E5012" w:rsidRPr="00B079E2" w:rsidRDefault="000E5012" w:rsidP="00B079E2">
      <w:pPr>
        <w:pStyle w:val="10"/>
        <w:spacing w:after="0"/>
        <w:jc w:val="both"/>
      </w:pPr>
    </w:p>
    <w:p w:rsidR="000E5012" w:rsidRPr="00B079E2" w:rsidRDefault="000E5012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ы: Кутилова Лариса Александровна – </w:t>
      </w:r>
      <w:r w:rsidRPr="00B079E2">
        <w:t xml:space="preserve">кандидат исторических наук, доцент кафедры истории России, мировых и региональных цивилизаций, Гуманитарный институт, ФГАОУ ВО «Сибирский федеральный университет», </w:t>
      </w:r>
      <w:r w:rsidRPr="00B079E2">
        <w:rPr>
          <w:i/>
        </w:rPr>
        <w:t>г. Красноярск;</w:t>
      </w:r>
    </w:p>
    <w:p w:rsidR="000E5012" w:rsidRPr="00B079E2" w:rsidRDefault="000E5012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Сентябова Мария Викторовна - </w:t>
      </w:r>
      <w:r w:rsidRPr="00B079E2">
        <w:t xml:space="preserve">кандидат исторических наук, доцент кафедры истории и политологии, Юридический институт, ФГБОУ ВО «Красноярский государственный аграрный университет», </w:t>
      </w:r>
      <w:r w:rsidRPr="00B079E2">
        <w:rPr>
          <w:i/>
        </w:rPr>
        <w:t>г. Красноярск</w:t>
      </w:r>
    </w:p>
    <w:p w:rsidR="000E5012" w:rsidRPr="00B079E2" w:rsidRDefault="000E5012" w:rsidP="00B079E2">
      <w:pPr>
        <w:pStyle w:val="10"/>
        <w:spacing w:after="0"/>
        <w:jc w:val="both"/>
        <w:rPr>
          <w:i/>
        </w:rPr>
      </w:pPr>
    </w:p>
    <w:tbl>
      <w:tblPr>
        <w:tblStyle w:val="af6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учерова Ирина Владимировна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старший научный сотрудник научно-экспозиционного отдела, КГБУК Историко-этнографический музей-заповедник «Шушенское», </w:t>
            </w:r>
            <w:r w:rsidRPr="00B079E2">
              <w:rPr>
                <w:i/>
              </w:rPr>
              <w:t>п. Шушенское, Красноярский край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Вопросы опеки и попечительства над малолетними детьми в крестьянской среде в Енисейской губернии во второй половине XIX – начале XX вв.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огданов Евгений Дмитриевич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аспирант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Повседневная жизнь пансиона Томской Первой мужской гимназии во второй половине XIX – начале XX в.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ролова Александра Викторовна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Отдел русского народа, ФГБУН Ордена Дружбы народов Институт этнологии и антропологии им. Н.Н. Миклухо-Маклая РАН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Народная культура материнства в контексте антропологии инвалидности (по материалам Русского Севера)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пылов Иван Владимирович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Сибирский государственный университет науки и </w:t>
            </w:r>
            <w:r w:rsidRPr="00B079E2">
              <w:lastRenderedPageBreak/>
              <w:t xml:space="preserve">технологий имени академика М. Ф. Решётн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lastRenderedPageBreak/>
              <w:t xml:space="preserve">Применение понятия «репродуктивная стратегия» для изучения репродуктивного </w:t>
            </w:r>
            <w:r w:rsidRPr="00B079E2">
              <w:lastRenderedPageBreak/>
              <w:t>поведения в демографической истории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ентябова Мария Викторовна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Трудящиеся матери и материнский труд в городах Сибири 1950-х – 1980-х гг.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урматов Александр Анатольевич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Куйбышевский филиал ФГБОУ ВО «Новосибирский государственный педагогический университет», </w:t>
            </w:r>
            <w:r w:rsidRPr="00B079E2">
              <w:rPr>
                <w:i/>
              </w:rPr>
              <w:t>г. Куйбышев, Новосибирская область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Рождаемость в Новосибирской области в 1960-е годы.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емыкин Евгений Иванович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Аспирант, ассистент, ФГБОУ ВО «Красноярский государственный аграр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Изменение структуры и форм ежегодной демографической отчетности в СССР в 1959 – 1985 гг.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лавина Людмила Николаевна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БОУ ВО 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Брачно-семейные отношения как фактор и продукт социокультурной модернизации восточносибирской деревни (1960-1980-е гг.)</w:t>
            </w:r>
          </w:p>
        </w:tc>
      </w:tr>
      <w:tr w:rsidR="000E5012" w:rsidRPr="00B079E2" w:rsidTr="001F0FB9">
        <w:tc>
          <w:tcPr>
            <w:tcW w:w="562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0E5012" w:rsidRPr="00B079E2" w:rsidRDefault="000E5012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Ермолова Александра Ивановна</w:t>
            </w:r>
          </w:p>
          <w:p w:rsidR="000E5012" w:rsidRPr="00B079E2" w:rsidRDefault="000E5012" w:rsidP="00B079E2">
            <w:pPr>
              <w:pStyle w:val="10"/>
              <w:jc w:val="both"/>
            </w:pPr>
            <w:r w:rsidRPr="00B079E2">
              <w:t xml:space="preserve">кандидат исторических наук, ассистент, ФГАОУ ВО «Национальный исследовательский Томский государственный университет», </w:t>
            </w:r>
            <w:r w:rsidRPr="00B079E2">
              <w:rPr>
                <w:i/>
              </w:rPr>
              <w:t>г. Томск</w:t>
            </w:r>
          </w:p>
        </w:tc>
        <w:tc>
          <w:tcPr>
            <w:tcW w:w="4500" w:type="dxa"/>
          </w:tcPr>
          <w:p w:rsidR="000E5012" w:rsidRPr="00B079E2" w:rsidRDefault="000E5012" w:rsidP="00B079E2">
            <w:pPr>
              <w:pStyle w:val="10"/>
              <w:jc w:val="both"/>
            </w:pPr>
            <w:r w:rsidRPr="00B079E2">
              <w:t>Трудовое воспитание школьников: проблемы и трансформация (кейс города Томска 1960-80-х гг.)</w:t>
            </w:r>
          </w:p>
        </w:tc>
      </w:tr>
    </w:tbl>
    <w:p w:rsidR="000E5012" w:rsidRPr="00B079E2" w:rsidRDefault="000E5012" w:rsidP="00B079E2">
      <w:pPr>
        <w:pStyle w:val="10"/>
        <w:spacing w:after="0"/>
        <w:jc w:val="both"/>
        <w:rPr>
          <w:b/>
        </w:rPr>
      </w:pPr>
    </w:p>
    <w:p w:rsidR="000B006B" w:rsidRPr="00B079E2" w:rsidRDefault="000B006B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49" w:name="_Toc148176978"/>
      <w:r w:rsidRPr="00B079E2">
        <w:rPr>
          <w:rFonts w:ascii="Times New Roman" w:hAnsi="Times New Roman" w:cs="Times New Roman"/>
        </w:rPr>
        <w:t>Секция «Традиции гостеприимства и культура питания сибиряков»</w:t>
      </w:r>
      <w:bookmarkEnd w:id="49"/>
    </w:p>
    <w:p w:rsidR="000B006B" w:rsidRPr="00B079E2" w:rsidRDefault="000B006B" w:rsidP="00B079E2">
      <w:pPr>
        <w:pStyle w:val="10"/>
        <w:spacing w:after="0"/>
        <w:jc w:val="both"/>
        <w:rPr>
          <w:b/>
          <w:highlight w:val="yellow"/>
        </w:rPr>
      </w:pPr>
    </w:p>
    <w:p w:rsidR="000B006B" w:rsidRPr="00B079E2" w:rsidRDefault="000B006B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0B006B" w:rsidRPr="00B079E2" w:rsidRDefault="000B006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14.00 – 1</w:t>
      </w:r>
      <w:r w:rsidR="00B82B40" w:rsidRPr="00B079E2">
        <w:rPr>
          <w:i/>
        </w:rPr>
        <w:t>7</w:t>
      </w:r>
      <w:r w:rsidRPr="00B079E2">
        <w:rPr>
          <w:i/>
        </w:rPr>
        <w:t>.00</w:t>
      </w:r>
    </w:p>
    <w:p w:rsidR="000B006B" w:rsidRPr="00B079E2" w:rsidRDefault="000B006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4-04</w:t>
      </w:r>
    </w:p>
    <w:p w:rsidR="000B006B" w:rsidRPr="00B079E2" w:rsidRDefault="000B006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0B006B" w:rsidRPr="00B079E2" w:rsidRDefault="000B006B" w:rsidP="00B079E2">
      <w:pPr>
        <w:pStyle w:val="10"/>
        <w:spacing w:after="0"/>
        <w:jc w:val="both"/>
        <w:rPr>
          <w:b/>
        </w:rPr>
      </w:pPr>
    </w:p>
    <w:p w:rsidR="000B006B" w:rsidRPr="00B079E2" w:rsidRDefault="000B006B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: Белгородская Людмила Вениаминовна – </w:t>
      </w:r>
      <w:r w:rsidRPr="00B079E2">
        <w:t xml:space="preserve">доктор исторических наук, профессор кафедры Истории России, мировых и региональных цивилизаций, Гуманитарный институт, ФГАОУ ВО «Сибирский федеральный университет», </w:t>
      </w:r>
      <w:r w:rsidRPr="00B079E2">
        <w:rPr>
          <w:i/>
        </w:rPr>
        <w:t>г. Красноярск</w:t>
      </w:r>
    </w:p>
    <w:p w:rsidR="000B006B" w:rsidRPr="00B079E2" w:rsidRDefault="000B006B" w:rsidP="00B079E2">
      <w:pPr>
        <w:pStyle w:val="10"/>
        <w:spacing w:after="0"/>
        <w:jc w:val="both"/>
        <w:rPr>
          <w:i/>
        </w:rPr>
      </w:pPr>
    </w:p>
    <w:tbl>
      <w:tblPr>
        <w:tblStyle w:val="af8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рицкая Алена Леонидовна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старший преподаватель ФГБОУ ВО «Омский государственный медицинский университет», </w:t>
            </w:r>
            <w:r w:rsidRPr="00B079E2">
              <w:rPr>
                <w:i/>
              </w:rPr>
              <w:t>г. Омск</w:t>
            </w:r>
          </w:p>
          <w:p w:rsidR="000B006B" w:rsidRPr="00B079E2" w:rsidRDefault="000B006B" w:rsidP="00B079E2">
            <w:pPr>
              <w:pStyle w:val="10"/>
              <w:jc w:val="both"/>
            </w:pPr>
          </w:p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елова Татьяна Анатольевна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кандидат исторических наук, доцент ФГБОУ ВО «Омский государственный медицинский университет», </w:t>
            </w:r>
            <w:r w:rsidRPr="00B079E2">
              <w:rPr>
                <w:i/>
              </w:rPr>
              <w:t>г. Омс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Несколько слов о традиционном и обрядовом питании крестьян в Сибири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обров Денис Сергеевич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кандидат исторических наук, доцент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Две ведомственные инструкции младшему офицеру по контролю снабжения провиантом в Кузнецком уезде в середине XVIII в.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Окишева Наталья Борисовна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студент, Институт гастрономии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Красноярские рестораны начала XX в.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оног Евгений Анатольевич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старший преподаватель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Продовольственное снабжение и питание «Американских экспедиционных сил в Сибири» в </w:t>
            </w:r>
            <w:r w:rsidRPr="00B079E2">
              <w:lastRenderedPageBreak/>
              <w:t>годы Гражданской войны и интервенции.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лексеев Олег Геннадьевич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Общественное питание в Восточной Сибири в годы карточной системы 1928 – 1935 гг.: проблемы исторического изучения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рсукова Наталья Владимировна</w:t>
            </w:r>
          </w:p>
          <w:p w:rsidR="000B006B" w:rsidRPr="00B079E2" w:rsidRDefault="000B006B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доц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  <w:p w:rsidR="000B006B" w:rsidRPr="00B079E2" w:rsidRDefault="000B006B" w:rsidP="00B079E2">
            <w:pPr>
              <w:pStyle w:val="10"/>
              <w:jc w:val="both"/>
            </w:pP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Великая Отечественная война: питание населения Красноярска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елгородская Людмила Вениаминовна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Традиции сибирского гостеприимства и культура питания сибиряков в творчестве В.П. Астафьева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лпакова Полина Владимировна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студент, Институт гастрономии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Наследие гостеприимства и питания в сибирской культуре: традиции и современность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урган Ольга Ивановна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старший преподаватель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Динамика потребительской корзины и предпочтений потребителей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>в ресторанных заведениях в историческом разрезе</w:t>
            </w:r>
          </w:p>
        </w:tc>
      </w:tr>
      <w:tr w:rsidR="000B006B" w:rsidRPr="00B079E2" w:rsidTr="001F0FB9">
        <w:tc>
          <w:tcPr>
            <w:tcW w:w="562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16.15 – 16.30</w:t>
            </w:r>
          </w:p>
        </w:tc>
        <w:tc>
          <w:tcPr>
            <w:tcW w:w="7513" w:type="dxa"/>
          </w:tcPr>
          <w:p w:rsidR="000B006B" w:rsidRPr="00B079E2" w:rsidRDefault="000B006B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Русинова Алина Павловна</w:t>
            </w:r>
          </w:p>
          <w:p w:rsidR="000B006B" w:rsidRPr="00B079E2" w:rsidRDefault="000B006B" w:rsidP="00B079E2">
            <w:pPr>
              <w:pStyle w:val="10"/>
              <w:jc w:val="both"/>
            </w:pPr>
            <w:r w:rsidRPr="00B079E2">
              <w:t xml:space="preserve">студент, Институт гастрономии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B006B" w:rsidRPr="00B079E2" w:rsidRDefault="000B006B" w:rsidP="00B079E2">
            <w:pPr>
              <w:pStyle w:val="10"/>
              <w:jc w:val="both"/>
            </w:pPr>
            <w:r w:rsidRPr="00B079E2">
              <w:t>Музыка как элемент формирования стиля ресторана в индустрии питания</w:t>
            </w:r>
          </w:p>
        </w:tc>
      </w:tr>
    </w:tbl>
    <w:p w:rsidR="000B006B" w:rsidRPr="00B079E2" w:rsidRDefault="000B006B" w:rsidP="00B079E2">
      <w:pPr>
        <w:pStyle w:val="10"/>
        <w:spacing w:after="0"/>
        <w:jc w:val="both"/>
        <w:rPr>
          <w:b/>
        </w:rPr>
      </w:pPr>
    </w:p>
    <w:p w:rsidR="004F0EFF" w:rsidRPr="00B079E2" w:rsidRDefault="004F0EFF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50" w:name="_Toc148176979"/>
      <w:r w:rsidRPr="00B079E2">
        <w:rPr>
          <w:rFonts w:ascii="Times New Roman" w:hAnsi="Times New Roman" w:cs="Times New Roman"/>
        </w:rPr>
        <w:lastRenderedPageBreak/>
        <w:t>Секция «История и культура старообрядчества Енисейской Сибири»</w:t>
      </w:r>
      <w:bookmarkEnd w:id="50"/>
    </w:p>
    <w:p w:rsidR="004F0EFF" w:rsidRPr="00B079E2" w:rsidRDefault="004F0EFF" w:rsidP="00B079E2">
      <w:pPr>
        <w:pStyle w:val="10"/>
        <w:spacing w:after="0"/>
        <w:jc w:val="both"/>
        <w:rPr>
          <w:b/>
          <w:highlight w:val="yellow"/>
        </w:rPr>
      </w:pPr>
    </w:p>
    <w:p w:rsidR="004F0EFF" w:rsidRPr="00B079E2" w:rsidRDefault="004F0EFF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4F0EFF" w:rsidRPr="00B079E2" w:rsidRDefault="004F0EF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4.00 – 16.30</w:t>
      </w:r>
    </w:p>
    <w:p w:rsidR="004F0EFF" w:rsidRPr="00B079E2" w:rsidRDefault="004F0EF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4-08</w:t>
      </w:r>
    </w:p>
    <w:p w:rsidR="004F0EFF" w:rsidRPr="00B079E2" w:rsidRDefault="004F0EF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4F0EFF" w:rsidRPr="00B079E2" w:rsidRDefault="004F0EFF" w:rsidP="00B079E2">
      <w:pPr>
        <w:pStyle w:val="10"/>
        <w:spacing w:after="0"/>
        <w:jc w:val="both"/>
        <w:rPr>
          <w:i/>
        </w:rPr>
      </w:pPr>
    </w:p>
    <w:p w:rsidR="004F0EFF" w:rsidRPr="00B079E2" w:rsidRDefault="004F0EFF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Модератор:</w:t>
      </w:r>
      <w:r w:rsidRPr="00B079E2">
        <w:t xml:space="preserve"> </w:t>
      </w:r>
      <w:r w:rsidRPr="00B079E2">
        <w:rPr>
          <w:b/>
        </w:rPr>
        <w:t>Юхименко Елена Михайловна</w:t>
      </w:r>
      <w:r w:rsidRPr="00B079E2">
        <w:t xml:space="preserve"> – доктор филологических наук, главный научный сотрудник Отдела рукописей и старопечатных книг, ФГБУК «Государственный исторический музей», </w:t>
      </w:r>
      <w:r w:rsidRPr="00B079E2">
        <w:rPr>
          <w:i/>
        </w:rPr>
        <w:t>г. Москва;</w:t>
      </w:r>
    </w:p>
    <w:p w:rsidR="004F0EFF" w:rsidRPr="00B079E2" w:rsidRDefault="004F0EFF" w:rsidP="00B079E2">
      <w:pPr>
        <w:pStyle w:val="10"/>
        <w:spacing w:after="0"/>
        <w:jc w:val="both"/>
      </w:pPr>
    </w:p>
    <w:tbl>
      <w:tblPr>
        <w:tblStyle w:val="afd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Юхименко Елена Михайловна</w:t>
            </w:r>
          </w:p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филологических наук, главный научный сотрудник Отдела рукописей и старопечатных книг, ФГБУК «Государственный исторический музей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Сохранение старообрядцами древнерусских церковных и культурных традиций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геева Елена Александровна</w:t>
            </w:r>
          </w:p>
          <w:p w:rsidR="004F0EFF" w:rsidRPr="00B079E2" w:rsidRDefault="004F0EFF" w:rsidP="00B079E2">
            <w:pPr>
              <w:pStyle w:val="10"/>
              <w:jc w:val="both"/>
            </w:pPr>
            <w:r w:rsidRPr="00B079E2">
              <w:t xml:space="preserve">старший научный сотрудник, Музей истории, ФГБОУ ВО «Московский государственный университет имени М. В. Ломоносова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История Сибири и старообрядческой мысли в трудах Анания Килина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Ермолин Денис Сергеевич</w:t>
            </w:r>
          </w:p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ученый секретарь, ФГБУН Музей антропологии и этнографии им. Петра Великого (Кунсткамера) РАН, </w:t>
            </w:r>
            <w:r w:rsidRPr="00B079E2">
              <w:rPr>
                <w:i/>
              </w:rPr>
              <w:t>г.</w:t>
            </w:r>
            <w:r w:rsidRPr="00B079E2">
              <w:t xml:space="preserve"> </w:t>
            </w:r>
            <w:r w:rsidRPr="00B079E2">
              <w:rPr>
                <w:i/>
              </w:rPr>
              <w:t>Санкт-Петербург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Старообрядчество и его историческая память как ресурс для региона (на примере роли старообрядцев в социально-экономическом развитии Русского Севера и Сибири)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ригарин Александр Анатольевич</w:t>
            </w:r>
          </w:p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bookmarkStart w:id="51" w:name="_1gf8i83" w:colFirst="0" w:colLast="0"/>
            <w:bookmarkEnd w:id="51"/>
            <w:r w:rsidRPr="00B079E2">
              <w:t xml:space="preserve">доктор исторических наук, профессор, ФГБОУ ВО </w:t>
            </w:r>
            <w:r w:rsidRPr="00B079E2">
              <w:lastRenderedPageBreak/>
              <w:t xml:space="preserve">«Российский государственный гуманитарный университет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lastRenderedPageBreak/>
              <w:t xml:space="preserve">Визуализация биографии: методы анализа семейного альбома </w:t>
            </w:r>
            <w:r w:rsidRPr="00B079E2">
              <w:lastRenderedPageBreak/>
              <w:t>староверов-часовенных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тороженко Алена Александровна</w:t>
            </w:r>
          </w:p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БОУ ВО «Тувинский государственный университет», </w:t>
            </w:r>
            <w:r w:rsidRPr="00B079E2">
              <w:rPr>
                <w:i/>
              </w:rPr>
              <w:t>г. Кызыл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Хозяйственная адаптация старообрядцев Тувы в условиях советской действительности (1944 – 1960-е гг.)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анилко Елена Сергеевна</w:t>
            </w:r>
          </w:p>
          <w:p w:rsidR="004F0EFF" w:rsidRPr="00B079E2" w:rsidRDefault="004F0EFF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главный научный сотрудник, Институт этнологии и антропологии им. Н.Н. Миклухо-Маклая РАН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Старообрядцы в советском документальном кино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ыкова Екатерина Васильевна</w:t>
            </w:r>
          </w:p>
          <w:p w:rsidR="004F0EFF" w:rsidRPr="00B079E2" w:rsidRDefault="004F0EFF" w:rsidP="00B079E2">
            <w:pPr>
              <w:pStyle w:val="10"/>
              <w:jc w:val="both"/>
            </w:pPr>
            <w:bookmarkStart w:id="52" w:name="_40ew0vw" w:colFirst="0" w:colLast="0"/>
            <w:bookmarkEnd w:id="52"/>
            <w:r w:rsidRPr="00B079E2">
              <w:t xml:space="preserve">кандидат искусствоведения, доцент, ФГБОУ ВО «Вятский государственный университет», </w:t>
            </w:r>
            <w:r w:rsidRPr="00B079E2">
              <w:rPr>
                <w:i/>
              </w:rPr>
              <w:t>г. Киров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Старообрядчество на Обь-Енисейском канале в документальном фильме «Староверы» (1993) М. С. Перевозчикова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стров Александр Валерьевич</w:t>
            </w:r>
          </w:p>
          <w:p w:rsidR="004F0EFF" w:rsidRPr="00B079E2" w:rsidRDefault="004F0EFF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БОУ ВО «Иркутский государственны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Большой собор часовенных старообрядцев 2022 года: опыт включённого наблюдения</w:t>
            </w:r>
          </w:p>
        </w:tc>
      </w:tr>
      <w:tr w:rsidR="004F0EFF" w:rsidRPr="00B079E2" w:rsidTr="001F0FB9">
        <w:tc>
          <w:tcPr>
            <w:tcW w:w="562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юшиева Ирина Гармаевна</w:t>
            </w:r>
          </w:p>
          <w:p w:rsidR="004F0EFF" w:rsidRPr="00B079E2" w:rsidRDefault="004F0EF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кандидат исторических наук, доцент, ФГБОУ ВО «Бурятский государственный университет имени Доржи Банзарова»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00" w:type="dxa"/>
          </w:tcPr>
          <w:p w:rsidR="004F0EFF" w:rsidRPr="00B079E2" w:rsidRDefault="004F0EFF" w:rsidP="00B079E2">
            <w:pPr>
              <w:pStyle w:val="10"/>
              <w:jc w:val="both"/>
            </w:pPr>
            <w:r w:rsidRPr="00B079E2">
              <w:t>Старообрядцы в Монголии: причины и пути проникновения</w:t>
            </w:r>
          </w:p>
        </w:tc>
      </w:tr>
    </w:tbl>
    <w:p w:rsidR="00EB7FE2" w:rsidRPr="00B079E2" w:rsidRDefault="00EB7FE2" w:rsidP="00B079E2">
      <w:pPr>
        <w:spacing w:after="0"/>
      </w:pPr>
    </w:p>
    <w:p w:rsidR="000975CF" w:rsidRPr="00B079E2" w:rsidRDefault="000975CF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53" w:name="_Toc148176980"/>
      <w:r w:rsidRPr="00B079E2">
        <w:rPr>
          <w:rFonts w:ascii="Times New Roman" w:hAnsi="Times New Roman" w:cs="Times New Roman"/>
        </w:rPr>
        <w:t>Секция «Развитие культуры и образования в Сибири»</w:t>
      </w:r>
      <w:bookmarkEnd w:id="53"/>
    </w:p>
    <w:p w:rsidR="000975CF" w:rsidRPr="00B079E2" w:rsidRDefault="000975CF" w:rsidP="00B079E2">
      <w:pPr>
        <w:pStyle w:val="10"/>
        <w:spacing w:after="0"/>
        <w:jc w:val="both"/>
        <w:rPr>
          <w:b/>
          <w:highlight w:val="yellow"/>
        </w:rPr>
      </w:pPr>
    </w:p>
    <w:p w:rsidR="000975CF" w:rsidRPr="00B079E2" w:rsidRDefault="000975CF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20 октября</w:t>
      </w:r>
    </w:p>
    <w:p w:rsidR="000975CF" w:rsidRPr="00B079E2" w:rsidRDefault="000975C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3.00</w:t>
      </w:r>
    </w:p>
    <w:p w:rsidR="000975CF" w:rsidRPr="00B079E2" w:rsidRDefault="000975C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Конгресс-Холл, ауд. 4-03</w:t>
      </w:r>
    </w:p>
    <w:p w:rsidR="000975CF" w:rsidRPr="00B079E2" w:rsidRDefault="000975CF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0975CF" w:rsidRPr="00B079E2" w:rsidRDefault="000975CF" w:rsidP="00B079E2">
      <w:pPr>
        <w:pStyle w:val="10"/>
        <w:spacing w:after="0"/>
        <w:jc w:val="both"/>
        <w:rPr>
          <w:b/>
        </w:rPr>
      </w:pPr>
    </w:p>
    <w:p w:rsidR="000975CF" w:rsidRPr="00B079E2" w:rsidRDefault="000975CF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Модератор: Лущаева Галина Михайловна – </w:t>
      </w:r>
      <w:r w:rsidRPr="00B079E2">
        <w:t xml:space="preserve">кандидат исторических наук, доцент кафедры Истории России, мировых и региональных цивилизаций, Гуманитарный институт, ФГАОУ ВО «Сибирский федеральный университет», </w:t>
      </w:r>
      <w:r w:rsidRPr="00B079E2">
        <w:rPr>
          <w:i/>
        </w:rPr>
        <w:t>г. Красноярск</w:t>
      </w:r>
    </w:p>
    <w:p w:rsidR="000975CF" w:rsidRPr="00B079E2" w:rsidRDefault="000975CF" w:rsidP="00B079E2">
      <w:pPr>
        <w:pStyle w:val="10"/>
        <w:spacing w:after="0"/>
        <w:jc w:val="both"/>
        <w:rPr>
          <w:i/>
        </w:rPr>
      </w:pPr>
    </w:p>
    <w:tbl>
      <w:tblPr>
        <w:tblStyle w:val="af7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ртамонова Надежда Яковле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 ФГБОУ ВО «Хакасский государственный университет им. Н.Ф. Катанова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Учительство церковно-приходских школ Минусинского и Ачинского уездов Енисейской губернии в конце 1880-х – 1890-е гг. 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Чернышов Виктор Владимирович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ведущий архивист, КГКУ «Государственный архив Красноярского края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Протоколы заседания Комитета грамотности при Енисейском губернском статистическом управлении, как источники изучения процессов, происходящих в системе народного образования Енисейской губернии второй половины XIX века.  По материалам КГКУ «Государственный архив Красноярского края».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инегуб Виктория Евгенье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>аспирант, ФГАОУ ВО «Сибирский федеральный университет»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Старший научный сотрудник отдела истории, КГАУК </w:t>
            </w:r>
            <w:r w:rsidRPr="00B079E2">
              <w:lastRenderedPageBreak/>
              <w:t xml:space="preserve">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lastRenderedPageBreak/>
              <w:t xml:space="preserve">Музыкально-педагогическая подготовка в Красноярской и Иркутской учительских семинариях в конце XIX – начале </w:t>
            </w:r>
            <w:r w:rsidRPr="00B079E2">
              <w:lastRenderedPageBreak/>
              <w:t>ХХ вв.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lastRenderedPageBreak/>
              <w:t>4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Хорина Вера Владимиро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главный архивист, КГКУ «Государственный архив Красноярского края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Красноярская учительская семинария как «кузница кадров» для сибирской науки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Ищенко Оксана Владимиро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БУ ВО «Сургутский государственный университет», </w:t>
            </w:r>
            <w:r w:rsidRPr="00B079E2">
              <w:rPr>
                <w:i/>
              </w:rPr>
              <w:t>г. Сургут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Предложения сибирских родительских комитетов по организации внеурочной деятельности учащихся в начале ХХ вв.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качев Виталий Викторович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аспирант, ФГБОУ ВО «Иркутский государственны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Влияние общественных организаций на процесс проведения художественных мероприятий в Иркутской губернии во второй половине XIX – начале XX века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ихайлова Елена Андрее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>кандидат искусствоведения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Заведующий сектором русских фондов XVIII-XXI вв. Отдела рукописей, ФГБУ «Российская национальная библиотека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Автобиографический текст в эпистолярии: по письмам Р. А. Иванова к Н. Ф. Финдейзену (1911 – 1914 гг., Иркутск). К истории изучения музыкальной культуры Сибири.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апустина Яна Василье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преподаватель, КГБПОУ «Ачинский колледж отраслевых технологий и бизнеса», </w:t>
            </w:r>
            <w:r w:rsidRPr="00B079E2">
              <w:rPr>
                <w:i/>
              </w:rPr>
              <w:t>г. Ачин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Повседневные проблемы народного образования и обучения в Красноярске в годы Гражданской войны.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ухта Светлана Василье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lastRenderedPageBreak/>
              <w:t xml:space="preserve">главный архивист КГКУ «Государственный архив Красноярского края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lastRenderedPageBreak/>
              <w:t xml:space="preserve">«Лоялен, с работой справляется». </w:t>
            </w:r>
            <w:r w:rsidRPr="00B079E2">
              <w:lastRenderedPageBreak/>
              <w:t>Социокультурный портрет красноярского учительства первой половины 1920-х гг.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lastRenderedPageBreak/>
              <w:t>10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рер Наталья Демьяно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кандидат философских наук, доцент, Лесосибирский педагогический институт – филиал ФГАОУ ВО «Сибирский федеральный университет», </w:t>
            </w:r>
            <w:r w:rsidRPr="00B079E2">
              <w:rPr>
                <w:i/>
              </w:rPr>
              <w:t>г. Лесосиби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История Енисейского пединститута как часть истории Сибири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Харитонова Наиля Галимжано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старший преподаватель, Лесосибирский педагогический институт – филиал ФГАОУ ВО «Сибирский федеральный университет», </w:t>
            </w:r>
            <w:r w:rsidRPr="00B079E2">
              <w:rPr>
                <w:i/>
              </w:rPr>
              <w:t>г. Лесосиби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Ученик и учитель на страницах региональной печати 1930-х гг.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амышева Елена Петровна</w:t>
            </w:r>
          </w:p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доктор исторических наук, доц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Педагогическая династия Тодышевых в истории образования Сибири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bookmarkStart w:id="54" w:name="_1x0gk37" w:colFirst="0" w:colLast="0"/>
            <w:bookmarkEnd w:id="54"/>
            <w:r w:rsidRPr="00B079E2">
              <w:rPr>
                <w:b/>
              </w:rPr>
              <w:t>Забровская Марина Владимиро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Забайкальское региональное отделение «Всероссийского общества историков-архивистов», Союз журналистов России, </w:t>
            </w:r>
            <w:r w:rsidRPr="00B079E2">
              <w:rPr>
                <w:i/>
              </w:rPr>
              <w:t>г. Чита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Пребывание Центрально-Азиатской экспедиции Н. К. Рериха в Восточной Сибири осенью 1926 года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bookmarkStart w:id="55" w:name="_4h042r0" w:colFirst="0" w:colLast="0"/>
            <w:bookmarkEnd w:id="55"/>
            <w:r w:rsidRPr="00B079E2">
              <w:rPr>
                <w:b/>
              </w:rPr>
              <w:t>Бойко Сергей Сергеевич</w:t>
            </w:r>
          </w:p>
          <w:p w:rsidR="000975CF" w:rsidRPr="00B079E2" w:rsidRDefault="000975CF" w:rsidP="00B079E2">
            <w:pPr>
              <w:pStyle w:val="10"/>
              <w:jc w:val="both"/>
            </w:pPr>
            <w:bookmarkStart w:id="56" w:name="_2w5ecyt" w:colFirst="0" w:colLast="0"/>
            <w:bookmarkEnd w:id="56"/>
            <w:r w:rsidRPr="00B079E2">
              <w:t xml:space="preserve">аспирант, ФГБУН Институт истории СО РАН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Журнал «Красная Сибирячка» как инструмент антирелигиозной пропаганды</w:t>
            </w:r>
          </w:p>
        </w:tc>
      </w:tr>
      <w:tr w:rsidR="000975CF" w:rsidRPr="00B079E2" w:rsidTr="001F0FB9">
        <w:tc>
          <w:tcPr>
            <w:tcW w:w="562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0975CF" w:rsidRPr="00B079E2" w:rsidRDefault="000975CF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Романова Елена Аркадьевна</w:t>
            </w:r>
          </w:p>
          <w:p w:rsidR="000975CF" w:rsidRPr="00B079E2" w:rsidRDefault="000975CF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Сибирский государственный институт искусств имени Дмитрия Хворостовского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0975CF" w:rsidRPr="00B079E2" w:rsidRDefault="000975CF" w:rsidP="00B079E2">
            <w:pPr>
              <w:pStyle w:val="10"/>
              <w:jc w:val="both"/>
            </w:pPr>
            <w:r w:rsidRPr="00B079E2">
              <w:t>Использование публикаций иностранной печати для пропагандистской работы на страницах газет Красноярского края (1941 – 1943 гг.)</w:t>
            </w:r>
          </w:p>
        </w:tc>
      </w:tr>
    </w:tbl>
    <w:p w:rsidR="00057F59" w:rsidRDefault="00057F59" w:rsidP="00057F59"/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57" w:name="_Toc148176981"/>
      <w:r w:rsidRPr="00B079E2">
        <w:rPr>
          <w:rFonts w:ascii="Times New Roman" w:hAnsi="Times New Roman" w:cs="Times New Roman"/>
        </w:rPr>
        <w:lastRenderedPageBreak/>
        <w:t>Круглый стол «Исторические и культурно-религиозные ландшафты Приенисейской Сибири»</w:t>
      </w:r>
      <w:bookmarkEnd w:id="57"/>
    </w:p>
    <w:p w:rsidR="002A6CDE" w:rsidRPr="00B079E2" w:rsidRDefault="002A6CDE" w:rsidP="00B079E2">
      <w:pPr>
        <w:pStyle w:val="10"/>
        <w:spacing w:after="0"/>
        <w:jc w:val="both"/>
        <w:rPr>
          <w:b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20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2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гресс-Холл, ауд. 4-13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jc w:val="both"/>
      </w:pP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Модераторы: Сенотрусова Полина Олеговна –</w:t>
      </w:r>
      <w:r w:rsidRPr="00B079E2">
        <w:t xml:space="preserve">кандидат исторических наук, старший научный сотрудник, Лаборатория археологии Енисейской Сибири, Гуманитарный институт, ФГАОУ ВО «Сибирский федеральный университет», </w:t>
      </w:r>
      <w:r w:rsidRPr="00B079E2">
        <w:rPr>
          <w:i/>
        </w:rPr>
        <w:t>г. Красноярск;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Дворецкая Анна Павловна - </w:t>
      </w:r>
      <w:r w:rsidRPr="00B079E2">
        <w:t xml:space="preserve">кандидат исторических наук, доцент кафедры истории России, мировых и региональных цивилизаций, Гуманитарный институт, ФГАОУ ВО «Сибирский федеральный университет», </w:t>
      </w:r>
      <w:r w:rsidRPr="00B079E2">
        <w:rPr>
          <w:i/>
        </w:rPr>
        <w:t>г. Красноярск</w:t>
      </w:r>
    </w:p>
    <w:p w:rsidR="002A6CDE" w:rsidRPr="00B079E2" w:rsidRDefault="002A6CDE" w:rsidP="00B079E2">
      <w:pPr>
        <w:pStyle w:val="10"/>
        <w:spacing w:after="0"/>
        <w:jc w:val="both"/>
        <w:rPr>
          <w:i/>
        </w:rPr>
      </w:pPr>
    </w:p>
    <w:tbl>
      <w:tblPr>
        <w:tblStyle w:val="af5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bookmarkStart w:id="58" w:name="_25b2l0r" w:colFirst="0" w:colLast="0"/>
            <w:bookmarkEnd w:id="58"/>
            <w:r w:rsidRPr="00B079E2">
              <w:rPr>
                <w:b/>
              </w:rPr>
              <w:t>Горохов Сергей Валерь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bookmarkStart w:id="59" w:name="_kgcv8k" w:colFirst="0" w:colLast="0"/>
            <w:bookmarkEnd w:id="59"/>
            <w:r w:rsidRPr="00B079E2">
              <w:t xml:space="preserve">кандидат исторических наук, доцент, ФГАОУ ВО «Новосибирский национальный исследовательский государственный университет», </w:t>
            </w:r>
            <w:r w:rsidRPr="00B079E2">
              <w:rPr>
                <w:i/>
              </w:rPr>
              <w:t>г. Новосибирск</w:t>
            </w:r>
          </w:p>
          <w:p w:rsidR="002A6CDE" w:rsidRPr="00B079E2" w:rsidRDefault="002A6CDE" w:rsidP="00B079E2">
            <w:pPr>
              <w:pStyle w:val="10"/>
              <w:jc w:val="both"/>
              <w:rPr>
                <w:b/>
              </w:rPr>
            </w:pP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Географические особенности расположения деревянных оборонительных сооружений Русского государства в Сибири и на Дальнем Востоке в конце XVI – начале XVIII вв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15 – 9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довин Александр Серге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научный сотрудник, КГАУК 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Ермакова Ольга Пет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Научный сотрудник, Красноярское краевое отделение Русского географического обществ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«По следам землепроходцев»: концепция выставки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30 – 9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bookmarkStart w:id="60" w:name="_34g0dwd" w:colFirst="0" w:colLast="0"/>
            <w:bookmarkEnd w:id="60"/>
            <w:r w:rsidRPr="00B079E2">
              <w:rPr>
                <w:b/>
              </w:rPr>
              <w:t>Романенко Федор Александр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bookmarkStart w:id="61" w:name="_1jlao46" w:colFirst="0" w:colLast="0"/>
            <w:bookmarkEnd w:id="61"/>
            <w:r w:rsidRPr="00B079E2">
              <w:t xml:space="preserve">Кандидат географических наук, ведущий научный сотрудник, Лаборатория геоэкологии Севера, ФГБОУ ВО «Московский государственный университет имени М. В. Ломоносова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Первые опыты картографирования Таймыра и Северной Земли (1733 – 1950-е гг.)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45 – 10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довин Александр Серге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научный сотрудник, КГАУК 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айзик Елена Игор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заведующий сектором отдела истории, КГАУК 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акаров Николай Поликарп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заведующий отделом археологии и этнографии, КГАУК 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ташев Михаил Семен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старший научный сотрудник, КГАУК 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Красноярский подотдел Русского географического общества и Институт исследования Сибири в 1919-1920 гг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bookmarkStart w:id="62" w:name="_43ky6rz" w:colFirst="0" w:colLast="0"/>
            <w:bookmarkEnd w:id="62"/>
            <w:r w:rsidRPr="00B079E2">
              <w:rPr>
                <w:b/>
              </w:rPr>
              <w:t>Емелина Маргарита Александ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bookmarkStart w:id="63" w:name="_2iq8gzs" w:colFirst="0" w:colLast="0"/>
            <w:bookmarkEnd w:id="63"/>
            <w:r w:rsidRPr="00B079E2">
              <w:t xml:space="preserve">кандидат исторических наук, главный специалист, ФГБУ «Арктический и антарктический научно-исследовательский институт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Экспедиции Арктического института на восток полуострова Таймыр в 1930-х – начале 1950-х гг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ворецкая Анна Павл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Сакральные объекты Енисейского Севера и русская материнская культур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7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bookmarkStart w:id="64" w:name="_xvir7l" w:colFirst="0" w:colLast="0"/>
            <w:bookmarkEnd w:id="64"/>
            <w:r w:rsidRPr="00B079E2">
              <w:rPr>
                <w:b/>
              </w:rPr>
              <w:t>Сарафанов Дмитрий Евгень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bookmarkStart w:id="65" w:name="_3hv69ve" w:colFirst="0" w:colLast="0"/>
            <w:bookmarkEnd w:id="65"/>
            <w:r w:rsidRPr="00B079E2">
              <w:t xml:space="preserve">кандидат исторических наук, доцент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  <w:p w:rsidR="002A6CDE" w:rsidRPr="00B079E2" w:rsidRDefault="002A6CDE" w:rsidP="00B079E2">
            <w:pPr>
              <w:pStyle w:val="10"/>
              <w:jc w:val="both"/>
            </w:pP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Приходы Барнаульского духовного правления во второй половине XVIII – начале XIX вв.: возможности ГИС для изучения территориальных аспектов развития системы приходов и анализа демографических данных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еженцева Наталья Владими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рюханова Елена Александ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База данных по городскому населению Сибири и Дальнего Востока 1895 – 1917 гг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еженцева Наталья Владими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ладимиров Владимир Никола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рюханова Елена Александ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доцент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ряникова Галина Андре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преподаватель, ФГБОУ ВО «Алтайский государственный университет», </w:t>
            </w:r>
            <w:r w:rsidRPr="00B079E2">
              <w:rPr>
                <w:i/>
              </w:rPr>
              <w:t>г. Барнаул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Переписи населения Алтая 1895 – 1926 гг.: сохранность материалов в архивах России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 xml:space="preserve">Сенотрусова Полина Олеговна 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старший научный сотрудник, </w:t>
            </w:r>
            <w:r w:rsidRPr="00B079E2">
              <w:lastRenderedPageBreak/>
              <w:t xml:space="preserve">Лаборатория археологии Енисейской Сибири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Презентация историко-культурных ландшафтов в цифровой среде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1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ригоричев Константин Вадим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доктор социологических наук, проректор по научной работе и международной деятельности, ФГБОУ ВО «Иркутский государственны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«Возрождение земли»: использование руин в легитимации неформальных практик ре-освоения «пустых» пространств верхней Лены (по материалам экспедиций 2018 – 2022 гг.)</w:t>
            </w:r>
          </w:p>
        </w:tc>
      </w:tr>
    </w:tbl>
    <w:p w:rsidR="00057F59" w:rsidRDefault="00057F59" w:rsidP="00057F59">
      <w:pPr>
        <w:pStyle w:val="1"/>
        <w:spacing w:before="0"/>
        <w:jc w:val="center"/>
        <w:rPr>
          <w:rFonts w:ascii="Times New Roman" w:hAnsi="Times New Roman" w:cs="Times New Roman"/>
        </w:rPr>
      </w:pPr>
      <w:bookmarkStart w:id="66" w:name="_319y80a" w:colFirst="0" w:colLast="0"/>
      <w:bookmarkEnd w:id="66"/>
    </w:p>
    <w:p w:rsidR="00057F59" w:rsidRDefault="00057F59" w:rsidP="00057F59"/>
    <w:p w:rsidR="00057F59" w:rsidRDefault="00057F59" w:rsidP="00057F59"/>
    <w:p w:rsidR="00057F59" w:rsidRDefault="00057F59" w:rsidP="00057F59"/>
    <w:p w:rsidR="00057F59" w:rsidRDefault="00057F59" w:rsidP="00057F59"/>
    <w:p w:rsidR="00057F59" w:rsidRDefault="00057F59" w:rsidP="00057F59"/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67" w:name="_Toc148176982"/>
      <w:r w:rsidRPr="00B079E2">
        <w:rPr>
          <w:rFonts w:ascii="Times New Roman" w:hAnsi="Times New Roman" w:cs="Times New Roman"/>
        </w:rPr>
        <w:t>ПЛАТФОРМА «ТРАДИЦИИ И СОВРЕМЕННОСТЬ В КУЛЬТУРЕ И ИСКУССТВЕ СИБИРИ»</w:t>
      </w:r>
      <w:bookmarkEnd w:id="67"/>
    </w:p>
    <w:p w:rsidR="002A6CDE" w:rsidRPr="00B079E2" w:rsidRDefault="002A6CDE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68" w:name="_Toc148176983"/>
      <w:r w:rsidRPr="00B079E2">
        <w:rPr>
          <w:rFonts w:ascii="Times New Roman" w:hAnsi="Times New Roman" w:cs="Times New Roman"/>
        </w:rPr>
        <w:t>Пленарное заседание платформы «Традиции и современность в культуре и искусстве Сибири»</w:t>
      </w:r>
      <w:bookmarkEnd w:id="68"/>
    </w:p>
    <w:p w:rsidR="002A6CDE" w:rsidRPr="00B079E2" w:rsidRDefault="002A6CDE" w:rsidP="00B079E2">
      <w:pPr>
        <w:pStyle w:val="10"/>
        <w:spacing w:after="0"/>
        <w:jc w:val="center"/>
        <w:rPr>
          <w:color w:val="000000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4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Ауд. Конгресс-холл СФУ ауд. 4-11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rPr>
          <w:color w:val="000000"/>
        </w:rPr>
      </w:pPr>
    </w:p>
    <w:p w:rsidR="002A6CDE" w:rsidRPr="00B079E2" w:rsidRDefault="000002A8" w:rsidP="00B079E2">
      <w:pPr>
        <w:pStyle w:val="10"/>
        <w:spacing w:after="0"/>
        <w:jc w:val="both"/>
        <w:rPr>
          <w:color w:val="000000"/>
        </w:rPr>
      </w:pPr>
      <w:r w:rsidRPr="00B079E2">
        <w:rPr>
          <w:b/>
          <w:color w:val="000000"/>
        </w:rPr>
        <w:lastRenderedPageBreak/>
        <w:t>Модераторы: Октябрьская Ирина Вячеславовна</w:t>
      </w:r>
      <w:r w:rsidRPr="00B079E2">
        <w:rPr>
          <w:color w:val="000000"/>
        </w:rPr>
        <w:t xml:space="preserve"> – доктор исторических наук, доцент, ведущий научный сотрудник Института археологии и этнографии Сибирского отделения Российской академии наук, </w:t>
      </w:r>
      <w:r w:rsidRPr="00B079E2">
        <w:rPr>
          <w:i/>
          <w:color w:val="000000"/>
        </w:rPr>
        <w:t>г. Новосибирск;</w:t>
      </w:r>
    </w:p>
    <w:p w:rsidR="002A6CDE" w:rsidRPr="00B079E2" w:rsidRDefault="000002A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b/>
          <w:color w:val="000000"/>
        </w:rPr>
        <w:t>Чихачёва Мария Михайловна</w:t>
      </w:r>
      <w:r w:rsidRPr="00B079E2">
        <w:rPr>
          <w:color w:val="000000"/>
        </w:rPr>
        <w:t xml:space="preserve"> – кандидат искусствоведения, доцент, начальник научного отдела Сибирского государственного института искусств имени Дмитрия Хворостовского, </w:t>
      </w:r>
      <w:r w:rsidRPr="00B079E2">
        <w:rPr>
          <w:i/>
          <w:color w:val="000000"/>
        </w:rPr>
        <w:t>г. Красноярск.</w:t>
      </w:r>
    </w:p>
    <w:p w:rsidR="002A6CDE" w:rsidRPr="00B079E2" w:rsidRDefault="002A6CDE" w:rsidP="00B079E2">
      <w:pPr>
        <w:pStyle w:val="10"/>
        <w:spacing w:after="0"/>
        <w:ind w:firstLine="709"/>
        <w:jc w:val="both"/>
        <w:rPr>
          <w:color w:val="000000"/>
        </w:rPr>
      </w:pPr>
    </w:p>
    <w:tbl>
      <w:tblPr>
        <w:tblStyle w:val="aff3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093D56" w:rsidRPr="00B079E2" w:rsidTr="001F0FB9">
        <w:tc>
          <w:tcPr>
            <w:tcW w:w="534" w:type="dxa"/>
          </w:tcPr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093D56" w:rsidRPr="00B079E2" w:rsidTr="001F0FB9">
        <w:tc>
          <w:tcPr>
            <w:tcW w:w="534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3.00 – 13.15</w:t>
            </w:r>
          </w:p>
        </w:tc>
        <w:tc>
          <w:tcPr>
            <w:tcW w:w="7542" w:type="dxa"/>
          </w:tcPr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Кошкендей Игорь Михайлович</w:t>
            </w:r>
          </w:p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иректор Центра развития тувинской традиционной культуры и ремёсел, </w:t>
            </w:r>
            <w:r w:rsidRPr="00B079E2">
              <w:rPr>
                <w:i/>
                <w:color w:val="000000"/>
              </w:rPr>
              <w:t>г. Кызыл.</w:t>
            </w:r>
          </w:p>
        </w:tc>
        <w:tc>
          <w:tcPr>
            <w:tcW w:w="4536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риветственное слово</w:t>
            </w:r>
          </w:p>
        </w:tc>
      </w:tr>
      <w:tr w:rsidR="00093D56" w:rsidRPr="00B079E2" w:rsidTr="001F0FB9">
        <w:tc>
          <w:tcPr>
            <w:tcW w:w="534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3.15 – 13.30</w:t>
            </w:r>
          </w:p>
        </w:tc>
        <w:tc>
          <w:tcPr>
            <w:tcW w:w="7542" w:type="dxa"/>
          </w:tcPr>
          <w:p w:rsidR="00093D56" w:rsidRPr="00B079E2" w:rsidRDefault="00093D56" w:rsidP="00B079E2">
            <w:pPr>
              <w:jc w:val="both"/>
            </w:pPr>
            <w:r w:rsidRPr="00B079E2">
              <w:rPr>
                <w:b/>
              </w:rPr>
              <w:t>Генова Нина Михайловна</w:t>
            </w:r>
            <w:r w:rsidRPr="00B079E2">
              <w:t xml:space="preserve">, доктор культурологии, профессор, зав. кафедрой, Омский государственный университет им. Ф.М. Достоевского, г. Омск; </w:t>
            </w:r>
          </w:p>
          <w:p w:rsidR="00093D56" w:rsidRPr="00B079E2" w:rsidRDefault="00093D56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</w:rPr>
              <w:t xml:space="preserve">Захарова Ирина Евгеньевна, </w:t>
            </w:r>
            <w:r w:rsidRPr="00B079E2">
              <w:t xml:space="preserve">аспирант, кафедра театрального искусства и социокультурных процессов, Омский государственный университет им. Ф.М. Достоевского, </w:t>
            </w:r>
            <w:r w:rsidRPr="00B079E2">
              <w:rPr>
                <w:i/>
              </w:rPr>
              <w:t>г. Омск</w:t>
            </w:r>
            <w:r w:rsidRPr="00B079E2">
              <w:t xml:space="preserve">. </w:t>
            </w:r>
          </w:p>
        </w:tc>
        <w:tc>
          <w:tcPr>
            <w:tcW w:w="4536" w:type="dxa"/>
          </w:tcPr>
          <w:p w:rsidR="00093D56" w:rsidRPr="00B079E2" w:rsidRDefault="00093D56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Философские основания инновационной культурной политики региона</w:t>
            </w:r>
          </w:p>
        </w:tc>
      </w:tr>
      <w:tr w:rsidR="00093D56" w:rsidRPr="00B079E2" w:rsidTr="001F0FB9">
        <w:tc>
          <w:tcPr>
            <w:tcW w:w="534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30 – 13.45</w:t>
            </w:r>
          </w:p>
        </w:tc>
        <w:tc>
          <w:tcPr>
            <w:tcW w:w="7542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акчиев Талантаалы Алымбекович</w:t>
            </w:r>
          </w:p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логических наук, президент Национальной Академии «Манас», заслуженный деятель культуры Кыргызской Республики, </w:t>
            </w:r>
            <w:r w:rsidRPr="00B079E2">
              <w:rPr>
                <w:i/>
                <w:color w:val="000000"/>
              </w:rPr>
              <w:t>г. Бишкек (Кыргызская Республика).</w:t>
            </w:r>
          </w:p>
        </w:tc>
        <w:tc>
          <w:tcPr>
            <w:tcW w:w="4536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ультурное наследие Евразии. Современное состояние сказительского искусства</w:t>
            </w:r>
          </w:p>
        </w:tc>
      </w:tr>
      <w:tr w:rsidR="00093D56" w:rsidRPr="00B079E2" w:rsidTr="001F0FB9">
        <w:tc>
          <w:tcPr>
            <w:tcW w:w="534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45 – 13.00</w:t>
            </w:r>
          </w:p>
        </w:tc>
        <w:tc>
          <w:tcPr>
            <w:tcW w:w="7542" w:type="dxa"/>
          </w:tcPr>
          <w:p w:rsidR="00093D56" w:rsidRPr="00B079E2" w:rsidRDefault="00093D5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Головнев Иван Андреевич</w:t>
            </w:r>
          </w:p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старший научный сотрудник Музея антропологии и этнографии им. Петра Великого (Кунсткамера) РАН, </w:t>
            </w:r>
            <w:r w:rsidRPr="00B079E2">
              <w:rPr>
                <w:i/>
                <w:color w:val="000000"/>
              </w:rPr>
              <w:t>г. Санкт-Петербург.</w:t>
            </w:r>
          </w:p>
        </w:tc>
        <w:tc>
          <w:tcPr>
            <w:tcW w:w="4536" w:type="dxa"/>
          </w:tcPr>
          <w:p w:rsidR="00093D56" w:rsidRPr="00B079E2" w:rsidRDefault="00093D5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«Киноатлас СССР»: большой советский проект</w:t>
            </w:r>
          </w:p>
          <w:p w:rsidR="00093D56" w:rsidRPr="00B079E2" w:rsidRDefault="00093D56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i/>
                <w:color w:val="000000"/>
              </w:rPr>
              <w:t>Исследование выполнено за счет гранта РНФ № 21-18-00518</w:t>
            </w:r>
          </w:p>
        </w:tc>
      </w:tr>
    </w:tbl>
    <w:p w:rsidR="002A6CDE" w:rsidRPr="00B079E2" w:rsidRDefault="002A6CDE" w:rsidP="00B079E2">
      <w:pPr>
        <w:pStyle w:val="10"/>
        <w:spacing w:after="0"/>
        <w:ind w:firstLine="709"/>
        <w:jc w:val="both"/>
        <w:rPr>
          <w:b/>
        </w:rPr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69" w:name="_Toc148176984"/>
      <w:r w:rsidRPr="00B079E2">
        <w:rPr>
          <w:rFonts w:ascii="Times New Roman" w:hAnsi="Times New Roman" w:cs="Times New Roman"/>
        </w:rPr>
        <w:lastRenderedPageBreak/>
        <w:t>Дискуссионная площадка «Культура Сибири постсоветского периода: направления научного поиска»</w:t>
      </w:r>
      <w:bookmarkEnd w:id="69"/>
    </w:p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4.00 – 17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Ауд. Конгресс-холл СФУ ауд. 4-11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>Модераторы:</w:t>
      </w:r>
      <w:r w:rsidRPr="00B079E2">
        <w:t xml:space="preserve"> </w:t>
      </w:r>
      <w:r w:rsidRPr="00B079E2">
        <w:rPr>
          <w:b/>
        </w:rPr>
        <w:t xml:space="preserve">Шелегина Ольга Николаевна </w:t>
      </w:r>
      <w:r w:rsidRPr="00B079E2">
        <w:t>– доктор исторических наук, ведущий научный сотрудник сектора истории общественно-политического развития Института истории Сибирского отделения Российской академии наук</w:t>
      </w:r>
      <w:r w:rsidRPr="00B079E2">
        <w:rPr>
          <w:color w:val="000000"/>
        </w:rPr>
        <w:t>, г. Новосибирск</w:t>
      </w:r>
      <w:r w:rsidRPr="00B079E2">
        <w:t>;</w:t>
      </w: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>Запорожченко Галина Михайловна</w:t>
      </w:r>
      <w:r w:rsidRPr="00B079E2">
        <w:t xml:space="preserve"> – доктор исторических наук, старший научный сотрудник сектора истории общественно-политического развития Института истории Сибирского отделения Российской академии наук</w:t>
      </w:r>
      <w:r w:rsidRPr="00B079E2">
        <w:rPr>
          <w:color w:val="000000"/>
        </w:rPr>
        <w:t>, г. Новосибирск</w:t>
      </w:r>
      <w:r w:rsidRPr="00B079E2">
        <w:t>.</w:t>
      </w:r>
    </w:p>
    <w:p w:rsidR="002A6CDE" w:rsidRPr="00B079E2" w:rsidRDefault="002A6CDE" w:rsidP="00B079E2">
      <w:pPr>
        <w:pStyle w:val="10"/>
        <w:spacing w:after="0"/>
        <w:ind w:firstLine="709"/>
        <w:jc w:val="both"/>
      </w:pPr>
    </w:p>
    <w:tbl>
      <w:tblPr>
        <w:tblStyle w:val="aff4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00 – 14.15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апанжа Ольга Сергее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культурологии, профессор, Российский государственный педагогический университет им. А.И. Герцена, </w:t>
            </w:r>
            <w:r w:rsidRPr="00B079E2">
              <w:rPr>
                <w:i/>
                <w:color w:val="000000"/>
              </w:rPr>
              <w:t>г. Санкт-Петербург.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«Говорит Ленинград»: предметный мир и жизненная среда советского человека и направления их изучения в современной исторической науке.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15 – 14.30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Астахов Олег Юрьевич</w:t>
            </w:r>
            <w:r w:rsidRPr="00B079E2">
              <w:rPr>
                <w:color w:val="000000" w:themeColor="text1"/>
              </w:rPr>
              <w:t xml:space="preserve">, доктор культурологии, профессор зав. кафедрой культурологии, философии и искусствознания Кемеровского государственного института культуры, </w:t>
            </w:r>
            <w:r w:rsidRPr="00B079E2">
              <w:rPr>
                <w:i/>
                <w:color w:val="000000" w:themeColor="text1"/>
              </w:rPr>
              <w:t>г. Кемерово</w:t>
            </w:r>
            <w:r w:rsidRPr="00B079E2">
              <w:rPr>
                <w:color w:val="000000" w:themeColor="text1"/>
              </w:rPr>
              <w:t>;</w:t>
            </w:r>
          </w:p>
          <w:p w:rsidR="004D4FBA" w:rsidRPr="00B079E2" w:rsidRDefault="004D4FBA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Миненко Геннадий Николаевич</w:t>
            </w:r>
            <w:r w:rsidRPr="00B079E2">
              <w:rPr>
                <w:color w:val="000000" w:themeColor="text1"/>
              </w:rPr>
              <w:t xml:space="preserve">, доктор культурологии, профессор кафедры теологии и религиоведения Кемеровского государственного института культуры, </w:t>
            </w:r>
            <w:r w:rsidRPr="00B079E2">
              <w:rPr>
                <w:i/>
                <w:color w:val="000000" w:themeColor="text1"/>
              </w:rPr>
              <w:lastRenderedPageBreak/>
              <w:t>г. Кемерово</w:t>
            </w:r>
            <w:r w:rsidRPr="00B079E2">
              <w:rPr>
                <w:color w:val="000000" w:themeColor="text1"/>
              </w:rPr>
              <w:t>.</w:t>
            </w:r>
          </w:p>
          <w:p w:rsidR="004D4FBA" w:rsidRPr="00B079E2" w:rsidRDefault="004D4FBA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4D4FBA" w:rsidRPr="00B079E2" w:rsidRDefault="004D4FBA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lastRenderedPageBreak/>
              <w:t xml:space="preserve">Реализация Государственной культурной политики РФ по сохранению и укреплению традиционных российских духовно-нравственных ценностей в практиках социокультурного проектирования. 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3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30 – 14.45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Шелегина Ольга Николае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ведущий научный сотрудник сектора истории общественно-политического развития Института истор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.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Базовые институты наследия в Сибири в современный период: процессы взаимодействия государства, общества, человека.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45 – 15.00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Зипунникова Наталья Николае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юридических наук, доцент, заведующая кафедрой истории государства и права, Уральский государственный юридический университет имени В.Ф. Яковлева, </w:t>
            </w:r>
            <w:r w:rsidRPr="00B079E2">
              <w:rPr>
                <w:i/>
                <w:color w:val="000000"/>
              </w:rPr>
              <w:t>г. Екатеринбург.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Музейное прочтение эволюции юридического образования и науки в России: историко-правовые штрихи.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00 – 15.15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Запорожченко Галина Михайло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старший научный сотрудник сектора истории общественно-политического развития Института истор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.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Интеграция профессиональной, народной и массовой культуры в сибирском регионе в контексте общественно-политических процессов конца XX – начала XXI в.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15 – 15.30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Романцов Александр Васильевич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иректор Государственного автономного учреждения культуры Новосибирской области «Дом национальных культур им. Г.Д. Заволокина», </w:t>
            </w:r>
            <w:r w:rsidRPr="00B079E2">
              <w:rPr>
                <w:i/>
                <w:color w:val="000000"/>
              </w:rPr>
              <w:t>г. Новосибирск.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Укрепление и развитие механизмов взаимодействия государства и общества по сохранению и укреплению традиционных российских духовно-нравственных ценностей.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30 – 15.45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оронцова Евгения Александро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старший научный сотрудник, заведующий сектором, Государственный литературный </w:t>
            </w:r>
            <w:r w:rsidRPr="00B079E2">
              <w:rPr>
                <w:color w:val="000000"/>
              </w:rPr>
              <w:lastRenderedPageBreak/>
              <w:t xml:space="preserve">музей, </w:t>
            </w:r>
            <w:r w:rsidRPr="00B079E2">
              <w:rPr>
                <w:i/>
                <w:color w:val="000000"/>
              </w:rPr>
              <w:t>г. Москва.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Энциклопедия «Литературные музеи России» как элемент системы информационного </w:t>
            </w:r>
            <w:r w:rsidRPr="00B079E2">
              <w:rPr>
                <w:color w:val="000000"/>
              </w:rPr>
              <w:lastRenderedPageBreak/>
              <w:t>обеспечения исследований по культуре Сибири.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8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45 – 16.00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Тихомирова Елена Евгенье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культурологии, доцент, заведующая кафедрой, Новосибирский государственный педагогический университет, </w:t>
            </w:r>
            <w:r w:rsidRPr="00B079E2">
              <w:rPr>
                <w:i/>
                <w:color w:val="000000"/>
              </w:rPr>
              <w:t>г. Новосибирск.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Графические образы в пространстве города Новосибирска.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6.00 – 16.15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Романова Екатерина Назаро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старший научный сотрудник, руководитель Центра интеллектуальной истории и культуры, Институт гуманитарных исследований и проблем малочисленных народов Севера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Якутск.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Этнокультурные особенности Якутского цирка (от традиций игровой культуры к созданию самого северного Цирка в мире).</w:t>
            </w:r>
          </w:p>
        </w:tc>
      </w:tr>
      <w:tr w:rsidR="004D4FBA" w:rsidRPr="00B079E2" w:rsidTr="001F0FB9">
        <w:tc>
          <w:tcPr>
            <w:tcW w:w="53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6.15 – 16.30</w:t>
            </w:r>
          </w:p>
        </w:tc>
        <w:tc>
          <w:tcPr>
            <w:tcW w:w="7542" w:type="dxa"/>
          </w:tcPr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Игнатьевская Елена Викторо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андидат исторических наук, директор</w:t>
            </w:r>
            <w:proofErr w:type="gramStart"/>
            <w:r w:rsidRPr="00B079E2">
              <w:rPr>
                <w:color w:val="000000"/>
              </w:rPr>
              <w:t>,И</w:t>
            </w:r>
            <w:proofErr w:type="gramEnd"/>
            <w:r w:rsidRPr="00B079E2">
              <w:rPr>
                <w:color w:val="000000"/>
              </w:rPr>
              <w:t xml:space="preserve">сторико-культурный научно-производственный центр «Барсова Гора», </w:t>
            </w:r>
            <w:r w:rsidRPr="00B079E2">
              <w:rPr>
                <w:i/>
                <w:color w:val="000000"/>
              </w:rPr>
              <w:t>г. Сургут</w:t>
            </w:r>
          </w:p>
          <w:p w:rsidR="004D4FBA" w:rsidRPr="00B079E2" w:rsidRDefault="004D4FB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Труфанова Жанна Николаевна</w:t>
            </w:r>
          </w:p>
          <w:p w:rsidR="004D4FBA" w:rsidRPr="00B079E2" w:rsidRDefault="004D4FB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заместитель директора по науке и развитию, Историко-культурный научно-производственный центр «Барсова Гора», </w:t>
            </w:r>
            <w:r w:rsidRPr="00B079E2">
              <w:rPr>
                <w:i/>
                <w:color w:val="000000"/>
              </w:rPr>
              <w:t>г. Сургут</w:t>
            </w:r>
          </w:p>
        </w:tc>
        <w:tc>
          <w:tcPr>
            <w:tcW w:w="4536" w:type="dxa"/>
          </w:tcPr>
          <w:p w:rsidR="004D4FBA" w:rsidRPr="00B079E2" w:rsidRDefault="004D4FBA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Стратегическое позиционирование музейно-туристического комплекса «Барсова Гора» на территории Ханты-Мансийского автономного округа – Югры.</w:t>
            </w:r>
          </w:p>
        </w:tc>
      </w:tr>
    </w:tbl>
    <w:p w:rsidR="002A6CDE" w:rsidRPr="00B079E2" w:rsidRDefault="002A6CDE" w:rsidP="00B079E2">
      <w:pPr>
        <w:pStyle w:val="10"/>
        <w:spacing w:after="0"/>
        <w:ind w:firstLine="709"/>
        <w:jc w:val="both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0" w:name="_Toc148176985"/>
      <w:r w:rsidRPr="00B079E2">
        <w:rPr>
          <w:rFonts w:ascii="Times New Roman" w:hAnsi="Times New Roman" w:cs="Times New Roman"/>
        </w:rPr>
        <w:t>Секция «Лидерство в музейном мире Сибири».</w:t>
      </w:r>
      <w:bookmarkEnd w:id="70"/>
    </w:p>
    <w:p w:rsidR="002A6CDE" w:rsidRPr="00B079E2" w:rsidRDefault="002A6CDE" w:rsidP="00057F59">
      <w:pPr>
        <w:pStyle w:val="10"/>
        <w:spacing w:after="0"/>
        <w:jc w:val="center"/>
        <w:rPr>
          <w:b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</w:t>
      </w:r>
      <w:r w:rsidR="009E3F4D" w:rsidRPr="00B079E2">
        <w:rPr>
          <w:i/>
        </w:rPr>
        <w:t>2</w:t>
      </w:r>
      <w:r w:rsidRPr="00B079E2">
        <w:rPr>
          <w:i/>
        </w:rPr>
        <w:t>.</w:t>
      </w:r>
      <w:r w:rsidR="009E3F4D" w:rsidRPr="00B079E2">
        <w:rPr>
          <w:i/>
        </w:rPr>
        <w:t>3</w:t>
      </w:r>
      <w:r w:rsidRPr="00B079E2">
        <w:rPr>
          <w:i/>
        </w:rPr>
        <w:t>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гресс-холл СФУ ауд. 4-11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jc w:val="both"/>
        <w:rPr>
          <w:color w:val="000000"/>
        </w:rPr>
      </w:pPr>
    </w:p>
    <w:p w:rsidR="002A6CDE" w:rsidRPr="00B079E2" w:rsidRDefault="000002A8" w:rsidP="00B079E2">
      <w:pPr>
        <w:pStyle w:val="10"/>
        <w:spacing w:after="0"/>
        <w:jc w:val="both"/>
        <w:rPr>
          <w:color w:val="000000"/>
        </w:rPr>
      </w:pPr>
      <w:r w:rsidRPr="00B079E2">
        <w:rPr>
          <w:b/>
          <w:color w:val="000000"/>
        </w:rPr>
        <w:t>Модераторы:</w:t>
      </w:r>
      <w:r w:rsidRPr="00B079E2">
        <w:rPr>
          <w:color w:val="000000"/>
        </w:rPr>
        <w:t xml:space="preserve"> </w:t>
      </w:r>
      <w:r w:rsidRPr="00B079E2">
        <w:rPr>
          <w:b/>
          <w:color w:val="000000"/>
        </w:rPr>
        <w:t xml:space="preserve">Труевцева Ольга Николаевна – </w:t>
      </w:r>
      <w:r w:rsidRPr="00B079E2">
        <w:rPr>
          <w:color w:val="000000"/>
        </w:rPr>
        <w:t xml:space="preserve">доктор исторических наук, профессор, директор научно-образовательного центра «Историко-культурное наследие Большого Алтая» Алтайского государственного педагогического университета, </w:t>
      </w:r>
      <w:r w:rsidRPr="00B079E2">
        <w:rPr>
          <w:i/>
          <w:color w:val="000000"/>
        </w:rPr>
        <w:t>г. Барнаул;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Шелегина Ольга Николаевна </w:t>
      </w:r>
      <w:r w:rsidRPr="00B079E2">
        <w:t xml:space="preserve">– профессор кафедры теории, истории культуры и музеологии Новосибирского государственного педагогического университета, </w:t>
      </w:r>
      <w:r w:rsidRPr="00B079E2">
        <w:rPr>
          <w:i/>
          <w:color w:val="000000"/>
        </w:rPr>
        <w:t>г. Новосибирск.</w:t>
      </w:r>
    </w:p>
    <w:p w:rsidR="002A6CDE" w:rsidRPr="00B079E2" w:rsidRDefault="002A6CDE" w:rsidP="00B079E2">
      <w:pPr>
        <w:pStyle w:val="10"/>
        <w:spacing w:after="0"/>
        <w:ind w:firstLine="709"/>
        <w:jc w:val="both"/>
      </w:pPr>
    </w:p>
    <w:p w:rsidR="00EB7FE2" w:rsidRPr="00B079E2" w:rsidRDefault="00EB7FE2" w:rsidP="00B079E2">
      <w:pPr>
        <w:pStyle w:val="10"/>
        <w:spacing w:after="0"/>
        <w:ind w:firstLine="709"/>
        <w:jc w:val="both"/>
      </w:pPr>
    </w:p>
    <w:tbl>
      <w:tblPr>
        <w:tblStyle w:val="aff5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1"/>
        <w:gridCol w:w="1929"/>
        <w:gridCol w:w="7600"/>
        <w:gridCol w:w="4536"/>
      </w:tblGrid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9.00 – 9.15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апанжа Ольга Сергее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культурологии, профессор, Российский государственный педагогический университет им. А.И. Герцена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rPr>
                <w:b/>
                <w:color w:val="000000"/>
              </w:rPr>
            </w:pPr>
            <w:r w:rsidRPr="00B079E2">
              <w:t>Глобальная и локальная история в музее как история человечества и человека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9.15 – 9.30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руевцева Ольга Николае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профессор, директор научно-образовательного центра «Историко-культурное наследие Большого Алтая» Алтайского государственного педагогического университета, </w:t>
            </w:r>
            <w:r w:rsidRPr="00B079E2">
              <w:rPr>
                <w:i/>
                <w:color w:val="000000"/>
              </w:rPr>
              <w:t>г. Барнаул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Государственное стимулирование креативной деятельности сотрудников муниципального музея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9.30 – 9.45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имеева Татьяна Ивано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культурологии, профессор кафедры «Музейное дело» Кемеровский государственный институт культуры, </w:t>
            </w:r>
            <w:r w:rsidRPr="00B079E2">
              <w:rPr>
                <w:i/>
                <w:color w:val="000000"/>
              </w:rPr>
              <w:t>г. Кемерово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Музей «Археология, этнография и экология Сибири» Кемеровского государственного университета как один из лидеров музейного мира Сибири.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9.45 – 10.00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елоусова Наталья Александро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культурологии, директор, музей «Археология, этнография и экология Сибири» Кемеровского государственного университета, </w:t>
            </w:r>
            <w:r w:rsidRPr="00B079E2">
              <w:rPr>
                <w:i/>
                <w:color w:val="000000"/>
              </w:rPr>
              <w:t>г. Кемерово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Музей Кемеровского государственного университета в социокультурном пространстве региона.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5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00 – 10.15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Огурцова Ольга Сергеевна</w:t>
            </w:r>
            <w:r w:rsidRPr="00B079E2">
              <w:rPr>
                <w:color w:val="000000"/>
              </w:rPr>
              <w:t xml:space="preserve">, заместитель директора по коммерческому развитию Хакасский национальный краеведческий музей имени Л.Р. Кызласова, </w:t>
            </w:r>
            <w:r w:rsidRPr="00B079E2">
              <w:rPr>
                <w:i/>
                <w:color w:val="000000"/>
              </w:rPr>
              <w:t>г. Абакан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Главный музей Хакасии и его новые формы работы с посетителями.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15 – 10.30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орисова Светлана Анатолье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иректор, Минусинский региональный краеведческий музей им. Н.М. Мартьянова, </w:t>
            </w:r>
            <w:r w:rsidRPr="00B079E2">
              <w:rPr>
                <w:i/>
                <w:color w:val="000000"/>
              </w:rPr>
              <w:t>г. Минусинск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Минусинский краеведческий музей как научный и культурный центр (краткие итоги деятельности за 2022 год).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30 – 10.45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Давыдова Любовь Викторо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заведующая, Туринский филиал Государственного автономного учреждения культуры Свердловской области «Свердловский областной краеведческий музей им. О.Е. Клера», </w:t>
            </w:r>
            <w:r w:rsidRPr="00B079E2">
              <w:rPr>
                <w:i/>
                <w:color w:val="000000"/>
              </w:rPr>
              <w:t>г.</w:t>
            </w:r>
            <w:r w:rsidRPr="00B079E2">
              <w:rPr>
                <w:i/>
              </w:rPr>
              <w:t> </w:t>
            </w:r>
            <w:r w:rsidRPr="00B079E2">
              <w:rPr>
                <w:i/>
                <w:color w:val="000000"/>
              </w:rPr>
              <w:t>Туринск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Деятельность Туринского филиала Государственного автономного учреждения культуры Свердловской области «Свердловский областной краеведческий музей им. О.Е. Клера».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45 – 11.00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Шатова Наталья Николае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 xml:space="preserve">магистр культурологии, методист Музей «Заельцовка» – отдел «Музея Новосибирска», </w:t>
            </w:r>
            <w:r w:rsidRPr="00B079E2">
              <w:rPr>
                <w:i/>
                <w:color w:val="000000"/>
              </w:rPr>
              <w:t xml:space="preserve">г. Новосибирск; 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Шелегина Ольга Николае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</w:t>
            </w:r>
            <w:r w:rsidRPr="00B079E2">
              <w:t xml:space="preserve">профессор кафедры теории, истории культуры и музеологии Новосибирского государственного педагогического университета, </w:t>
            </w:r>
            <w:r w:rsidRPr="00B079E2">
              <w:rPr>
                <w:i/>
                <w:color w:val="000000"/>
              </w:rPr>
              <w:t>г. Новосибирск.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Освоение историко-культурного наследия Сибири: ревитализационные музейно-педагогические практики.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00 – 11.15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риловцев Дмитрий Владимирович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заведующий научно-исследовательским отделом, Енисейский историко-архитектурный музей-заповедник им. А.И. Кытманова, </w:t>
            </w:r>
            <w:r w:rsidRPr="00B079E2">
              <w:rPr>
                <w:i/>
                <w:color w:val="000000"/>
              </w:rPr>
              <w:t>г. Енисейск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Экспедиции Енисейского музея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15 – 11.30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Шехватова Евгения Владимиро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кандидат культурологии, доцент кафедры музеологии и туризма, Алтайский государственный институт культуры, </w:t>
            </w:r>
            <w:r w:rsidRPr="00B079E2">
              <w:rPr>
                <w:i/>
                <w:color w:val="000000"/>
              </w:rPr>
              <w:t>г. Барнаул.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Частные музеи Западной Сибири в </w:t>
            </w:r>
            <w:r w:rsidRPr="00B079E2">
              <w:rPr>
                <w:color w:val="000000"/>
              </w:rPr>
              <w:lastRenderedPageBreak/>
              <w:t>условиях цифровизации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11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30 – 11.45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Щеголькова Елена Борисо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заместитель директора по музейной деятельности, Хакасский национальный краеведческий музей имени Л.Р. Кызласова</w:t>
            </w:r>
            <w:proofErr w:type="gramStart"/>
            <w:r w:rsidRPr="00B079E2">
              <w:rPr>
                <w:color w:val="000000"/>
              </w:rPr>
              <w:t>,</w:t>
            </w:r>
            <w:r w:rsidRPr="00B079E2">
              <w:rPr>
                <w:i/>
                <w:color w:val="000000"/>
              </w:rPr>
              <w:t>г</w:t>
            </w:r>
            <w:proofErr w:type="gramEnd"/>
            <w:r w:rsidRPr="00B079E2">
              <w:rPr>
                <w:i/>
                <w:color w:val="000000"/>
              </w:rPr>
              <w:t>. Абакан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Визит-центр Хакасского национального краеведческого музея имени Л.Р. Кызласова в Долине царей.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2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45 – 12.00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тремилова Юлия Пятро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заведующий экспозиционно-выставочного отдела БУ «Центр ремесел», </w:t>
            </w:r>
            <w:r w:rsidRPr="00B079E2">
              <w:rPr>
                <w:i/>
                <w:color w:val="000000"/>
              </w:rPr>
              <w:t>г. Ханты-Мансийск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рялки русского населения в коллекции Центра ремесел г. Ханты-Мансийска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3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00 – 12.15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Макарова Елена Валериевна</w:t>
            </w:r>
          </w:p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руководитель отдела музейно-выставочной работы, Новосибирский государственный академический театр оперы и балета, </w:t>
            </w:r>
            <w:r w:rsidRPr="00B079E2">
              <w:rPr>
                <w:i/>
                <w:color w:val="000000"/>
              </w:rPr>
              <w:t>г. Новосибирск</w:t>
            </w:r>
          </w:p>
        </w:tc>
        <w:tc>
          <w:tcPr>
            <w:tcW w:w="4536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Актуализация культурного наследия мегаполиса музейными средствами</w:t>
            </w:r>
          </w:p>
        </w:tc>
      </w:tr>
      <w:tr w:rsidR="000E62C6" w:rsidRPr="00B079E2" w:rsidTr="001F0FB9">
        <w:tc>
          <w:tcPr>
            <w:tcW w:w="531" w:type="dxa"/>
          </w:tcPr>
          <w:p w:rsidR="000E62C6" w:rsidRPr="00B079E2" w:rsidRDefault="000E62C6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4</w:t>
            </w:r>
          </w:p>
        </w:tc>
        <w:tc>
          <w:tcPr>
            <w:tcW w:w="1929" w:type="dxa"/>
          </w:tcPr>
          <w:p w:rsidR="000E62C6" w:rsidRPr="00B079E2" w:rsidRDefault="000E62C6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600" w:type="dxa"/>
          </w:tcPr>
          <w:p w:rsidR="000E62C6" w:rsidRPr="00B079E2" w:rsidRDefault="000E62C6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Кожокар Виталий Александрович</w:t>
            </w:r>
          </w:p>
          <w:p w:rsidR="000E62C6" w:rsidRPr="00B079E2" w:rsidRDefault="000E62C6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 xml:space="preserve">кандидат исторических наук, «Школа-лицей №8 для одарённых детей г. Павлодара» Управления образования Павлодарской области, </w:t>
            </w:r>
            <w:r w:rsidRPr="00B079E2">
              <w:rPr>
                <w:i/>
                <w:color w:val="000000" w:themeColor="text1"/>
              </w:rPr>
              <w:t>г. Павлодар (Республика Казахстан)</w:t>
            </w:r>
            <w:r w:rsidRPr="00B079E2">
              <w:rPr>
                <w:color w:val="000000" w:themeColor="text1"/>
              </w:rPr>
              <w:t>.</w:t>
            </w:r>
          </w:p>
          <w:p w:rsidR="000E62C6" w:rsidRPr="00B079E2" w:rsidRDefault="000E62C6" w:rsidP="00B079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0E62C6" w:rsidRPr="00B079E2" w:rsidRDefault="000E62C6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Общественная музейная практика северного Казахстана</w:t>
            </w:r>
          </w:p>
        </w:tc>
      </w:tr>
    </w:tbl>
    <w:p w:rsidR="002A6CDE" w:rsidRPr="00B079E2" w:rsidRDefault="002A6CDE" w:rsidP="00B079E2">
      <w:pPr>
        <w:pStyle w:val="10"/>
        <w:spacing w:after="0"/>
        <w:ind w:firstLine="709"/>
        <w:jc w:val="both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1" w:name="_Toc148176986"/>
      <w:r w:rsidRPr="00B079E2">
        <w:rPr>
          <w:rFonts w:ascii="Times New Roman" w:hAnsi="Times New Roman" w:cs="Times New Roman"/>
        </w:rPr>
        <w:t>Секция «Региональная литература и региональная история: проблемы взаимоосвещения»</w:t>
      </w:r>
      <w:bookmarkEnd w:id="71"/>
    </w:p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3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4-08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lastRenderedPageBreak/>
        <w:t>Модератор:</w:t>
      </w:r>
      <w:r w:rsidRPr="00B079E2">
        <w:t xml:space="preserve"> </w:t>
      </w:r>
      <w:r w:rsidRPr="00B079E2">
        <w:rPr>
          <w:b/>
        </w:rPr>
        <w:t xml:space="preserve">Анисимов Кирилл Владиславович – </w:t>
      </w:r>
      <w:r w:rsidRPr="00B079E2">
        <w:t xml:space="preserve">доктор филологических наук, профессор, заведующий кафедрой журналистики и литературоведения Сибирского федерального университета, </w:t>
      </w:r>
      <w:r w:rsidRPr="00B079E2">
        <w:rPr>
          <w:i/>
        </w:rPr>
        <w:t>г. Красноярск</w:t>
      </w:r>
    </w:p>
    <w:p w:rsidR="002A6CDE" w:rsidRPr="00B079E2" w:rsidRDefault="002A6CDE" w:rsidP="00B079E2">
      <w:pPr>
        <w:pStyle w:val="10"/>
        <w:spacing w:after="0"/>
        <w:ind w:firstLine="709"/>
        <w:jc w:val="both"/>
      </w:pPr>
    </w:p>
    <w:tbl>
      <w:tblPr>
        <w:tblStyle w:val="aff6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1913"/>
        <w:gridCol w:w="7618"/>
        <w:gridCol w:w="4536"/>
      </w:tblGrid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00 – 9.15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Акимов Юрий Германович</w:t>
            </w: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доктор исторических наук</w:t>
            </w:r>
            <w:proofErr w:type="gramStart"/>
            <w:r w:rsidRPr="00B079E2">
              <w:rPr>
                <w:color w:val="000000"/>
              </w:rPr>
              <w:t>,п</w:t>
            </w:r>
            <w:proofErr w:type="gramEnd"/>
            <w:r w:rsidRPr="00B079E2">
              <w:rPr>
                <w:color w:val="000000"/>
              </w:rPr>
              <w:t>рофессор, Санкт-Петербургский государственный университет / НИУ Высшая школа экономики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«Вопрос о другом» Цветана Тодорова и восприятие русскими сибирских аборигенов в XVII – XVIII вв.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15 – 9.30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Анисимов Кирилл Владиславович</w:t>
            </w:r>
          </w:p>
          <w:p w:rsidR="00173361" w:rsidRPr="00B079E2" w:rsidRDefault="00173361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 xml:space="preserve">доктор филологических наук, профессор, заведующий кафедрой журналистики и литературоведения Сибирского федераль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арамзин, Радищев, Рылеев: к истории «консервативной» и «радикальной» версий образа Ермака.</w:t>
            </w: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i/>
                <w:color w:val="000000"/>
              </w:rPr>
              <w:t>Исследование выполнено за счет гранта Российского научного фонда, проект № 23-28-00275</w:t>
            </w: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30 – 9.45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рмикян Виолетта Сименовна</w:t>
            </w:r>
          </w:p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аспирант кафедры журналистики и литературоведения, преподаватель, Сибирский федеральный университет, </w:t>
            </w:r>
            <w:r w:rsidRPr="00B079E2">
              <w:rPr>
                <w:i/>
                <w:color w:val="000000"/>
              </w:rPr>
              <w:t>г. Красноярск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Воображаемая география Енисейской Сибири в «Енисейском альманахе на 1828 год»: к проблеме локального культурогенеза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45 – 10.00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Анисимова Евгения Евгеньевна</w:t>
            </w:r>
          </w:p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филологических наук, профессор, Сибирский федеральный университет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Ермак в русской литературе XIX в.: прецедентные тексты, жанровые доминанты, конструирование образа</w:t>
            </w: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i/>
                <w:color w:val="000000"/>
              </w:rPr>
              <w:t xml:space="preserve">Исследование выполнено за счет </w:t>
            </w:r>
            <w:r w:rsidRPr="00B079E2">
              <w:rPr>
                <w:i/>
                <w:color w:val="000000"/>
              </w:rPr>
              <w:lastRenderedPageBreak/>
              <w:t>гранта Российского научного фонда, проект № 23-28-00275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5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00 – 10.15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Надточий Екатерина Евгеньевна, </w:t>
            </w:r>
            <w:r w:rsidRPr="00B079E2">
              <w:rPr>
                <w:color w:val="000000"/>
              </w:rPr>
              <w:t xml:space="preserve">преподаватель, Сибирский федеральный университет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Ермак на страницах юбилейных публикаций, посвященных трехсотлетию Сибири: концептуализация и переосмысление источников</w:t>
            </w: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i/>
                <w:color w:val="000000"/>
              </w:rPr>
              <w:t>Исследование выполнено за счет гранта Российского научного фонда, проект № 23-28-00275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15 – 10.30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Баженова Яна Вячеславовна</w:t>
            </w:r>
          </w:p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>кандидат филологических наук</w:t>
            </w:r>
            <w:proofErr w:type="gramStart"/>
            <w:r w:rsidRPr="00B079E2">
              <w:rPr>
                <w:color w:val="000000"/>
              </w:rPr>
              <w:t>,с</w:t>
            </w:r>
            <w:proofErr w:type="gramEnd"/>
            <w:r w:rsidRPr="00B079E2">
              <w:rPr>
                <w:color w:val="000000"/>
              </w:rPr>
              <w:t xml:space="preserve">тарший преподаватель кафедры журналистики и литературоведения, Сибирский федеральный университет, </w:t>
            </w:r>
            <w:r w:rsidRPr="00B079E2">
              <w:rPr>
                <w:i/>
                <w:color w:val="000000"/>
              </w:rPr>
              <w:t>г. Красноярск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Сентиментализм в соцреализме. Образ Ермака в советском историческом романе (от А. Веселого к Е. Федорову).</w:t>
            </w: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i/>
                <w:color w:val="000000"/>
              </w:rPr>
              <w:t>Исследование выполнено за счет гранта Российского научного фонда, проект № 23-28-00275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30 – 10.45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Ондар Менги Васильевна</w:t>
            </w:r>
          </w:p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логических наук, заместитель директора, ГБУ «Центр развития тувинской традиционной культуры и ремесел имени К.Б. Ондара», </w:t>
            </w:r>
            <w:r w:rsidRPr="00B079E2">
              <w:rPr>
                <w:i/>
                <w:color w:val="000000"/>
              </w:rPr>
              <w:t>г. Кызыл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Частицы в тувинских героических сказаниях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45 – 11.00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елецкая Наталья Владиславна</w:t>
            </w:r>
          </w:p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научный сотрудник, Лесосибирский краеведческий музей, </w:t>
            </w:r>
            <w:r w:rsidRPr="00B079E2">
              <w:rPr>
                <w:i/>
                <w:color w:val="000000"/>
              </w:rPr>
              <w:t>г. Лесосибирск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роблема исторического нарратива в художественном творчестве (на примере романа Р. А. Штильмарка «Горсть света»)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9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00 – 11.15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Горбенко Александр Юрьевич</w:t>
            </w:r>
          </w:p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филологических наук, доцент кафедры мировой литературы и методики ее преподавания, Красноярский государственный педагогический университет им. В.П. Астафьева; доцент кафедры журналистики и литературоведения, Сибирский федеральный университет, </w:t>
            </w:r>
            <w:r w:rsidRPr="00B079E2">
              <w:rPr>
                <w:i/>
                <w:color w:val="000000"/>
              </w:rPr>
              <w:t>г. Красноярск.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«Автобиография» С.С. Шашкова в контексте автобиографического дискурса сибирского областничества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15 – 11.30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Халхарова Лариса Цымжитовна</w:t>
            </w:r>
          </w:p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>кандидат филологических наук, доценткафедры бурятской и эвенкийской филологии</w:t>
            </w:r>
            <w:proofErr w:type="gramStart"/>
            <w:r w:rsidRPr="00B079E2">
              <w:rPr>
                <w:color w:val="000000"/>
              </w:rPr>
              <w:t>,Б</w:t>
            </w:r>
            <w:proofErr w:type="gramEnd"/>
            <w:r w:rsidRPr="00B079E2">
              <w:rPr>
                <w:color w:val="000000"/>
              </w:rPr>
              <w:t xml:space="preserve">урятский государственный университет им. Д. Банзарова, </w:t>
            </w:r>
            <w:r w:rsidRPr="00B079E2">
              <w:rPr>
                <w:i/>
                <w:color w:val="000000"/>
              </w:rPr>
              <w:t>г. Улан-Удэ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Образ Сибири в творчестве Д. Улзытуева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1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30 – 11.45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Булгутова Ирина Владимировна</w:t>
            </w:r>
          </w:p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филологических наук, доценткафедры русской и зарубежной литературы, Бурятский государственный университет им. Д. Банзарова, </w:t>
            </w:r>
            <w:r w:rsidRPr="00B079E2">
              <w:rPr>
                <w:i/>
                <w:color w:val="000000"/>
              </w:rPr>
              <w:t>г. Улан-Удэ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ространственные образы в романе В. Гармаева «Копачи. В низовьях родовой реки»</w:t>
            </w:r>
          </w:p>
        </w:tc>
      </w:tr>
      <w:tr w:rsidR="00173361" w:rsidRPr="00B079E2" w:rsidTr="001F0FB9">
        <w:tc>
          <w:tcPr>
            <w:tcW w:w="529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2</w:t>
            </w:r>
          </w:p>
        </w:tc>
        <w:tc>
          <w:tcPr>
            <w:tcW w:w="1913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45 – 12.00</w:t>
            </w:r>
          </w:p>
        </w:tc>
        <w:tc>
          <w:tcPr>
            <w:tcW w:w="7618" w:type="dxa"/>
          </w:tcPr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Медведева Татьяна Валерьевна</w:t>
            </w:r>
          </w:p>
          <w:p w:rsidR="00173361" w:rsidRPr="00B079E2" w:rsidRDefault="0017336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старший научный сотрудник, Институт славяноведения Российской академии наук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173361" w:rsidRPr="00B079E2" w:rsidRDefault="0017336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Народы Сибири глазами московского чиновника середины XIX века (путевые заметки Н.Д. Свербеева 1852 – 1854 годов).</w:t>
            </w:r>
          </w:p>
        </w:tc>
      </w:tr>
    </w:tbl>
    <w:p w:rsidR="002A6CDE" w:rsidRPr="00B079E2" w:rsidRDefault="002A6CDE" w:rsidP="00B079E2">
      <w:pPr>
        <w:pStyle w:val="10"/>
        <w:spacing w:after="0"/>
        <w:ind w:firstLine="709"/>
        <w:jc w:val="both"/>
      </w:pPr>
    </w:p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p w:rsidR="00DC0AC8" w:rsidRPr="00B079E2" w:rsidRDefault="00DC0AC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2" w:name="_Toc148176987"/>
      <w:r w:rsidRPr="00B079E2">
        <w:rPr>
          <w:rFonts w:ascii="Times New Roman" w:hAnsi="Times New Roman" w:cs="Times New Roman"/>
        </w:rPr>
        <w:t>Секция «Культурное наследие Сибири и Дальнего востока. Фото, кино, театр и опыт освоения»</w:t>
      </w:r>
      <w:bookmarkEnd w:id="72"/>
    </w:p>
    <w:p w:rsidR="00FF2A01" w:rsidRPr="00B079E2" w:rsidRDefault="00FF2A01" w:rsidP="00B079E2">
      <w:pPr>
        <w:pStyle w:val="10"/>
        <w:spacing w:after="0"/>
        <w:jc w:val="both"/>
        <w:rPr>
          <w:b/>
        </w:rPr>
      </w:pPr>
    </w:p>
    <w:p w:rsidR="00DC0AC8" w:rsidRPr="00B079E2" w:rsidRDefault="00DC0AC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DC0AC8" w:rsidRPr="00B079E2" w:rsidRDefault="00DC0AC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0.00 – 13.00</w:t>
      </w:r>
    </w:p>
    <w:p w:rsidR="00DC0AC8" w:rsidRPr="00B079E2" w:rsidRDefault="00DC0AC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i/>
          <w:color w:val="000000"/>
        </w:rPr>
        <w:t xml:space="preserve">Сибирский государственный институт искусств имени Дмитрия Хворостовского, </w:t>
      </w:r>
      <w:r w:rsidRPr="00B079E2">
        <w:rPr>
          <w:i/>
        </w:rPr>
        <w:t>видео-конференц-зал, 4 этаж</w:t>
      </w:r>
    </w:p>
    <w:p w:rsidR="00DC0AC8" w:rsidRPr="00B079E2" w:rsidRDefault="00DC0AC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i/>
          <w:color w:val="000000"/>
        </w:rPr>
        <w:t>г. Красноярск, ул. Ленина, 22</w:t>
      </w:r>
    </w:p>
    <w:p w:rsidR="00DC0AC8" w:rsidRPr="00B079E2" w:rsidRDefault="00DC0AC8" w:rsidP="00B079E2">
      <w:pPr>
        <w:pStyle w:val="10"/>
        <w:spacing w:after="0"/>
        <w:jc w:val="both"/>
        <w:rPr>
          <w:b/>
        </w:rPr>
      </w:pPr>
    </w:p>
    <w:p w:rsidR="00DC0AC8" w:rsidRPr="00B079E2" w:rsidRDefault="00DC0AC8" w:rsidP="00B079E2">
      <w:pPr>
        <w:pStyle w:val="10"/>
        <w:spacing w:after="0"/>
        <w:jc w:val="both"/>
        <w:rPr>
          <w:b/>
          <w:color w:val="000000"/>
        </w:rPr>
      </w:pPr>
      <w:r w:rsidRPr="00B079E2">
        <w:rPr>
          <w:b/>
          <w:color w:val="000000"/>
        </w:rPr>
        <w:t>Модератор:</w:t>
      </w:r>
      <w:r w:rsidRPr="00B079E2">
        <w:rPr>
          <w:color w:val="000000"/>
        </w:rPr>
        <w:t xml:space="preserve"> </w:t>
      </w:r>
      <w:r w:rsidRPr="00B079E2">
        <w:rPr>
          <w:b/>
          <w:color w:val="000000"/>
        </w:rPr>
        <w:t xml:space="preserve">Головнев Иван Андреевич – </w:t>
      </w:r>
      <w:r w:rsidRPr="00B079E2">
        <w:rPr>
          <w:color w:val="000000"/>
        </w:rPr>
        <w:t xml:space="preserve">доктор исторических наук, старший научный сотрудник Музей антропологии и этнографии им. Петра Великого (Кунсткамера) Российской академии наук, </w:t>
      </w:r>
      <w:r w:rsidRPr="00B079E2">
        <w:rPr>
          <w:i/>
          <w:iCs/>
          <w:color w:val="000000"/>
        </w:rPr>
        <w:t>г. Санкт-Петербург</w:t>
      </w:r>
      <w:r w:rsidRPr="00B079E2">
        <w:rPr>
          <w:color w:val="000000"/>
        </w:rPr>
        <w:t>.</w:t>
      </w:r>
    </w:p>
    <w:p w:rsidR="00DC0AC8" w:rsidRPr="00B079E2" w:rsidRDefault="00DC0AC8" w:rsidP="00B079E2">
      <w:pPr>
        <w:pStyle w:val="10"/>
        <w:spacing w:after="0"/>
        <w:ind w:firstLine="709"/>
        <w:jc w:val="both"/>
      </w:pPr>
    </w:p>
    <w:tbl>
      <w:tblPr>
        <w:tblStyle w:val="affb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1"/>
        <w:gridCol w:w="1929"/>
        <w:gridCol w:w="7600"/>
        <w:gridCol w:w="4536"/>
      </w:tblGrid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00 – 10.15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Головнев Иван Андреевич</w:t>
            </w:r>
          </w:p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старший научный сотрудник Музей антропологии и этнографии им. Петра Великого (Кунсткамера) Российской академии наук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«Страна Удэхе»: опыт киноисследования </w:t>
            </w:r>
          </w:p>
          <w:p w:rsidR="000F41EE" w:rsidRPr="00B079E2" w:rsidRDefault="000F41EE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i/>
                <w:color w:val="000000"/>
              </w:rPr>
              <w:t>Исследование выполнено за счет гранта РНФ № 22-18-00283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15 – 10.30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Донгак Сай-Суу Борисовна, </w:t>
            </w:r>
            <w:r w:rsidRPr="00B079E2">
              <w:rPr>
                <w:color w:val="000000" w:themeColor="text1"/>
              </w:rPr>
              <w:t xml:space="preserve">научный сотрудник, ГБУ «Центр развития тувинской традиционной культуры и ремесел имени К.Б. Ондара», </w:t>
            </w:r>
            <w:r w:rsidRPr="00B079E2">
              <w:rPr>
                <w:i/>
                <w:color w:val="000000" w:themeColor="text1"/>
              </w:rPr>
              <w:t>г. Кызыл</w:t>
            </w:r>
          </w:p>
          <w:p w:rsidR="000F41EE" w:rsidRPr="00B079E2" w:rsidRDefault="000F41EE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0F41EE" w:rsidRPr="00B079E2" w:rsidRDefault="000F41EE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Об опыте создания документального фильма о жизни и творчестве К.Б. Ондара «Человек, изменивший Туву»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30 – 10.45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Абрамова Галина Ивановна</w:t>
            </w:r>
          </w:p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ульторганизатор, МКУК Культурно-досуговое объединение, </w:t>
            </w:r>
            <w:r w:rsidRPr="00B079E2">
              <w:rPr>
                <w:i/>
                <w:color w:val="000000"/>
              </w:rPr>
              <w:t>село Поротниково (Томская область)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Наше наследие. Фольклорный театр «Сибирский двор» как инструмент сохранения памяти и традиций сибирской деревни».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45 – 11.00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асильева Валентина Петровна</w:t>
            </w:r>
          </w:p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</w:t>
            </w:r>
            <w:r w:rsidRPr="00B079E2">
              <w:rPr>
                <w:color w:val="000000"/>
              </w:rPr>
              <w:t xml:space="preserve">пециалист по научно-просветительской работе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Культурное наследие народов Сибири: интерпретация традиции. Опыт ИАЭТ СО РАН в организации просветительской деятельности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00 – 11.15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Дудырева Людмила Федоровна</w:t>
            </w:r>
          </w:p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режиссер, Новосибирский областной Российско-Немецкий Дом, </w:t>
            </w:r>
            <w:r w:rsidRPr="00B079E2">
              <w:rPr>
                <w:i/>
                <w:color w:val="000000"/>
              </w:rPr>
              <w:t>г. Новосибирск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Выявление нравственных уроков в фольклорном творчестве на примере спектакля «Сказки народов Сибири»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6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15 – 11.30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толярова Арина Александровна</w:t>
            </w:r>
          </w:p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удент, Забайкальский государственный университет, </w:t>
            </w:r>
            <w:r w:rsidRPr="00B079E2">
              <w:rPr>
                <w:i/>
                <w:color w:val="000000"/>
              </w:rPr>
              <w:t>г. Чита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Гомбожаб Цыбиков о национальных праздниках бурят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30 – 11.45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Шеремет Наталья Витальевна</w:t>
            </w:r>
          </w:p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член Союза журналистов России, ведущий программ</w:t>
            </w:r>
            <w:proofErr w:type="gramStart"/>
            <w:r w:rsidRPr="00B079E2">
              <w:rPr>
                <w:color w:val="000000"/>
              </w:rPr>
              <w:t>,Г</w:t>
            </w:r>
            <w:proofErr w:type="gramEnd"/>
            <w:r w:rsidRPr="00B079E2">
              <w:rPr>
                <w:color w:val="000000"/>
              </w:rPr>
              <w:t xml:space="preserve">ТРК «Новосибирск», </w:t>
            </w:r>
            <w:r w:rsidRPr="00B079E2">
              <w:rPr>
                <w:i/>
                <w:color w:val="000000"/>
              </w:rPr>
              <w:t>г. Новосибирск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ритяжение провинции. Культура, память и телевидение (формы и методы трансляции историко-культурного наследия)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45 – 12.00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Экард Лариса Давыдовна, </w:t>
            </w:r>
            <w:r w:rsidRPr="00B079E2">
              <w:rPr>
                <w:color w:val="000000" w:themeColor="text1"/>
              </w:rPr>
              <w:t>профессор, кафедра хорового дирижирования, Сибирский государственный институт искусств им. Д. Хворостовского, г. Красноярск.</w:t>
            </w:r>
          </w:p>
          <w:p w:rsidR="000F41EE" w:rsidRPr="00B079E2" w:rsidRDefault="000F41EE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0F41EE" w:rsidRPr="00B079E2" w:rsidRDefault="000F41EE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Опыт реализации фольклорного театра в постановках выпускных экзаменов обучающихся направления подготовки «Искусство народного пения» в СГИИ им. Д. Хворостовского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</w:pPr>
            <w:r w:rsidRPr="00B079E2">
              <w:t>12.00 – 12.15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ураганова Зубайда Кабиевна</w:t>
            </w:r>
          </w:p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кандидат исторических наук,</w:t>
            </w:r>
            <w:r w:rsidRPr="00B079E2">
              <w:rPr>
                <w:color w:val="000000"/>
              </w:rPr>
              <w:t xml:space="preserve"> ученый секретарь, Государственный историко-культурный музей-заповедник «Есік», </w:t>
            </w:r>
            <w:r w:rsidRPr="00B079E2">
              <w:rPr>
                <w:i/>
                <w:color w:val="000000"/>
              </w:rPr>
              <w:t>г. Алматы (Казахстан);</w:t>
            </w:r>
          </w:p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</w:rPr>
              <w:t>Сарсембина Куралай Куандыковна</w:t>
            </w:r>
            <w:r w:rsidRPr="00B079E2">
              <w:t xml:space="preserve">, кандидат исторических наук, ведущий научный сотрудник, Институт истории и этнологии им. Ч.Ч. Валиханова (филиал в г. Астане), </w:t>
            </w:r>
            <w:r w:rsidRPr="00B079E2">
              <w:rPr>
                <w:i/>
              </w:rPr>
              <w:t xml:space="preserve">г. Астана </w:t>
            </w:r>
            <w:r w:rsidRPr="00B079E2">
              <w:rPr>
                <w:i/>
                <w:color w:val="000000"/>
              </w:rPr>
              <w:t>(Казахстан)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умыс в культуре и обрядово-ритуальных практиках Сары Арки: традиции и новации.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</w:pPr>
            <w:r w:rsidRPr="00B079E2">
              <w:t>12.15 – 12.30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Тютюнникова Елизавета Николаевна</w:t>
            </w:r>
          </w:p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ладший научный сотрудник, МАУК Музей Новосибирска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Наше наследие. История и культура Новосибирска в фотохрониках</w:t>
            </w:r>
          </w:p>
        </w:tc>
      </w:tr>
      <w:tr w:rsidR="000F41EE" w:rsidRPr="00B079E2" w:rsidTr="001F0FB9">
        <w:tc>
          <w:tcPr>
            <w:tcW w:w="531" w:type="dxa"/>
          </w:tcPr>
          <w:p w:rsidR="000F41EE" w:rsidRPr="00B079E2" w:rsidRDefault="000F41EE" w:rsidP="00B079E2">
            <w:pPr>
              <w:pStyle w:val="10"/>
              <w:jc w:val="both"/>
              <w:rPr>
                <w:color w:val="000000"/>
              </w:rPr>
            </w:pPr>
          </w:p>
        </w:tc>
        <w:tc>
          <w:tcPr>
            <w:tcW w:w="1929" w:type="dxa"/>
          </w:tcPr>
          <w:p w:rsidR="000F41EE" w:rsidRPr="00B079E2" w:rsidRDefault="000F41EE" w:rsidP="00B079E2">
            <w:pPr>
              <w:pStyle w:val="10"/>
              <w:jc w:val="both"/>
            </w:pPr>
            <w:r w:rsidRPr="00B079E2">
              <w:t>12.30 – 12.45</w:t>
            </w:r>
          </w:p>
        </w:tc>
        <w:tc>
          <w:tcPr>
            <w:tcW w:w="7600" w:type="dxa"/>
          </w:tcPr>
          <w:p w:rsidR="000F41EE" w:rsidRPr="00B079E2" w:rsidRDefault="000F41EE" w:rsidP="00B079E2">
            <w:pPr>
              <w:jc w:val="both"/>
              <w:rPr>
                <w:b/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Самушкина Екатерина Викторовна</w:t>
            </w:r>
          </w:p>
          <w:p w:rsidR="000F41EE" w:rsidRPr="00B079E2" w:rsidRDefault="000F41EE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 xml:space="preserve">кандидат исторических наук, научный сотрудник. </w:t>
            </w:r>
          </w:p>
          <w:p w:rsidR="000F41EE" w:rsidRPr="00B079E2" w:rsidRDefault="000F41EE" w:rsidP="00B079E2">
            <w:pPr>
              <w:jc w:val="both"/>
              <w:rPr>
                <w:i/>
                <w:color w:val="000000" w:themeColor="text1"/>
              </w:rPr>
            </w:pPr>
            <w:r w:rsidRPr="00B079E2">
              <w:rPr>
                <w:color w:val="000000" w:themeColor="text1"/>
              </w:rPr>
              <w:t xml:space="preserve">Институт археологии и этнографии Сибирского отделения </w:t>
            </w:r>
            <w:r w:rsidRPr="00B079E2">
              <w:rPr>
                <w:color w:val="000000" w:themeColor="text1"/>
              </w:rPr>
              <w:lastRenderedPageBreak/>
              <w:t xml:space="preserve">Российской академии наук, </w:t>
            </w:r>
            <w:r w:rsidRPr="00B079E2">
              <w:rPr>
                <w:i/>
                <w:color w:val="000000" w:themeColor="text1"/>
              </w:rPr>
              <w:t>г. Новосибирск.</w:t>
            </w:r>
          </w:p>
          <w:p w:rsidR="000F41EE" w:rsidRPr="00B079E2" w:rsidRDefault="000F41EE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0F41EE" w:rsidRPr="00B079E2" w:rsidRDefault="000F41EE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lastRenderedPageBreak/>
              <w:t xml:space="preserve">Концепт «сакральные места» в общественном дискурсе Республики Алтай. </w:t>
            </w:r>
          </w:p>
        </w:tc>
      </w:tr>
    </w:tbl>
    <w:p w:rsidR="00DC0AC8" w:rsidRPr="00B079E2" w:rsidRDefault="00DC0AC8" w:rsidP="00B079E2">
      <w:pPr>
        <w:pStyle w:val="10"/>
        <w:spacing w:after="0"/>
        <w:jc w:val="both"/>
      </w:pPr>
    </w:p>
    <w:p w:rsidR="00324448" w:rsidRPr="00B079E2" w:rsidRDefault="0032444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3" w:name="_Toc148176988"/>
      <w:r w:rsidRPr="00B079E2">
        <w:rPr>
          <w:rFonts w:ascii="Times New Roman" w:hAnsi="Times New Roman" w:cs="Times New Roman"/>
        </w:rPr>
        <w:t>Секция «Культурное наследие Сибири и Дальнего Востока». Тюркский мир Енисейского края.</w:t>
      </w:r>
      <w:bookmarkEnd w:id="73"/>
    </w:p>
    <w:p w:rsidR="00324448" w:rsidRPr="00B079E2" w:rsidRDefault="00324448" w:rsidP="00B079E2">
      <w:pPr>
        <w:pStyle w:val="10"/>
        <w:spacing w:after="0"/>
        <w:jc w:val="both"/>
        <w:rPr>
          <w:b/>
          <w:highlight w:val="yellow"/>
        </w:rPr>
      </w:pPr>
    </w:p>
    <w:p w:rsidR="00324448" w:rsidRPr="00B079E2" w:rsidRDefault="0032444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324448" w:rsidRPr="00B079E2" w:rsidRDefault="0032444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0.00 – 13.00</w:t>
      </w:r>
    </w:p>
    <w:p w:rsidR="00324448" w:rsidRPr="00B079E2" w:rsidRDefault="00324448" w:rsidP="00B079E2">
      <w:pPr>
        <w:pStyle w:val="10"/>
        <w:spacing w:after="0"/>
        <w:contextualSpacing/>
        <w:jc w:val="both"/>
        <w:rPr>
          <w:b/>
          <w:i/>
        </w:rPr>
      </w:pPr>
      <w:r w:rsidRPr="00B079E2">
        <w:rPr>
          <w:i/>
          <w:color w:val="000000"/>
        </w:rPr>
        <w:t xml:space="preserve">Сибирский государственный институт искусств имени Дмитрия Хворостовского, </w:t>
      </w:r>
      <w:r w:rsidR="00716C64" w:rsidRPr="00B079E2">
        <w:rPr>
          <w:i/>
          <w:color w:val="000000"/>
        </w:rPr>
        <w:t>к</w:t>
      </w:r>
      <w:r w:rsidRPr="00B079E2">
        <w:rPr>
          <w:i/>
          <w:color w:val="000000"/>
        </w:rPr>
        <w:t>онференц-зал</w:t>
      </w:r>
      <w:r w:rsidRPr="00B079E2">
        <w:rPr>
          <w:i/>
        </w:rPr>
        <w:t xml:space="preserve">, </w:t>
      </w:r>
      <w:r w:rsidR="00716C64" w:rsidRPr="00B079E2">
        <w:rPr>
          <w:i/>
        </w:rPr>
        <w:t>3</w:t>
      </w:r>
      <w:r w:rsidRPr="00B079E2">
        <w:rPr>
          <w:i/>
        </w:rPr>
        <w:t xml:space="preserve"> этаж</w:t>
      </w:r>
    </w:p>
    <w:p w:rsidR="00324448" w:rsidRPr="00B079E2" w:rsidRDefault="00324448" w:rsidP="00B079E2">
      <w:pPr>
        <w:pStyle w:val="10"/>
        <w:spacing w:after="0"/>
        <w:contextualSpacing/>
        <w:jc w:val="both"/>
        <w:rPr>
          <w:i/>
          <w:color w:val="000000"/>
        </w:rPr>
      </w:pPr>
      <w:r w:rsidRPr="00B079E2">
        <w:rPr>
          <w:i/>
          <w:color w:val="000000"/>
        </w:rPr>
        <w:t>г. Красноярск, ул. Ленина, 22</w:t>
      </w:r>
    </w:p>
    <w:p w:rsidR="00324448" w:rsidRPr="00B079E2" w:rsidRDefault="00324448" w:rsidP="00B079E2">
      <w:pPr>
        <w:pStyle w:val="10"/>
        <w:spacing w:after="0"/>
        <w:contextualSpacing/>
        <w:jc w:val="both"/>
        <w:rPr>
          <w:b/>
          <w:color w:val="000000"/>
        </w:rPr>
      </w:pPr>
    </w:p>
    <w:p w:rsidR="00324448" w:rsidRPr="00B079E2" w:rsidRDefault="00324448" w:rsidP="00B079E2">
      <w:pPr>
        <w:pStyle w:val="10"/>
        <w:spacing w:after="0"/>
        <w:contextualSpacing/>
        <w:jc w:val="both"/>
        <w:rPr>
          <w:color w:val="000000"/>
        </w:rPr>
      </w:pPr>
      <w:r w:rsidRPr="00B079E2">
        <w:rPr>
          <w:b/>
          <w:color w:val="000000"/>
        </w:rPr>
        <w:t>Модератор</w:t>
      </w:r>
      <w:r w:rsidR="00CD7C8C" w:rsidRPr="00B079E2">
        <w:rPr>
          <w:b/>
          <w:color w:val="000000"/>
        </w:rPr>
        <w:t>ы</w:t>
      </w:r>
      <w:r w:rsidRPr="00B079E2">
        <w:rPr>
          <w:b/>
          <w:color w:val="000000"/>
        </w:rPr>
        <w:t>:</w:t>
      </w:r>
      <w:r w:rsidRPr="00B079E2">
        <w:rPr>
          <w:color w:val="000000"/>
        </w:rPr>
        <w:t xml:space="preserve"> </w:t>
      </w:r>
      <w:r w:rsidRPr="00B079E2">
        <w:rPr>
          <w:b/>
          <w:color w:val="000000"/>
        </w:rPr>
        <w:t>Бакчиев Талантаалы Алымбекович</w:t>
      </w:r>
      <w:r w:rsidRPr="00B079E2">
        <w:rPr>
          <w:color w:val="000000"/>
        </w:rPr>
        <w:t xml:space="preserve"> – доктор филологических наук, президент Национальной Академии «Манас», заслуженный деятель культуры Кыргызской Республики, г. Бишкек (Кыргызская Республика).</w:t>
      </w:r>
    </w:p>
    <w:p w:rsidR="00CD7C8C" w:rsidRPr="00B079E2" w:rsidRDefault="00CD7C8C" w:rsidP="00B079E2">
      <w:pPr>
        <w:spacing w:after="0"/>
        <w:contextualSpacing/>
        <w:jc w:val="both"/>
        <w:rPr>
          <w:i/>
          <w:color w:val="000000" w:themeColor="text1"/>
        </w:rPr>
      </w:pPr>
      <w:r w:rsidRPr="00B079E2">
        <w:rPr>
          <w:b/>
          <w:color w:val="000000" w:themeColor="text1"/>
        </w:rPr>
        <w:t>Октябрьская Ирина Вячеславовна</w:t>
      </w:r>
      <w:r w:rsidRPr="00B079E2">
        <w:rPr>
          <w:color w:val="000000" w:themeColor="text1"/>
        </w:rPr>
        <w:t xml:space="preserve">, доктор исторических наук, доцент, ведущий научный сотрудник Института археологии и этнографии Сибирского отделения Российской академии наук, </w:t>
      </w:r>
      <w:r w:rsidRPr="00B079E2">
        <w:rPr>
          <w:i/>
          <w:color w:val="000000" w:themeColor="text1"/>
        </w:rPr>
        <w:t>г. Новосибирск</w:t>
      </w:r>
    </w:p>
    <w:p w:rsidR="005A18F1" w:rsidRPr="00B079E2" w:rsidRDefault="005A18F1" w:rsidP="00B079E2">
      <w:pPr>
        <w:spacing w:after="0"/>
        <w:contextualSpacing/>
        <w:jc w:val="both"/>
        <w:rPr>
          <w:color w:val="000000" w:themeColor="text1"/>
        </w:rPr>
      </w:pPr>
    </w:p>
    <w:tbl>
      <w:tblPr>
        <w:tblStyle w:val="affa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7"/>
        <w:gridCol w:w="1901"/>
        <w:gridCol w:w="7632"/>
        <w:gridCol w:w="4536"/>
      </w:tblGrid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contextualSpacing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t>10.00 – 10.15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Бакчиев Талантаалы Алымбекович</w:t>
            </w:r>
          </w:p>
          <w:p w:rsidR="005A18F1" w:rsidRPr="00B079E2" w:rsidRDefault="005A18F1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филологических наук, президент Национальной Академии «Манас», заслуженный деятель культуры Кыргызской Республики, </w:t>
            </w:r>
            <w:r w:rsidRPr="00B079E2">
              <w:rPr>
                <w:i/>
                <w:color w:val="000000"/>
              </w:rPr>
              <w:t>г. Бишкек (Кыргызская Республика)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contextualSpacing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Сказительское искусство тюркского мира. Современное состояние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15 – 10.30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Кошкендей Игорь Михайлович, </w:t>
            </w:r>
            <w:r w:rsidRPr="00B079E2">
              <w:rPr>
                <w:color w:val="000000" w:themeColor="text1"/>
              </w:rPr>
              <w:t xml:space="preserve">директор Центра развития тувинской традиционной культуры и ремёсел, </w:t>
            </w:r>
            <w:r w:rsidRPr="00B079E2">
              <w:rPr>
                <w:i/>
                <w:color w:val="000000" w:themeColor="text1"/>
              </w:rPr>
              <w:t>г. Кызыл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 xml:space="preserve">О деятельности Центра развития тувинской </w:t>
            </w:r>
          </w:p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традиционной культуры и ремесел в деле сохранения и развития культурного наследия тувинского народа</w:t>
            </w:r>
          </w:p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3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30 – 10.45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Ондар Менги Васильевна</w:t>
            </w:r>
            <w:r w:rsidRPr="00B079E2">
              <w:rPr>
                <w:color w:val="000000" w:themeColor="text1"/>
              </w:rPr>
              <w:t xml:space="preserve">, заместитель директора ГБУ начальник отдела народно-художественных промыслов и декоративно-прикладного искусства, «Центр развития тувинской традиционной культуры и ремёсел им. К.Б. Ондара», </w:t>
            </w:r>
            <w:r w:rsidRPr="00B079E2">
              <w:rPr>
                <w:i/>
                <w:color w:val="000000" w:themeColor="text1"/>
              </w:rPr>
              <w:t>г. Кызыл</w:t>
            </w:r>
            <w:r w:rsidRPr="00B079E2">
              <w:rPr>
                <w:color w:val="000000" w:themeColor="text1"/>
              </w:rPr>
              <w:t>.</w:t>
            </w:r>
          </w:p>
          <w:p w:rsidR="005A18F1" w:rsidRPr="00B079E2" w:rsidRDefault="005A18F1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Тувинская эпика в Центре развития тувинской традиционной культуры и ремесел им. К.Б. Ондара. Опыт транслирования традициикультурного наследия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45 – 11.00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Балган Айлана Арыш-ооловна</w:t>
            </w:r>
          </w:p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>специалист отдела народных художественных промыслов и декоративно-прикладного искусства</w:t>
            </w:r>
            <w:proofErr w:type="gramStart"/>
            <w:r w:rsidRPr="00B079E2">
              <w:rPr>
                <w:color w:val="000000"/>
              </w:rPr>
              <w:t>,Г</w:t>
            </w:r>
            <w:proofErr w:type="gramEnd"/>
            <w:r w:rsidRPr="00B079E2">
              <w:rPr>
                <w:color w:val="000000"/>
              </w:rPr>
              <w:t xml:space="preserve">БУ «Центр развития тувинской традиционной культуры и ремесел имени К.Б. Ондара», </w:t>
            </w:r>
            <w:r w:rsidRPr="00B079E2">
              <w:rPr>
                <w:i/>
                <w:color w:val="000000"/>
              </w:rPr>
              <w:t>г. Кызыл.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амнерезное искусство Тувы – современные тенденции развития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00 – 11.15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Киштеева Оксана Вячеславовна, </w:t>
            </w:r>
            <w:r w:rsidRPr="00B079E2">
              <w:rPr>
                <w:color w:val="000000" w:themeColor="text1"/>
              </w:rPr>
              <w:t xml:space="preserve">кандидат культурологии, доцент Хакасский государственный университет им. Н.Ф. Катанова, </w:t>
            </w:r>
            <w:r w:rsidRPr="00B079E2">
              <w:rPr>
                <w:i/>
                <w:color w:val="000000" w:themeColor="text1"/>
              </w:rPr>
              <w:t>г. Абакан</w:t>
            </w:r>
          </w:p>
          <w:p w:rsidR="005A18F1" w:rsidRPr="00B079E2" w:rsidRDefault="005A18F1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Иллюстрация учебников хакасского языка – исторические аспекты и современное состояние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15 – 11.30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Гузеватова Елена Николаевна</w:t>
            </w:r>
          </w:p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педагогических наук, доцент кафедры музыки, декоративно-прикладного искусства и народного художественного творчества, Хакасский государственный университет им. Н.Ф. Катанова, </w:t>
            </w:r>
            <w:r w:rsidRPr="00B079E2">
              <w:rPr>
                <w:i/>
                <w:color w:val="000000"/>
              </w:rPr>
              <w:t>г. Абакан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Хакасская юрта как источник творчества художников и дизайнеров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30 – 11.45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Куулар Сонамаа Николаевна</w:t>
            </w:r>
          </w:p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ГБУ начальник отдела народно-художественных промыслов и декоративно-прикладного искусства, ГБУ «Центр развития тувинской традиционной культуры и ремесел имени К.Б. Ондара», </w:t>
            </w:r>
            <w:r w:rsidRPr="00B079E2">
              <w:rPr>
                <w:i/>
                <w:color w:val="000000"/>
              </w:rPr>
              <w:t>г. Кызыл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Мастера по металлу современной Тувы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45 – 12.00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Октябрьская Ирина Вячеславовна</w:t>
            </w:r>
          </w:p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ведущий научный </w:t>
            </w:r>
            <w:r w:rsidRPr="00B079E2">
              <w:rPr>
                <w:color w:val="000000"/>
              </w:rPr>
              <w:lastRenderedPageBreak/>
              <w:t xml:space="preserve">сотрудник Института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Презентация каталога-монографии «Тюркский мир. Искусство </w:t>
            </w:r>
            <w:r w:rsidRPr="00B079E2">
              <w:rPr>
                <w:color w:val="000000"/>
              </w:rPr>
              <w:lastRenderedPageBreak/>
              <w:t>Большого Алая»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9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00 – 12.15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Тулуш Светлана Сергеевна</w:t>
            </w:r>
          </w:p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заместитель директора по научно-методической работе, Национальный музей им. Алдан-Маадыр Республики Тыва, </w:t>
            </w:r>
            <w:r w:rsidRPr="00B079E2">
              <w:rPr>
                <w:i/>
                <w:color w:val="000000"/>
              </w:rPr>
              <w:t>г. Кызыл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«Уран-Балды». Праздник топора как средство сохранения традиций резьбы по дереву в Туве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15 – 12.30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Ламанская Нина Борисовна</w:t>
            </w:r>
          </w:p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, заведующая кафедройфилологии и искусств, Хакасский государственный университет им. Н. Ф. Катанова, </w:t>
            </w:r>
            <w:r w:rsidRPr="00B079E2">
              <w:rPr>
                <w:i/>
                <w:color w:val="000000"/>
              </w:rPr>
              <w:t>г. Абакан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Изучение музыкальной культуры народов Хакасии как важный компонент современного полихудожественного образования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1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30 – 12.45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Бурнаков Венарий Алексеевич, </w:t>
            </w:r>
            <w:r w:rsidRPr="00B079E2">
              <w:rPr>
                <w:color w:val="000000" w:themeColor="text1"/>
              </w:rPr>
              <w:t xml:space="preserve">кандидат исторических наук, старший научный сотрудник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 w:themeColor="text1"/>
              </w:rPr>
              <w:t>г. Новосибирск.</w:t>
            </w:r>
          </w:p>
          <w:p w:rsidR="005A18F1" w:rsidRPr="00B079E2" w:rsidRDefault="005A18F1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Образ лебедя в традиционном мировоззрении хакасов (конец XIX – середина XX века)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2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45 – 13.00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Чебодаева Маина Петровна</w:t>
            </w:r>
          </w:p>
          <w:p w:rsidR="005A18F1" w:rsidRPr="00B079E2" w:rsidRDefault="005A18F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кусствоведения, научный сотрудник, Хакасский научно-исследовательский институт языка, литературы и истории, </w:t>
            </w:r>
            <w:r w:rsidRPr="00B079E2">
              <w:rPr>
                <w:i/>
                <w:color w:val="000000"/>
              </w:rPr>
              <w:t>г. Абакан</w:t>
            </w:r>
          </w:p>
        </w:tc>
        <w:tc>
          <w:tcPr>
            <w:tcW w:w="4536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Наталья Николаевна Нагорская – исследователь народного искусства хакасов.</w:t>
            </w:r>
          </w:p>
        </w:tc>
      </w:tr>
      <w:tr w:rsidR="005A18F1" w:rsidRPr="00B079E2" w:rsidTr="001F0FB9">
        <w:tc>
          <w:tcPr>
            <w:tcW w:w="527" w:type="dxa"/>
          </w:tcPr>
          <w:p w:rsidR="005A18F1" w:rsidRPr="00B079E2" w:rsidRDefault="005A18F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3</w:t>
            </w:r>
          </w:p>
        </w:tc>
        <w:tc>
          <w:tcPr>
            <w:tcW w:w="1901" w:type="dxa"/>
          </w:tcPr>
          <w:p w:rsidR="005A18F1" w:rsidRPr="00B079E2" w:rsidRDefault="005A18F1" w:rsidP="00B079E2">
            <w:pPr>
              <w:pStyle w:val="10"/>
              <w:jc w:val="both"/>
            </w:pPr>
            <w:r w:rsidRPr="00B079E2">
              <w:t>13.00 – 13.15</w:t>
            </w:r>
          </w:p>
        </w:tc>
        <w:tc>
          <w:tcPr>
            <w:tcW w:w="7632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Красавина Маргарита Васильевна, </w:t>
            </w:r>
            <w:r w:rsidRPr="00B079E2">
              <w:rPr>
                <w:color w:val="000000" w:themeColor="text1"/>
              </w:rPr>
              <w:t xml:space="preserve">младший научный сотрудник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 w:themeColor="text1"/>
              </w:rPr>
              <w:t>г. Новосиби</w:t>
            </w:r>
            <w:r w:rsidRPr="00B079E2">
              <w:rPr>
                <w:color w:val="000000" w:themeColor="text1"/>
              </w:rPr>
              <w:t>рск</w:t>
            </w:r>
          </w:p>
          <w:p w:rsidR="005A18F1" w:rsidRPr="00B079E2" w:rsidRDefault="005A18F1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5A18F1" w:rsidRPr="00B079E2" w:rsidRDefault="005A18F1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Женские украшения тюрков Южной Сибири: жизнь традиции в современности</w:t>
            </w:r>
          </w:p>
        </w:tc>
      </w:tr>
    </w:tbl>
    <w:p w:rsidR="00324448" w:rsidRPr="00B079E2" w:rsidRDefault="00324448" w:rsidP="00B079E2">
      <w:pPr>
        <w:pStyle w:val="10"/>
        <w:spacing w:after="0"/>
        <w:jc w:val="center"/>
        <w:rPr>
          <w:b/>
        </w:rPr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4" w:name="_Toc148176989"/>
      <w:r w:rsidRPr="00B079E2">
        <w:rPr>
          <w:rFonts w:ascii="Times New Roman" w:hAnsi="Times New Roman" w:cs="Times New Roman"/>
        </w:rPr>
        <w:t>Секция «Культурное многообразие регионов России: ретроспектива и прогноз»</w:t>
      </w:r>
      <w:bookmarkEnd w:id="74"/>
    </w:p>
    <w:p w:rsidR="00057F59" w:rsidRDefault="00057F59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14.00 – 17.30</w:t>
      </w:r>
    </w:p>
    <w:p w:rsidR="002A6CDE" w:rsidRPr="00B079E2" w:rsidRDefault="000002A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i/>
          <w:color w:val="000000"/>
        </w:rPr>
        <w:t>Сибирский государственный институт искусств имени Дмитрия Хворостовского,</w:t>
      </w:r>
      <w:r w:rsidRPr="00B079E2">
        <w:t xml:space="preserve"> </w:t>
      </w:r>
      <w:r w:rsidRPr="00B079E2">
        <w:rPr>
          <w:i/>
          <w:color w:val="000000"/>
        </w:rPr>
        <w:t>видео-конференц-зал, 3 этаж</w:t>
      </w:r>
    </w:p>
    <w:p w:rsidR="002A6CDE" w:rsidRPr="00B079E2" w:rsidRDefault="000002A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i/>
          <w:color w:val="000000"/>
        </w:rPr>
        <w:t>г. Красноярск, ул. Ленина, 22</w:t>
      </w:r>
    </w:p>
    <w:p w:rsidR="002A6CDE" w:rsidRPr="00B079E2" w:rsidRDefault="002A6CDE" w:rsidP="00B079E2">
      <w:pPr>
        <w:pStyle w:val="10"/>
        <w:spacing w:after="0"/>
        <w:jc w:val="both"/>
        <w:rPr>
          <w:i/>
          <w:color w:val="000000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  <w:i/>
          <w:color w:val="000000"/>
        </w:rPr>
      </w:pPr>
      <w:r w:rsidRPr="00B079E2">
        <w:rPr>
          <w:b/>
          <w:color w:val="000000"/>
        </w:rPr>
        <w:t>Модераторы:</w:t>
      </w:r>
      <w:r w:rsidRPr="00B079E2">
        <w:rPr>
          <w:color w:val="000000"/>
        </w:rPr>
        <w:t xml:space="preserve"> </w:t>
      </w:r>
      <w:r w:rsidRPr="00B079E2">
        <w:rPr>
          <w:b/>
          <w:color w:val="000000"/>
        </w:rPr>
        <w:t xml:space="preserve">Старченко Роман Александрович, </w:t>
      </w:r>
      <w:r w:rsidRPr="00B079E2">
        <w:rPr>
          <w:color w:val="000000"/>
        </w:rPr>
        <w:t xml:space="preserve">кандидат исторических наук, заместитель директора по научно-организационной работе Институт этнологии и антропологии им. Н.Н. Миклухо-Маклая Российской академии наук, </w:t>
      </w:r>
      <w:r w:rsidRPr="00B079E2">
        <w:rPr>
          <w:i/>
          <w:color w:val="000000"/>
        </w:rPr>
        <w:t>г. Москва;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  <w:color w:val="000000"/>
        </w:rPr>
        <w:t xml:space="preserve">Степанов Валерий Владимирович, </w:t>
      </w:r>
      <w:r w:rsidRPr="00B079E2">
        <w:rPr>
          <w:color w:val="000000"/>
        </w:rPr>
        <w:t xml:space="preserve">кандидат исторических наук, ведущий научный сотрудник Институт этнологии и антропологии им. Н.Н. Миклухо-Маклая Российской академии наук, </w:t>
      </w:r>
      <w:r w:rsidRPr="00B079E2">
        <w:rPr>
          <w:i/>
          <w:color w:val="000000"/>
        </w:rPr>
        <w:t>г. Москва.</w:t>
      </w:r>
    </w:p>
    <w:p w:rsidR="002A6CDE" w:rsidRPr="00B079E2" w:rsidRDefault="002A6CDE" w:rsidP="00B079E2">
      <w:pPr>
        <w:pStyle w:val="10"/>
        <w:spacing w:after="0"/>
        <w:ind w:firstLine="709"/>
        <w:jc w:val="both"/>
      </w:pPr>
    </w:p>
    <w:tbl>
      <w:tblPr>
        <w:tblStyle w:val="aff7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8"/>
        <w:gridCol w:w="1884"/>
        <w:gridCol w:w="7648"/>
        <w:gridCol w:w="4536"/>
      </w:tblGrid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4.00 – 14.15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тепанов Валерий Владимиро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ведущий научный сотрудник, Институт этнологии и антропологии им. Н.Н. Миклухо-Маклая Российской академии наук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Измерение культурного многообразия методами статистики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4.15 – 14.30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тарченко Роман Александро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заместитель директора на научной работе, Институт этнологии и антропологии им. Н.Н. Миклухо-Маклая Российской академии наук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ультурное многообразие и региональная идентичность населения Республики Крым (по материалам этносоциологических опросов 2019 – 2023 гг.)</w:t>
            </w:r>
          </w:p>
          <w:p w:rsidR="00FD46EA" w:rsidRPr="00B079E2" w:rsidRDefault="00FD46EA" w:rsidP="00B079E2">
            <w:pPr>
              <w:pStyle w:val="10"/>
              <w:jc w:val="both"/>
            </w:pP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4.30 – 14.45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Москалев Леонид Леонидо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андидат философских наук, доцент кафедры правоведения</w:t>
            </w:r>
            <w:proofErr w:type="gramStart"/>
            <w:r w:rsidRPr="00B079E2">
              <w:rPr>
                <w:color w:val="000000"/>
              </w:rPr>
              <w:t>,С</w:t>
            </w:r>
            <w:proofErr w:type="gramEnd"/>
            <w:r w:rsidRPr="00B079E2">
              <w:rPr>
                <w:color w:val="000000"/>
              </w:rPr>
              <w:t xml:space="preserve">ибирский государственный университет науки и технологий имени академика М.Ф. Решетнева, </w:t>
            </w:r>
            <w:r w:rsidRPr="00B079E2">
              <w:rPr>
                <w:i/>
                <w:color w:val="000000"/>
              </w:rPr>
              <w:t>г.</w:t>
            </w:r>
            <w:r w:rsidRPr="00B079E2">
              <w:rPr>
                <w:i/>
              </w:rPr>
              <w:t> </w:t>
            </w:r>
            <w:r w:rsidRPr="00B079E2">
              <w:rPr>
                <w:i/>
                <w:color w:val="000000"/>
              </w:rPr>
              <w:t>Красноярск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рограммный подход в подготовке кадров для отрасли культуры и искусства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4.45 – 15.00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Титенков Игорь Петро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Глава города Ачинска, </w:t>
            </w:r>
            <w:r w:rsidRPr="00B079E2">
              <w:rPr>
                <w:i/>
                <w:color w:val="000000"/>
              </w:rPr>
              <w:t>г. Ачинск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Сохранение исторического центра </w:t>
            </w:r>
            <w:r w:rsidRPr="00B079E2">
              <w:rPr>
                <w:color w:val="000000"/>
              </w:rPr>
              <w:lastRenderedPageBreak/>
              <w:t>города Ачинска в рамках концепции развития территории исторического квартала.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5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5.00 – 15.15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увано Владислав Николае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научный сотрудник, ФГБУН Северо-Восточный комплексный научно-исследовательский институт им. Н.А. Шило Дальневосточного отделения Российской академии наук, </w:t>
            </w:r>
            <w:r w:rsidRPr="00B079E2">
              <w:rPr>
                <w:i/>
                <w:color w:val="000000"/>
              </w:rPr>
              <w:t>г. Анадырь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Социальная структура чукотского стойбища на примере бригады Вуквукая.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5.15 – 15.30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Курган Ольга Ивановна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арший преподаватель, Сибирский федеральный университет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Динамика потребительской корзины и предпочтений потребителей в ресторанных заведениях в историческом разрезе.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5.30 – 15.45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Подлесных Ольга Николаевна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научный сотрудник, Институт этнологии и антропологии им. Н.Н. Миклухо-Маклая Российской академии наук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Этнодемографические исследования населения столицы (по материалам переписных и социологических опросов (онлайн)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5.45 – 16.00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ерин Павел Александро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ладший </w:t>
            </w:r>
            <w:r w:rsidRPr="00B079E2">
              <w:t xml:space="preserve">научный сотрудник, Институт этнологии и антропологии им. Н. Н. Миклухо-Маклая Российской академии наук, </w:t>
            </w:r>
            <w:r w:rsidRPr="00B079E2">
              <w:rPr>
                <w:i/>
              </w:rPr>
              <w:t>г. Москва.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Языковые компетенции и языковые ориентации жителей Уфы и Владикавказа по материалам этносоциологических исследований 2020 и 2022 гг. 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6.00 – 16.15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Донежук Мурат Юсуфо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научный сотрудник, Институт этнологии и антропологии им. Н.Н. Миклухо-Маклая Российской академии наук, </w:t>
            </w:r>
            <w:r w:rsidRPr="00B079E2">
              <w:rPr>
                <w:i/>
                <w:color w:val="000000"/>
              </w:rPr>
              <w:t>г. Москва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Великая Отечественная война в исторической памяти населения Калининградской области (по материалам этносоциологического исследования в 2023 г.). 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6.15 – 16.30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евастьянов Иван Владимирович</w:t>
            </w:r>
            <w:r w:rsidRPr="00B079E2">
              <w:rPr>
                <w:color w:val="000000"/>
              </w:rPr>
              <w:t xml:space="preserve">, кандидат исторических </w:t>
            </w:r>
            <w:r w:rsidRPr="00B079E2">
              <w:rPr>
                <w:color w:val="000000"/>
              </w:rPr>
              <w:lastRenderedPageBreak/>
              <w:t xml:space="preserve">наук, научный сотрудник, Институт этнологии и антропологии им. Н. Н. Миклухо-Маклая Российской академии наук, </w:t>
            </w:r>
            <w:r w:rsidRPr="00B079E2">
              <w:rPr>
                <w:i/>
                <w:color w:val="000000"/>
              </w:rPr>
              <w:t>г. Москва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Конфессиональная и </w:t>
            </w:r>
            <w:r w:rsidRPr="00B079E2">
              <w:rPr>
                <w:color w:val="000000"/>
              </w:rPr>
              <w:lastRenderedPageBreak/>
              <w:t>этнокультурная ситуация в Северной Осетии (по данным  этносоциологического опроса 2022 г. в г. Владикавказ).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11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6.30 – 16.45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Онуфриенко Эдуард Аслано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ажер-исследователь, Институт этнологии и антропологии им. Н.Н. Миклухо-Маклая Российской академии наук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убанское казачество как  фактор  формирования региональной идентичности жителей  Краснодарского края (по материалам этносоциологического исследования 2023 г.)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2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6.45 – 17.00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Потапова Ксения Романовна</w:t>
            </w:r>
          </w:p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аспирант, Забайкальский государственный университет, </w:t>
            </w:r>
            <w:r w:rsidRPr="00B079E2">
              <w:rPr>
                <w:i/>
                <w:color w:val="000000"/>
              </w:rPr>
              <w:t>г. Чита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Спиритуалистические традиции в культуре эвенков Сибири.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3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7.00 – 17.15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Еремеев Дмитрий Александрович</w:t>
            </w:r>
          </w:p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учитель истории и обществознания, МБОУ «Средняя общеобразовательная школа № 172»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Историографический обзор прибалтийских диаспор Сибири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4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7.15 – 17.30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Люля Наталья Викторовна</w:t>
            </w:r>
          </w:p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ведущий специалист по учебно-методической работе УНИЛ «Центр устной истории и этнографии», Алтайский государственный педагогический университет, </w:t>
            </w:r>
            <w:r w:rsidRPr="00B079E2">
              <w:rPr>
                <w:i/>
                <w:color w:val="000000"/>
              </w:rPr>
              <w:t>г. Барнаул</w:t>
            </w:r>
          </w:p>
        </w:tc>
        <w:tc>
          <w:tcPr>
            <w:tcW w:w="4536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Формирование украинского населения Западной Сибири в конце XIX – первой половине XX века.</w:t>
            </w:r>
          </w:p>
        </w:tc>
      </w:tr>
      <w:tr w:rsidR="00FD46EA" w:rsidRPr="00B079E2" w:rsidTr="001F0FB9">
        <w:tc>
          <w:tcPr>
            <w:tcW w:w="528" w:type="dxa"/>
          </w:tcPr>
          <w:p w:rsidR="00FD46EA" w:rsidRPr="00B079E2" w:rsidRDefault="00FD46EA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5</w:t>
            </w:r>
          </w:p>
        </w:tc>
        <w:tc>
          <w:tcPr>
            <w:tcW w:w="1884" w:type="dxa"/>
          </w:tcPr>
          <w:p w:rsidR="00FD46EA" w:rsidRPr="00B079E2" w:rsidRDefault="00FD46EA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7.30 – 17.45</w:t>
            </w:r>
          </w:p>
        </w:tc>
        <w:tc>
          <w:tcPr>
            <w:tcW w:w="7648" w:type="dxa"/>
          </w:tcPr>
          <w:p w:rsidR="00FD46EA" w:rsidRPr="00B079E2" w:rsidRDefault="00FD46EA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Номогоева Виктория Владимировна,</w:t>
            </w:r>
            <w:r w:rsidRPr="00B079E2">
              <w:rPr>
                <w:color w:val="000000" w:themeColor="text1"/>
              </w:rPr>
              <w:t xml:space="preserve"> доктор исторических наук, доцент, проректор по научно-исследовательской работе</w:t>
            </w:r>
            <w:proofErr w:type="gramStart"/>
            <w:r w:rsidRPr="00B079E2">
              <w:rPr>
                <w:color w:val="000000" w:themeColor="text1"/>
              </w:rPr>
              <w:t>,Б</w:t>
            </w:r>
            <w:proofErr w:type="gramEnd"/>
            <w:r w:rsidRPr="00B079E2">
              <w:rPr>
                <w:color w:val="000000" w:themeColor="text1"/>
              </w:rPr>
              <w:t xml:space="preserve">урятский государственный университет имени Доржи Банзарова, </w:t>
            </w:r>
            <w:r w:rsidRPr="00B079E2">
              <w:rPr>
                <w:i/>
                <w:color w:val="000000" w:themeColor="text1"/>
              </w:rPr>
              <w:t>г. Улан-Удэ</w:t>
            </w:r>
            <w:r w:rsidRPr="00B079E2">
              <w:rPr>
                <w:color w:val="000000" w:themeColor="text1"/>
              </w:rPr>
              <w:t>.</w:t>
            </w:r>
          </w:p>
          <w:p w:rsidR="00FD46EA" w:rsidRPr="00B079E2" w:rsidRDefault="00FD46EA" w:rsidP="00B079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FD46EA" w:rsidRPr="00B079E2" w:rsidRDefault="00FD46EA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Советская модернизация в Бурятии в 1920-30-е гг.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both"/>
        <w:rPr>
          <w:b/>
          <w:color w:val="000000"/>
        </w:rPr>
      </w:pPr>
    </w:p>
    <w:p w:rsidR="002A6CDE" w:rsidRPr="00B079E2" w:rsidRDefault="000002A8" w:rsidP="00B079E2">
      <w:pPr>
        <w:pStyle w:val="1"/>
        <w:spacing w:before="0"/>
        <w:rPr>
          <w:rFonts w:ascii="Times New Roman" w:hAnsi="Times New Roman" w:cs="Times New Roman"/>
          <w:i/>
        </w:rPr>
      </w:pPr>
      <w:bookmarkStart w:id="75" w:name="_Toc148176990"/>
      <w:r w:rsidRPr="00B079E2">
        <w:rPr>
          <w:rFonts w:ascii="Times New Roman" w:hAnsi="Times New Roman" w:cs="Times New Roman"/>
        </w:rPr>
        <w:lastRenderedPageBreak/>
        <w:t>Секция «Культурное наследие Сибири и Дальнего Востока». Концепции и интерпретации в современности.</w:t>
      </w:r>
      <w:bookmarkEnd w:id="75"/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20 октября</w:t>
      </w:r>
    </w:p>
    <w:p w:rsidR="002A6CDE" w:rsidRPr="00B079E2" w:rsidRDefault="003C3AB3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</w:t>
      </w:r>
      <w:r w:rsidR="000002A8" w:rsidRPr="00B079E2">
        <w:rPr>
          <w:i/>
        </w:rPr>
        <w:t>.</w:t>
      </w:r>
      <w:r w:rsidR="00A46964" w:rsidRPr="00B079E2">
        <w:rPr>
          <w:i/>
        </w:rPr>
        <w:t>0</w:t>
      </w:r>
      <w:r w:rsidR="000002A8" w:rsidRPr="00B079E2">
        <w:rPr>
          <w:i/>
        </w:rPr>
        <w:t>0 – 1</w:t>
      </w:r>
      <w:r w:rsidRPr="00B079E2">
        <w:rPr>
          <w:i/>
        </w:rPr>
        <w:t>1</w:t>
      </w:r>
      <w:r w:rsidR="000002A8" w:rsidRPr="00B079E2">
        <w:rPr>
          <w:i/>
        </w:rPr>
        <w:t>.</w:t>
      </w:r>
      <w:r w:rsidRPr="00B079E2">
        <w:rPr>
          <w:i/>
        </w:rPr>
        <w:t>3</w:t>
      </w:r>
      <w:r w:rsidR="000002A8" w:rsidRPr="00B079E2">
        <w:rPr>
          <w:i/>
        </w:rPr>
        <w:t>0</w:t>
      </w:r>
    </w:p>
    <w:p w:rsidR="002A6CDE" w:rsidRPr="00B079E2" w:rsidRDefault="000002A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i/>
          <w:color w:val="000000"/>
        </w:rPr>
        <w:t>Сибирский государственный институт искусств имени Дмитрия Хворостовского, видео-конференц-зал, 3 этаж</w:t>
      </w:r>
    </w:p>
    <w:p w:rsidR="002A6CDE" w:rsidRPr="00B079E2" w:rsidRDefault="000002A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i/>
          <w:color w:val="000000"/>
        </w:rPr>
        <w:t>г. Красноярск, ул. Ленина, 22</w:t>
      </w:r>
    </w:p>
    <w:p w:rsidR="002A6CDE" w:rsidRPr="00B079E2" w:rsidRDefault="002A6CDE" w:rsidP="00B079E2">
      <w:pPr>
        <w:pStyle w:val="10"/>
        <w:spacing w:after="0"/>
        <w:jc w:val="both"/>
        <w:rPr>
          <w:color w:val="000000"/>
        </w:rPr>
      </w:pPr>
    </w:p>
    <w:p w:rsidR="002A6CDE" w:rsidRPr="00B079E2" w:rsidRDefault="000002A8" w:rsidP="00B079E2">
      <w:pPr>
        <w:pStyle w:val="10"/>
        <w:spacing w:after="0"/>
        <w:jc w:val="both"/>
        <w:rPr>
          <w:color w:val="000000"/>
        </w:rPr>
      </w:pPr>
      <w:r w:rsidRPr="00B079E2">
        <w:rPr>
          <w:b/>
          <w:color w:val="000000"/>
        </w:rPr>
        <w:t>Модератор:</w:t>
      </w:r>
      <w:r w:rsidRPr="00B079E2">
        <w:rPr>
          <w:color w:val="000000"/>
        </w:rPr>
        <w:t xml:space="preserve"> </w:t>
      </w:r>
      <w:r w:rsidRPr="00B079E2">
        <w:rPr>
          <w:b/>
          <w:color w:val="000000"/>
        </w:rPr>
        <w:t>Октябрьская Ирина Вячеславовна</w:t>
      </w:r>
      <w:r w:rsidRPr="00B079E2">
        <w:rPr>
          <w:color w:val="000000"/>
        </w:rPr>
        <w:t xml:space="preserve"> – доктор исторических наук, доцент, ведущий научный сотрудник Института археологии и этнографии Сибирского отделения Российской академии наук, </w:t>
      </w:r>
      <w:r w:rsidRPr="00B079E2">
        <w:rPr>
          <w:i/>
          <w:color w:val="000000"/>
        </w:rPr>
        <w:t>г. Новосибирск</w:t>
      </w:r>
    </w:p>
    <w:p w:rsidR="002A6CDE" w:rsidRPr="00B079E2" w:rsidRDefault="002A6CDE" w:rsidP="00B079E2">
      <w:pPr>
        <w:pStyle w:val="10"/>
        <w:spacing w:after="0"/>
        <w:ind w:firstLine="709"/>
        <w:jc w:val="both"/>
        <w:rPr>
          <w:color w:val="000000"/>
        </w:rPr>
      </w:pPr>
    </w:p>
    <w:tbl>
      <w:tblPr>
        <w:tblStyle w:val="aff8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66"/>
        <w:gridCol w:w="7562"/>
        <w:gridCol w:w="4536"/>
      </w:tblGrid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9.00 – 9.15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Алымкулова Сынару Кадыровна</w:t>
            </w:r>
          </w:p>
          <w:p w:rsidR="00A46964" w:rsidRPr="00B079E2" w:rsidRDefault="00A46964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профессор, Кыргызский государственный университет им. И. Арабаева, </w:t>
            </w:r>
            <w:r w:rsidRPr="00B079E2">
              <w:rPr>
                <w:i/>
                <w:color w:val="000000"/>
              </w:rPr>
              <w:t>г. Бишкек, Кыргызстан</w:t>
            </w:r>
          </w:p>
          <w:p w:rsidR="00A46964" w:rsidRPr="00B079E2" w:rsidRDefault="00A46964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Самушкина Екатерина Викторовна</w:t>
            </w:r>
            <w:r w:rsidRPr="00B079E2">
              <w:rPr>
                <w:color w:val="000000" w:themeColor="text1"/>
              </w:rPr>
              <w:t xml:space="preserve">, кандидат исторических наук, научный сотрудник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 w:themeColor="text1"/>
              </w:rPr>
              <w:t>г. Новосибирск</w:t>
            </w:r>
            <w:r w:rsidRPr="00B079E2">
              <w:rPr>
                <w:color w:val="000000" w:themeColor="text1"/>
              </w:rPr>
              <w:t xml:space="preserve">. 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Нематериальное культурное наследие Кыргызстана: опыт взаимодействия с Россией и странами СНГ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9.15 – 9.30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Губенко Екатерина Викторовна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лаборант-исследовательНовосибирский государственный университет, </w:t>
            </w:r>
            <w:r w:rsidRPr="00B079E2">
              <w:rPr>
                <w:i/>
                <w:color w:val="000000"/>
              </w:rPr>
              <w:t>г. Новосибирс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ультурно-историческое наследие северного маршрута Великого шелкового пути: способ интеграции в индустрию туризма.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9.30 – 9.45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Кениг Александр Владимирович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андидат исторических наук, заведующий Югорской лаборатории</w:t>
            </w:r>
            <w:proofErr w:type="gramStart"/>
            <w:r w:rsidRPr="00B079E2">
              <w:rPr>
                <w:color w:val="000000"/>
              </w:rPr>
              <w:t>,И</w:t>
            </w:r>
            <w:proofErr w:type="gramEnd"/>
            <w:r w:rsidRPr="00B079E2">
              <w:rPr>
                <w:color w:val="000000"/>
              </w:rPr>
              <w:t xml:space="preserve">нститут археологии и этнографии Сибирского </w:t>
            </w:r>
            <w:r w:rsidRPr="00B079E2">
              <w:rPr>
                <w:color w:val="000000"/>
              </w:rPr>
              <w:lastRenderedPageBreak/>
              <w:t xml:space="preserve">отделения Российской академии наук, </w:t>
            </w:r>
            <w:r w:rsidRPr="00B079E2">
              <w:rPr>
                <w:i/>
                <w:color w:val="000000"/>
              </w:rPr>
              <w:t>г. Ханты-Мансийс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Историко-культурное наследие Югры как ресурс в системе развития индустрии туризма.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4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9.45 – 10.00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Мамаева Александра Константиновна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лаборант</w:t>
            </w:r>
            <w:proofErr w:type="gramStart"/>
            <w:r w:rsidRPr="00B079E2">
              <w:rPr>
                <w:color w:val="000000"/>
              </w:rPr>
              <w:t>,И</w:t>
            </w:r>
            <w:proofErr w:type="gramEnd"/>
            <w:r w:rsidRPr="00B079E2">
              <w:rPr>
                <w:color w:val="000000"/>
              </w:rPr>
              <w:t xml:space="preserve">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 Новосибирс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Сохранение историко-культурного наследия в республике Хакасия.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00 – 10.15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Николаев Василий Владимирович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научный сотрудник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 Новосибирс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Современные культурные центры кумандинцев. Стратегии сохранения культуры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15 – 10.30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Шаяхметова Альфия Камельевна, </w:t>
            </w:r>
            <w:r w:rsidRPr="00B079E2">
              <w:rPr>
                <w:color w:val="000000" w:themeColor="text1"/>
              </w:rPr>
              <w:t xml:space="preserve">кандидат искусствоведения, доцент, кафедра истории музыки, Сибирский государственный институт искусств им. Д. Хворостовского, </w:t>
            </w:r>
            <w:r w:rsidRPr="00B079E2">
              <w:rPr>
                <w:i/>
                <w:color w:val="000000" w:themeColor="text1"/>
              </w:rPr>
              <w:t>г. Красноярск</w:t>
            </w:r>
          </w:p>
          <w:p w:rsidR="00A46964" w:rsidRPr="00B079E2" w:rsidRDefault="00A46964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A46964" w:rsidRPr="00B079E2" w:rsidRDefault="00A46964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Музыкально-культурные особенности религиозной практики татар-мусульман Красноярского края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30 – 10.45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Октябрьская Ирина Вячеславовна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ведущий научный сотрудник Института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Символический капитал - нематериальное культурное наследие народов Сибири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0.45 – 11.00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 xml:space="preserve">Панченко Алексей Борисович 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андидат исторических наук, доцент, главный специалист отдела реализации культурной политики управления культуры</w:t>
            </w:r>
            <w:proofErr w:type="gramStart"/>
            <w:r w:rsidRPr="00B079E2">
              <w:rPr>
                <w:color w:val="000000"/>
              </w:rPr>
              <w:t>,А</w:t>
            </w:r>
            <w:proofErr w:type="gramEnd"/>
            <w:r w:rsidRPr="00B079E2">
              <w:rPr>
                <w:color w:val="000000"/>
              </w:rPr>
              <w:t xml:space="preserve">дминистрация Сургутского района, </w:t>
            </w:r>
            <w:r w:rsidRPr="00B079E2">
              <w:rPr>
                <w:i/>
                <w:color w:val="000000"/>
              </w:rPr>
              <w:t>г. Сургут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Реконструкции традиции как практика брендирования Сургутского района Ханты-Мансийского автономного округа – Югры.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00 – 11.10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амушкина Екатерина Викторовна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андидат исторических наук, научный сотрудник</w:t>
            </w:r>
            <w:proofErr w:type="gramStart"/>
            <w:r w:rsidRPr="00B079E2">
              <w:rPr>
                <w:color w:val="000000"/>
              </w:rPr>
              <w:t>,И</w:t>
            </w:r>
            <w:proofErr w:type="gramEnd"/>
            <w:r w:rsidRPr="00B079E2">
              <w:rPr>
                <w:color w:val="000000"/>
              </w:rPr>
              <w:t xml:space="preserve">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Формирование концепта «наследие» в Республике Алтай в конце XX – начале XXI вв.: анализ институциональных практик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10 – 11.20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Титова Александра Вячеславовна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старший лаборант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Проблема сохранения культурного </w:t>
            </w:r>
            <w:r w:rsidRPr="00B079E2">
              <w:rPr>
                <w:color w:val="000000"/>
              </w:rPr>
              <w:lastRenderedPageBreak/>
              <w:t>наследия в Ханты-Мансийском автономном округе – Югре на примере памятника Барсова гора.</w:t>
            </w:r>
          </w:p>
        </w:tc>
      </w:tr>
      <w:tr w:rsidR="00A46964" w:rsidRPr="00B079E2" w:rsidTr="001F0FB9">
        <w:tc>
          <w:tcPr>
            <w:tcW w:w="532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11</w:t>
            </w:r>
          </w:p>
        </w:tc>
        <w:tc>
          <w:tcPr>
            <w:tcW w:w="1966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20 – 11.30</w:t>
            </w:r>
          </w:p>
        </w:tc>
        <w:tc>
          <w:tcPr>
            <w:tcW w:w="7562" w:type="dxa"/>
          </w:tcPr>
          <w:p w:rsidR="00A46964" w:rsidRPr="00B079E2" w:rsidRDefault="00A4696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Чемчиева Аржана Петровна</w:t>
            </w:r>
          </w:p>
          <w:p w:rsidR="00A46964" w:rsidRPr="00B079E2" w:rsidRDefault="00A46964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научный сотрудник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 xml:space="preserve">г. Новосибирск; </w:t>
            </w:r>
          </w:p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Касенова Надежда Николаевна, </w:t>
            </w:r>
            <w:r w:rsidRPr="00B079E2">
              <w:rPr>
                <w:color w:val="000000"/>
              </w:rPr>
              <w:t xml:space="preserve">кандидат педагогических наук, доцент, Новосибирский государственный педагогический университет, </w:t>
            </w:r>
            <w:r w:rsidRPr="00B079E2">
              <w:rPr>
                <w:i/>
                <w:color w:val="000000"/>
              </w:rPr>
              <w:t>г. Новосибирск</w:t>
            </w:r>
          </w:p>
        </w:tc>
        <w:tc>
          <w:tcPr>
            <w:tcW w:w="4536" w:type="dxa"/>
          </w:tcPr>
          <w:p w:rsidR="00A46964" w:rsidRPr="00B079E2" w:rsidRDefault="00A4696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Инициативы Новосибирской региональной общественной организации «Центр культурного наследия “Туулу Алтай”» по сохранению и развитию алтайской культуры.</w:t>
            </w:r>
          </w:p>
        </w:tc>
      </w:tr>
    </w:tbl>
    <w:p w:rsidR="002A6CDE" w:rsidRPr="00B079E2" w:rsidRDefault="002A6CDE" w:rsidP="00B079E2">
      <w:pPr>
        <w:pStyle w:val="10"/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6" w:name="_Toc148176991"/>
      <w:r w:rsidRPr="00B079E2">
        <w:rPr>
          <w:rFonts w:ascii="Times New Roman" w:hAnsi="Times New Roman" w:cs="Times New Roman"/>
        </w:rPr>
        <w:t>Секция «Культурное наследие Сибири и Дальнего Востока». Искусство и промыслы: реальность и перспективы</w:t>
      </w:r>
      <w:bookmarkEnd w:id="76"/>
    </w:p>
    <w:p w:rsidR="002A6CDE" w:rsidRPr="00B079E2" w:rsidRDefault="002A6CDE" w:rsidP="00B079E2">
      <w:pPr>
        <w:pStyle w:val="10"/>
        <w:spacing w:after="0"/>
        <w:jc w:val="both"/>
        <w:rPr>
          <w:b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20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</w:t>
      </w:r>
      <w:r w:rsidR="004A4F85" w:rsidRPr="00B079E2">
        <w:rPr>
          <w:i/>
        </w:rPr>
        <w:t>1</w:t>
      </w:r>
      <w:r w:rsidRPr="00B079E2">
        <w:rPr>
          <w:i/>
        </w:rPr>
        <w:t>.</w:t>
      </w:r>
      <w:r w:rsidR="004A4F85" w:rsidRPr="00B079E2">
        <w:rPr>
          <w:i/>
        </w:rPr>
        <w:t>3</w:t>
      </w:r>
      <w:r w:rsidRPr="00B079E2">
        <w:rPr>
          <w:i/>
        </w:rPr>
        <w:t>0 – 1</w:t>
      </w:r>
      <w:r w:rsidR="004A4F85" w:rsidRPr="00B079E2">
        <w:rPr>
          <w:i/>
        </w:rPr>
        <w:t>4</w:t>
      </w:r>
      <w:r w:rsidRPr="00B079E2">
        <w:rPr>
          <w:i/>
        </w:rPr>
        <w:t>.</w:t>
      </w:r>
      <w:r w:rsidR="004A4F85" w:rsidRPr="00B079E2">
        <w:rPr>
          <w:i/>
        </w:rPr>
        <w:t>3</w:t>
      </w:r>
      <w:r w:rsidRPr="00B079E2">
        <w:rPr>
          <w:i/>
        </w:rPr>
        <w:t>0</w:t>
      </w:r>
    </w:p>
    <w:p w:rsidR="002A6CDE" w:rsidRPr="00B079E2" w:rsidRDefault="000002A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i/>
          <w:color w:val="000000"/>
        </w:rPr>
        <w:t>Сибирский государственный институт искусств имени Дмитрия Хворостовского, видео-конференц-зал, 3 этаж</w:t>
      </w:r>
    </w:p>
    <w:p w:rsidR="002A6CDE" w:rsidRPr="00B079E2" w:rsidRDefault="000002A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i/>
          <w:color w:val="000000"/>
        </w:rPr>
        <w:t>г. Красноярск, ул. Ленина, 22</w:t>
      </w:r>
    </w:p>
    <w:p w:rsidR="002A6CDE" w:rsidRPr="00B079E2" w:rsidRDefault="002A6CDE" w:rsidP="00B079E2">
      <w:pPr>
        <w:pStyle w:val="10"/>
        <w:spacing w:after="0"/>
        <w:contextualSpacing/>
        <w:jc w:val="both"/>
        <w:rPr>
          <w:color w:val="000000"/>
        </w:rPr>
      </w:pPr>
    </w:p>
    <w:p w:rsidR="002A6CDE" w:rsidRPr="00B079E2" w:rsidRDefault="000002A8" w:rsidP="00B079E2">
      <w:pPr>
        <w:pStyle w:val="10"/>
        <w:spacing w:after="0"/>
        <w:contextualSpacing/>
        <w:jc w:val="both"/>
        <w:rPr>
          <w:i/>
          <w:color w:val="000000"/>
        </w:rPr>
      </w:pPr>
      <w:r w:rsidRPr="00B079E2">
        <w:rPr>
          <w:b/>
          <w:color w:val="000000"/>
        </w:rPr>
        <w:t>Модератор:</w:t>
      </w:r>
      <w:r w:rsidRPr="00B079E2">
        <w:rPr>
          <w:color w:val="000000"/>
        </w:rPr>
        <w:t xml:space="preserve"> </w:t>
      </w:r>
      <w:r w:rsidRPr="00B079E2">
        <w:rPr>
          <w:b/>
          <w:color w:val="000000"/>
        </w:rPr>
        <w:t>Бадмаев Андрей Андреевич</w:t>
      </w:r>
      <w:r w:rsidRPr="00B079E2">
        <w:rPr>
          <w:color w:val="000000"/>
        </w:rPr>
        <w:t xml:space="preserve"> – доктор исторических наук, ведущий научный сотрудник, Институт археологии и этнографии Сибирского отделения Российской академии наук, </w:t>
      </w:r>
      <w:r w:rsidRPr="00B079E2">
        <w:rPr>
          <w:i/>
          <w:color w:val="000000"/>
        </w:rPr>
        <w:t>г. Новосибирск.</w:t>
      </w:r>
    </w:p>
    <w:p w:rsidR="002A6CDE" w:rsidRPr="00B079E2" w:rsidRDefault="002C1D77" w:rsidP="00B079E2">
      <w:pPr>
        <w:pStyle w:val="10"/>
        <w:spacing w:after="0"/>
        <w:contextualSpacing/>
        <w:jc w:val="both"/>
        <w:rPr>
          <w:i/>
          <w:color w:val="000000"/>
        </w:rPr>
      </w:pPr>
      <w:r w:rsidRPr="00B079E2">
        <w:rPr>
          <w:b/>
          <w:color w:val="000000"/>
        </w:rPr>
        <w:t xml:space="preserve">Самушкина Екатерина Викторовна – </w:t>
      </w:r>
      <w:r w:rsidRPr="00B079E2">
        <w:rPr>
          <w:color w:val="000000"/>
        </w:rPr>
        <w:t>кандидат исторических наук, научный сотрудник,</w:t>
      </w:r>
      <w:r w:rsidRPr="00B079E2">
        <w:rPr>
          <w:b/>
          <w:color w:val="000000"/>
        </w:rPr>
        <w:t xml:space="preserve"> </w:t>
      </w:r>
      <w:r w:rsidRPr="00B079E2">
        <w:rPr>
          <w:color w:val="000000"/>
        </w:rPr>
        <w:t xml:space="preserve">Институт археологии и этнографии Сибирского отделения Российской академии наук, </w:t>
      </w:r>
      <w:r w:rsidRPr="00B079E2">
        <w:rPr>
          <w:i/>
          <w:color w:val="000000"/>
        </w:rPr>
        <w:t>г. Новосибирск</w:t>
      </w:r>
    </w:p>
    <w:p w:rsidR="00B17A82" w:rsidRPr="00B079E2" w:rsidRDefault="00B17A82" w:rsidP="00B079E2">
      <w:pPr>
        <w:pStyle w:val="10"/>
        <w:spacing w:after="0"/>
        <w:contextualSpacing/>
        <w:jc w:val="both"/>
        <w:rPr>
          <w:color w:val="000000"/>
        </w:rPr>
      </w:pPr>
    </w:p>
    <w:tbl>
      <w:tblPr>
        <w:tblStyle w:val="aff9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2"/>
        <w:gridCol w:w="1966"/>
        <w:gridCol w:w="7562"/>
        <w:gridCol w:w="4536"/>
      </w:tblGrid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contextualSpacing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t>11.30 – 11.15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Бадмаев Андрей Андреевич</w:t>
            </w:r>
          </w:p>
          <w:p w:rsidR="00B17A82" w:rsidRPr="00B079E2" w:rsidRDefault="00B17A82" w:rsidP="00B079E2">
            <w:pPr>
              <w:pStyle w:val="10"/>
              <w:contextualSpacing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>доктор исторических наук</w:t>
            </w:r>
            <w:proofErr w:type="gramStart"/>
            <w:r w:rsidRPr="00B079E2">
              <w:rPr>
                <w:color w:val="000000"/>
              </w:rPr>
              <w:t>,в</w:t>
            </w:r>
            <w:proofErr w:type="gramEnd"/>
            <w:r w:rsidRPr="00B079E2">
              <w:rPr>
                <w:color w:val="000000"/>
              </w:rPr>
              <w:t xml:space="preserve">едущий научный сотрудник,Институт археологии и этнографии Сибирского </w:t>
            </w:r>
            <w:r w:rsidRPr="00B079E2">
              <w:rPr>
                <w:color w:val="000000"/>
              </w:rPr>
              <w:lastRenderedPageBreak/>
              <w:t xml:space="preserve">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contextualSpacing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Сундуки забайкальских бурят: традиции и современность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2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15 – 11.3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убновене Ольга Дмитрие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иректор БУ «Центр ремесел», </w:t>
            </w:r>
            <w:r w:rsidRPr="00B079E2">
              <w:rPr>
                <w:i/>
                <w:color w:val="000000"/>
              </w:rPr>
              <w:t>г.Ханты-Мансийск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Рыбий клей, его свойства и применение в Западной Сибири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30 – 11.45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 xml:space="preserve">Илауски Ксения Евгеньевна, </w:t>
            </w:r>
            <w:r w:rsidRPr="00B079E2">
              <w:rPr>
                <w:color w:val="000000"/>
              </w:rPr>
              <w:t xml:space="preserve">заместитель директора, БУ «Центр ремесел», </w:t>
            </w:r>
            <w:r w:rsidRPr="00B079E2">
              <w:rPr>
                <w:i/>
                <w:color w:val="000000"/>
              </w:rPr>
              <w:t>г.Ханты-Мансийск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Арт-резиденция народного искусства и дизайна Югры в системе сохранения наследия и дизайн-практик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1.45– 12.0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Ланго Алла Викторо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>директор, Ордынский историко-художественный музей</w:t>
            </w:r>
            <w:proofErr w:type="gramStart"/>
            <w:r w:rsidRPr="00B079E2">
              <w:rPr>
                <w:color w:val="000000"/>
              </w:rPr>
              <w:t>,</w:t>
            </w:r>
            <w:r w:rsidRPr="00B079E2">
              <w:rPr>
                <w:i/>
                <w:color w:val="000000"/>
              </w:rPr>
              <w:t>р</w:t>
            </w:r>
            <w:proofErr w:type="gramEnd"/>
            <w:r w:rsidRPr="00B079E2">
              <w:rPr>
                <w:i/>
                <w:color w:val="000000"/>
              </w:rPr>
              <w:t xml:space="preserve">. п. Ордынское, Новосибирская область; </w:t>
            </w:r>
          </w:p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Красавина Маргарита Васильевна, </w:t>
            </w:r>
            <w:r w:rsidRPr="00B079E2">
              <w:rPr>
                <w:color w:val="000000"/>
              </w:rPr>
              <w:t xml:space="preserve">младший научный сотрудник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 Новосибирск.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Ордынская роспись: реальность и перспективы народного промысла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00 – 12.15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Левченко Арина Вадимо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ладший научный сотрудник лаборатории антропологии Северной Пасифики, Институт истории, археологии и этнографии народов Дальнего Востока Дальневосточного отделения Российской академии наук, </w:t>
            </w:r>
            <w:r w:rsidRPr="00B079E2">
              <w:rPr>
                <w:i/>
                <w:color w:val="000000"/>
              </w:rPr>
              <w:t>г. Владивосток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Роль мастеров декоративно-прикладного искусства в сфере современной сакральной культуры тунгусо-маньчжуров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15 – 12.3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Новиков Андрей Владиленович</w:t>
            </w:r>
          </w:p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, старший научный сотрудник, Институт археологии и этнограф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</w:t>
            </w:r>
            <w:r w:rsidRPr="00B079E2">
              <w:rPr>
                <w:color w:val="000000"/>
              </w:rPr>
              <w:t>.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Сакральная торевтика хантыйских святилищ: аутентичность и интерпретация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30 – 12.4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ваткова Наталья Германо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художник-конструктор, Центр народных художественных промыслов и ремесел</w:t>
            </w:r>
            <w:proofErr w:type="gramStart"/>
            <w:r w:rsidRPr="00B079E2">
              <w:rPr>
                <w:color w:val="000000"/>
              </w:rPr>
              <w:t>,</w:t>
            </w:r>
            <w:r w:rsidRPr="00B079E2">
              <w:rPr>
                <w:i/>
              </w:rPr>
              <w:t>г</w:t>
            </w:r>
            <w:proofErr w:type="gramEnd"/>
            <w:r w:rsidRPr="00B079E2">
              <w:rPr>
                <w:i/>
              </w:rPr>
              <w:t>. </w:t>
            </w:r>
            <w:r w:rsidRPr="00B079E2">
              <w:rPr>
                <w:i/>
                <w:color w:val="000000"/>
              </w:rPr>
              <w:t>Ханты-Мансийск.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Лунница: генезис, семантические значения, распространение в Западной Сибири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40 – 12.5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опова Наталья Сергее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кусствоведения, доцент кафедры культурологии, </w:t>
            </w:r>
            <w:r w:rsidRPr="00B079E2">
              <w:rPr>
                <w:color w:val="000000"/>
              </w:rPr>
              <w:lastRenderedPageBreak/>
              <w:t xml:space="preserve">философии и искусствоведения, Кемеровский государственный институт культуры, </w:t>
            </w:r>
            <w:r w:rsidRPr="00B079E2">
              <w:rPr>
                <w:i/>
                <w:color w:val="000000"/>
              </w:rPr>
              <w:t>г. Кемерово.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Миф в интерпретации художников направления «сибирская </w:t>
            </w:r>
            <w:r w:rsidRPr="00B079E2">
              <w:rPr>
                <w:color w:val="000000"/>
              </w:rPr>
              <w:lastRenderedPageBreak/>
              <w:t>неоархаика»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9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2.50 – 13.0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олстогузова Лина Салаватбатыро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художник-конструктор, филиал «Школа-мастерская народных промыслов» БУ «Центр ремесел», </w:t>
            </w:r>
            <w:r w:rsidRPr="00B079E2">
              <w:rPr>
                <w:i/>
                <w:color w:val="000000"/>
              </w:rPr>
              <w:t>г. Урай, Ханты-Мансийский автономный округ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Влияние русской верхней одежды на кафтаны южных остяков и вогулов конца XVIII – начала XIX вв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00 – 13.1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опова Надежда Владимиро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художник-конструктор, БУ «Центр ремесел», </w:t>
            </w:r>
            <w:r w:rsidRPr="00B079E2">
              <w:rPr>
                <w:i/>
                <w:color w:val="000000"/>
              </w:rPr>
              <w:t>г. Ханты-Мансийск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ерамика русских городов XVI – XVII вв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1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3.10 – 13.2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Исаева Нионила Николае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искусствоведения, профессор кафедры отечественной истории, Красноярский государственный педагогический университет им. В.П. Астафьева, </w:t>
            </w:r>
            <w:r w:rsidRPr="00B079E2">
              <w:rPr>
                <w:i/>
                <w:color w:val="000000"/>
              </w:rPr>
              <w:t>г. Красноярск</w:t>
            </w:r>
          </w:p>
        </w:tc>
        <w:tc>
          <w:tcPr>
            <w:tcW w:w="4536" w:type="dxa"/>
          </w:tcPr>
          <w:p w:rsidR="003443CB" w:rsidRPr="00B079E2" w:rsidRDefault="003443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Живописные иконы и плащаницы</w:t>
            </w:r>
          </w:p>
          <w:p w:rsidR="003443CB" w:rsidRPr="00B079E2" w:rsidRDefault="003443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риенисейских церквей</w:t>
            </w:r>
          </w:p>
          <w:p w:rsidR="00B17A82" w:rsidRPr="00B079E2" w:rsidRDefault="003443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конца XVIII – начала XIX в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2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</w:pPr>
            <w:r w:rsidRPr="00B079E2">
              <w:t>13.20 – 13.3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Валькова Ксения Викторовна</w:t>
            </w:r>
            <w:r w:rsidRPr="00B079E2">
              <w:rPr>
                <w:color w:val="000000" w:themeColor="text1"/>
              </w:rPr>
              <w:t>, кандидат исторических наук, доцент кафедры отечественной истории</w:t>
            </w:r>
            <w:proofErr w:type="gramStart"/>
            <w:r w:rsidRPr="00B079E2">
              <w:rPr>
                <w:color w:val="000000" w:themeColor="text1"/>
              </w:rPr>
              <w:t>,А</w:t>
            </w:r>
            <w:proofErr w:type="gramEnd"/>
            <w:r w:rsidRPr="00B079E2">
              <w:rPr>
                <w:color w:val="000000" w:themeColor="text1"/>
              </w:rPr>
              <w:t>лтайский государственный университет, г. Барнаул.</w:t>
            </w:r>
          </w:p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Саблина Екатерина Сергеевна</w:t>
            </w:r>
            <w:r w:rsidRPr="00B079E2">
              <w:rPr>
                <w:color w:val="000000" w:themeColor="text1"/>
              </w:rPr>
              <w:t>, студентка института истории и международных отношений</w:t>
            </w:r>
            <w:proofErr w:type="gramStart"/>
            <w:r w:rsidRPr="00B079E2">
              <w:rPr>
                <w:color w:val="000000" w:themeColor="text1"/>
              </w:rPr>
              <w:t>,А</w:t>
            </w:r>
            <w:proofErr w:type="gramEnd"/>
            <w:r w:rsidRPr="00B079E2">
              <w:rPr>
                <w:color w:val="000000" w:themeColor="text1"/>
              </w:rPr>
              <w:t xml:space="preserve">лтайский государственный университет, </w:t>
            </w:r>
            <w:r w:rsidRPr="00B079E2">
              <w:rPr>
                <w:i/>
                <w:color w:val="000000" w:themeColor="text1"/>
              </w:rPr>
              <w:t>г. Барнаул</w:t>
            </w:r>
          </w:p>
          <w:p w:rsidR="00B17A82" w:rsidRPr="00B079E2" w:rsidRDefault="00B17A82" w:rsidP="00B079E2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536" w:type="dxa"/>
          </w:tcPr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«Очаг художественного образования в Сибири»: попытки создания Школы живописи и ваяния в Томске в 1909-1918 гг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3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30 – 13.4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орнева Елена Александро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художник-конструктор, филиал «Школа-мастерская народных промыслов» БУ «Центр ремесел», </w:t>
            </w:r>
            <w:r w:rsidRPr="00B079E2">
              <w:rPr>
                <w:i/>
                <w:color w:val="000000"/>
              </w:rPr>
              <w:t>г. Урай, Ханты-Мансийский автономный округ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Шейные украшения русского старожильческого населения Западной Сибири конца XVIII – начала XX вв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4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t xml:space="preserve">13.40 – 13.50 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Шашкова Виктория Николаевна, </w:t>
            </w:r>
            <w:r w:rsidRPr="00B079E2">
              <w:rPr>
                <w:color w:val="000000" w:themeColor="text1"/>
              </w:rPr>
              <w:t xml:space="preserve">художник-конструктор, филиал «Школа-мастерская народных промыслов» БУ </w:t>
            </w:r>
            <w:r w:rsidRPr="00B079E2">
              <w:rPr>
                <w:color w:val="000000" w:themeColor="text1"/>
              </w:rPr>
              <w:lastRenderedPageBreak/>
              <w:t xml:space="preserve">«Центр ремесел», </w:t>
            </w:r>
            <w:r w:rsidRPr="00B079E2">
              <w:rPr>
                <w:i/>
                <w:color w:val="000000" w:themeColor="text1"/>
              </w:rPr>
              <w:t>г. Урай, Ханты-Мансийский автономный округ</w:t>
            </w:r>
            <w:r w:rsidRPr="00B079E2">
              <w:rPr>
                <w:color w:val="000000" w:themeColor="text1"/>
              </w:rPr>
              <w:t>.</w:t>
            </w:r>
          </w:p>
          <w:p w:rsidR="00B17A82" w:rsidRPr="00B079E2" w:rsidRDefault="00B17A82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lastRenderedPageBreak/>
              <w:t>Вышитые обрядовые платки остяков, вогулов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15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3.50 – 14.0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>Шестакова Лариса Владимировна</w:t>
            </w:r>
            <w:proofErr w:type="gramStart"/>
            <w:r w:rsidRPr="00B079E2">
              <w:rPr>
                <w:b/>
                <w:color w:val="000000" w:themeColor="text1"/>
              </w:rPr>
              <w:t>,</w:t>
            </w:r>
            <w:r w:rsidRPr="00B079E2">
              <w:rPr>
                <w:color w:val="000000" w:themeColor="text1"/>
              </w:rPr>
              <w:t>х</w:t>
            </w:r>
            <w:proofErr w:type="gramEnd"/>
            <w:r w:rsidRPr="00B079E2">
              <w:rPr>
                <w:color w:val="000000" w:themeColor="text1"/>
              </w:rPr>
              <w:t xml:space="preserve">удожник-конструктор, филиал «Школа-мастерская народных промыслов» БУ «Центр ремесел», </w:t>
            </w:r>
            <w:r w:rsidRPr="00B079E2">
              <w:rPr>
                <w:i/>
                <w:color w:val="000000" w:themeColor="text1"/>
              </w:rPr>
              <w:t>г. Урай, Ханты-Мансийский автономный округ</w:t>
            </w:r>
            <w:r w:rsidRPr="00B079E2">
              <w:rPr>
                <w:color w:val="000000" w:themeColor="text1"/>
              </w:rPr>
              <w:t>.</w:t>
            </w:r>
          </w:p>
          <w:p w:rsidR="00B17A82" w:rsidRPr="00B079E2" w:rsidRDefault="00B17A82" w:rsidP="00B079E2">
            <w:pPr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4536" w:type="dxa"/>
          </w:tcPr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Понева в традиционном женском костюме русских старожилов по материалам исследователей Западной Сибири XVII- начало XX вв.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6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</w:pPr>
            <w:r w:rsidRPr="00B079E2">
              <w:t>14.00 – 14.1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b/>
                <w:color w:val="000000" w:themeColor="text1"/>
              </w:rPr>
              <w:t xml:space="preserve">Конюхова Наталья Ивановна, </w:t>
            </w:r>
            <w:r w:rsidRPr="00B079E2">
              <w:rPr>
                <w:color w:val="000000" w:themeColor="text1"/>
              </w:rPr>
              <w:t xml:space="preserve">заведующий филиалом, филиал «Школа-мастерская народных промыслов» БУ «Центр ремесел», </w:t>
            </w:r>
            <w:r w:rsidRPr="00B079E2">
              <w:rPr>
                <w:i/>
                <w:color w:val="000000" w:themeColor="text1"/>
              </w:rPr>
              <w:t>г. Урай, Ханты-Мансийский автономный округ</w:t>
            </w:r>
            <w:r w:rsidRPr="00B079E2">
              <w:rPr>
                <w:color w:val="000000" w:themeColor="text1"/>
              </w:rPr>
              <w:t>.</w:t>
            </w:r>
          </w:p>
          <w:p w:rsidR="00B17A82" w:rsidRPr="00B079E2" w:rsidRDefault="00B17A82" w:rsidP="00B079E2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B17A82" w:rsidRPr="00B079E2" w:rsidRDefault="00B17A82" w:rsidP="00B079E2">
            <w:pPr>
              <w:jc w:val="both"/>
              <w:rPr>
                <w:color w:val="000000" w:themeColor="text1"/>
              </w:rPr>
            </w:pPr>
            <w:r w:rsidRPr="00B079E2">
              <w:rPr>
                <w:color w:val="000000" w:themeColor="text1"/>
              </w:rPr>
              <w:t>Средства передвижения русских старожилов севера западной сибири</w:t>
            </w:r>
          </w:p>
        </w:tc>
      </w:tr>
      <w:tr w:rsidR="00B17A82" w:rsidRPr="00B079E2" w:rsidTr="001F0FB9">
        <w:tc>
          <w:tcPr>
            <w:tcW w:w="53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7</w:t>
            </w:r>
          </w:p>
        </w:tc>
        <w:tc>
          <w:tcPr>
            <w:tcW w:w="1966" w:type="dxa"/>
          </w:tcPr>
          <w:p w:rsidR="00B17A82" w:rsidRPr="00B079E2" w:rsidRDefault="00B17A82" w:rsidP="00B079E2">
            <w:pPr>
              <w:pStyle w:val="10"/>
              <w:jc w:val="both"/>
            </w:pPr>
            <w:r w:rsidRPr="00B079E2">
              <w:t>14.10 – 14.20</w:t>
            </w:r>
          </w:p>
        </w:tc>
        <w:tc>
          <w:tcPr>
            <w:tcW w:w="7562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Алексеева Евдокия Кимовна</w:t>
            </w:r>
          </w:p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старший научный сотрудник, Институт гуманитарных исследований и проблем малочисленных народов Севера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Якутск</w:t>
            </w:r>
          </w:p>
        </w:tc>
        <w:tc>
          <w:tcPr>
            <w:tcW w:w="4536" w:type="dxa"/>
          </w:tcPr>
          <w:p w:rsidR="00B17A82" w:rsidRPr="00B079E2" w:rsidRDefault="00B17A82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Традиционная одежда эвенков в визуальных текстах Г. М. Василевич</w:t>
            </w:r>
          </w:p>
        </w:tc>
      </w:tr>
    </w:tbl>
    <w:p w:rsidR="002A6CDE" w:rsidRPr="00B079E2" w:rsidRDefault="002A6CDE" w:rsidP="00B079E2">
      <w:pPr>
        <w:pStyle w:val="10"/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7" w:name="_Toc148176992"/>
      <w:r w:rsidRPr="00B079E2">
        <w:rPr>
          <w:rFonts w:ascii="Times New Roman" w:hAnsi="Times New Roman" w:cs="Times New Roman"/>
        </w:rPr>
        <w:t>ОТКРЫТАЯ ОБРАЗОВАТЕЛЬНАЯ И КУЛЬТУРНАЯ ПРОГРАММА ПЛАТФОРМЫ «ТРАДИЦИИ И СОВРЕМЕННОСТЬ В КУЛЬТУРЕ И ИСКУССТВЕ СИБИРИ»</w:t>
      </w:r>
      <w:bookmarkEnd w:id="77"/>
    </w:p>
    <w:p w:rsidR="002A6CDE" w:rsidRPr="00B079E2" w:rsidRDefault="002A6CDE" w:rsidP="00057F59">
      <w:pPr>
        <w:pStyle w:val="1"/>
        <w:spacing w:before="0"/>
        <w:jc w:val="center"/>
        <w:rPr>
          <w:rFonts w:ascii="Times New Roman" w:hAnsi="Times New Roman" w:cs="Times New Roman"/>
          <w:i/>
          <w:highlight w:val="yellow"/>
        </w:rPr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8" w:name="_Toc148176993"/>
      <w:r w:rsidRPr="00B079E2">
        <w:rPr>
          <w:rFonts w:ascii="Times New Roman" w:hAnsi="Times New Roman" w:cs="Times New Roman"/>
        </w:rPr>
        <w:t>Открытая новационная образовательная площадка «Сибирские сезоны «Крымской музеологической школы»». Вторая сессия «Музейная коммуникация. Изучение музейной аудитории».</w:t>
      </w:r>
      <w:bookmarkEnd w:id="78"/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i/>
          <w:color w:val="000000"/>
        </w:rPr>
      </w:pPr>
      <w:r w:rsidRPr="00B079E2">
        <w:rPr>
          <w:b/>
          <w:color w:val="000000"/>
        </w:rPr>
        <w:t>Модератор:</w:t>
      </w:r>
      <w:r w:rsidRPr="00B079E2">
        <w:rPr>
          <w:color w:val="000000"/>
        </w:rPr>
        <w:t xml:space="preserve"> </w:t>
      </w:r>
      <w:r w:rsidRPr="00B079E2">
        <w:rPr>
          <w:b/>
          <w:color w:val="000000"/>
        </w:rPr>
        <w:t>Чувилова Ирина Валентиновна</w:t>
      </w:r>
      <w:r w:rsidRPr="00B079E2">
        <w:rPr>
          <w:color w:val="000000"/>
        </w:rPr>
        <w:t xml:space="preserve"> – кандидат исторических наук, доцент кафедры ЮНЕСКО Института государственной службы и управления Российской академии народного хозяйства и государственной службы при </w:t>
      </w:r>
      <w:r w:rsidRPr="00B079E2">
        <w:rPr>
          <w:color w:val="000000"/>
        </w:rPr>
        <w:lastRenderedPageBreak/>
        <w:t xml:space="preserve">Президенте РФ, заведующая Музейным центром ГБУК РО «Центр развития культуры», руководитель исследовательской группы «Российская музейная энциклопедия» (Новый институт культурологии), куратор Крымской музеологической школы «Museum studio», </w:t>
      </w:r>
      <w:r w:rsidRPr="00B079E2">
        <w:rPr>
          <w:i/>
          <w:color w:val="000000"/>
        </w:rPr>
        <w:t xml:space="preserve">г. Москва. </w:t>
      </w:r>
    </w:p>
    <w:p w:rsidR="002A6CDE" w:rsidRPr="00B079E2" w:rsidRDefault="002A6CDE" w:rsidP="00B079E2">
      <w:pPr>
        <w:pStyle w:val="10"/>
        <w:spacing w:after="0"/>
        <w:ind w:firstLine="709"/>
        <w:jc w:val="both"/>
      </w:pPr>
    </w:p>
    <w:tbl>
      <w:tblPr>
        <w:tblStyle w:val="affc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1"/>
        <w:gridCol w:w="1929"/>
        <w:gridCol w:w="7600"/>
        <w:gridCol w:w="4536"/>
      </w:tblGrid>
      <w:tr w:rsidR="002A6CDE" w:rsidRPr="00B079E2">
        <w:tc>
          <w:tcPr>
            <w:tcW w:w="531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29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00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2A6CDE" w:rsidRPr="00B079E2">
        <w:tc>
          <w:tcPr>
            <w:tcW w:w="531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29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4.00 – 14.3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Конгресс-холл СФУ ауд. 4-11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yellow"/>
              </w:rPr>
            </w:pPr>
            <w:r w:rsidRPr="00B079E2">
              <w:t>г. Красноярск, пр. Свободный 82, стр. 9</w:t>
            </w:r>
          </w:p>
        </w:tc>
        <w:tc>
          <w:tcPr>
            <w:tcW w:w="7600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Мирошниченко Наталия Михайл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логических наук, заместитель генерального директора, музей-заповедник «Киммерия М.А. Волошина», куратор Крымской музеологической школы «Museum studio», </w:t>
            </w:r>
            <w:r w:rsidRPr="00B079E2">
              <w:rPr>
                <w:i/>
                <w:color w:val="000000"/>
              </w:rPr>
              <w:t>г. Феодосия.</w:t>
            </w:r>
            <w:r w:rsidRPr="00B079E2">
              <w:rPr>
                <w:color w:val="FF0000"/>
              </w:rPr>
              <w:t xml:space="preserve"> 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Презентация проекта и музейных практик Крымской музеологической школы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tbl>
      <w:tblPr>
        <w:tblStyle w:val="affd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1"/>
        <w:gridCol w:w="1929"/>
        <w:gridCol w:w="7600"/>
        <w:gridCol w:w="4536"/>
      </w:tblGrid>
      <w:tr w:rsidR="002A6CDE" w:rsidRPr="00B079E2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2A6CDE" w:rsidRPr="00B079E2">
        <w:tc>
          <w:tcPr>
            <w:tcW w:w="531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29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4.30 – 15.0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Конгресс-холл СФУ ауд. 4-11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yellow"/>
              </w:rPr>
            </w:pPr>
            <w:r w:rsidRPr="00B079E2">
              <w:t>г. Красноярск, пр. Свободный 82, стр. 9</w:t>
            </w:r>
          </w:p>
        </w:tc>
        <w:tc>
          <w:tcPr>
            <w:tcW w:w="7600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Чувилова Ирина Валентин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 кафедры ЮНЕСКО Института государственной службы и управления Российской академии народного хозяйства и государственной службы при Президенте РФ, заведующая Музейным центром ГБУК РО «Центр развития культуры», руководитель исследовательской группы «Российская музейная энциклопедия» (Новый институт культурологии), куратор Крымской музеологической школы «Museum studio», </w:t>
            </w:r>
            <w:r w:rsidRPr="00B079E2">
              <w:rPr>
                <w:i/>
                <w:color w:val="000000"/>
              </w:rPr>
              <w:t>г. Москва.</w:t>
            </w:r>
            <w:r w:rsidRPr="00B079E2"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Лекция «Коммуникационные стратегии музея во взаимодействии с музейной аудиторией</w:t>
            </w:r>
            <w:r w:rsidRPr="00B079E2">
              <w:t xml:space="preserve"> </w:t>
            </w:r>
            <w:r w:rsidRPr="00B079E2">
              <w:rPr>
                <w:color w:val="000000"/>
              </w:rPr>
              <w:t>Сегментирование. Социо-психологические методы исследования».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tbl>
      <w:tblPr>
        <w:tblStyle w:val="afff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1"/>
        <w:gridCol w:w="1929"/>
        <w:gridCol w:w="7600"/>
        <w:gridCol w:w="4536"/>
      </w:tblGrid>
      <w:tr w:rsidR="00751373" w:rsidRPr="00B079E2" w:rsidTr="001F0FB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751373" w:rsidRPr="00B079E2" w:rsidTr="001F0FB9">
        <w:tc>
          <w:tcPr>
            <w:tcW w:w="531" w:type="dxa"/>
          </w:tcPr>
          <w:p w:rsidR="00751373" w:rsidRPr="00B079E2" w:rsidRDefault="0075137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29" w:type="dxa"/>
          </w:tcPr>
          <w:p w:rsidR="00751373" w:rsidRPr="00B079E2" w:rsidRDefault="00751373" w:rsidP="00B079E2">
            <w:pPr>
              <w:pStyle w:val="10"/>
              <w:jc w:val="both"/>
            </w:pPr>
            <w:r w:rsidRPr="00B079E2">
              <w:t>19 октября</w:t>
            </w:r>
          </w:p>
          <w:p w:rsidR="00751373" w:rsidRPr="00B079E2" w:rsidRDefault="00751373" w:rsidP="00B079E2">
            <w:pPr>
              <w:pStyle w:val="10"/>
              <w:jc w:val="both"/>
            </w:pPr>
            <w:r w:rsidRPr="00B079E2">
              <w:t>15.00 – 15.30</w:t>
            </w:r>
          </w:p>
          <w:p w:rsidR="00751373" w:rsidRPr="00B079E2" w:rsidRDefault="00751373" w:rsidP="00B079E2">
            <w:pPr>
              <w:pStyle w:val="10"/>
              <w:jc w:val="both"/>
            </w:pPr>
            <w:r w:rsidRPr="00B079E2">
              <w:t>Конгресс-холл СФУ ауд. 4-11</w:t>
            </w:r>
          </w:p>
          <w:p w:rsidR="00751373" w:rsidRPr="00B079E2" w:rsidRDefault="00751373" w:rsidP="00B079E2">
            <w:pPr>
              <w:pStyle w:val="10"/>
              <w:jc w:val="both"/>
              <w:rPr>
                <w:color w:val="000000"/>
                <w:highlight w:val="yellow"/>
              </w:rPr>
            </w:pPr>
            <w:r w:rsidRPr="00B079E2">
              <w:t>г. Красноярск, пр. Свободный 82, стр. 9</w:t>
            </w:r>
          </w:p>
        </w:tc>
        <w:tc>
          <w:tcPr>
            <w:tcW w:w="7600" w:type="dxa"/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Мирошниченко Наталия Михайловна</w:t>
            </w:r>
          </w:p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филологических наук, заместитель генерального директора, музей-заповедник «Киммерия М.А. Волошина», куратор Крымской музеологической школы «Museum studio», </w:t>
            </w:r>
            <w:r w:rsidRPr="00B079E2">
              <w:rPr>
                <w:i/>
                <w:color w:val="000000"/>
              </w:rPr>
              <w:t>г. Феодосия.</w:t>
            </w:r>
          </w:p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</w:p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Шорина Дарина Евгеньевна</w:t>
            </w:r>
          </w:p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культурологии, доцент, Алтайский государственный университет, </w:t>
            </w:r>
            <w:r w:rsidRPr="00B079E2">
              <w:rPr>
                <w:i/>
                <w:color w:val="000000"/>
              </w:rPr>
              <w:t>г. Барнаул.</w:t>
            </w:r>
          </w:p>
        </w:tc>
        <w:tc>
          <w:tcPr>
            <w:tcW w:w="4536" w:type="dxa"/>
          </w:tcPr>
          <w:p w:rsidR="00751373" w:rsidRPr="00B079E2" w:rsidRDefault="00751373" w:rsidP="00B079E2">
            <w:pPr>
              <w:ind w:hanging="360"/>
              <w:rPr>
                <w:b/>
              </w:rPr>
            </w:pPr>
            <w:r w:rsidRPr="00B079E2">
              <w:rPr>
                <w:b/>
                <w:sz w:val="26"/>
                <w:szCs w:val="26"/>
              </w:rPr>
              <w:t xml:space="preserve">П </w:t>
            </w:r>
            <w:r w:rsidRPr="00B079E2">
              <w:rPr>
                <w:b/>
              </w:rPr>
              <w:t>«Практикум: обмен опытом»:</w:t>
            </w:r>
          </w:p>
          <w:p w:rsidR="00751373" w:rsidRPr="00B079E2" w:rsidRDefault="00751373" w:rsidP="00B079E2">
            <w:pPr>
              <w:ind w:firstLine="5"/>
            </w:pPr>
            <w:r w:rsidRPr="00B079E2">
              <w:t>Музейные программы для целевых аудиторий Музея-заповедника «Киммерия М.А. Волошина».</w:t>
            </w:r>
          </w:p>
          <w:p w:rsidR="00751373" w:rsidRPr="00B079E2" w:rsidRDefault="00751373" w:rsidP="00B079E2">
            <w:pPr>
              <w:pStyle w:val="10"/>
              <w:jc w:val="both"/>
              <w:rPr>
                <w:color w:val="000000"/>
              </w:rPr>
            </w:pPr>
          </w:p>
          <w:p w:rsidR="00751373" w:rsidRPr="00B079E2" w:rsidRDefault="00751373" w:rsidP="00B079E2">
            <w:pPr>
              <w:pStyle w:val="10"/>
              <w:jc w:val="both"/>
              <w:rPr>
                <w:color w:val="000000"/>
              </w:rPr>
            </w:pPr>
          </w:p>
          <w:p w:rsidR="00751373" w:rsidRPr="00B079E2" w:rsidRDefault="00751373" w:rsidP="00B079E2">
            <w:pPr>
              <w:pStyle w:val="10"/>
              <w:jc w:val="both"/>
            </w:pPr>
            <w:r w:rsidRPr="00B079E2">
              <w:rPr>
                <w:color w:val="000000"/>
              </w:rPr>
              <w:t>Культурные акции музеев Западной Сибири как средство построения коммуникации.</w:t>
            </w:r>
          </w:p>
        </w:tc>
      </w:tr>
    </w:tbl>
    <w:p w:rsidR="00751373" w:rsidRPr="00B079E2" w:rsidRDefault="00751373" w:rsidP="00B079E2">
      <w:pPr>
        <w:pStyle w:val="10"/>
        <w:spacing w:after="0"/>
        <w:jc w:val="center"/>
        <w:rPr>
          <w:b/>
        </w:rPr>
      </w:pPr>
    </w:p>
    <w:tbl>
      <w:tblPr>
        <w:tblStyle w:val="afff0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1"/>
        <w:gridCol w:w="1929"/>
        <w:gridCol w:w="7600"/>
        <w:gridCol w:w="4536"/>
      </w:tblGrid>
      <w:tr w:rsidR="00751373" w:rsidRPr="00B079E2" w:rsidTr="001F0FB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751373" w:rsidRPr="00B079E2" w:rsidTr="001F0FB9">
        <w:tc>
          <w:tcPr>
            <w:tcW w:w="531" w:type="dxa"/>
          </w:tcPr>
          <w:p w:rsidR="00751373" w:rsidRPr="00B079E2" w:rsidRDefault="0075137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29" w:type="dxa"/>
          </w:tcPr>
          <w:p w:rsidR="00751373" w:rsidRPr="00B079E2" w:rsidRDefault="00751373" w:rsidP="00B079E2">
            <w:pPr>
              <w:pStyle w:val="10"/>
              <w:jc w:val="both"/>
            </w:pPr>
            <w:r w:rsidRPr="00B079E2">
              <w:t>19 октября</w:t>
            </w:r>
          </w:p>
          <w:p w:rsidR="00751373" w:rsidRPr="00B079E2" w:rsidRDefault="00751373" w:rsidP="00B079E2">
            <w:pPr>
              <w:pStyle w:val="10"/>
              <w:jc w:val="both"/>
            </w:pPr>
            <w:r w:rsidRPr="00B079E2">
              <w:t>15.30 – 16.00</w:t>
            </w:r>
          </w:p>
          <w:p w:rsidR="00751373" w:rsidRPr="00B079E2" w:rsidRDefault="00751373" w:rsidP="00B079E2">
            <w:pPr>
              <w:pStyle w:val="10"/>
              <w:jc w:val="both"/>
            </w:pPr>
            <w:r w:rsidRPr="00B079E2">
              <w:t>Конгресс-холл СФУ ауд. 4-11</w:t>
            </w:r>
          </w:p>
          <w:p w:rsidR="00751373" w:rsidRPr="00B079E2" w:rsidRDefault="00751373" w:rsidP="00B079E2">
            <w:pPr>
              <w:pStyle w:val="10"/>
              <w:jc w:val="both"/>
              <w:rPr>
                <w:color w:val="000000"/>
                <w:highlight w:val="yellow"/>
              </w:rPr>
            </w:pPr>
            <w:r w:rsidRPr="00B079E2">
              <w:t>г. Красноярск, пр. Свободный 82, стр. 9</w:t>
            </w:r>
          </w:p>
        </w:tc>
        <w:tc>
          <w:tcPr>
            <w:tcW w:w="7600" w:type="dxa"/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Мирошниченко Наталия Михайловна</w:t>
            </w:r>
          </w:p>
          <w:p w:rsidR="00751373" w:rsidRPr="00B079E2" w:rsidRDefault="00751373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 xml:space="preserve">кандидат филологических наук, заместитель генерального директора, музей-заповедник «Киммерия М.А. Волошина», куратор Крымской музеологической школы «Museum studio», </w:t>
            </w:r>
            <w:r w:rsidRPr="00B079E2">
              <w:rPr>
                <w:i/>
                <w:color w:val="000000"/>
              </w:rPr>
              <w:t>г. Феодосия.</w:t>
            </w:r>
          </w:p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Чувилова Ирина Валентиновна</w:t>
            </w:r>
          </w:p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 кафедры ЮНЕСКО Института государственной службы и управления Российской академии народного хозяйства и государственной службы при Президенте РФ, заведующая Музейным центром ГБУК РО «Центр развития культуры», руководитель исследовательской группы «Российская музейная энциклопедия» (Новый институт культурологии), </w:t>
            </w:r>
            <w:r w:rsidRPr="00B079E2">
              <w:rPr>
                <w:color w:val="000000"/>
              </w:rPr>
              <w:lastRenderedPageBreak/>
              <w:t xml:space="preserve">куратор Крымской музеологической школы «Museum studio», </w:t>
            </w:r>
            <w:r w:rsidRPr="00B079E2">
              <w:rPr>
                <w:i/>
                <w:color w:val="000000"/>
              </w:rPr>
              <w:t>г. Москва.</w:t>
            </w:r>
          </w:p>
        </w:tc>
        <w:tc>
          <w:tcPr>
            <w:tcW w:w="4536" w:type="dxa"/>
          </w:tcPr>
          <w:p w:rsidR="00751373" w:rsidRPr="00B079E2" w:rsidRDefault="00751373" w:rsidP="00B079E2">
            <w:pPr>
              <w:pStyle w:val="10"/>
              <w:jc w:val="both"/>
            </w:pPr>
            <w:r w:rsidRPr="00B079E2">
              <w:lastRenderedPageBreak/>
              <w:t>Презентация конкурса студенческих работ «Увлекательная музеология» за 2017 – 2023 гг.</w:t>
            </w:r>
          </w:p>
        </w:tc>
      </w:tr>
    </w:tbl>
    <w:p w:rsidR="00751373" w:rsidRPr="00B079E2" w:rsidRDefault="00751373" w:rsidP="00B079E2">
      <w:pPr>
        <w:pStyle w:val="10"/>
        <w:spacing w:after="0"/>
        <w:jc w:val="center"/>
        <w:rPr>
          <w:b/>
        </w:rPr>
      </w:pPr>
    </w:p>
    <w:tbl>
      <w:tblPr>
        <w:tblStyle w:val="afff1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1"/>
        <w:gridCol w:w="1929"/>
        <w:gridCol w:w="7600"/>
        <w:gridCol w:w="4536"/>
      </w:tblGrid>
      <w:tr w:rsidR="00751373" w:rsidRPr="00B079E2" w:rsidTr="001F0FB9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751373" w:rsidRPr="00B079E2" w:rsidTr="001F0FB9">
        <w:tc>
          <w:tcPr>
            <w:tcW w:w="531" w:type="dxa"/>
          </w:tcPr>
          <w:p w:rsidR="00751373" w:rsidRPr="00B079E2" w:rsidRDefault="0075137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29" w:type="dxa"/>
          </w:tcPr>
          <w:p w:rsidR="00751373" w:rsidRPr="00B079E2" w:rsidRDefault="00751373" w:rsidP="00B079E2">
            <w:pPr>
              <w:pStyle w:val="10"/>
              <w:jc w:val="both"/>
            </w:pPr>
            <w:r w:rsidRPr="00B079E2">
              <w:t>19 октября</w:t>
            </w:r>
          </w:p>
          <w:p w:rsidR="00751373" w:rsidRPr="00B079E2" w:rsidRDefault="00751373" w:rsidP="00B079E2">
            <w:pPr>
              <w:pStyle w:val="10"/>
              <w:jc w:val="both"/>
            </w:pPr>
            <w:r w:rsidRPr="00B079E2">
              <w:t>16.00 – 16.30</w:t>
            </w:r>
          </w:p>
          <w:p w:rsidR="00751373" w:rsidRPr="00B079E2" w:rsidRDefault="00751373" w:rsidP="00B079E2">
            <w:pPr>
              <w:pStyle w:val="10"/>
              <w:jc w:val="both"/>
            </w:pPr>
            <w:r w:rsidRPr="00B079E2">
              <w:t>Конгресс-холл СФУ ауд. 4-11</w:t>
            </w:r>
          </w:p>
          <w:p w:rsidR="00751373" w:rsidRPr="00B079E2" w:rsidRDefault="00751373" w:rsidP="00B079E2">
            <w:pPr>
              <w:pStyle w:val="10"/>
              <w:jc w:val="both"/>
              <w:rPr>
                <w:color w:val="000000"/>
                <w:highlight w:val="yellow"/>
              </w:rPr>
            </w:pPr>
            <w:r w:rsidRPr="00B079E2">
              <w:t>г. Красноярск, пр. Свободный 82, стр. 9</w:t>
            </w:r>
          </w:p>
        </w:tc>
        <w:tc>
          <w:tcPr>
            <w:tcW w:w="7600" w:type="dxa"/>
          </w:tcPr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Чувилова Ирина Валентиновна,</w:t>
            </w:r>
          </w:p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 кафедры ЮНЕСКО Института государственной службы и управления Российской академии народного хозяйства и государственной службы при Президенте РФ, заведующая Музейным центром ГБУК РО «Центр развития культуры», руководитель исследовательской группы «Российская музейная энциклопедия» (Новый институт культурологии), куратор Крымской музеологической школы «Museum studio», </w:t>
            </w:r>
            <w:r w:rsidRPr="00B079E2">
              <w:rPr>
                <w:i/>
                <w:color w:val="000000"/>
              </w:rPr>
              <w:t>г. Москва.</w:t>
            </w:r>
          </w:p>
          <w:p w:rsidR="00751373" w:rsidRPr="00B079E2" w:rsidRDefault="0075137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Шелегина Ольга Николаевна</w:t>
            </w:r>
          </w:p>
          <w:p w:rsidR="00751373" w:rsidRPr="00B079E2" w:rsidRDefault="0075137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ведущий научный сотрудник сектора истории общественно-политического развития Института истории Сибирского отделения Российской академии наук, </w:t>
            </w:r>
            <w:r w:rsidRPr="00B079E2">
              <w:rPr>
                <w:i/>
                <w:color w:val="000000"/>
              </w:rPr>
              <w:t>г. Новосибирск.</w:t>
            </w:r>
          </w:p>
        </w:tc>
        <w:tc>
          <w:tcPr>
            <w:tcW w:w="4536" w:type="dxa"/>
          </w:tcPr>
          <w:p w:rsidR="00751373" w:rsidRPr="00B079E2" w:rsidRDefault="00751373" w:rsidP="00B079E2">
            <w:pPr>
              <w:pStyle w:val="10"/>
              <w:jc w:val="both"/>
            </w:pPr>
            <w:r w:rsidRPr="00B079E2">
              <w:rPr>
                <w:color w:val="000000"/>
              </w:rPr>
              <w:t xml:space="preserve">Программа «Музейный перекресток». Презентация сборника «Музейные тетради Крымской музеологической школы», сборника «Новации в музейном мире». </w:t>
            </w:r>
          </w:p>
        </w:tc>
      </w:tr>
    </w:tbl>
    <w:p w:rsidR="00751373" w:rsidRPr="00B079E2" w:rsidRDefault="00751373" w:rsidP="00057F59">
      <w:pPr>
        <w:pStyle w:val="10"/>
        <w:spacing w:after="0"/>
        <w:jc w:val="center"/>
        <w:rPr>
          <w:b/>
        </w:rPr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79" w:name="_Toc148176994"/>
      <w:r w:rsidRPr="00B079E2">
        <w:rPr>
          <w:rFonts w:ascii="Times New Roman" w:hAnsi="Times New Roman" w:cs="Times New Roman"/>
        </w:rPr>
        <w:t>КУЛЬТУРНАЯ ПРОГРАММА</w:t>
      </w:r>
      <w:bookmarkEnd w:id="79"/>
    </w:p>
    <w:p w:rsidR="002A6CDE" w:rsidRPr="00B079E2" w:rsidRDefault="002A6CDE" w:rsidP="00057F59">
      <w:pPr>
        <w:pStyle w:val="10"/>
        <w:spacing w:after="0"/>
        <w:jc w:val="center"/>
        <w:rPr>
          <w:color w:val="000000"/>
        </w:rPr>
      </w:pPr>
    </w:p>
    <w:tbl>
      <w:tblPr>
        <w:tblStyle w:val="afff2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12078"/>
      </w:tblGrid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12078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8 – 20 октября</w:t>
            </w:r>
          </w:p>
        </w:tc>
        <w:tc>
          <w:tcPr>
            <w:tcW w:w="12078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Персональная выставка Алеся Мигаса «Степные легенды»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Место проведения: </w:t>
            </w:r>
            <w:r w:rsidRPr="00B079E2">
              <w:rPr>
                <w:color w:val="000000"/>
              </w:rPr>
              <w:t>Конгресс-холл Сибирского федерального университета, фойе 3 этаж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</w:pPr>
    </w:p>
    <w:tbl>
      <w:tblPr>
        <w:tblStyle w:val="afff3"/>
        <w:tblW w:w="145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12077"/>
      </w:tblGrid>
      <w:tr w:rsidR="002A6CDE" w:rsidRPr="00B079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1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</w:tr>
      <w:tr w:rsidR="002A6CDE" w:rsidRPr="00B079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9 октября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13.30</w:t>
            </w:r>
          </w:p>
        </w:tc>
        <w:tc>
          <w:tcPr>
            <w:tcW w:w="1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Творческая встреча с Мигасом Алесем Яковлевичем </w:t>
            </w:r>
            <w:r w:rsidRPr="00B079E2">
              <w:rPr>
                <w:color w:val="000000"/>
              </w:rPr>
              <w:t>(известный художник-керамист, основатель красноярской школы художественной керамики</w:t>
            </w:r>
            <w:proofErr w:type="gramStart"/>
            <w:r w:rsidRPr="00B079E2">
              <w:rPr>
                <w:color w:val="000000"/>
              </w:rPr>
              <w:t>,з</w:t>
            </w:r>
            <w:proofErr w:type="gramEnd"/>
            <w:r w:rsidRPr="00B079E2">
              <w:rPr>
                <w:color w:val="000000"/>
              </w:rPr>
              <w:t xml:space="preserve"> аслуженный педагог Красноярского края, член Союза художников России, профессор Сибирского государственного института искусств имени Дмитрия Хворостовского, г. Красноярск).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  <w:highlight w:val="yellow"/>
              </w:rPr>
            </w:pPr>
            <w:r w:rsidRPr="00B079E2">
              <w:rPr>
                <w:b/>
                <w:color w:val="000000"/>
              </w:rPr>
              <w:t xml:space="preserve">Место проведения: </w:t>
            </w:r>
            <w:r w:rsidRPr="00B079E2">
              <w:rPr>
                <w:color w:val="000000"/>
              </w:rPr>
              <w:t>Конгресс-холл Сибирского федерального университета, фойе 3 этаж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</w:pPr>
    </w:p>
    <w:tbl>
      <w:tblPr>
        <w:tblStyle w:val="afff6"/>
        <w:tblW w:w="145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12077"/>
      </w:tblGrid>
      <w:tr w:rsidR="003873D7" w:rsidRPr="00B079E2" w:rsidTr="001F0FB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D7" w:rsidRPr="00B079E2" w:rsidRDefault="003873D7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D7" w:rsidRPr="00B079E2" w:rsidRDefault="003873D7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1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D7" w:rsidRPr="00B079E2" w:rsidRDefault="003873D7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</w:tr>
      <w:tr w:rsidR="003873D7" w:rsidRPr="00B079E2" w:rsidTr="001F0FB9">
        <w:tc>
          <w:tcPr>
            <w:tcW w:w="534" w:type="dxa"/>
          </w:tcPr>
          <w:p w:rsidR="003873D7" w:rsidRPr="00B079E2" w:rsidRDefault="003873D7" w:rsidP="00B079E2">
            <w:pPr>
              <w:pStyle w:val="10"/>
              <w:jc w:val="both"/>
              <w:rPr>
                <w:color w:val="000000"/>
                <w:highlight w:val="yellow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3873D7" w:rsidRPr="00B079E2" w:rsidRDefault="003873D7" w:rsidP="00B079E2">
            <w:pPr>
              <w:pStyle w:val="10"/>
              <w:jc w:val="both"/>
            </w:pPr>
            <w:r w:rsidRPr="00B079E2">
              <w:t>19 октября</w:t>
            </w:r>
          </w:p>
          <w:p w:rsidR="003873D7" w:rsidRPr="00B079E2" w:rsidRDefault="003873D7" w:rsidP="00B079E2">
            <w:pPr>
              <w:pStyle w:val="10"/>
              <w:jc w:val="both"/>
              <w:rPr>
                <w:b/>
                <w:color w:val="000000"/>
                <w:highlight w:val="yellow"/>
              </w:rPr>
            </w:pPr>
            <w:r w:rsidRPr="00B079E2">
              <w:t>17.30</w:t>
            </w:r>
          </w:p>
        </w:tc>
        <w:tc>
          <w:tcPr>
            <w:tcW w:w="12077" w:type="dxa"/>
          </w:tcPr>
          <w:p w:rsidR="003873D7" w:rsidRPr="00B079E2" w:rsidRDefault="003873D7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Творческая встреча с Головневым Иваном Андреевичем, </w:t>
            </w:r>
            <w:r w:rsidRPr="00B079E2">
              <w:rPr>
                <w:color w:val="000000"/>
              </w:rPr>
              <w:t>доктор исторических наук, старший научный сотрудник Музей антропологии и этнографии им. Петра Великого (Кунсткамера) РАН, г. Санкт-Петербург, и показ документальных фильмов</w:t>
            </w:r>
          </w:p>
          <w:p w:rsidR="003873D7" w:rsidRPr="00B079E2" w:rsidRDefault="003873D7" w:rsidP="00B079E2">
            <w:pPr>
              <w:pStyle w:val="10"/>
              <w:jc w:val="both"/>
              <w:rPr>
                <w:b/>
                <w:color w:val="000000"/>
                <w:highlight w:val="yellow"/>
              </w:rPr>
            </w:pPr>
            <w:r w:rsidRPr="00B079E2">
              <w:rPr>
                <w:b/>
                <w:color w:val="000000"/>
              </w:rPr>
              <w:t xml:space="preserve">Место проведения: </w:t>
            </w:r>
            <w:r w:rsidRPr="00B079E2">
              <w:t>Малый академический концертный зал СГИИ имени Д. Хворостовского</w:t>
            </w:r>
            <w:r w:rsidRPr="00B079E2">
              <w:rPr>
                <w:color w:val="000000"/>
              </w:rPr>
              <w:t>.</w:t>
            </w:r>
          </w:p>
        </w:tc>
      </w:tr>
    </w:tbl>
    <w:p w:rsidR="003873D7" w:rsidRPr="00B079E2" w:rsidRDefault="003873D7" w:rsidP="00B079E2">
      <w:pPr>
        <w:pStyle w:val="10"/>
        <w:spacing w:after="0"/>
        <w:jc w:val="center"/>
      </w:pPr>
    </w:p>
    <w:p w:rsidR="002A6CDE" w:rsidRPr="00B079E2" w:rsidRDefault="002A6CDE" w:rsidP="00B079E2">
      <w:pPr>
        <w:pStyle w:val="10"/>
        <w:spacing w:after="0"/>
        <w:jc w:val="center"/>
      </w:pPr>
    </w:p>
    <w:tbl>
      <w:tblPr>
        <w:tblStyle w:val="afff4"/>
        <w:tblW w:w="145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12077"/>
      </w:tblGrid>
      <w:tr w:rsidR="002A6CDE" w:rsidRPr="00B079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1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3873D7" w:rsidP="00B079E2">
            <w:pPr>
              <w:pStyle w:val="10"/>
              <w:jc w:val="both"/>
              <w:rPr>
                <w:color w:val="000000"/>
                <w:highlight w:val="yellow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yellow"/>
              </w:rPr>
            </w:pPr>
            <w:r w:rsidRPr="00B079E2">
              <w:t xml:space="preserve">20 октября </w:t>
            </w:r>
            <w:r w:rsidR="002944D5" w:rsidRPr="00B079E2">
              <w:t>15</w:t>
            </w:r>
            <w:r w:rsidRPr="00B079E2">
              <w:t>.</w:t>
            </w:r>
            <w:r w:rsidR="002944D5" w:rsidRPr="00B079E2">
              <w:t>30</w:t>
            </w:r>
            <w:r w:rsidRPr="00B079E2">
              <w:t xml:space="preserve"> – 1</w:t>
            </w:r>
            <w:r w:rsidR="002944D5" w:rsidRPr="00B079E2">
              <w:t>7</w:t>
            </w:r>
            <w:r w:rsidRPr="00B079E2">
              <w:t>.</w:t>
            </w:r>
            <w:r w:rsidR="002944D5" w:rsidRPr="00B079E2">
              <w:t>3</w:t>
            </w:r>
            <w:r w:rsidRPr="00B079E2">
              <w:t>0</w:t>
            </w:r>
          </w:p>
        </w:tc>
        <w:tc>
          <w:tcPr>
            <w:tcW w:w="12077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Творческая встреча-концерт с Кошкендей Игорь Михайлович </w:t>
            </w:r>
            <w:r w:rsidRPr="00B079E2">
              <w:rPr>
                <w:color w:val="000000"/>
              </w:rPr>
              <w:t>(носитель и виртуоз уникального феномена – тувинского горлового пения «хоомей», народный хоомейжи Республики Тыва, директор Центра развития тувинской традиционной культуры и ремёсел, г. Кызыл).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Место проведения: </w:t>
            </w:r>
            <w:r w:rsidRPr="00B079E2">
              <w:rPr>
                <w:color w:val="000000"/>
              </w:rPr>
              <w:t>Малый академический концертный зал Сибирского государственного института искусств имени Дмитрия Хворостовского.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</w:pPr>
    </w:p>
    <w:tbl>
      <w:tblPr>
        <w:tblStyle w:val="afff5"/>
        <w:tblW w:w="145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12077"/>
      </w:tblGrid>
      <w:tr w:rsidR="002A6CDE" w:rsidRPr="00B079E2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1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3873D7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t>20 октября 1</w:t>
            </w:r>
            <w:r w:rsidR="002944D5" w:rsidRPr="00B079E2">
              <w:t>5</w:t>
            </w:r>
            <w:r w:rsidRPr="00B079E2">
              <w:t>.</w:t>
            </w:r>
            <w:r w:rsidR="002944D5" w:rsidRPr="00B079E2">
              <w:t>3</w:t>
            </w:r>
            <w:r w:rsidRPr="00B079E2">
              <w:t>0 – 1</w:t>
            </w:r>
            <w:r w:rsidR="002944D5" w:rsidRPr="00B079E2">
              <w:t>7</w:t>
            </w:r>
            <w:r w:rsidRPr="00B079E2">
              <w:t>.</w:t>
            </w:r>
            <w:r w:rsidR="002944D5" w:rsidRPr="00B079E2">
              <w:t>3</w:t>
            </w:r>
            <w:r w:rsidRPr="00B079E2">
              <w:t>0</w:t>
            </w:r>
          </w:p>
        </w:tc>
        <w:tc>
          <w:tcPr>
            <w:tcW w:w="12077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ворческая встреча-концерт с Бакчиевым Талантаалы Алымбековичем</w:t>
            </w:r>
            <w:r w:rsidRPr="00B079E2">
              <w:rPr>
                <w:color w:val="000000"/>
              </w:rPr>
              <w:t xml:space="preserve"> (один из известных традиционных сказителей трилогии эпоса «Манас», исследователь-манасовед, доктор филологических наук, президент Национальной Академии «Манас», заслуженный деятель культуры Кыргызской Республики, г. Бишкек (Кыргызская Республика)).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 xml:space="preserve">Место проведения: </w:t>
            </w:r>
            <w:r w:rsidRPr="00B079E2">
              <w:rPr>
                <w:color w:val="000000"/>
              </w:rPr>
              <w:t>Малый академический концертный зал Сибирского государственного института искусств имени Дмитрия Хворостовского.</w:t>
            </w:r>
          </w:p>
        </w:tc>
      </w:tr>
    </w:tbl>
    <w:p w:rsidR="00EB7FE2" w:rsidRPr="00B079E2" w:rsidRDefault="00EB7FE2" w:rsidP="00B079E2">
      <w:pPr>
        <w:spacing w:after="0"/>
      </w:pPr>
    </w:p>
    <w:p w:rsidR="00EB7FE2" w:rsidRPr="00B079E2" w:rsidRDefault="00EB7FE2" w:rsidP="00B079E2">
      <w:pPr>
        <w:spacing w:after="0"/>
      </w:pPr>
    </w:p>
    <w:p w:rsidR="00EB7FE2" w:rsidRPr="00B079E2" w:rsidRDefault="00EB7FE2" w:rsidP="00B079E2">
      <w:pPr>
        <w:spacing w:after="0"/>
      </w:pPr>
    </w:p>
    <w:p w:rsidR="00EB7FE2" w:rsidRPr="00B079E2" w:rsidRDefault="00EB7FE2" w:rsidP="00B079E2">
      <w:pPr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0" w:name="_Toc148176995"/>
      <w:r w:rsidRPr="00B079E2">
        <w:rPr>
          <w:rFonts w:ascii="Times New Roman" w:hAnsi="Times New Roman" w:cs="Times New Roman"/>
        </w:rPr>
        <w:t>ПЛАТФОРМА «ПРОБЛЕМЫ ИСТОРИЧЕСКОГО ЗНАНИЯ»</w:t>
      </w:r>
      <w:bookmarkEnd w:id="80"/>
    </w:p>
    <w:p w:rsidR="002A6CDE" w:rsidRPr="00B079E2" w:rsidRDefault="002A6CDE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</w:p>
    <w:p w:rsidR="00B54B03" w:rsidRPr="00B079E2" w:rsidRDefault="00B54B03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1" w:name="_Toc148176996"/>
      <w:r w:rsidRPr="00B079E2">
        <w:rPr>
          <w:rFonts w:ascii="Times New Roman" w:hAnsi="Times New Roman" w:cs="Times New Roman"/>
        </w:rPr>
        <w:t>Дискуссионная площадка «Будущее Сибири в контексте исторического знания»</w:t>
      </w:r>
      <w:bookmarkEnd w:id="81"/>
    </w:p>
    <w:p w:rsidR="00B54B03" w:rsidRPr="00B079E2" w:rsidRDefault="00B54B03" w:rsidP="00057F59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548DD4" w:themeColor="text2" w:themeTint="99"/>
        </w:rPr>
      </w:pPr>
    </w:p>
    <w:p w:rsidR="00B54B03" w:rsidRPr="00B079E2" w:rsidRDefault="00B54B03" w:rsidP="00B079E2">
      <w:pPr>
        <w:pStyle w:val="10"/>
        <w:spacing w:after="0"/>
        <w:jc w:val="center"/>
        <w:rPr>
          <w:bCs/>
          <w:i/>
          <w:iCs/>
        </w:rPr>
      </w:pPr>
      <w:r w:rsidRPr="00B079E2">
        <w:rPr>
          <w:bCs/>
          <w:i/>
          <w:iCs/>
        </w:rPr>
        <w:t>«Сибирский клуб» совместно с СФУ</w:t>
      </w:r>
    </w:p>
    <w:p w:rsidR="00B54B03" w:rsidRPr="00B079E2" w:rsidRDefault="00B54B03" w:rsidP="00B079E2">
      <w:pPr>
        <w:pStyle w:val="10"/>
        <w:spacing w:after="0"/>
        <w:jc w:val="center"/>
        <w:rPr>
          <w:b/>
        </w:rPr>
      </w:pPr>
    </w:p>
    <w:p w:rsidR="00B54B03" w:rsidRPr="00B079E2" w:rsidRDefault="00B54B03" w:rsidP="00B079E2">
      <w:pPr>
        <w:pStyle w:val="10"/>
        <w:spacing w:after="0"/>
        <w:jc w:val="center"/>
        <w:rPr>
          <w:b/>
        </w:rPr>
      </w:pPr>
      <w:r w:rsidRPr="00B079E2">
        <w:rPr>
          <w:b/>
        </w:rPr>
        <w:t>Часть 1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b/>
        </w:rPr>
      </w:pPr>
      <w:r w:rsidRPr="00B079E2">
        <w:rPr>
          <w:b/>
        </w:rPr>
        <w:t>18 октября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b/>
        </w:rPr>
      </w:pPr>
    </w:p>
    <w:p w:rsidR="00B54B03" w:rsidRPr="00B079E2" w:rsidRDefault="00B54B03" w:rsidP="00B079E2">
      <w:pPr>
        <w:spacing w:after="0"/>
        <w:contextualSpacing/>
        <w:jc w:val="both"/>
        <w:rPr>
          <w:bCs/>
          <w:i/>
          <w:iCs/>
        </w:rPr>
      </w:pPr>
      <w:r w:rsidRPr="00B079E2">
        <w:rPr>
          <w:bCs/>
          <w:i/>
          <w:iCs/>
        </w:rPr>
        <w:t>13:30 – 15:20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Конгресс-Холл, ауд. 3-17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B54B03" w:rsidRPr="00B079E2" w:rsidRDefault="00B54B03" w:rsidP="00B079E2">
      <w:pPr>
        <w:pStyle w:val="10"/>
        <w:spacing w:after="0"/>
        <w:jc w:val="both"/>
        <w:rPr>
          <w:b/>
          <w:highlight w:val="yellow"/>
        </w:rPr>
      </w:pPr>
    </w:p>
    <w:p w:rsidR="00B54B03" w:rsidRPr="00B079E2" w:rsidRDefault="00B54B03" w:rsidP="00B079E2">
      <w:pPr>
        <w:tabs>
          <w:tab w:val="left" w:pos="2127"/>
        </w:tabs>
        <w:spacing w:after="0"/>
        <w:contextualSpacing/>
        <w:jc w:val="both"/>
        <w:rPr>
          <w:color w:val="000000" w:themeColor="text1"/>
        </w:rPr>
      </w:pPr>
      <w:r w:rsidRPr="00B079E2">
        <w:rPr>
          <w:color w:val="000000" w:themeColor="text1"/>
        </w:rPr>
        <w:t>Междисциплинарная дискуссия:</w:t>
      </w:r>
    </w:p>
    <w:p w:rsidR="00B54B03" w:rsidRPr="00B079E2" w:rsidRDefault="00B54B03" w:rsidP="00B079E2">
      <w:pPr>
        <w:tabs>
          <w:tab w:val="left" w:pos="2127"/>
        </w:tabs>
        <w:spacing w:after="0"/>
        <w:contextualSpacing/>
        <w:jc w:val="both"/>
        <w:rPr>
          <w:bCs/>
        </w:rPr>
      </w:pPr>
      <w:r w:rsidRPr="00B079E2">
        <w:rPr>
          <w:b/>
        </w:rPr>
        <w:t xml:space="preserve">Сибирь: историческое знание и историческая память. </w:t>
      </w:r>
      <w:r w:rsidRPr="00B079E2">
        <w:rPr>
          <w:bCs/>
        </w:rPr>
        <w:t>Исторический опыт развития Сибири. Освоение Азиатской России в условиях отсутствия внешних инвестиций. Актуальные концепты памяти о сибирском регионе. Сибирь в контексте мирового информационного противостояния.</w:t>
      </w:r>
    </w:p>
    <w:p w:rsidR="00B54B03" w:rsidRPr="00B079E2" w:rsidRDefault="00B54B03" w:rsidP="00B079E2">
      <w:pPr>
        <w:spacing w:after="0"/>
        <w:contextualSpacing/>
        <w:jc w:val="both"/>
      </w:pPr>
      <w:r w:rsidRPr="00B079E2">
        <w:rPr>
          <w:b/>
        </w:rPr>
        <w:t xml:space="preserve">Цивилизационное будущее Сибири. </w:t>
      </w:r>
      <w:r w:rsidRPr="00B079E2">
        <w:t>Социокультурный потенциал Русской Азии, её место в России и Евразии. Духовно-экологическая миссия. Сибирь как осевой локус глобальной цивилизационной трансформации.</w:t>
      </w:r>
    </w:p>
    <w:p w:rsidR="00B54B03" w:rsidRPr="00B079E2" w:rsidRDefault="00B54B03" w:rsidP="00B079E2">
      <w:pPr>
        <w:spacing w:after="0"/>
        <w:contextualSpacing/>
        <w:jc w:val="both"/>
      </w:pPr>
      <w:r w:rsidRPr="00B079E2">
        <w:rPr>
          <w:b/>
        </w:rPr>
        <w:t>Внешний вектор России и Сибирь</w:t>
      </w:r>
      <w:r w:rsidRPr="00B079E2">
        <w:t>. Полномасштабная трансформация отношений с внешним миром, «поворот на Восток» и ускоренное развитие регионов Сибири.</w:t>
      </w:r>
    </w:p>
    <w:p w:rsidR="00B54B03" w:rsidRPr="00B079E2" w:rsidRDefault="00B54B03" w:rsidP="00B079E2">
      <w:pPr>
        <w:tabs>
          <w:tab w:val="left" w:pos="2127"/>
        </w:tabs>
        <w:spacing w:after="0"/>
        <w:contextualSpacing/>
        <w:jc w:val="both"/>
      </w:pPr>
      <w:r w:rsidRPr="00B079E2">
        <w:rPr>
          <w:b/>
        </w:rPr>
        <w:t>Демография как основная проблема развития Сибири.</w:t>
      </w:r>
      <w:r w:rsidRPr="00B079E2">
        <w:t xml:space="preserve"> Сохранение людского потенциала. Качественный состав населения.</w:t>
      </w:r>
    </w:p>
    <w:p w:rsidR="00B54B03" w:rsidRPr="00B079E2" w:rsidRDefault="00B54B03" w:rsidP="00B079E2">
      <w:pPr>
        <w:tabs>
          <w:tab w:val="left" w:pos="2127"/>
        </w:tabs>
        <w:spacing w:after="0"/>
        <w:contextualSpacing/>
        <w:jc w:val="both"/>
      </w:pPr>
      <w:r w:rsidRPr="00B079E2">
        <w:rPr>
          <w:b/>
        </w:rPr>
        <w:lastRenderedPageBreak/>
        <w:t xml:space="preserve">Экономические модели. Реформа управления. </w:t>
      </w:r>
      <w:r w:rsidRPr="00B079E2">
        <w:t xml:space="preserve">Административные и финансовые (в том числе межбюджетные) механизмы. </w:t>
      </w:r>
      <w:r w:rsidRPr="00B079E2">
        <w:rPr>
          <w:b/>
          <w:color w:val="4D4D4D"/>
        </w:rPr>
        <w:t xml:space="preserve">Экологическая стратегия. </w:t>
      </w:r>
      <w:r w:rsidRPr="00B079E2">
        <w:rPr>
          <w:b/>
        </w:rPr>
        <w:t>Инновационное развитие региона</w:t>
      </w:r>
      <w:r w:rsidRPr="00B079E2">
        <w:t xml:space="preserve"> - как основной драйвер устойчивого развития. Опыт становления креативной экономики Сибири</w:t>
      </w:r>
    </w:p>
    <w:p w:rsidR="00B54B03" w:rsidRPr="00B079E2" w:rsidRDefault="00B54B03" w:rsidP="00B079E2">
      <w:pPr>
        <w:tabs>
          <w:tab w:val="left" w:pos="2127"/>
        </w:tabs>
        <w:spacing w:after="0"/>
        <w:contextualSpacing/>
        <w:jc w:val="both"/>
      </w:pPr>
      <w:r w:rsidRPr="00B079E2">
        <w:rPr>
          <w:b/>
        </w:rPr>
        <w:t>Социокультурные тренды ускоренного развития Сибири</w:t>
      </w:r>
      <w:r w:rsidRPr="00B079E2">
        <w:t>. Создание творческой среды как основы успешного развития Сибири.</w:t>
      </w:r>
    </w:p>
    <w:p w:rsidR="00B54B03" w:rsidRPr="00B079E2" w:rsidRDefault="00B54B03" w:rsidP="00B079E2">
      <w:pPr>
        <w:spacing w:after="0"/>
        <w:contextualSpacing/>
        <w:jc w:val="both"/>
      </w:pPr>
      <w:r w:rsidRPr="00B079E2">
        <w:rPr>
          <w:b/>
        </w:rPr>
        <w:t>Коммуникационная составляющая общего плана социально-экономического развития Сибири</w:t>
      </w:r>
      <w:r w:rsidRPr="00B079E2">
        <w:t xml:space="preserve"> на всех уровнях (территория, город, субъект РФ, макрорегион). Проектные модули коммуникационного сопровождения стратегий развития Сибири. Бренды Сибири. Информационные технологии и стратегии продвижения. 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color w:val="000000" w:themeColor="text1"/>
        </w:rPr>
      </w:pPr>
      <w:r w:rsidRPr="00B079E2">
        <w:rPr>
          <w:b/>
        </w:rPr>
        <w:t xml:space="preserve">Модераторы: </w:t>
      </w:r>
      <w:r w:rsidRPr="00B079E2">
        <w:rPr>
          <w:rFonts w:eastAsia="Calibri"/>
          <w:b/>
          <w:color w:val="000000"/>
        </w:rPr>
        <w:t xml:space="preserve">Усс Александр Викторович – </w:t>
      </w:r>
      <w:r w:rsidRPr="00B079E2">
        <w:rPr>
          <w:rFonts w:eastAsia="Calibri"/>
          <w:color w:val="000000"/>
        </w:rPr>
        <w:t xml:space="preserve">президент СФУ, доктор юридических наук, профессор, член Совета Федерации Федерального Собрания Российской Федерации, </w:t>
      </w:r>
      <w:r w:rsidRPr="00B079E2">
        <w:rPr>
          <w:rFonts w:eastAsia="Calibri"/>
          <w:i/>
          <w:iCs/>
          <w:color w:val="000000"/>
        </w:rPr>
        <w:t>г. Красноярск.</w:t>
      </w:r>
    </w:p>
    <w:p w:rsidR="00B54B03" w:rsidRPr="00B079E2" w:rsidRDefault="00B54B03" w:rsidP="00B079E2">
      <w:pPr>
        <w:spacing w:after="0"/>
        <w:contextualSpacing/>
        <w:jc w:val="both"/>
        <w:rPr>
          <w:rFonts w:eastAsia="Calibri"/>
          <w:i/>
          <w:iCs/>
          <w:color w:val="000000"/>
        </w:rPr>
      </w:pPr>
      <w:r w:rsidRPr="00B079E2">
        <w:rPr>
          <w:rFonts w:eastAsia="Calibri"/>
          <w:b/>
          <w:color w:val="000000"/>
        </w:rPr>
        <w:t>Чумиков Александр Николаевич</w:t>
      </w:r>
      <w:r w:rsidRPr="00B079E2">
        <w:rPr>
          <w:rFonts w:eastAsia="Calibri"/>
          <w:color w:val="000000"/>
        </w:rPr>
        <w:t xml:space="preserve"> – доктор политических наук, профессор, профессор кафедры коммуникационных технологий Московского государственного лингвистического университета; главный научный сотрудник Центра изучения регионов Института социологии РАН, генеральный директор Агентства «Международный пресс-клуб. Чумиков PR и консалтинг», </w:t>
      </w:r>
      <w:r w:rsidRPr="00B079E2">
        <w:rPr>
          <w:rFonts w:eastAsia="Calibri"/>
          <w:i/>
          <w:iCs/>
          <w:color w:val="000000"/>
        </w:rPr>
        <w:t>г. Москва</w:t>
      </w:r>
    </w:p>
    <w:p w:rsidR="00B54B03" w:rsidRPr="00B079E2" w:rsidRDefault="00B54B03" w:rsidP="00B079E2">
      <w:pPr>
        <w:pStyle w:val="10"/>
        <w:spacing w:after="0"/>
        <w:jc w:val="both"/>
        <w:rPr>
          <w:b/>
        </w:rPr>
      </w:pPr>
    </w:p>
    <w:tbl>
      <w:tblPr>
        <w:tblStyle w:val="afffe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1919"/>
        <w:gridCol w:w="7612"/>
        <w:gridCol w:w="4536"/>
      </w:tblGrid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3:3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Чумиков Александр Николаевич</w:t>
            </w:r>
            <w:r w:rsidRPr="00B079E2">
              <w:rPr>
                <w:color w:val="000000"/>
              </w:rPr>
              <w:t xml:space="preserve"> 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политических наук, профессор, профессор кафедры коммуникационных технологий Московского государственного лингвистического; главный научный сотрудник Центра изучения регионов Института социологии РАН, генеральный директор Агентства «Международный пресс-клуб. Чумиков PR и консалтинг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Открытие дискуссии, регламент, представление участников</w:t>
            </w: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3:3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сс Александр Викторович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юридических наук, профессор, президент СФУ, член Совета Федерации Федерального Собрания Российской Федерации, </w:t>
            </w:r>
            <w:r w:rsidRPr="00B079E2">
              <w:rPr>
                <w:i/>
                <w:color w:val="000000"/>
              </w:rPr>
              <w:t>г. Красноярск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rPr>
                <w:color w:val="000000"/>
              </w:rPr>
            </w:pPr>
            <w:r w:rsidRPr="00B079E2">
              <w:rPr>
                <w:color w:val="000000"/>
              </w:rPr>
              <w:t>Установочное выступление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остановка проблем</w:t>
            </w: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3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3:5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</w:rPr>
              <w:t>Караганов Сергей Александрович</w:t>
            </w:r>
            <w:r w:rsidRPr="00B079E2">
              <w:t xml:space="preserve">, доктор исторических наук, научный руководитель факультета мировой экономики и мировой политики НИУ ВШЭ, </w:t>
            </w:r>
            <w:r w:rsidRPr="00B079E2">
              <w:rPr>
                <w:i/>
              </w:rPr>
              <w:t>г. Москва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Установочное выступление </w:t>
            </w: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4:0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rFonts w:eastAsia="Calibri"/>
                <w:b/>
                <w:iCs/>
              </w:rPr>
              <w:t>Уточняющие вопросы-ответы А.В.Усса и С.А.Караганова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4:2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rFonts w:eastAsia="Calibri"/>
                <w:b/>
                <w:iCs/>
              </w:rPr>
              <w:t>Рынков Вадим Маркович</w:t>
            </w:r>
            <w:r w:rsidRPr="00B079E2">
              <w:rPr>
                <w:rFonts w:eastAsia="Calibri"/>
                <w:iCs/>
              </w:rPr>
              <w:t xml:space="preserve">, доктор исторических наук, директор Института истории СО РАН, </w:t>
            </w:r>
            <w:r w:rsidRPr="00B079E2">
              <w:rPr>
                <w:rFonts w:eastAsia="Calibri"/>
                <w:i/>
              </w:rPr>
              <w:t>г. Новосибирс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4:35</w:t>
            </w:r>
          </w:p>
        </w:tc>
        <w:tc>
          <w:tcPr>
            <w:tcW w:w="7612" w:type="dxa"/>
          </w:tcPr>
          <w:p w:rsidR="00B54B03" w:rsidRPr="00B079E2" w:rsidRDefault="008F2CC2" w:rsidP="008F2CC2">
            <w:pPr>
              <w:jc w:val="both"/>
              <w:rPr>
                <w:color w:val="000000"/>
              </w:rPr>
            </w:pPr>
            <w:r w:rsidRPr="008F2CC2">
              <w:rPr>
                <w:b/>
                <w:bCs/>
                <w:color w:val="000000" w:themeColor="text1"/>
              </w:rPr>
              <w:t xml:space="preserve">Фомин-Нилов Денис Валерьевич, </w:t>
            </w:r>
            <w:r w:rsidRPr="008F2CC2">
              <w:rPr>
                <w:bCs/>
                <w:color w:val="000000" w:themeColor="text1"/>
              </w:rPr>
              <w:t xml:space="preserve">и.о. ректора Кыргызско-Российского Славянского университета, </w:t>
            </w:r>
            <w:proofErr w:type="gramStart"/>
            <w:r w:rsidRPr="008F2CC2">
              <w:rPr>
                <w:bCs/>
                <w:i/>
                <w:color w:val="000000" w:themeColor="text1"/>
              </w:rPr>
              <w:t>г</w:t>
            </w:r>
            <w:proofErr w:type="gramEnd"/>
            <w:r w:rsidRPr="008F2CC2">
              <w:rPr>
                <w:bCs/>
                <w:i/>
                <w:color w:val="000000" w:themeColor="text1"/>
              </w:rPr>
              <w:t>. Бешкек, Кыргызская Республика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4:5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</w:pPr>
            <w:r w:rsidRPr="00B079E2">
              <w:rPr>
                <w:b/>
              </w:rPr>
              <w:t>Минаева Людмила Владимировна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t xml:space="preserve">доктор филологических наук, профессор, заведующая кафедрой международной коммуникации факультета мировой политики МГУ им. М. В. Ломоносова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 xml:space="preserve">14:55 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Попков Юрий Владимирович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профессор, главный научный сотрудник отдела социальных и правовых исследований Института философии и права Сибирского отделения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5.1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jc w:val="both"/>
              <w:rPr>
                <w:rFonts w:eastAsia="Calibri"/>
                <w:color w:val="000000"/>
              </w:rPr>
            </w:pPr>
            <w:r w:rsidRPr="00B079E2">
              <w:rPr>
                <w:rFonts w:eastAsia="Calibri"/>
                <w:b/>
                <w:color w:val="000000"/>
              </w:rPr>
              <w:t>Чумиков Александр Николаевич</w:t>
            </w:r>
            <w:r w:rsidRPr="00B079E2">
              <w:rPr>
                <w:rFonts w:eastAsia="Calibri"/>
                <w:color w:val="000000"/>
              </w:rPr>
              <w:t xml:space="preserve"> 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rFonts w:eastAsia="Calibri"/>
                <w:b/>
                <w:color w:val="000000"/>
              </w:rPr>
              <w:t>К обобщению результатов сессии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jc w:val="both"/>
              <w:rPr>
                <w:bCs/>
                <w:color w:val="000000"/>
              </w:rPr>
            </w:pPr>
            <w:r w:rsidRPr="00B079E2">
              <w:rPr>
                <w:color w:val="000000" w:themeColor="text1"/>
              </w:rPr>
              <w:t>15:30 – 16:1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bCs/>
                <w:color w:val="000000" w:themeColor="text1"/>
              </w:rPr>
              <w:t>Кофе-пауза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</w:tbl>
    <w:p w:rsidR="00B54B03" w:rsidRPr="00B079E2" w:rsidRDefault="00B54B03" w:rsidP="00B079E2">
      <w:pPr>
        <w:pStyle w:val="10"/>
        <w:spacing w:after="0"/>
        <w:jc w:val="both"/>
        <w:rPr>
          <w:b/>
          <w:highlight w:val="yellow"/>
        </w:rPr>
      </w:pPr>
    </w:p>
    <w:p w:rsidR="00B54B03" w:rsidRPr="00B079E2" w:rsidRDefault="00B54B03" w:rsidP="00B079E2">
      <w:pPr>
        <w:pStyle w:val="10"/>
        <w:spacing w:after="0"/>
        <w:jc w:val="center"/>
        <w:rPr>
          <w:b/>
        </w:rPr>
      </w:pPr>
      <w:r w:rsidRPr="00B079E2">
        <w:rPr>
          <w:b/>
        </w:rPr>
        <w:t>Часть 2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b/>
        </w:rPr>
      </w:pPr>
    </w:p>
    <w:p w:rsidR="00B54B03" w:rsidRPr="00B079E2" w:rsidRDefault="00B54B03" w:rsidP="00B079E2">
      <w:pPr>
        <w:pStyle w:val="10"/>
        <w:spacing w:after="0"/>
        <w:contextualSpacing/>
        <w:jc w:val="both"/>
        <w:rPr>
          <w:bCs/>
          <w:i/>
          <w:iCs/>
        </w:rPr>
      </w:pPr>
      <w:r w:rsidRPr="00B079E2">
        <w:rPr>
          <w:bCs/>
          <w:i/>
          <w:iCs/>
        </w:rPr>
        <w:t>16:10 – 17:40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Конгресс-Холл, ауд. 3-17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B54B03" w:rsidRPr="00B079E2" w:rsidRDefault="00B54B03" w:rsidP="00B079E2">
      <w:pPr>
        <w:pStyle w:val="10"/>
        <w:spacing w:after="0"/>
        <w:jc w:val="both"/>
        <w:rPr>
          <w:b/>
          <w:highlight w:val="yellow"/>
        </w:rPr>
      </w:pPr>
    </w:p>
    <w:p w:rsidR="00B54B03" w:rsidRPr="00B079E2" w:rsidRDefault="00B54B03" w:rsidP="00B079E2">
      <w:pPr>
        <w:spacing w:after="0"/>
        <w:contextualSpacing/>
        <w:jc w:val="both"/>
        <w:rPr>
          <w:rFonts w:eastAsia="Calibri"/>
          <w:i/>
          <w:iCs/>
          <w:color w:val="000000"/>
        </w:rPr>
      </w:pPr>
      <w:r w:rsidRPr="00B079E2">
        <w:rPr>
          <w:b/>
        </w:rPr>
        <w:t xml:space="preserve">Модераторы: </w:t>
      </w:r>
      <w:r w:rsidRPr="00B079E2">
        <w:rPr>
          <w:rFonts w:eastAsia="Calibri"/>
          <w:b/>
          <w:color w:val="000000"/>
        </w:rPr>
        <w:t>Чумиков Александр Николаевич</w:t>
      </w:r>
      <w:r w:rsidRPr="00B079E2">
        <w:rPr>
          <w:rFonts w:eastAsia="Calibri"/>
          <w:color w:val="000000"/>
        </w:rPr>
        <w:t xml:space="preserve"> - доктор политических наук, профессор, профессор кафедры коммуникационных технологий Московского государственного лингвистического университета; главный научный сотрудник Центра изучения регионов Института социологии РАН, генеральный директор Агентства «Международный пресс-клуб. Чумиков PR и консалтинг», </w:t>
      </w:r>
      <w:r w:rsidRPr="00B079E2">
        <w:rPr>
          <w:rFonts w:eastAsia="Calibri"/>
          <w:i/>
          <w:iCs/>
          <w:color w:val="000000"/>
        </w:rPr>
        <w:t>г. Москва</w:t>
      </w:r>
    </w:p>
    <w:p w:rsidR="00B54B03" w:rsidRPr="00B079E2" w:rsidRDefault="00B54B03" w:rsidP="00B079E2">
      <w:pPr>
        <w:spacing w:after="0"/>
        <w:contextualSpacing/>
        <w:jc w:val="both"/>
        <w:rPr>
          <w:rFonts w:eastAsia="Calibri"/>
          <w:i/>
          <w:iCs/>
        </w:rPr>
      </w:pPr>
      <w:r w:rsidRPr="00B079E2">
        <w:rPr>
          <w:rFonts w:eastAsia="Calibri"/>
          <w:b/>
        </w:rPr>
        <w:t xml:space="preserve">Минаева Людмила Владимировна - </w:t>
      </w:r>
      <w:r w:rsidRPr="00B079E2">
        <w:rPr>
          <w:rFonts w:eastAsia="Calibri"/>
        </w:rPr>
        <w:t xml:space="preserve">доктор филологических наук, профессор, заведующая кафедрой международной коммуникации факультета мировой политики МГУ им. М. В. Ломоносова, </w:t>
      </w:r>
      <w:r w:rsidRPr="00B079E2">
        <w:rPr>
          <w:rFonts w:eastAsia="Calibri"/>
          <w:i/>
          <w:iCs/>
        </w:rPr>
        <w:t>г. Москва</w:t>
      </w:r>
    </w:p>
    <w:p w:rsidR="00B54B03" w:rsidRPr="00B079E2" w:rsidRDefault="00B54B03" w:rsidP="00B079E2">
      <w:pPr>
        <w:pStyle w:val="10"/>
        <w:spacing w:after="0"/>
        <w:jc w:val="both"/>
        <w:rPr>
          <w:b/>
        </w:rPr>
      </w:pPr>
    </w:p>
    <w:tbl>
      <w:tblPr>
        <w:tblStyle w:val="afffe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1919"/>
        <w:gridCol w:w="7612"/>
        <w:gridCol w:w="4536"/>
      </w:tblGrid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6:1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Чечулин Алексей Викторович</w:t>
            </w:r>
            <w:r w:rsidRPr="00B079E2">
              <w:rPr>
                <w:color w:val="000000"/>
              </w:rPr>
              <w:t xml:space="preserve"> 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профессор, профессор кафедры «Связи с общественностью», Санкт-Петербургский государственный электротехнический университет «ЛЭТИ», эксперт в области территориального брендинга, автор книг в области маркетинга территории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6:2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Дятлов Виктор Иннокентьевич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t xml:space="preserve">доктор исторических наук, профессор, ФГБОУ ВО «Иркутский государственный университет», </w:t>
            </w:r>
            <w:r w:rsidRPr="00B079E2">
              <w:rPr>
                <w:i/>
              </w:rPr>
              <w:t>г. Иркутск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6:4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Дацышен Владимир Григорьевич</w:t>
            </w:r>
            <w:r w:rsidRPr="00B079E2">
              <w:rPr>
                <w:color w:val="000000"/>
              </w:rPr>
              <w:t xml:space="preserve">, доктор исторических наук, профессор, профессор Сибирского федераль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  <w:r w:rsidRPr="00B079E2">
              <w:rPr>
                <w:color w:val="000000"/>
              </w:rPr>
              <w:t xml:space="preserve">; ведущий научный сотрудник Института востоковедения РАН, </w:t>
            </w:r>
            <w:r w:rsidRPr="00B079E2">
              <w:rPr>
                <w:i/>
                <w:color w:val="000000"/>
              </w:rPr>
              <w:t>г. Москва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6:5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</w:rPr>
              <w:t>Гамзиков Геннадий Павлович</w:t>
            </w:r>
            <w:r w:rsidRPr="00B079E2">
              <w:t>,</w:t>
            </w:r>
            <w:r w:rsidRPr="00B079E2">
              <w:rPr>
                <w:b/>
              </w:rPr>
              <w:t xml:space="preserve"> </w:t>
            </w:r>
            <w:r w:rsidRPr="00B079E2">
              <w:t>академик РАН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доктор биологических наук, профессор, главный научный сотрудник, ФГБОУ ВО «Новосибирский государственный аграрный университет», </w:t>
            </w:r>
            <w:r w:rsidRPr="00B079E2">
              <w:rPr>
                <w:i/>
              </w:rPr>
              <w:t>г. Новосибирск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7:1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</w:rPr>
              <w:t>Гололобов Евгений Ильич</w:t>
            </w:r>
            <w:r w:rsidRPr="00B079E2">
              <w:t>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доктор исторических наук, </w:t>
            </w:r>
            <w:r w:rsidRPr="00B079E2">
              <w:lastRenderedPageBreak/>
              <w:t xml:space="preserve">заведующий научной лабораторией исторических исследований, БУ ВО «Сургутский государственный педагогический университет», </w:t>
            </w:r>
            <w:r w:rsidRPr="00B079E2">
              <w:rPr>
                <w:i/>
              </w:rPr>
              <w:t>г. Сургут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6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7:2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</w:rPr>
              <w:t>Михалёв Алексей Викторович</w:t>
            </w:r>
            <w:r w:rsidRPr="00B079E2">
              <w:t>,</w:t>
            </w:r>
            <w:r w:rsidRPr="00B079E2">
              <w:rPr>
                <w:b/>
              </w:rPr>
              <w:t xml:space="preserve"> </w:t>
            </w:r>
            <w:r w:rsidRPr="00B079E2">
              <w:t xml:space="preserve">доктор политических наук, директор Центра изучения политических трансформаций, ФГБОУ ВО «Бурятский государственный университет имени Доржи Банзарова», </w:t>
            </w:r>
            <w:r w:rsidRPr="00B079E2">
              <w:rPr>
                <w:i/>
              </w:rPr>
              <w:t>г. Улан-Удэ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7:40 – 17.5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Вопросы-ответы, короткие комментарии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</w:tbl>
    <w:p w:rsidR="00B54B03" w:rsidRPr="00B079E2" w:rsidRDefault="00B54B03" w:rsidP="00B079E2">
      <w:pPr>
        <w:pStyle w:val="10"/>
        <w:spacing w:after="0"/>
        <w:jc w:val="both"/>
        <w:rPr>
          <w:b/>
          <w:highlight w:val="yellow"/>
        </w:rPr>
      </w:pPr>
    </w:p>
    <w:p w:rsidR="00B54B03" w:rsidRPr="00B079E2" w:rsidRDefault="00B54B03" w:rsidP="00B079E2">
      <w:pPr>
        <w:pStyle w:val="10"/>
        <w:spacing w:after="0"/>
        <w:jc w:val="center"/>
        <w:rPr>
          <w:b/>
        </w:rPr>
      </w:pPr>
      <w:r w:rsidRPr="00B079E2">
        <w:rPr>
          <w:b/>
        </w:rPr>
        <w:t>Часть 3</w:t>
      </w:r>
    </w:p>
    <w:p w:rsidR="00B54B03" w:rsidRPr="00B079E2" w:rsidRDefault="00B54B03" w:rsidP="00B079E2">
      <w:pPr>
        <w:pStyle w:val="10"/>
        <w:spacing w:after="0"/>
        <w:jc w:val="center"/>
        <w:rPr>
          <w:b/>
          <w:highlight w:val="yellow"/>
        </w:rPr>
      </w:pPr>
    </w:p>
    <w:p w:rsidR="00B54B03" w:rsidRPr="00B079E2" w:rsidRDefault="00B54B03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B54B03" w:rsidRPr="00B079E2" w:rsidRDefault="00B54B03" w:rsidP="00B079E2">
      <w:pPr>
        <w:pStyle w:val="10"/>
        <w:spacing w:after="0"/>
        <w:jc w:val="both"/>
        <w:rPr>
          <w:b/>
        </w:rPr>
      </w:pPr>
    </w:p>
    <w:p w:rsidR="00B54B03" w:rsidRPr="00B079E2" w:rsidRDefault="00B54B03" w:rsidP="00B079E2">
      <w:pPr>
        <w:pStyle w:val="10"/>
        <w:spacing w:after="0"/>
        <w:jc w:val="both"/>
        <w:rPr>
          <w:i/>
          <w:iCs/>
        </w:rPr>
      </w:pPr>
      <w:r w:rsidRPr="00B079E2">
        <w:rPr>
          <w:i/>
          <w:iCs/>
        </w:rPr>
        <w:t>10.00 – 11.40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Конгресс-Холл, ауд. 3-17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B54B03" w:rsidRPr="00B079E2" w:rsidRDefault="00B54B03" w:rsidP="00B079E2">
      <w:pPr>
        <w:spacing w:after="0"/>
        <w:contextualSpacing/>
        <w:jc w:val="both"/>
        <w:rPr>
          <w:b/>
        </w:rPr>
      </w:pPr>
    </w:p>
    <w:p w:rsidR="00B54B03" w:rsidRPr="00B079E2" w:rsidRDefault="00B54B03" w:rsidP="00B079E2">
      <w:pPr>
        <w:spacing w:after="0"/>
        <w:contextualSpacing/>
        <w:jc w:val="both"/>
        <w:rPr>
          <w:rFonts w:eastAsia="Calibri"/>
          <w:i/>
          <w:iCs/>
        </w:rPr>
      </w:pPr>
      <w:r w:rsidRPr="00B079E2">
        <w:rPr>
          <w:b/>
        </w:rPr>
        <w:t xml:space="preserve">Модераторы: </w:t>
      </w:r>
      <w:r w:rsidRPr="00B079E2">
        <w:rPr>
          <w:rFonts w:eastAsia="Calibri"/>
          <w:b/>
        </w:rPr>
        <w:t xml:space="preserve">Минаева Людмила Владимировна - </w:t>
      </w:r>
      <w:r w:rsidRPr="00B079E2">
        <w:rPr>
          <w:rFonts w:eastAsia="Calibri"/>
        </w:rPr>
        <w:t xml:space="preserve">доктор филологических наук, профессор, заведующая кафедрой международной коммуникации факультета мировой политики МГУ им. М. В. Ломоносова, </w:t>
      </w:r>
      <w:r w:rsidRPr="00B079E2">
        <w:rPr>
          <w:rFonts w:eastAsia="Calibri"/>
          <w:i/>
          <w:iCs/>
        </w:rPr>
        <w:t>г. Москва</w:t>
      </w:r>
    </w:p>
    <w:p w:rsidR="00B54B03" w:rsidRPr="00B079E2" w:rsidRDefault="00B54B03" w:rsidP="00B079E2">
      <w:pPr>
        <w:pStyle w:val="10"/>
        <w:spacing w:after="0"/>
        <w:jc w:val="both"/>
      </w:pPr>
      <w:r w:rsidRPr="00B079E2">
        <w:rPr>
          <w:b/>
          <w:color w:val="000000"/>
        </w:rPr>
        <w:t>Минтусов Игорь Евгеньевич</w:t>
      </w:r>
      <w:r w:rsidRPr="00B079E2">
        <w:rPr>
          <w:color w:val="000000"/>
        </w:rPr>
        <w:t xml:space="preserve"> – доцент, политический консультант, генеральный директор «Никколо М», </w:t>
      </w:r>
      <w:r w:rsidRPr="00B079E2">
        <w:rPr>
          <w:i/>
          <w:color w:val="000000"/>
        </w:rPr>
        <w:t>г. Москва</w:t>
      </w:r>
    </w:p>
    <w:tbl>
      <w:tblPr>
        <w:tblStyle w:val="afffe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1919"/>
        <w:gridCol w:w="7612"/>
        <w:gridCol w:w="4536"/>
      </w:tblGrid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0.0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интусов Игорь Евгеньевич</w:t>
            </w:r>
            <w:r w:rsidRPr="00B079E2">
              <w:rPr>
                <w:color w:val="000000"/>
              </w:rPr>
              <w:t xml:space="preserve"> 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цент, политический консультант, генеральный директор «Никколо М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0:1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роскурнин Сергей Дмитриевич</w:t>
            </w:r>
            <w:r w:rsidRPr="00B079E2">
              <w:rPr>
                <w:color w:val="000000"/>
              </w:rPr>
              <w:t xml:space="preserve">, Председатель Совета депутатов, </w:t>
            </w:r>
            <w:r w:rsidRPr="00B079E2">
              <w:rPr>
                <w:i/>
                <w:color w:val="000000"/>
              </w:rPr>
              <w:t>ЗАТО г. Железногорс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0:3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апанжа Ольга Сергеевна</w:t>
            </w:r>
            <w:r w:rsidRPr="00B079E2">
              <w:rPr>
                <w:color w:val="000000"/>
              </w:rPr>
              <w:t xml:space="preserve">, доктор культурологии, </w:t>
            </w:r>
            <w:r w:rsidRPr="00B079E2">
              <w:rPr>
                <w:color w:val="000000"/>
              </w:rPr>
              <w:lastRenderedPageBreak/>
              <w:t xml:space="preserve">профессор, Российский государственный педагогический университет им. А.И. Герцена, </w:t>
            </w:r>
            <w:r w:rsidRPr="00B079E2">
              <w:rPr>
                <w:i/>
                <w:color w:val="000000"/>
              </w:rPr>
              <w:t>г. Санкт-Петербург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4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0:4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Васильев Михаил Геннадьевич</w:t>
            </w:r>
            <w:r w:rsidRPr="00B079E2">
              <w:rPr>
                <w:color w:val="000000"/>
              </w:rPr>
              <w:t xml:space="preserve">, советник ректора, </w:t>
            </w:r>
            <w:r w:rsidRPr="00B079E2">
              <w:t xml:space="preserve">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1:0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Данилов Валентин Владимирович</w:t>
            </w:r>
            <w:r w:rsidRPr="00B079E2">
              <w:rPr>
                <w:color w:val="000000"/>
              </w:rPr>
              <w:t xml:space="preserve">, кандидат физико-математических наук,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1:1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</w:rPr>
              <w:t>Нолев Евгений Владимирович</w:t>
            </w:r>
            <w:r w:rsidRPr="00B079E2">
              <w:t xml:space="preserve">, кандидат исторических наук, старший научный сотрудник Института монголоведения, буддологии и тибетологии СО РАН, Председатель Правления Региональной общественной организации «Совет молодых ученых Республики Бурятия», ответственный секретарь отделения Российского исторического общества в Республике Бурятия, заместитель председателя Общественного совета при Министерстве образования и науки Республики Бурятия, </w:t>
            </w:r>
            <w:r w:rsidRPr="00B079E2">
              <w:rPr>
                <w:i/>
              </w:rPr>
              <w:t>г. Улан-Удэ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1.3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rPr>
                <w:rFonts w:eastAsia="Calibri"/>
                <w:b/>
                <w:iCs/>
              </w:rPr>
            </w:pPr>
            <w:r w:rsidRPr="00B079E2">
              <w:rPr>
                <w:rFonts w:eastAsia="Calibri"/>
                <w:b/>
                <w:iCs/>
              </w:rPr>
              <w:t>Минаева Л. В., Минтусов И. Е.</w:t>
            </w:r>
          </w:p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rFonts w:eastAsia="Calibri"/>
                <w:bCs/>
                <w:iCs/>
              </w:rPr>
              <w:t>Обобщение сессии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7612" w:type="dxa"/>
          </w:tcPr>
          <w:p w:rsidR="00B54B03" w:rsidRPr="00B079E2" w:rsidRDefault="00B54B03" w:rsidP="00B079E2">
            <w:pPr>
              <w:tabs>
                <w:tab w:val="left" w:pos="1071"/>
                <w:tab w:val="left" w:pos="5925"/>
              </w:tabs>
              <w:rPr>
                <w:rFonts w:eastAsia="Calibri"/>
                <w:b/>
                <w:iCs/>
              </w:rPr>
            </w:pPr>
            <w:r w:rsidRPr="00B079E2">
              <w:rPr>
                <w:b/>
                <w:color w:val="000000" w:themeColor="text1"/>
              </w:rPr>
              <w:t>Кофе-пауза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</w:tbl>
    <w:p w:rsidR="00B54B03" w:rsidRPr="00B079E2" w:rsidRDefault="00B54B03" w:rsidP="00B079E2">
      <w:pPr>
        <w:pStyle w:val="10"/>
        <w:spacing w:after="0"/>
        <w:jc w:val="both"/>
      </w:pPr>
    </w:p>
    <w:p w:rsidR="00EB7FE2" w:rsidRDefault="00EB7FE2" w:rsidP="00B079E2">
      <w:pPr>
        <w:pStyle w:val="10"/>
        <w:spacing w:after="0"/>
        <w:jc w:val="both"/>
      </w:pPr>
    </w:p>
    <w:p w:rsidR="00057F59" w:rsidRDefault="00057F59" w:rsidP="00B079E2">
      <w:pPr>
        <w:pStyle w:val="10"/>
        <w:spacing w:after="0"/>
        <w:jc w:val="both"/>
      </w:pPr>
    </w:p>
    <w:p w:rsidR="00057F59" w:rsidRDefault="00057F59" w:rsidP="00B079E2">
      <w:pPr>
        <w:pStyle w:val="10"/>
        <w:spacing w:after="0"/>
        <w:jc w:val="both"/>
      </w:pPr>
    </w:p>
    <w:p w:rsidR="00057F59" w:rsidRDefault="00057F59" w:rsidP="00B079E2">
      <w:pPr>
        <w:pStyle w:val="10"/>
        <w:spacing w:after="0"/>
        <w:jc w:val="both"/>
      </w:pPr>
    </w:p>
    <w:p w:rsidR="00057F59" w:rsidRDefault="00057F59" w:rsidP="00B079E2">
      <w:pPr>
        <w:pStyle w:val="10"/>
        <w:spacing w:after="0"/>
        <w:jc w:val="both"/>
      </w:pPr>
    </w:p>
    <w:p w:rsidR="00057F59" w:rsidRDefault="00057F59" w:rsidP="00B079E2">
      <w:pPr>
        <w:pStyle w:val="10"/>
        <w:spacing w:after="0"/>
        <w:jc w:val="both"/>
      </w:pPr>
    </w:p>
    <w:p w:rsidR="00057F59" w:rsidRPr="00B079E2" w:rsidRDefault="00057F59" w:rsidP="00B079E2">
      <w:pPr>
        <w:pStyle w:val="10"/>
        <w:spacing w:after="0"/>
        <w:jc w:val="both"/>
      </w:pPr>
    </w:p>
    <w:p w:rsidR="00B54B03" w:rsidRPr="00B079E2" w:rsidRDefault="00B54B03" w:rsidP="00B079E2">
      <w:pPr>
        <w:pStyle w:val="10"/>
        <w:spacing w:after="0"/>
        <w:jc w:val="center"/>
        <w:rPr>
          <w:b/>
        </w:rPr>
      </w:pPr>
      <w:r w:rsidRPr="00B079E2">
        <w:rPr>
          <w:b/>
        </w:rPr>
        <w:t>Часть 4</w:t>
      </w:r>
    </w:p>
    <w:p w:rsidR="00B54B03" w:rsidRPr="00B079E2" w:rsidRDefault="00B54B03" w:rsidP="00B079E2">
      <w:pPr>
        <w:pStyle w:val="10"/>
        <w:spacing w:after="0"/>
        <w:jc w:val="center"/>
        <w:rPr>
          <w:b/>
          <w:highlight w:val="yellow"/>
        </w:rPr>
      </w:pP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  <w:iCs/>
        </w:rPr>
      </w:pPr>
      <w:r w:rsidRPr="00B079E2">
        <w:rPr>
          <w:i/>
          <w:iCs/>
        </w:rPr>
        <w:t>11:45 – 13:15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Конгресс-Холл, ауд. 3-17</w:t>
      </w:r>
    </w:p>
    <w:p w:rsidR="00B54B03" w:rsidRPr="00B079E2" w:rsidRDefault="00B54B03" w:rsidP="00B079E2">
      <w:pPr>
        <w:pStyle w:val="10"/>
        <w:spacing w:after="0"/>
        <w:contextualSpacing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B54B03" w:rsidRPr="00B079E2" w:rsidRDefault="00B54B03" w:rsidP="00B079E2">
      <w:pPr>
        <w:spacing w:after="0"/>
        <w:contextualSpacing/>
        <w:jc w:val="both"/>
        <w:rPr>
          <w:b/>
        </w:rPr>
      </w:pPr>
    </w:p>
    <w:p w:rsidR="00B54B03" w:rsidRPr="00B079E2" w:rsidRDefault="00B54B03" w:rsidP="00B079E2">
      <w:pPr>
        <w:spacing w:after="0"/>
        <w:contextualSpacing/>
        <w:jc w:val="both"/>
        <w:rPr>
          <w:rFonts w:eastAsia="Calibri"/>
          <w:i/>
          <w:iCs/>
        </w:rPr>
      </w:pPr>
      <w:r w:rsidRPr="00B079E2">
        <w:rPr>
          <w:b/>
        </w:rPr>
        <w:t xml:space="preserve">Модераторы: </w:t>
      </w:r>
      <w:r w:rsidRPr="00B079E2">
        <w:rPr>
          <w:rFonts w:eastAsia="Calibri"/>
          <w:b/>
        </w:rPr>
        <w:t xml:space="preserve">Минаева Людмила Владимировна - </w:t>
      </w:r>
      <w:r w:rsidRPr="00B079E2">
        <w:rPr>
          <w:rFonts w:eastAsia="Calibri"/>
        </w:rPr>
        <w:t xml:space="preserve">доктор филологических наук, профессор, заведующая кафедрой международной коммуникации факультета мировой политики МГУ им. М. В. Ломоносова, </w:t>
      </w:r>
      <w:r w:rsidRPr="00B079E2">
        <w:rPr>
          <w:rFonts w:eastAsia="Calibri"/>
          <w:i/>
          <w:iCs/>
        </w:rPr>
        <w:t>г. Москва</w:t>
      </w:r>
    </w:p>
    <w:p w:rsidR="00B54B03" w:rsidRPr="00B079E2" w:rsidRDefault="00B54B03" w:rsidP="00B079E2">
      <w:pPr>
        <w:pStyle w:val="10"/>
        <w:spacing w:after="0"/>
        <w:jc w:val="both"/>
      </w:pPr>
      <w:r w:rsidRPr="00B079E2">
        <w:rPr>
          <w:b/>
          <w:color w:val="000000"/>
        </w:rPr>
        <w:t>Минтусов Игорь Евгеньевич</w:t>
      </w:r>
      <w:r w:rsidRPr="00B079E2">
        <w:rPr>
          <w:color w:val="000000"/>
        </w:rPr>
        <w:t xml:space="preserve"> – доцент, политический консультант, генеральный директор «Никколо М», </w:t>
      </w:r>
      <w:r w:rsidRPr="00B079E2">
        <w:rPr>
          <w:i/>
          <w:color w:val="000000"/>
        </w:rPr>
        <w:t>г. Москва</w:t>
      </w:r>
    </w:p>
    <w:tbl>
      <w:tblPr>
        <w:tblStyle w:val="afffe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1919"/>
        <w:gridCol w:w="7612"/>
        <w:gridCol w:w="4536"/>
      </w:tblGrid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1.4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интусов Игорь Евгеньевич</w:t>
            </w:r>
            <w:r w:rsidRPr="00B079E2">
              <w:rPr>
                <w:color w:val="000000"/>
              </w:rPr>
              <w:t xml:space="preserve"> 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цент, политический консультант, генеральный директор «Никколо М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2:0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</w:rPr>
              <w:t>Аргылов Никита Антонович</w:t>
            </w:r>
            <w:r w:rsidRPr="00B079E2">
              <w:t>, кандидат филологических наук, руководитель департамента медиа НИУ ВШЭ в Санкт-Петербурге,</w:t>
            </w:r>
            <w:r w:rsidRPr="00B079E2">
              <w:rPr>
                <w:rFonts w:eastAsia="Calibri"/>
                <w:i/>
                <w:iCs/>
                <w:color w:val="000000"/>
              </w:rPr>
              <w:t xml:space="preserve"> г. Санкт-Петербург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2:1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jc w:val="both"/>
              <w:rPr>
                <w:rFonts w:eastAsia="Calibri"/>
                <w:color w:val="000000"/>
              </w:rPr>
            </w:pPr>
            <w:r w:rsidRPr="00B079E2">
              <w:rPr>
                <w:rFonts w:eastAsia="Calibri"/>
                <w:b/>
                <w:color w:val="000000"/>
              </w:rPr>
              <w:t>Шарахина Лариса Валентиновна</w:t>
            </w:r>
            <w:r w:rsidRPr="00B079E2">
              <w:rPr>
                <w:rFonts w:eastAsia="Calibri"/>
                <w:color w:val="000000"/>
              </w:rPr>
              <w:t xml:space="preserve"> </w:t>
            </w:r>
          </w:p>
          <w:p w:rsidR="00B54B03" w:rsidRPr="00B079E2" w:rsidRDefault="00B54B03" w:rsidP="00B079E2">
            <w:pPr>
              <w:jc w:val="both"/>
              <w:rPr>
                <w:color w:val="000000"/>
              </w:rPr>
            </w:pPr>
            <w:r w:rsidRPr="00B079E2">
              <w:rPr>
                <w:rFonts w:eastAsia="Calibri"/>
                <w:color w:val="000000"/>
              </w:rPr>
              <w:t xml:space="preserve">кандидат философских наук, доцент, зав. кафедрой «Связи с общественностью», Санкт-Петербургский государственный электротехнический университет «ЛЭТИ», </w:t>
            </w:r>
            <w:r w:rsidRPr="00B079E2">
              <w:rPr>
                <w:rFonts w:eastAsia="Calibri"/>
                <w:i/>
                <w:iCs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2:3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jc w:val="both"/>
              <w:rPr>
                <w:rFonts w:eastAsia="Calibri"/>
                <w:color w:val="000000"/>
              </w:rPr>
            </w:pPr>
            <w:r w:rsidRPr="00B079E2">
              <w:rPr>
                <w:rFonts w:eastAsia="Calibri"/>
                <w:b/>
                <w:color w:val="000000"/>
              </w:rPr>
              <w:t>Михайлов Алексей Валерианович</w:t>
            </w:r>
            <w:r w:rsidRPr="00B079E2">
              <w:rPr>
                <w:rFonts w:eastAsia="Calibri"/>
                <w:color w:val="000000"/>
              </w:rPr>
              <w:t xml:space="preserve"> </w:t>
            </w:r>
          </w:p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rFonts w:eastAsia="Calibri"/>
                <w:color w:val="000000"/>
              </w:rPr>
              <w:t xml:space="preserve">кандидат филологических наук, доцент, заведующий кафедрой общественных связей, Сибирский государственный университет науки и технологий им. акад. М.Ф.Решетнёва, </w:t>
            </w:r>
            <w:r w:rsidRPr="00B079E2">
              <w:rPr>
                <w:rFonts w:eastAsia="Calibri"/>
                <w:i/>
                <w:iCs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2:4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</w:rPr>
              <w:t>Комарицын Сергей Гурьевич</w:t>
            </w:r>
            <w:r w:rsidRPr="00B079E2">
              <w:t xml:space="preserve">, кандидат исторических наук, член правления РОО КК «Союз краеведов Енисейской </w:t>
            </w:r>
            <w:r w:rsidRPr="00B079E2">
              <w:lastRenderedPageBreak/>
              <w:t xml:space="preserve">Сибири», </w:t>
            </w:r>
            <w:r w:rsidRPr="00B079E2">
              <w:rPr>
                <w:i/>
              </w:rPr>
              <w:t>г. Красноярск.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6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afffffa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079E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2:55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rFonts w:eastAsia="Calibri"/>
                <w:b/>
                <w:iCs/>
              </w:rPr>
              <w:t>Вопросы-ответы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54B03" w:rsidRPr="00B079E2" w:rsidTr="001F0FB9">
        <w:tc>
          <w:tcPr>
            <w:tcW w:w="529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19" w:type="dxa"/>
          </w:tcPr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 w:themeColor="text1"/>
              </w:rPr>
              <w:t>13:00</w:t>
            </w:r>
          </w:p>
        </w:tc>
        <w:tc>
          <w:tcPr>
            <w:tcW w:w="7612" w:type="dxa"/>
          </w:tcPr>
          <w:p w:rsidR="00B54B03" w:rsidRPr="00B079E2" w:rsidRDefault="00B54B03" w:rsidP="00B079E2">
            <w:pPr>
              <w:jc w:val="both"/>
              <w:rPr>
                <w:rFonts w:eastAsia="Calibri"/>
                <w:b/>
                <w:iCs/>
              </w:rPr>
            </w:pPr>
            <w:r w:rsidRPr="00B079E2">
              <w:rPr>
                <w:rFonts w:eastAsia="Calibri"/>
                <w:b/>
                <w:iCs/>
              </w:rPr>
              <w:t>А. Н. Чумиков, И. Е. Минтусов, А. В. Чечулин, Л. В. Минаева</w:t>
            </w:r>
          </w:p>
          <w:p w:rsidR="00B54B03" w:rsidRPr="00B079E2" w:rsidRDefault="00B54B03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rFonts w:eastAsia="Calibri"/>
                <w:bCs/>
                <w:iCs/>
              </w:rPr>
              <w:t>Подведение итогов дискуссии</w:t>
            </w:r>
          </w:p>
        </w:tc>
        <w:tc>
          <w:tcPr>
            <w:tcW w:w="4536" w:type="dxa"/>
          </w:tcPr>
          <w:p w:rsidR="00B54B03" w:rsidRPr="00B079E2" w:rsidRDefault="00B54B03" w:rsidP="00B079E2">
            <w:pPr>
              <w:pStyle w:val="10"/>
              <w:jc w:val="both"/>
              <w:rPr>
                <w:color w:val="000000"/>
              </w:rPr>
            </w:pPr>
          </w:p>
        </w:tc>
      </w:tr>
    </w:tbl>
    <w:p w:rsidR="00B54B03" w:rsidRPr="00B079E2" w:rsidRDefault="00B54B03" w:rsidP="00B079E2">
      <w:pPr>
        <w:pStyle w:val="10"/>
        <w:spacing w:after="0"/>
        <w:jc w:val="both"/>
      </w:pPr>
    </w:p>
    <w:p w:rsidR="00B93D81" w:rsidRPr="00B079E2" w:rsidRDefault="00B93D81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2" w:name="_Toc148176997"/>
      <w:r w:rsidRPr="00B079E2">
        <w:rPr>
          <w:rFonts w:ascii="Times New Roman" w:hAnsi="Times New Roman" w:cs="Times New Roman"/>
        </w:rPr>
        <w:t>Секция «Космос «Связь времён»</w:t>
      </w:r>
      <w:bookmarkEnd w:id="82"/>
    </w:p>
    <w:p w:rsidR="00B93D81" w:rsidRPr="00B079E2" w:rsidRDefault="00B93D81" w:rsidP="00B079E2">
      <w:pPr>
        <w:pStyle w:val="10"/>
        <w:spacing w:after="0"/>
        <w:jc w:val="both"/>
        <w:rPr>
          <w:b/>
        </w:rPr>
      </w:pPr>
    </w:p>
    <w:p w:rsidR="00B93D81" w:rsidRPr="00B079E2" w:rsidRDefault="00B93D81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B93D81" w:rsidRPr="00B079E2" w:rsidRDefault="00B93D81" w:rsidP="00B079E2">
      <w:pPr>
        <w:pStyle w:val="10"/>
        <w:spacing w:after="0"/>
        <w:jc w:val="both"/>
        <w:rPr>
          <w:b/>
        </w:rPr>
      </w:pPr>
    </w:p>
    <w:p w:rsidR="00B93D81" w:rsidRPr="00B079E2" w:rsidRDefault="00B93D8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5.00</w:t>
      </w:r>
    </w:p>
    <w:p w:rsidR="00B93D81" w:rsidRPr="00B079E2" w:rsidRDefault="00B93D8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2-07</w:t>
      </w:r>
    </w:p>
    <w:p w:rsidR="00B93D81" w:rsidRPr="00B079E2" w:rsidRDefault="00B93D8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B93D81" w:rsidRPr="00B079E2" w:rsidRDefault="00B93D81" w:rsidP="00B079E2">
      <w:pPr>
        <w:pStyle w:val="10"/>
        <w:spacing w:after="0"/>
        <w:jc w:val="both"/>
      </w:pPr>
    </w:p>
    <w:p w:rsidR="00B93D81" w:rsidRPr="00B079E2" w:rsidRDefault="00B93D81" w:rsidP="00B079E2">
      <w:pPr>
        <w:pStyle w:val="10"/>
        <w:spacing w:after="0"/>
        <w:jc w:val="both"/>
      </w:pPr>
      <w:r w:rsidRPr="00B079E2">
        <w:rPr>
          <w:b/>
        </w:rPr>
        <w:t>Модератор:</w:t>
      </w:r>
      <w:r w:rsidRPr="00B079E2">
        <w:t xml:space="preserve"> </w:t>
      </w:r>
      <w:r w:rsidRPr="00B079E2">
        <w:rPr>
          <w:b/>
        </w:rPr>
        <w:t>Михайлов Павел Яковлевич</w:t>
      </w:r>
      <w:r w:rsidRPr="00B079E2">
        <w:t xml:space="preserve"> – руководитель издательских и выставочных проектов Ассоциации музеев космонавтики России. Руководитель ВЭД проектов Издательского дома Академии имени Н.Е. Жуковского. Исследователь и популяризатор «Астрономия у скифов и космонавтов», соавтор одноимённой книги. Директор выставки космической фотографии «Земля в иллюминаторе», </w:t>
      </w:r>
      <w:r w:rsidRPr="00B079E2">
        <w:rPr>
          <w:i/>
        </w:rPr>
        <w:t>г. Москва.</w:t>
      </w:r>
    </w:p>
    <w:p w:rsidR="00B93D81" w:rsidRPr="00B079E2" w:rsidRDefault="00B93D81" w:rsidP="00B079E2">
      <w:pPr>
        <w:pStyle w:val="10"/>
        <w:spacing w:after="0"/>
        <w:ind w:firstLine="709"/>
        <w:jc w:val="both"/>
      </w:pPr>
    </w:p>
    <w:tbl>
      <w:tblPr>
        <w:tblStyle w:val="afffb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B93D81" w:rsidRPr="00B079E2" w:rsidTr="001F0FB9">
        <w:tc>
          <w:tcPr>
            <w:tcW w:w="534" w:type="dxa"/>
          </w:tcPr>
          <w:p w:rsidR="00B93D81" w:rsidRPr="00B079E2" w:rsidRDefault="00B93D8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B93D81" w:rsidRPr="00B079E2" w:rsidRDefault="00B93D8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B93D81" w:rsidRPr="00B079E2" w:rsidRDefault="00B93D8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B93D81" w:rsidRPr="00B079E2" w:rsidRDefault="00B93D8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B93D81" w:rsidRPr="00B079E2" w:rsidTr="001F0FB9">
        <w:tc>
          <w:tcPr>
            <w:tcW w:w="53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00 – 13.15</w:t>
            </w:r>
          </w:p>
        </w:tc>
        <w:tc>
          <w:tcPr>
            <w:tcW w:w="7542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Джанибеков Владимир Александрович</w:t>
            </w:r>
            <w:r w:rsidRPr="00B079E2">
              <w:rPr>
                <w:color w:val="000000"/>
              </w:rPr>
              <w:t xml:space="preserve"> </w:t>
            </w:r>
          </w:p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президент Ассоциации музеев космонавтики России. Лётчик-космонавт СССР, дважды Герой Советского Союза, генерал-майор авиации, Соавтор книги «Астрономия у скифов и космонавтов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  <w:vMerge w:val="restart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Астрономия у скифов и космонавтов – значение астрономических знаний в истории</w:t>
            </w:r>
          </w:p>
        </w:tc>
      </w:tr>
      <w:tr w:rsidR="00B93D81" w:rsidRPr="00B079E2" w:rsidTr="001F0FB9">
        <w:tc>
          <w:tcPr>
            <w:tcW w:w="53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15 – 13.30</w:t>
            </w:r>
          </w:p>
        </w:tc>
        <w:tc>
          <w:tcPr>
            <w:tcW w:w="7542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Артемьев Олег Германович</w:t>
            </w:r>
            <w:r w:rsidRPr="00B079E2">
              <w:rPr>
                <w:color w:val="000000"/>
              </w:rPr>
              <w:t xml:space="preserve"> </w:t>
            </w:r>
          </w:p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член Ассоциации музеев космонавтики России.  Российский </w:t>
            </w:r>
            <w:r w:rsidRPr="00B079E2">
              <w:rPr>
                <w:color w:val="000000"/>
              </w:rPr>
              <w:lastRenderedPageBreak/>
              <w:t xml:space="preserve">космонавт-испытатель отряда ФГБУ «НИИ ЦПК имени Ю. А. Гагарина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  <w:vMerge/>
          </w:tcPr>
          <w:p w:rsidR="00B93D81" w:rsidRPr="00B079E2" w:rsidRDefault="00B93D81" w:rsidP="00B079E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93D81" w:rsidRPr="00B079E2" w:rsidTr="001F0FB9">
        <w:tc>
          <w:tcPr>
            <w:tcW w:w="53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3</w:t>
            </w:r>
          </w:p>
        </w:tc>
        <w:tc>
          <w:tcPr>
            <w:tcW w:w="198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30 – 13.45</w:t>
            </w:r>
          </w:p>
        </w:tc>
        <w:tc>
          <w:tcPr>
            <w:tcW w:w="7542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ихайлов Павел Яковлевич</w:t>
            </w:r>
            <w:r w:rsidRPr="00B079E2">
              <w:rPr>
                <w:color w:val="000000"/>
              </w:rPr>
              <w:t xml:space="preserve"> </w:t>
            </w:r>
          </w:p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руководитель издательских и выставочных проектов Ассоциации музеев космонавтики России. Руководитель ВЭД проектов Издательского дома Академии имени Н.Е. Жуковского. Исследователь и популяризатор Астрономия у скифов и космонавтов, соавтор одноимённой книги. Директор выставки космической фотографии «Земля в иллюминаторе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  <w:vMerge/>
          </w:tcPr>
          <w:p w:rsidR="00B93D81" w:rsidRPr="00B079E2" w:rsidRDefault="00B93D81" w:rsidP="00B079E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93D81" w:rsidRPr="00B079E2" w:rsidTr="001F0FB9">
        <w:tc>
          <w:tcPr>
            <w:tcW w:w="53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45 – 14.00</w:t>
            </w:r>
          </w:p>
        </w:tc>
        <w:tc>
          <w:tcPr>
            <w:tcW w:w="7542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рсадолов Леонид Сергеевич</w:t>
            </w:r>
            <w:r w:rsidRPr="00B079E2">
              <w:rPr>
                <w:color w:val="000000"/>
              </w:rPr>
              <w:t xml:space="preserve"> </w:t>
            </w:r>
          </w:p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культурологии, ведущий научный сотрудник отдела археологии Восточной Европы и Сибири Государственного Эрмитажа. Советский и российский учёный, культуролог, археолог, действительный член Русского географического общества, Астрономо-геодезического объединения России, Европейской ассоциации археологов, Европейского общества астрономии в культуре, Сибирской ассоциации исследователей первобытного искусства. Соавтор книги «Астрономия у скифов и космонавтов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  <w:vMerge/>
          </w:tcPr>
          <w:p w:rsidR="00B93D81" w:rsidRPr="00B079E2" w:rsidRDefault="00B93D81" w:rsidP="00B079E2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93D81" w:rsidRPr="00B079E2" w:rsidTr="001F0FB9">
        <w:tc>
          <w:tcPr>
            <w:tcW w:w="53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00 – 14.15</w:t>
            </w:r>
          </w:p>
        </w:tc>
        <w:tc>
          <w:tcPr>
            <w:tcW w:w="7542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удинов Владимир Васильевич</w:t>
            </w:r>
            <w:r w:rsidRPr="00B079E2">
              <w:rPr>
                <w:color w:val="000000"/>
              </w:rPr>
              <w:t xml:space="preserve"> Руководитель ОО «КЛАРК», ветеран НПО ПМ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Сохранение и продвижение знаний по истории космической деятельности в Сибири: научно-производственная школа академика Решетнёва</w:t>
            </w:r>
          </w:p>
        </w:tc>
      </w:tr>
      <w:tr w:rsidR="00B93D81" w:rsidRPr="00B079E2" w:rsidTr="00B93D81">
        <w:tc>
          <w:tcPr>
            <w:tcW w:w="534" w:type="dxa"/>
            <w:tcBorders>
              <w:bottom w:val="single" w:sz="2" w:space="0" w:color="000000"/>
            </w:tcBorders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15 – 14.30</w:t>
            </w:r>
          </w:p>
        </w:tc>
        <w:tc>
          <w:tcPr>
            <w:tcW w:w="7542" w:type="dxa"/>
            <w:tcBorders>
              <w:bottom w:val="single" w:sz="2" w:space="0" w:color="000000"/>
            </w:tcBorders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Работкевич Александр Викторович</w:t>
            </w:r>
            <w:r w:rsidRPr="00B079E2">
              <w:rPr>
                <w:color w:val="000000"/>
              </w:rPr>
              <w:t xml:space="preserve"> </w:t>
            </w:r>
          </w:p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культурологии, директор ФГБУН Архив РАН, </w:t>
            </w:r>
            <w:r w:rsidRPr="00B079E2">
              <w:rPr>
                <w:i/>
                <w:color w:val="000000"/>
              </w:rPr>
              <w:t xml:space="preserve">г. </w:t>
            </w:r>
            <w:r w:rsidRPr="00B079E2">
              <w:rPr>
                <w:i/>
                <w:color w:val="000000"/>
              </w:rPr>
              <w:lastRenderedPageBreak/>
              <w:t>Москва</w:t>
            </w:r>
          </w:p>
        </w:tc>
        <w:tc>
          <w:tcPr>
            <w:tcW w:w="4536" w:type="dxa"/>
            <w:tcBorders>
              <w:bottom w:val="single" w:sz="2" w:space="0" w:color="000000"/>
            </w:tcBorders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B93D81" w:rsidRPr="00B079E2" w:rsidTr="00B93D81">
        <w:trPr>
          <w:trHeight w:val="89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30 – 14.45</w:t>
            </w:r>
          </w:p>
        </w:tc>
        <w:tc>
          <w:tcPr>
            <w:tcW w:w="7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D81" w:rsidRPr="00B079E2" w:rsidRDefault="00B93D8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Осипова Надежда Михайловна</w:t>
            </w:r>
          </w:p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заместитель директора по научной работе ФГБУН Архив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3D81" w:rsidRPr="00B079E2" w:rsidRDefault="00B93D8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Документы археологов и этнографов в Архиве Российской академии наук</w:t>
            </w:r>
          </w:p>
        </w:tc>
      </w:tr>
    </w:tbl>
    <w:p w:rsidR="00B93D81" w:rsidRPr="00B079E2" w:rsidRDefault="00B93D81" w:rsidP="00B079E2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548DD4" w:themeColor="text2" w:themeTint="99"/>
        </w:rPr>
      </w:pPr>
    </w:p>
    <w:p w:rsidR="00B20B54" w:rsidRPr="00B079E2" w:rsidRDefault="00B20B54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3" w:name="_Toc148176998"/>
      <w:r w:rsidRPr="00B079E2">
        <w:rPr>
          <w:rFonts w:ascii="Times New Roman" w:hAnsi="Times New Roman" w:cs="Times New Roman"/>
        </w:rPr>
        <w:t>Секция «Как менялась жизнь в советской Сибири: социалистическая модернизация и положение коренных народов в 1920-1980-е годы»</w:t>
      </w:r>
      <w:bookmarkEnd w:id="83"/>
    </w:p>
    <w:p w:rsidR="00B20B54" w:rsidRPr="00B079E2" w:rsidRDefault="00B20B54" w:rsidP="00B079E2">
      <w:pPr>
        <w:pStyle w:val="10"/>
        <w:spacing w:after="0"/>
        <w:jc w:val="both"/>
      </w:pPr>
    </w:p>
    <w:p w:rsidR="00B20B54" w:rsidRPr="00B079E2" w:rsidRDefault="00B20B54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B20B54" w:rsidRPr="00B079E2" w:rsidRDefault="00B20B54" w:rsidP="00B079E2">
      <w:pPr>
        <w:pStyle w:val="10"/>
        <w:spacing w:after="0"/>
        <w:jc w:val="both"/>
        <w:rPr>
          <w:b/>
        </w:rPr>
      </w:pPr>
    </w:p>
    <w:p w:rsidR="00B20B54" w:rsidRPr="00B079E2" w:rsidRDefault="00B20B5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6.30</w:t>
      </w:r>
    </w:p>
    <w:p w:rsidR="00B20B54" w:rsidRPr="00B079E2" w:rsidRDefault="00B20B5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4-20</w:t>
      </w:r>
    </w:p>
    <w:p w:rsidR="00B20B54" w:rsidRPr="00B079E2" w:rsidRDefault="00B20B5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B20B54" w:rsidRPr="00B079E2" w:rsidRDefault="00B20B54" w:rsidP="00B079E2">
      <w:pPr>
        <w:pStyle w:val="10"/>
        <w:spacing w:after="0"/>
        <w:jc w:val="both"/>
      </w:pPr>
    </w:p>
    <w:p w:rsidR="00B20B54" w:rsidRPr="00B079E2" w:rsidRDefault="00B20B54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Модератор:</w:t>
      </w:r>
      <w:r w:rsidRPr="00B079E2">
        <w:t xml:space="preserve"> </w:t>
      </w:r>
      <w:r w:rsidRPr="00B079E2">
        <w:rPr>
          <w:b/>
        </w:rPr>
        <w:t>Пивнева Елена Анатольевна</w:t>
      </w:r>
      <w:r w:rsidRPr="00B079E2">
        <w:t xml:space="preserve"> – кандидат исторических наук, ведущий научный сотрудник, заведующая отделом Севера и Сибири Института этнологии и антропологии РАН, </w:t>
      </w:r>
      <w:r w:rsidRPr="00B079E2">
        <w:rPr>
          <w:i/>
        </w:rPr>
        <w:t>г. Москва.</w:t>
      </w:r>
    </w:p>
    <w:p w:rsidR="00B20B54" w:rsidRPr="00B079E2" w:rsidRDefault="00B20B54" w:rsidP="00B079E2">
      <w:pPr>
        <w:pStyle w:val="10"/>
        <w:spacing w:after="0"/>
        <w:ind w:firstLine="709"/>
        <w:jc w:val="both"/>
      </w:pPr>
    </w:p>
    <w:tbl>
      <w:tblPr>
        <w:tblStyle w:val="affff1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1903"/>
        <w:gridCol w:w="7628"/>
        <w:gridCol w:w="4536"/>
      </w:tblGrid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00 – 13.15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ивнева Елена Анатолье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ведущий научный сотрудник, заведующая отделом Севера и Сибири Института этнологии 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Дискурс отсталости в советской политике северной модернизации и его этнокультурные последствия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15 – 13.30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ртынова Елена Петро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профессор кафедры истории и археологии Тульского государственного педагогического университета им. Л.Н. Толстого, </w:t>
            </w:r>
            <w:r w:rsidRPr="00B079E2">
              <w:rPr>
                <w:i/>
                <w:color w:val="000000"/>
              </w:rPr>
              <w:t>г. Тул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Тузсоветы на Обском Севере: демократизация управления или ошибка советской власти?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30 – 13.45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Главацкая Елена Михайловна</w:t>
            </w:r>
            <w:r w:rsidRPr="00B079E2">
              <w:rPr>
                <w:color w:val="000000"/>
              </w:rPr>
              <w:t xml:space="preserve"> 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доктор исторических наук, главный научный сотрудник Института истории и археологи УрО РАН, профессор Уральского федерального университета, </w:t>
            </w:r>
            <w:r w:rsidRPr="00B079E2">
              <w:rPr>
                <w:i/>
                <w:color w:val="000000"/>
              </w:rPr>
              <w:t>г. Екатеринбург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 xml:space="preserve">Народы Северо-Западной Сибири в </w:t>
            </w:r>
            <w:r w:rsidRPr="00B079E2">
              <w:lastRenderedPageBreak/>
              <w:t>фокусе научных исследований. 1917 – 1953 гг.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4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45 – 14.00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учкова Наталья Анатолье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старший научный сотрудник БУ «Музей природы и Человека», </w:t>
            </w:r>
            <w:r w:rsidRPr="00B079E2">
              <w:rPr>
                <w:i/>
                <w:color w:val="000000"/>
              </w:rPr>
              <w:t>г. Ханты-Мансийск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Судьба бисера в культуре народов Западной Сибири в рамках становления и развития плановой экономики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00 – 14.15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оломиец Оксана Петро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ведущий научный сотрудник Северо-Восточного комплексного научно-исследовательского института им. Н.А. Шило ДВО РАН, </w:t>
            </w:r>
            <w:r w:rsidRPr="00B079E2">
              <w:rPr>
                <w:i/>
                <w:color w:val="000000"/>
              </w:rPr>
              <w:t>г. Анадырь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Влияние советской модернизации традиционных хозяйств на культуру жизнеобеспечения коренного населения Чукотки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15 – 14.30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овальский Святослав Олегович</w:t>
            </w:r>
            <w:r w:rsidRPr="00B079E2">
              <w:rPr>
                <w:color w:val="000000"/>
              </w:rPr>
              <w:t xml:space="preserve">  </w:t>
            </w:r>
          </w:p>
          <w:p w:rsidR="00B20B54" w:rsidRPr="00B079E2" w:rsidRDefault="00B20B5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младший научный сотрудник отдела Севера и Сибири Института этнологии 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Селемджинские эвенки в условиях социалистической модернизации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30 – 14.45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асов Александр Сергеевич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младший научный сотрудник отдела Севера и Сибири Института этнологии 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Шефство над колхозами как «корпоративная социальная ответственность» в условиях социалистической экономики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45 – 15.00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Разумова Ирина Алексее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главный научный сотрудник Баренц региона – филиал Федерального исследовательского центра «Кольский научный центр Российской академии наук», </w:t>
            </w:r>
            <w:r w:rsidRPr="00B079E2">
              <w:rPr>
                <w:i/>
                <w:color w:val="000000"/>
              </w:rPr>
              <w:t>г. Апатиты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Змеева Ольга Василье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старший научный сотрудник Баренц региона – филиал Федерального исследовательского </w:t>
            </w:r>
            <w:r w:rsidRPr="00B079E2">
              <w:rPr>
                <w:color w:val="000000"/>
              </w:rPr>
              <w:lastRenderedPageBreak/>
              <w:t xml:space="preserve">центра «Кольский научный центр Российской академии наук», </w:t>
            </w:r>
            <w:r w:rsidRPr="00B079E2">
              <w:rPr>
                <w:i/>
                <w:color w:val="000000"/>
              </w:rPr>
              <w:t>г. Апатиты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>«Развал колхозов» и «самостоятельная Лапландия»: из истории одного аборигенного северного народа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9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00 – 15.15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очалова Мария Алексее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ажер-исследователь отдела Севера и Сибири Института этнологии 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Институционализация культуры в Арктике в советское время: культбазы Комитета Севера на примере Таймыра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15 – 15.30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Глебова Елена Викторо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редактор Центрального аппарата Союза театральных деятелей РФ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Нанайская «мамушка»: деятельность подвижников просвещения на Амуре в 1920 – 1930-е гг. сквозь призму биографии А. П. Путинцевой (1903 – 1993)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1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30 – 15.45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Устинова Марина Дмитрие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ажер-исследователь Института этнологии 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«Детский вертолёт летел»: воспоминания коренных жителей Таймыра о северных школах-интернатах в советское время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2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45 – 16.00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оскаленко Нелли Павло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научный сотрудник Института этнологии 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Формирование советского человека в Туве: между модернизацией и традиционализмом</w:t>
            </w:r>
          </w:p>
        </w:tc>
      </w:tr>
      <w:tr w:rsidR="00B20B54" w:rsidRPr="00B079E2" w:rsidTr="001F0FB9">
        <w:tc>
          <w:tcPr>
            <w:tcW w:w="529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3</w:t>
            </w:r>
          </w:p>
        </w:tc>
        <w:tc>
          <w:tcPr>
            <w:tcW w:w="1903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6.00 – 16.15</w:t>
            </w:r>
          </w:p>
        </w:tc>
        <w:tc>
          <w:tcPr>
            <w:tcW w:w="7628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отова Елена Владиславовна</w:t>
            </w:r>
            <w:r w:rsidRPr="00B079E2">
              <w:rPr>
                <w:color w:val="000000"/>
              </w:rPr>
              <w:t xml:space="preserve"> </w:t>
            </w:r>
          </w:p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психологических наук, доцент, доцент кафедры педагогики и психологии ФГБВОУ ВО «Академия гражданской защиты Министерства Российской Федерации по делам гражданской обороны, чрезвычайным ситуациям и ликвидации последствий стихийных бедствий имени генерал-лейтенанта Д. И. Михайлика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Первые молодежные объединения в Сибири</w:t>
            </w:r>
          </w:p>
        </w:tc>
      </w:tr>
    </w:tbl>
    <w:p w:rsidR="00B20B54" w:rsidRPr="00B079E2" w:rsidRDefault="00B20B54" w:rsidP="00B079E2">
      <w:pPr>
        <w:pStyle w:val="10"/>
        <w:spacing w:after="0"/>
        <w:ind w:firstLine="709"/>
        <w:jc w:val="both"/>
      </w:pPr>
    </w:p>
    <w:p w:rsidR="00B20B54" w:rsidRPr="00B079E2" w:rsidRDefault="00B20B54" w:rsidP="00B079E2">
      <w:pPr>
        <w:pStyle w:val="10"/>
        <w:spacing w:after="0"/>
        <w:ind w:firstLine="709"/>
        <w:jc w:val="both"/>
      </w:pPr>
    </w:p>
    <w:p w:rsidR="00631CCB" w:rsidRPr="00B079E2" w:rsidRDefault="00631CCB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4" w:name="_Toc148176999"/>
      <w:r w:rsidRPr="00B079E2">
        <w:rPr>
          <w:rFonts w:ascii="Times New Roman" w:hAnsi="Times New Roman" w:cs="Times New Roman"/>
        </w:rPr>
        <w:lastRenderedPageBreak/>
        <w:t>Секция «Сибирскость: этнокультурная память и социальное мифотворчество в контексте исследований идентичности»</w:t>
      </w:r>
      <w:bookmarkEnd w:id="84"/>
    </w:p>
    <w:p w:rsidR="00631CCB" w:rsidRPr="00B079E2" w:rsidRDefault="00631CCB" w:rsidP="00B079E2">
      <w:pPr>
        <w:pStyle w:val="10"/>
        <w:spacing w:after="0"/>
        <w:jc w:val="both"/>
        <w:rPr>
          <w:b/>
        </w:rPr>
      </w:pPr>
    </w:p>
    <w:p w:rsidR="00631CCB" w:rsidRPr="00B079E2" w:rsidRDefault="00631CCB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631CCB" w:rsidRPr="00B079E2" w:rsidRDefault="00631CC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</w:t>
      </w:r>
      <w:r w:rsidR="00144128" w:rsidRPr="00B079E2">
        <w:rPr>
          <w:i/>
        </w:rPr>
        <w:t>6.00</w:t>
      </w:r>
    </w:p>
    <w:p w:rsidR="00631CCB" w:rsidRPr="00B079E2" w:rsidRDefault="00631CC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6-14</w:t>
      </w:r>
    </w:p>
    <w:p w:rsidR="00631CCB" w:rsidRPr="00B079E2" w:rsidRDefault="00631CCB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631CCB" w:rsidRPr="00B079E2" w:rsidRDefault="00631CCB" w:rsidP="00B079E2">
      <w:pPr>
        <w:pStyle w:val="10"/>
        <w:spacing w:after="0"/>
      </w:pPr>
    </w:p>
    <w:p w:rsidR="00631CCB" w:rsidRPr="00B079E2" w:rsidRDefault="00631CCB" w:rsidP="00B079E2">
      <w:pPr>
        <w:pStyle w:val="10"/>
        <w:spacing w:after="0"/>
        <w:jc w:val="both"/>
      </w:pPr>
      <w:r w:rsidRPr="00B079E2">
        <w:rPr>
          <w:b/>
        </w:rPr>
        <w:t>Модераторы:</w:t>
      </w:r>
      <w:r w:rsidRPr="00B079E2">
        <w:t xml:space="preserve"> </w:t>
      </w:r>
      <w:r w:rsidRPr="00B079E2">
        <w:rPr>
          <w:b/>
        </w:rPr>
        <w:t>Фурсова Елена Фёдоровна</w:t>
      </w:r>
      <w:r w:rsidRPr="00B079E2">
        <w:t xml:space="preserve"> – доктор исторических наук, профессор, ведущий научный сотрудник Института археологии и этнографии СО РАН, </w:t>
      </w:r>
      <w:r w:rsidRPr="00B079E2">
        <w:rPr>
          <w:i/>
        </w:rPr>
        <w:t>г. Новосибирск</w:t>
      </w:r>
      <w:r w:rsidRPr="00B079E2">
        <w:t xml:space="preserve">; </w:t>
      </w:r>
    </w:p>
    <w:p w:rsidR="00631CCB" w:rsidRPr="00B079E2" w:rsidRDefault="00631CCB" w:rsidP="00B079E2">
      <w:pPr>
        <w:pStyle w:val="10"/>
        <w:spacing w:after="0"/>
        <w:jc w:val="both"/>
      </w:pPr>
      <w:r w:rsidRPr="00B079E2">
        <w:rPr>
          <w:b/>
        </w:rPr>
        <w:t>Васеха Мария Владимировна</w:t>
      </w:r>
      <w:r w:rsidRPr="00B079E2">
        <w:t xml:space="preserve"> – кандидат исторических наук, Институт этнологии и антропологии РАН, </w:t>
      </w:r>
      <w:r w:rsidRPr="00B079E2">
        <w:rPr>
          <w:i/>
        </w:rPr>
        <w:t>г. Москва</w:t>
      </w:r>
      <w:r w:rsidRPr="00B079E2">
        <w:t>.</w:t>
      </w:r>
    </w:p>
    <w:p w:rsidR="00631CCB" w:rsidRPr="00B079E2" w:rsidRDefault="00631CCB" w:rsidP="00B079E2">
      <w:pPr>
        <w:pStyle w:val="10"/>
        <w:spacing w:after="0"/>
        <w:ind w:firstLine="709"/>
        <w:jc w:val="both"/>
      </w:pPr>
    </w:p>
    <w:tbl>
      <w:tblPr>
        <w:tblStyle w:val="afff8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00 – 13.15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Фурсова Елена Федоровна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заведующая отделом этнографии, ведущий научный сотрудник Института археологии и этнографии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Сибирские писатели о «сибирскости»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15 – 13.30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Васеха Мария Владимировна</w:t>
            </w:r>
            <w:r w:rsidRPr="00B079E2">
              <w:rPr>
                <w:color w:val="000000"/>
              </w:rPr>
              <w:t xml:space="preserve"> 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Институт этнологии 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Сибирские идентичности: поиск форм и визуальной репрезентации сибирских регионов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30 – 13.45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Федоров Роман Юрьевич</w:t>
            </w:r>
            <w:r w:rsidRPr="00B079E2">
              <w:rPr>
                <w:color w:val="000000"/>
              </w:rPr>
              <w:t xml:space="preserve"> 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главный научный сотрудник Тюменского научного центра СО РАН, </w:t>
            </w:r>
            <w:r w:rsidRPr="00B079E2">
              <w:rPr>
                <w:i/>
                <w:color w:val="000000"/>
              </w:rPr>
              <w:t>г. Тюмень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Актуализация исторической и этнокультурной памяти в меморизации исчезнувших деревень (на примере Одесского района Омской области)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45 – 14.00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Жигунова Марина Александровна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, старший научный </w:t>
            </w:r>
            <w:r w:rsidRPr="00B079E2">
              <w:rPr>
                <w:color w:val="000000"/>
              </w:rPr>
              <w:lastRenderedPageBreak/>
              <w:t xml:space="preserve">сотрудник Института археологии и этнографии СО РАН, </w:t>
            </w:r>
            <w:r w:rsidRPr="00B079E2">
              <w:rPr>
                <w:i/>
                <w:color w:val="000000"/>
              </w:rPr>
              <w:t>г. Омск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>Социокультурные компоненты в идентичности населения Сибири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5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00 – 14.15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йничева Анна Юрьевна</w:t>
            </w:r>
            <w:r w:rsidRPr="00B079E2">
              <w:rPr>
                <w:color w:val="000000"/>
              </w:rPr>
              <w:t xml:space="preserve"> 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ведущий научный сотрудник Института археологии и этнографии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Трансформации в культуре, этнокультурная память и идентичность (по материалам Якутских Епархиальных ведомостей конца XIX – начала XX в.)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15 – 14.30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 xml:space="preserve">Лыгденова Виктория Васильевна 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научный сотрудник Института археологии и этнографии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Ритуальная пища и религиозный синкретизм (на примере баргузинских бурят в конце XX – начале XXI вв.)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30 – 14.45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 xml:space="preserve">Резник Марина Васильевна 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агистр, главный библиотекарь отдела городского абонемента Государственной универсальной научной библиотеки Красноярского края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Агван Доржиев: философ, гражданин и патриот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45 – 15.00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 xml:space="preserve">Володин Андрей Юрьевич 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Руководитель стратегического проекта «Институт цифровых гуманитарных исследований» СФУ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«Сибириана» – опыт датафикации историко-культурного наследия Енисейской Сибири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00 – 15.15</w:t>
            </w:r>
          </w:p>
        </w:tc>
        <w:tc>
          <w:tcPr>
            <w:tcW w:w="7542" w:type="dxa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 xml:space="preserve">Голубкова Ольга Владимировна </w:t>
            </w:r>
          </w:p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старший научный сотрудник Института археологии и этнографии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Нарратив о сибирской русалке</w:t>
            </w:r>
          </w:p>
        </w:tc>
      </w:tr>
      <w:tr w:rsidR="00631CCB" w:rsidRPr="00B079E2" w:rsidTr="001F0FB9">
        <w:tc>
          <w:tcPr>
            <w:tcW w:w="53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631CCB" w:rsidRPr="00B079E2" w:rsidRDefault="00631CCB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15 – 15.30</w:t>
            </w:r>
          </w:p>
        </w:tc>
        <w:tc>
          <w:tcPr>
            <w:tcW w:w="7542" w:type="dxa"/>
            <w:shd w:val="clear" w:color="auto" w:fill="auto"/>
          </w:tcPr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Аксенова Ирина Юрьевна</w:t>
            </w:r>
          </w:p>
          <w:p w:rsidR="00631CCB" w:rsidRPr="00B079E2" w:rsidRDefault="00631CCB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младший научный сотрудник Института археологии и этнографии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  <w:shd w:val="clear" w:color="auto" w:fill="auto"/>
          </w:tcPr>
          <w:p w:rsidR="00631CCB" w:rsidRPr="00B079E2" w:rsidRDefault="00631CCB" w:rsidP="00B079E2">
            <w:pPr>
              <w:pStyle w:val="10"/>
              <w:jc w:val="both"/>
            </w:pPr>
            <w:r w:rsidRPr="00B079E2">
              <w:t xml:space="preserve">Календарные праздники как способ сохранения этнокультурной, региональной идентичностей </w:t>
            </w:r>
            <w:r w:rsidRPr="00B079E2">
              <w:lastRenderedPageBreak/>
              <w:t>жителей Алтайского края (на примере праздника «Петровки на Чарыше»)</w:t>
            </w:r>
          </w:p>
        </w:tc>
      </w:tr>
      <w:tr w:rsidR="009E20FB" w:rsidRPr="00B079E2" w:rsidTr="001F0FB9">
        <w:tc>
          <w:tcPr>
            <w:tcW w:w="534" w:type="dxa"/>
          </w:tcPr>
          <w:p w:rsidR="009E20FB" w:rsidRPr="00B079E2" w:rsidRDefault="009E20FB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11</w:t>
            </w:r>
          </w:p>
        </w:tc>
        <w:tc>
          <w:tcPr>
            <w:tcW w:w="1984" w:type="dxa"/>
          </w:tcPr>
          <w:p w:rsidR="009E20FB" w:rsidRPr="00B079E2" w:rsidRDefault="00EB364C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42" w:type="dxa"/>
            <w:shd w:val="clear" w:color="auto" w:fill="auto"/>
          </w:tcPr>
          <w:p w:rsidR="009E20FB" w:rsidRPr="00B079E2" w:rsidRDefault="000E015E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Шалак Александр Васильевич</w:t>
            </w:r>
          </w:p>
          <w:p w:rsidR="000E015E" w:rsidRPr="00B079E2" w:rsidRDefault="000E015E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rPr>
                <w:bCs/>
                <w:color w:val="000000"/>
              </w:rPr>
              <w:t xml:space="preserve">доктор исторических наук, профессор, заведующий кафедрой международных отношений и таможенного дела, </w:t>
            </w:r>
            <w:r w:rsidR="009B17D1" w:rsidRPr="00B079E2">
              <w:rPr>
                <w:bCs/>
                <w:color w:val="000000"/>
              </w:rPr>
              <w:t xml:space="preserve">ФГБОУ ВО «Байкальский государственный университет», </w:t>
            </w:r>
            <w:r w:rsidR="009B17D1" w:rsidRPr="00B079E2">
              <w:rPr>
                <w:bCs/>
                <w:i/>
                <w:iCs/>
                <w:color w:val="000000"/>
              </w:rPr>
              <w:t>г. Иркутск</w:t>
            </w:r>
          </w:p>
        </w:tc>
        <w:tc>
          <w:tcPr>
            <w:tcW w:w="4536" w:type="dxa"/>
            <w:shd w:val="clear" w:color="auto" w:fill="auto"/>
          </w:tcPr>
          <w:p w:rsidR="009E20FB" w:rsidRPr="00B079E2" w:rsidRDefault="0032614A" w:rsidP="00B079E2">
            <w:pPr>
              <w:pStyle w:val="10"/>
              <w:jc w:val="both"/>
            </w:pPr>
            <w:r w:rsidRPr="00B079E2">
              <w:t xml:space="preserve">Значение и роль народных рассказов в интерпретации истории Великой отечественной войны </w:t>
            </w:r>
          </w:p>
        </w:tc>
      </w:tr>
    </w:tbl>
    <w:p w:rsidR="00631CCB" w:rsidRPr="00B079E2" w:rsidRDefault="00631CCB" w:rsidP="00B079E2">
      <w:pPr>
        <w:pStyle w:val="10"/>
        <w:spacing w:after="0"/>
        <w:ind w:firstLine="709"/>
        <w:jc w:val="both"/>
      </w:pPr>
    </w:p>
    <w:p w:rsidR="00BE0EE5" w:rsidRDefault="00BE0EE5" w:rsidP="00B079E2">
      <w:pPr>
        <w:pStyle w:val="10"/>
        <w:spacing w:after="0"/>
        <w:ind w:firstLine="709"/>
        <w:jc w:val="both"/>
      </w:pPr>
    </w:p>
    <w:p w:rsidR="00057F59" w:rsidRPr="00B079E2" w:rsidRDefault="00057F59" w:rsidP="00B079E2">
      <w:pPr>
        <w:pStyle w:val="10"/>
        <w:spacing w:after="0"/>
        <w:ind w:firstLine="709"/>
        <w:jc w:val="both"/>
      </w:pPr>
    </w:p>
    <w:p w:rsidR="00F37821" w:rsidRPr="00B079E2" w:rsidRDefault="00F37821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5" w:name="_Toc148177000"/>
      <w:r w:rsidRPr="00B079E2">
        <w:rPr>
          <w:rFonts w:ascii="Times New Roman" w:hAnsi="Times New Roman" w:cs="Times New Roman"/>
        </w:rPr>
        <w:t>Круглый стол «Проблемы формирования традиционных ценностей»</w:t>
      </w:r>
      <w:bookmarkEnd w:id="85"/>
    </w:p>
    <w:p w:rsidR="00F37821" w:rsidRPr="00B079E2" w:rsidRDefault="00F37821" w:rsidP="00B079E2">
      <w:pPr>
        <w:pStyle w:val="10"/>
        <w:spacing w:after="0"/>
        <w:jc w:val="center"/>
      </w:pPr>
    </w:p>
    <w:p w:rsidR="00F37821" w:rsidRPr="00B079E2" w:rsidRDefault="00F37821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F37821" w:rsidRPr="00B079E2" w:rsidRDefault="00F37821" w:rsidP="00B079E2">
      <w:pPr>
        <w:pStyle w:val="10"/>
        <w:spacing w:after="0"/>
        <w:jc w:val="both"/>
        <w:rPr>
          <w:i/>
        </w:rPr>
      </w:pPr>
    </w:p>
    <w:p w:rsidR="00F37821" w:rsidRPr="00B079E2" w:rsidRDefault="00F3782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5.00</w:t>
      </w:r>
    </w:p>
    <w:p w:rsidR="00F37821" w:rsidRPr="00B079E2" w:rsidRDefault="00F3782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3-09</w:t>
      </w:r>
    </w:p>
    <w:p w:rsidR="00F37821" w:rsidRPr="00B079E2" w:rsidRDefault="00F3782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F37821" w:rsidRPr="00B079E2" w:rsidRDefault="00F37821" w:rsidP="00B079E2">
      <w:pPr>
        <w:pStyle w:val="10"/>
        <w:spacing w:after="0"/>
        <w:jc w:val="both"/>
      </w:pPr>
    </w:p>
    <w:p w:rsidR="00F37821" w:rsidRPr="00B079E2" w:rsidRDefault="00F37821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Модератор:</w:t>
      </w:r>
      <w:r w:rsidRPr="00B079E2">
        <w:t xml:space="preserve"> </w:t>
      </w:r>
      <w:r w:rsidRPr="00B079E2">
        <w:rPr>
          <w:b/>
        </w:rPr>
        <w:t>Илларионов Григорий Андреевич</w:t>
      </w:r>
      <w:r w:rsidRPr="00B079E2">
        <w:t xml:space="preserve"> – кандидат философских наук Сибирского федерального университета, </w:t>
      </w:r>
      <w:r w:rsidRPr="00B079E2">
        <w:rPr>
          <w:i/>
        </w:rPr>
        <w:t>г. Красноярск.</w:t>
      </w:r>
    </w:p>
    <w:p w:rsidR="00F37821" w:rsidRDefault="00F37821" w:rsidP="00B079E2">
      <w:pPr>
        <w:pStyle w:val="10"/>
        <w:spacing w:after="0"/>
        <w:ind w:firstLine="709"/>
        <w:jc w:val="both"/>
      </w:pPr>
    </w:p>
    <w:p w:rsidR="00057F59" w:rsidRPr="00B079E2" w:rsidRDefault="00057F59" w:rsidP="00B079E2">
      <w:pPr>
        <w:pStyle w:val="10"/>
        <w:spacing w:after="0"/>
        <w:ind w:firstLine="709"/>
        <w:jc w:val="both"/>
      </w:pPr>
    </w:p>
    <w:tbl>
      <w:tblPr>
        <w:tblStyle w:val="afffd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00 – 13.15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Илларионов Григорий Андреевич</w:t>
            </w:r>
            <w:r w:rsidRPr="00B079E2">
              <w:rPr>
                <w:color w:val="000000"/>
              </w:rPr>
              <w:t xml:space="preserve"> 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доцент кафедры философии ГИ СФУ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Объективизм и конструктивизм в философском определении сущности связи социального </w:t>
            </w:r>
            <w:r w:rsidRPr="00B079E2">
              <w:rPr>
                <w:color w:val="000000"/>
              </w:rPr>
              <w:lastRenderedPageBreak/>
              <w:t>прошлого и настоящего</w:t>
            </w:r>
          </w:p>
        </w:tc>
      </w:tr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2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15 – 13.30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удашов Вячеслав Иванович</w:t>
            </w:r>
            <w:r w:rsidRPr="00B079E2">
              <w:rPr>
                <w:color w:val="000000"/>
              </w:rPr>
              <w:t xml:space="preserve"> 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заведующий кафедрой философии ГИ СФУ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Философские аспекты проблемы формирования традиционных ценностей</w:t>
            </w:r>
          </w:p>
        </w:tc>
      </w:tr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30 – 13.45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осиенко Михаил Константинович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доцент кафедры философии ГИ СФУ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Универсальные и традиционные ценности в обыденном сознании</w:t>
            </w:r>
          </w:p>
        </w:tc>
      </w:tr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3.45 – 14.00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оровский Владислав Эдуардович</w:t>
            </w:r>
            <w:r w:rsidRPr="00B079E2">
              <w:rPr>
                <w:color w:val="000000"/>
              </w:rPr>
              <w:t xml:space="preserve"> 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удент группы ИИ22-07Б, ГИ СФУ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Основные проблемы исторического знания как основы методологии социальных наук: критика «оптимистического» подхода на основе труда «Идеология русской государственности»</w:t>
            </w:r>
          </w:p>
        </w:tc>
      </w:tr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00 – 14.15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ыров Василий Николаевич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профессор, заведующий кафедрой онтологии, теории познания и социальной философии Национального исследовательского Томского государственного университета, </w:t>
            </w:r>
            <w:r w:rsidRPr="00B079E2">
              <w:rPr>
                <w:i/>
                <w:color w:val="000000"/>
              </w:rPr>
              <w:t>г. Томс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«Культура отмены»: философские основания и роль в историческом познании</w:t>
            </w:r>
          </w:p>
        </w:tc>
      </w:tr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15 – 14.30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карчук Иван Юрьевич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юридических наук, доцент кафедры философии Гуманитарного института Сибирского федераль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История в эпопее А.И. Солженицына «Красное Колесо»</w:t>
            </w:r>
          </w:p>
        </w:tc>
      </w:tr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30 – 14.45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ерсидская Ольга Алексеевна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ладший научный сотрудник Института философии и права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Этническая традиция в миросистемном анализе и геополитической теории</w:t>
            </w:r>
          </w:p>
        </w:tc>
      </w:tr>
      <w:tr w:rsidR="00F37821" w:rsidRPr="00B079E2" w:rsidTr="001F0FB9">
        <w:tc>
          <w:tcPr>
            <w:tcW w:w="53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45 – 15.00</w:t>
            </w:r>
          </w:p>
        </w:tc>
        <w:tc>
          <w:tcPr>
            <w:tcW w:w="7542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Хлыновская Софья Александровна</w:t>
            </w:r>
            <w:r w:rsidRPr="00B079E2">
              <w:rPr>
                <w:color w:val="000000"/>
              </w:rPr>
              <w:t xml:space="preserve"> 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агистр философии, преподаватель-исследователь, учитель </w:t>
            </w:r>
            <w:r w:rsidRPr="00B079E2">
              <w:rPr>
                <w:color w:val="000000"/>
              </w:rPr>
              <w:lastRenderedPageBreak/>
              <w:t xml:space="preserve">истории и обществознания Общеобразовательной школы «Просвещение», </w:t>
            </w:r>
            <w:r w:rsidRPr="00B079E2">
              <w:rPr>
                <w:i/>
                <w:color w:val="000000"/>
              </w:rPr>
              <w:t>г. Новосибирск</w:t>
            </w:r>
            <w:r w:rsidRPr="00B079E2">
              <w:rPr>
                <w:color w:val="000000"/>
              </w:rPr>
              <w:t xml:space="preserve"> 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Изгарская Анна Анатольевна</w:t>
            </w:r>
          </w:p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ведущий научный сотрудник отдела социальных и правовых исследований Института философии и права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F37821" w:rsidRPr="00B079E2" w:rsidRDefault="00F37821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 xml:space="preserve">Социальное неравенство в современной миросистеме: к </w:t>
            </w:r>
            <w:r w:rsidRPr="00B079E2">
              <w:lastRenderedPageBreak/>
              <w:t>проблеме воспитания российской идентичности в рамках дисциплины «Основы российской государственности»</w:t>
            </w:r>
          </w:p>
        </w:tc>
      </w:tr>
    </w:tbl>
    <w:p w:rsidR="00F37821" w:rsidRPr="00B079E2" w:rsidRDefault="00F37821" w:rsidP="00B079E2">
      <w:pPr>
        <w:pStyle w:val="10"/>
        <w:spacing w:after="0"/>
        <w:jc w:val="both"/>
      </w:pPr>
    </w:p>
    <w:p w:rsidR="00BE0EE5" w:rsidRPr="00B079E2" w:rsidRDefault="00BE0EE5" w:rsidP="00B079E2">
      <w:pPr>
        <w:pStyle w:val="10"/>
        <w:spacing w:after="0"/>
        <w:jc w:val="both"/>
      </w:pPr>
    </w:p>
    <w:p w:rsidR="00BE0EE5" w:rsidRPr="00B079E2" w:rsidRDefault="00BE0EE5" w:rsidP="00B079E2">
      <w:pPr>
        <w:pStyle w:val="10"/>
        <w:spacing w:after="0"/>
        <w:jc w:val="both"/>
      </w:pPr>
    </w:p>
    <w:p w:rsidR="00CE16A0" w:rsidRPr="00B079E2" w:rsidRDefault="00CE16A0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6" w:name="_Toc148177001"/>
      <w:r w:rsidRPr="00B079E2">
        <w:rPr>
          <w:rFonts w:ascii="Times New Roman" w:hAnsi="Times New Roman" w:cs="Times New Roman"/>
        </w:rPr>
        <w:t>Научный семинар: «Этносоциальные процессы в Сибири: к 55-летию сибирской этносоциологии»</w:t>
      </w:r>
      <w:bookmarkEnd w:id="86"/>
    </w:p>
    <w:p w:rsidR="00CE16A0" w:rsidRPr="00B079E2" w:rsidRDefault="00CE16A0" w:rsidP="00B079E2">
      <w:pPr>
        <w:pStyle w:val="10"/>
        <w:spacing w:after="0"/>
        <w:jc w:val="both"/>
        <w:rPr>
          <w:b/>
        </w:rPr>
      </w:pPr>
    </w:p>
    <w:p w:rsidR="00CE16A0" w:rsidRPr="00B079E2" w:rsidRDefault="00CE16A0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CE16A0" w:rsidRPr="00B079E2" w:rsidRDefault="00CE16A0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6.00</w:t>
      </w:r>
    </w:p>
    <w:p w:rsidR="00CE16A0" w:rsidRPr="00B079E2" w:rsidRDefault="00CE16A0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гресс-Холл, ауд.4-13</w:t>
      </w:r>
    </w:p>
    <w:p w:rsidR="00CE16A0" w:rsidRPr="00B079E2" w:rsidRDefault="00CE16A0" w:rsidP="00B079E2">
      <w:pPr>
        <w:pStyle w:val="10"/>
        <w:tabs>
          <w:tab w:val="left" w:pos="4224"/>
        </w:tabs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9</w:t>
      </w:r>
    </w:p>
    <w:p w:rsidR="00CE16A0" w:rsidRPr="00B079E2" w:rsidRDefault="00CE16A0" w:rsidP="00B079E2">
      <w:pPr>
        <w:pStyle w:val="10"/>
        <w:spacing w:after="0"/>
      </w:pPr>
    </w:p>
    <w:p w:rsidR="00CE16A0" w:rsidRPr="00B079E2" w:rsidRDefault="00CE16A0" w:rsidP="00B079E2">
      <w:pPr>
        <w:pStyle w:val="10"/>
        <w:spacing w:after="0"/>
        <w:jc w:val="both"/>
      </w:pPr>
      <w:r w:rsidRPr="00B079E2">
        <w:rPr>
          <w:b/>
        </w:rPr>
        <w:t>Модераторы:</w:t>
      </w:r>
      <w:r w:rsidRPr="00B079E2">
        <w:t xml:space="preserve"> </w:t>
      </w:r>
      <w:r w:rsidRPr="00B079E2">
        <w:rPr>
          <w:b/>
        </w:rPr>
        <w:t>Попков Юрий Владимирович</w:t>
      </w:r>
      <w:r w:rsidRPr="00B079E2">
        <w:t xml:space="preserve"> – доктор философских наук, профессор, главный научный сотрудник отдела социальных и правовых исследований Института философии и права СО РАН, </w:t>
      </w:r>
      <w:r w:rsidRPr="00B079E2">
        <w:rPr>
          <w:i/>
        </w:rPr>
        <w:t>г. Новосибирск</w:t>
      </w:r>
      <w:r w:rsidRPr="00B079E2">
        <w:t xml:space="preserve">; </w:t>
      </w:r>
    </w:p>
    <w:p w:rsidR="00CE16A0" w:rsidRPr="00B079E2" w:rsidRDefault="00CE16A0" w:rsidP="00B079E2">
      <w:pPr>
        <w:pStyle w:val="10"/>
        <w:spacing w:after="0"/>
        <w:jc w:val="both"/>
      </w:pPr>
      <w:r w:rsidRPr="00B079E2">
        <w:rPr>
          <w:b/>
        </w:rPr>
        <w:t>Анжиганова Лариса Викторовна</w:t>
      </w:r>
      <w:r w:rsidRPr="00B079E2">
        <w:t xml:space="preserve"> – доктор философских наук, профессор кафедры истории Хакасского государственного университета им. Н.Ф. Катанова, </w:t>
      </w:r>
      <w:r w:rsidRPr="00B079E2">
        <w:rPr>
          <w:i/>
        </w:rPr>
        <w:t>г. Абакан</w:t>
      </w:r>
      <w:r w:rsidRPr="00B079E2">
        <w:t xml:space="preserve">; </w:t>
      </w:r>
    </w:p>
    <w:p w:rsidR="00CE16A0" w:rsidRPr="00B079E2" w:rsidRDefault="00CE16A0" w:rsidP="00B079E2">
      <w:pPr>
        <w:pStyle w:val="10"/>
        <w:spacing w:after="0"/>
        <w:jc w:val="both"/>
      </w:pPr>
      <w:r w:rsidRPr="00B079E2">
        <w:rPr>
          <w:b/>
        </w:rPr>
        <w:t>Ерохина Елена Анатольевна</w:t>
      </w:r>
      <w:r w:rsidRPr="00B079E2">
        <w:t xml:space="preserve"> – доктор философских наук, доцент, ведущий научный сотрудник отдела социальных и правовых исследований Института философии и права Сибирского отделения РАН, </w:t>
      </w:r>
      <w:r w:rsidRPr="00B079E2">
        <w:rPr>
          <w:i/>
        </w:rPr>
        <w:t>г. Новосибирск</w:t>
      </w:r>
      <w:r w:rsidRPr="00B079E2">
        <w:t>.</w:t>
      </w:r>
    </w:p>
    <w:p w:rsidR="00CE16A0" w:rsidRPr="00B079E2" w:rsidRDefault="00CE16A0" w:rsidP="00B079E2">
      <w:pPr>
        <w:pStyle w:val="10"/>
        <w:spacing w:after="0"/>
        <w:ind w:firstLine="709"/>
        <w:jc w:val="both"/>
      </w:pPr>
    </w:p>
    <w:tbl>
      <w:tblPr>
        <w:tblStyle w:val="afffe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1919"/>
        <w:gridCol w:w="7612"/>
        <w:gridCol w:w="4536"/>
      </w:tblGrid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00 – 9.1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опков Юрий Владимирович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профессор, главный научный сотрудник отдела социальных и правовых исследований </w:t>
            </w:r>
            <w:r w:rsidRPr="00B079E2">
              <w:rPr>
                <w:color w:val="000000"/>
              </w:rPr>
              <w:lastRenderedPageBreak/>
              <w:t xml:space="preserve">Института философии и права Сибирского отделения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>55 лет новосибирской научной этносоциологической школе: основания, этапы, достижения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2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15 – 9.3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Анжиганова Лариса Викторовна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профессор кафедры истории Хакасского государственного университета им. Н. Ф. Катанова, </w:t>
            </w:r>
            <w:r w:rsidRPr="00B079E2">
              <w:rPr>
                <w:i/>
                <w:color w:val="000000"/>
              </w:rPr>
              <w:t>г. Абакан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опоева Марика Виктор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ультуролог-исследователь, методист по музейно-образовательной деятельности Хакасского национального краеведческого музея имени Л. Р. Кызласова, </w:t>
            </w:r>
            <w:r w:rsidRPr="00B079E2">
              <w:rPr>
                <w:i/>
                <w:color w:val="000000"/>
              </w:rPr>
              <w:t>г. Абакан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Современные этносы –  «воображаемые сообщества»?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30 – 9.4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Ерохина Елена Анатолье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доцент, ведущий научный сотрудник отдела социальных и правовых исследований Института философии и права Сибирского отделения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Мобилизационная и рыночная стратегии освоения Арктики: советский и постсоветский опыт (этносоциальный аспект)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45 – 10.0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Ушаков Дмитрий Викторович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старший научный сотрудник отдела социальных и правовых исследований Института философии и права Сибирского отделения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Российско-монгольские отношения в современных геополитических условиях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00 – 10.1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Лушникова Ольга Леонид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социологических наук, старший научный сотрудник сектора экономики и социологии ХакНИИЯЛИ, </w:t>
            </w:r>
            <w:r w:rsidRPr="00B079E2">
              <w:rPr>
                <w:i/>
                <w:color w:val="000000"/>
              </w:rPr>
              <w:t>г. Абакан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Модели этноэкономического поведения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15 – 10.3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Аксютин Юрий Михайлович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доцент, доцент Хакасского государственного университета им. Н. Ф. Катанова, </w:t>
            </w:r>
            <w:r w:rsidRPr="00B079E2">
              <w:rPr>
                <w:i/>
                <w:color w:val="000000"/>
              </w:rPr>
              <w:t>г. Абакан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 xml:space="preserve">Этнический капитал хакасского народа: динамика структуры идентичности в постсоветский </w:t>
            </w:r>
            <w:r w:rsidRPr="00B079E2">
              <w:lastRenderedPageBreak/>
              <w:t>период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7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30 – 10.4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рошкина Ирина Николае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заведующая сектором экономики и социологии Хакасского научно-исследовательского института языка, литературы и истории, </w:t>
            </w:r>
            <w:r w:rsidRPr="00B079E2">
              <w:rPr>
                <w:i/>
                <w:color w:val="000000"/>
              </w:rPr>
              <w:t>г. Абакан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Традиции как основа семейных ценностей титульных этносов Южной Сибири в современный период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45 – 11.0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арашпай Сайлык Мерген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научный сотрудник Тувинского института гуманитарных и прикладных социально-экономических исследований при Правительстве Республики Тыва, </w:t>
            </w:r>
            <w:r w:rsidRPr="00B079E2">
              <w:rPr>
                <w:i/>
                <w:color w:val="000000"/>
              </w:rPr>
              <w:t>г. Кызыл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Ориентации и установки тувинских женщин на материнство (по данным социологического опроса)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00 – 11.1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Васильева Ольга Валерье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политических наук, старший научный сотрудник, заведующая отделом этносоциологии Института гуманитарных исследований и проблем малочисленных народов Севера СО РАН, </w:t>
            </w:r>
            <w:r w:rsidRPr="00B079E2">
              <w:rPr>
                <w:i/>
                <w:color w:val="000000"/>
              </w:rPr>
              <w:t>г. Якут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Категории определения народа в контексте развития капиталистической системы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15 – 11.3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ригарин Александр Анатольевич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профессор РГГУ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Вариативность этнографического знания: потенциал источников и разнообразие подходов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1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30 – 11.4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клашова Елена Гаврил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социологических наук, заместитель директора ИГИиПМНС СО РАН, </w:t>
            </w:r>
            <w:r w:rsidRPr="00B079E2">
              <w:rPr>
                <w:i/>
                <w:color w:val="000000"/>
              </w:rPr>
              <w:t>г. Якут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О методологии изучения социального самочувствия полиэтнических сообществ (на материалах республики Саха (Якутия))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2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45 – 12.0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Недзелюк Татьяна Геннадье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профессор Алтайского государственного университета, Сибирского института управления-филиал РАНХиГС, </w:t>
            </w:r>
            <w:r w:rsidRPr="00B079E2">
              <w:rPr>
                <w:i/>
                <w:color w:val="000000"/>
              </w:rPr>
              <w:t>г. Барнаул, г. Новосибир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Мигранты в Сибири и из Сибири: к вопросу о многоплановости векторов государственно-конфессиональных отношений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13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00 – 12.1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гомедова Муслимат Алхилае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старший научный сотрудник Регионального центра этнополитических исследований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агестанского федерального исследовательского центра РАН, </w:t>
            </w:r>
            <w:r w:rsidRPr="00B079E2">
              <w:rPr>
                <w:i/>
                <w:color w:val="000000"/>
              </w:rPr>
              <w:t>г. Махачкала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Этнополитические процессы на Северном Кавказе: современное состояние и тенденции развития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4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15 – 12.3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ерсидская Ольга Алексее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ладший научный сотрудник Института философии и права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Этническая идентичность в исследованиях Новосибирской научной этносоциологической школы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5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30 – 12.4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Захарова Акулина Егор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социологических наук, доцент, старший научный сотрудник Института гуманитарных исследований и проблем малочисленных народов Севера СО РАН, </w:t>
            </w:r>
            <w:r w:rsidRPr="00B079E2">
              <w:rPr>
                <w:i/>
                <w:color w:val="000000"/>
              </w:rPr>
              <w:t>г. Якут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Этноязыковая идентичность долган Хатанго-Анабарского региона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6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45 – 13.0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Изгарская Анна Анатолье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ведущий научный сотрудник отдела социальных и правовых исследований Института философии и права СО РАН, </w:t>
            </w:r>
            <w:r w:rsidRPr="00B079E2">
              <w:rPr>
                <w:i/>
                <w:color w:val="000000"/>
              </w:rPr>
              <w:t>г. Новосибирск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Хлыновская Софья Александр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агистр философии, преподаватель-исследователь, учитель истории и обществознания Общеобразовательной школы «Просвещение»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Социальное неравенство в современной России и проблемы формирования цивилизационной идентичности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</w:pP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Перерыв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</w:pP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7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00 – 14.1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Зазулина Мария Рудольф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старший научный сотрудник Института философии и права СО РАН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Стратегии экономической диверсификации в этнолокальных сообществах Сибири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8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15 – 14.3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Четырова Любовь Борис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доцент, профессор Самарского </w:t>
            </w:r>
            <w:r w:rsidRPr="00B079E2">
              <w:rPr>
                <w:color w:val="000000"/>
              </w:rPr>
              <w:lastRenderedPageBreak/>
              <w:t xml:space="preserve">Национального исследовательского университета имени С.П. Королева, </w:t>
            </w:r>
            <w:r w:rsidRPr="00B079E2">
              <w:rPr>
                <w:i/>
                <w:color w:val="000000"/>
              </w:rPr>
              <w:t>г. Самара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ергеева Наталия Михайл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социологических наук, доцент кафедры методологии социологических и маркетинговых исследований Самарского национального исследовательского университета имени академика С. П. Королева, </w:t>
            </w:r>
            <w:r w:rsidRPr="00B079E2">
              <w:rPr>
                <w:i/>
                <w:color w:val="000000"/>
              </w:rPr>
              <w:t>г. Самара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 xml:space="preserve">Визуальная репрезентация калмыков в контексте семьи </w:t>
            </w:r>
            <w:r w:rsidRPr="00B079E2">
              <w:lastRenderedPageBreak/>
              <w:t>(период депортации в Сибирь – 1943 – 1957 гг.)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19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30 – 14.4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иронова Наталья Петр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научный сотрудник ИЯЛИ ФИЦ Коми НЦ УрО РАН, </w:t>
            </w:r>
            <w:r w:rsidRPr="00B079E2">
              <w:rPr>
                <w:i/>
                <w:color w:val="000000"/>
              </w:rPr>
              <w:t>г. Сыктывкар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Этнокультурные и миграционные ориентации современной студенческой молодежи Республики Коми (по материалам социологических исследований 2020 – 2023 гг.)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0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45 – 15.0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тороженко Алёна Александр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, доцент Тувинского государственного университета, </w:t>
            </w:r>
            <w:r w:rsidRPr="00B079E2">
              <w:rPr>
                <w:i/>
                <w:color w:val="000000"/>
              </w:rPr>
              <w:t>г. Кызыл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Этнокультурная адаптация старообрядцев в Туве в XX столетии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1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00 – 15.15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арачакова Ольга Викторовна</w:t>
            </w:r>
            <w:r w:rsidRPr="00B079E2">
              <w:rPr>
                <w:color w:val="000000"/>
              </w:rPr>
              <w:t xml:space="preserve"> 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агистрант кафедры истории Института истории и права ФГБОУ ВО «ХГУ им. Н.Ф. Катанова», </w:t>
            </w:r>
            <w:r w:rsidRPr="00B079E2">
              <w:rPr>
                <w:i/>
                <w:color w:val="000000"/>
              </w:rPr>
              <w:t>г. Абакан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Александр Иванович Котожеков – автор Государственного герба Республики Хакасия</w:t>
            </w:r>
          </w:p>
        </w:tc>
      </w:tr>
      <w:tr w:rsidR="00CE16A0" w:rsidRPr="00B079E2" w:rsidTr="001F0FB9">
        <w:tc>
          <w:tcPr>
            <w:tcW w:w="529" w:type="dxa"/>
          </w:tcPr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2</w:t>
            </w:r>
          </w:p>
        </w:tc>
        <w:tc>
          <w:tcPr>
            <w:tcW w:w="1919" w:type="dxa"/>
          </w:tcPr>
          <w:p w:rsidR="00CE16A0" w:rsidRPr="00B079E2" w:rsidRDefault="00CE16A0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612" w:type="dxa"/>
          </w:tcPr>
          <w:p w:rsidR="00CE16A0" w:rsidRPr="00B079E2" w:rsidRDefault="00CE16A0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Тарбастаева Инна Семеновна</w:t>
            </w:r>
          </w:p>
          <w:p w:rsidR="00CE16A0" w:rsidRPr="00B079E2" w:rsidRDefault="00CE16A0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софских наук, независимый исследователь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</w:tcPr>
          <w:p w:rsidR="00CE16A0" w:rsidRPr="00B079E2" w:rsidRDefault="00CE16A0" w:rsidP="00B079E2">
            <w:pPr>
              <w:pStyle w:val="10"/>
              <w:jc w:val="both"/>
            </w:pPr>
            <w:r w:rsidRPr="00B079E2">
              <w:t>Роль коллективных прав этнических сообществ в регулировании этносоциальных процессов.</w:t>
            </w:r>
          </w:p>
        </w:tc>
      </w:tr>
    </w:tbl>
    <w:p w:rsidR="00CE16A0" w:rsidRPr="00B079E2" w:rsidRDefault="00CE16A0" w:rsidP="00B079E2">
      <w:pPr>
        <w:pStyle w:val="10"/>
        <w:spacing w:after="0"/>
        <w:jc w:val="center"/>
        <w:rPr>
          <w:b/>
          <w:highlight w:val="yellow"/>
        </w:rPr>
      </w:pPr>
    </w:p>
    <w:p w:rsidR="00BE0EE5" w:rsidRPr="00B079E2" w:rsidRDefault="00BE0EE5" w:rsidP="00B079E2">
      <w:pPr>
        <w:pStyle w:val="10"/>
        <w:spacing w:after="0"/>
        <w:jc w:val="center"/>
        <w:rPr>
          <w:b/>
          <w:highlight w:val="yellow"/>
        </w:rPr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7" w:name="_Toc148177002"/>
      <w:r w:rsidRPr="00B079E2">
        <w:rPr>
          <w:rFonts w:ascii="Times New Roman" w:hAnsi="Times New Roman" w:cs="Times New Roman"/>
        </w:rPr>
        <w:lastRenderedPageBreak/>
        <w:t>Круглый стол «Академическое-университетское-военное востоковедение в политике, истории и культуре народов России и зарубежного Востока»</w:t>
      </w:r>
      <w:bookmarkEnd w:id="87"/>
    </w:p>
    <w:p w:rsidR="002A6CDE" w:rsidRPr="00B079E2" w:rsidRDefault="002A6CDE" w:rsidP="00B079E2">
      <w:pPr>
        <w:pStyle w:val="10"/>
        <w:spacing w:after="0"/>
        <w:jc w:val="center"/>
        <w:rPr>
          <w:color w:val="000000"/>
        </w:rPr>
      </w:pPr>
    </w:p>
    <w:p w:rsidR="002A6CDE" w:rsidRPr="00B079E2" w:rsidRDefault="000002A8" w:rsidP="00B079E2">
      <w:pPr>
        <w:pStyle w:val="10"/>
        <w:spacing w:after="0"/>
        <w:jc w:val="center"/>
      </w:pPr>
      <w:r w:rsidRPr="00B079E2">
        <w:rPr>
          <w:highlight w:val="white"/>
        </w:rPr>
        <w:t>Круглый стол проведён в рамках гранта РНФ, 23-28-10046</w:t>
      </w:r>
    </w:p>
    <w:p w:rsidR="002A6CDE" w:rsidRPr="00B079E2" w:rsidRDefault="002A6CDE" w:rsidP="00B079E2">
      <w:pPr>
        <w:pStyle w:val="10"/>
        <w:spacing w:after="0"/>
        <w:jc w:val="center"/>
        <w:rPr>
          <w:color w:val="000000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1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3-09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2A6CDE" w:rsidRPr="00B079E2" w:rsidRDefault="002A6CDE" w:rsidP="00B079E2">
      <w:pPr>
        <w:pStyle w:val="10"/>
        <w:spacing w:after="0"/>
        <w:jc w:val="both"/>
        <w:rPr>
          <w:b/>
          <w:color w:val="000000"/>
        </w:rPr>
      </w:pPr>
    </w:p>
    <w:p w:rsidR="002A6CDE" w:rsidRPr="00B079E2" w:rsidRDefault="000002A8" w:rsidP="00B079E2">
      <w:pPr>
        <w:pStyle w:val="10"/>
        <w:spacing w:after="0"/>
        <w:jc w:val="both"/>
        <w:rPr>
          <w:color w:val="000000"/>
        </w:rPr>
      </w:pPr>
      <w:r w:rsidRPr="00B079E2">
        <w:rPr>
          <w:b/>
          <w:color w:val="000000"/>
        </w:rPr>
        <w:t>Модераторы:</w:t>
      </w:r>
      <w:r w:rsidRPr="00B079E2">
        <w:rPr>
          <w:color w:val="000000"/>
        </w:rPr>
        <w:t xml:space="preserve"> </w:t>
      </w:r>
      <w:r w:rsidRPr="00B079E2">
        <w:rPr>
          <w:b/>
          <w:color w:val="000000"/>
        </w:rPr>
        <w:t>Валеев Рамиль Миргасимович</w:t>
      </w:r>
      <w:r w:rsidRPr="00B079E2">
        <w:rPr>
          <w:color w:val="000000"/>
        </w:rPr>
        <w:t xml:space="preserve"> – доктор исторических наук, профессор КФУ, </w:t>
      </w:r>
      <w:r w:rsidRPr="00B079E2">
        <w:rPr>
          <w:i/>
          <w:color w:val="000000"/>
        </w:rPr>
        <w:t>г. Казань</w:t>
      </w:r>
      <w:r w:rsidRPr="00B079E2">
        <w:rPr>
          <w:color w:val="000000"/>
        </w:rPr>
        <w:t xml:space="preserve">; </w:t>
      </w:r>
    </w:p>
    <w:p w:rsidR="002A6CDE" w:rsidRPr="00B079E2" w:rsidRDefault="000002A8" w:rsidP="00B079E2">
      <w:pPr>
        <w:pStyle w:val="10"/>
        <w:spacing w:after="0"/>
        <w:jc w:val="both"/>
        <w:rPr>
          <w:color w:val="000000"/>
        </w:rPr>
      </w:pPr>
      <w:r w:rsidRPr="00B079E2">
        <w:rPr>
          <w:b/>
          <w:color w:val="000000"/>
        </w:rPr>
        <w:t>Кириллина Светлана Алексеевна</w:t>
      </w:r>
      <w:r w:rsidRPr="00B079E2">
        <w:rPr>
          <w:color w:val="000000"/>
        </w:rPr>
        <w:t xml:space="preserve"> – доктор исторических наук, профессор, зав. кафедрой истории стран Ближнего и Среднего Востока, Института стран Азии и Африки МГУ им. М.В. Ломоносова, </w:t>
      </w:r>
      <w:r w:rsidRPr="00B079E2">
        <w:rPr>
          <w:i/>
          <w:color w:val="000000"/>
        </w:rPr>
        <w:t>г. Москва</w:t>
      </w:r>
      <w:r w:rsidRPr="00B079E2">
        <w:rPr>
          <w:color w:val="000000"/>
        </w:rPr>
        <w:t>.</w:t>
      </w:r>
    </w:p>
    <w:p w:rsidR="002A6CDE" w:rsidRPr="00B079E2" w:rsidRDefault="002A6CDE" w:rsidP="00B079E2">
      <w:pPr>
        <w:pStyle w:val="10"/>
        <w:spacing w:after="0"/>
        <w:ind w:firstLine="709"/>
        <w:jc w:val="both"/>
        <w:rPr>
          <w:color w:val="000000"/>
        </w:rPr>
      </w:pPr>
    </w:p>
    <w:tbl>
      <w:tblPr>
        <w:tblStyle w:val="afff7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00 – 9.1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алеев Рамиль Миргасим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профессор КФУ, </w:t>
            </w:r>
            <w:r w:rsidRPr="00B079E2">
              <w:rPr>
                <w:i/>
                <w:color w:val="000000"/>
              </w:rPr>
              <w:t>г. Казань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Валеева Роза Закарие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педагогических наук, доцент КИУ им. В.Г. Тимирясова, </w:t>
            </w:r>
            <w:r w:rsidRPr="00B079E2">
              <w:rPr>
                <w:i/>
                <w:color w:val="000000"/>
              </w:rPr>
              <w:t>г. Казань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Российское востоковедение: Центры и наследие (история и современность)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15 – 9.3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ириллина Светлана Алексее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профессор, зав. кафедрой истории стран Ближнего и Среднего Востока, Института стран Азии и Африки МГУ им. М.В. Ломоносова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Отечественное востоковедение в системе высшего образования (на примере деятельности кафедры истории стран Ближнего и Среднего Востока ИСАА МГУ имени М.В. Ломоносова)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30 – 9.4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Дьяков Николай Николаевич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доктор исторических наук, профессор, профессор, зав. кафедрой Истории Ближнего Востока, восточный факультет СПБГУ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 xml:space="preserve">Изучение и преподавание истории </w:t>
            </w:r>
            <w:r w:rsidRPr="00B079E2">
              <w:lastRenderedPageBreak/>
              <w:t>Ближнего Востока на восточном факультете ЛГУ/СПБГУ во 2-й половине XX века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4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45 – 10.0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ульганек Ирина Владимиро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логических наук, главный научный сотрудник, зав. сектором Центральной Азии отдела Центральной и Южной Азии Института восточных рукописей РАН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Монголоведение в Институте восточных рукописей РАН (современный этап)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00 – 10.1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Дацышен Владимир Григорьевич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профессор, профессор Сибирского федераль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  <w:r w:rsidRPr="00B079E2">
              <w:rPr>
                <w:color w:val="000000"/>
              </w:rPr>
              <w:t xml:space="preserve">; ведущий научный сотрудник Института востоковедения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Проблемы становления изучения истории Китая в Новосибирске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15 – 10.3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олянская Оксана Николае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, доцент Бурятского государственного университета им. Доржи Банзарова, </w:t>
            </w:r>
            <w:r w:rsidRPr="00B079E2">
              <w:rPr>
                <w:i/>
                <w:color w:val="000000"/>
              </w:rPr>
              <w:t>г. Улан-Удэ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Вклад бурятской интеллигенции в развитие отечественного востоковедения. Г. Цыбиков – к 150-летию со дня рождения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30 – 10.4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Носов Дмитрий Алексеевич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логических наук, старший научный сотрудник Института восточных рукописей РАН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«Не подлежит оглашению»: монголовед В.А. Казакевич – между классическим и военным востоковедением</w:t>
            </w:r>
          </w:p>
        </w:tc>
      </w:tr>
    </w:tbl>
    <w:p w:rsidR="002A6CDE" w:rsidRPr="00B079E2" w:rsidRDefault="002A6CDE" w:rsidP="00B079E2">
      <w:pPr>
        <w:pStyle w:val="10"/>
        <w:spacing w:after="0"/>
        <w:ind w:firstLine="709"/>
        <w:jc w:val="both"/>
        <w:rPr>
          <w:color w:val="000000"/>
        </w:rPr>
      </w:pPr>
    </w:p>
    <w:p w:rsidR="00BE0EE5" w:rsidRPr="00B079E2" w:rsidRDefault="00BE0EE5" w:rsidP="00B079E2">
      <w:pPr>
        <w:pStyle w:val="10"/>
        <w:spacing w:after="0"/>
        <w:ind w:firstLine="709"/>
        <w:jc w:val="both"/>
        <w:rPr>
          <w:color w:val="000000"/>
        </w:rPr>
      </w:pPr>
    </w:p>
    <w:p w:rsidR="005826A1" w:rsidRPr="00B079E2" w:rsidRDefault="005826A1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8" w:name="_Toc148177003"/>
      <w:r w:rsidRPr="00B079E2">
        <w:rPr>
          <w:rFonts w:ascii="Times New Roman" w:hAnsi="Times New Roman" w:cs="Times New Roman"/>
        </w:rPr>
        <w:t>Секция «Этнические меньшинства в условиях сибирского фронтира XVII–XX вв.»</w:t>
      </w:r>
      <w:bookmarkEnd w:id="88"/>
    </w:p>
    <w:p w:rsidR="005826A1" w:rsidRPr="00B079E2" w:rsidRDefault="005826A1" w:rsidP="00B079E2">
      <w:pPr>
        <w:pStyle w:val="1"/>
        <w:spacing w:before="0"/>
        <w:rPr>
          <w:rFonts w:ascii="Times New Roman" w:hAnsi="Times New Roman" w:cs="Times New Roman"/>
        </w:rPr>
      </w:pPr>
    </w:p>
    <w:p w:rsidR="005826A1" w:rsidRPr="00B079E2" w:rsidRDefault="005826A1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5826A1" w:rsidRPr="00B079E2" w:rsidRDefault="005826A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1.00</w:t>
      </w:r>
    </w:p>
    <w:p w:rsidR="005826A1" w:rsidRPr="00B079E2" w:rsidRDefault="005826A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Библиотека СФУ, ауд. Б4-06</w:t>
      </w:r>
    </w:p>
    <w:p w:rsidR="005826A1" w:rsidRPr="00B079E2" w:rsidRDefault="005826A1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5826A1" w:rsidRPr="00B079E2" w:rsidRDefault="005826A1" w:rsidP="00B079E2">
      <w:pPr>
        <w:pStyle w:val="10"/>
        <w:spacing w:after="0"/>
        <w:jc w:val="both"/>
        <w:rPr>
          <w:i/>
        </w:rPr>
      </w:pPr>
    </w:p>
    <w:p w:rsidR="005826A1" w:rsidRPr="00B079E2" w:rsidRDefault="005826A1" w:rsidP="00B079E2">
      <w:pPr>
        <w:pStyle w:val="10"/>
        <w:spacing w:after="0"/>
        <w:jc w:val="both"/>
      </w:pPr>
      <w:r w:rsidRPr="00B079E2">
        <w:rPr>
          <w:b/>
        </w:rPr>
        <w:t>Модератор:</w:t>
      </w:r>
      <w:r w:rsidRPr="00B079E2">
        <w:t xml:space="preserve"> </w:t>
      </w:r>
      <w:r w:rsidRPr="00B079E2">
        <w:rPr>
          <w:b/>
        </w:rPr>
        <w:t xml:space="preserve">Шайдуров Владимир Николаевич </w:t>
      </w:r>
      <w:r w:rsidRPr="00B079E2">
        <w:t xml:space="preserve">– доктор исторических наук, доцент заведующий научно-образовательным центром исторических исследований и анализа Ленинградского государственного университета им. А.С. Пушкина, </w:t>
      </w:r>
      <w:r w:rsidRPr="00B079E2">
        <w:rPr>
          <w:i/>
        </w:rPr>
        <w:t>г. Санкт-Петербург</w:t>
      </w:r>
    </w:p>
    <w:p w:rsidR="005826A1" w:rsidRPr="00B079E2" w:rsidRDefault="005826A1" w:rsidP="00B079E2">
      <w:pPr>
        <w:pStyle w:val="10"/>
        <w:spacing w:after="0"/>
        <w:ind w:firstLine="709"/>
        <w:jc w:val="both"/>
      </w:pPr>
    </w:p>
    <w:tbl>
      <w:tblPr>
        <w:tblStyle w:val="affff2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5826A1" w:rsidRPr="00B079E2" w:rsidTr="001F0FB9">
        <w:tc>
          <w:tcPr>
            <w:tcW w:w="534" w:type="dxa"/>
          </w:tcPr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5826A1" w:rsidRPr="00B079E2" w:rsidTr="001F0FB9">
        <w:tc>
          <w:tcPr>
            <w:tcW w:w="53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00 – 9.15</w:t>
            </w:r>
          </w:p>
        </w:tc>
        <w:tc>
          <w:tcPr>
            <w:tcW w:w="7542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Шайдуров Владимир Николаевич</w:t>
            </w:r>
            <w:r w:rsidRPr="00B079E2">
              <w:rPr>
                <w:color w:val="000000"/>
              </w:rPr>
              <w:t xml:space="preserve"> </w:t>
            </w:r>
          </w:p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 заведующий научно-образовательным центром исторических исследований и анализа Ленинградского государственного университета им. А.С. Пушкина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Немецкий ремесленник в столице и провинции (вторая половина XVIII – XIX вв.)</w:t>
            </w:r>
          </w:p>
        </w:tc>
      </w:tr>
      <w:tr w:rsidR="005826A1" w:rsidRPr="00B079E2" w:rsidTr="001F0FB9">
        <w:tc>
          <w:tcPr>
            <w:tcW w:w="53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15 – 9.30</w:t>
            </w:r>
          </w:p>
        </w:tc>
        <w:tc>
          <w:tcPr>
            <w:tcW w:w="7542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ишкина Ксения Алексеевна</w:t>
            </w:r>
            <w:r w:rsidRPr="00B079E2">
              <w:rPr>
                <w:color w:val="000000"/>
              </w:rPr>
              <w:t xml:space="preserve"> </w:t>
            </w:r>
          </w:p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арший научный сотрудник ОРНД Сибирского федерального университета, </w:t>
            </w:r>
            <w:r w:rsidRPr="00B079E2">
              <w:rPr>
                <w:i/>
                <w:color w:val="000000"/>
              </w:rPr>
              <w:t>г. Барнаул</w:t>
            </w:r>
          </w:p>
        </w:tc>
        <w:tc>
          <w:tcPr>
            <w:tcW w:w="4536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«Неделя просвещения национальных меньшинств» в Красноярском округе в 1926 г.</w:t>
            </w:r>
          </w:p>
        </w:tc>
      </w:tr>
      <w:tr w:rsidR="005826A1" w:rsidRPr="00B079E2" w:rsidTr="001F0FB9">
        <w:tc>
          <w:tcPr>
            <w:tcW w:w="53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30 – 9.45</w:t>
            </w:r>
          </w:p>
        </w:tc>
        <w:tc>
          <w:tcPr>
            <w:tcW w:w="7542" w:type="dxa"/>
          </w:tcPr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м Ираида Владимировна</w:t>
            </w:r>
          </w:p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профессор факультета исторических и политических наук Национального исследовательского Томского государственного университета, </w:t>
            </w:r>
            <w:r w:rsidRPr="00B079E2">
              <w:rPr>
                <w:i/>
                <w:color w:val="000000"/>
              </w:rPr>
              <w:t>г. Томск.</w:t>
            </w:r>
          </w:p>
        </w:tc>
        <w:tc>
          <w:tcPr>
            <w:tcW w:w="4536" w:type="dxa"/>
          </w:tcPr>
          <w:p w:rsidR="005826A1" w:rsidRPr="00B079E2" w:rsidRDefault="005826A1" w:rsidP="00B079E2">
            <w:pPr>
              <w:pStyle w:val="10"/>
              <w:jc w:val="both"/>
            </w:pPr>
            <w:r w:rsidRPr="00B079E2">
              <w:t>Украинские культурно-просветительные организации за Уралом в условиях революций 1905 – 1907 и 1917 гг.</w:t>
            </w:r>
          </w:p>
        </w:tc>
      </w:tr>
      <w:tr w:rsidR="005826A1" w:rsidRPr="00B079E2" w:rsidTr="001F0FB9">
        <w:tc>
          <w:tcPr>
            <w:tcW w:w="53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45 – 10.00</w:t>
            </w:r>
          </w:p>
        </w:tc>
        <w:tc>
          <w:tcPr>
            <w:tcW w:w="7542" w:type="dxa"/>
          </w:tcPr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Катцина Татьяна Анатольевна</w:t>
            </w:r>
          </w:p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профессор Сибирского федераль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5826A1" w:rsidRPr="00B079E2" w:rsidRDefault="005826A1" w:rsidP="00B079E2">
            <w:pPr>
              <w:pStyle w:val="10"/>
              <w:jc w:val="both"/>
            </w:pPr>
            <w:r w:rsidRPr="00B079E2">
              <w:t>Участие национальных благотворительных обществ в организации помощи беженцам Первой мировой войны (на примере Енисейской губернии)</w:t>
            </w:r>
          </w:p>
        </w:tc>
      </w:tr>
      <w:tr w:rsidR="005826A1" w:rsidRPr="00B079E2" w:rsidTr="001F0FB9">
        <w:tc>
          <w:tcPr>
            <w:tcW w:w="53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00 – 10.15</w:t>
            </w:r>
          </w:p>
        </w:tc>
        <w:tc>
          <w:tcPr>
            <w:tcW w:w="7542" w:type="dxa"/>
          </w:tcPr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Катцина Татьяна Анатольевна</w:t>
            </w:r>
          </w:p>
          <w:p w:rsidR="005826A1" w:rsidRPr="00B079E2" w:rsidRDefault="005826A1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доктор исторических наук, доцент, профессор Сибирского федераль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</w:p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Помазан Валерий Александрович</w:t>
            </w:r>
          </w:p>
          <w:p w:rsidR="005826A1" w:rsidRPr="00B079E2" w:rsidRDefault="005826A1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старший преподаватель кафедры СОТ ИППС СФУ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5826A1" w:rsidRPr="00B079E2" w:rsidRDefault="005826A1" w:rsidP="00B079E2">
            <w:pPr>
              <w:pStyle w:val="10"/>
              <w:jc w:val="both"/>
            </w:pPr>
            <w:r w:rsidRPr="00B079E2">
              <w:lastRenderedPageBreak/>
              <w:t xml:space="preserve">Национальные благотворительные </w:t>
            </w:r>
            <w:r w:rsidRPr="00B079E2">
              <w:lastRenderedPageBreak/>
              <w:t>организации в Енисейской губернии (по материалам исторической базы данных)</w:t>
            </w:r>
          </w:p>
        </w:tc>
      </w:tr>
    </w:tbl>
    <w:p w:rsidR="005826A1" w:rsidRPr="00B079E2" w:rsidRDefault="005826A1" w:rsidP="00B079E2">
      <w:pPr>
        <w:pStyle w:val="10"/>
        <w:spacing w:after="0"/>
        <w:ind w:firstLine="709"/>
        <w:jc w:val="both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89" w:name="_Toc148177004"/>
      <w:r w:rsidRPr="00B079E2">
        <w:rPr>
          <w:rFonts w:ascii="Times New Roman" w:hAnsi="Times New Roman" w:cs="Times New Roman"/>
        </w:rPr>
        <w:t>Секция в онлайн формате «Медицинская антропология в интердисциплинарном контексте: кросскультурные исследования проблем здоровьесбережения и здравоохранения»</w:t>
      </w:r>
      <w:bookmarkEnd w:id="89"/>
    </w:p>
    <w:p w:rsidR="002A6CDE" w:rsidRPr="00B079E2" w:rsidRDefault="002A6CDE" w:rsidP="00B079E2">
      <w:pPr>
        <w:pStyle w:val="10"/>
        <w:spacing w:after="0"/>
        <w:jc w:val="both"/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E3318A" w:rsidRPr="00B079E2" w:rsidRDefault="00E3318A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 xml:space="preserve">Начало в </w:t>
      </w:r>
      <w:r w:rsidR="00D97741">
        <w:rPr>
          <w:i/>
        </w:rPr>
        <w:t>13</w:t>
      </w:r>
      <w:r w:rsidRPr="00B079E2">
        <w:rPr>
          <w:i/>
        </w:rPr>
        <w:t xml:space="preserve">:00 (по </w:t>
      </w:r>
      <w:r w:rsidR="00D97741">
        <w:rPr>
          <w:i/>
        </w:rPr>
        <w:t>московскому времени</w:t>
      </w:r>
      <w:bookmarkStart w:id="90" w:name="_GoBack"/>
      <w:bookmarkEnd w:id="90"/>
      <w:r w:rsidRPr="00B079E2">
        <w:rPr>
          <w:i/>
        </w:rPr>
        <w:t>)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Ссылка для подключения</w:t>
      </w:r>
    </w:p>
    <w:p w:rsidR="002A6CDE" w:rsidRPr="00B079E2" w:rsidRDefault="001A47CA" w:rsidP="00B079E2">
      <w:pPr>
        <w:pStyle w:val="10"/>
        <w:spacing w:after="0"/>
        <w:jc w:val="both"/>
      </w:pPr>
      <w:hyperlink r:id="rId8">
        <w:r w:rsidR="000002A8" w:rsidRPr="00B079E2">
          <w:rPr>
            <w:color w:val="0563C1"/>
            <w:u w:val="single"/>
          </w:rPr>
          <w:t>https://tsentr-meditsinskoy-org.timepad.ru/event/2612463/</w:t>
        </w:r>
      </w:hyperlink>
      <w:r w:rsidR="000002A8" w:rsidRPr="00B079E2">
        <w:t xml:space="preserve"> </w:t>
      </w:r>
    </w:p>
    <w:p w:rsidR="002A6CDE" w:rsidRPr="00B079E2" w:rsidRDefault="002A6CDE" w:rsidP="00B079E2">
      <w:pPr>
        <w:pStyle w:val="10"/>
        <w:spacing w:after="0"/>
        <w:jc w:val="both"/>
      </w:pP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>Модератор:</w:t>
      </w:r>
      <w:r w:rsidRPr="00B079E2">
        <w:t xml:space="preserve"> </w:t>
      </w:r>
      <w:r w:rsidRPr="00B079E2">
        <w:rPr>
          <w:b/>
        </w:rPr>
        <w:t>Харитонова Валентина Ивановна</w:t>
      </w:r>
      <w:r w:rsidRPr="00B079E2">
        <w:t xml:space="preserve"> – доктор исторических наук, кандидат филологических наук, доцент, заведующая Центром медицинской антропологии Института этнологии и антропологии им. Н.Н. Миклухо-Маклая РАН, </w:t>
      </w:r>
      <w:r w:rsidRPr="00B079E2">
        <w:rPr>
          <w:i/>
        </w:rPr>
        <w:t>г. Москва</w:t>
      </w:r>
      <w:r w:rsidRPr="00B079E2">
        <w:t>.</w:t>
      </w:r>
    </w:p>
    <w:p w:rsidR="002A6CDE" w:rsidRPr="00B079E2" w:rsidRDefault="002A6CDE" w:rsidP="00B079E2">
      <w:pPr>
        <w:pStyle w:val="10"/>
        <w:spacing w:after="0"/>
        <w:ind w:firstLine="709"/>
        <w:jc w:val="both"/>
      </w:pPr>
    </w:p>
    <w:tbl>
      <w:tblPr>
        <w:tblStyle w:val="afff9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00 – 10.1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Харитонова Валентина Иван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кандидат филологических наук, доцент, заведующая Центром медицинской антропологии Института этнологии и антропологии им. Н.Н. Миклухо-Маклая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Медицинская интеграция как стратегия развития здравоохранения и здоровьесбережения в сибирских поликультурных регионах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15 – 10.3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аканова Марина Владимиро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независимый исследователь, главный врач Международного медицинского центра «Dua Hospital», </w:t>
            </w:r>
            <w:r w:rsidRPr="00B079E2">
              <w:rPr>
                <w:i/>
                <w:color w:val="000000"/>
              </w:rPr>
              <w:t xml:space="preserve">г. Исламабад, </w:t>
            </w:r>
            <w:r w:rsidRPr="00B079E2">
              <w:rPr>
                <w:i/>
                <w:color w:val="000000"/>
              </w:rPr>
              <w:lastRenderedPageBreak/>
              <w:t>Пакистан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>Медицина народов Сибири и соседствующих народов: взаимосвязи и взаимовлияние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3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30 – 10.4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ртынов Иннокентий Алексеевич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ажёр-исследователь Центра медицинской антропологии Института этнологии и антропологии им. Н.Н. Миклухо-Маклая РАН, </w:t>
            </w:r>
            <w:r w:rsidRPr="00B079E2">
              <w:rPr>
                <w:i/>
                <w:color w:val="000000"/>
              </w:rPr>
              <w:t>г. Москва</w:t>
            </w:r>
            <w:r w:rsidRPr="00B079E2">
              <w:rPr>
                <w:color w:val="000000"/>
              </w:rPr>
              <w:t xml:space="preserve"> 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Био-техномашинная модель искусственного интеллекта: вызов устоявшейся парадигме психического здоровья?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45 – 11.0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очков Дмитрий Андреевич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ажёр-исследователь Центра медицинской антропологии Института этнологии и антропологии им. Н.Н. Миклухо-Маклая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Становление матерью и формирование образа ребёнка в период первой беременности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00 – 11.1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оповкина Галина Сергее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старший научный сотрудник Института истории, археологии и этнографии народов Дальнего Востока ДВО РАН, </w:t>
            </w:r>
            <w:r w:rsidRPr="00B079E2">
              <w:rPr>
                <w:i/>
                <w:color w:val="000000"/>
              </w:rPr>
              <w:t>г. Владивосто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Автобиографические произведения врачей и пациентов как источник для медико-антропологического исследования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15 – 11.3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ириленко Елена Ивано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философских наук, доцент, профессор Российского государственного университета правосудия (Западно-Сибирский филиал), </w:t>
            </w:r>
            <w:proofErr w:type="gramStart"/>
            <w:r w:rsidRPr="00B079E2">
              <w:rPr>
                <w:i/>
                <w:color w:val="000000"/>
              </w:rPr>
              <w:t>г</w:t>
            </w:r>
            <w:proofErr w:type="gramEnd"/>
            <w:r w:rsidRPr="00B079E2">
              <w:rPr>
                <w:i/>
                <w:color w:val="000000"/>
              </w:rPr>
              <w:t>. Том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Медико-антропологический потенциал Толкового словаря живого великорусского языка В. И. Даля: сибирские мотивы</w:t>
            </w:r>
          </w:p>
        </w:tc>
      </w:tr>
      <w:tr w:rsidR="002A6CDE" w:rsidRPr="00B079E2">
        <w:trPr>
          <w:trHeight w:val="1352"/>
        </w:trPr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30 – 11.4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Волдина Татьяна Владимиро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ведущий научный сотрудник Обско-угорского института прикладных исследований и разработок, </w:t>
            </w:r>
            <w:r w:rsidRPr="00B079E2">
              <w:rPr>
                <w:i/>
                <w:color w:val="000000"/>
              </w:rPr>
              <w:t>г. Ханты-Мансий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Представления о наследственной передаче физиологических особенностей и проблем здоровья через призму веры в реинкарнацию у коренных народов Югры</w:t>
            </w:r>
          </w:p>
        </w:tc>
      </w:tr>
      <w:tr w:rsidR="002A6CDE" w:rsidRPr="00B079E2">
        <w:trPr>
          <w:trHeight w:val="1422"/>
        </w:trPr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45 – 12.0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еккюсярова Ия Александро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младший научный сотрудник Центра медицинской антропологии Института этнологии и антропологии им. Н.Н. Миклухо-Маклая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Утраченные методы лечения якутских целитклей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9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00 – 12.1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етрова Валентина Алексее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научный сотрудник ИГИИПМНС СО РАН, </w:t>
            </w:r>
            <w:r w:rsidRPr="00B079E2">
              <w:rPr>
                <w:i/>
                <w:color w:val="000000"/>
              </w:rPr>
              <w:t>г. Якут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Народная медицина эвенов и эвенков в историческом контексте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15 – 12.3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Головизнин Марк Васильевич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медицинских наук, доцент, доцент МГМСУ им А.И. Евдокимова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Медицины Востока в историко-культурном контексте раннего Средневековья: от мистики к конвенциональности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1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30 – 12.45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афоничева Ольга Георгие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медицинских наук, профессор кафедры спортивной медицины и медицинской реабилитации ФГАОУ ВО «Первый московский государственный медицинский университет им. И.М. Сеченова Минздрава России (Сеченовский университет наук о жизни)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Кафедра Традиционной медицины Новокузнецкого ГИДУВа: вклад в развитие и продвижение интегративной медицины</w:t>
            </w:r>
          </w:p>
        </w:tc>
      </w:tr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2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2.45 – 13.00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Гарус Ольга Полина Александровна</w:t>
            </w:r>
            <w:r w:rsidRPr="00B079E2">
              <w:rPr>
                <w:color w:val="000000"/>
              </w:rPr>
              <w:t xml:space="preserve"> 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стажёр-исследователь Института этнологии и антропологии им. Н.Н. Миклухо-Маклая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Традиционная китайская медицина в Сибири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BE0EE5" w:rsidRPr="00B079E2" w:rsidRDefault="00BE0EE5" w:rsidP="00B079E2">
      <w:pPr>
        <w:pStyle w:val="10"/>
        <w:spacing w:after="0"/>
        <w:jc w:val="both"/>
        <w:rPr>
          <w:b/>
        </w:rPr>
      </w:pPr>
    </w:p>
    <w:p w:rsidR="00BE0EE5" w:rsidRPr="00B079E2" w:rsidRDefault="00BE0EE5" w:rsidP="00B079E2">
      <w:pPr>
        <w:pStyle w:val="10"/>
        <w:spacing w:after="0"/>
        <w:jc w:val="both"/>
        <w:rPr>
          <w:b/>
        </w:rPr>
      </w:pPr>
    </w:p>
    <w:p w:rsidR="00BE0EE5" w:rsidRDefault="00BE0EE5" w:rsidP="00B079E2">
      <w:pPr>
        <w:pStyle w:val="10"/>
        <w:spacing w:after="0"/>
        <w:jc w:val="both"/>
        <w:rPr>
          <w:b/>
        </w:rPr>
      </w:pPr>
    </w:p>
    <w:p w:rsidR="00057F59" w:rsidRPr="00B079E2" w:rsidRDefault="00057F59" w:rsidP="00B079E2">
      <w:pPr>
        <w:pStyle w:val="10"/>
        <w:spacing w:after="0"/>
        <w:jc w:val="both"/>
        <w:rPr>
          <w:b/>
        </w:rPr>
      </w:pPr>
    </w:p>
    <w:p w:rsidR="00E44928" w:rsidRPr="00B079E2" w:rsidRDefault="00E4492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91" w:name="_Toc148177005"/>
      <w:r w:rsidRPr="00B079E2">
        <w:rPr>
          <w:rFonts w:ascii="Times New Roman" w:hAnsi="Times New Roman" w:cs="Times New Roman"/>
        </w:rPr>
        <w:t>Секция в онлайн формате «Антропология аффективных атмосфер»</w:t>
      </w:r>
      <w:bookmarkEnd w:id="91"/>
    </w:p>
    <w:p w:rsidR="00E44928" w:rsidRPr="00B079E2" w:rsidRDefault="00E44928" w:rsidP="00B079E2">
      <w:pPr>
        <w:pStyle w:val="10"/>
        <w:spacing w:after="0"/>
        <w:jc w:val="center"/>
      </w:pPr>
    </w:p>
    <w:p w:rsidR="00E44928" w:rsidRPr="00B079E2" w:rsidRDefault="00E44928" w:rsidP="00B079E2">
      <w:pPr>
        <w:pStyle w:val="10"/>
        <w:spacing w:after="0"/>
        <w:jc w:val="center"/>
      </w:pPr>
      <w:r w:rsidRPr="00B079E2">
        <w:t>Секция проводится в рамках исследовательской программы НЦМУ «Социальное и гуманитарное измерение человеческого потенциала» при поддержке Министерства науки и образования РФ (грант № 075-15-2022-328)</w:t>
      </w:r>
    </w:p>
    <w:p w:rsidR="00E44928" w:rsidRPr="00B079E2" w:rsidRDefault="00E44928" w:rsidP="00B079E2">
      <w:pPr>
        <w:pStyle w:val="10"/>
        <w:spacing w:after="0"/>
        <w:jc w:val="center"/>
      </w:pPr>
    </w:p>
    <w:p w:rsidR="00E44928" w:rsidRPr="00B079E2" w:rsidRDefault="00E4492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E44928" w:rsidRPr="00B079E2" w:rsidRDefault="00E4492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Начало в 1</w:t>
      </w:r>
      <w:r w:rsidR="00D97741">
        <w:rPr>
          <w:i/>
        </w:rPr>
        <w:t>4</w:t>
      </w:r>
      <w:r w:rsidRPr="00B079E2">
        <w:rPr>
          <w:i/>
        </w:rPr>
        <w:t xml:space="preserve">:00 (по </w:t>
      </w:r>
      <w:r w:rsidR="00D97741">
        <w:rPr>
          <w:i/>
        </w:rPr>
        <w:t>московскому времени</w:t>
      </w:r>
      <w:r w:rsidRPr="00B079E2">
        <w:rPr>
          <w:i/>
        </w:rPr>
        <w:t>)</w:t>
      </w:r>
    </w:p>
    <w:p w:rsidR="00E44928" w:rsidRPr="00B079E2" w:rsidRDefault="00E4492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Ссылка для подключения</w:t>
      </w:r>
    </w:p>
    <w:p w:rsidR="00E44928" w:rsidRPr="00B079E2" w:rsidRDefault="001A47CA" w:rsidP="00B079E2">
      <w:pPr>
        <w:pStyle w:val="10"/>
        <w:spacing w:after="0"/>
        <w:rPr>
          <w:i/>
        </w:rPr>
      </w:pPr>
      <w:hyperlink r:id="rId9">
        <w:r w:rsidR="00E44928" w:rsidRPr="00B079E2">
          <w:rPr>
            <w:color w:val="0563C1"/>
            <w:u w:val="single"/>
          </w:rPr>
          <w:t>https://us02web.zoom.us/j/81456630354?pwd=cVJGQVYyb241bUNrQXUxeElabkJGUT09</w:t>
        </w:r>
      </w:hyperlink>
      <w:r w:rsidR="00E44928" w:rsidRPr="00B079E2">
        <w:t xml:space="preserve">, </w:t>
      </w:r>
      <w:r w:rsidR="00E44928" w:rsidRPr="00B079E2">
        <w:rPr>
          <w:i/>
        </w:rPr>
        <w:t>Идентификатор конференции: 814 5663 0354, Код доступа: 358689</w:t>
      </w:r>
    </w:p>
    <w:p w:rsidR="00E44928" w:rsidRPr="00B079E2" w:rsidRDefault="00E44928" w:rsidP="00B079E2">
      <w:pPr>
        <w:pStyle w:val="10"/>
        <w:spacing w:after="0"/>
        <w:jc w:val="both"/>
        <w:rPr>
          <w:b/>
        </w:rPr>
      </w:pPr>
    </w:p>
    <w:p w:rsidR="00E44928" w:rsidRPr="00B079E2" w:rsidRDefault="00E44928" w:rsidP="00B079E2">
      <w:pPr>
        <w:pStyle w:val="10"/>
        <w:spacing w:after="0"/>
        <w:jc w:val="both"/>
      </w:pPr>
      <w:r w:rsidRPr="00B079E2">
        <w:rPr>
          <w:b/>
        </w:rPr>
        <w:t>Модератор:</w:t>
      </w:r>
      <w:r w:rsidRPr="00B079E2">
        <w:t xml:space="preserve"> </w:t>
      </w:r>
      <w:r w:rsidRPr="00B079E2">
        <w:rPr>
          <w:b/>
        </w:rPr>
        <w:t>Соколовский Сергей Валерьевич</w:t>
      </w:r>
      <w:r w:rsidRPr="00B079E2">
        <w:t xml:space="preserve"> – доктор исторических наук, главный научный сотрудник Центра антропоэкологии Института этнологии и антропологии РАН, </w:t>
      </w:r>
      <w:r w:rsidRPr="00B079E2">
        <w:rPr>
          <w:i/>
        </w:rPr>
        <w:t>г. Москва</w:t>
      </w:r>
      <w:r w:rsidRPr="00B079E2">
        <w:t>.</w:t>
      </w:r>
    </w:p>
    <w:p w:rsidR="00E44928" w:rsidRPr="00B079E2" w:rsidRDefault="00E44928" w:rsidP="00B079E2">
      <w:pPr>
        <w:pStyle w:val="10"/>
        <w:spacing w:after="0"/>
        <w:ind w:firstLine="709"/>
        <w:jc w:val="both"/>
      </w:pPr>
    </w:p>
    <w:tbl>
      <w:tblPr>
        <w:tblStyle w:val="afffc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00 – 10.15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околовский Сергей Валерьевич</w:t>
            </w:r>
            <w:r w:rsidRPr="00B079E2">
              <w:rPr>
                <w:color w:val="000000"/>
              </w:rPr>
              <w:t xml:space="preserve"> </w:t>
            </w:r>
          </w:p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главный научный сотрудник Центра антропоэкологии Института этнологии </w:t>
            </w:r>
          </w:p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Антропология аффективных атмосфер</w:t>
            </w:r>
          </w:p>
        </w:tc>
      </w:tr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15 – 10.30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Миськова Елена Вячеславовна</w:t>
            </w:r>
          </w:p>
          <w:p w:rsidR="00E44928" w:rsidRPr="00B079E2" w:rsidRDefault="00E4492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магистр психологии, старший научный сотрудник Центра медицинской антропологии ИЭА РАН, практикующий системный психотерапевт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</w:pPr>
            <w:r w:rsidRPr="00B079E2">
              <w:t>Коллективные эмоции и терапевтические режимы их переживания и рефлексии</w:t>
            </w:r>
          </w:p>
        </w:tc>
      </w:tr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30 – 10.45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  <w:lang w:val="en-US"/>
              </w:rPr>
            </w:pPr>
            <w:r w:rsidRPr="00B079E2">
              <w:rPr>
                <w:b/>
                <w:color w:val="000000"/>
                <w:lang w:val="en-US"/>
              </w:rPr>
              <w:t>Shevchenko Sergei</w:t>
            </w:r>
            <w:r w:rsidRPr="00B079E2">
              <w:rPr>
                <w:color w:val="000000"/>
                <w:lang w:val="en-US"/>
              </w:rPr>
              <w:t xml:space="preserve"> </w:t>
            </w:r>
          </w:p>
          <w:p w:rsidR="00E44928" w:rsidRPr="00B079E2" w:rsidRDefault="00E44928" w:rsidP="00B079E2">
            <w:pPr>
              <w:pStyle w:val="10"/>
              <w:jc w:val="both"/>
              <w:rPr>
                <w:color w:val="000000"/>
                <w:lang w:val="en-US"/>
              </w:rPr>
            </w:pPr>
            <w:r w:rsidRPr="00B079E2">
              <w:rPr>
                <w:color w:val="000000"/>
                <w:lang w:val="en-US"/>
              </w:rPr>
              <w:t xml:space="preserve">PhD, visiting scholar, Institute for Philosophy and Social Theory, Belgrade University, </w:t>
            </w:r>
            <w:r w:rsidRPr="00B079E2">
              <w:rPr>
                <w:i/>
                <w:color w:val="000000"/>
                <w:lang w:val="en-US"/>
              </w:rPr>
              <w:t>Belgrade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Изменяющиеся аффективные атмосферы и режимы вовлеченности в будущее</w:t>
            </w:r>
          </w:p>
        </w:tc>
      </w:tr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45 – 11.00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Радченко Дарья Александровна</w:t>
            </w:r>
            <w:r w:rsidRPr="00B079E2">
              <w:rPr>
                <w:color w:val="000000"/>
              </w:rPr>
              <w:t xml:space="preserve"> </w:t>
            </w:r>
          </w:p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культурологии, старший научный сотрудник Лаборатории теоретической фольклористики РАНХиГС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Переживание прикосновения: производство аффекта в тактильных взаимодействиях с городскими объектами</w:t>
            </w:r>
          </w:p>
        </w:tc>
      </w:tr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00 – 11.15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азаева Майя</w:t>
            </w:r>
            <w:r w:rsidRPr="00B079E2">
              <w:rPr>
                <w:color w:val="000000"/>
              </w:rPr>
              <w:t xml:space="preserve"> </w:t>
            </w:r>
          </w:p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Западно-Казахстанский университет им. Махамбета </w:t>
            </w:r>
            <w:r w:rsidRPr="00B079E2">
              <w:rPr>
                <w:color w:val="000000"/>
              </w:rPr>
              <w:lastRenderedPageBreak/>
              <w:t xml:space="preserve">Утемисова, </w:t>
            </w:r>
            <w:r w:rsidRPr="00B079E2">
              <w:rPr>
                <w:i/>
                <w:color w:val="000000"/>
              </w:rPr>
              <w:t>г. Уральск</w:t>
            </w:r>
            <w:r w:rsidRPr="00B079E2">
              <w:rPr>
                <w:color w:val="000000"/>
              </w:rPr>
              <w:t xml:space="preserve">, </w:t>
            </w:r>
            <w:r w:rsidRPr="00B079E2">
              <w:rPr>
                <w:i/>
                <w:color w:val="000000"/>
              </w:rPr>
              <w:t>Казахстан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lastRenderedPageBreak/>
              <w:t>Соотношение понятий «атмосфера» и «коллективные эмоции»</w:t>
            </w:r>
          </w:p>
        </w:tc>
      </w:tr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6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15 – 11.30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ерешина Дарья Витальевна</w:t>
            </w:r>
            <w:r w:rsidRPr="00B079E2">
              <w:rPr>
                <w:color w:val="000000"/>
              </w:rPr>
              <w:t xml:space="preserve"> </w:t>
            </w:r>
          </w:p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PhD, постдок НИУ ВШЭ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Аффективная атмосфера рабочего места, практики невовлеченности и самоконтроля</w:t>
            </w:r>
          </w:p>
        </w:tc>
      </w:tr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30 – 11.45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околова Елена Константиновна</w:t>
            </w:r>
            <w:r w:rsidRPr="00B079E2">
              <w:rPr>
                <w:color w:val="000000"/>
              </w:rPr>
              <w:t xml:space="preserve"> Независимый исследователь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Попытка исследования аффективных атмосфер на примере проектов вовлеченности в будущее</w:t>
            </w:r>
          </w:p>
        </w:tc>
      </w:tr>
      <w:tr w:rsidR="00E44928" w:rsidRPr="00B079E2" w:rsidTr="001F0FB9">
        <w:tc>
          <w:tcPr>
            <w:tcW w:w="53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E44928" w:rsidRPr="00B079E2" w:rsidRDefault="00E4492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45 – 12.00</w:t>
            </w:r>
          </w:p>
        </w:tc>
        <w:tc>
          <w:tcPr>
            <w:tcW w:w="7542" w:type="dxa"/>
          </w:tcPr>
          <w:p w:rsidR="00E44928" w:rsidRPr="00B079E2" w:rsidRDefault="00E4492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Куприянов Павел Сергеевич</w:t>
            </w:r>
          </w:p>
          <w:p w:rsidR="00E44928" w:rsidRPr="00B079E2" w:rsidRDefault="00E4492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старший научный сотрудник Института этнологии и антропологии РАН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E44928" w:rsidRPr="00B079E2" w:rsidRDefault="00E44928" w:rsidP="00B079E2">
            <w:pPr>
              <w:pStyle w:val="10"/>
              <w:jc w:val="both"/>
            </w:pPr>
            <w:r w:rsidRPr="00B079E2">
              <w:t>Кто и как производит аффективные атмосферы в музее</w:t>
            </w:r>
          </w:p>
        </w:tc>
      </w:tr>
    </w:tbl>
    <w:p w:rsidR="00E44928" w:rsidRPr="00B079E2" w:rsidRDefault="00E44928" w:rsidP="00B079E2">
      <w:pPr>
        <w:pStyle w:val="10"/>
        <w:spacing w:after="0"/>
        <w:ind w:firstLine="709"/>
        <w:jc w:val="both"/>
      </w:pPr>
    </w:p>
    <w:p w:rsidR="00795FD4" w:rsidRPr="00B079E2" w:rsidRDefault="00795FD4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92" w:name="_Toc148177006"/>
      <w:r w:rsidRPr="00B079E2">
        <w:rPr>
          <w:rFonts w:ascii="Times New Roman" w:hAnsi="Times New Roman" w:cs="Times New Roman"/>
        </w:rPr>
        <w:t>Дискуссия «Сибирь и «восточный вектор» России»</w:t>
      </w:r>
      <w:bookmarkEnd w:id="92"/>
    </w:p>
    <w:p w:rsidR="00795FD4" w:rsidRPr="00B079E2" w:rsidRDefault="00795FD4" w:rsidP="00B079E2">
      <w:pPr>
        <w:pStyle w:val="10"/>
        <w:spacing w:after="0"/>
      </w:pPr>
    </w:p>
    <w:p w:rsidR="00795FD4" w:rsidRPr="00B079E2" w:rsidRDefault="00795FD4" w:rsidP="00B079E2">
      <w:pPr>
        <w:pStyle w:val="10"/>
        <w:spacing w:after="0"/>
        <w:rPr>
          <w:b/>
          <w:bCs/>
        </w:rPr>
      </w:pPr>
      <w:r w:rsidRPr="00B079E2">
        <w:rPr>
          <w:b/>
          <w:bCs/>
        </w:rPr>
        <w:t>19 октября</w:t>
      </w:r>
    </w:p>
    <w:p w:rsidR="00795FD4" w:rsidRPr="00B079E2" w:rsidRDefault="00795FD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4:00 – 15:40</w:t>
      </w:r>
    </w:p>
    <w:p w:rsidR="00795FD4" w:rsidRPr="00B079E2" w:rsidRDefault="00795FD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2-07</w:t>
      </w:r>
    </w:p>
    <w:p w:rsidR="00795FD4" w:rsidRPr="00B079E2" w:rsidRDefault="00795FD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795FD4" w:rsidRPr="00B079E2" w:rsidRDefault="00795FD4" w:rsidP="00B079E2">
      <w:pPr>
        <w:pStyle w:val="10"/>
        <w:spacing w:after="0"/>
      </w:pPr>
    </w:p>
    <w:p w:rsidR="00795FD4" w:rsidRPr="00B079E2" w:rsidRDefault="00795FD4" w:rsidP="00B079E2">
      <w:pPr>
        <w:tabs>
          <w:tab w:val="left" w:pos="2127"/>
        </w:tabs>
        <w:spacing w:after="0"/>
        <w:contextualSpacing/>
        <w:rPr>
          <w:color w:val="000000" w:themeColor="text1"/>
        </w:rPr>
      </w:pPr>
      <w:r w:rsidRPr="00B079E2">
        <w:rPr>
          <w:rFonts w:eastAsia="Calibri"/>
          <w:b/>
          <w:color w:val="000000"/>
        </w:rPr>
        <w:t>Дацышен Владимир Григорьевич</w:t>
      </w:r>
      <w:r w:rsidRPr="00B079E2">
        <w:rPr>
          <w:rFonts w:eastAsia="Calibri"/>
          <w:color w:val="000000"/>
        </w:rPr>
        <w:t xml:space="preserve">, доктор исторических наук, профессор, профессор Сибирского федерального университета, </w:t>
      </w:r>
      <w:proofErr w:type="gramStart"/>
      <w:r w:rsidRPr="00B079E2">
        <w:rPr>
          <w:rFonts w:eastAsia="Calibri"/>
          <w:i/>
          <w:iCs/>
          <w:color w:val="000000"/>
        </w:rPr>
        <w:t>г</w:t>
      </w:r>
      <w:proofErr w:type="gramEnd"/>
      <w:r w:rsidRPr="00B079E2">
        <w:rPr>
          <w:rFonts w:eastAsia="Calibri"/>
          <w:i/>
          <w:iCs/>
          <w:color w:val="000000"/>
        </w:rPr>
        <w:t>. Красноярск</w:t>
      </w:r>
      <w:r w:rsidRPr="00B079E2">
        <w:rPr>
          <w:rFonts w:eastAsia="Calibri"/>
          <w:color w:val="000000"/>
        </w:rPr>
        <w:t xml:space="preserve">; ведущий научный сотрудник Института востоковедения РАН, </w:t>
      </w:r>
      <w:r w:rsidRPr="00B079E2">
        <w:rPr>
          <w:rFonts w:eastAsia="Calibri"/>
          <w:i/>
          <w:iCs/>
          <w:color w:val="000000"/>
        </w:rPr>
        <w:t>г. Москва.</w:t>
      </w:r>
    </w:p>
    <w:p w:rsidR="00795FD4" w:rsidRPr="00B079E2" w:rsidRDefault="00795FD4" w:rsidP="00B079E2">
      <w:pPr>
        <w:pStyle w:val="10"/>
        <w:spacing w:after="0"/>
      </w:pPr>
    </w:p>
    <w:tbl>
      <w:tblPr>
        <w:tblStyle w:val="afffe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9"/>
        <w:gridCol w:w="1919"/>
        <w:gridCol w:w="7612"/>
        <w:gridCol w:w="4536"/>
      </w:tblGrid>
      <w:tr w:rsidR="00795FD4" w:rsidRPr="00B079E2" w:rsidTr="001F0FB9">
        <w:tc>
          <w:tcPr>
            <w:tcW w:w="529" w:type="dxa"/>
          </w:tcPr>
          <w:p w:rsidR="00795FD4" w:rsidRPr="00B079E2" w:rsidRDefault="00795FD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19" w:type="dxa"/>
          </w:tcPr>
          <w:p w:rsidR="00795FD4" w:rsidRPr="00B079E2" w:rsidRDefault="00795FD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612" w:type="dxa"/>
          </w:tcPr>
          <w:p w:rsidR="00795FD4" w:rsidRPr="00B079E2" w:rsidRDefault="00795FD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795FD4" w:rsidRPr="00B079E2" w:rsidRDefault="00795FD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795FD4" w:rsidRPr="00B079E2" w:rsidTr="001F0FB9">
        <w:tc>
          <w:tcPr>
            <w:tcW w:w="529" w:type="dxa"/>
          </w:tcPr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19" w:type="dxa"/>
          </w:tcPr>
          <w:p w:rsidR="00795FD4" w:rsidRPr="00B079E2" w:rsidRDefault="00795FD4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t>14.00 – 14.20</w:t>
            </w:r>
          </w:p>
        </w:tc>
        <w:tc>
          <w:tcPr>
            <w:tcW w:w="7612" w:type="dxa"/>
          </w:tcPr>
          <w:p w:rsidR="00795FD4" w:rsidRPr="00B079E2" w:rsidRDefault="00795FD4" w:rsidP="00B079E2">
            <w:pPr>
              <w:pStyle w:val="10"/>
              <w:jc w:val="both"/>
              <w:rPr>
                <w:rFonts w:eastAsia="Calibri"/>
                <w:b/>
                <w:color w:val="000000"/>
              </w:rPr>
            </w:pPr>
            <w:r w:rsidRPr="00B079E2">
              <w:rPr>
                <w:rFonts w:eastAsia="Calibri"/>
                <w:b/>
                <w:color w:val="000000"/>
              </w:rPr>
              <w:t>Дацышен Владимир Григорьевич</w:t>
            </w:r>
          </w:p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rFonts w:eastAsia="Calibri"/>
                <w:color w:val="000000"/>
              </w:rPr>
              <w:t xml:space="preserve">доктор исторических наук, профессор, профессор Сибирского федерального университета, </w:t>
            </w:r>
            <w:r w:rsidRPr="00B079E2">
              <w:rPr>
                <w:rFonts w:eastAsia="Calibri"/>
                <w:i/>
                <w:iCs/>
                <w:color w:val="000000"/>
              </w:rPr>
              <w:t>г. Красноярск</w:t>
            </w:r>
            <w:r w:rsidRPr="00B079E2">
              <w:rPr>
                <w:rFonts w:eastAsia="Calibri"/>
                <w:color w:val="000000"/>
              </w:rPr>
              <w:t xml:space="preserve">; ведущий научный сотрудник Института востоковедения РАН, </w:t>
            </w:r>
            <w:r w:rsidRPr="00B079E2">
              <w:rPr>
                <w:rFonts w:eastAsia="Calibri"/>
                <w:i/>
                <w:iCs/>
                <w:color w:val="000000"/>
              </w:rPr>
              <w:t>г. Москва</w:t>
            </w:r>
          </w:p>
        </w:tc>
        <w:tc>
          <w:tcPr>
            <w:tcW w:w="4536" w:type="dxa"/>
          </w:tcPr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 w:themeColor="text1"/>
              </w:rPr>
              <w:t>Вступительное слово</w:t>
            </w:r>
          </w:p>
        </w:tc>
      </w:tr>
      <w:tr w:rsidR="00795FD4" w:rsidRPr="00B079E2" w:rsidTr="001F0FB9">
        <w:tc>
          <w:tcPr>
            <w:tcW w:w="529" w:type="dxa"/>
          </w:tcPr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2</w:t>
            </w:r>
          </w:p>
        </w:tc>
        <w:tc>
          <w:tcPr>
            <w:tcW w:w="1919" w:type="dxa"/>
          </w:tcPr>
          <w:p w:rsidR="00795FD4" w:rsidRPr="00B079E2" w:rsidRDefault="00795FD4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t>14.20 – 14.40</w:t>
            </w:r>
          </w:p>
        </w:tc>
        <w:tc>
          <w:tcPr>
            <w:tcW w:w="7612" w:type="dxa"/>
          </w:tcPr>
          <w:p w:rsidR="008F2CC2" w:rsidRDefault="008F2CC2" w:rsidP="008F2CC2">
            <w:pPr>
              <w:pStyle w:val="10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>Михалёв Алексей Викторович</w:t>
            </w:r>
          </w:p>
          <w:p w:rsidR="00795FD4" w:rsidRPr="00B079E2" w:rsidRDefault="008F2CC2" w:rsidP="008F2CC2">
            <w:pPr>
              <w:pStyle w:val="10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доктор политических наук, директор Центра изучения политических трансформаций, Бурятский государственный университет имени Доржи Банзарова, </w:t>
            </w:r>
            <w:proofErr w:type="gramStart"/>
            <w:r>
              <w:rPr>
                <w:rFonts w:eastAsia="Calibri"/>
                <w:i/>
              </w:rPr>
              <w:t>г</w:t>
            </w:r>
            <w:proofErr w:type="gramEnd"/>
            <w:r>
              <w:rPr>
                <w:rFonts w:eastAsia="Calibri"/>
                <w:i/>
              </w:rPr>
              <w:t>. Улан-Удэ</w:t>
            </w:r>
          </w:p>
        </w:tc>
        <w:tc>
          <w:tcPr>
            <w:tcW w:w="4536" w:type="dxa"/>
          </w:tcPr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795FD4" w:rsidRPr="00B079E2" w:rsidTr="001F0FB9">
        <w:tc>
          <w:tcPr>
            <w:tcW w:w="529" w:type="dxa"/>
          </w:tcPr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19" w:type="dxa"/>
          </w:tcPr>
          <w:p w:rsidR="00795FD4" w:rsidRPr="00B079E2" w:rsidRDefault="00795FD4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t>14.40 – 15.00</w:t>
            </w:r>
          </w:p>
        </w:tc>
        <w:tc>
          <w:tcPr>
            <w:tcW w:w="7612" w:type="dxa"/>
          </w:tcPr>
          <w:p w:rsidR="00795FD4" w:rsidRPr="00B079E2" w:rsidRDefault="00795FD4" w:rsidP="00B079E2">
            <w:pPr>
              <w:jc w:val="both"/>
              <w:rPr>
                <w:rFonts w:eastAsia="Calibri"/>
                <w:b/>
                <w:bCs/>
              </w:rPr>
            </w:pPr>
            <w:r w:rsidRPr="00B079E2">
              <w:rPr>
                <w:rFonts w:eastAsia="Calibri"/>
                <w:b/>
                <w:bCs/>
              </w:rPr>
              <w:t>Дятлов Виктор Иннокентьевич</w:t>
            </w:r>
          </w:p>
          <w:p w:rsidR="00795FD4" w:rsidRPr="00B079E2" w:rsidRDefault="00795FD4" w:rsidP="00B079E2">
            <w:pPr>
              <w:jc w:val="both"/>
              <w:rPr>
                <w:color w:val="000000"/>
              </w:rPr>
            </w:pPr>
            <w:r w:rsidRPr="00B079E2">
              <w:rPr>
                <w:rFonts w:eastAsia="Calibri"/>
              </w:rPr>
              <w:t xml:space="preserve">доктор исторических наук, профессор, Иркутский государственный университет, </w:t>
            </w:r>
            <w:r w:rsidRPr="00B079E2">
              <w:rPr>
                <w:rFonts w:eastAsia="Calibri"/>
                <w:i/>
              </w:rPr>
              <w:t>г. Иркутск.</w:t>
            </w:r>
          </w:p>
        </w:tc>
        <w:tc>
          <w:tcPr>
            <w:tcW w:w="4536" w:type="dxa"/>
          </w:tcPr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795FD4" w:rsidRPr="00B079E2" w:rsidTr="001F0FB9">
        <w:tc>
          <w:tcPr>
            <w:tcW w:w="529" w:type="dxa"/>
          </w:tcPr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19" w:type="dxa"/>
          </w:tcPr>
          <w:p w:rsidR="00795FD4" w:rsidRPr="00B079E2" w:rsidRDefault="00795FD4" w:rsidP="00B079E2">
            <w:pPr>
              <w:pStyle w:val="10"/>
              <w:jc w:val="both"/>
              <w:rPr>
                <w:bCs/>
                <w:color w:val="000000"/>
              </w:rPr>
            </w:pPr>
            <w:r w:rsidRPr="00B079E2">
              <w:t>15.00 – 15.20</w:t>
            </w:r>
          </w:p>
        </w:tc>
        <w:tc>
          <w:tcPr>
            <w:tcW w:w="7612" w:type="dxa"/>
          </w:tcPr>
          <w:p w:rsidR="00795FD4" w:rsidRPr="00B079E2" w:rsidRDefault="00795FD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алеев Рамиль Миргасимович</w:t>
            </w:r>
          </w:p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доктор исторических наук, профессор Казанского федерального университета</w:t>
            </w:r>
            <w:r w:rsidRPr="00B079E2">
              <w:rPr>
                <w:b/>
                <w:color w:val="000000"/>
              </w:rPr>
              <w:t xml:space="preserve">, </w:t>
            </w:r>
            <w:r w:rsidRPr="00B079E2">
              <w:rPr>
                <w:i/>
                <w:color w:val="000000"/>
              </w:rPr>
              <w:t>г. Казань</w:t>
            </w:r>
          </w:p>
        </w:tc>
        <w:tc>
          <w:tcPr>
            <w:tcW w:w="4536" w:type="dxa"/>
          </w:tcPr>
          <w:p w:rsidR="00795FD4" w:rsidRPr="00B079E2" w:rsidRDefault="00795FD4" w:rsidP="00B079E2">
            <w:pPr>
              <w:pStyle w:val="10"/>
              <w:jc w:val="both"/>
              <w:rPr>
                <w:color w:val="000000"/>
              </w:rPr>
            </w:pPr>
          </w:p>
        </w:tc>
      </w:tr>
    </w:tbl>
    <w:p w:rsidR="00795FD4" w:rsidRDefault="00795FD4" w:rsidP="00B079E2">
      <w:pPr>
        <w:pStyle w:val="10"/>
        <w:spacing w:after="0"/>
      </w:pPr>
    </w:p>
    <w:p w:rsidR="00057F59" w:rsidRDefault="00057F59" w:rsidP="00B079E2">
      <w:pPr>
        <w:pStyle w:val="10"/>
        <w:spacing w:after="0"/>
      </w:pPr>
    </w:p>
    <w:p w:rsidR="00057F59" w:rsidRDefault="00057F59" w:rsidP="00B079E2">
      <w:pPr>
        <w:pStyle w:val="10"/>
        <w:spacing w:after="0"/>
      </w:pPr>
    </w:p>
    <w:p w:rsidR="00057F59" w:rsidRDefault="00057F59" w:rsidP="00B079E2">
      <w:pPr>
        <w:pStyle w:val="10"/>
        <w:spacing w:after="0"/>
      </w:pPr>
    </w:p>
    <w:p w:rsidR="00057F59" w:rsidRPr="00B079E2" w:rsidRDefault="00057F59" w:rsidP="00B079E2">
      <w:pPr>
        <w:pStyle w:val="10"/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93" w:name="_Toc148177007"/>
      <w:r w:rsidRPr="00B079E2">
        <w:rPr>
          <w:rFonts w:ascii="Times New Roman" w:hAnsi="Times New Roman" w:cs="Times New Roman"/>
        </w:rPr>
        <w:t>Круглый стол «Турксиб: Сибирь и Центральная Азия – диалог культур»</w:t>
      </w:r>
      <w:bookmarkEnd w:id="93"/>
    </w:p>
    <w:p w:rsidR="002A6CDE" w:rsidRPr="00B079E2" w:rsidRDefault="002A6CDE" w:rsidP="00B079E2">
      <w:pPr>
        <w:pStyle w:val="10"/>
        <w:spacing w:after="0"/>
        <w:jc w:val="center"/>
      </w:pPr>
    </w:p>
    <w:p w:rsidR="002A6CDE" w:rsidRPr="00B079E2" w:rsidRDefault="00795FD4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20</w:t>
      </w:r>
      <w:r w:rsidR="000002A8" w:rsidRPr="00B079E2">
        <w:rPr>
          <w:b/>
        </w:rPr>
        <w:t xml:space="preserve"> октября</w:t>
      </w:r>
    </w:p>
    <w:p w:rsidR="002A6CDE" w:rsidRPr="00B079E2" w:rsidRDefault="005B7242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</w:t>
      </w:r>
      <w:r w:rsidR="000002A8" w:rsidRPr="00B079E2">
        <w:rPr>
          <w:i/>
        </w:rPr>
        <w:t>.00 – 1</w:t>
      </w:r>
      <w:r w:rsidR="00A5212B" w:rsidRPr="00B079E2">
        <w:rPr>
          <w:i/>
        </w:rPr>
        <w:t>2</w:t>
      </w:r>
      <w:r w:rsidR="000002A8" w:rsidRPr="00B079E2">
        <w:rPr>
          <w:i/>
        </w:rPr>
        <w:t>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3-2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>Модератор: Ивлева Татьяна Владимировна</w:t>
      </w:r>
      <w:r w:rsidRPr="00B079E2">
        <w:t xml:space="preserve"> – кандидат исторических наук, доцент Сибирского федерального университета, директор музея «Мемориал Победы», </w:t>
      </w:r>
      <w:r w:rsidRPr="00B079E2">
        <w:rPr>
          <w:i/>
        </w:rPr>
        <w:t>г. Красноярск.</w:t>
      </w:r>
    </w:p>
    <w:p w:rsidR="002A6CDE" w:rsidRPr="00B079E2" w:rsidRDefault="002A6CDE" w:rsidP="00B079E2">
      <w:pPr>
        <w:pStyle w:val="10"/>
        <w:spacing w:after="0"/>
        <w:ind w:firstLine="709"/>
        <w:jc w:val="both"/>
      </w:pPr>
    </w:p>
    <w:tbl>
      <w:tblPr>
        <w:tblStyle w:val="afffa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2A6CDE" w:rsidRPr="00B079E2">
        <w:tc>
          <w:tcPr>
            <w:tcW w:w="5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00 – 9.15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Ивлева Татьяна Владимировна</w:t>
            </w:r>
            <w:r w:rsidRPr="00B079E2">
              <w:rPr>
                <w:color w:val="000000"/>
              </w:rPr>
              <w:t xml:space="preserve"> </w:t>
            </w:r>
          </w:p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 xml:space="preserve">кандидат исторических наук, доцент Сибирского федерального университета, директор музея «Мемориал Победы»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2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15 – 9.30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Шайдуров Владимир Николаевич</w:t>
            </w:r>
          </w:p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заведующий научно-образовательным центром исторических исследований и анализа Ленинградского государственного университета им. А.С. Пушкина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Бухарские евреи и их роль в русско-тибетской торговле первой четверти XIX в.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30 – 9.45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Будко Анатолий Андреевич</w:t>
            </w:r>
          </w:p>
          <w:p w:rsidR="00427108" w:rsidRPr="00B079E2" w:rsidRDefault="00427108" w:rsidP="00B079E2">
            <w:pPr>
              <w:pStyle w:val="10"/>
              <w:jc w:val="both"/>
              <w:rPr>
                <w:i/>
                <w:color w:val="000000"/>
              </w:rPr>
            </w:pPr>
            <w:r w:rsidRPr="00B079E2">
              <w:rPr>
                <w:color w:val="000000"/>
              </w:rPr>
              <w:t>доктор медицинских наук, профессор, директор ФГБУКИ «Военно-медицинский музей» Министерства обороны РФ</w:t>
            </w:r>
            <w:r w:rsidRPr="00B079E2">
              <w:rPr>
                <w:i/>
                <w:color w:val="000000"/>
              </w:rPr>
              <w:t>, г. Санкт-Петербург</w:t>
            </w:r>
          </w:p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арцев Борис Иванович</w:t>
            </w:r>
          </w:p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старший научный сотрудник ФГБУКИ «Военно-медицинский музей» Министерства обороны РФ, </w:t>
            </w:r>
            <w:r w:rsidRPr="00B079E2">
              <w:rPr>
                <w:i/>
                <w:color w:val="000000"/>
              </w:rPr>
              <w:t>г. Санкт-Петербург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</w:pPr>
            <w:r w:rsidRPr="00B079E2">
              <w:t>Вклад Е. Н. Павловского в развитие медицинской географии (по материалам фондов Военно-медицинского музея)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9.45 – 10.00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окоулин Владислав Геннадьевич</w:t>
            </w:r>
            <w:r w:rsidRPr="00B079E2">
              <w:rPr>
                <w:color w:val="000000"/>
              </w:rPr>
              <w:t xml:space="preserve"> </w:t>
            </w:r>
          </w:p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профессор юридического факультета АНОО ВШ Центросоюза РФ «Сибирский университет потребительской кооперации», </w:t>
            </w:r>
            <w:r w:rsidRPr="00B079E2">
              <w:rPr>
                <w:i/>
                <w:color w:val="000000"/>
              </w:rPr>
              <w:t>г. Новосибирск-90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Россия, Центральная Азия и Турция в глобальном пространстве: трудности диалога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5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00 – 10.15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арпухин Константин Владимирович</w:t>
            </w:r>
            <w:r w:rsidRPr="00B079E2">
              <w:rPr>
                <w:color w:val="000000"/>
              </w:rPr>
              <w:t xml:space="preserve"> </w:t>
            </w:r>
          </w:p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главный хранитель фондов Музея истории Красноярской железной дороги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</w:pPr>
            <w:r w:rsidRPr="00B079E2">
              <w:t>Южно-Сибирская железная дорога в судьбе «универсального солдата революции» Василия Юркина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15 – 10.30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Кожевников Семён Валериевич</w:t>
            </w:r>
            <w:r w:rsidRPr="00B079E2">
              <w:rPr>
                <w:color w:val="000000"/>
              </w:rPr>
              <w:t xml:space="preserve"> </w:t>
            </w:r>
          </w:p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экономических наук, старший преподаватель Сибирского федераль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</w:pPr>
            <w:r w:rsidRPr="00B079E2">
              <w:t xml:space="preserve">Архиерейская хиротония Святителя Луки (Войно-Ясенецкого) в Пенджикенте и ссылка в Енисейск: </w:t>
            </w:r>
            <w:r w:rsidRPr="00B079E2">
              <w:lastRenderedPageBreak/>
              <w:t>служение в условиях гонений на церковь в 1924 г.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7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30 – 10.45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Шлыкова Светлана Александровна</w:t>
            </w:r>
          </w:p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</w:pPr>
            <w:r w:rsidRPr="00B079E2">
              <w:t>Из истории семьи Абалаковых (по материалам архива УФСБ России по Красноярскому краю)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0.45 – 11.00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Гафуров Абдулло Мутиллоевич</w:t>
            </w:r>
          </w:p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, заведующий отделом новейшей истории Института истории, археологии и этнографии им. А. Дониша Национальной академии наук Таджикистана, </w:t>
            </w:r>
            <w:r w:rsidRPr="00B079E2">
              <w:rPr>
                <w:i/>
                <w:color w:val="000000"/>
              </w:rPr>
              <w:t>г. Душанбе, Таджикистан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</w:pPr>
            <w:r w:rsidRPr="00B079E2">
              <w:t>История Таджикско-Памирских экспедиций и их результаты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9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00 – 11.15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Сафонов Максим Анатольевич</w:t>
            </w:r>
          </w:p>
          <w:p w:rsidR="00427108" w:rsidRPr="00B079E2" w:rsidRDefault="00427108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color w:val="000000"/>
              </w:rPr>
              <w:t xml:space="preserve">студент Сибирского федераль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</w:pPr>
            <w:r w:rsidRPr="00B079E2">
              <w:t>Таджикско-Памирская экспедиция</w:t>
            </w:r>
          </w:p>
        </w:tc>
      </w:tr>
      <w:tr w:rsidR="00427108" w:rsidRPr="00B079E2"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0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15 – 11.30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Петунина Юлия Михайловна</w:t>
            </w:r>
          </w:p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главный хранитель МБУК «Музей «Мемориал Победы»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Рукопись Евгения Абалакова «Восхождение на Пик Сталина»</w:t>
            </w:r>
          </w:p>
        </w:tc>
      </w:tr>
      <w:tr w:rsidR="00427108" w:rsidRPr="00B079E2">
        <w:trPr>
          <w:trHeight w:val="893"/>
        </w:trPr>
        <w:tc>
          <w:tcPr>
            <w:tcW w:w="53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1</w:t>
            </w:r>
          </w:p>
        </w:tc>
        <w:tc>
          <w:tcPr>
            <w:tcW w:w="1984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1.30 – 11.45</w:t>
            </w:r>
          </w:p>
        </w:tc>
        <w:tc>
          <w:tcPr>
            <w:tcW w:w="7542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Стручева Елизавета Сергеевна</w:t>
            </w:r>
            <w:r w:rsidRPr="00B079E2">
              <w:rPr>
                <w:color w:val="000000"/>
              </w:rPr>
              <w:t xml:space="preserve"> </w:t>
            </w:r>
          </w:p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заместитель директора музея «Мемориал Победы»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427108" w:rsidRPr="00B079E2" w:rsidRDefault="00427108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Центральная Азия в экспедиционных фотографиях из коллекции Евгения Абалакова</w:t>
            </w:r>
          </w:p>
        </w:tc>
      </w:tr>
    </w:tbl>
    <w:p w:rsidR="00057F59" w:rsidRDefault="00057F59" w:rsidP="00057F59"/>
    <w:p w:rsidR="00914AA4" w:rsidRPr="00B079E2" w:rsidRDefault="00914AA4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94" w:name="_Toc148177008"/>
      <w:r w:rsidRPr="00B079E2">
        <w:rPr>
          <w:rFonts w:ascii="Times New Roman" w:hAnsi="Times New Roman" w:cs="Times New Roman"/>
        </w:rPr>
        <w:t>Секция «Тюрко-славянское взаимодействие в медиапространстве Сибири и Дальнего Востока»</w:t>
      </w:r>
      <w:bookmarkEnd w:id="94"/>
    </w:p>
    <w:p w:rsidR="00914AA4" w:rsidRPr="00B079E2" w:rsidRDefault="00914AA4" w:rsidP="00B079E2">
      <w:pPr>
        <w:pStyle w:val="10"/>
        <w:spacing w:after="0"/>
        <w:jc w:val="both"/>
      </w:pPr>
    </w:p>
    <w:p w:rsidR="00914AA4" w:rsidRPr="00B079E2" w:rsidRDefault="00914AA4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20 октября</w:t>
      </w:r>
    </w:p>
    <w:p w:rsidR="00914AA4" w:rsidRPr="00B079E2" w:rsidRDefault="00914AA4" w:rsidP="00B079E2">
      <w:pPr>
        <w:pStyle w:val="10"/>
        <w:spacing w:after="0"/>
        <w:jc w:val="both"/>
        <w:rPr>
          <w:b/>
        </w:rPr>
      </w:pPr>
    </w:p>
    <w:p w:rsidR="00914AA4" w:rsidRPr="00B079E2" w:rsidRDefault="00914AA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4.00 – 16.00</w:t>
      </w:r>
    </w:p>
    <w:p w:rsidR="00914AA4" w:rsidRPr="00B079E2" w:rsidRDefault="00914AA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Сибирский государственный университет науки и технологий им. акад. М.Ф. Решетнёва, Точка кипения</w:t>
      </w:r>
    </w:p>
    <w:p w:rsidR="00914AA4" w:rsidRPr="00B079E2" w:rsidRDefault="00914AA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lastRenderedPageBreak/>
        <w:t>г. Красноярск, пр. Мира, 82.</w:t>
      </w:r>
    </w:p>
    <w:p w:rsidR="00914AA4" w:rsidRPr="00B079E2" w:rsidRDefault="00914AA4" w:rsidP="00B079E2">
      <w:pPr>
        <w:pStyle w:val="10"/>
        <w:spacing w:after="0"/>
        <w:jc w:val="both"/>
        <w:rPr>
          <w:i/>
          <w:iCs/>
        </w:rPr>
      </w:pPr>
      <w:r w:rsidRPr="00B079E2">
        <w:rPr>
          <w:i/>
          <w:iCs/>
        </w:rPr>
        <w:t>Секция проводится в смешанном формате. Ссылка для подключения: https://meet.google.com/ozr-rdqw-skj</w:t>
      </w:r>
    </w:p>
    <w:p w:rsidR="00914AA4" w:rsidRPr="00B079E2" w:rsidRDefault="00914AA4" w:rsidP="00B079E2">
      <w:pPr>
        <w:pStyle w:val="10"/>
        <w:spacing w:after="0"/>
        <w:jc w:val="both"/>
      </w:pPr>
    </w:p>
    <w:p w:rsidR="00914AA4" w:rsidRPr="00B079E2" w:rsidRDefault="00914AA4" w:rsidP="00B079E2">
      <w:pPr>
        <w:pStyle w:val="10"/>
        <w:spacing w:after="0"/>
        <w:jc w:val="both"/>
      </w:pPr>
      <w:r w:rsidRPr="00B079E2">
        <w:rPr>
          <w:b/>
        </w:rPr>
        <w:t>Модераторы:</w:t>
      </w:r>
      <w:r w:rsidRPr="00B079E2">
        <w:t xml:space="preserve"> </w:t>
      </w:r>
      <w:r w:rsidRPr="00B079E2">
        <w:rPr>
          <w:b/>
        </w:rPr>
        <w:t xml:space="preserve">Аргылов Никита Антонович </w:t>
      </w:r>
      <w:r w:rsidRPr="00B079E2">
        <w:t xml:space="preserve">– кандидат политических наук, доцент, руководитель департамента медиа Санкт-Петербургской школы гуманитарных наук и искусств НИУ «Высшая школа экономики», </w:t>
      </w:r>
      <w:r w:rsidRPr="00B079E2">
        <w:rPr>
          <w:i/>
        </w:rPr>
        <w:t>г. Санкт-Петербург</w:t>
      </w:r>
      <w:r w:rsidRPr="00B079E2">
        <w:t xml:space="preserve">; </w:t>
      </w:r>
    </w:p>
    <w:p w:rsidR="00914AA4" w:rsidRPr="00B079E2" w:rsidRDefault="00914AA4" w:rsidP="00B079E2">
      <w:pPr>
        <w:pStyle w:val="10"/>
        <w:spacing w:after="0"/>
        <w:jc w:val="both"/>
      </w:pPr>
      <w:r w:rsidRPr="00B079E2">
        <w:rPr>
          <w:b/>
        </w:rPr>
        <w:t>Михайлов Алексей Валерианович</w:t>
      </w:r>
      <w:r w:rsidRPr="00B079E2">
        <w:t xml:space="preserve"> – кандидат филологических наук, доцент, заведующий кафедрой общественных связей Сибирского государственного университета науки и технологий им. акад. М.Ф. Решетнёва, </w:t>
      </w:r>
      <w:r w:rsidRPr="00B079E2">
        <w:rPr>
          <w:i/>
        </w:rPr>
        <w:t>г. Красноярск</w:t>
      </w:r>
      <w:r w:rsidRPr="00B079E2">
        <w:t>.</w:t>
      </w:r>
    </w:p>
    <w:p w:rsidR="00914AA4" w:rsidRPr="00B079E2" w:rsidRDefault="00914AA4" w:rsidP="00B079E2">
      <w:pPr>
        <w:pStyle w:val="10"/>
        <w:spacing w:after="0"/>
        <w:ind w:firstLine="709"/>
        <w:jc w:val="both"/>
      </w:pPr>
    </w:p>
    <w:tbl>
      <w:tblPr>
        <w:tblStyle w:val="affff0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4"/>
        <w:gridCol w:w="1984"/>
        <w:gridCol w:w="7542"/>
        <w:gridCol w:w="4536"/>
      </w:tblGrid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№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Время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Участник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Название доклада</w:t>
            </w:r>
          </w:p>
        </w:tc>
      </w:tr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1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00 – 14.15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</w:pPr>
            <w:r w:rsidRPr="00B079E2">
              <w:rPr>
                <w:b/>
              </w:rPr>
              <w:t>Аргылов Никита Антонович</w:t>
            </w:r>
          </w:p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 xml:space="preserve">кандидат политических наук, доцент, руководитель департамента медиа Санкт-Петербургской школы гуманитарных наук и искусств НИУ «Высшая школа экономики», </w:t>
            </w: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Проблема репрезентации патриотизма в массмедиа Якутии и Чукотки</w:t>
            </w:r>
          </w:p>
        </w:tc>
      </w:tr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2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15 – 14.30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Михайлов Алексей Валерианович</w:t>
            </w:r>
            <w:r w:rsidRPr="00B079E2">
              <w:rPr>
                <w:color w:val="000000"/>
              </w:rPr>
              <w:t xml:space="preserve"> </w:t>
            </w:r>
          </w:p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логических наук, доцент, заведующий кафедрой общественных связей Сибирского государственного университета науки и технологий им. акад. М. Ф. Решетнёва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Подходы к анализу медиаконтента средств массовой информации в отношении тематики тюрко-славянского взаимодействия</w:t>
            </w:r>
          </w:p>
        </w:tc>
      </w:tr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3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30 – 14.45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Джунушалиева Гульмира Дженишевна</w:t>
            </w:r>
            <w:r w:rsidRPr="00B079E2">
              <w:rPr>
                <w:color w:val="000000"/>
              </w:rPr>
              <w:t xml:space="preserve"> </w:t>
            </w:r>
          </w:p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доктор исторических наук, доцент, заведующая кафедрой рекламы и связей с общественностью Киргизско-Российского Славянского университета, </w:t>
            </w:r>
            <w:r w:rsidRPr="00B079E2">
              <w:rPr>
                <w:i/>
                <w:color w:val="000000"/>
              </w:rPr>
              <w:t>г. Бишкек, Киргизия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Влияние гражданских движений на социальную безопасность медиапространства стран Большого Алтая</w:t>
            </w:r>
          </w:p>
        </w:tc>
      </w:tr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4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4.45 – 15.00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Зайнулин Рашид Шамильевич</w:t>
            </w:r>
            <w:r w:rsidRPr="00B079E2">
              <w:rPr>
                <w:color w:val="000000"/>
              </w:rPr>
              <w:t xml:space="preserve"> </w:t>
            </w:r>
          </w:p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 Кыргызско-Российского Славянского университета, </w:t>
            </w:r>
            <w:r w:rsidRPr="00B079E2">
              <w:rPr>
                <w:i/>
                <w:color w:val="000000"/>
              </w:rPr>
              <w:t>г. Бишкек, Киргизия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 xml:space="preserve">Территориальный брендинг: формирование уникальной конкурентной идентичности Кыргызстана (история, традиции, </w:t>
            </w:r>
            <w:r w:rsidRPr="00B079E2">
              <w:lastRenderedPageBreak/>
              <w:t>инновации)</w:t>
            </w:r>
          </w:p>
        </w:tc>
      </w:tr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lastRenderedPageBreak/>
              <w:t>5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00 – 15.15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Байгожина Дана Онирбековна</w:t>
            </w:r>
            <w:r w:rsidRPr="00B079E2">
              <w:rPr>
                <w:color w:val="000000"/>
              </w:rPr>
              <w:t xml:space="preserve"> </w:t>
            </w:r>
          </w:p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и. о. доцент, PhD, заместитель декана по академическим и науке факультета Журналистики и политологии Еразийского национального университета им. Л.Н. Гумилева, </w:t>
            </w:r>
            <w:r w:rsidRPr="00B079E2">
              <w:rPr>
                <w:i/>
                <w:color w:val="000000"/>
              </w:rPr>
              <w:t>г. Астана, Казахстан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Межкультурное взаимодействие в медиапространстве Казахстана</w:t>
            </w:r>
          </w:p>
        </w:tc>
      </w:tr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6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15 – 15.30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Токсоналиева Роза Мусурапшаевна</w:t>
            </w:r>
            <w:r w:rsidRPr="00B079E2">
              <w:rPr>
                <w:color w:val="000000"/>
              </w:rPr>
              <w:t xml:space="preserve"> Кандидат филологических наук, доцент, доцент КНУ им. Ж. Баласагына, </w:t>
            </w:r>
            <w:r w:rsidRPr="00B079E2">
              <w:rPr>
                <w:i/>
                <w:color w:val="000000"/>
              </w:rPr>
              <w:t xml:space="preserve">г. Бишкек, Киргизия 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Направления и критерии социальной безопасности медиапространства</w:t>
            </w:r>
          </w:p>
        </w:tc>
      </w:tr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7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30 – 15.45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Рябов Юрий Владимирович</w:t>
            </w:r>
            <w:r w:rsidRPr="00B079E2">
              <w:rPr>
                <w:color w:val="000000"/>
              </w:rPr>
              <w:t xml:space="preserve"> </w:t>
            </w:r>
          </w:p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исторических наук, доцент кафедры истории и политологии Красноярского государственного аграрного университета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Девяностые глазами девяностых (по материалам СМИ 1990-х гг.)</w:t>
            </w:r>
          </w:p>
        </w:tc>
      </w:tr>
      <w:tr w:rsidR="00914AA4" w:rsidRPr="00B079E2" w:rsidTr="001F0FB9">
        <w:tc>
          <w:tcPr>
            <w:tcW w:w="53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>8</w:t>
            </w:r>
          </w:p>
        </w:tc>
        <w:tc>
          <w:tcPr>
            <w:tcW w:w="1984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15.45 – 16.00</w:t>
            </w:r>
          </w:p>
        </w:tc>
        <w:tc>
          <w:tcPr>
            <w:tcW w:w="7542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b/>
                <w:color w:val="000000"/>
              </w:rPr>
              <w:t>Ускова Светлана Викторовна</w:t>
            </w:r>
            <w:r w:rsidRPr="00B079E2">
              <w:rPr>
                <w:color w:val="000000"/>
              </w:rPr>
              <w:t xml:space="preserve"> </w:t>
            </w:r>
          </w:p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rPr>
                <w:color w:val="000000"/>
              </w:rPr>
              <w:t xml:space="preserve">кандидат филологических наук, доцент СибГУ им. М.Ф. Решетнева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</w:tcPr>
          <w:p w:rsidR="00914AA4" w:rsidRPr="00B079E2" w:rsidRDefault="00914AA4" w:rsidP="00B079E2">
            <w:pPr>
              <w:pStyle w:val="10"/>
              <w:jc w:val="both"/>
              <w:rPr>
                <w:color w:val="000000"/>
              </w:rPr>
            </w:pPr>
            <w:r w:rsidRPr="00B079E2">
              <w:t>Образ горожанина в медипространстве Красноярска</w:t>
            </w:r>
          </w:p>
        </w:tc>
      </w:tr>
    </w:tbl>
    <w:p w:rsidR="00914AA4" w:rsidRPr="00B079E2" w:rsidRDefault="00914AA4" w:rsidP="00B079E2">
      <w:pPr>
        <w:pStyle w:val="10"/>
        <w:spacing w:after="0"/>
        <w:ind w:firstLine="709"/>
        <w:jc w:val="both"/>
      </w:pPr>
    </w:p>
    <w:p w:rsidR="00440D95" w:rsidRPr="00B079E2" w:rsidRDefault="00440D95" w:rsidP="00B079E2">
      <w:pPr>
        <w:pStyle w:val="10"/>
        <w:spacing w:after="0"/>
        <w:ind w:firstLine="709"/>
        <w:jc w:val="both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95" w:name="_Toc148177009"/>
      <w:r w:rsidRPr="00B079E2">
        <w:rPr>
          <w:rFonts w:ascii="Times New Roman" w:hAnsi="Times New Roman" w:cs="Times New Roman"/>
        </w:rPr>
        <w:t>ПЛАТФОРМА «АКТУАЛЬНЫЕ ПРОБЛЕМЫ ПРЕПОДАВАНИЯ ИСТОРИИ»</w:t>
      </w:r>
      <w:bookmarkEnd w:id="95"/>
    </w:p>
    <w:p w:rsidR="002A6CDE" w:rsidRPr="00B079E2" w:rsidRDefault="002A6CDE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</w:p>
    <w:p w:rsidR="00440D95" w:rsidRPr="00B079E2" w:rsidRDefault="008E613D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96" w:name="_Toc148177010"/>
      <w:r w:rsidRPr="00B079E2">
        <w:rPr>
          <w:rFonts w:ascii="Times New Roman" w:hAnsi="Times New Roman" w:cs="Times New Roman"/>
        </w:rPr>
        <w:t>Встреча академика Российской академии наук, сопредседателя Российского исторического общества</w:t>
      </w:r>
      <w:bookmarkEnd w:id="96"/>
    </w:p>
    <w:p w:rsidR="008E613D" w:rsidRPr="00B079E2" w:rsidRDefault="008E613D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97" w:name="_Toc148177011"/>
      <w:r w:rsidRPr="00B079E2">
        <w:rPr>
          <w:rFonts w:ascii="Times New Roman" w:hAnsi="Times New Roman" w:cs="Times New Roman"/>
        </w:rPr>
        <w:t>Деревянко А. П. со студентами и молодыми учеными-участниками Сибирского исторического форума</w:t>
      </w:r>
      <w:bookmarkEnd w:id="97"/>
    </w:p>
    <w:p w:rsidR="00440D95" w:rsidRPr="00B079E2" w:rsidRDefault="00440D95" w:rsidP="00B079E2">
      <w:pPr>
        <w:pStyle w:val="10"/>
        <w:spacing w:after="0"/>
        <w:contextualSpacing/>
        <w:rPr>
          <w:b/>
          <w:bCs/>
        </w:rPr>
      </w:pPr>
    </w:p>
    <w:p w:rsidR="008E613D" w:rsidRPr="00B079E2" w:rsidRDefault="008E613D" w:rsidP="00B079E2">
      <w:pPr>
        <w:pStyle w:val="10"/>
        <w:spacing w:after="0"/>
        <w:contextualSpacing/>
        <w:rPr>
          <w:b/>
          <w:bCs/>
        </w:rPr>
      </w:pPr>
      <w:r w:rsidRPr="00B079E2">
        <w:rPr>
          <w:b/>
          <w:bCs/>
        </w:rPr>
        <w:t>18 октября</w:t>
      </w:r>
    </w:p>
    <w:p w:rsidR="008E613D" w:rsidRPr="00B079E2" w:rsidRDefault="008E613D" w:rsidP="00B079E2">
      <w:pPr>
        <w:pStyle w:val="10"/>
        <w:spacing w:after="0"/>
        <w:contextualSpacing/>
        <w:rPr>
          <w:i/>
          <w:iCs/>
        </w:rPr>
      </w:pPr>
      <w:r w:rsidRPr="00B079E2">
        <w:rPr>
          <w:i/>
          <w:iCs/>
        </w:rPr>
        <w:t>13.00 – 16.00</w:t>
      </w:r>
    </w:p>
    <w:p w:rsidR="008E613D" w:rsidRPr="00B079E2" w:rsidRDefault="008E613D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гресс-Холл, ауд. 4-02</w:t>
      </w:r>
    </w:p>
    <w:p w:rsidR="008E613D" w:rsidRPr="00B079E2" w:rsidRDefault="008E613D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8E613D" w:rsidRPr="00B079E2" w:rsidRDefault="008E613D" w:rsidP="00B079E2">
      <w:pPr>
        <w:pStyle w:val="10"/>
        <w:spacing w:after="0"/>
        <w:contextualSpacing/>
        <w:rPr>
          <w:i/>
          <w:iCs/>
        </w:rPr>
      </w:pPr>
    </w:p>
    <w:p w:rsidR="008E613D" w:rsidRPr="00B079E2" w:rsidRDefault="008E613D" w:rsidP="00B079E2">
      <w:pPr>
        <w:pStyle w:val="10"/>
        <w:spacing w:after="0"/>
        <w:contextualSpacing/>
      </w:pPr>
      <w:r w:rsidRPr="00B079E2">
        <w:t>Встреча со студентами и молодыми учеными – участниками Сибирского исторического форума – обсуждение вопросов изучения и преподавания истории в современном обществе: факты или политика</w:t>
      </w:r>
    </w:p>
    <w:p w:rsidR="002A6CDE" w:rsidRPr="00B079E2" w:rsidRDefault="000002A8" w:rsidP="00B079E2">
      <w:pPr>
        <w:pStyle w:val="1"/>
        <w:spacing w:before="0"/>
        <w:rPr>
          <w:rFonts w:ascii="Times New Roman" w:hAnsi="Times New Roman" w:cs="Times New Roman"/>
          <w:i/>
        </w:rPr>
      </w:pPr>
      <w:bookmarkStart w:id="98" w:name="_Toc148177012"/>
      <w:r w:rsidRPr="00B079E2">
        <w:rPr>
          <w:rFonts w:ascii="Times New Roman" w:hAnsi="Times New Roman" w:cs="Times New Roman"/>
        </w:rPr>
        <w:t>Круглый стол «Вопросы преподавания дисциплин «История России» и «Основы российской государственности» в организациях высшего образования: подходы, методы, решения»</w:t>
      </w:r>
      <w:bookmarkEnd w:id="98"/>
    </w:p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0.00 – 12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гресс-Холл, ауд. 4-03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 xml:space="preserve">Модераторы: Гергилев Денис Николаевич – </w:t>
      </w:r>
      <w:r w:rsidRPr="00B079E2">
        <w:t xml:space="preserve">доктор исторических наук, профессор, заместитель министра образования Красноярского края, заведующий кафедрой истории России, мировых и региональных цивилизаций, ФГАОУ ВО «Сибирский федеральный университет», </w:t>
      </w:r>
      <w:r w:rsidRPr="00B079E2">
        <w:rPr>
          <w:i/>
        </w:rPr>
        <w:t>г. Красноярск</w:t>
      </w: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 xml:space="preserve">Аксенова Марина Николаевна – </w:t>
      </w:r>
      <w:r w:rsidRPr="00B079E2">
        <w:t xml:space="preserve">кандидат исторических наук, доцент кафедры истории России, мировых и региональных цивилизаций, ФГАОУ ВО «Сибирский федеральный университет», </w:t>
      </w:r>
      <w:r w:rsidRPr="00B079E2">
        <w:rPr>
          <w:i/>
        </w:rPr>
        <w:t>г. Красноярск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tbl>
      <w:tblPr>
        <w:tblStyle w:val="affff3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4034"/>
      </w:tblGrid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Участни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ергилев Денис Никола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заместитель министра образования Красноярского края, заведующий кафедрой истории России, мировых и региональных цивилизаций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Толмачева Анна Валерь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кандидат исторических наук, и.о. декана исторического факультета Красноярского государственного педагогического университета им. В.П. Астафьева, 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айдин Сергей Тихон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ФГБОУ ВО «Красноярский государственный аграрный университет», </w:t>
            </w:r>
            <w:r w:rsidRPr="00B079E2">
              <w:rPr>
                <w:i/>
              </w:rPr>
              <w:t xml:space="preserve">г. </w:t>
            </w:r>
            <w:r w:rsidRPr="00B079E2">
              <w:rPr>
                <w:i/>
              </w:rPr>
              <w:lastRenderedPageBreak/>
              <w:t>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4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Бакшеев Андрей Иван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 xml:space="preserve">кандидат исторических наук, доцент, ФГБОУ ВО «Красноярский государственный медицинский университет имени профессора В.Ф. Войно-Ясенецкого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ксенова Марина Никола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 кафедры истории России, мировых и региональных цивилизаций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Ценюга Ирина Никола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Зберовская Елена Леонид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Красноярский государственный педагогический университет им. В. П. Астафьева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онина Софья Леонид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ФГБОУ ВО «Сибирский государственный университет науки и технологий имени академика М. Ф. Решётнева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озлова Мария Владимир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кандидат философских наук, доц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Самарин Андрей Серге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старший преподаватель, заместитель директора Гуманитарного института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4034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Болдырев Виталий Евгень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научный сотрудник Институт истории, археологии и этнографии народов Дальнего Востока ДВО РАН (ИИАЭ ДВО РАН), </w:t>
            </w:r>
            <w:r w:rsidRPr="00B079E2">
              <w:rPr>
                <w:i/>
                <w:color w:val="000000"/>
                <w:highlight w:val="white"/>
              </w:rPr>
              <w:t>г. Владивосто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Голубева Елена Владими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 кафедры истории России, мировых и региональных цивилизаций, </w:t>
            </w:r>
            <w:r w:rsidRPr="00B079E2">
              <w:t xml:space="preserve">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13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Данилин Андрей Анатоль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rPr>
                <w:color w:val="000000"/>
                <w:highlight w:val="white"/>
              </w:rPr>
              <w:t xml:space="preserve">аспирант кафедры педагогики и психологии ИСИ </w:t>
            </w:r>
            <w:r w:rsidRPr="00B079E2">
              <w:t xml:space="preserve">ФГБОУ ВО «Сибирский государственный университет науки и технологий имени академика М. Ф. Решётнева», </w:t>
            </w:r>
            <w:r w:rsidRPr="00B079E2">
              <w:rPr>
                <w:i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Кириллов Виктор Василь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bookmarkStart w:id="99" w:name="_meukdy" w:colFirst="0" w:colLast="0"/>
            <w:bookmarkEnd w:id="99"/>
            <w:r w:rsidRPr="00B079E2">
              <w:rPr>
                <w:color w:val="000000"/>
                <w:highlight w:val="white"/>
              </w:rPr>
              <w:t xml:space="preserve">кандидат исторических наук, профессор, директор Института гуманитарных наук, ГАОУ ВО «Московский городской педагогический университет», </w:t>
            </w:r>
            <w:r w:rsidRPr="00B079E2">
              <w:rPr>
                <w:i/>
                <w:color w:val="000000"/>
                <w:highlight w:val="white"/>
              </w:rPr>
              <w:t>г. Москв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4034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Козлова Анна Александ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 кафедры философии и истории, </w:t>
            </w:r>
            <w:r w:rsidR="00D90967" w:rsidRPr="00B079E2">
              <w:rPr>
                <w:color w:val="000000"/>
                <w:highlight w:val="white"/>
              </w:rPr>
              <w:t xml:space="preserve">ФГБОУ ВО «Сибирский государственный автомобильно-дорожный университет», </w:t>
            </w:r>
            <w:r w:rsidR="00D90967" w:rsidRPr="00B079E2">
              <w:rPr>
                <w:i/>
                <w:color w:val="000000"/>
                <w:highlight w:val="white"/>
              </w:rPr>
              <w:t>г. Ом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4034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Чучалина Валерия Павл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bookmarkStart w:id="100" w:name="_36ei31r" w:colFirst="0" w:colLast="0"/>
            <w:bookmarkEnd w:id="100"/>
            <w:r w:rsidRPr="00B079E2">
              <w:rPr>
                <w:color w:val="000000"/>
                <w:highlight w:val="white"/>
              </w:rPr>
              <w:t xml:space="preserve">магистрант кафедры философии и истории, ФГБОУ ВО «Сибирский государственный автомобильно-дорожный университет», </w:t>
            </w:r>
            <w:r w:rsidRPr="00B079E2">
              <w:rPr>
                <w:i/>
                <w:color w:val="000000"/>
                <w:highlight w:val="white"/>
              </w:rPr>
              <w:t>г. Ом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7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Малышева Ольга Геральд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доктор исторических наук, профессор, ГАОУ ВО «Московский городской педагогический университет», </w:t>
            </w:r>
            <w:r w:rsidRPr="00B079E2">
              <w:rPr>
                <w:i/>
                <w:color w:val="000000"/>
                <w:highlight w:val="white"/>
              </w:rPr>
              <w:t>г. Москв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8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Мжельская Татьяна Владими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>кандидат исторических наук, доцент кафедры теории, истории культуры и музеологии Института истории, гуманитарного и социального образования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Дураков Игорь Альберт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 кафедры отечественной и всеобщей истории, </w:t>
            </w:r>
            <w:r w:rsidRPr="00B079E2">
              <w:t xml:space="preserve">ФГБОУ ВО «Новосибирский государственный педагогический университет», </w:t>
            </w:r>
            <w:r w:rsidRPr="00B079E2">
              <w:rPr>
                <w:i/>
                <w:color w:val="000000"/>
                <w:highlight w:val="white"/>
              </w:rPr>
              <w:t>г. Новосиби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0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Михальченко Сергей Иван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доктор исторических наук, профессор, Брянский государственный университет имени академика И. Г. Петровского, Институт экономики, истории и права, </w:t>
            </w:r>
            <w:r w:rsidRPr="00B079E2">
              <w:rPr>
                <w:i/>
                <w:color w:val="000000"/>
                <w:highlight w:val="white"/>
              </w:rPr>
              <w:t>г. Брян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1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Рогачев Александр Георги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доктор исторических наук, доцент кафедры истории и политологии, ФГБОУ ВО «Красноярский государственный аграрный университет», </w:t>
            </w:r>
            <w:r w:rsidRPr="00B079E2">
              <w:rPr>
                <w:i/>
                <w:color w:val="000000"/>
                <w:highlight w:val="white"/>
              </w:rPr>
              <w:t>г. Красноярск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22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Смирнова Марина Иван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доктор исторических наук, профессор кафедры Истории и культурологии, Национальный исследовательский университет «МЭИ», </w:t>
            </w:r>
            <w:r w:rsidRPr="00B079E2">
              <w:rPr>
                <w:i/>
                <w:color w:val="000000"/>
                <w:highlight w:val="white"/>
              </w:rPr>
              <w:t>г. Москв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3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Токарева Елена Анатолье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, заместитель директора института гуманитарных наук, Московский городской педагогический университет, </w:t>
            </w:r>
            <w:r w:rsidRPr="00B079E2">
              <w:rPr>
                <w:i/>
                <w:color w:val="000000"/>
                <w:highlight w:val="white"/>
              </w:rPr>
              <w:t>г. Москв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4</w:t>
            </w:r>
          </w:p>
        </w:tc>
        <w:tc>
          <w:tcPr>
            <w:tcW w:w="14034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Яценко Михаил Петр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t>доктор философских наук</w:t>
            </w:r>
            <w:r w:rsidRPr="00B079E2">
              <w:rPr>
                <w:color w:val="000000"/>
                <w:highlight w:val="white"/>
              </w:rPr>
              <w:t xml:space="preserve">, профессор кафедры истории России, мировых и региональных цивилизаций, </w:t>
            </w:r>
            <w:r w:rsidRPr="00B079E2">
              <w:t xml:space="preserve">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center"/>
        <w:rPr>
          <w:b/>
        </w:rPr>
      </w:pPr>
    </w:p>
    <w:p w:rsidR="00440D95" w:rsidRPr="00B079E2" w:rsidRDefault="00440D95" w:rsidP="00B079E2">
      <w:pPr>
        <w:pStyle w:val="10"/>
        <w:spacing w:after="0"/>
        <w:jc w:val="center"/>
        <w:rPr>
          <w:b/>
        </w:rPr>
      </w:pPr>
    </w:p>
    <w:p w:rsidR="00440D95" w:rsidRPr="00B079E2" w:rsidRDefault="00440D95" w:rsidP="00B079E2">
      <w:pPr>
        <w:pStyle w:val="10"/>
        <w:spacing w:after="0"/>
        <w:jc w:val="center"/>
        <w:rPr>
          <w:b/>
        </w:rPr>
      </w:pPr>
    </w:p>
    <w:p w:rsidR="00A036ED" w:rsidRPr="00B079E2" w:rsidRDefault="00A036ED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1" w:name="_Toc148177013"/>
      <w:r w:rsidRPr="00B079E2">
        <w:rPr>
          <w:rFonts w:ascii="Times New Roman" w:hAnsi="Times New Roman" w:cs="Times New Roman"/>
        </w:rPr>
        <w:t>Секция «Современный урок истории»</w:t>
      </w:r>
      <w:bookmarkEnd w:id="101"/>
    </w:p>
    <w:p w:rsidR="00A036ED" w:rsidRPr="00B079E2" w:rsidRDefault="00A036ED" w:rsidP="00B079E2">
      <w:pPr>
        <w:pStyle w:val="10"/>
        <w:spacing w:after="0"/>
        <w:jc w:val="both"/>
        <w:rPr>
          <w:b/>
        </w:rPr>
      </w:pPr>
    </w:p>
    <w:p w:rsidR="00A036ED" w:rsidRPr="00B079E2" w:rsidRDefault="00A036ED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A036ED" w:rsidRPr="00B079E2" w:rsidRDefault="00A036ED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0.00 – 12.00</w:t>
      </w:r>
    </w:p>
    <w:p w:rsidR="00A036ED" w:rsidRPr="00B079E2" w:rsidRDefault="00A036ED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повышения квалификации и профессиональной переподготовки работников образования, актовый зал</w:t>
      </w:r>
    </w:p>
    <w:p w:rsidR="00A036ED" w:rsidRPr="00B079E2" w:rsidRDefault="00A036ED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ул. Александра Матросова, 19</w:t>
      </w:r>
    </w:p>
    <w:p w:rsidR="00A036ED" w:rsidRPr="00B079E2" w:rsidRDefault="00A036ED" w:rsidP="00B079E2">
      <w:pPr>
        <w:pStyle w:val="10"/>
        <w:spacing w:after="0"/>
      </w:pPr>
    </w:p>
    <w:p w:rsidR="00A036ED" w:rsidRPr="00B079E2" w:rsidRDefault="00A036ED" w:rsidP="00B079E2">
      <w:pPr>
        <w:pStyle w:val="10"/>
        <w:spacing w:after="0"/>
        <w:jc w:val="both"/>
      </w:pPr>
      <w:r w:rsidRPr="00B079E2">
        <w:rPr>
          <w:b/>
        </w:rPr>
        <w:t>Модераторы:</w:t>
      </w:r>
      <w:r w:rsidRPr="00B079E2">
        <w:t xml:space="preserve"> </w:t>
      </w:r>
      <w:r w:rsidRPr="00B079E2">
        <w:rPr>
          <w:b/>
        </w:rPr>
        <w:t>Стрелова Ольга Юрьевна</w:t>
      </w:r>
      <w:r w:rsidRPr="00B079E2">
        <w:t xml:space="preserve"> – профессор кафедры теории и методики преподавания, доктор педагогических наук, почетный работник высшего профессионального образования, КГАОУ ДПО «Хабаровский краевой институт развития образования», </w:t>
      </w:r>
      <w:r w:rsidRPr="00B079E2">
        <w:rPr>
          <w:i/>
        </w:rPr>
        <w:t>г. Хабаровск</w:t>
      </w:r>
    </w:p>
    <w:p w:rsidR="00A036ED" w:rsidRPr="00B079E2" w:rsidRDefault="00A036ED" w:rsidP="00B079E2">
      <w:pPr>
        <w:pStyle w:val="10"/>
        <w:spacing w:after="0"/>
        <w:jc w:val="both"/>
      </w:pPr>
      <w:r w:rsidRPr="00B079E2">
        <w:rPr>
          <w:b/>
        </w:rPr>
        <w:t>Долгодворова Елена Юрьевна</w:t>
      </w:r>
      <w:r w:rsidRPr="00B079E2">
        <w:t xml:space="preserve"> – старший преподаватель КДОНЦиТВ КК ИПК, </w:t>
      </w:r>
      <w:r w:rsidRPr="00B079E2">
        <w:rPr>
          <w:i/>
        </w:rPr>
        <w:t>г. Красноярск</w:t>
      </w:r>
    </w:p>
    <w:p w:rsidR="00A036ED" w:rsidRPr="00B079E2" w:rsidRDefault="00A036ED" w:rsidP="00B079E2">
      <w:pPr>
        <w:pStyle w:val="10"/>
        <w:spacing w:after="0"/>
        <w:jc w:val="both"/>
      </w:pPr>
    </w:p>
    <w:tbl>
      <w:tblPr>
        <w:tblStyle w:val="affff6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85"/>
        <w:gridCol w:w="7513"/>
        <w:gridCol w:w="4536"/>
      </w:tblGrid>
      <w:tr w:rsidR="00A036ED" w:rsidRPr="00B079E2" w:rsidTr="001F0FB9">
        <w:tc>
          <w:tcPr>
            <w:tcW w:w="567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85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частник</w:t>
            </w:r>
          </w:p>
        </w:tc>
        <w:tc>
          <w:tcPr>
            <w:tcW w:w="4536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звание доклада</w:t>
            </w:r>
          </w:p>
        </w:tc>
      </w:tr>
      <w:tr w:rsidR="00A036ED" w:rsidRPr="00B079E2" w:rsidTr="001F0FB9">
        <w:tc>
          <w:tcPr>
            <w:tcW w:w="567" w:type="dxa"/>
          </w:tcPr>
          <w:p w:rsidR="00A036ED" w:rsidRPr="00B079E2" w:rsidRDefault="00A036ED" w:rsidP="00B079E2">
            <w:pPr>
              <w:pStyle w:val="10"/>
            </w:pPr>
            <w:r w:rsidRPr="00B079E2">
              <w:t>1</w:t>
            </w:r>
          </w:p>
        </w:tc>
        <w:tc>
          <w:tcPr>
            <w:tcW w:w="1985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t>10.00 – 10.20</w:t>
            </w:r>
          </w:p>
        </w:tc>
        <w:tc>
          <w:tcPr>
            <w:tcW w:w="7513" w:type="dxa"/>
            <w:shd w:val="clear" w:color="auto" w:fill="auto"/>
          </w:tcPr>
          <w:p w:rsidR="00A036ED" w:rsidRPr="00B079E2" w:rsidRDefault="00A036ED" w:rsidP="00B079E2">
            <w:pPr>
              <w:pStyle w:val="10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Хлытина Ольга Михайловна</w:t>
            </w:r>
          </w:p>
          <w:p w:rsidR="00A036ED" w:rsidRPr="00B079E2" w:rsidRDefault="00A036ED" w:rsidP="00B079E2">
            <w:pPr>
              <w:pStyle w:val="10"/>
            </w:pPr>
            <w:r w:rsidRPr="00B079E2">
              <w:t>кандидат исторических наук</w:t>
            </w:r>
            <w:r w:rsidRPr="00B079E2">
              <w:rPr>
                <w:color w:val="000000"/>
              </w:rPr>
              <w:t xml:space="preserve">, доцент, заведующая кафедрой </w:t>
            </w:r>
            <w:r w:rsidRPr="00B079E2">
              <w:rPr>
                <w:color w:val="000000"/>
              </w:rPr>
              <w:lastRenderedPageBreak/>
              <w:t xml:space="preserve">отечественной и всеобщей истории, ФГБОУ ВО «Новосибирский государственный педагогический университет»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  <w:shd w:val="clear" w:color="auto" w:fill="auto"/>
          </w:tcPr>
          <w:p w:rsidR="00A036ED" w:rsidRPr="00B079E2" w:rsidRDefault="00A036ED" w:rsidP="00B079E2">
            <w:pPr>
              <w:pStyle w:val="10"/>
              <w:jc w:val="both"/>
              <w:rPr>
                <w:color w:val="222222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lastRenderedPageBreak/>
              <w:t xml:space="preserve">Мини-исследования на уроках истории: с чего начать и как </w:t>
            </w:r>
            <w:r w:rsidRPr="00B079E2">
              <w:rPr>
                <w:color w:val="000000"/>
                <w:highlight w:val="white"/>
              </w:rPr>
              <w:lastRenderedPageBreak/>
              <w:t>заинтересовать школьников</w:t>
            </w:r>
          </w:p>
        </w:tc>
      </w:tr>
      <w:tr w:rsidR="00A036ED" w:rsidRPr="00B079E2" w:rsidTr="001F0FB9">
        <w:tc>
          <w:tcPr>
            <w:tcW w:w="567" w:type="dxa"/>
          </w:tcPr>
          <w:p w:rsidR="00A036ED" w:rsidRPr="00B079E2" w:rsidRDefault="00A036ED" w:rsidP="00B079E2">
            <w:pPr>
              <w:pStyle w:val="10"/>
            </w:pPr>
            <w:r w:rsidRPr="00B079E2">
              <w:lastRenderedPageBreak/>
              <w:t>2</w:t>
            </w:r>
          </w:p>
        </w:tc>
        <w:tc>
          <w:tcPr>
            <w:tcW w:w="1985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t>10.20 – 10.40</w:t>
            </w:r>
          </w:p>
        </w:tc>
        <w:tc>
          <w:tcPr>
            <w:tcW w:w="7513" w:type="dxa"/>
            <w:shd w:val="clear" w:color="auto" w:fill="auto"/>
          </w:tcPr>
          <w:p w:rsidR="00A036ED" w:rsidRPr="00B079E2" w:rsidRDefault="00A036ED" w:rsidP="00B079E2">
            <w:pPr>
              <w:pStyle w:val="10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Зелова Ольга Григорьевна</w:t>
            </w:r>
          </w:p>
          <w:p w:rsidR="00A036ED" w:rsidRPr="00B079E2" w:rsidRDefault="00A036ED" w:rsidP="00B079E2">
            <w:pPr>
              <w:pStyle w:val="10"/>
            </w:pPr>
            <w:r w:rsidRPr="00B079E2">
              <w:rPr>
                <w:color w:val="000000"/>
              </w:rPr>
              <w:t xml:space="preserve">учитель истории ОАНО «Школа "Летово"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  <w:shd w:val="clear" w:color="auto" w:fill="auto"/>
          </w:tcPr>
          <w:p w:rsidR="00A036ED" w:rsidRPr="00B079E2" w:rsidRDefault="00A036ED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Принципы организации содержания в курсе истории</w:t>
            </w:r>
          </w:p>
        </w:tc>
      </w:tr>
      <w:tr w:rsidR="00A036ED" w:rsidRPr="00B079E2" w:rsidTr="001F0FB9">
        <w:tc>
          <w:tcPr>
            <w:tcW w:w="567" w:type="dxa"/>
          </w:tcPr>
          <w:p w:rsidR="00A036ED" w:rsidRPr="00B079E2" w:rsidRDefault="00A036ED" w:rsidP="00B079E2">
            <w:pPr>
              <w:pStyle w:val="10"/>
            </w:pPr>
            <w:r w:rsidRPr="00B079E2">
              <w:t>3</w:t>
            </w:r>
          </w:p>
        </w:tc>
        <w:tc>
          <w:tcPr>
            <w:tcW w:w="1985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t>10.40 – 11.00</w:t>
            </w:r>
          </w:p>
        </w:tc>
        <w:tc>
          <w:tcPr>
            <w:tcW w:w="7513" w:type="dxa"/>
            <w:shd w:val="clear" w:color="auto" w:fill="auto"/>
          </w:tcPr>
          <w:p w:rsidR="00A036ED" w:rsidRPr="00B079E2" w:rsidRDefault="00A036ED" w:rsidP="00B079E2">
            <w:pPr>
              <w:pStyle w:val="10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Фокина Александра Васильевна</w:t>
            </w:r>
          </w:p>
          <w:p w:rsidR="00A036ED" w:rsidRPr="00B079E2" w:rsidRDefault="00A036ED" w:rsidP="00B079E2">
            <w:pPr>
              <w:pStyle w:val="10"/>
            </w:pPr>
            <w:r w:rsidRPr="00B079E2">
              <w:rPr>
                <w:color w:val="000000"/>
              </w:rPr>
              <w:t xml:space="preserve">учитель истории ОАНО «Школа "Летово"», </w:t>
            </w:r>
            <w:r w:rsidRPr="00B079E2">
              <w:rPr>
                <w:i/>
                <w:color w:val="000000"/>
              </w:rPr>
              <w:t>г. Москва</w:t>
            </w:r>
          </w:p>
        </w:tc>
        <w:tc>
          <w:tcPr>
            <w:tcW w:w="4536" w:type="dxa"/>
            <w:shd w:val="clear" w:color="auto" w:fill="auto"/>
          </w:tcPr>
          <w:p w:rsidR="00A036ED" w:rsidRPr="00B079E2" w:rsidRDefault="00A036ED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Умения как часть содержания курса истории: практика работы</w:t>
            </w:r>
          </w:p>
        </w:tc>
      </w:tr>
      <w:tr w:rsidR="00A036ED" w:rsidRPr="00B079E2" w:rsidTr="001F0FB9">
        <w:tc>
          <w:tcPr>
            <w:tcW w:w="567" w:type="dxa"/>
          </w:tcPr>
          <w:p w:rsidR="00A036ED" w:rsidRPr="00B079E2" w:rsidRDefault="00A036ED" w:rsidP="00B079E2">
            <w:pPr>
              <w:pStyle w:val="10"/>
            </w:pPr>
            <w:r w:rsidRPr="00B079E2">
              <w:t>4</w:t>
            </w:r>
          </w:p>
        </w:tc>
        <w:tc>
          <w:tcPr>
            <w:tcW w:w="1985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t>11.00 – 11.20</w:t>
            </w:r>
          </w:p>
        </w:tc>
        <w:tc>
          <w:tcPr>
            <w:tcW w:w="7513" w:type="dxa"/>
            <w:shd w:val="clear" w:color="auto" w:fill="auto"/>
          </w:tcPr>
          <w:p w:rsidR="00A036ED" w:rsidRPr="00B079E2" w:rsidRDefault="00A036ED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Дружинина Юлия Викторовна</w:t>
            </w:r>
          </w:p>
          <w:p w:rsidR="00A036ED" w:rsidRPr="00B079E2" w:rsidRDefault="00A036ED" w:rsidP="00B079E2">
            <w:pPr>
              <w:pStyle w:val="10"/>
              <w:rPr>
                <w:b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 кафедры отечественной и всеобщей истории, </w:t>
            </w:r>
            <w:r w:rsidRPr="00B079E2">
              <w:rPr>
                <w:color w:val="000000"/>
              </w:rPr>
              <w:t xml:space="preserve">ФГБОУ ВО «Новосибирский государственный педагогический университет»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  <w:shd w:val="clear" w:color="auto" w:fill="auto"/>
          </w:tcPr>
          <w:p w:rsidR="00A036ED" w:rsidRPr="00B079E2" w:rsidRDefault="00A036ED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Вопросы воспитания школьников на страницах журнала «История в средней школе» / «История в школе» (1934–1936 гг.)</w:t>
            </w:r>
          </w:p>
        </w:tc>
      </w:tr>
      <w:tr w:rsidR="00A036ED" w:rsidRPr="00B079E2" w:rsidTr="001F0FB9">
        <w:tc>
          <w:tcPr>
            <w:tcW w:w="567" w:type="dxa"/>
          </w:tcPr>
          <w:p w:rsidR="00A036ED" w:rsidRPr="00B079E2" w:rsidRDefault="00A036ED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A036ED" w:rsidRPr="00B079E2" w:rsidRDefault="00A036ED" w:rsidP="00B079E2">
            <w:pPr>
              <w:pStyle w:val="10"/>
              <w:jc w:val="both"/>
              <w:rPr>
                <w:b/>
              </w:rPr>
            </w:pPr>
            <w:r w:rsidRPr="00B079E2">
              <w:t>11.20 – 11.40</w:t>
            </w:r>
          </w:p>
        </w:tc>
        <w:tc>
          <w:tcPr>
            <w:tcW w:w="7513" w:type="dxa"/>
          </w:tcPr>
          <w:p w:rsidR="00A036ED" w:rsidRPr="00B079E2" w:rsidRDefault="00A036ED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Колокольцева Наталья Юрьевна</w:t>
            </w:r>
          </w:p>
          <w:p w:rsidR="00A036ED" w:rsidRPr="00B079E2" w:rsidRDefault="00A036ED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 кафедры отечественной истории ФГБОУ ВО «Алтайский государственный университет», </w:t>
            </w:r>
            <w:r w:rsidRPr="00B079E2">
              <w:rPr>
                <w:i/>
                <w:color w:val="000000"/>
                <w:highlight w:val="white"/>
              </w:rPr>
              <w:t>г. Барнаул</w:t>
            </w:r>
          </w:p>
        </w:tc>
        <w:tc>
          <w:tcPr>
            <w:tcW w:w="4536" w:type="dxa"/>
          </w:tcPr>
          <w:p w:rsidR="00A036ED" w:rsidRPr="00B079E2" w:rsidRDefault="00A036ED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Преподавание истории в школе и вузе: единое образовательное пространство</w:t>
            </w:r>
          </w:p>
        </w:tc>
      </w:tr>
    </w:tbl>
    <w:p w:rsidR="00A036ED" w:rsidRPr="00B079E2" w:rsidRDefault="00A036ED" w:rsidP="00B079E2">
      <w:pPr>
        <w:pStyle w:val="10"/>
        <w:spacing w:after="0"/>
        <w:jc w:val="both"/>
      </w:pPr>
    </w:p>
    <w:p w:rsidR="00A658E0" w:rsidRPr="00B079E2" w:rsidRDefault="00A658E0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2" w:name="_Toc148177014"/>
      <w:r w:rsidRPr="00B079E2">
        <w:rPr>
          <w:rFonts w:ascii="Times New Roman" w:hAnsi="Times New Roman" w:cs="Times New Roman"/>
        </w:rPr>
        <w:t>Площадка обсуждение «Изучение региональной истории в школе – современный тренд обучения и воспитания»</w:t>
      </w:r>
      <w:bookmarkEnd w:id="102"/>
    </w:p>
    <w:p w:rsidR="00A658E0" w:rsidRPr="00B079E2" w:rsidRDefault="00A658E0" w:rsidP="00057F59">
      <w:pPr>
        <w:pStyle w:val="10"/>
        <w:spacing w:after="0"/>
        <w:jc w:val="center"/>
        <w:rPr>
          <w:b/>
        </w:rPr>
      </w:pPr>
    </w:p>
    <w:p w:rsidR="00A658E0" w:rsidRPr="00B079E2" w:rsidRDefault="00A658E0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A658E0" w:rsidRPr="00B079E2" w:rsidRDefault="00A658E0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5.00</w:t>
      </w:r>
    </w:p>
    <w:p w:rsidR="00A658E0" w:rsidRPr="00B079E2" w:rsidRDefault="00A658E0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повышения квалификации и профессиональной переподготовки работников образования, актовый зал</w:t>
      </w:r>
    </w:p>
    <w:p w:rsidR="00A658E0" w:rsidRPr="00B079E2" w:rsidRDefault="00A658E0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ул. Александра Матросова, 19</w:t>
      </w:r>
    </w:p>
    <w:p w:rsidR="00A658E0" w:rsidRPr="00B079E2" w:rsidRDefault="00A658E0" w:rsidP="00B079E2">
      <w:pPr>
        <w:pStyle w:val="10"/>
        <w:spacing w:after="0"/>
      </w:pPr>
    </w:p>
    <w:p w:rsidR="00A658E0" w:rsidRPr="00B079E2" w:rsidRDefault="00A658E0" w:rsidP="00B079E2">
      <w:pPr>
        <w:pStyle w:val="10"/>
        <w:spacing w:after="0"/>
        <w:jc w:val="both"/>
      </w:pPr>
      <w:r w:rsidRPr="00B079E2">
        <w:rPr>
          <w:b/>
        </w:rPr>
        <w:t>Модераторы:</w:t>
      </w:r>
      <w:r w:rsidRPr="00B079E2">
        <w:t xml:space="preserve"> </w:t>
      </w:r>
      <w:r w:rsidRPr="00B079E2">
        <w:rPr>
          <w:b/>
        </w:rPr>
        <w:t>Хлытина Ольга Михайловна</w:t>
      </w:r>
      <w:r w:rsidRPr="00B079E2">
        <w:t xml:space="preserve"> – кандидат исторических наук</w:t>
      </w:r>
      <w:r w:rsidRPr="00B079E2">
        <w:rPr>
          <w:color w:val="000000"/>
        </w:rPr>
        <w:t xml:space="preserve">, доцент, заведующая кафедрой отечественной и всеобщей истории, ФГБОУ ВО «Новосибирский государственный педагогический университет», </w:t>
      </w:r>
      <w:r w:rsidRPr="00B079E2">
        <w:rPr>
          <w:i/>
          <w:color w:val="000000"/>
        </w:rPr>
        <w:t>г. Новосибирск</w:t>
      </w:r>
      <w:r w:rsidRPr="00B079E2">
        <w:t>;</w:t>
      </w:r>
    </w:p>
    <w:p w:rsidR="00A658E0" w:rsidRPr="00B079E2" w:rsidRDefault="00A658E0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lastRenderedPageBreak/>
        <w:t>Ясенецкая Елена Петровна</w:t>
      </w:r>
      <w:r w:rsidRPr="00B079E2">
        <w:t xml:space="preserve"> – кандидат исторических наук, доцент, заведующая кафедрой ДОНЦиТВ КК ИПК, </w:t>
      </w:r>
      <w:r w:rsidRPr="00B079E2">
        <w:rPr>
          <w:i/>
        </w:rPr>
        <w:t>г. Красноярск</w:t>
      </w:r>
    </w:p>
    <w:p w:rsidR="00A658E0" w:rsidRPr="00B079E2" w:rsidRDefault="00A658E0" w:rsidP="00B079E2">
      <w:pPr>
        <w:pStyle w:val="10"/>
        <w:spacing w:after="0"/>
        <w:jc w:val="both"/>
      </w:pPr>
    </w:p>
    <w:tbl>
      <w:tblPr>
        <w:tblStyle w:val="affff7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85"/>
        <w:gridCol w:w="7513"/>
        <w:gridCol w:w="4536"/>
      </w:tblGrid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частник</w:t>
            </w:r>
          </w:p>
        </w:tc>
        <w:tc>
          <w:tcPr>
            <w:tcW w:w="4536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звание доклада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</w:pPr>
            <w:r w:rsidRPr="00B079E2">
              <w:t>1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13.00 – 13.10 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трелова Ольга Юрьевна</w:t>
            </w:r>
          </w:p>
          <w:p w:rsidR="00A658E0" w:rsidRPr="00B079E2" w:rsidRDefault="00A658E0" w:rsidP="00B079E2">
            <w:pPr>
              <w:pStyle w:val="10"/>
            </w:pPr>
            <w:r w:rsidRPr="00B079E2">
              <w:t xml:space="preserve">профессор кафедры теории и методики преподавания, доктор педагогических наук, почетный работник высшего профессионального образования, КГАОУ ДПО «Хабаровский краевой институт развития образования», </w:t>
            </w:r>
            <w:r w:rsidRPr="00B079E2">
              <w:rPr>
                <w:i/>
              </w:rPr>
              <w:t>г. Хабаровск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  <w:jc w:val="both"/>
              <w:rPr>
                <w:color w:val="222222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>Региональный учебник истории и единое образовательное пространство Российской Федерации: точки сопряжения и взаимовлияния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</w:pPr>
            <w:r w:rsidRPr="00B079E2">
              <w:t>2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t>13.10 – 13.20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Долгодворова Елена Юрьевна</w:t>
            </w:r>
          </w:p>
          <w:p w:rsidR="00A658E0" w:rsidRPr="00B079E2" w:rsidRDefault="00A658E0" w:rsidP="00B079E2">
            <w:pPr>
              <w:pStyle w:val="10"/>
              <w:rPr>
                <w:b/>
              </w:rPr>
            </w:pPr>
            <w:r w:rsidRPr="00B079E2">
              <w:rPr>
                <w:color w:val="000000"/>
              </w:rPr>
              <w:t xml:space="preserve">старший преподаватель КДОНЦиТВ КК ИПК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  <w:jc w:val="both"/>
              <w:rPr>
                <w:color w:val="000000"/>
                <w:highlight w:val="white"/>
              </w:rPr>
            </w:pPr>
            <w:r w:rsidRPr="00B079E2">
              <w:rPr>
                <w:color w:val="000000"/>
              </w:rPr>
              <w:t>Региональная история: подходы к содержанию и преподаванию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</w:pPr>
            <w:r w:rsidRPr="00B079E2">
              <w:t>3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t>13.20 – 13.30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Верещагина Марина Викторовна</w:t>
            </w:r>
          </w:p>
          <w:p w:rsidR="00A658E0" w:rsidRPr="00B079E2" w:rsidRDefault="00A658E0" w:rsidP="00B079E2">
            <w:pPr>
              <w:pStyle w:val="10"/>
            </w:pPr>
            <w:r w:rsidRPr="00B079E2">
              <w:t>кандидат исторических наук,</w:t>
            </w:r>
            <w:r w:rsidRPr="00B079E2">
              <w:rPr>
                <w:color w:val="000000"/>
                <w:highlight w:val="white"/>
              </w:rPr>
              <w:t xml:space="preserve"> доцент кафедры ДОНЦиТВ </w:t>
            </w:r>
            <w:r w:rsidRPr="00B079E2">
              <w:rPr>
                <w:color w:val="000000"/>
              </w:rPr>
              <w:t xml:space="preserve">КК ИПК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Информационный ресурс по истории Красноярского края «История края – история для края»: возможности для педагога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</w:pPr>
            <w:r w:rsidRPr="00B079E2">
              <w:t>4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</w:pPr>
            <w:r w:rsidRPr="00B079E2">
              <w:t>13.30 – 13.40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Малаховская Екатерина Александровна</w:t>
            </w:r>
          </w:p>
          <w:p w:rsidR="00A658E0" w:rsidRPr="00B079E2" w:rsidRDefault="00A658E0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>специалист по связям с общественностью, издательство Сибирского федерального университета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>Цифровые ресурсы по истории Красноярского края: занимательно и полезно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</w:pPr>
            <w:r w:rsidRPr="00B079E2">
              <w:t>5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t>13.40 – 13.50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Потапова Елена Ивановна</w:t>
            </w:r>
          </w:p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</w:rPr>
              <w:t xml:space="preserve">старший преподаватель КДОНЦиТВ КК ИПК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Изучение региональной истории во внеурочной деятельности в контексте современных вызовов и трендов федерального проекта «Школа Минпросвещения России».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</w:pPr>
            <w:r w:rsidRPr="00B079E2">
              <w:t>6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t>13.50 – 14.00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Ларочкин Артем Александрович</w:t>
            </w:r>
          </w:p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color w:val="000000"/>
                <w:highlight w:val="white"/>
              </w:rPr>
              <w:t xml:space="preserve">ассистент кафедры отечественной и всеобщей истории, </w:t>
            </w:r>
            <w:r w:rsidRPr="00B079E2">
              <w:rPr>
                <w:color w:val="000000"/>
              </w:rPr>
              <w:t xml:space="preserve">«Новосибирский государственный педагогический </w:t>
            </w:r>
            <w:r w:rsidRPr="00B079E2">
              <w:rPr>
                <w:color w:val="000000"/>
              </w:rPr>
              <w:lastRenderedPageBreak/>
              <w:t xml:space="preserve">университет», </w:t>
            </w:r>
            <w:r w:rsidRPr="00B079E2">
              <w:rPr>
                <w:i/>
                <w:color w:val="000000"/>
              </w:rPr>
              <w:t>г. Новосибирск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lastRenderedPageBreak/>
              <w:t>Использование вещественных источников в рамках школьного курса «История Сибири»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  <w:jc w:val="both"/>
            </w:pPr>
            <w:r w:rsidRPr="00B079E2">
              <w:lastRenderedPageBreak/>
              <w:t>7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t xml:space="preserve">14.00 – 14.10 </w:t>
            </w:r>
          </w:p>
        </w:tc>
        <w:tc>
          <w:tcPr>
            <w:tcW w:w="7513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Дранишникова Светлана Владимировна</w:t>
            </w:r>
          </w:p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 xml:space="preserve">учитель истории, МАОУ «Средняя школа №9», </w:t>
            </w:r>
            <w:r w:rsidRPr="00B079E2">
              <w:rPr>
                <w:i/>
                <w:color w:val="000000"/>
                <w:highlight w:val="white"/>
              </w:rPr>
              <w:t>г. Енисейск</w:t>
            </w:r>
          </w:p>
        </w:tc>
        <w:tc>
          <w:tcPr>
            <w:tcW w:w="4536" w:type="dxa"/>
          </w:tcPr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Школьный музей в формировании познавательного интереса учащихся к региональной истории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t>14.10 – 14.20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Доржу Зоя Юрьевна</w:t>
            </w:r>
          </w:p>
          <w:p w:rsidR="00A658E0" w:rsidRPr="00B079E2" w:rsidRDefault="00A658E0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>доктор исторических наук, профессор, заведующая кафедрой Отечественной истории,</w:t>
            </w:r>
            <w:r w:rsidRPr="00B079E2">
              <w:rPr>
                <w:b/>
                <w:color w:val="000000"/>
                <w:highlight w:val="white"/>
              </w:rPr>
              <w:t xml:space="preserve"> </w:t>
            </w:r>
            <w:r w:rsidRPr="00B079E2">
              <w:rPr>
                <w:color w:val="000000"/>
                <w:highlight w:val="white"/>
              </w:rPr>
              <w:t xml:space="preserve">ФГБОУ ВО «Тувинский государственный университет», </w:t>
            </w:r>
            <w:r w:rsidRPr="00B079E2">
              <w:rPr>
                <w:i/>
                <w:color w:val="000000"/>
                <w:highlight w:val="white"/>
              </w:rPr>
              <w:t>г. Кызыл</w:t>
            </w:r>
          </w:p>
          <w:p w:rsidR="00A658E0" w:rsidRPr="00B079E2" w:rsidRDefault="00A658E0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Оюн Оксана Петровна</w:t>
            </w:r>
          </w:p>
          <w:p w:rsidR="00A658E0" w:rsidRPr="00B079E2" w:rsidRDefault="00A658E0" w:rsidP="00B079E2">
            <w:pPr>
              <w:pStyle w:val="10"/>
            </w:pPr>
            <w:r w:rsidRPr="00B079E2">
              <w:t>кандидат исторических наук,</w:t>
            </w:r>
            <w:r w:rsidRPr="00B079E2">
              <w:rPr>
                <w:color w:val="000000"/>
                <w:highlight w:val="white"/>
              </w:rPr>
              <w:t xml:space="preserve"> доцент кафедры отечественной истории ФГБОУ ВО «Тувинский государственный университет», </w:t>
            </w:r>
            <w:r w:rsidRPr="00B079E2">
              <w:rPr>
                <w:i/>
                <w:color w:val="000000"/>
                <w:highlight w:val="white"/>
              </w:rPr>
              <w:t>г. Кызыл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Опыт школьного и вузовского преподавания истории Тувы периода ТНР (1921 – 1944 гг.)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  <w:rPr>
                <w:b/>
              </w:rPr>
            </w:pPr>
            <w:r w:rsidRPr="00B079E2">
              <w:t>14.20 – 14.30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Надоненко Ирина Николаевна</w:t>
            </w:r>
          </w:p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 xml:space="preserve">учитель истории, КБГ ПОУ «Минусинский сельскохозяйственный колледж», </w:t>
            </w:r>
            <w:r w:rsidRPr="00B079E2">
              <w:rPr>
                <w:i/>
                <w:color w:val="000000"/>
                <w:highlight w:val="white"/>
              </w:rPr>
              <w:t>г. Минусинск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Преподавание истории в ССУЗе. Работа кабинета истории.</w:t>
            </w:r>
          </w:p>
        </w:tc>
      </w:tr>
      <w:tr w:rsidR="00A658E0" w:rsidRPr="00B079E2" w:rsidTr="001F0FB9">
        <w:tc>
          <w:tcPr>
            <w:tcW w:w="567" w:type="dxa"/>
          </w:tcPr>
          <w:p w:rsidR="00A658E0" w:rsidRPr="00B079E2" w:rsidRDefault="00A658E0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A658E0" w:rsidRPr="00B079E2" w:rsidRDefault="00A658E0" w:rsidP="00B079E2">
            <w:pPr>
              <w:pStyle w:val="10"/>
              <w:jc w:val="both"/>
            </w:pPr>
            <w:r w:rsidRPr="00B079E2">
              <w:t>14.30 – 14.40</w:t>
            </w:r>
          </w:p>
        </w:tc>
        <w:tc>
          <w:tcPr>
            <w:tcW w:w="7513" w:type="dxa"/>
            <w:shd w:val="clear" w:color="auto" w:fill="auto"/>
          </w:tcPr>
          <w:p w:rsidR="00A658E0" w:rsidRPr="00B079E2" w:rsidRDefault="00A658E0" w:rsidP="00B079E2">
            <w:pPr>
              <w:pStyle w:val="10"/>
              <w:rPr>
                <w:b/>
                <w:color w:val="000000"/>
              </w:rPr>
            </w:pPr>
            <w:r w:rsidRPr="00B079E2">
              <w:rPr>
                <w:b/>
                <w:color w:val="000000"/>
              </w:rPr>
              <w:t>Ясенецкая Елена Петровна</w:t>
            </w:r>
          </w:p>
          <w:p w:rsidR="00A658E0" w:rsidRPr="00B079E2" w:rsidRDefault="00A658E0" w:rsidP="00B079E2">
            <w:pPr>
              <w:pStyle w:val="10"/>
            </w:pPr>
            <w:r w:rsidRPr="00B079E2">
              <w:t>кандидат исторических наук</w:t>
            </w:r>
            <w:r w:rsidRPr="00B079E2">
              <w:rPr>
                <w:color w:val="000000"/>
              </w:rPr>
              <w:t xml:space="preserve">, доцент, заведующая кафедрой ДОЕНЦиТВ КК ИПК, </w:t>
            </w:r>
            <w:r w:rsidRPr="00B079E2">
              <w:rPr>
                <w:i/>
                <w:color w:val="000000"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A658E0" w:rsidRPr="00B079E2" w:rsidRDefault="00A658E0" w:rsidP="00B079E2">
            <w:pPr>
              <w:pStyle w:val="10"/>
            </w:pPr>
            <w:r w:rsidRPr="00B079E2">
              <w:rPr>
                <w:color w:val="000000"/>
              </w:rPr>
              <w:t>Региональный компонент на уроках истории – основа модуля «Школьный урок» рабочей программы воспитания</w:t>
            </w:r>
          </w:p>
        </w:tc>
      </w:tr>
    </w:tbl>
    <w:p w:rsidR="00A658E0" w:rsidRPr="00B079E2" w:rsidRDefault="00A658E0" w:rsidP="00B079E2">
      <w:pPr>
        <w:pStyle w:val="10"/>
        <w:spacing w:after="0"/>
      </w:pPr>
    </w:p>
    <w:p w:rsidR="00EA7CDA" w:rsidRPr="00B079E2" w:rsidRDefault="004B387D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3" w:name="_Toc148177015"/>
      <w:r w:rsidRPr="00B079E2">
        <w:rPr>
          <w:rFonts w:ascii="Times New Roman" w:hAnsi="Times New Roman" w:cs="Times New Roman"/>
        </w:rPr>
        <w:t>Круглый стол «Пути развития карьеры молодого историка в контексте сибирского</w:t>
      </w:r>
      <w:bookmarkEnd w:id="103"/>
    </w:p>
    <w:p w:rsidR="004B387D" w:rsidRPr="00B079E2" w:rsidRDefault="004B387D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4" w:name="_Toc148177016"/>
      <w:r w:rsidRPr="00B079E2">
        <w:rPr>
          <w:rFonts w:ascii="Times New Roman" w:hAnsi="Times New Roman" w:cs="Times New Roman"/>
        </w:rPr>
        <w:t>макрорегиона и Красноярского края»</w:t>
      </w:r>
      <w:bookmarkEnd w:id="104"/>
    </w:p>
    <w:p w:rsidR="004B387D" w:rsidRPr="00B079E2" w:rsidRDefault="004B387D" w:rsidP="00B079E2">
      <w:pPr>
        <w:pStyle w:val="10"/>
        <w:spacing w:after="0"/>
        <w:jc w:val="center"/>
        <w:rPr>
          <w:b/>
        </w:rPr>
      </w:pPr>
    </w:p>
    <w:p w:rsidR="004B387D" w:rsidRPr="00B079E2" w:rsidRDefault="004B387D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4B387D" w:rsidRPr="00B079E2" w:rsidRDefault="004B387D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5.00 – 17.00</w:t>
      </w:r>
    </w:p>
    <w:p w:rsidR="004B387D" w:rsidRPr="00B079E2" w:rsidRDefault="004B387D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гресс-Холл, ауд.4-02</w:t>
      </w:r>
    </w:p>
    <w:p w:rsidR="004B387D" w:rsidRPr="00B079E2" w:rsidRDefault="004B387D" w:rsidP="00B079E2">
      <w:pPr>
        <w:pStyle w:val="10"/>
        <w:tabs>
          <w:tab w:val="left" w:pos="4224"/>
        </w:tabs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9</w:t>
      </w:r>
    </w:p>
    <w:p w:rsidR="004B387D" w:rsidRPr="00B079E2" w:rsidRDefault="004B387D" w:rsidP="00B079E2">
      <w:pPr>
        <w:pStyle w:val="10"/>
        <w:spacing w:after="0"/>
        <w:jc w:val="both"/>
        <w:rPr>
          <w:b/>
        </w:rPr>
      </w:pPr>
    </w:p>
    <w:p w:rsidR="004B387D" w:rsidRPr="00B079E2" w:rsidRDefault="004B387D" w:rsidP="00B079E2">
      <w:pPr>
        <w:pStyle w:val="10"/>
        <w:spacing w:after="0"/>
        <w:jc w:val="both"/>
      </w:pPr>
      <w:r w:rsidRPr="00B079E2">
        <w:rPr>
          <w:b/>
        </w:rPr>
        <w:t xml:space="preserve">Модераторы: Гергилев Денис Николаевич - </w:t>
      </w:r>
      <w:r w:rsidRPr="00B079E2">
        <w:t xml:space="preserve">доктор исторических наук, профессор, заместитель министра образования Красноярского края, заведующий кафедрой истории России, мировых и региональных цивилизаций, ФГАОУ ВО «Сибирский федеральный университет», </w:t>
      </w:r>
      <w:r w:rsidRPr="00B079E2">
        <w:rPr>
          <w:i/>
        </w:rPr>
        <w:t>г. Красноярск</w:t>
      </w:r>
    </w:p>
    <w:p w:rsidR="004B387D" w:rsidRPr="00B079E2" w:rsidRDefault="004B387D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 xml:space="preserve">Федюлин Роман Сергеевич - </w:t>
      </w:r>
      <w:r w:rsidRPr="00B079E2">
        <w:t xml:space="preserve">член Совета молодых ученых и специалистов при Губернаторе Красноярского края, </w:t>
      </w:r>
      <w:r w:rsidRPr="00B079E2">
        <w:rPr>
          <w:i/>
        </w:rPr>
        <w:t>г. Красноярск</w:t>
      </w:r>
    </w:p>
    <w:p w:rsidR="004B387D" w:rsidRPr="00B079E2" w:rsidRDefault="004B387D" w:rsidP="00B079E2">
      <w:pPr>
        <w:pStyle w:val="10"/>
        <w:spacing w:after="0"/>
        <w:jc w:val="both"/>
        <w:rPr>
          <w:i/>
        </w:rPr>
      </w:pPr>
    </w:p>
    <w:tbl>
      <w:tblPr>
        <w:tblStyle w:val="affff5"/>
        <w:tblW w:w="145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4034"/>
      </w:tblGrid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Участни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Алин Юрий Юрьевич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t xml:space="preserve">Директор ГБУК «Сахалинский областной краеведческий музей», </w:t>
            </w:r>
            <w:r w:rsidRPr="00B079E2">
              <w:rPr>
                <w:i/>
              </w:rPr>
              <w:t>г. Южно-Сахалин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Мажинский Станислав Витальевич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t xml:space="preserve">кандидат исторических наук, доцент, старший научный сотрудник, ФГАОУ ВО «Тюменский государственный университет», </w:t>
            </w:r>
            <w:r w:rsidRPr="00B079E2">
              <w:rPr>
                <w:i/>
              </w:rPr>
              <w:t>г. Тюмень.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Оськина Вера Егоровна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t xml:space="preserve">депутат Законодательного Собрания Красноярского края, председатель комитета по образованию и культуре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 xml:space="preserve">Пантелеева Ирина Анатольевна 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t>исполнительный директор Красноярского краевого фонда науки,</w:t>
            </w:r>
            <w:r w:rsidRPr="00B079E2">
              <w:rPr>
                <w:b/>
              </w:rPr>
              <w:t xml:space="preserve">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Кистерский Константин Александрович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t xml:space="preserve">председатель Совета молодых ученых и специалистов при Губернаторе Красноярского края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Гергилев Денис Николаевич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t xml:space="preserve">доктор исторических наук, профессор, заместитель министра образования Красноярского края, заведующий кафедрой истории России, мировых и региональных цивилизаций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 xml:space="preserve">Зинов Аркадий Владимирович 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t xml:space="preserve">министр культуры Красноярского края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 xml:space="preserve">Казицин Александр Борисович 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lastRenderedPageBreak/>
              <w:t xml:space="preserve">руководитель архивного агентства Красноярского края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lastRenderedPageBreak/>
              <w:t>9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 xml:space="preserve">Ярошевская Валентина Михайловна </w:t>
            </w:r>
          </w:p>
          <w:p w:rsidR="004B387D" w:rsidRPr="00B079E2" w:rsidRDefault="004B387D" w:rsidP="00B079E2">
            <w:pPr>
              <w:pStyle w:val="10"/>
              <w:jc w:val="both"/>
            </w:pPr>
            <w:r w:rsidRPr="00B079E2">
              <w:t xml:space="preserve">директор Красноярского краевого краеведческого музея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  <w:color w:val="0D0D0D"/>
              </w:rPr>
            </w:pPr>
            <w:r w:rsidRPr="00B079E2">
              <w:rPr>
                <w:b/>
                <w:color w:val="0D0D0D"/>
              </w:rPr>
              <w:t>Артамонова Анастасия Георгие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стротенко Раиса Петро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Волова Мария Романо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Данюкина Дарья Викторо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арагулян Кристина Гендрико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арпушкина Дарья Валерье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Нестеренко Дарья Николае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7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Романов Алексей Александрович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8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абенина Александра Виталье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19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уржко Антон Валерьевич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20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Тодикова Мария Александро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21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Федулов Александр Игоревич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lastRenderedPageBreak/>
              <w:t>22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Харчук Виктория Василье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23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Хомченко Ирина Игоре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24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Чжан Сюели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25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Шевкунова Алена Сергеевна</w:t>
            </w:r>
          </w:p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  <w:tr w:rsidR="004B387D" w:rsidRPr="00B079E2" w:rsidTr="001F0FB9">
        <w:tc>
          <w:tcPr>
            <w:tcW w:w="562" w:type="dxa"/>
          </w:tcPr>
          <w:p w:rsidR="004B387D" w:rsidRPr="00B079E2" w:rsidRDefault="004B387D" w:rsidP="00B079E2">
            <w:pPr>
              <w:pStyle w:val="10"/>
              <w:jc w:val="both"/>
            </w:pPr>
            <w:r w:rsidRPr="00B079E2">
              <w:t>26</w:t>
            </w:r>
          </w:p>
        </w:tc>
        <w:tc>
          <w:tcPr>
            <w:tcW w:w="14034" w:type="dxa"/>
          </w:tcPr>
          <w:p w:rsidR="004B387D" w:rsidRPr="00B079E2" w:rsidRDefault="004B387D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Элтеко Юлия Виктровна</w:t>
            </w:r>
          </w:p>
          <w:p w:rsidR="004B387D" w:rsidRPr="00B079E2" w:rsidRDefault="004B387D" w:rsidP="00B079E2">
            <w:pPr>
              <w:pStyle w:val="10"/>
              <w:rPr>
                <w:color w:val="0D0D0D"/>
              </w:rPr>
            </w:pPr>
            <w:r w:rsidRPr="00B079E2">
              <w:t xml:space="preserve">ассистент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</w:tr>
    </w:tbl>
    <w:p w:rsidR="00EA7CDA" w:rsidRPr="00B079E2" w:rsidRDefault="00EA7CDA" w:rsidP="00B079E2">
      <w:pPr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5" w:name="_Toc148177017"/>
      <w:r w:rsidRPr="00B079E2">
        <w:rPr>
          <w:rFonts w:ascii="Times New Roman" w:hAnsi="Times New Roman" w:cs="Times New Roman"/>
        </w:rPr>
        <w:t>Секция «Методика преподавания исторических дисциплин в высшей школе»</w:t>
      </w:r>
      <w:bookmarkEnd w:id="105"/>
    </w:p>
    <w:p w:rsidR="00DF299F" w:rsidRPr="00B079E2" w:rsidRDefault="00DF299F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4.00 – 17.3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гресс-Холл, ауд. 4-</w:t>
      </w:r>
      <w:r w:rsidR="00A12148" w:rsidRPr="00B079E2">
        <w:rPr>
          <w:i/>
        </w:rPr>
        <w:t>12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 xml:space="preserve">Модераторы: Гергилев Денис Николаевич – </w:t>
      </w:r>
      <w:r w:rsidRPr="00B079E2">
        <w:t xml:space="preserve">доктор исторических наук, профессор, заместитель министра образования Красноярского края, заведующий кафедрой истории России, мировых и региональных цивилизаций, ФГАОУ ВО «Сибирский федеральный университет», </w:t>
      </w:r>
      <w:r w:rsidRPr="00B079E2">
        <w:rPr>
          <w:i/>
        </w:rPr>
        <w:t>г. Красноярск</w:t>
      </w: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  <w:color w:val="000000"/>
          <w:highlight w:val="white"/>
        </w:rPr>
        <w:t xml:space="preserve">Бакшеев Андрей Иванович – </w:t>
      </w:r>
      <w:r w:rsidRPr="00B079E2">
        <w:rPr>
          <w:color w:val="000000"/>
          <w:highlight w:val="white"/>
        </w:rPr>
        <w:t>кандидат исторических наук, доцент,</w:t>
      </w:r>
      <w:r w:rsidRPr="00B079E2">
        <w:t xml:space="preserve"> заведующий к</w:t>
      </w:r>
      <w:r w:rsidRPr="00B079E2">
        <w:rPr>
          <w:color w:val="000000"/>
          <w:highlight w:val="white"/>
        </w:rPr>
        <w:t xml:space="preserve">афедрой философии и социально-гуманитарных наук, ФГБОУ ВО «Красноярский государственный медицинский университет имени профессора В.Ф. Войно-Ясенецкого», </w:t>
      </w:r>
      <w:r w:rsidRPr="00B079E2">
        <w:rPr>
          <w:i/>
          <w:color w:val="000000"/>
          <w:highlight w:val="white"/>
        </w:rPr>
        <w:t>г. Красноярск</w:t>
      </w:r>
    </w:p>
    <w:tbl>
      <w:tblPr>
        <w:tblStyle w:val="affff4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  <w:gridCol w:w="1985"/>
        <w:gridCol w:w="7513"/>
        <w:gridCol w:w="4500"/>
      </w:tblGrid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Участни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Название доклад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Бакшеев Андрей Иван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, ФГБОУ ВО </w:t>
            </w:r>
            <w:r w:rsidRPr="00B079E2">
              <w:rPr>
                <w:color w:val="000000"/>
                <w:highlight w:val="white"/>
              </w:rPr>
              <w:lastRenderedPageBreak/>
              <w:t xml:space="preserve">«Красноярский государственный медицинский университет имени профессора В.Ф. Войно-Ясенецкого», </w:t>
            </w:r>
            <w:r w:rsidRPr="00B079E2">
              <w:rPr>
                <w:i/>
                <w:color w:val="000000"/>
                <w:highlight w:val="white"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lastRenderedPageBreak/>
              <w:t xml:space="preserve">О необходимости преподавания гуманитарных предметов (история, </w:t>
            </w:r>
            <w:r w:rsidRPr="00B079E2">
              <w:rPr>
                <w:color w:val="000000"/>
                <w:highlight w:val="white"/>
              </w:rPr>
              <w:lastRenderedPageBreak/>
              <w:t>право) студентам медицинских ВУЗов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Болдырев Виталий Евгень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научный сотрудник Институт истории, археологии и этнографии народов Дальнего Востока ДВО РАН (ИИАЭ ДВО РАН), </w:t>
            </w:r>
            <w:r w:rsidRPr="00B079E2">
              <w:rPr>
                <w:i/>
                <w:color w:val="000000"/>
                <w:highlight w:val="white"/>
              </w:rPr>
              <w:t>г. Владивосто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 xml:space="preserve">Перспективы преподавания историографии как метадисциплины в аспирантуре 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Голубева Елена Владими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 кафедры истории России, мировых и региональных цивилизаций, </w:t>
            </w:r>
            <w:r w:rsidRPr="00B079E2">
              <w:t xml:space="preserve">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Исторический источник на занятиях по истории в вузе: актуализация отечественного опыт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Данилин Андрей Анатоль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color w:val="000000"/>
                <w:highlight w:val="white"/>
              </w:rPr>
              <w:t xml:space="preserve">аспирант кафедры педагогики и психологии ИСИ </w:t>
            </w:r>
            <w:r w:rsidRPr="00B079E2">
              <w:t xml:space="preserve">ФГБОУ ВО «Сибирский государственный университет науки и технологий имени академика М. Ф. Решётн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Понятие «критическое мышление» и его сущность в системе образования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Кириллов Виктор Василь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профессор, директор Института гуманитарных наук, ГАОУ ВО «Московский городской педагогический университет», </w:t>
            </w:r>
            <w:r w:rsidRPr="00B079E2">
              <w:rPr>
                <w:i/>
                <w:color w:val="000000"/>
                <w:highlight w:val="white"/>
              </w:rPr>
              <w:t>г. Москва</w:t>
            </w:r>
            <w:r w:rsidRPr="00B079E2">
              <w:rPr>
                <w:color w:val="000000"/>
                <w:highlight w:val="white"/>
              </w:rPr>
              <w:t xml:space="preserve"> 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Обновление содержательного компонента понятийного аппарата в современном историческом образовании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Козлова Анна Александ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 кафедры философии и истории, 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Чучалина Валерия Павл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color w:val="000000"/>
                <w:highlight w:val="white"/>
              </w:rPr>
              <w:t xml:space="preserve">магистрант кафедры философии и истории, ФГБОУ ВО «Сибирский государственный автомобильно-дорожный университет», </w:t>
            </w:r>
            <w:r w:rsidRPr="00B079E2">
              <w:rPr>
                <w:i/>
                <w:color w:val="000000"/>
                <w:highlight w:val="white"/>
              </w:rPr>
              <w:t>г. Ом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Научные школы современного Омска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Малышева Ольга Геральдо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lastRenderedPageBreak/>
              <w:t xml:space="preserve">доктор исторических наук, профессор, ГАОУ ВО «Московский городской педагогический университет», </w:t>
            </w:r>
            <w:r w:rsidRPr="00B079E2">
              <w:rPr>
                <w:i/>
                <w:color w:val="000000"/>
                <w:highlight w:val="white"/>
              </w:rPr>
              <w:t>г. Москва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lastRenderedPageBreak/>
              <w:t xml:space="preserve">Таврические чтения как площадка </w:t>
            </w:r>
            <w:r w:rsidRPr="00B079E2">
              <w:rPr>
                <w:color w:val="000000"/>
                <w:highlight w:val="white"/>
              </w:rPr>
              <w:lastRenderedPageBreak/>
              <w:t>по изучению парламентской истории России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8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Мжельская Татьяна Владимир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>кандидат исторических наук, доцент кафедры теории, истории культуры и музеологии Института истории, гуманитарного и социального образования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Дураков Игорь Альберт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 кафедры отечественной и всеобщей истории, </w:t>
            </w:r>
            <w:r w:rsidRPr="00B079E2">
              <w:t xml:space="preserve">ФГБОУ ВО «Новосибирский государственный педагогический университет», </w:t>
            </w:r>
            <w:r w:rsidRPr="00B079E2">
              <w:rPr>
                <w:i/>
                <w:color w:val="000000"/>
                <w:highlight w:val="white"/>
              </w:rPr>
              <w:t>г. Новосиби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Специфика проведения предметной (археологической) практики в процессе подготовки учителей истории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Михальченко С</w:t>
            </w:r>
            <w:r w:rsidR="00A82189" w:rsidRPr="00B079E2">
              <w:rPr>
                <w:b/>
                <w:color w:val="000000"/>
                <w:highlight w:val="white"/>
              </w:rPr>
              <w:t xml:space="preserve">ергей </w:t>
            </w:r>
            <w:r w:rsidRPr="00B079E2">
              <w:rPr>
                <w:b/>
                <w:color w:val="000000"/>
                <w:highlight w:val="white"/>
              </w:rPr>
              <w:t>И</w:t>
            </w:r>
            <w:r w:rsidR="00A82189" w:rsidRPr="00B079E2">
              <w:rPr>
                <w:b/>
                <w:color w:val="000000"/>
                <w:highlight w:val="white"/>
              </w:rPr>
              <w:t>ван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 xml:space="preserve">доктор исторических наук, профессор, Брянский государственный университет имени академика И. Г. Петровского, Институт экономики, истории и права, </w:t>
            </w:r>
            <w:r w:rsidRPr="00B079E2">
              <w:rPr>
                <w:i/>
                <w:color w:val="000000"/>
                <w:highlight w:val="white"/>
              </w:rPr>
              <w:t>г. Брян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Критерии школы в исторической науке: современные подходы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6.15 – 16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Рогачев Александр Георгие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rPr>
                <w:color w:val="000000"/>
                <w:highlight w:val="white"/>
              </w:rPr>
              <w:t xml:space="preserve">доктор исторических наук, доцент кафедры истории и политологии, ФГБОУ ВО «Красноярский государственный аграрный университет», </w:t>
            </w:r>
            <w:r w:rsidRPr="00B079E2">
              <w:rPr>
                <w:i/>
                <w:color w:val="000000"/>
                <w:highlight w:val="white"/>
              </w:rPr>
              <w:t>г. Красноярск</w:t>
            </w:r>
            <w:r w:rsidRPr="00B079E2">
              <w:rPr>
                <w:color w:val="000000"/>
                <w:highlight w:val="white"/>
              </w:rPr>
              <w:t xml:space="preserve"> 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Историческая советская модернизация России в 1917 – 1991 гг. и изучение её в вузах на рубеже XX – XXI вв.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6.30 – 16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Смирнова Марина Ивановна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rPr>
                <w:color w:val="000000"/>
                <w:highlight w:val="white"/>
              </w:rPr>
              <w:t xml:space="preserve">доктор исторических наук, профессор кафедры Истории и культурологии, Национальный исследовательский университет «МЭИ», </w:t>
            </w:r>
            <w:r w:rsidRPr="00B079E2">
              <w:rPr>
                <w:i/>
                <w:color w:val="000000"/>
                <w:highlight w:val="white"/>
              </w:rPr>
              <w:t>г. Москва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Новые рубежи непрофессионального исторического образования в высшей школе: пути достижения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6.45 – 17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Токарева Елена Анатоль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 xml:space="preserve">кандидат исторических наук, доцент, заместитель директора </w:t>
            </w:r>
            <w:r w:rsidRPr="00B079E2">
              <w:rPr>
                <w:color w:val="000000"/>
                <w:highlight w:val="white"/>
              </w:rPr>
              <w:lastRenderedPageBreak/>
              <w:t xml:space="preserve">института гуманитарных наук, Московский городской педагогический университет, </w:t>
            </w:r>
            <w:r w:rsidRPr="00B079E2">
              <w:rPr>
                <w:i/>
                <w:color w:val="000000"/>
                <w:highlight w:val="white"/>
              </w:rPr>
              <w:t>г. Москва</w:t>
            </w:r>
            <w:r w:rsidRPr="00B079E2">
              <w:rPr>
                <w:color w:val="000000"/>
                <w:highlight w:val="white"/>
              </w:rPr>
              <w:t xml:space="preserve"> 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lastRenderedPageBreak/>
              <w:t>Исторический нарратив в современной блогосфере</w:t>
            </w:r>
          </w:p>
        </w:tc>
      </w:tr>
      <w:tr w:rsidR="002A6CDE" w:rsidRPr="00B079E2">
        <w:tc>
          <w:tcPr>
            <w:tcW w:w="56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1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7.00 – 17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Яценко Михаил Петр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доктор философских наук</w:t>
            </w:r>
            <w:r w:rsidRPr="00B079E2">
              <w:rPr>
                <w:color w:val="000000"/>
                <w:highlight w:val="white"/>
              </w:rPr>
              <w:t xml:space="preserve">, профессор кафедры истории России, мировых и региональных цивилизаций, </w:t>
            </w:r>
            <w:r w:rsidRPr="00B079E2">
              <w:t xml:space="preserve">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0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color w:val="000000"/>
                <w:highlight w:val="white"/>
              </w:rPr>
              <w:t>Особенности исторической гносеологии Сибири в контексте истории России</w:t>
            </w:r>
          </w:p>
        </w:tc>
      </w:tr>
      <w:tr w:rsidR="00492D27" w:rsidRPr="00B079E2">
        <w:tc>
          <w:tcPr>
            <w:tcW w:w="562" w:type="dxa"/>
          </w:tcPr>
          <w:p w:rsidR="00492D27" w:rsidRPr="00B079E2" w:rsidRDefault="00492D27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492D27" w:rsidRPr="00B079E2" w:rsidRDefault="00492D27" w:rsidP="00B079E2">
            <w:pPr>
              <w:pStyle w:val="10"/>
              <w:jc w:val="both"/>
            </w:pPr>
            <w:r w:rsidRPr="00B079E2">
              <w:t>17.15 – 17.30</w:t>
            </w:r>
          </w:p>
        </w:tc>
        <w:tc>
          <w:tcPr>
            <w:tcW w:w="7513" w:type="dxa"/>
          </w:tcPr>
          <w:p w:rsidR="00492D27" w:rsidRPr="00B079E2" w:rsidRDefault="00492D27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b/>
                <w:color w:val="000000"/>
                <w:highlight w:val="white"/>
              </w:rPr>
              <w:t>Штарк Елена Владимировна</w:t>
            </w:r>
          </w:p>
          <w:p w:rsidR="00492D27" w:rsidRPr="00B079E2" w:rsidRDefault="006A200B" w:rsidP="00B079E2">
            <w:pPr>
              <w:pStyle w:val="10"/>
              <w:jc w:val="both"/>
              <w:rPr>
                <w:b/>
                <w:color w:val="000000"/>
                <w:highlight w:val="white"/>
              </w:rPr>
            </w:pPr>
            <w:r w:rsidRPr="00B079E2">
              <w:rPr>
                <w:color w:val="000000"/>
              </w:rPr>
              <w:t xml:space="preserve">старший преподаватель, </w:t>
            </w:r>
            <w:r w:rsidR="00F26EBE" w:rsidRPr="00B079E2">
              <w:rPr>
                <w:color w:val="000000"/>
                <w:highlight w:val="white"/>
              </w:rPr>
              <w:t xml:space="preserve">ФГБОУ ВО «Красноярский государственный медицинский университет имени профессора В.Ф. Войно-Ясенецкого», </w:t>
            </w:r>
            <w:r w:rsidR="00F26EBE" w:rsidRPr="00B079E2">
              <w:rPr>
                <w:i/>
                <w:color w:val="000000"/>
                <w:highlight w:val="white"/>
              </w:rPr>
              <w:t>г. Красноярск</w:t>
            </w:r>
          </w:p>
        </w:tc>
        <w:tc>
          <w:tcPr>
            <w:tcW w:w="4500" w:type="dxa"/>
          </w:tcPr>
          <w:p w:rsidR="00492D27" w:rsidRPr="00B079E2" w:rsidRDefault="00780DF7" w:rsidP="00B079E2">
            <w:pPr>
              <w:pStyle w:val="10"/>
              <w:jc w:val="both"/>
              <w:rPr>
                <w:color w:val="000000"/>
                <w:highlight w:val="white"/>
              </w:rPr>
            </w:pPr>
            <w:r w:rsidRPr="00B079E2">
              <w:rPr>
                <w:color w:val="000000"/>
              </w:rPr>
              <w:t>Формирование патриотического воспитания у студентов медиков через преподавание исторических дисциплин в медицинском университете</w:t>
            </w:r>
          </w:p>
        </w:tc>
      </w:tr>
    </w:tbl>
    <w:p w:rsidR="002A6CDE" w:rsidRPr="00B079E2" w:rsidRDefault="002A6CDE" w:rsidP="00B079E2">
      <w:pPr>
        <w:pStyle w:val="10"/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6" w:name="_Toc148177018"/>
      <w:r w:rsidRPr="00B079E2">
        <w:rPr>
          <w:rFonts w:ascii="Times New Roman" w:hAnsi="Times New Roman" w:cs="Times New Roman"/>
        </w:rPr>
        <w:t>Мероприятия</w:t>
      </w:r>
      <w:bookmarkEnd w:id="106"/>
    </w:p>
    <w:p w:rsidR="002A6CDE" w:rsidRPr="00B079E2" w:rsidRDefault="002A6CDE" w:rsidP="00B079E2">
      <w:pPr>
        <w:pStyle w:val="10"/>
        <w:spacing w:after="0"/>
      </w:pPr>
    </w:p>
    <w:tbl>
      <w:tblPr>
        <w:tblStyle w:val="affff8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7"/>
        <w:gridCol w:w="2472"/>
        <w:gridCol w:w="7194"/>
        <w:gridCol w:w="4337"/>
      </w:tblGrid>
      <w:tr w:rsidR="002A6CDE" w:rsidRPr="00B079E2">
        <w:tc>
          <w:tcPr>
            <w:tcW w:w="55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247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194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33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5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247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5.30 – 17.00</w:t>
            </w:r>
          </w:p>
          <w:p w:rsidR="002A6CDE" w:rsidRPr="00B079E2" w:rsidRDefault="000E03E9" w:rsidP="00B079E2">
            <w:pPr>
              <w:pStyle w:val="10"/>
              <w:jc w:val="both"/>
            </w:pPr>
            <w:r w:rsidRPr="00B079E2">
              <w:t>Библиотека,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Институт повышения квалификации и профессиональной переподготовки работников образовани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г. Красноярск, ул. Александра </w:t>
            </w:r>
            <w:r w:rsidRPr="00B079E2">
              <w:lastRenderedPageBreak/>
              <w:t>Матросова, 19</w:t>
            </w:r>
          </w:p>
        </w:tc>
        <w:tc>
          <w:tcPr>
            <w:tcW w:w="7194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b/>
              </w:rPr>
              <w:lastRenderedPageBreak/>
              <w:t>Бордукова Светлана Николаевна</w:t>
            </w:r>
            <w:r w:rsidRPr="00B079E2">
              <w:t xml:space="preserve">, Заслуженный педагог Красноярского края, Почетный работник общего образования Российской Фелерации, заместитель директора МБУ ЦППМиСП №1 «Развитие»; 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b/>
              </w:rPr>
              <w:t>Пригодич Елена Григорьевна</w:t>
            </w:r>
            <w:r w:rsidRPr="00B079E2">
              <w:t xml:space="preserve">, Заслуженный педагог Красноярского края, заместитель председателя палаты просветительских и образовательных организаций Гражданской ассамблеи Красноярского края, заместитель директора АНО ДПО «Красноярский институт духовно-нравственной культуры»; 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rPr>
                <w:b/>
              </w:rPr>
              <w:t>Щелканова Елена Владимировна</w:t>
            </w:r>
            <w:r w:rsidRPr="00B079E2">
              <w:t xml:space="preserve">, директор ООО «Издательство Поликор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337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астер-класс для учителей «Настольные игры как способ изучения региональной истории».</w:t>
            </w:r>
          </w:p>
        </w:tc>
      </w:tr>
    </w:tbl>
    <w:p w:rsidR="002A6CDE" w:rsidRPr="00B079E2" w:rsidRDefault="002A6CDE" w:rsidP="00B079E2">
      <w:pPr>
        <w:pStyle w:val="10"/>
        <w:spacing w:after="0"/>
      </w:pPr>
    </w:p>
    <w:tbl>
      <w:tblPr>
        <w:tblStyle w:val="affff9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7"/>
        <w:gridCol w:w="2472"/>
        <w:gridCol w:w="7180"/>
        <w:gridCol w:w="4351"/>
      </w:tblGrid>
      <w:tr w:rsidR="002A6CDE" w:rsidRPr="00B079E2">
        <w:tc>
          <w:tcPr>
            <w:tcW w:w="55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247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18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Модераторы</w:t>
            </w:r>
          </w:p>
        </w:tc>
        <w:tc>
          <w:tcPr>
            <w:tcW w:w="4351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5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247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5.30 – 17.0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Ауд. 3-</w:t>
            </w:r>
            <w:r w:rsidR="001804D5" w:rsidRPr="00B079E2">
              <w:t>07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Институт повышения квалификации и профессиональной переподготовки работников образовани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. Красноярск, ул. Александра Матросова, 19</w:t>
            </w:r>
          </w:p>
        </w:tc>
        <w:tc>
          <w:tcPr>
            <w:tcW w:w="7180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авторы–разработчики игры: </w:t>
            </w:r>
          </w:p>
          <w:p w:rsidR="00E45EA8" w:rsidRPr="00B079E2" w:rsidRDefault="000002A8" w:rsidP="00B079E2">
            <w:pPr>
              <w:pStyle w:val="10"/>
              <w:jc w:val="both"/>
            </w:pPr>
            <w:r w:rsidRPr="00B079E2">
              <w:rPr>
                <w:b/>
              </w:rPr>
              <w:t>Попыхова</w:t>
            </w:r>
            <w:r w:rsidRPr="00B079E2">
              <w:t xml:space="preserve"> </w:t>
            </w:r>
            <w:r w:rsidRPr="00B079E2">
              <w:rPr>
                <w:b/>
              </w:rPr>
              <w:t>Татьяна Юрьевна</w:t>
            </w:r>
            <w:r w:rsidRPr="00B079E2">
              <w:t xml:space="preserve">, заведующая библиотекой средней общеобразовательной школы № 150, </w:t>
            </w:r>
            <w:r w:rsidRPr="00B079E2">
              <w:rPr>
                <w:i/>
              </w:rPr>
              <w:t>г. Красноярск</w:t>
            </w:r>
            <w:r w:rsidRPr="00B079E2">
              <w:t xml:space="preserve">, </w:t>
            </w:r>
          </w:p>
          <w:p w:rsidR="002A6CDE" w:rsidRPr="00B079E2" w:rsidRDefault="000002A8" w:rsidP="00B079E2">
            <w:pPr>
              <w:pStyle w:val="10"/>
              <w:jc w:val="both"/>
              <w:rPr>
                <w:i/>
              </w:rPr>
            </w:pPr>
            <w:r w:rsidRPr="00B079E2">
              <w:rPr>
                <w:b/>
              </w:rPr>
              <w:t>Расулова Анна Владимировна</w:t>
            </w:r>
            <w:r w:rsidRPr="00B079E2">
              <w:t xml:space="preserve">, заместитель директора Лицея № 1, </w:t>
            </w:r>
            <w:r w:rsidRPr="00B079E2">
              <w:rPr>
                <w:i/>
              </w:rPr>
              <w:t>г. Красноярск</w:t>
            </w:r>
          </w:p>
          <w:p w:rsidR="00E45EA8" w:rsidRPr="00B079E2" w:rsidRDefault="00E45EA8" w:rsidP="00B079E2">
            <w:pPr>
              <w:pStyle w:val="10"/>
              <w:jc w:val="both"/>
              <w:rPr>
                <w:b/>
                <w:bCs/>
              </w:rPr>
            </w:pPr>
            <w:r w:rsidRPr="00B079E2">
              <w:rPr>
                <w:b/>
                <w:bCs/>
              </w:rPr>
              <w:t>Черемных Ольга Григорьевна</w:t>
            </w:r>
          </w:p>
        </w:tc>
        <w:tc>
          <w:tcPr>
            <w:tcW w:w="4351" w:type="dxa"/>
            <w:shd w:val="clear" w:color="auto" w:fill="auto"/>
          </w:tcPr>
          <w:p w:rsidR="002A6CDE" w:rsidRPr="00B079E2" w:rsidRDefault="008B577E" w:rsidP="00B079E2">
            <w:pPr>
              <w:pStyle w:val="10"/>
              <w:jc w:val="both"/>
            </w:pPr>
            <w:r w:rsidRPr="00B079E2">
              <w:t>Интеллектуальная игра – веб-квест «Люби и знай родной свой край» среди школьных команд по истории Енисейской губернии</w:t>
            </w:r>
          </w:p>
        </w:tc>
      </w:tr>
    </w:tbl>
    <w:p w:rsidR="002A6CDE" w:rsidRPr="00B079E2" w:rsidRDefault="002A6CDE" w:rsidP="00B079E2">
      <w:pPr>
        <w:pStyle w:val="10"/>
        <w:spacing w:after="0"/>
      </w:pPr>
    </w:p>
    <w:tbl>
      <w:tblPr>
        <w:tblStyle w:val="affffa"/>
        <w:tblW w:w="14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7"/>
        <w:gridCol w:w="2472"/>
        <w:gridCol w:w="7180"/>
        <w:gridCol w:w="4351"/>
      </w:tblGrid>
      <w:tr w:rsidR="002A6CDE" w:rsidRPr="00B079E2">
        <w:tc>
          <w:tcPr>
            <w:tcW w:w="55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№</w:t>
            </w:r>
          </w:p>
        </w:tc>
        <w:tc>
          <w:tcPr>
            <w:tcW w:w="247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Время</w:t>
            </w:r>
          </w:p>
        </w:tc>
        <w:tc>
          <w:tcPr>
            <w:tcW w:w="7180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Спикеры</w:t>
            </w:r>
          </w:p>
        </w:tc>
        <w:tc>
          <w:tcPr>
            <w:tcW w:w="4351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Мероприятие </w:t>
            </w:r>
          </w:p>
        </w:tc>
      </w:tr>
      <w:tr w:rsidR="002A6CDE" w:rsidRPr="00B079E2">
        <w:tc>
          <w:tcPr>
            <w:tcW w:w="55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2472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0 октября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10.00 – 13.00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 xml:space="preserve">Технопарк педагогических компетенций им. М. И. Шиловой, Красноярский государственный педагогический </w:t>
            </w:r>
            <w:r w:rsidRPr="00B079E2">
              <w:lastRenderedPageBreak/>
              <w:t>университет им. В. П. Астафьев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г. Красноярск, ул. К. Маркса, 100, 3 этаж</w:t>
            </w:r>
          </w:p>
        </w:tc>
        <w:tc>
          <w:tcPr>
            <w:tcW w:w="7180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lastRenderedPageBreak/>
              <w:t>Багдасарян Ирина Серге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Всероссийское общество «Знание»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Прохорчук Максим Викторо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Российское географическое общество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Ларионова Любовь Юрьевна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Российское географическое общество</w:t>
            </w:r>
          </w:p>
        </w:tc>
        <w:tc>
          <w:tcPr>
            <w:tcW w:w="4351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Форсайт-сессия «Просвещение 21 век. Тенденции и перспективы»</w:t>
            </w:r>
          </w:p>
        </w:tc>
      </w:tr>
    </w:tbl>
    <w:p w:rsidR="002A6CDE" w:rsidRPr="00B079E2" w:rsidRDefault="002A6CDE" w:rsidP="00B079E2">
      <w:pPr>
        <w:pStyle w:val="10"/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7" w:name="_Toc148177019"/>
      <w:r w:rsidRPr="00B079E2">
        <w:rPr>
          <w:rFonts w:ascii="Times New Roman" w:hAnsi="Times New Roman" w:cs="Times New Roman"/>
        </w:rPr>
        <w:t>ПЛАТФОРМА «КРАЕВЕДЕНИЕ»</w:t>
      </w:r>
      <w:bookmarkEnd w:id="107"/>
    </w:p>
    <w:p w:rsidR="002A6CDE" w:rsidRPr="00B079E2" w:rsidRDefault="002A6CDE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</w:p>
    <w:p w:rsidR="00BE3F4C" w:rsidRPr="00B079E2" w:rsidRDefault="00BE3F4C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08" w:name="_Toc148177020"/>
      <w:r w:rsidRPr="00B079E2">
        <w:rPr>
          <w:rFonts w:ascii="Times New Roman" w:hAnsi="Times New Roman" w:cs="Times New Roman"/>
        </w:rPr>
        <w:t>Секция «История Сибирских городов»</w:t>
      </w:r>
      <w:bookmarkEnd w:id="108"/>
    </w:p>
    <w:p w:rsidR="00BE3F4C" w:rsidRPr="00B079E2" w:rsidRDefault="00BE3F4C" w:rsidP="00B079E2">
      <w:pPr>
        <w:pStyle w:val="10"/>
        <w:spacing w:after="0"/>
        <w:jc w:val="both"/>
        <w:rPr>
          <w:b/>
        </w:rPr>
      </w:pPr>
    </w:p>
    <w:p w:rsidR="00BE3F4C" w:rsidRPr="00B079E2" w:rsidRDefault="00BE3F4C" w:rsidP="00B079E2">
      <w:pPr>
        <w:pStyle w:val="10"/>
        <w:spacing w:after="0"/>
        <w:jc w:val="center"/>
        <w:rPr>
          <w:b/>
          <w:i/>
          <w:iCs/>
        </w:rPr>
      </w:pPr>
      <w:r w:rsidRPr="00B079E2">
        <w:rPr>
          <w:b/>
          <w:i/>
          <w:iCs/>
        </w:rPr>
        <w:t>Первый день работы секции</w:t>
      </w:r>
    </w:p>
    <w:p w:rsidR="00BE3F4C" w:rsidRPr="00B079E2" w:rsidRDefault="00BE3F4C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BE3F4C" w:rsidRPr="00B079E2" w:rsidRDefault="00BE3F4C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7.00</w:t>
      </w:r>
    </w:p>
    <w:p w:rsidR="00CF7668" w:rsidRPr="00B079E2" w:rsidRDefault="00CF766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 xml:space="preserve">Конгресс-Холл, ауд. </w:t>
      </w:r>
      <w:r w:rsidR="001F0FB9" w:rsidRPr="00B079E2">
        <w:rPr>
          <w:i/>
        </w:rPr>
        <w:t>4-12</w:t>
      </w:r>
    </w:p>
    <w:p w:rsidR="00CF7668" w:rsidRPr="00B079E2" w:rsidRDefault="00CF766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CF7668" w:rsidRPr="00B079E2" w:rsidRDefault="00CF7668" w:rsidP="00B079E2">
      <w:pPr>
        <w:pStyle w:val="10"/>
        <w:spacing w:after="0"/>
        <w:jc w:val="both"/>
        <w:rPr>
          <w:i/>
        </w:rPr>
      </w:pPr>
    </w:p>
    <w:p w:rsidR="00CF7668" w:rsidRPr="00B079E2" w:rsidRDefault="00CF7668" w:rsidP="00B079E2">
      <w:pPr>
        <w:pStyle w:val="10"/>
        <w:spacing w:after="0"/>
        <w:jc w:val="both"/>
      </w:pPr>
      <w:r w:rsidRPr="00B079E2">
        <w:rPr>
          <w:b/>
        </w:rPr>
        <w:t>Модератор</w:t>
      </w:r>
      <w:r w:rsidRPr="00B079E2">
        <w:t xml:space="preserve">: </w:t>
      </w:r>
      <w:r w:rsidRPr="00B079E2">
        <w:rPr>
          <w:b/>
        </w:rPr>
        <w:t xml:space="preserve">Борисова Светлана Анатольевна – </w:t>
      </w:r>
      <w:r w:rsidRPr="00B079E2">
        <w:t xml:space="preserve">директор МБУК «Минусинский региональный краеведческий музей им. Н.М. Мартьянова», </w:t>
      </w:r>
      <w:r w:rsidRPr="00B079E2">
        <w:rPr>
          <w:i/>
        </w:rPr>
        <w:t>г. Минусинск</w:t>
      </w:r>
    </w:p>
    <w:p w:rsidR="009F4BCB" w:rsidRPr="00B079E2" w:rsidRDefault="009F4BCB" w:rsidP="00B079E2">
      <w:pPr>
        <w:pStyle w:val="10"/>
        <w:spacing w:after="0"/>
        <w:jc w:val="both"/>
      </w:pPr>
      <w:r w:rsidRPr="00B079E2">
        <w:rPr>
          <w:b/>
          <w:bCs/>
        </w:rPr>
        <w:t>Сидорина Елена Юрьевна</w:t>
      </w:r>
      <w:r w:rsidRPr="00B079E2">
        <w:t xml:space="preserve"> – зав. научной библиотекой МБУК «Минусинский региональный краеведческий музей им. Н.М. Мартьянова», </w:t>
      </w:r>
      <w:r w:rsidRPr="00B079E2">
        <w:rPr>
          <w:i/>
          <w:iCs/>
        </w:rPr>
        <w:t>г. Минусинск</w:t>
      </w:r>
    </w:p>
    <w:p w:rsidR="00CF7668" w:rsidRPr="00B079E2" w:rsidRDefault="00CF7668" w:rsidP="00B079E2">
      <w:pPr>
        <w:pStyle w:val="10"/>
        <w:spacing w:after="0"/>
        <w:jc w:val="both"/>
        <w:rPr>
          <w:i/>
        </w:rPr>
      </w:pPr>
    </w:p>
    <w:tbl>
      <w:tblPr>
        <w:tblStyle w:val="afffff0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75"/>
        <w:gridCol w:w="7523"/>
        <w:gridCol w:w="4536"/>
      </w:tblGrid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23" w:type="dxa"/>
          </w:tcPr>
          <w:p w:rsidR="00CF7668" w:rsidRPr="00B079E2" w:rsidRDefault="00D56D80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частники</w:t>
            </w:r>
          </w:p>
        </w:tc>
        <w:tc>
          <w:tcPr>
            <w:tcW w:w="4536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3.00 – 13.15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орисова Светлана Анатольевна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директор МБУК «Минусинский региональный краеведческий музей им. Н.М. Мартьянова», </w:t>
            </w:r>
            <w:r w:rsidRPr="00B079E2">
              <w:rPr>
                <w:i/>
              </w:rPr>
              <w:t>г. Минусинск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t>Приветственное слово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3.15 – 13.30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рбатский Иван Валентинович</w:t>
            </w:r>
          </w:p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t xml:space="preserve">доцент, профессор кафедры «Дизайн» Института </w:t>
            </w:r>
            <w:r w:rsidRPr="00B079E2">
              <w:lastRenderedPageBreak/>
              <w:t xml:space="preserve">архитектуры и дизайна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lastRenderedPageBreak/>
              <w:t xml:space="preserve">Репертуар деревянных афишных шрифтов типографий Енисейской </w:t>
            </w:r>
            <w:r w:rsidRPr="00B079E2">
              <w:lastRenderedPageBreak/>
              <w:t>губернии. 1884 – 1919 гг.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lastRenderedPageBreak/>
              <w:t>3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3.30 – 13.45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ртамонова Надежда Яковлевна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доктор исторических наук, профессор кафедры истории России ФГБОУ ВО «Хакасский государственный университет им. Н.Ф. Катанова, </w:t>
            </w:r>
            <w:r w:rsidRPr="00B079E2">
              <w:rPr>
                <w:i/>
              </w:rPr>
              <w:t>г. Абакан, Республика Хакасия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Культурное развитие г. Абакана в годы Великой Отечественной войны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3.45 – 14.00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Бесчастных Елена Владимировна 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аспирант ФГБОУ ВО «Хакасский государственный университет им. Н.Ф. Катанова», </w:t>
            </w:r>
            <w:r w:rsidRPr="00B079E2">
              <w:rPr>
                <w:i/>
              </w:rPr>
              <w:t>г. Абакан, Республика Хакасия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t xml:space="preserve">Участие Метростроя в строительстве железнодорожной ветки Сталинск – Абакан (1941 – 1942 гг.)  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4.00 – 14.15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аврилова Наталья Игоревна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кандидат исторических наук, доцент кафедры социологии и социальной работы ФГБОУ ВО «Иркутский национальный технический университет», </w:t>
            </w:r>
            <w:r w:rsidRPr="00B079E2">
              <w:rPr>
                <w:i/>
              </w:rPr>
              <w:t>г. Иркутск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rPr>
                <w:color w:val="1A1A1A"/>
                <w:highlight w:val="white"/>
              </w:rPr>
              <w:t>Органы городского самоуправления Иркутской губернии и общественные неполитические организации: проблемы взаимодействия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4.15 – 14.30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олодяев Константин Артёмович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научный сотрудник МКУК «Музей Новосибирска», </w:t>
            </w:r>
            <w:r w:rsidRPr="00B079E2">
              <w:rPr>
                <w:i/>
              </w:rPr>
              <w:t>г. Новосибирск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t xml:space="preserve">Наследие последних российских императоров в истории Новосибирска 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4.30 – 14.45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Давыдова Анастасия Андреевна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научный сотрудник КГАУК «Енисейский историко-архитектурный музей-заповедник им. А. И. Кытманова», </w:t>
            </w:r>
            <w:r w:rsidRPr="00B079E2">
              <w:rPr>
                <w:i/>
              </w:rPr>
              <w:t>г. Енисейск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t>Строительство железной дороги Ачинск – Абалаково в 1955 – 1966 гг.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4.45 – 15.00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Дворецкая Анна Павловна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кандидат исторических наук, доцент кафедры истории России, мировых и региональных цивилизаций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lastRenderedPageBreak/>
              <w:t>Пиков Никита Олегович</w:t>
            </w:r>
          </w:p>
          <w:p w:rsidR="00CF7668" w:rsidRPr="00B079E2" w:rsidRDefault="00CF7668" w:rsidP="00B079E2">
            <w:pPr>
              <w:pStyle w:val="10"/>
            </w:pPr>
            <w:r w:rsidRPr="00B079E2">
              <w:t>старший преподаватель кафедры информационных технологий в креативных и культурных индустриях Гуманитарного института ФГАОУ ВО «Сибирский федеральный университет», г. Красноярск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lastRenderedPageBreak/>
              <w:t xml:space="preserve">Культовые объекты в пространстве малых городов Приенисейского Севера: сохранение и развитие 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lastRenderedPageBreak/>
              <w:t>9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5.00 – 15.15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алеменева Наталья Алексеевна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член клуба «Краевед» МБУК «Минусинский региональный краеведческий музей им. Н.М. Мартьянова», </w:t>
            </w:r>
            <w:r w:rsidRPr="00B079E2">
              <w:rPr>
                <w:i/>
              </w:rPr>
              <w:t>г. Минусинск, Красноярский край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t>В.И. Суриков в Минусинске и Минусинском округе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5.15 – 15.30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алюга Антонина Евгеньевна</w:t>
            </w:r>
          </w:p>
          <w:p w:rsidR="00CF7668" w:rsidRPr="00B079E2" w:rsidRDefault="00CF7668" w:rsidP="00B079E2">
            <w:pPr>
              <w:pStyle w:val="10"/>
            </w:pPr>
            <w:r w:rsidRPr="00B079E2">
              <w:t xml:space="preserve">главный специалист по архивным вопросам отдела организационного обеспечения и делопроизводства (ОО и ДП) Администрации Курагинского района, </w:t>
            </w:r>
            <w:r w:rsidRPr="00B079E2">
              <w:rPr>
                <w:i/>
              </w:rPr>
              <w:t>пгт. Курагино, Красноярский край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rFonts w:eastAsia="Calibri"/>
              </w:rPr>
            </w:pPr>
            <w:r w:rsidRPr="00B079E2">
              <w:t>История города Артёмовска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5.30 – 15.45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арташева Татьяна Петровна</w:t>
            </w:r>
          </w:p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t xml:space="preserve">кандидат исторических наук, главный хранитель научно-хранительского отдела </w:t>
            </w:r>
            <w:r w:rsidRPr="00B079E2">
              <w:rPr>
                <w:color w:val="1A1A1A"/>
                <w:highlight w:val="white"/>
              </w:rPr>
              <w:t xml:space="preserve">ОГАУК «Томский областной краеведческий музей имени Михаила Бонифатьевича Шатилова», </w:t>
            </w:r>
            <w:r w:rsidRPr="00B079E2">
              <w:rPr>
                <w:i/>
                <w:color w:val="1A1A1A"/>
                <w:highlight w:val="white"/>
              </w:rPr>
              <w:t>г. Томск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rPr>
                <w:color w:val="1A1A1A"/>
                <w:highlight w:val="white"/>
              </w:rPr>
              <w:t>Библиотечный Томск по материалам фонда письменных источников Томского областного краеведческого музея им. М.Б. Шатилова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5.45 – 16.00</w:t>
            </w:r>
          </w:p>
        </w:tc>
        <w:tc>
          <w:tcPr>
            <w:tcW w:w="7523" w:type="dxa"/>
          </w:tcPr>
          <w:p w:rsidR="00CF7668" w:rsidRPr="00B079E2" w:rsidRDefault="00CF7668" w:rsidP="00B079E2">
            <w:pPr>
              <w:pStyle w:val="10"/>
              <w:rPr>
                <w:highlight w:val="white"/>
              </w:rPr>
            </w:pPr>
            <w:r w:rsidRPr="00B079E2">
              <w:rPr>
                <w:b/>
                <w:highlight w:val="white"/>
              </w:rPr>
              <w:t>Кириллов Алексей Константинович</w:t>
            </w:r>
            <w:r w:rsidRPr="00B079E2">
              <w:rPr>
                <w:highlight w:val="white"/>
              </w:rPr>
              <w:t xml:space="preserve"> (соавтор Сорокин М.Д.) </w:t>
            </w:r>
          </w:p>
          <w:p w:rsidR="00CF7668" w:rsidRPr="00B079E2" w:rsidRDefault="00CF7668" w:rsidP="00B079E2">
            <w:pPr>
              <w:pStyle w:val="10"/>
            </w:pPr>
            <w:r w:rsidRPr="00B079E2">
              <w:rPr>
                <w:highlight w:val="white"/>
              </w:rPr>
              <w:t xml:space="preserve">кандидат исторических наук, старший научный сотрудник,  </w:t>
            </w:r>
            <w:r w:rsidRPr="00B079E2">
              <w:t xml:space="preserve">ФГБУН Институт истории Сибирского отделения Российской академии наук, </w:t>
            </w:r>
            <w:proofErr w:type="gramStart"/>
            <w:r w:rsidRPr="00B079E2">
              <w:rPr>
                <w:i/>
              </w:rPr>
              <w:t>г</w:t>
            </w:r>
            <w:proofErr w:type="gramEnd"/>
            <w:r w:rsidRPr="00B079E2">
              <w:rPr>
                <w:i/>
              </w:rPr>
              <w:t>. Новосибирск</w:t>
            </w:r>
          </w:p>
        </w:tc>
        <w:tc>
          <w:tcPr>
            <w:tcW w:w="4536" w:type="dxa"/>
          </w:tcPr>
          <w:p w:rsidR="00CF7668" w:rsidRPr="00B079E2" w:rsidRDefault="00CF7668" w:rsidP="00B079E2">
            <w:pPr>
              <w:pStyle w:val="10"/>
            </w:pPr>
            <w:r w:rsidRPr="00B079E2">
              <w:rPr>
                <w:highlight w:val="white"/>
              </w:rPr>
              <w:t>Квартирный налог и «квартира»: к вопросу о жилищном стандарте и уровне жизни сибирского горожанина в начале XX века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6.00 – 16.15</w:t>
            </w:r>
          </w:p>
        </w:tc>
        <w:tc>
          <w:tcPr>
            <w:tcW w:w="7523" w:type="dxa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искидосова Татьяна Александровна</w:t>
            </w:r>
          </w:p>
          <w:p w:rsidR="00CF7668" w:rsidRPr="00B079E2" w:rsidRDefault="00CF7668" w:rsidP="00B079E2">
            <w:pPr>
              <w:pStyle w:val="10"/>
              <w:jc w:val="both"/>
              <w:rPr>
                <w:rFonts w:eastAsia="Calibri"/>
              </w:rPr>
            </w:pPr>
            <w:r w:rsidRPr="00B079E2">
              <w:t xml:space="preserve">кандидат исторических наук, заведующий сектором истории ГБНИУ РХ «Хакасский научно-исследовательский институт </w:t>
            </w:r>
            <w:r w:rsidRPr="00B079E2">
              <w:lastRenderedPageBreak/>
              <w:t xml:space="preserve">языка, литературы и истории, </w:t>
            </w:r>
            <w:r w:rsidRPr="00B079E2">
              <w:rPr>
                <w:i/>
              </w:rPr>
              <w:t>г. Абакан, Республика Хакасия</w:t>
            </w:r>
          </w:p>
        </w:tc>
        <w:tc>
          <w:tcPr>
            <w:tcW w:w="4536" w:type="dxa"/>
          </w:tcPr>
          <w:p w:rsidR="00CF7668" w:rsidRPr="00B079E2" w:rsidRDefault="00CF7668" w:rsidP="00B079E2">
            <w:pPr>
              <w:pStyle w:val="10"/>
              <w:rPr>
                <w:highlight w:val="white"/>
              </w:rPr>
            </w:pPr>
            <w:r w:rsidRPr="00B079E2">
              <w:rPr>
                <w:color w:val="000000"/>
                <w:highlight w:val="white"/>
              </w:rPr>
              <w:lastRenderedPageBreak/>
              <w:t xml:space="preserve">Женские гимназии и прогимназии в городах Енисейской губернии во второй половине XIX – начале ХХ </w:t>
            </w:r>
            <w:r w:rsidRPr="00B079E2">
              <w:rPr>
                <w:color w:val="000000"/>
                <w:highlight w:val="white"/>
              </w:rPr>
              <w:lastRenderedPageBreak/>
              <w:t>в. (по материалам сибирских газет)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lastRenderedPageBreak/>
              <w:t>14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6.15 – 16.30</w:t>
            </w:r>
          </w:p>
        </w:tc>
        <w:tc>
          <w:tcPr>
            <w:tcW w:w="7523" w:type="dxa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ривоносова Елена Леонидовна</w:t>
            </w:r>
          </w:p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t xml:space="preserve">библиограф центра национальной и краеведческой информации ГБУК РХ «Национальная библиотека им. Н.Г. Доможакова», </w:t>
            </w:r>
            <w:r w:rsidRPr="00B079E2">
              <w:rPr>
                <w:i/>
              </w:rPr>
              <w:t>г. Абакан, Республика Хакасия</w:t>
            </w:r>
          </w:p>
        </w:tc>
        <w:tc>
          <w:tcPr>
            <w:tcW w:w="4536" w:type="dxa"/>
          </w:tcPr>
          <w:p w:rsidR="00CF7668" w:rsidRPr="00B079E2" w:rsidRDefault="00CF7668" w:rsidP="00B079E2">
            <w:pPr>
              <w:pStyle w:val="10"/>
            </w:pPr>
            <w:r w:rsidRPr="00B079E2">
              <w:t>Угольные предприятия города Черногорска в годы Великой Отечественной войны и Корейцы в Хакасии: исторический аспект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6.30 – 16.45</w:t>
            </w:r>
          </w:p>
        </w:tc>
        <w:tc>
          <w:tcPr>
            <w:tcW w:w="7523" w:type="dxa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уклинский Илья Владимирович</w:t>
            </w:r>
          </w:p>
          <w:p w:rsidR="00CF7668" w:rsidRPr="00B079E2" w:rsidRDefault="00CF7668" w:rsidP="00B079E2">
            <w:pPr>
              <w:pStyle w:val="10"/>
            </w:pPr>
            <w:r w:rsidRPr="00B079E2">
              <w:rPr>
                <w:highlight w:val="white"/>
              </w:rPr>
              <w:t xml:space="preserve">зам. директора по экспозиционно-выставочной работе и маркетингу КГАУК «Красноярский краевой краеведческий музей», </w:t>
            </w:r>
            <w:r w:rsidRPr="00B079E2">
              <w:rPr>
                <w:i/>
                <w:highlight w:val="white"/>
              </w:rPr>
              <w:t>г. Красноярск</w:t>
            </w:r>
          </w:p>
        </w:tc>
        <w:tc>
          <w:tcPr>
            <w:tcW w:w="4536" w:type="dxa"/>
          </w:tcPr>
          <w:p w:rsidR="00CF7668" w:rsidRPr="00B079E2" w:rsidRDefault="00CF7668" w:rsidP="00B079E2">
            <w:pPr>
              <w:pStyle w:val="10"/>
              <w:rPr>
                <w:color w:val="000000"/>
                <w:highlight w:val="white"/>
              </w:rPr>
            </w:pPr>
            <w:r w:rsidRPr="00B079E2">
              <w:rPr>
                <w:color w:val="000000"/>
                <w:highlight w:val="white"/>
              </w:rPr>
              <w:t>Города Енисейской губернии в фотографиях Л. Вонаго</w:t>
            </w:r>
          </w:p>
        </w:tc>
      </w:tr>
      <w:tr w:rsidR="00CF7668" w:rsidRPr="00B079E2" w:rsidTr="001F0FB9">
        <w:tc>
          <w:tcPr>
            <w:tcW w:w="567" w:type="dxa"/>
          </w:tcPr>
          <w:p w:rsidR="00CF7668" w:rsidRPr="00B079E2" w:rsidRDefault="00CF7668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75" w:type="dxa"/>
          </w:tcPr>
          <w:p w:rsidR="00CF7668" w:rsidRPr="00B079E2" w:rsidRDefault="00CF7668" w:rsidP="00B079E2">
            <w:pPr>
              <w:pStyle w:val="10"/>
              <w:jc w:val="both"/>
              <w:rPr>
                <w:b/>
              </w:rPr>
            </w:pPr>
            <w:r w:rsidRPr="00B079E2">
              <w:t>16.45 – 17.00</w:t>
            </w:r>
          </w:p>
        </w:tc>
        <w:tc>
          <w:tcPr>
            <w:tcW w:w="7523" w:type="dxa"/>
            <w:shd w:val="clear" w:color="auto" w:fill="FFFFFF"/>
          </w:tcPr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Лыхин Андрей Павлович</w:t>
            </w:r>
          </w:p>
          <w:p w:rsidR="00CF7668" w:rsidRPr="00B079E2" w:rsidRDefault="00CF7668" w:rsidP="00B079E2">
            <w:pPr>
              <w:pStyle w:val="10"/>
              <w:rPr>
                <w:b/>
              </w:rPr>
            </w:pPr>
            <w:r w:rsidRPr="00B079E2">
              <w:t xml:space="preserve">член клуба «Краевед» МБУК «Минусинский региональный краеведческий музей им. Н.М. Мартьянова», </w:t>
            </w:r>
            <w:r w:rsidR="005B228D" w:rsidRPr="00B079E2">
              <w:rPr>
                <w:i/>
              </w:rPr>
              <w:t>с. Тесь, Красноярский край</w:t>
            </w:r>
          </w:p>
        </w:tc>
        <w:tc>
          <w:tcPr>
            <w:tcW w:w="4536" w:type="dxa"/>
            <w:shd w:val="clear" w:color="auto" w:fill="FFFFFF"/>
          </w:tcPr>
          <w:p w:rsidR="00CF7668" w:rsidRPr="00B079E2" w:rsidRDefault="00CF7668" w:rsidP="00B079E2">
            <w:pPr>
              <w:pStyle w:val="10"/>
            </w:pPr>
            <w:r w:rsidRPr="00B079E2">
              <w:t>Из истории золотодобычи на Енисейской земле»</w:t>
            </w:r>
          </w:p>
        </w:tc>
      </w:tr>
    </w:tbl>
    <w:p w:rsidR="00CF7668" w:rsidRPr="00B079E2" w:rsidRDefault="00CF7668" w:rsidP="00B079E2">
      <w:pPr>
        <w:pStyle w:val="10"/>
        <w:spacing w:after="0"/>
        <w:jc w:val="both"/>
        <w:rPr>
          <w:i/>
        </w:rPr>
      </w:pPr>
    </w:p>
    <w:p w:rsidR="00CF7668" w:rsidRPr="00B079E2" w:rsidRDefault="00CF7668" w:rsidP="00B079E2">
      <w:pPr>
        <w:pStyle w:val="10"/>
        <w:spacing w:after="0"/>
        <w:jc w:val="center"/>
        <w:rPr>
          <w:b/>
          <w:bCs/>
          <w:i/>
        </w:rPr>
      </w:pPr>
      <w:r w:rsidRPr="00B079E2">
        <w:rPr>
          <w:b/>
          <w:bCs/>
          <w:i/>
        </w:rPr>
        <w:t>Второй день работы секции</w:t>
      </w:r>
    </w:p>
    <w:p w:rsidR="00BE3F4C" w:rsidRPr="00B079E2" w:rsidRDefault="00BE3F4C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BE3F4C" w:rsidRPr="00B079E2" w:rsidRDefault="00BE3F4C" w:rsidP="00B079E2">
      <w:pPr>
        <w:pStyle w:val="10"/>
        <w:spacing w:after="0"/>
        <w:jc w:val="both"/>
      </w:pPr>
      <w:r w:rsidRPr="00B079E2">
        <w:t>9.00 – 13.00</w:t>
      </w:r>
    </w:p>
    <w:p w:rsidR="00BE3F4C" w:rsidRPr="00B079E2" w:rsidRDefault="00BE3F4C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 xml:space="preserve">Конгресс-Холл, ауд. </w:t>
      </w:r>
      <w:r w:rsidR="001F0FB9" w:rsidRPr="00B079E2">
        <w:rPr>
          <w:i/>
        </w:rPr>
        <w:t>12</w:t>
      </w:r>
    </w:p>
    <w:p w:rsidR="00BE3F4C" w:rsidRPr="00B079E2" w:rsidRDefault="00BE3F4C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BE3F4C" w:rsidRPr="00B079E2" w:rsidRDefault="00BE3F4C" w:rsidP="00B079E2">
      <w:pPr>
        <w:pStyle w:val="10"/>
        <w:spacing w:after="0"/>
        <w:jc w:val="both"/>
        <w:rPr>
          <w:b/>
        </w:rPr>
      </w:pPr>
    </w:p>
    <w:p w:rsidR="00F3072B" w:rsidRPr="00B079E2" w:rsidRDefault="00F3072B" w:rsidP="00B079E2">
      <w:pPr>
        <w:pStyle w:val="10"/>
        <w:spacing w:after="0"/>
        <w:jc w:val="both"/>
      </w:pPr>
      <w:r w:rsidRPr="00B079E2">
        <w:rPr>
          <w:b/>
        </w:rPr>
        <w:t>Модератор</w:t>
      </w:r>
      <w:r w:rsidRPr="00B079E2">
        <w:t xml:space="preserve">: </w:t>
      </w:r>
      <w:r w:rsidRPr="00B079E2">
        <w:rPr>
          <w:b/>
        </w:rPr>
        <w:t xml:space="preserve">Борисова Светлана Анатольевна – </w:t>
      </w:r>
      <w:r w:rsidRPr="00B079E2">
        <w:t xml:space="preserve">директор МБУК «Минусинский региональный краеведческий музей им. Н.М. Мартьянова», </w:t>
      </w:r>
      <w:r w:rsidRPr="00B079E2">
        <w:rPr>
          <w:i/>
        </w:rPr>
        <w:t>г. Минусинск</w:t>
      </w:r>
    </w:p>
    <w:p w:rsidR="00BE3F4C" w:rsidRPr="00B079E2" w:rsidRDefault="00BE3F4C" w:rsidP="00B079E2">
      <w:pPr>
        <w:pStyle w:val="10"/>
        <w:spacing w:after="0"/>
        <w:jc w:val="both"/>
      </w:pPr>
    </w:p>
    <w:tbl>
      <w:tblPr>
        <w:tblStyle w:val="afffff0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75"/>
        <w:gridCol w:w="7523"/>
        <w:gridCol w:w="4536"/>
      </w:tblGrid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23" w:type="dxa"/>
          </w:tcPr>
          <w:p w:rsidR="00BE3F4C" w:rsidRPr="00B079E2" w:rsidRDefault="002F249E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частники</w:t>
            </w:r>
          </w:p>
        </w:tc>
        <w:tc>
          <w:tcPr>
            <w:tcW w:w="4536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17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9.00 – 9.15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Мартынов Владимир Иннокентьевич</w:t>
            </w:r>
          </w:p>
          <w:p w:rsidR="00BE3F4C" w:rsidRPr="00B079E2" w:rsidRDefault="00BE3F4C" w:rsidP="00B079E2">
            <w:pPr>
              <w:pStyle w:val="10"/>
              <w:rPr>
                <w:highlight w:val="white"/>
              </w:rPr>
            </w:pPr>
            <w:r w:rsidRPr="00B079E2">
              <w:t xml:space="preserve">директор МБУ «Красноярский туристско-информационный центр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color w:val="000000"/>
                <w:highlight w:val="white"/>
              </w:rPr>
            </w:pPr>
            <w:r w:rsidRPr="00B079E2">
              <w:t>Красноярск на страницах Путеводителей на протяжении трех веков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lastRenderedPageBreak/>
              <w:t>18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9.15 – 9.30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Новоселов Михаил Юрьевич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научный сотрудник отдела истории </w:t>
            </w:r>
            <w:r w:rsidRPr="00B079E2">
              <w:rPr>
                <w:highlight w:val="white"/>
              </w:rPr>
              <w:t xml:space="preserve">КГАУК «Красноярский краевой краеведческий музей», </w:t>
            </w:r>
            <w:r w:rsidRPr="00B079E2">
              <w:rPr>
                <w:i/>
                <w:highlight w:val="white"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highlight w:val="white"/>
              </w:rPr>
            </w:pPr>
            <w:r w:rsidRPr="00B079E2">
              <w:t>Красноярский острог – эволюция крепости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19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9.30 – 9.45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Селиванов Леонид Сергеевич  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студент I курса магистратуры Гуманитарного института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t xml:space="preserve">Деятельность городского общественного управления по организации культурной жизни населения г. Енисейска в последней четверти XIX – начале ХХ вв. 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0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9.45 – 10.00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идорина Елена Юрьевна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заведующий научной библиотекой МБУК «Минусинский региональный краеведческий музей им. Н.М. Мартьянова», </w:t>
            </w:r>
            <w:r w:rsidRPr="00B079E2">
              <w:rPr>
                <w:i/>
              </w:rPr>
              <w:t>г. Минусинск, Красноярский край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t>Городской костюм к. XIX – н. ХХ в. (на примере города Минусинска)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1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0.00 – 10.15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околова Александра Григорьевна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старший преподаватель, ФГБОУ ВО «Сибирский государственный университет науки и технологий имени академика М. Ф. Решетне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t>История одного надгробного памятника на Троицком кладбище в Красноярске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2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0.15 – 10.30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Ооржак Шолбан Сергеевич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заведующий филиалом «История политических репрессий» ГБУ «Национальный музей им. Алдан-Маадыр Республики Тыва», </w:t>
            </w:r>
            <w:r w:rsidRPr="00B079E2">
              <w:rPr>
                <w:i/>
              </w:rPr>
              <w:t>г. Кызыл, Республика Тыва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  <w:tabs>
                <w:tab w:val="left" w:pos="2850"/>
              </w:tabs>
            </w:pPr>
            <w:r w:rsidRPr="00B079E2">
              <w:rPr>
                <w:color w:val="1A1A1A"/>
              </w:rPr>
              <w:t>Лопсан-Чимит Монгуш Шокар-Чулдумоглу – автор латинизированного алфавита тувинского языка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3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0.30 – 10.45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shd w:val="clear" w:color="auto" w:fill="FFFFFF"/>
              <w:rPr>
                <w:b/>
                <w:color w:val="1A1A1A"/>
              </w:rPr>
            </w:pPr>
            <w:r w:rsidRPr="00B079E2">
              <w:rPr>
                <w:b/>
                <w:color w:val="1A1A1A"/>
              </w:rPr>
              <w:t>Танзы-Белек Джигмед Сергеевич</w:t>
            </w:r>
          </w:p>
          <w:p w:rsidR="00BE3F4C" w:rsidRPr="00B079E2" w:rsidRDefault="00BE3F4C" w:rsidP="00B079E2">
            <w:pPr>
              <w:pStyle w:val="10"/>
            </w:pPr>
            <w:r w:rsidRPr="00B079E2">
              <w:rPr>
                <w:color w:val="1A1A1A"/>
              </w:rPr>
              <w:t xml:space="preserve">студент 1 курса АНОО ПО «Кызылский техникум экономики и права потребительской кооперации», </w:t>
            </w:r>
            <w:r w:rsidRPr="00B079E2">
              <w:rPr>
                <w:i/>
                <w:color w:val="1A1A1A"/>
              </w:rPr>
              <w:t>г. Кызыл, Республика Тыва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rPr>
                <w:color w:val="1A1A1A"/>
              </w:rPr>
              <w:t>Разрушенный монастырь Устуу-Хурээ (Республика Тыва)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4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0.45 – 11.00</w:t>
            </w:r>
          </w:p>
        </w:tc>
        <w:tc>
          <w:tcPr>
            <w:tcW w:w="7523" w:type="dxa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Тараканова Ольга Семёновна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председатель правления Межрегиональной общественной творческой организации «Ассоциация литературных </w:t>
            </w:r>
            <w:r w:rsidRPr="00B079E2">
              <w:lastRenderedPageBreak/>
              <w:t xml:space="preserve">объединений юга Красноярского края и Республики Хакасия «Сибирская лира», член Союза писателей России, </w:t>
            </w:r>
            <w:r w:rsidRPr="00B079E2">
              <w:rPr>
                <w:i/>
              </w:rPr>
              <w:t>г. Минусинск</w:t>
            </w:r>
          </w:p>
        </w:tc>
        <w:tc>
          <w:tcPr>
            <w:tcW w:w="4536" w:type="dxa"/>
          </w:tcPr>
          <w:p w:rsidR="00BE3F4C" w:rsidRPr="00B079E2" w:rsidRDefault="00BE3F4C" w:rsidP="00B079E2">
            <w:pPr>
              <w:pStyle w:val="10"/>
              <w:shd w:val="clear" w:color="auto" w:fill="FFFFFF"/>
              <w:rPr>
                <w:color w:val="000000"/>
                <w:highlight w:val="white"/>
              </w:rPr>
            </w:pPr>
            <w:r w:rsidRPr="00B079E2">
              <w:lastRenderedPageBreak/>
              <w:t xml:space="preserve">Минусинск: город моей судьбы 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lastRenderedPageBreak/>
              <w:t>25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1.00 – 11.15</w:t>
            </w:r>
          </w:p>
        </w:tc>
        <w:tc>
          <w:tcPr>
            <w:tcW w:w="7523" w:type="dxa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Федотова Мария Михайловна</w:t>
            </w:r>
          </w:p>
          <w:p w:rsidR="00BE3F4C" w:rsidRPr="00B079E2" w:rsidRDefault="00BE3F4C" w:rsidP="00B079E2">
            <w:pPr>
              <w:pStyle w:val="10"/>
              <w:shd w:val="clear" w:color="auto" w:fill="FFFFFF"/>
              <w:rPr>
                <w:color w:val="1A1A1A"/>
              </w:rPr>
            </w:pPr>
            <w:r w:rsidRPr="00B079E2">
              <w:t xml:space="preserve">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BE3F4C" w:rsidRPr="00B079E2" w:rsidRDefault="00BE3F4C" w:rsidP="00B079E2">
            <w:pPr>
              <w:pStyle w:val="10"/>
              <w:rPr>
                <w:highlight w:val="white"/>
              </w:rPr>
            </w:pPr>
            <w:r w:rsidRPr="00B079E2">
              <w:t>Деятельность Красноярского отделения Русского географического общества в 1928 – 1938 гг.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6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1.15 – 11.30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Черкасов Иван Алексеевич </w:t>
            </w:r>
          </w:p>
          <w:p w:rsidR="00BE3F4C" w:rsidRPr="00B079E2" w:rsidRDefault="00BE3F4C" w:rsidP="00B079E2">
            <w:pPr>
              <w:pStyle w:val="10"/>
            </w:pPr>
            <w:bookmarkStart w:id="109" w:name="_1ljsd9k" w:colFirst="0" w:colLast="0"/>
            <w:bookmarkEnd w:id="109"/>
            <w:r w:rsidRPr="00B079E2">
              <w:t xml:space="preserve">заместитель директора по науке Красноярского краевого краеведческого музея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t>Суриковская коллекция Красноярского краевого краеведческого музея: история, состав, перспективы исследования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7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1.30 – 11.45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rPr>
                <w:b/>
              </w:rPr>
              <w:t>Хисамутдинов Амир Александрович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доктор исторических наук, заведующий сектором книжной культуры Центральной научной библиотеки Дальневосточного отделения РАН, профессор ФГАО ВО «Дальневосточный федеральный университет», департамент истории и археологии, </w:t>
            </w:r>
            <w:r w:rsidRPr="00B079E2">
              <w:rPr>
                <w:i/>
              </w:rPr>
              <w:t>г.  Владивосток</w:t>
            </w:r>
            <w:r w:rsidRPr="00B079E2">
              <w:t xml:space="preserve"> </w:t>
            </w:r>
          </w:p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Вербицкая (урожденная Хисамутдинова) Альфия Мухтаровна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независимый исследователь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t>Минусинск в семейной истории Хисамутдиновых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8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1.45 – 12.00</w:t>
            </w:r>
          </w:p>
        </w:tc>
        <w:tc>
          <w:tcPr>
            <w:tcW w:w="7523" w:type="dxa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Челпанова Ольга Александровна</w:t>
            </w:r>
          </w:p>
          <w:p w:rsidR="00BE3F4C" w:rsidRPr="00B079E2" w:rsidRDefault="00BE3F4C" w:rsidP="00B079E2">
            <w:pPr>
              <w:pStyle w:val="10"/>
            </w:pPr>
            <w:r w:rsidRPr="00B079E2">
              <w:t>научный сотрудник КГАУК «Енисейский историко-архитектурный музей-заповедник им. А.И. Кытманова», г. Енисейск, Красноярский край, Россия</w:t>
            </w:r>
          </w:p>
        </w:tc>
        <w:tc>
          <w:tcPr>
            <w:tcW w:w="4536" w:type="dxa"/>
          </w:tcPr>
          <w:p w:rsidR="00BE3F4C" w:rsidRPr="00B079E2" w:rsidRDefault="00BE3F4C" w:rsidP="00B079E2">
            <w:pPr>
              <w:pStyle w:val="10"/>
            </w:pPr>
            <w:r w:rsidRPr="00B079E2">
              <w:t>К вопросу об основании метеорологической станции в Енисейске. Материалы к исследованию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t>29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2.00 – 12.15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Чистяков Роман Михайлович</w:t>
            </w:r>
          </w:p>
          <w:p w:rsidR="00BE3F4C" w:rsidRPr="00B079E2" w:rsidRDefault="00BE3F4C" w:rsidP="00B079E2">
            <w:pPr>
              <w:pStyle w:val="10"/>
            </w:pPr>
            <w:r w:rsidRPr="00B079E2">
              <w:t xml:space="preserve">студент Сибирского Федерального университет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t xml:space="preserve">Возникновение, функционирование и судьба красноярского спортивного стадиона «Соколка» в </w:t>
            </w:r>
            <w:r w:rsidRPr="00B079E2">
              <w:lastRenderedPageBreak/>
              <w:t>1910-е – 1930-е годы</w:t>
            </w:r>
          </w:p>
        </w:tc>
      </w:tr>
      <w:tr w:rsidR="00BE3F4C" w:rsidRPr="00B079E2" w:rsidTr="001F0FB9">
        <w:tc>
          <w:tcPr>
            <w:tcW w:w="567" w:type="dxa"/>
          </w:tcPr>
          <w:p w:rsidR="00BE3F4C" w:rsidRPr="00B079E2" w:rsidRDefault="00BE3F4C" w:rsidP="00B079E2">
            <w:pPr>
              <w:pStyle w:val="10"/>
              <w:jc w:val="both"/>
            </w:pPr>
            <w:r w:rsidRPr="00B079E2">
              <w:lastRenderedPageBreak/>
              <w:t>30</w:t>
            </w:r>
          </w:p>
        </w:tc>
        <w:tc>
          <w:tcPr>
            <w:tcW w:w="1975" w:type="dxa"/>
          </w:tcPr>
          <w:p w:rsidR="00BE3F4C" w:rsidRPr="00B079E2" w:rsidRDefault="00BE3F4C" w:rsidP="00B079E2">
            <w:pPr>
              <w:pStyle w:val="10"/>
              <w:jc w:val="both"/>
              <w:rPr>
                <w:b/>
              </w:rPr>
            </w:pPr>
            <w:r w:rsidRPr="00B079E2">
              <w:t>12.15 – 12.30</w:t>
            </w:r>
          </w:p>
        </w:tc>
        <w:tc>
          <w:tcPr>
            <w:tcW w:w="7523" w:type="dxa"/>
            <w:shd w:val="clear" w:color="auto" w:fill="FFFFFF"/>
          </w:tcPr>
          <w:p w:rsidR="00BE3F4C" w:rsidRPr="00B079E2" w:rsidRDefault="00BE3F4C" w:rsidP="00B079E2">
            <w:pPr>
              <w:pStyle w:val="10"/>
              <w:rPr>
                <w:b/>
                <w:color w:val="1A1A1A"/>
                <w:highlight w:val="white"/>
              </w:rPr>
            </w:pPr>
            <w:r w:rsidRPr="00B079E2">
              <w:rPr>
                <w:b/>
                <w:color w:val="1A1A1A"/>
                <w:highlight w:val="white"/>
              </w:rPr>
              <w:t>Юшкеева Екатерина Михайловна</w:t>
            </w:r>
          </w:p>
          <w:p w:rsidR="00BE3F4C" w:rsidRPr="00B079E2" w:rsidRDefault="00BE3F4C" w:rsidP="00B079E2">
            <w:pPr>
              <w:pStyle w:val="10"/>
            </w:pPr>
            <w:r w:rsidRPr="00B079E2">
              <w:rPr>
                <w:color w:val="1A1A1A"/>
                <w:highlight w:val="white"/>
              </w:rPr>
              <w:t xml:space="preserve">заведующий научно-хранительским отделом ОГАУК «Томский областной краеведческий музей имени Михаила Бонифатьевича Шатилова», </w:t>
            </w:r>
            <w:r w:rsidRPr="00B079E2">
              <w:rPr>
                <w:i/>
                <w:color w:val="1A1A1A"/>
                <w:highlight w:val="white"/>
              </w:rPr>
              <w:t>г. Томск</w:t>
            </w:r>
          </w:p>
        </w:tc>
        <w:tc>
          <w:tcPr>
            <w:tcW w:w="4536" w:type="dxa"/>
            <w:shd w:val="clear" w:color="auto" w:fill="FFFFFF"/>
          </w:tcPr>
          <w:p w:rsidR="00BE3F4C" w:rsidRPr="00B079E2" w:rsidRDefault="00BE3F4C" w:rsidP="00B079E2">
            <w:pPr>
              <w:pStyle w:val="10"/>
            </w:pPr>
            <w:r w:rsidRPr="00B079E2">
              <w:rPr>
                <w:color w:val="000000"/>
                <w:highlight w:val="white"/>
              </w:rPr>
              <w:t>Музейный предмет как источник для изучения архитектуры городов и поселений Томской губернии (по материалам Томского областного краеведческого музея им. М. Б. Шатилова)</w:t>
            </w:r>
          </w:p>
        </w:tc>
      </w:tr>
    </w:tbl>
    <w:p w:rsidR="00BE3F4C" w:rsidRPr="00B079E2" w:rsidRDefault="00BE3F4C" w:rsidP="00B079E2">
      <w:pPr>
        <w:pStyle w:val="1"/>
        <w:spacing w:before="0"/>
        <w:rPr>
          <w:rFonts w:ascii="Times New Roman" w:hAnsi="Times New Roman" w:cs="Times New Roman"/>
        </w:rPr>
      </w:pPr>
    </w:p>
    <w:p w:rsidR="00EA7CDA" w:rsidRPr="00B079E2" w:rsidRDefault="00B20B54" w:rsidP="00057F59">
      <w:pPr>
        <w:pStyle w:val="1"/>
        <w:spacing w:before="0"/>
        <w:jc w:val="center"/>
        <w:rPr>
          <w:rFonts w:ascii="Times New Roman" w:hAnsi="Times New Roman" w:cs="Times New Roman"/>
          <w:i/>
          <w:color w:val="548DD4" w:themeColor="text2" w:themeTint="99"/>
        </w:rPr>
      </w:pPr>
      <w:bookmarkStart w:id="110" w:name="_Toc148177021"/>
      <w:r w:rsidRPr="00B079E2">
        <w:rPr>
          <w:rFonts w:ascii="Times New Roman" w:hAnsi="Times New Roman" w:cs="Times New Roman"/>
          <w:color w:val="548DD4" w:themeColor="text2" w:themeTint="99"/>
        </w:rPr>
        <w:t>Круглый стол «К 205-летию Прасковьи Фёдоровны Суриковой (Торгошиной):</w:t>
      </w:r>
      <w:bookmarkEnd w:id="110"/>
    </w:p>
    <w:p w:rsidR="00B20B54" w:rsidRPr="00B079E2" w:rsidRDefault="00B20B54" w:rsidP="00057F59">
      <w:pPr>
        <w:pStyle w:val="1"/>
        <w:spacing w:before="0"/>
        <w:jc w:val="center"/>
        <w:rPr>
          <w:rFonts w:ascii="Times New Roman" w:hAnsi="Times New Roman" w:cs="Times New Roman"/>
          <w:i/>
          <w:color w:val="548DD4" w:themeColor="text2" w:themeTint="99"/>
        </w:rPr>
      </w:pPr>
      <w:bookmarkStart w:id="111" w:name="_Toc148177022"/>
      <w:r w:rsidRPr="00B079E2">
        <w:rPr>
          <w:rFonts w:ascii="Times New Roman" w:hAnsi="Times New Roman" w:cs="Times New Roman"/>
          <w:color w:val="548DD4" w:themeColor="text2" w:themeTint="99"/>
        </w:rPr>
        <w:t>историко-культурное измерение личности».</w:t>
      </w:r>
      <w:bookmarkEnd w:id="111"/>
    </w:p>
    <w:p w:rsidR="00B20B54" w:rsidRPr="00B079E2" w:rsidRDefault="00B20B54" w:rsidP="00B079E2">
      <w:pPr>
        <w:pStyle w:val="7"/>
        <w:spacing w:before="0"/>
        <w:jc w:val="center"/>
        <w:rPr>
          <w:rFonts w:ascii="Times New Roman" w:hAnsi="Times New Roman" w:cs="Times New Roman"/>
          <w:b/>
          <w:i w:val="0"/>
          <w:color w:val="548DD4" w:themeColor="text2" w:themeTint="99"/>
        </w:rPr>
      </w:pPr>
    </w:p>
    <w:p w:rsidR="00B20B54" w:rsidRPr="00B079E2" w:rsidRDefault="00B20B54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B20B54" w:rsidRPr="00B079E2" w:rsidRDefault="00B20B5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5.00</w:t>
      </w:r>
    </w:p>
    <w:p w:rsidR="00B20B54" w:rsidRPr="00B079E2" w:rsidRDefault="00B20B5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Институт нефти и газа, ауд. 317</w:t>
      </w:r>
    </w:p>
    <w:p w:rsidR="00B20B54" w:rsidRPr="00B079E2" w:rsidRDefault="00B20B54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6</w:t>
      </w:r>
    </w:p>
    <w:p w:rsidR="00B20B54" w:rsidRPr="00B079E2" w:rsidRDefault="00B20B54" w:rsidP="00B079E2">
      <w:pPr>
        <w:pStyle w:val="10"/>
        <w:spacing w:after="0"/>
        <w:jc w:val="both"/>
        <w:rPr>
          <w:b/>
        </w:rPr>
      </w:pPr>
    </w:p>
    <w:p w:rsidR="00B20B54" w:rsidRPr="00B079E2" w:rsidRDefault="00B20B54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Модератор</w:t>
      </w:r>
      <w:r w:rsidRPr="00B079E2">
        <w:t xml:space="preserve">: </w:t>
      </w:r>
      <w:r w:rsidRPr="00B079E2">
        <w:rPr>
          <w:b/>
        </w:rPr>
        <w:t xml:space="preserve">Квашнина Юлия Валерьевна – </w:t>
      </w:r>
      <w:r w:rsidRPr="00B079E2">
        <w:t xml:space="preserve">исполняющий обязанности директора МБУК «Музей-усадьба В. И. Сурикова», </w:t>
      </w:r>
      <w:r w:rsidRPr="00B079E2">
        <w:rPr>
          <w:i/>
        </w:rPr>
        <w:t>г. Красноярск</w:t>
      </w:r>
    </w:p>
    <w:p w:rsidR="00B20B54" w:rsidRPr="00B079E2" w:rsidRDefault="00B20B54" w:rsidP="00B079E2">
      <w:pPr>
        <w:pStyle w:val="10"/>
        <w:spacing w:after="0"/>
      </w:pPr>
    </w:p>
    <w:tbl>
      <w:tblPr>
        <w:tblStyle w:val="afffff1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75"/>
        <w:gridCol w:w="7523"/>
        <w:gridCol w:w="4536"/>
      </w:tblGrid>
      <w:tr w:rsidR="00B20B54" w:rsidRPr="00B079E2" w:rsidTr="001F0FB9">
        <w:tc>
          <w:tcPr>
            <w:tcW w:w="567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75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23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О, должность, город</w:t>
            </w:r>
          </w:p>
        </w:tc>
        <w:tc>
          <w:tcPr>
            <w:tcW w:w="4536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B20B54" w:rsidRPr="00B079E2" w:rsidTr="001F0FB9">
        <w:tc>
          <w:tcPr>
            <w:tcW w:w="567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75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t>13.00 – 13.15</w:t>
            </w:r>
          </w:p>
        </w:tc>
        <w:tc>
          <w:tcPr>
            <w:tcW w:w="7523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rPr>
                <w:b/>
              </w:rPr>
              <w:t>Дмитрейко Екатерина Игоревна</w:t>
            </w:r>
          </w:p>
          <w:p w:rsidR="00B20B54" w:rsidRPr="00B079E2" w:rsidRDefault="00B20B54" w:rsidP="00B079E2">
            <w:pPr>
              <w:pStyle w:val="10"/>
            </w:pPr>
            <w:r w:rsidRPr="00B079E2">
              <w:t xml:space="preserve">заведующая отделом проектной и образовательно-просветительной деятельности МБУК «Музей-усадьба В. И. Сурико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t>Сохранение памяти о матери В. И. Сурикова через просветительскую деятельность музея</w:t>
            </w:r>
          </w:p>
        </w:tc>
      </w:tr>
      <w:tr w:rsidR="00B20B54" w:rsidRPr="00B079E2" w:rsidTr="001F0FB9">
        <w:tc>
          <w:tcPr>
            <w:tcW w:w="567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75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t>13.15 – 13.30</w:t>
            </w:r>
          </w:p>
        </w:tc>
        <w:tc>
          <w:tcPr>
            <w:tcW w:w="7523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rPr>
                <w:b/>
              </w:rPr>
              <w:t>Мурашова Наталья Евгеньевна</w:t>
            </w:r>
            <w:r w:rsidRPr="00B079E2">
              <w:t xml:space="preserve"> </w:t>
            </w:r>
          </w:p>
          <w:p w:rsidR="00B20B54" w:rsidRPr="00B079E2" w:rsidRDefault="00B20B54" w:rsidP="00B079E2">
            <w:pPr>
              <w:pStyle w:val="10"/>
            </w:pPr>
            <w:r w:rsidRPr="00B079E2">
              <w:t>главный хранитель МБУК «Музей-усадьба В. И. Сурикова»,</w:t>
            </w:r>
            <w:r w:rsidRPr="00B079E2">
              <w:rPr>
                <w:rFonts w:eastAsia="Calibri"/>
              </w:rPr>
              <w:t xml:space="preserve">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t>Коллекция Музея-усадьбы В. И. Сурикова: из приданого Прасковьи Фёдоровны. Вышивка</w:t>
            </w:r>
          </w:p>
        </w:tc>
      </w:tr>
      <w:tr w:rsidR="00B20B54" w:rsidRPr="00B079E2" w:rsidTr="001F0FB9">
        <w:tc>
          <w:tcPr>
            <w:tcW w:w="567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lastRenderedPageBreak/>
              <w:t>3</w:t>
            </w:r>
          </w:p>
        </w:tc>
        <w:tc>
          <w:tcPr>
            <w:tcW w:w="1975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t>13.30 – 13.45</w:t>
            </w:r>
          </w:p>
        </w:tc>
        <w:tc>
          <w:tcPr>
            <w:tcW w:w="7523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rPr>
                <w:b/>
              </w:rPr>
              <w:t>Терскова Наталья Андреевна</w:t>
            </w:r>
          </w:p>
          <w:p w:rsidR="00B20B54" w:rsidRPr="00B079E2" w:rsidRDefault="00B20B54" w:rsidP="00B079E2">
            <w:pPr>
              <w:pStyle w:val="10"/>
            </w:pPr>
            <w:r w:rsidRPr="00B079E2">
              <w:t xml:space="preserve">старший научный сотрудник МБУК «Музей-усадьба В. И. Суриков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t>Орнамент как атрибутивный признак: опыт научного описания некоторых предметов коллекции декоративно-прикладного искусства Музея-усадьбы В. И. Сурикова</w:t>
            </w:r>
          </w:p>
        </w:tc>
      </w:tr>
      <w:tr w:rsidR="00B20B54" w:rsidRPr="00B079E2" w:rsidTr="001F0FB9">
        <w:tc>
          <w:tcPr>
            <w:tcW w:w="567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75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t>13.45 – 14.00</w:t>
            </w:r>
          </w:p>
        </w:tc>
        <w:tc>
          <w:tcPr>
            <w:tcW w:w="7523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rPr>
                <w:b/>
              </w:rPr>
              <w:t>Черкасов Иван Алексеевич</w:t>
            </w:r>
            <w:r w:rsidRPr="00B079E2">
              <w:t xml:space="preserve"> </w:t>
            </w:r>
          </w:p>
          <w:p w:rsidR="00B20B54" w:rsidRPr="00B079E2" w:rsidRDefault="00B20B54" w:rsidP="00B079E2">
            <w:pPr>
              <w:pStyle w:val="10"/>
            </w:pPr>
            <w:r w:rsidRPr="00B079E2">
              <w:t xml:space="preserve">заместитель директора по научной работе КГАУК «Красноярский краевой краеведческий музей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t>Коллекция П. Ф. Суриковой в собрании Красноярского краевого краеведческого музея</w:t>
            </w:r>
          </w:p>
        </w:tc>
      </w:tr>
      <w:tr w:rsidR="00B20B54" w:rsidRPr="00B079E2" w:rsidTr="001F0FB9">
        <w:tc>
          <w:tcPr>
            <w:tcW w:w="567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75" w:type="dxa"/>
          </w:tcPr>
          <w:p w:rsidR="00B20B54" w:rsidRPr="00B079E2" w:rsidRDefault="00B20B54" w:rsidP="00B079E2">
            <w:pPr>
              <w:pStyle w:val="10"/>
              <w:jc w:val="both"/>
              <w:rPr>
                <w:b/>
              </w:rPr>
            </w:pPr>
            <w:r w:rsidRPr="00B079E2">
              <w:t>14.00 – 14.15</w:t>
            </w:r>
          </w:p>
        </w:tc>
        <w:tc>
          <w:tcPr>
            <w:tcW w:w="7523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rPr>
                <w:b/>
              </w:rPr>
              <w:t>Вразовский Виктор Владимирович</w:t>
            </w:r>
            <w:r w:rsidRPr="00B079E2">
              <w:t xml:space="preserve"> </w:t>
            </w:r>
          </w:p>
          <w:p w:rsidR="00B20B54" w:rsidRPr="00B079E2" w:rsidRDefault="00B20B54" w:rsidP="00B079E2">
            <w:pPr>
              <w:pStyle w:val="10"/>
            </w:pPr>
            <w:r w:rsidRPr="00B079E2">
              <w:t xml:space="preserve">исследователь, генеалог, писатель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t>Неразгаданные эпизоды по семейству Торгашиных</w:t>
            </w:r>
          </w:p>
        </w:tc>
      </w:tr>
      <w:tr w:rsidR="00B20B54" w:rsidRPr="00B079E2" w:rsidTr="001F0FB9">
        <w:tc>
          <w:tcPr>
            <w:tcW w:w="567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75" w:type="dxa"/>
          </w:tcPr>
          <w:p w:rsidR="00B20B54" w:rsidRPr="00B079E2" w:rsidRDefault="00B20B54" w:rsidP="00B079E2">
            <w:pPr>
              <w:pStyle w:val="10"/>
              <w:jc w:val="both"/>
            </w:pPr>
            <w:r w:rsidRPr="00B079E2">
              <w:t>14.15 – 14.30</w:t>
            </w:r>
          </w:p>
        </w:tc>
        <w:tc>
          <w:tcPr>
            <w:tcW w:w="7523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rPr>
                <w:b/>
              </w:rPr>
              <w:t>Голубева Виктория Игоревна</w:t>
            </w:r>
            <w:r w:rsidRPr="00B079E2">
              <w:t xml:space="preserve"> </w:t>
            </w:r>
          </w:p>
          <w:p w:rsidR="00B20B54" w:rsidRPr="00B079E2" w:rsidRDefault="00B20B54" w:rsidP="00B079E2">
            <w:pPr>
              <w:pStyle w:val="10"/>
            </w:pPr>
            <w:r w:rsidRPr="00B079E2">
              <w:t xml:space="preserve">исследователь, генеалог, дизайнер родовых древ и книг, </w:t>
            </w:r>
            <w:r w:rsidRPr="00B079E2">
              <w:rPr>
                <w:i/>
              </w:rPr>
              <w:t>Казахстан</w:t>
            </w:r>
          </w:p>
        </w:tc>
        <w:tc>
          <w:tcPr>
            <w:tcW w:w="4536" w:type="dxa"/>
            <w:shd w:val="clear" w:color="auto" w:fill="FFFFFF"/>
          </w:tcPr>
          <w:p w:rsidR="00B20B54" w:rsidRPr="00B079E2" w:rsidRDefault="00B20B54" w:rsidP="00B079E2">
            <w:pPr>
              <w:pStyle w:val="10"/>
            </w:pPr>
            <w:r w:rsidRPr="00B079E2">
              <w:t>Самостоятельный поиск – как далеко можно уйти вглубь?»</w:t>
            </w:r>
          </w:p>
        </w:tc>
      </w:tr>
    </w:tbl>
    <w:p w:rsidR="00B20B54" w:rsidRPr="00B079E2" w:rsidRDefault="00B20B54" w:rsidP="00B079E2">
      <w:pPr>
        <w:pStyle w:val="10"/>
        <w:spacing w:after="0"/>
      </w:pPr>
    </w:p>
    <w:p w:rsidR="00D273C3" w:rsidRPr="00B079E2" w:rsidRDefault="00D273C3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12" w:name="_Toc148177023"/>
      <w:r w:rsidRPr="00B079E2">
        <w:rPr>
          <w:rFonts w:ascii="Times New Roman" w:hAnsi="Times New Roman" w:cs="Times New Roman"/>
        </w:rPr>
        <w:t>Секция «Секция «История сельских населенных пунктов. Исчезнувшие деревни Енисейской Сибири»</w:t>
      </w:r>
      <w:bookmarkEnd w:id="112"/>
    </w:p>
    <w:p w:rsidR="00D273C3" w:rsidRPr="00B079E2" w:rsidRDefault="00D273C3" w:rsidP="00B079E2">
      <w:pPr>
        <w:pStyle w:val="10"/>
        <w:spacing w:after="0"/>
        <w:jc w:val="both"/>
        <w:rPr>
          <w:b/>
        </w:rPr>
      </w:pPr>
    </w:p>
    <w:p w:rsidR="00D273C3" w:rsidRPr="00B079E2" w:rsidRDefault="00D273C3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D273C3" w:rsidRPr="00B079E2" w:rsidRDefault="00D273C3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</w:t>
      </w:r>
      <w:r w:rsidR="00A12B73" w:rsidRPr="00B079E2">
        <w:rPr>
          <w:i/>
        </w:rPr>
        <w:t>7</w:t>
      </w:r>
      <w:r w:rsidRPr="00B079E2">
        <w:rPr>
          <w:i/>
        </w:rPr>
        <w:t>.</w:t>
      </w:r>
      <w:r w:rsidR="00A12B73" w:rsidRPr="00B079E2">
        <w:rPr>
          <w:i/>
        </w:rPr>
        <w:t>0</w:t>
      </w:r>
      <w:r w:rsidRPr="00B079E2">
        <w:rPr>
          <w:i/>
        </w:rPr>
        <w:t>0</w:t>
      </w:r>
    </w:p>
    <w:p w:rsidR="00D273C3" w:rsidRPr="00B079E2" w:rsidRDefault="00D273C3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3-13</w:t>
      </w:r>
    </w:p>
    <w:p w:rsidR="00D273C3" w:rsidRPr="00B079E2" w:rsidRDefault="00D273C3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D273C3" w:rsidRPr="00B079E2" w:rsidRDefault="00D273C3" w:rsidP="00B079E2">
      <w:pPr>
        <w:pStyle w:val="10"/>
        <w:spacing w:after="0"/>
        <w:jc w:val="both"/>
        <w:rPr>
          <w:b/>
        </w:rPr>
      </w:pPr>
    </w:p>
    <w:p w:rsidR="00D273C3" w:rsidRPr="00B079E2" w:rsidRDefault="00D273C3" w:rsidP="00B079E2">
      <w:pPr>
        <w:pStyle w:val="10"/>
        <w:spacing w:after="0"/>
        <w:jc w:val="both"/>
      </w:pPr>
      <w:r w:rsidRPr="00B079E2">
        <w:rPr>
          <w:b/>
        </w:rPr>
        <w:t>Модераторы</w:t>
      </w:r>
      <w:r w:rsidRPr="00B079E2">
        <w:t xml:space="preserve">: </w:t>
      </w:r>
      <w:r w:rsidRPr="00B079E2">
        <w:rPr>
          <w:b/>
        </w:rPr>
        <w:t>Дементьев Александр Петрович,</w:t>
      </w:r>
      <w:r w:rsidRPr="00B079E2">
        <w:t xml:space="preserve"> кандидат исторических наук, доцент Красноярского государственного педагогического университета им. В.П. Астафьева, </w:t>
      </w:r>
      <w:r w:rsidRPr="00B079E2">
        <w:rPr>
          <w:i/>
        </w:rPr>
        <w:t>г. Красноярск</w:t>
      </w:r>
    </w:p>
    <w:p w:rsidR="00D273C3" w:rsidRPr="00B079E2" w:rsidRDefault="00D273C3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Гавриленко Татьяна Валентиновна</w:t>
      </w:r>
      <w:r w:rsidRPr="00B079E2">
        <w:t xml:space="preserve">, кандидат технических наук, доцент Сибирского федерального университета, </w:t>
      </w:r>
      <w:r w:rsidRPr="00B079E2">
        <w:rPr>
          <w:i/>
        </w:rPr>
        <w:t>г. Красноярск</w:t>
      </w:r>
    </w:p>
    <w:p w:rsidR="00D273C3" w:rsidRPr="00B079E2" w:rsidRDefault="00D273C3" w:rsidP="00B079E2">
      <w:pPr>
        <w:pStyle w:val="10"/>
        <w:spacing w:after="0"/>
        <w:jc w:val="both"/>
      </w:pPr>
    </w:p>
    <w:tbl>
      <w:tblPr>
        <w:tblStyle w:val="affffc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75"/>
        <w:gridCol w:w="10"/>
        <w:gridCol w:w="7513"/>
        <w:gridCol w:w="4536"/>
      </w:tblGrid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75" w:type="dxa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23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О, должность, город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3.00 – 13.15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аландин Андрей Викторович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с. Имисское, Курагинский район, Красноярский край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Старообрядцы на берегах Кизира и Казыра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3.15 – 13.30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</w:pPr>
            <w:r w:rsidRPr="00B079E2">
              <w:rPr>
                <w:b/>
              </w:rPr>
              <w:t>Вавиленко Ольга Михайловна,</w:t>
            </w:r>
            <w:r w:rsidRPr="00B079E2">
              <w:t xml:space="preserve"> 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корреспондент газеты «Сельская жизнь», заслуженный журналист РФ, </w:t>
            </w:r>
            <w:r w:rsidRPr="00B079E2">
              <w:rPr>
                <w:i/>
              </w:rPr>
              <w:t>с. Сухобузимское, Красноярский край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Под одной крышей</w:t>
            </w:r>
          </w:p>
          <w:p w:rsidR="00D273C3" w:rsidRPr="00B079E2" w:rsidRDefault="00D273C3" w:rsidP="00B079E2">
            <w:pPr>
              <w:pStyle w:val="10"/>
            </w:pPr>
            <w:r w:rsidRPr="00B079E2">
              <w:t>В годы войны Сухобузимский район Красноярского края приютил сотни эвакуированных семей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3.30 – 13.45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Вишняков Сергей Александрович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педагог-организатор МБОУ «Пировская средняя школа», </w:t>
            </w:r>
            <w:r w:rsidRPr="00B079E2">
              <w:rPr>
                <w:i/>
              </w:rPr>
              <w:t>с. Пировское, Красноярский край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История Бельского детдома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3.45 – 14.00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авриленко Татьяна Валентиновна</w:t>
            </w:r>
          </w:p>
          <w:p w:rsidR="00D273C3" w:rsidRPr="00B079E2" w:rsidRDefault="00D273C3" w:rsidP="00B079E2">
            <w:pPr>
              <w:pStyle w:val="10"/>
              <w:rPr>
                <w:b/>
                <w:i/>
              </w:rPr>
            </w:pPr>
            <w:r w:rsidRPr="00B079E2">
              <w:t>кандидат технических наук, доцент</w:t>
            </w:r>
            <w:r w:rsidRPr="00B079E2">
              <w:rPr>
                <w:b/>
              </w:rPr>
              <w:t xml:space="preserve"> </w:t>
            </w:r>
            <w:r w:rsidRPr="00B079E2">
              <w:t xml:space="preserve">Сибирского федерального университета, </w:t>
            </w:r>
            <w:r w:rsidRPr="00B079E2">
              <w:rPr>
                <w:i/>
              </w:rPr>
              <w:t>г. Красноярск</w:t>
            </w:r>
          </w:p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Нина Фёдоровна Черняева</w:t>
            </w:r>
          </w:p>
          <w:p w:rsidR="00D273C3" w:rsidRPr="00B079E2" w:rsidRDefault="00D273C3" w:rsidP="00B079E2">
            <w:pPr>
              <w:pStyle w:val="10"/>
            </w:pPr>
            <w:r w:rsidRPr="00B079E2">
              <w:t>член Союза журналистов России,</w:t>
            </w:r>
          </w:p>
          <w:p w:rsidR="00D273C3" w:rsidRPr="00B079E2" w:rsidRDefault="00D273C3" w:rsidP="00B079E2">
            <w:pPr>
              <w:pStyle w:val="10"/>
            </w:pPr>
            <w:r w:rsidRPr="00B079E2">
              <w:t>председатель Общественной палаты Емельяновского района,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член Координационного совета Красноярской региональной общественной организации поддержки общественных инициатив «София», </w:t>
            </w:r>
            <w:r w:rsidRPr="00B079E2">
              <w:rPr>
                <w:i/>
              </w:rPr>
              <w:t>с. Емельяново, Емельяновский район, Красноярский край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История деревни Петропавловки Емельяновского района от создания переселенческого участка до начала коллективизации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усева Елена Викторовна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учитель МКОУ «Суриковская средняя общеобразовательная СОШ», </w:t>
            </w:r>
            <w:r w:rsidRPr="00B079E2">
              <w:rPr>
                <w:i/>
              </w:rPr>
              <w:t>с. Суриково,</w:t>
            </w:r>
            <w:r w:rsidRPr="00B079E2">
              <w:t xml:space="preserve"> </w:t>
            </w:r>
            <w:r w:rsidRPr="00B079E2">
              <w:rPr>
                <w:i/>
              </w:rPr>
              <w:t>Красноярский край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Религиозная карта Бирилюсского района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lastRenderedPageBreak/>
              <w:t>6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Зырянова Вера Александровна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краевед, педагог, пенсионер, работала преподавателем русского языка и литературы в Шушенском с/х колледже, </w:t>
            </w:r>
            <w:r w:rsidRPr="00B079E2">
              <w:rPr>
                <w:i/>
              </w:rPr>
              <w:t>с. Казанцево, Красноярский край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Памятник на краю села: Братская могила борцов за Советскую власть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алистратов Александр Александрович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Енисейский историко-архитектурный музей-заповедник им. А.И. Кытманова, научно-исследовательский отдел, </w:t>
            </w:r>
            <w:r w:rsidRPr="00B079E2">
              <w:rPr>
                <w:i/>
              </w:rPr>
              <w:t>г. Енисейск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Иверская обитель от забвения до возрождения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омкин Александр Александрович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г. Лесосибирск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ЕнСПК – лидер лесосплава в Красноярском крае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Мироненко Ирина Михайловна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заместитель директора ГКУ РХ «Национальный архив», </w:t>
            </w:r>
            <w:r w:rsidRPr="00B079E2">
              <w:rPr>
                <w:i/>
              </w:rPr>
              <w:t>г. Абакан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Культурная политика государства в период «оттепели» (на примере Хакасской автономной области)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Моисеева Ирина Николаевна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преподаватель КГБПОУ «Енисейский педагогический колледж» </w:t>
            </w:r>
            <w:r w:rsidRPr="00B079E2">
              <w:rPr>
                <w:i/>
              </w:rPr>
              <w:t>г. Енисейск, Россия</w:t>
            </w:r>
            <w:r w:rsidRPr="00B079E2">
              <w:t xml:space="preserve"> 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«Нет, не немой свидетель». Удивительное рядом: к истории одного сельского граффити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Оберман Виктор Яковлевич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учитель истории МБОУ Степановская средняя школа, </w:t>
            </w:r>
            <w:r w:rsidRPr="00B079E2">
              <w:rPr>
                <w:i/>
              </w:rPr>
              <w:t>п. Степановка, Ирбейский район, Красноярский край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Поселок Степановка Ирбейского района: в зеркале статистики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Редькина Оксана Георгиевна</w:t>
            </w:r>
          </w:p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t>куратор волонтерского проекта «Забвению нет» по оцифровке сельских кладбищ, г. Красноярск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>Надгробные плиты Красноярского уезда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Рукосуева Наталья </w:t>
            </w:r>
          </w:p>
          <w:p w:rsidR="00D273C3" w:rsidRPr="00B079E2" w:rsidRDefault="00D273C3" w:rsidP="00B079E2">
            <w:pPr>
              <w:pStyle w:val="10"/>
            </w:pPr>
            <w:r w:rsidRPr="00B079E2">
              <w:t xml:space="preserve">самостоятельный исследователь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t xml:space="preserve">Челдоны </w:t>
            </w:r>
          </w:p>
        </w:tc>
      </w:tr>
      <w:tr w:rsidR="00D273C3" w:rsidRPr="00B079E2" w:rsidTr="001F0FB9">
        <w:tc>
          <w:tcPr>
            <w:tcW w:w="567" w:type="dxa"/>
          </w:tcPr>
          <w:p w:rsidR="00D273C3" w:rsidRPr="00B079E2" w:rsidRDefault="00D273C3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  <w:gridSpan w:val="2"/>
          </w:tcPr>
          <w:p w:rsidR="00D273C3" w:rsidRPr="00B079E2" w:rsidRDefault="00D273C3" w:rsidP="00B079E2">
            <w:pPr>
              <w:pStyle w:val="10"/>
              <w:jc w:val="both"/>
              <w:rPr>
                <w:b/>
              </w:rPr>
            </w:pPr>
            <w:r w:rsidRPr="00B079E2">
              <w:t>16.15 – 16.30</w:t>
            </w:r>
          </w:p>
        </w:tc>
        <w:tc>
          <w:tcPr>
            <w:tcW w:w="7513" w:type="dxa"/>
          </w:tcPr>
          <w:p w:rsidR="00D273C3" w:rsidRPr="00B079E2" w:rsidRDefault="00D273C3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Церковникова Екатерина Анатольевна</w:t>
            </w:r>
          </w:p>
          <w:p w:rsidR="00D273C3" w:rsidRPr="00B079E2" w:rsidRDefault="00D273C3" w:rsidP="00B079E2">
            <w:pPr>
              <w:pStyle w:val="10"/>
            </w:pPr>
            <w:r w:rsidRPr="00B079E2">
              <w:lastRenderedPageBreak/>
              <w:t xml:space="preserve">младший научный сотрудник Северо-Восточного комплексного научно-исследовательского института им. Н. А. Шило Дальневосточного отделения Российской академии наук, </w:t>
            </w:r>
            <w:r w:rsidRPr="00B079E2">
              <w:rPr>
                <w:i/>
              </w:rPr>
              <w:t>г. Анадырь</w:t>
            </w:r>
          </w:p>
        </w:tc>
        <w:tc>
          <w:tcPr>
            <w:tcW w:w="4536" w:type="dxa"/>
          </w:tcPr>
          <w:p w:rsidR="00D273C3" w:rsidRPr="00B079E2" w:rsidRDefault="00D273C3" w:rsidP="00B079E2">
            <w:pPr>
              <w:pStyle w:val="10"/>
            </w:pPr>
            <w:r w:rsidRPr="00B079E2">
              <w:lastRenderedPageBreak/>
              <w:t xml:space="preserve">История села через истории жизни </w:t>
            </w:r>
            <w:r w:rsidRPr="00B079E2">
              <w:lastRenderedPageBreak/>
              <w:t>людей (с. Марково в XIX в., Чукотка)</w:t>
            </w:r>
          </w:p>
        </w:tc>
      </w:tr>
    </w:tbl>
    <w:p w:rsidR="00D273C3" w:rsidRPr="00B079E2" w:rsidRDefault="00D273C3" w:rsidP="00B079E2">
      <w:pPr>
        <w:pStyle w:val="10"/>
        <w:spacing w:after="0"/>
      </w:pPr>
    </w:p>
    <w:p w:rsidR="002A6CDE" w:rsidRPr="00B079E2" w:rsidRDefault="000002A8" w:rsidP="00057F59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13" w:name="_Toc148177024"/>
      <w:r w:rsidRPr="00B079E2">
        <w:rPr>
          <w:rFonts w:ascii="Times New Roman" w:hAnsi="Times New Roman" w:cs="Times New Roman"/>
        </w:rPr>
        <w:t>Секция «Человек в истории Енисейской Сибири».</w:t>
      </w:r>
      <w:bookmarkEnd w:id="113"/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792D9E" w:rsidRPr="00B079E2" w:rsidRDefault="00792D9E" w:rsidP="00B079E2">
      <w:pPr>
        <w:pStyle w:val="10"/>
        <w:spacing w:after="0"/>
        <w:jc w:val="center"/>
        <w:rPr>
          <w:b/>
          <w:i/>
          <w:iCs/>
        </w:rPr>
      </w:pPr>
      <w:r w:rsidRPr="00B079E2">
        <w:rPr>
          <w:b/>
          <w:i/>
          <w:iCs/>
        </w:rPr>
        <w:t>Первый день работы секции</w:t>
      </w:r>
    </w:p>
    <w:p w:rsidR="00792D9E" w:rsidRPr="00B079E2" w:rsidRDefault="00792D9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8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3.00 – 17.00</w:t>
      </w:r>
    </w:p>
    <w:p w:rsidR="00792D9E" w:rsidRPr="00B079E2" w:rsidRDefault="00792D9E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4-04</w:t>
      </w:r>
    </w:p>
    <w:p w:rsidR="00792D9E" w:rsidRPr="00B079E2" w:rsidRDefault="00792D9E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792D9E" w:rsidRPr="00B079E2" w:rsidRDefault="00792D9E" w:rsidP="00B079E2">
      <w:pPr>
        <w:pStyle w:val="10"/>
        <w:spacing w:after="0"/>
        <w:jc w:val="both"/>
        <w:rPr>
          <w:i/>
        </w:rPr>
      </w:pPr>
    </w:p>
    <w:p w:rsidR="0063365A" w:rsidRPr="00B079E2" w:rsidRDefault="0063365A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Модераторы</w:t>
      </w:r>
      <w:r w:rsidRPr="00B079E2">
        <w:t xml:space="preserve">: </w:t>
      </w:r>
      <w:r w:rsidRPr="00B079E2">
        <w:rPr>
          <w:b/>
        </w:rPr>
        <w:t>Хоменко Денис Юрьевич,</w:t>
      </w:r>
      <w:r w:rsidRPr="00B079E2">
        <w:t xml:space="preserve"> кандидат исторических наук, руководитель Центра историко-патриотического воспитания, КГБПОУ Красноярский медицинский техникум, </w:t>
      </w:r>
      <w:r w:rsidRPr="00B079E2">
        <w:rPr>
          <w:i/>
        </w:rPr>
        <w:t>г. Красноярск;</w:t>
      </w:r>
    </w:p>
    <w:p w:rsidR="0063365A" w:rsidRPr="00B079E2" w:rsidRDefault="0063365A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 xml:space="preserve">Нилогов Алексей Сергеевич, </w:t>
      </w:r>
      <w:r w:rsidRPr="00B079E2">
        <w:t xml:space="preserve">кандидат философских наук, заведующий лабораторией генеалогических исследований ГБНИУ РХ «Хакасский научно-исследовательский институт языка, литературы и истории», </w:t>
      </w:r>
      <w:r w:rsidRPr="00B079E2">
        <w:rPr>
          <w:i/>
        </w:rPr>
        <w:t>г. Абакан</w:t>
      </w:r>
    </w:p>
    <w:p w:rsidR="00792D9E" w:rsidRPr="00B079E2" w:rsidRDefault="00792D9E" w:rsidP="00B079E2">
      <w:pPr>
        <w:pStyle w:val="10"/>
        <w:spacing w:after="0"/>
        <w:jc w:val="both"/>
        <w:rPr>
          <w:i/>
        </w:rPr>
      </w:pPr>
    </w:p>
    <w:tbl>
      <w:tblPr>
        <w:tblStyle w:val="affffb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85"/>
        <w:gridCol w:w="7513"/>
        <w:gridCol w:w="4536"/>
      </w:tblGrid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частники</w:t>
            </w:r>
          </w:p>
        </w:tc>
        <w:tc>
          <w:tcPr>
            <w:tcW w:w="4536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</w:pPr>
            <w:r w:rsidRPr="00B079E2">
              <w:t>1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3.00 – 13.15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рефьев Анатолий Евгеньевич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студент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  <w:jc w:val="both"/>
              <w:rPr>
                <w:color w:val="222222"/>
                <w:highlight w:val="white"/>
              </w:rPr>
            </w:pPr>
            <w:r w:rsidRPr="00B079E2">
              <w:rPr>
                <w:color w:val="222222"/>
                <w:highlight w:val="white"/>
              </w:rPr>
              <w:t>Круг общения Г. А. Авраменко по материалам полученных им писем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</w:pPr>
            <w:r w:rsidRPr="00B079E2">
              <w:t>2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3.15 – 13.30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абич Тамара Александровна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старший научный сотрудник, МБУК «Сургутский краеведческий музей», </w:t>
            </w:r>
            <w:r w:rsidRPr="00B079E2">
              <w:rPr>
                <w:i/>
              </w:rPr>
              <w:t>г. Сургут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t>Фонд Н.И. Ездакова как источник историко-культурного исследования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</w:pPr>
            <w:r w:rsidRPr="00B079E2">
              <w:t>3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3.30 – 13.45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ибикова Валентина Васильевна</w:t>
            </w:r>
          </w:p>
          <w:p w:rsidR="0063365A" w:rsidRPr="00B079E2" w:rsidRDefault="0063365A" w:rsidP="00B079E2">
            <w:pPr>
              <w:pStyle w:val="10"/>
            </w:pPr>
            <w:r w:rsidRPr="00B079E2">
              <w:lastRenderedPageBreak/>
              <w:t xml:space="preserve">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lastRenderedPageBreak/>
              <w:t xml:space="preserve">П.А.Хромов – главный методист </w:t>
            </w:r>
            <w:r w:rsidRPr="00B079E2">
              <w:lastRenderedPageBreak/>
              <w:t>Красноярского окрОНО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</w:pPr>
            <w:r w:rsidRPr="00B079E2">
              <w:lastRenderedPageBreak/>
              <w:t>4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3.45 – 14.00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одрова Маргарита Владиславовна</w:t>
            </w:r>
            <w:r w:rsidRPr="00B079E2">
              <w:rPr>
                <w:b/>
              </w:rPr>
              <w:br/>
            </w:r>
            <w:r w:rsidRPr="00B079E2">
              <w:t xml:space="preserve">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г. Москва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t>Истоки рода Гадаловых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олотников Алексей Константинович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методист МБУК «Тесинский художественный музей», </w:t>
            </w:r>
            <w:r w:rsidRPr="00B079E2">
              <w:rPr>
                <w:i/>
              </w:rPr>
              <w:t>с. Тесь, Красноярский край</w:t>
            </w:r>
          </w:p>
        </w:tc>
        <w:tc>
          <w:tcPr>
            <w:tcW w:w="4536" w:type="dxa"/>
          </w:tcPr>
          <w:p w:rsidR="0063365A" w:rsidRPr="00B079E2" w:rsidRDefault="0063365A" w:rsidP="00B079E2">
            <w:pPr>
              <w:pStyle w:val="10"/>
            </w:pPr>
            <w:r w:rsidRPr="00B079E2">
              <w:t>Отчина. История поиска своих родовых корней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4.15 – 14.30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орисова Алла Павловна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Красноярское краевое историко-патриотическое общество «Краевед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t>Авксентьев Василий Евгеньевич – старший из династии балалаечников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4.30 – 14.45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ыконя Геннадий Фёдорович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доктор исторических наук, профессор кафедры отечественной истории Красноярского государственного педагогического университета им. В.П. Астафьев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rPr>
                <w:color w:val="222222"/>
                <w:highlight w:val="white"/>
              </w:rPr>
              <w:t>Российский просветитель Степан Михайлович Кашкарев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4.45 – 15.00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Вдовин</w:t>
            </w:r>
            <w:r w:rsidRPr="00B079E2">
              <w:rPr>
                <w:rFonts w:eastAsia="Calibri"/>
              </w:rPr>
              <w:t xml:space="preserve"> </w:t>
            </w:r>
            <w:r w:rsidRPr="00B079E2">
              <w:rPr>
                <w:b/>
              </w:rPr>
              <w:t>Александр Сергеевич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кандидат исторических наук, научный сотрудник </w:t>
            </w:r>
          </w:p>
          <w:p w:rsidR="0063365A" w:rsidRPr="00B079E2" w:rsidRDefault="0063365A" w:rsidP="00B079E2">
            <w:pPr>
              <w:pStyle w:val="10"/>
            </w:pPr>
            <w:r w:rsidRPr="00B079E2">
              <w:t>Красноярский краевой краеведческий музей</w:t>
            </w:r>
          </w:p>
          <w:p w:rsidR="0063365A" w:rsidRPr="00B079E2" w:rsidRDefault="0063365A" w:rsidP="00B079E2">
            <w:pPr>
              <w:pStyle w:val="10"/>
              <w:rPr>
                <w:i/>
              </w:rPr>
            </w:pP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color w:val="222222"/>
                <w:highlight w:val="white"/>
              </w:rPr>
            </w:pPr>
            <w:r w:rsidRPr="00B079E2">
              <w:rPr>
                <w:color w:val="222222"/>
                <w:highlight w:val="white"/>
              </w:rPr>
              <w:t>У истоков краеведения Енисейской Сибири: князь Николай Алексеевич Костров (1823 – 1881)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5.00 – 15.15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Ветюгова Юлия Сергеевна 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кандидат философских наук, старший научный сотрудник МБУ «Нижневартовский краеведческий музей им. Т. Д. Шуваева», </w:t>
            </w:r>
            <w:r w:rsidRPr="00B079E2">
              <w:rPr>
                <w:i/>
              </w:rPr>
              <w:t>г. Нижневартов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color w:val="222222"/>
                <w:highlight w:val="white"/>
              </w:rPr>
            </w:pPr>
            <w:r w:rsidRPr="00B079E2">
              <w:rPr>
                <w:color w:val="222222"/>
                <w:highlight w:val="white"/>
              </w:rPr>
              <w:t>Первопоселенцы Нижневартовской пристани: Спиридон Давыдович Панов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5.15 – 15.30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Вишняков Сергей Александрович</w:t>
            </w:r>
          </w:p>
          <w:p w:rsidR="0063365A" w:rsidRPr="00B079E2" w:rsidRDefault="0063365A" w:rsidP="00B079E2">
            <w:pPr>
              <w:pStyle w:val="10"/>
              <w:rPr>
                <w:i/>
              </w:rPr>
            </w:pPr>
            <w:r w:rsidRPr="00B079E2">
              <w:lastRenderedPageBreak/>
              <w:t xml:space="preserve">педагог-организатор МБОУ «Пировская средняя школа», </w:t>
            </w:r>
            <w:r w:rsidRPr="00B079E2">
              <w:rPr>
                <w:i/>
              </w:rPr>
              <w:t>с. Пировское, Красноярский край</w:t>
            </w:r>
          </w:p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Игнатова Валентина Васильевна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ученица МБОУ «Пировская средняя школа», </w:t>
            </w:r>
            <w:r w:rsidRPr="00B079E2">
              <w:rPr>
                <w:i/>
              </w:rPr>
              <w:t>с. Пировское, Красноярский край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lastRenderedPageBreak/>
              <w:t xml:space="preserve">Комаров А. В. – человек </w:t>
            </w:r>
            <w:r w:rsidRPr="00B079E2">
              <w:lastRenderedPageBreak/>
              <w:t>интересной судьбы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lastRenderedPageBreak/>
              <w:t>11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5.30 – 15.45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Волкова Ольга Сергеевна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член клуба «Роджин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t>Имам Енисейской губернии Карычев Абдулкарим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5.45 – 16.00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ридинберг Ирина Николаевна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член Русского географического общества </w:t>
            </w:r>
            <w:r w:rsidRPr="00B079E2">
              <w:rPr>
                <w:i/>
              </w:rPr>
              <w:t>г. Красноярск</w:t>
            </w:r>
          </w:p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Орехова Наталья Алексеевна </w:t>
            </w:r>
          </w:p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t xml:space="preserve">кандидат исторических наук, 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t>Письма С. Раппопорта к Потанину Г.Н.- один из документальных источников о буддийской мессе в Париже</w:t>
            </w:r>
          </w:p>
          <w:p w:rsidR="0063365A" w:rsidRPr="00B079E2" w:rsidRDefault="0063365A" w:rsidP="00B079E2">
            <w:pPr>
              <w:pStyle w:val="10"/>
            </w:pPr>
            <w:r w:rsidRPr="00B079E2">
              <w:t>(по материалам Красноярского краевого краеведческого музея)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6.00 – 16.15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Дементьев Александр Петрович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кандидат исторических наук, доцент Красноярского государственного педагогического университета им. В.П. Астафьев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t>Нил Валерианович Фомин: кооператор и политик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6.15 – 16.30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Зырянова Вера Александровна</w:t>
            </w:r>
          </w:p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t>краевед, педагог, пенсионер, с</w:t>
            </w:r>
            <w:r w:rsidRPr="00B079E2">
              <w:rPr>
                <w:i/>
              </w:rPr>
              <w:t>. Казанцево, Красноярский край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t xml:space="preserve">Корни и ветви рода моего. </w:t>
            </w:r>
          </w:p>
          <w:p w:rsidR="0063365A" w:rsidRPr="00B079E2" w:rsidRDefault="0063365A" w:rsidP="00B079E2">
            <w:pPr>
              <w:pStyle w:val="10"/>
            </w:pPr>
            <w:r w:rsidRPr="00B079E2">
              <w:t>О спецпереселенцах – ингерманландских финнах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6.30 – 16.45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Зубова Светлана Сергеевна</w:t>
            </w:r>
          </w:p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t xml:space="preserve">педагог дополнительного образования МБУ ДО ЦТ «Аист», </w:t>
            </w:r>
            <w:r w:rsidRPr="00B079E2">
              <w:rPr>
                <w:i/>
              </w:rPr>
              <w:t>Туруханский район Красноярского края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</w:pPr>
            <w:r w:rsidRPr="00B079E2">
              <w:t>Человек в истории «Енисейской Сибири»: «Епископ Лука (В.Ф. Войно-Ясенецкий) в туруханской ссылке</w:t>
            </w:r>
          </w:p>
        </w:tc>
      </w:tr>
      <w:tr w:rsidR="0063365A" w:rsidRPr="00B079E2" w:rsidTr="001F0FB9">
        <w:tc>
          <w:tcPr>
            <w:tcW w:w="567" w:type="dxa"/>
          </w:tcPr>
          <w:p w:rsidR="0063365A" w:rsidRPr="00B079E2" w:rsidRDefault="0063365A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85" w:type="dxa"/>
          </w:tcPr>
          <w:p w:rsidR="0063365A" w:rsidRPr="00B079E2" w:rsidRDefault="0063365A" w:rsidP="00B079E2">
            <w:pPr>
              <w:pStyle w:val="10"/>
              <w:jc w:val="both"/>
              <w:rPr>
                <w:b/>
              </w:rPr>
            </w:pPr>
            <w:r w:rsidRPr="00B079E2">
              <w:t>16.45 – 17.00</w:t>
            </w:r>
          </w:p>
        </w:tc>
        <w:tc>
          <w:tcPr>
            <w:tcW w:w="7513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оше Ирен Алекс</w:t>
            </w:r>
          </w:p>
          <w:p w:rsidR="0063365A" w:rsidRPr="00B079E2" w:rsidRDefault="0063365A" w:rsidP="00B079E2">
            <w:pPr>
              <w:pStyle w:val="10"/>
            </w:pPr>
            <w:r w:rsidRPr="00B079E2">
              <w:t xml:space="preserve">директор АНО «Духовно-просветительский центр «Наследие», </w:t>
            </w:r>
            <w:r w:rsidRPr="00B079E2">
              <w:rPr>
                <w:i/>
              </w:rPr>
              <w:t>г. Дивногорск</w:t>
            </w:r>
          </w:p>
        </w:tc>
        <w:tc>
          <w:tcPr>
            <w:tcW w:w="4536" w:type="dxa"/>
            <w:shd w:val="clear" w:color="auto" w:fill="auto"/>
          </w:tcPr>
          <w:p w:rsidR="0063365A" w:rsidRPr="00B079E2" w:rsidRDefault="0063365A" w:rsidP="00B079E2">
            <w:pPr>
              <w:pStyle w:val="10"/>
              <w:rPr>
                <w:color w:val="222222"/>
                <w:highlight w:val="white"/>
              </w:rPr>
            </w:pPr>
            <w:r w:rsidRPr="00B079E2">
              <w:rPr>
                <w:color w:val="222222"/>
                <w:highlight w:val="white"/>
              </w:rPr>
              <w:t>Слово о герое Отечества, основателе Знаменского скита, иеромонахе Филарете</w:t>
            </w:r>
          </w:p>
        </w:tc>
      </w:tr>
    </w:tbl>
    <w:p w:rsidR="0063365A" w:rsidRPr="00B079E2" w:rsidRDefault="0063365A" w:rsidP="00B079E2">
      <w:pPr>
        <w:pStyle w:val="10"/>
        <w:spacing w:after="0"/>
        <w:jc w:val="both"/>
        <w:rPr>
          <w:i/>
        </w:rPr>
      </w:pPr>
    </w:p>
    <w:p w:rsidR="0063365A" w:rsidRPr="00B079E2" w:rsidRDefault="0063365A" w:rsidP="00B079E2">
      <w:pPr>
        <w:pStyle w:val="10"/>
        <w:spacing w:after="0"/>
        <w:jc w:val="center"/>
        <w:rPr>
          <w:b/>
          <w:bCs/>
          <w:i/>
        </w:rPr>
      </w:pPr>
      <w:r w:rsidRPr="00B079E2">
        <w:rPr>
          <w:b/>
          <w:bCs/>
          <w:i/>
        </w:rPr>
        <w:t>Второй день работы секции</w:t>
      </w:r>
    </w:p>
    <w:p w:rsidR="00792D9E" w:rsidRPr="00B079E2" w:rsidRDefault="00792D9E" w:rsidP="00B079E2">
      <w:pPr>
        <w:pStyle w:val="10"/>
        <w:spacing w:after="0"/>
        <w:jc w:val="both"/>
        <w:rPr>
          <w:i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3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4-04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b/>
        </w:rPr>
        <w:t>Модератор</w:t>
      </w:r>
      <w:r w:rsidR="00792D9E" w:rsidRPr="00B079E2">
        <w:rPr>
          <w:b/>
        </w:rPr>
        <w:t>ы</w:t>
      </w:r>
      <w:r w:rsidRPr="00B079E2">
        <w:t xml:space="preserve">: </w:t>
      </w:r>
      <w:r w:rsidRPr="00B079E2">
        <w:rPr>
          <w:b/>
        </w:rPr>
        <w:t>Хоменко Денис Юрьевич,</w:t>
      </w:r>
      <w:r w:rsidRPr="00B079E2">
        <w:t xml:space="preserve"> кандидат исторических наук, руководитель Центра историко-патриотического воспитания, КГБПОУ Красноярский медицинский техникум, </w:t>
      </w:r>
      <w:r w:rsidRPr="00B079E2">
        <w:rPr>
          <w:i/>
        </w:rPr>
        <w:t>г. Красноярск;</w:t>
      </w: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 xml:space="preserve">Нилогов Алексей Сергеевич, </w:t>
      </w:r>
      <w:r w:rsidRPr="00B079E2">
        <w:t xml:space="preserve">кандидат философских наук, заведующий лабораторией генеалогических исследований ГБНИУ РХ «Хакасский научно-исследовательский институт языка, литературы и истории», </w:t>
      </w:r>
      <w:r w:rsidRPr="00B079E2">
        <w:rPr>
          <w:i/>
        </w:rPr>
        <w:t>г. Абакан</w:t>
      </w:r>
    </w:p>
    <w:p w:rsidR="002A6CDE" w:rsidRPr="00B079E2" w:rsidRDefault="002A6CDE" w:rsidP="00B079E2">
      <w:pPr>
        <w:pStyle w:val="10"/>
        <w:spacing w:after="0"/>
        <w:jc w:val="both"/>
      </w:pPr>
    </w:p>
    <w:tbl>
      <w:tblPr>
        <w:tblStyle w:val="affffb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85"/>
        <w:gridCol w:w="7513"/>
        <w:gridCol w:w="4536"/>
      </w:tblGrid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2A6CDE" w:rsidRPr="00B079E2" w:rsidRDefault="00D56D80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частники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7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9.00 – 9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Маковецкая Анастасия Владими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>научный сотрудник музея истории города Бородино</w:t>
            </w:r>
          </w:p>
          <w:p w:rsidR="002A6CDE" w:rsidRPr="00B079E2" w:rsidRDefault="000002A8" w:rsidP="00B079E2">
            <w:pPr>
              <w:pStyle w:val="10"/>
              <w:rPr>
                <w:i/>
              </w:rPr>
            </w:pPr>
            <w:r w:rsidRPr="00B079E2">
              <w:rPr>
                <w:i/>
              </w:rPr>
              <w:t>г. Бородино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«Саша, милая, здравствуй!». История семьи Гориновых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8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9.15 – 9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Нилогов Алексей Сергее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кандидат философских наук, заведующий лабораторией генеалогических исследований ГБНИУ РХ «Хакасский научно-исследовательский институт языка, литературы и истории», </w:t>
            </w:r>
            <w:r w:rsidRPr="00B079E2">
              <w:rPr>
                <w:i/>
              </w:rPr>
              <w:t>г.</w:t>
            </w:r>
            <w:r w:rsidRPr="00B079E2">
              <w:t xml:space="preserve"> </w:t>
            </w:r>
            <w:r w:rsidRPr="00B079E2">
              <w:rPr>
                <w:i/>
              </w:rPr>
              <w:t>Абакан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Документальная реконструкция родословной хакасского драматурга А. М. Топанов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9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9.30 – 9.45</w:t>
            </w:r>
          </w:p>
        </w:tc>
        <w:tc>
          <w:tcPr>
            <w:tcW w:w="7513" w:type="dxa"/>
            <w:shd w:val="clear" w:color="auto" w:fill="auto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Орехова Наталья Алексеевна </w:t>
            </w:r>
          </w:p>
          <w:p w:rsidR="002A6CDE" w:rsidRPr="00B079E2" w:rsidRDefault="000002A8" w:rsidP="00B079E2">
            <w:pPr>
              <w:pStyle w:val="10"/>
              <w:rPr>
                <w:i/>
              </w:rPr>
            </w:pPr>
            <w:r w:rsidRPr="00B079E2">
              <w:t xml:space="preserve">кандидат исторических наук, 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г. Красноярск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Рычков Борис Евлампиевич </w:t>
            </w:r>
          </w:p>
          <w:p w:rsidR="002A6CDE" w:rsidRPr="00B079E2" w:rsidRDefault="000002A8" w:rsidP="00B079E2">
            <w:pPr>
              <w:pStyle w:val="10"/>
            </w:pPr>
            <w:r w:rsidRPr="00B079E2">
              <w:lastRenderedPageBreak/>
              <w:t xml:space="preserve">пенсионер, </w:t>
            </w:r>
            <w:r w:rsidRPr="00B079E2">
              <w:rPr>
                <w:i/>
              </w:rPr>
              <w:t>г. Донецк</w:t>
            </w:r>
          </w:p>
        </w:tc>
        <w:tc>
          <w:tcPr>
            <w:tcW w:w="4536" w:type="dxa"/>
            <w:shd w:val="clear" w:color="auto" w:fill="auto"/>
          </w:tcPr>
          <w:p w:rsidR="002A6CDE" w:rsidRPr="00B079E2" w:rsidRDefault="000002A8" w:rsidP="00B079E2">
            <w:pPr>
              <w:pStyle w:val="10"/>
              <w:rPr>
                <w:color w:val="222222"/>
                <w:highlight w:val="white"/>
              </w:rPr>
            </w:pPr>
            <w:r w:rsidRPr="00B079E2">
              <w:rPr>
                <w:color w:val="222222"/>
                <w:highlight w:val="white"/>
              </w:rPr>
              <w:lastRenderedPageBreak/>
              <w:t>Коренной сибиряк Иннокентий Михайлович Суслов (к 130-летию со дня рождения)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20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9.45 – 10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Патюкова Лариса Василье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сотрудник Красноярской межрегиональной Общественной Организации «Колыбель Отечества», </w:t>
            </w:r>
            <w:r w:rsidRPr="00B079E2">
              <w:rPr>
                <w:i/>
              </w:rPr>
              <w:t>г. Ачин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След в Истории. Патюковы история рода.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0.00 – 10.15</w:t>
            </w:r>
          </w:p>
        </w:tc>
        <w:tc>
          <w:tcPr>
            <w:tcW w:w="7513" w:type="dxa"/>
            <w:shd w:val="clear" w:color="auto" w:fill="auto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еливанова Анастасия Алексеевна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t xml:space="preserve">кандидат исторических наук, КГБПОУ «Енисейский педагогический колледж», </w:t>
            </w:r>
            <w:r w:rsidRPr="00B079E2">
              <w:rPr>
                <w:i/>
              </w:rPr>
              <w:t>г. Енисейск</w:t>
            </w:r>
          </w:p>
        </w:tc>
        <w:tc>
          <w:tcPr>
            <w:tcW w:w="4536" w:type="dxa"/>
            <w:shd w:val="clear" w:color="auto" w:fill="auto"/>
          </w:tcPr>
          <w:p w:rsidR="002A6CDE" w:rsidRPr="00B079E2" w:rsidRDefault="000002A8" w:rsidP="00B079E2">
            <w:pPr>
              <w:pStyle w:val="10"/>
            </w:pPr>
            <w:r w:rsidRPr="00B079E2">
              <w:t>Музыкант-наставник енисейской молодежи Ананий Ефимович Шварцбург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0.15 – 10.30</w:t>
            </w:r>
          </w:p>
        </w:tc>
        <w:tc>
          <w:tcPr>
            <w:tcW w:w="7513" w:type="dxa"/>
            <w:shd w:val="clear" w:color="auto" w:fill="auto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еребренникова Марина Евгенье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2A6CDE" w:rsidRPr="00B079E2" w:rsidRDefault="000002A8" w:rsidP="00B079E2">
            <w:pPr>
              <w:pStyle w:val="10"/>
            </w:pPr>
            <w:r w:rsidRPr="00B079E2">
              <w:t>Благотворительная деятельность потомственной почетной гражданки Евдокии Петровны Кузнецовой (Владимирский приют и Минусинский музей)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0.30 – 10.45</w:t>
            </w:r>
          </w:p>
        </w:tc>
        <w:tc>
          <w:tcPr>
            <w:tcW w:w="7513" w:type="dxa"/>
            <w:shd w:val="clear" w:color="auto" w:fill="auto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Федоров Игорь Геннадьевич </w:t>
            </w:r>
          </w:p>
          <w:p w:rsidR="002A6CDE" w:rsidRPr="00B079E2" w:rsidRDefault="000002A8" w:rsidP="00B079E2">
            <w:pPr>
              <w:pStyle w:val="10"/>
            </w:pPr>
            <w:r w:rsidRPr="00B079E2">
              <w:t>заместитель директора по научно-методической работе</w:t>
            </w:r>
          </w:p>
          <w:p w:rsidR="002A6CDE" w:rsidRPr="00B079E2" w:rsidRDefault="000002A8" w:rsidP="00B079E2">
            <w:pPr>
              <w:pStyle w:val="10"/>
              <w:rPr>
                <w:i/>
              </w:rPr>
            </w:pPr>
            <w:r w:rsidRPr="00B079E2">
              <w:t xml:space="preserve">Средняя общеобразовательная школа №2 им. Ю. А. Гагарина, </w:t>
            </w:r>
            <w:r w:rsidRPr="00B079E2">
              <w:rPr>
                <w:i/>
              </w:rPr>
              <w:t>г. Дивногорск</w:t>
            </w:r>
          </w:p>
        </w:tc>
        <w:tc>
          <w:tcPr>
            <w:tcW w:w="4536" w:type="dxa"/>
            <w:shd w:val="clear" w:color="auto" w:fill="auto"/>
          </w:tcPr>
          <w:p w:rsidR="002A6CDE" w:rsidRPr="00B079E2" w:rsidRDefault="000002A8" w:rsidP="00B079E2">
            <w:pPr>
              <w:pStyle w:val="10"/>
            </w:pPr>
            <w:r w:rsidRPr="00B079E2">
              <w:t>Юрий Гагарин в Красноярском крае: к 60-летию пребывания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0.45 – 11.00</w:t>
            </w:r>
          </w:p>
        </w:tc>
        <w:tc>
          <w:tcPr>
            <w:tcW w:w="7513" w:type="dxa"/>
            <w:shd w:val="clear" w:color="auto" w:fill="auto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Хоменко Денис Юрье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кандидат исторических наук, руководитель Центра историко-патриотического воспитания, КГБПОУ Красноярский медицинский техникум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  <w:shd w:val="clear" w:color="auto" w:fill="auto"/>
          </w:tcPr>
          <w:p w:rsidR="002A6CDE" w:rsidRPr="00B079E2" w:rsidRDefault="000002A8" w:rsidP="00B079E2">
            <w:pPr>
              <w:pStyle w:val="10"/>
            </w:pPr>
            <w:r w:rsidRPr="00B079E2">
              <w:t>Пётр Ефимович Кулаков: статистик, этнограф, авантюрист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.00 – 11.15</w:t>
            </w:r>
          </w:p>
        </w:tc>
        <w:tc>
          <w:tcPr>
            <w:tcW w:w="7513" w:type="dxa"/>
            <w:shd w:val="clear" w:color="auto" w:fill="auto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Эртине Урана Делгер-оол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член региональной общественной организации Красноярского края «Союз краеведов Енисейской Сибири», </w:t>
            </w:r>
            <w:r w:rsidRPr="00B079E2">
              <w:rPr>
                <w:i/>
              </w:rPr>
              <w:t>г. Кызыл</w:t>
            </w:r>
          </w:p>
        </w:tc>
        <w:tc>
          <w:tcPr>
            <w:tcW w:w="4536" w:type="dxa"/>
            <w:shd w:val="clear" w:color="auto" w:fill="auto"/>
          </w:tcPr>
          <w:p w:rsidR="002A6CDE" w:rsidRPr="00B079E2" w:rsidRDefault="000002A8" w:rsidP="00B079E2">
            <w:pPr>
              <w:pStyle w:val="10"/>
              <w:jc w:val="both"/>
              <w:rPr>
                <w:color w:val="222222"/>
                <w:highlight w:val="white"/>
              </w:rPr>
            </w:pPr>
            <w:r w:rsidRPr="00B079E2">
              <w:rPr>
                <w:color w:val="222222"/>
                <w:highlight w:val="white"/>
              </w:rPr>
              <w:t>Трагическая судьба ламы Иргит Топчут-Ловун Кур-Чалана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both"/>
      </w:pPr>
    </w:p>
    <w:p w:rsidR="00377ED6" w:rsidRPr="00B079E2" w:rsidRDefault="00377ED6" w:rsidP="004F51FD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14" w:name="_Toc148177025"/>
      <w:r w:rsidRPr="00B079E2">
        <w:rPr>
          <w:rFonts w:ascii="Times New Roman" w:hAnsi="Times New Roman" w:cs="Times New Roman"/>
        </w:rPr>
        <w:t>Секция «Роль библиотек в изучении истории Сибири»</w:t>
      </w:r>
      <w:bookmarkEnd w:id="114"/>
    </w:p>
    <w:p w:rsidR="00377ED6" w:rsidRPr="00B079E2" w:rsidRDefault="00377ED6" w:rsidP="00B079E2">
      <w:pPr>
        <w:pStyle w:val="10"/>
        <w:spacing w:after="0"/>
        <w:jc w:val="both"/>
        <w:rPr>
          <w:b/>
        </w:rPr>
      </w:pPr>
    </w:p>
    <w:p w:rsidR="00377ED6" w:rsidRPr="00B079E2" w:rsidRDefault="00377ED6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lastRenderedPageBreak/>
        <w:t>19 октября</w:t>
      </w:r>
    </w:p>
    <w:p w:rsidR="00377ED6" w:rsidRPr="00B079E2" w:rsidRDefault="00377ED6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 xml:space="preserve">10.00 – 14.00 </w:t>
      </w:r>
    </w:p>
    <w:p w:rsidR="00377ED6" w:rsidRPr="00B079E2" w:rsidRDefault="00377ED6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 xml:space="preserve">Государственная универсальная научная библиотека, </w:t>
      </w:r>
    </w:p>
    <w:p w:rsidR="00377ED6" w:rsidRPr="00B079E2" w:rsidRDefault="00377ED6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ул. Карла Маркса, 114, ауд. 38</w:t>
      </w:r>
    </w:p>
    <w:p w:rsidR="00377ED6" w:rsidRPr="00B079E2" w:rsidRDefault="00377ED6" w:rsidP="00B079E2">
      <w:pPr>
        <w:pStyle w:val="10"/>
        <w:spacing w:after="0"/>
        <w:jc w:val="both"/>
        <w:rPr>
          <w:b/>
        </w:rPr>
      </w:pPr>
    </w:p>
    <w:p w:rsidR="00377ED6" w:rsidRPr="00B079E2" w:rsidRDefault="00377ED6" w:rsidP="00B079E2">
      <w:pPr>
        <w:pStyle w:val="10"/>
        <w:spacing w:after="0"/>
        <w:jc w:val="both"/>
        <w:rPr>
          <w:b/>
          <w:i/>
        </w:rPr>
      </w:pPr>
      <w:r w:rsidRPr="00B079E2">
        <w:rPr>
          <w:b/>
        </w:rPr>
        <w:t>Модератор</w:t>
      </w:r>
      <w:r w:rsidRPr="00B079E2">
        <w:t xml:space="preserve">: </w:t>
      </w:r>
      <w:r w:rsidRPr="00B079E2">
        <w:rPr>
          <w:b/>
        </w:rPr>
        <w:t xml:space="preserve">Похабова Ксения Юрьевна – </w:t>
      </w:r>
      <w:r w:rsidRPr="00B079E2">
        <w:t>заведующая отделом краеведческой информации ГУНБ Красноярского</w:t>
      </w:r>
      <w:r w:rsidRPr="00B079E2">
        <w:rPr>
          <w:b/>
        </w:rPr>
        <w:t xml:space="preserve"> </w:t>
      </w:r>
      <w:r w:rsidRPr="00B079E2">
        <w:t>края</w:t>
      </w:r>
      <w:r w:rsidRPr="00B079E2">
        <w:rPr>
          <w:b/>
        </w:rPr>
        <w:t xml:space="preserve">, </w:t>
      </w:r>
      <w:r w:rsidRPr="00B079E2">
        <w:rPr>
          <w:i/>
        </w:rPr>
        <w:t>г. Красноярск</w:t>
      </w:r>
    </w:p>
    <w:p w:rsidR="00377ED6" w:rsidRPr="00B079E2" w:rsidRDefault="00377ED6" w:rsidP="00B079E2">
      <w:pPr>
        <w:pStyle w:val="10"/>
        <w:spacing w:after="0"/>
        <w:jc w:val="both"/>
      </w:pPr>
    </w:p>
    <w:tbl>
      <w:tblPr>
        <w:tblStyle w:val="afffff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85"/>
        <w:gridCol w:w="7513"/>
        <w:gridCol w:w="4536"/>
      </w:tblGrid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Участни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гербаева Наталья Викторо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ведующая методико-библиографическим отделом, Межпоселенческая библиотека Уярского района, </w:t>
            </w:r>
            <w:r w:rsidRPr="00B079E2">
              <w:rPr>
                <w:i/>
              </w:rPr>
              <w:t>г. Уяр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Вклад библиотек в сохранение истории Уярского района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</w:pPr>
            <w:r w:rsidRPr="00B079E2">
              <w:rPr>
                <w:b/>
              </w:rPr>
              <w:t>Адам Александр Яковлевич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ведующий отделом «Центр краеведческой информации», Омская государственная областная научная библиотека имени А. С. Пушкина, </w:t>
            </w:r>
            <w:r w:rsidRPr="00B079E2">
              <w:rPr>
                <w:i/>
              </w:rPr>
              <w:t>г. Ом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 xml:space="preserve">Из опыта краеведческой историко-просветительской деятельности 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Центра краеведческой информации ОГОНБ имени А. С. Пушкина </w:t>
            </w:r>
          </w:p>
          <w:p w:rsidR="00377ED6" w:rsidRPr="00B079E2" w:rsidRDefault="00377ED6" w:rsidP="00B079E2">
            <w:pPr>
              <w:pStyle w:val="10"/>
            </w:pPr>
            <w:r w:rsidRPr="00B079E2">
              <w:t>(к 10-летию создания)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рхипова Ольга Сергее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библиотекарь, Центральная городская библиотека им. М. Горького, </w:t>
            </w:r>
            <w:r w:rsidRPr="00B079E2">
              <w:rPr>
                <w:i/>
              </w:rPr>
              <w:t>ЗАТО Железного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Проект «Утерянные, но не забытые» (возрождение исторической памяти об утраченных святынях города Красноярска)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ахтигозина Виктория Романо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библиотекарь зала редких книг, Центральная городская библиотека имени А.М. Горького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Красноярские меценаты XIX века и их вклад в формирование библиотечного фонда первой Публичной библиотеки г. Красноярска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еспалова Екатерина Николае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>главный библиотекарь</w:t>
            </w:r>
            <w:r w:rsidRPr="00B079E2">
              <w:rPr>
                <w:rFonts w:eastAsia="Calibri"/>
              </w:rPr>
              <w:t xml:space="preserve"> </w:t>
            </w:r>
            <w:r w:rsidRPr="00B079E2">
              <w:t xml:space="preserve">научной библиотеки, Енисейский музей-заповедник, </w:t>
            </w:r>
            <w:r w:rsidRPr="00B079E2">
              <w:rPr>
                <w:i/>
              </w:rPr>
              <w:t>г. Енисей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История научной библиотеки Енисейского музея-заповедника.</w:t>
            </w:r>
          </w:p>
          <w:p w:rsidR="00377ED6" w:rsidRPr="00B079E2" w:rsidRDefault="00377ED6" w:rsidP="00B079E2">
            <w:pPr>
              <w:pStyle w:val="10"/>
            </w:pPr>
            <w:r w:rsidRPr="00B079E2">
              <w:t>Часть 1. 1883 – 1917 гг.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арзникова Любовь Геннадье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ведующая методическим отделом, Центральная городская библиотека им. В. Н. Белкина, </w:t>
            </w:r>
            <w:r w:rsidRPr="00B079E2">
              <w:rPr>
                <w:i/>
              </w:rPr>
              <w:t>г.</w:t>
            </w:r>
            <w:r w:rsidRPr="00B079E2">
              <w:rPr>
                <w:rFonts w:eastAsia="Calibri"/>
                <w:i/>
              </w:rPr>
              <w:t xml:space="preserve"> </w:t>
            </w:r>
            <w:r w:rsidRPr="00B079E2">
              <w:rPr>
                <w:i/>
              </w:rPr>
              <w:t>Дивного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Библиотека – пространство для изучения Сибири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ирпиченко Наталья Николае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ведующая сектором краеведения, Центральная городская библиотека им. А. М. Горького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Интерактивно-мультимедийная экспозиция «История нашего города».</w:t>
            </w:r>
          </w:p>
          <w:p w:rsidR="00377ED6" w:rsidRPr="00B079E2" w:rsidRDefault="00377ED6" w:rsidP="00B079E2">
            <w:pPr>
              <w:pStyle w:val="10"/>
            </w:pPr>
            <w:r w:rsidRPr="00B079E2">
              <w:t>Современные подходы к изучению истории города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Лапаревич Олеся Михайло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ведующая методическим отделом, Минусинская городская централизованная библиотечная система, </w:t>
            </w:r>
            <w:r w:rsidRPr="00B079E2">
              <w:rPr>
                <w:i/>
              </w:rPr>
              <w:t>г. Минусин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Город. История. Люди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Лобанова Юлия Евгеньевна 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ведующая музейным отделом, Библиотека-музей В. П. Астафьева, </w:t>
            </w:r>
            <w:r w:rsidRPr="00B079E2">
              <w:rPr>
                <w:i/>
              </w:rPr>
              <w:t>с. Овсянка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Наши овсянские открытия, или Жизнь среди прототипов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10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Михайленко Ольга Викторо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библиотекарь отдела редких книг и книговедения, Государственная универсальная научная библиотека Красноярского края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Исследование Сибири в трудах ученых XVIII-XIX вв.: обзор прижизненных изданий из фондов Государственной универсальной научной библиотеки Красноярского края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Похабова Ксения Юрье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ведующая отделом краеведческой информации, Государственная универсальная научная библиотека </w:t>
            </w:r>
            <w:r w:rsidRPr="00B079E2">
              <w:lastRenderedPageBreak/>
              <w:t xml:space="preserve">Красноярского края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lastRenderedPageBreak/>
              <w:t xml:space="preserve">От печатной до электронной: документальное наследие Енисейской губернии в фонде </w:t>
            </w:r>
            <w:r w:rsidRPr="00B079E2">
              <w:lastRenderedPageBreak/>
              <w:t>Государственной универсальной научной библиотеки Красноярского края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lastRenderedPageBreak/>
              <w:t>12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2.45 – 13.00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ироткина Ирина Алексее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Библиотекарь, Алтатская сельская библиотека-филиал № 17 Централизованной библиотечной системы Назаровского района, </w:t>
            </w:r>
            <w:r w:rsidRPr="00B079E2">
              <w:rPr>
                <w:i/>
              </w:rPr>
              <w:t>д. Алтат</w:t>
            </w:r>
          </w:p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Емельянова Екатерина Викторо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>Главный библиограф, Центральная районная библиотека</w:t>
            </w:r>
            <w:r w:rsidRPr="00B079E2">
              <w:rPr>
                <w:rFonts w:eastAsia="Calibri"/>
              </w:rPr>
              <w:t xml:space="preserve"> </w:t>
            </w:r>
            <w:r w:rsidRPr="00B079E2">
              <w:t xml:space="preserve">Централизованной библиотечной системы Назаровского района, </w:t>
            </w:r>
            <w:r w:rsidRPr="00B079E2">
              <w:rPr>
                <w:i/>
              </w:rPr>
              <w:t>г. Назарово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Дневники сельской учительницы из Назаровского района (1894 – 1898 гг.)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3.00 – 13.15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танкевичус Елизавета Сергее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библиограф, Центральная библиотека Шарыповского муниципального округа, </w:t>
            </w:r>
            <w:r w:rsidRPr="00B079E2">
              <w:rPr>
                <w:i/>
              </w:rPr>
              <w:t>с. Холмогорское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Краеведческая деятельность в сельских библиотеках (на примере МБУК «МБ» ШМО»)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14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3.15 – 13.30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толетова Юлия Олего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меститель директора, Центральная городская библиотека им. М. Горького, </w:t>
            </w:r>
            <w:r w:rsidRPr="00B079E2">
              <w:rPr>
                <w:i/>
              </w:rPr>
              <w:t>ЗАТО Железного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Опыт работы с локальной историей в библиотеке на примере проекта «Аференковские чтения»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15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3.30 – 13.45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Филиппова Елена Петро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заведующая сектором, Государственная универсальная научная библиотека Красноярского края, отдел развития библиотечного дел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>Библиотека в жизни народов Крайнего Севера Красноярского края</w:t>
            </w:r>
          </w:p>
        </w:tc>
      </w:tr>
      <w:tr w:rsidR="00377ED6" w:rsidRPr="00B079E2" w:rsidTr="001F0FB9">
        <w:tc>
          <w:tcPr>
            <w:tcW w:w="567" w:type="dxa"/>
          </w:tcPr>
          <w:p w:rsidR="00377ED6" w:rsidRPr="00B079E2" w:rsidRDefault="00377ED6" w:rsidP="00B079E2">
            <w:pPr>
              <w:pStyle w:val="10"/>
              <w:jc w:val="both"/>
            </w:pPr>
            <w:r w:rsidRPr="00B079E2">
              <w:t>16</w:t>
            </w:r>
          </w:p>
        </w:tc>
        <w:tc>
          <w:tcPr>
            <w:tcW w:w="1985" w:type="dxa"/>
          </w:tcPr>
          <w:p w:rsidR="00377ED6" w:rsidRPr="00B079E2" w:rsidRDefault="00377ED6" w:rsidP="00B079E2">
            <w:pPr>
              <w:pStyle w:val="10"/>
              <w:jc w:val="both"/>
              <w:rPr>
                <w:b/>
              </w:rPr>
            </w:pPr>
            <w:r w:rsidRPr="00B079E2">
              <w:t>13.45 – 14.00</w:t>
            </w:r>
          </w:p>
        </w:tc>
        <w:tc>
          <w:tcPr>
            <w:tcW w:w="7513" w:type="dxa"/>
          </w:tcPr>
          <w:p w:rsidR="00377ED6" w:rsidRPr="00B079E2" w:rsidRDefault="00377ED6" w:rsidP="00B079E2">
            <w:pPr>
              <w:pStyle w:val="10"/>
            </w:pPr>
            <w:r w:rsidRPr="00B079E2">
              <w:rPr>
                <w:b/>
              </w:rPr>
              <w:t>Шереметова Ирина Александровна</w:t>
            </w:r>
          </w:p>
          <w:p w:rsidR="00377ED6" w:rsidRPr="00B079E2" w:rsidRDefault="00377ED6" w:rsidP="00B079E2">
            <w:pPr>
              <w:pStyle w:val="10"/>
            </w:pPr>
            <w:r w:rsidRPr="00B079E2">
              <w:t xml:space="preserve">главный библиотекарь, Государственная универсальная научная библиотека Красноярского края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377ED6" w:rsidRPr="00B079E2" w:rsidRDefault="00377ED6" w:rsidP="00B079E2">
            <w:pPr>
              <w:pStyle w:val="10"/>
            </w:pPr>
            <w:r w:rsidRPr="00B079E2">
              <w:t xml:space="preserve">Роль Государственной универсальной научной библиотеки Красноярского края в информационном обеспечении региональной исторической науки (на примере </w:t>
            </w:r>
            <w:r w:rsidRPr="00B079E2">
              <w:lastRenderedPageBreak/>
              <w:t>биобиблиографического проекта «Наука Красноярского края в лицах и трудах ученых»)</w:t>
            </w:r>
          </w:p>
        </w:tc>
      </w:tr>
    </w:tbl>
    <w:p w:rsidR="00377ED6" w:rsidRPr="00B079E2" w:rsidRDefault="00377ED6" w:rsidP="00B079E2">
      <w:pPr>
        <w:pStyle w:val="10"/>
        <w:spacing w:after="0"/>
      </w:pPr>
    </w:p>
    <w:p w:rsidR="002A6CDE" w:rsidRPr="00B079E2" w:rsidRDefault="000002A8" w:rsidP="004F51FD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15" w:name="_Toc148177026"/>
      <w:r w:rsidRPr="00B079E2">
        <w:rPr>
          <w:rFonts w:ascii="Times New Roman" w:hAnsi="Times New Roman" w:cs="Times New Roman"/>
        </w:rPr>
        <w:t>Секция «Краеведение. Изучение и преподавание региональной истории»</w:t>
      </w:r>
      <w:bookmarkEnd w:id="115"/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19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4.00 – 18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Библиотека СФУ, ауд. Б3-13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79, корп. 5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>Модераторы</w:t>
      </w:r>
      <w:r w:rsidRPr="00B079E2">
        <w:t xml:space="preserve">: </w:t>
      </w:r>
      <w:r w:rsidRPr="00B079E2">
        <w:rPr>
          <w:b/>
        </w:rPr>
        <w:t xml:space="preserve">Толмачева Анна Валерьевна, </w:t>
      </w:r>
      <w:r w:rsidRPr="00B079E2">
        <w:t xml:space="preserve">кандидат исторических наук, и.о. декана исторического факультета Красноярского государственного педагогического университета им. В.П. Астафьева, </w:t>
      </w:r>
      <w:r w:rsidRPr="00B079E2">
        <w:rPr>
          <w:i/>
        </w:rPr>
        <w:t>г. Красноярск</w:t>
      </w:r>
    </w:p>
    <w:p w:rsidR="002A6CDE" w:rsidRPr="00B079E2" w:rsidRDefault="002A6CDE" w:rsidP="00B079E2">
      <w:pPr>
        <w:pStyle w:val="10"/>
        <w:spacing w:after="0"/>
        <w:jc w:val="both"/>
      </w:pPr>
    </w:p>
    <w:tbl>
      <w:tblPr>
        <w:tblStyle w:val="affffd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85"/>
        <w:gridCol w:w="7513"/>
        <w:gridCol w:w="4536"/>
      </w:tblGrid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О, должность, город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4.00 – 14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</w:pPr>
            <w:r w:rsidRPr="00B079E2">
              <w:rPr>
                <w:b/>
              </w:rPr>
              <w:t>Бершадская Светлана Вячеслав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старший преподаватель, Красноярский государственный аграрный университет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«Сейчас мир приходит к сознанию того, что без России он существовать не может…»: краеведческие съезды и конференции Сибири в первой половине 1920-х гг.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4.15 – 14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ордукова Светлана Николае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заместитель директора МБУ ЦППМиСП 1 «Развитие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Включение регионального компонента в реализацию предметной области ОДНКНР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4.30 – 14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орбачева Нина Аверьян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руководитель историко-генеалогического клуба «Истоки», </w:t>
            </w:r>
            <w:r w:rsidRPr="00B079E2">
              <w:rPr>
                <w:i/>
              </w:rPr>
              <w:t>Балахтинский район, Красноярский край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 xml:space="preserve">Опыт работы Историко-генеалогического клуба «Истоки» </w:t>
            </w:r>
          </w:p>
          <w:p w:rsidR="002A6CDE" w:rsidRPr="00B079E2" w:rsidRDefault="000002A8" w:rsidP="00B079E2">
            <w:pPr>
              <w:pStyle w:val="10"/>
            </w:pPr>
            <w:r w:rsidRPr="00B079E2">
              <w:t>в таежной глубинке.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4.45 – 15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уков Александр Юрьевич</w:t>
            </w:r>
          </w:p>
          <w:p w:rsidR="002A6CDE" w:rsidRPr="00B079E2" w:rsidRDefault="000002A8" w:rsidP="00B079E2">
            <w:pPr>
              <w:pStyle w:val="10"/>
              <w:rPr>
                <w:i/>
              </w:rPr>
            </w:pPr>
            <w:r w:rsidRPr="00B079E2">
              <w:t xml:space="preserve">доктор биологических наук, Якутское управление по гидрометеорологии и мониторингу природной среды, </w:t>
            </w:r>
            <w:r w:rsidRPr="00B079E2">
              <w:rPr>
                <w:i/>
              </w:rPr>
              <w:t>п. Тикси,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Гукова Наталья Васильевна 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методист Булунского отделения Русского географического общества в Республике Саха, </w:t>
            </w:r>
            <w:r w:rsidRPr="00B079E2">
              <w:rPr>
                <w:i/>
              </w:rPr>
              <w:t>Якутия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Арктическое краеведение и школьные экспедиции в Тикс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5.00 – 15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Дранишникова Светлана Владими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учитель истории и обществознания МАОУ «СШ №9», </w:t>
            </w:r>
            <w:r w:rsidRPr="00B079E2">
              <w:rPr>
                <w:i/>
              </w:rPr>
              <w:t>г. Енисей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Школьный музей в формировании познавательного интереса учащихся к региональной истори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5.15 – 15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Ерошевская Дарья Викто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кандидат исторических наук, заместитель директора по научной работе Омского государственного историко-краеведческого музея, </w:t>
            </w:r>
            <w:r w:rsidRPr="00B079E2">
              <w:rPr>
                <w:i/>
              </w:rPr>
              <w:t>г. Ом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сновные подходы Омского государственного историко-краеведческого музея по реализации краеведческой деятельност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7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5.30 – 15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овтун Юлия Анатолье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член РОО Красноярского края «Союз краеведов Енисейской Сибири», Учитель изобразительного искусства, МХК, ОДНКНР МБОУ «Средняя школа №6», </w:t>
            </w:r>
            <w:r w:rsidRPr="00B079E2">
              <w:rPr>
                <w:i/>
              </w:rPr>
              <w:t>г. Ачин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бразовательная экспедиция как форма краеведческого образования в школе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8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5.45 – 16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остюченко Юлия Александ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преподаватель КГБПОУ «Красноярский педагогический колледж №1 им. М. Горького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8379CF" w:rsidP="00B079E2">
            <w:pPr>
              <w:pStyle w:val="10"/>
            </w:pPr>
            <w:r w:rsidRPr="00B079E2">
              <w:t>Организация образовательного процесса в Красноярском педагогическом техникуме в 1920 годы на основе архивных материалов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6.00 – 16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Кузьмина Эльвира Валерьевна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t xml:space="preserve">Учитель МБОУ Шуваевская СОШ, </w:t>
            </w:r>
            <w:r w:rsidRPr="00B079E2">
              <w:rPr>
                <w:i/>
              </w:rPr>
              <w:t>Емельяновский район Красноярского края</w:t>
            </w:r>
            <w:r w:rsidRPr="00B079E2">
              <w:t xml:space="preserve"> 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пыт реализации грантовых проектов краеведческой направленности в сельской школе.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10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6.15 – 16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 xml:space="preserve">Латышев Олег Юрьевич 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Почетный доктор наук, кандидат филологических наук, действительный член МАС, МАЕ, ЕАЕ, ISA, МОО АД ЮТК, член-корр. МАПН, профессор университета «Сайпресс»», </w:t>
            </w:r>
            <w:r w:rsidRPr="00B079E2">
              <w:rPr>
                <w:i/>
              </w:rPr>
              <w:t>США,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профессор РАЕ, президент, Международная Мариинская академия имени М. Д. Шаповаленко, </w:t>
            </w:r>
            <w:r w:rsidRPr="00B079E2">
              <w:rPr>
                <w:i/>
              </w:rPr>
              <w:t>г. Москва, Россия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Латышева Полина Александ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исполнительный директор, Международная Мариинская академия имени М. Д. Шаповаленко, </w:t>
            </w:r>
            <w:r w:rsidRPr="00B079E2">
              <w:rPr>
                <w:i/>
              </w:rPr>
              <w:t>г. Москва, Россия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Луизетто Мауро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доктор философских наук, почетный вице-президент, Международная Мариинская академия имени М. Д. Шаповаленко, </w:t>
            </w:r>
            <w:r w:rsidRPr="00B079E2">
              <w:rPr>
                <w:i/>
              </w:rPr>
              <w:t>г. Пьяченца, Италия</w:t>
            </w:r>
            <w:r w:rsidRPr="00B079E2">
              <w:t xml:space="preserve"> 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собенности краеведческого контента в электронных социальных сетях</w:t>
            </w:r>
          </w:p>
          <w:p w:rsidR="002A6CDE" w:rsidRPr="00B079E2" w:rsidRDefault="002A6CDE" w:rsidP="00B079E2">
            <w:pPr>
              <w:pStyle w:val="10"/>
            </w:pP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6.30 – 16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Машковцева Юлия Алексее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лектор (экскурсовод) КГБУ Историко-этнографического музея-заповедника «Шушенское», </w:t>
            </w:r>
            <w:r w:rsidRPr="00B079E2">
              <w:rPr>
                <w:i/>
              </w:rPr>
              <w:t>п. Шушенское, Красноярский край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собенности восприятия этнографических образовательных программ музейными посетителями младшего школьного возраста (на примере Музея-заповедника «Шушенское»)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6.45 – 17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Тадина Надежда Алексее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кандидат исторических наук, доцент, Горно-Алтайский государственный университет, </w:t>
            </w:r>
            <w:r w:rsidRPr="00B079E2">
              <w:rPr>
                <w:i/>
              </w:rPr>
              <w:t>г. Горно-Алтай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Село Чемал – центр этнокультурного краеведения в Республике Алтай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7.00 – 17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Трофимова Ирина Леонид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учитель МБОУ «Михайловская СОШ им. Героя Советсткого союза А. К. Скрылёва», </w:t>
            </w:r>
            <w:r w:rsidRPr="00B079E2">
              <w:rPr>
                <w:i/>
              </w:rPr>
              <w:t>Ужурский район, Красноярский край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lastRenderedPageBreak/>
              <w:t>Пяткина Лилия Николае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учитель МБОУ «Михайловская СОШ им. Героя Советсткого союза А. К. Скрылёва», </w:t>
            </w:r>
            <w:r w:rsidRPr="00B079E2">
              <w:rPr>
                <w:i/>
              </w:rPr>
              <w:t>Ужурский район, Красноярский край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>Маршрут «Тайны прошлого» в рамках проекта по краеведению «У истоков родной земли»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1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7.15 – 17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Ярышкин Василий Михайло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педагог-организатор МБОУ ДО «Ужурский центр дополнительного образования», </w:t>
            </w:r>
            <w:r w:rsidRPr="00B079E2">
              <w:rPr>
                <w:i/>
              </w:rPr>
              <w:t>г. Ужур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Создание экскурсионно-познавательных маршрутов как направление работы школьного музея</w:t>
            </w:r>
          </w:p>
        </w:tc>
      </w:tr>
    </w:tbl>
    <w:p w:rsidR="002A6CDE" w:rsidRPr="00B079E2" w:rsidRDefault="002A6CDE" w:rsidP="00B079E2">
      <w:pPr>
        <w:pStyle w:val="10"/>
        <w:spacing w:after="0"/>
      </w:pPr>
    </w:p>
    <w:p w:rsidR="00966B29" w:rsidRPr="00B079E2" w:rsidRDefault="000002A8" w:rsidP="004F51FD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16" w:name="_Toc148177027"/>
      <w:r w:rsidRPr="00B079E2">
        <w:rPr>
          <w:rFonts w:ascii="Times New Roman" w:hAnsi="Times New Roman" w:cs="Times New Roman"/>
        </w:rPr>
        <w:t>Секция «Архитектурно-историческое наследие: история и современность (взаимодействие современного</w:t>
      </w:r>
      <w:bookmarkEnd w:id="116"/>
    </w:p>
    <w:p w:rsidR="002A6CDE" w:rsidRPr="00B079E2" w:rsidRDefault="000002A8" w:rsidP="004F51FD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17" w:name="_Toc148177028"/>
      <w:r w:rsidRPr="00B079E2">
        <w:rPr>
          <w:rFonts w:ascii="Times New Roman" w:hAnsi="Times New Roman" w:cs="Times New Roman"/>
        </w:rPr>
        <w:t>города и исторической среды)».</w:t>
      </w:r>
      <w:bookmarkEnd w:id="117"/>
    </w:p>
    <w:p w:rsidR="002A6CDE" w:rsidRPr="00B079E2" w:rsidRDefault="002A6CDE" w:rsidP="00B079E2">
      <w:pPr>
        <w:pStyle w:val="10"/>
        <w:spacing w:after="0"/>
        <w:jc w:val="both"/>
        <w:rPr>
          <w:b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20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9.00 – 13.3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Ауд. Конгресс-Холл, ауд.4-02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пр. Свободный 82, стр. 9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>Модератор</w:t>
      </w:r>
      <w:r w:rsidRPr="00B079E2">
        <w:t xml:space="preserve">: </w:t>
      </w:r>
      <w:r w:rsidRPr="00B079E2">
        <w:rPr>
          <w:b/>
        </w:rPr>
        <w:t xml:space="preserve">Гутенков Павел Евгеньевич – </w:t>
      </w:r>
      <w:r w:rsidRPr="00B079E2">
        <w:t xml:space="preserve">руководитель службы по государственной охране объектов культурного наследия Красноярского края, </w:t>
      </w:r>
      <w:r w:rsidRPr="00B079E2">
        <w:rPr>
          <w:i/>
        </w:rPr>
        <w:t>г. Красноярск</w:t>
      </w:r>
    </w:p>
    <w:p w:rsidR="002A6CDE" w:rsidRPr="00B079E2" w:rsidRDefault="000002A8" w:rsidP="00B079E2">
      <w:pPr>
        <w:pStyle w:val="10"/>
        <w:spacing w:after="0"/>
        <w:jc w:val="both"/>
      </w:pPr>
      <w:r w:rsidRPr="00B079E2">
        <w:rPr>
          <w:b/>
        </w:rPr>
        <w:t>Царев Владимир Иннокентьевич</w:t>
      </w:r>
      <w:r w:rsidRPr="00B079E2">
        <w:t xml:space="preserve"> – доктор архитектуры, главный научный сотрудник Отдела проблем реконструкции и реставрации историко-архитектурного наследия Научно-исследовательского института теории и истории архитектуры и градостроительства, Института архитектуры и дизайна ФГАОУ ВО «Сибирский федеральный университет», </w:t>
      </w:r>
      <w:r w:rsidRPr="00B079E2">
        <w:rPr>
          <w:i/>
        </w:rPr>
        <w:t>г. Красноярск</w:t>
      </w:r>
    </w:p>
    <w:p w:rsidR="002A6CDE" w:rsidRPr="00B079E2" w:rsidRDefault="002A6CDE" w:rsidP="00B079E2">
      <w:pPr>
        <w:pStyle w:val="10"/>
        <w:spacing w:after="0"/>
        <w:jc w:val="both"/>
      </w:pPr>
    </w:p>
    <w:p w:rsidR="002A6CDE" w:rsidRPr="00B079E2" w:rsidRDefault="000002A8" w:rsidP="00B079E2">
      <w:pPr>
        <w:pStyle w:val="10"/>
        <w:spacing w:after="0"/>
        <w:jc w:val="both"/>
      </w:pPr>
      <w:r w:rsidRPr="00B079E2">
        <w:t xml:space="preserve">В рамках указанной темы планируется обсудить следующие вопросы: комплексное развитие территории; раскрытие туристического потенциала через объекты культурного наследия; государственно-частное партнерство; лучшие </w:t>
      </w:r>
      <w:r w:rsidRPr="00B079E2">
        <w:lastRenderedPageBreak/>
        <w:t>практики популяризации объектов культурного наследия; создание реставрационных центров, как центров компетенции; перспективные комплексные проекты на территории Красноярского края.</w:t>
      </w:r>
    </w:p>
    <w:p w:rsidR="002A6CDE" w:rsidRPr="00B079E2" w:rsidRDefault="002A6CDE" w:rsidP="00B079E2">
      <w:pPr>
        <w:pStyle w:val="10"/>
        <w:spacing w:after="0"/>
        <w:jc w:val="both"/>
      </w:pPr>
    </w:p>
    <w:tbl>
      <w:tblPr>
        <w:tblStyle w:val="affffe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85"/>
        <w:gridCol w:w="7513"/>
        <w:gridCol w:w="4536"/>
      </w:tblGrid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О, должность, город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9.00 – 9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Царёв Владимир Иннокентьевич</w:t>
            </w:r>
          </w:p>
          <w:p w:rsidR="002A6CDE" w:rsidRPr="00B079E2" w:rsidRDefault="000002A8" w:rsidP="00B079E2">
            <w:pPr>
              <w:pStyle w:val="10"/>
              <w:jc w:val="both"/>
            </w:pPr>
            <w:r w:rsidRPr="00B079E2">
              <w:t>Доктор архитектуры, профессор, ФГАОУ ВО «Сибирский федеральный университет», Красноярский филиал Научно-исследовательского института теории и истории архитектуры и градостроительства РААСН,</w:t>
            </w:r>
            <w:r w:rsidRPr="00B079E2">
              <w:rPr>
                <w:i/>
              </w:rPr>
              <w:t xml:space="preserve"> г. Красноярск</w:t>
            </w:r>
            <w:r w:rsidRPr="00B079E2">
              <w:t xml:space="preserve">; 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Царёв Владимир Владимирович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t>Кандидат архитектуры, старший научный сотрудник, Красноярский филиал Научно-исследовательского института теории и истории архитектуры и градостроительства РААСН,</w:t>
            </w:r>
            <w:r w:rsidRPr="00B079E2">
              <w:rPr>
                <w:i/>
              </w:rPr>
              <w:t xml:space="preserve"> 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 xml:space="preserve">Опыт реконструкции Красноярского острога XVII – XVIII веков 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9.15 – 9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Юдина Павлина Александ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начальник отдела реставрационных программ комитета </w:t>
            </w:r>
          </w:p>
          <w:p w:rsidR="002A6CDE" w:rsidRPr="00B079E2" w:rsidRDefault="000002A8" w:rsidP="00B079E2">
            <w:pPr>
              <w:pStyle w:val="10"/>
              <w:rPr>
                <w:i/>
              </w:rPr>
            </w:pPr>
            <w:r w:rsidRPr="00B079E2">
              <w:t xml:space="preserve">по государственному контролю, использованию и охране памятников истории и культуры г. Санкт-Петербурга, </w:t>
            </w:r>
          </w:p>
          <w:p w:rsidR="002A6CDE" w:rsidRPr="00B079E2" w:rsidRDefault="000002A8" w:rsidP="00B079E2">
            <w:pPr>
              <w:pStyle w:val="10"/>
            </w:pPr>
            <w:r w:rsidRPr="00B079E2">
              <w:rPr>
                <w:i/>
              </w:rPr>
              <w:t>г. Санкт-Петербург</w:t>
            </w:r>
          </w:p>
        </w:tc>
        <w:tc>
          <w:tcPr>
            <w:tcW w:w="4536" w:type="dxa"/>
          </w:tcPr>
          <w:p w:rsidR="002A6CDE" w:rsidRPr="00B079E2" w:rsidRDefault="00050202" w:rsidP="00B079E2">
            <w:pPr>
              <w:pStyle w:val="10"/>
            </w:pPr>
            <w:r w:rsidRPr="00B079E2">
              <w:t>Программы сохранения, использования, государственной охраны и популяризации объектов культурного наследия Санкт-Петербург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9.30 – 9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фанасьев Максим Викторович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t xml:space="preserve">Глава города Тобольска, </w:t>
            </w:r>
            <w:r w:rsidRPr="00B079E2">
              <w:rPr>
                <w:i/>
              </w:rPr>
              <w:t>г. Тоболь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пыт города Тобольска по развитию территории и сохранению исторической среды, позиционированию территории и раскрытию ее уникальности через культурное наследие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9.45 – 10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Шумилкин Александр Сергее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кандидат архитектуры, доцент кафедры истории </w:t>
            </w:r>
            <w:r w:rsidRPr="00B079E2">
              <w:lastRenderedPageBreak/>
              <w:t xml:space="preserve">архитектуры и основ архитектурного проектирования, Нижегородский государственный архитектурно-строительный университет; Главный архитектор ООО «АСГАРД», </w:t>
            </w:r>
            <w:r w:rsidRPr="00B079E2">
              <w:rPr>
                <w:i/>
              </w:rPr>
              <w:t>г. Нижний Новгород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 xml:space="preserve">О методологии исследования 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архитектурно-реставрационной </w:t>
            </w:r>
            <w:r w:rsidRPr="00B079E2">
              <w:lastRenderedPageBreak/>
              <w:t>деятельности в России начала ХХI в.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>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0.00 – 10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Паевский Алексей Сергеевич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t>Научный журналист, лектор, популяризатор науки, автор книг и статей. Сооснователь и главный редактор портала Neuronovosti.Ru, создатель и главный редактор порталов: Mendeleev.info, «Российские древности» (russianold.ru), «Живая история науки»; действительный член Русского географического общества; член Союза журналистов России.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Проект «Российские древности»: новый инструмент популяризации культурного наследия Росси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6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0.15 – 10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Терентьев Гаврил Михайлович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t xml:space="preserve">заместитель руководителя Департамента Республики Саха (Якутия) по охране объектов культурного наследия, </w:t>
            </w:r>
            <w:r w:rsidRPr="00B079E2">
              <w:rPr>
                <w:i/>
              </w:rPr>
              <w:t>г. Якут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 проекте «Сохраним памятники»»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7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0.30 – 10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Базилева Анна Константин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председатель комитета по охране и использованию объектов историко-культурного наследия Тюменской области, </w:t>
            </w:r>
            <w:r w:rsidRPr="00B079E2">
              <w:rPr>
                <w:i/>
              </w:rPr>
              <w:t>г. Тюмень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пыт государственной охраны, сохранения и популяризации объектов культурного наследия Тюменской област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8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0.45 – 11.00</w:t>
            </w:r>
          </w:p>
        </w:tc>
        <w:tc>
          <w:tcPr>
            <w:tcW w:w="7513" w:type="dxa"/>
          </w:tcPr>
          <w:p w:rsidR="002A6CDE" w:rsidRPr="00B079E2" w:rsidRDefault="001A47CA" w:rsidP="00B079E2">
            <w:pPr>
              <w:pStyle w:val="10"/>
              <w:rPr>
                <w:b/>
              </w:rPr>
            </w:pPr>
            <w:hyperlink r:id="rId10" w:anchor="show">
              <w:r w:rsidR="000002A8" w:rsidRPr="00B079E2">
                <w:rPr>
                  <w:b/>
                </w:rPr>
                <w:t>Слабуха Александр Васильевич</w:t>
              </w:r>
            </w:hyperlink>
          </w:p>
          <w:p w:rsidR="002A6CDE" w:rsidRPr="00B079E2" w:rsidRDefault="000002A8" w:rsidP="00B079E2">
            <w:pPr>
              <w:pStyle w:val="10"/>
              <w:rPr>
                <w:b/>
                <w:highlight w:val="yellow"/>
              </w:rPr>
            </w:pPr>
            <w:r w:rsidRPr="00B079E2">
              <w:t xml:space="preserve">кандидат архитектуры, профессор кафедры «Архитектурное проектирование», Институт архитектуры и дизайна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rPr>
                <w:highlight w:val="yellow"/>
              </w:rPr>
            </w:pPr>
            <w:r w:rsidRPr="00B079E2">
              <w:t>Высшая школа реставрации как новый центр компетенций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9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1.00 – 11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Шаталов Борис Борисо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генеральный директор ООО «Кооперативная проектная </w:t>
            </w:r>
            <w:r w:rsidRPr="00B079E2">
              <w:lastRenderedPageBreak/>
              <w:t xml:space="preserve">мастерская А-2», </w:t>
            </w:r>
            <w:r w:rsidRPr="00B079E2">
              <w:rPr>
                <w:i/>
              </w:rPr>
              <w:t>г. Красноярск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Элли Артем Виталье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главный архитектор мастерской ООО «Кооперативная проектная мастерская А-2», </w:t>
            </w:r>
            <w:r w:rsidRPr="00B079E2">
              <w:rPr>
                <w:i/>
              </w:rPr>
              <w:t>г. Красноярск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Исмагилов Константин Вадимо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Ведущий архитектор ООО «Кооперативная проектная мастерская А-2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 xml:space="preserve">Промышленное архитектурное наследие. Новое видение ЭВРЗ. </w:t>
            </w:r>
            <w:r w:rsidRPr="00B079E2">
              <w:lastRenderedPageBreak/>
              <w:t>Комплексное развитие территории электровагоноремонтного завода в г. Красноярске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>10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1.15 – 11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Николаев Алексей Валерьевич</w:t>
            </w:r>
          </w:p>
          <w:p w:rsidR="002A6CDE" w:rsidRPr="00B079E2" w:rsidRDefault="000002A8" w:rsidP="00B079E2">
            <w:pPr>
              <w:pStyle w:val="10"/>
              <w:rPr>
                <w:i/>
              </w:rPr>
            </w:pPr>
            <w:r w:rsidRPr="00B079E2">
              <w:t xml:space="preserve">директор АНО РГП «Институт города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АНО «Институт города»: работа с городской средой, имеющей историко-культурный потенциал.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11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1.30 – 11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Фролова Наталья Викто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заместитель Главы города Дивногорска, </w:t>
            </w:r>
            <w:r w:rsidRPr="00B079E2">
              <w:rPr>
                <w:i/>
              </w:rPr>
              <w:t>г. Дивного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Знаменский скит-духовный центр Енисейской губернии. Современный аспект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12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1.45 – 12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Титенков Игорь Петрович</w:t>
            </w:r>
          </w:p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t xml:space="preserve">Глава города Ачинска, </w:t>
            </w:r>
            <w:r w:rsidRPr="00B079E2">
              <w:rPr>
                <w:i/>
              </w:rPr>
              <w:t>г. Ачин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Сохранение исторического центра города Ачинска в рамках концепции развития территории исторического квартал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13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2.00 – 12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Язев Алексей Дмитрие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настоятель храма Св. Вмч. Параскевы Пятницы 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в с. Барабаново Красноярского края, древлехранитель Красноярской-Ачинской епархии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Храмы Сибири: религиозное наследие Красноярского края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14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2.15 – 12.3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Талашкин Алексей Владимирович</w:t>
            </w:r>
          </w:p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Руководитель Сибирского центра колокольного искусства Новосибирской митрополии, г. Новосибирск, Россия</w:t>
            </w:r>
          </w:p>
        </w:tc>
        <w:tc>
          <w:tcPr>
            <w:tcW w:w="4536" w:type="dxa"/>
          </w:tcPr>
          <w:p w:rsidR="002A6CDE" w:rsidRPr="00B079E2" w:rsidRDefault="00815928" w:rsidP="00B079E2">
            <w:pPr>
              <w:pStyle w:val="10"/>
            </w:pPr>
            <w:r w:rsidRPr="00B079E2">
              <w:t>Колокольный звон в пространстве Сибирского барокко: попытка осмысления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15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2.30 – 12.4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Шумов Дмитрий Константино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директор КГАУ «Дом офицеров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 xml:space="preserve">Опыт популяризации объекта культурного наследия, в котором располагается КГАУ «Дом </w:t>
            </w:r>
            <w:r w:rsidRPr="00B079E2">
              <w:lastRenderedPageBreak/>
              <w:t>офицеров»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>16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2.45 – 13.00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мергазина Надежда Викто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научный сотрудник Енисейского историко-архитектурного музея, </w:t>
            </w:r>
            <w:r w:rsidRPr="00B079E2">
              <w:rPr>
                <w:i/>
              </w:rPr>
              <w:t>г. Енисей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собенности строительства деревянных домов в Енисейске в XVII веке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</w:pPr>
            <w:r w:rsidRPr="00B079E2">
              <w:t>17</w:t>
            </w:r>
          </w:p>
        </w:tc>
        <w:tc>
          <w:tcPr>
            <w:tcW w:w="198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3.00 – 13.15</w:t>
            </w:r>
          </w:p>
        </w:tc>
        <w:tc>
          <w:tcPr>
            <w:tcW w:w="751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Сенотрусова Полина Олег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кандидат исторических наук, старший научный сотрудник Лаборатории археологии Енисейской Сибири, ФГАОУ ВО «Сибирский федеральный университе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Цифровые технологии в сохранении и популяризации археологического наследия Енисейской Сибири</w:t>
            </w:r>
          </w:p>
        </w:tc>
      </w:tr>
    </w:tbl>
    <w:p w:rsidR="002A6CDE" w:rsidRDefault="002A6CDE" w:rsidP="00B079E2">
      <w:pPr>
        <w:pStyle w:val="10"/>
        <w:spacing w:after="0"/>
      </w:pPr>
    </w:p>
    <w:p w:rsidR="004F51FD" w:rsidRDefault="004F51FD" w:rsidP="00B079E2">
      <w:pPr>
        <w:pStyle w:val="10"/>
        <w:spacing w:after="0"/>
      </w:pPr>
    </w:p>
    <w:p w:rsidR="004F51FD" w:rsidRDefault="004F51FD" w:rsidP="00B079E2">
      <w:pPr>
        <w:pStyle w:val="10"/>
        <w:spacing w:after="0"/>
      </w:pPr>
    </w:p>
    <w:p w:rsidR="004F51FD" w:rsidRDefault="004F51FD" w:rsidP="00B079E2">
      <w:pPr>
        <w:pStyle w:val="10"/>
        <w:spacing w:after="0"/>
      </w:pPr>
    </w:p>
    <w:p w:rsidR="004F51FD" w:rsidRDefault="004F51FD" w:rsidP="00B079E2">
      <w:pPr>
        <w:pStyle w:val="10"/>
        <w:spacing w:after="0"/>
      </w:pPr>
    </w:p>
    <w:p w:rsidR="004F51FD" w:rsidRPr="00B079E2" w:rsidRDefault="004F51FD" w:rsidP="00B079E2">
      <w:pPr>
        <w:pStyle w:val="10"/>
        <w:spacing w:after="0"/>
      </w:pPr>
    </w:p>
    <w:p w:rsidR="002A6CDE" w:rsidRPr="00B079E2" w:rsidRDefault="000002A8" w:rsidP="004F51FD">
      <w:pPr>
        <w:pStyle w:val="1"/>
        <w:spacing w:before="0"/>
        <w:jc w:val="center"/>
        <w:rPr>
          <w:rFonts w:ascii="Times New Roman" w:hAnsi="Times New Roman" w:cs="Times New Roman"/>
          <w:i/>
        </w:rPr>
      </w:pPr>
      <w:bookmarkStart w:id="118" w:name="_Toc148177029"/>
      <w:r w:rsidRPr="00B079E2">
        <w:rPr>
          <w:rFonts w:ascii="Times New Roman" w:hAnsi="Times New Roman" w:cs="Times New Roman"/>
        </w:rPr>
        <w:t>Секция «Императорское Православное палестинское общество. Сибирский аспект»</w:t>
      </w:r>
      <w:bookmarkEnd w:id="118"/>
    </w:p>
    <w:p w:rsidR="002A6CDE" w:rsidRPr="00B079E2" w:rsidRDefault="002A6CDE" w:rsidP="00B079E2">
      <w:pPr>
        <w:pStyle w:val="10"/>
        <w:spacing w:after="0"/>
        <w:jc w:val="both"/>
        <w:rPr>
          <w:b/>
          <w:highlight w:val="yellow"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21 октября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11.00 – 13.00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Конференц-зал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 xml:space="preserve">Красноярская Епархия Русской Православной Церкви, </w:t>
      </w:r>
    </w:p>
    <w:p w:rsidR="002A6CDE" w:rsidRPr="00B079E2" w:rsidRDefault="000002A8" w:rsidP="00B079E2">
      <w:pPr>
        <w:pStyle w:val="10"/>
        <w:spacing w:after="0"/>
        <w:jc w:val="both"/>
        <w:rPr>
          <w:i/>
        </w:rPr>
      </w:pPr>
      <w:r w:rsidRPr="00B079E2">
        <w:rPr>
          <w:i/>
        </w:rPr>
        <w:t>г. Красноярск, ул. Горького 27</w:t>
      </w:r>
    </w:p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p w:rsidR="002A6CDE" w:rsidRPr="00B079E2" w:rsidRDefault="000002A8" w:rsidP="00B079E2">
      <w:pPr>
        <w:pStyle w:val="10"/>
        <w:spacing w:after="0"/>
        <w:jc w:val="both"/>
        <w:rPr>
          <w:b/>
        </w:rPr>
      </w:pPr>
      <w:r w:rsidRPr="00B079E2">
        <w:rPr>
          <w:b/>
        </w:rPr>
        <w:t>Модератор</w:t>
      </w:r>
      <w:r w:rsidRPr="00B079E2">
        <w:t xml:space="preserve">: </w:t>
      </w:r>
      <w:r w:rsidRPr="00B079E2">
        <w:rPr>
          <w:b/>
        </w:rPr>
        <w:t xml:space="preserve">Черняева Нина Федоровна – </w:t>
      </w:r>
      <w:r w:rsidRPr="00B079E2">
        <w:t xml:space="preserve">председатель Общественной палаты МО Емельяновский район, </w:t>
      </w:r>
      <w:r w:rsidRPr="00B079E2">
        <w:rPr>
          <w:i/>
        </w:rPr>
        <w:t>г. Красноярск</w:t>
      </w:r>
    </w:p>
    <w:tbl>
      <w:tblPr>
        <w:tblStyle w:val="afffff2"/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1975"/>
        <w:gridCol w:w="7523"/>
        <w:gridCol w:w="4536"/>
      </w:tblGrid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№</w:t>
            </w:r>
          </w:p>
        </w:tc>
        <w:tc>
          <w:tcPr>
            <w:tcW w:w="197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Время</w:t>
            </w:r>
          </w:p>
        </w:tc>
        <w:tc>
          <w:tcPr>
            <w:tcW w:w="7523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ФИО, должность, город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rPr>
                <w:b/>
              </w:rPr>
              <w:t>Наименование доклад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1</w:t>
            </w:r>
          </w:p>
        </w:tc>
        <w:tc>
          <w:tcPr>
            <w:tcW w:w="197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1.00 – 11.15</w:t>
            </w:r>
          </w:p>
        </w:tc>
        <w:tc>
          <w:tcPr>
            <w:tcW w:w="752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Антонов Егор Петро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кандидат исторических наук, преподаватель Института </w:t>
            </w:r>
            <w:r w:rsidRPr="00B079E2">
              <w:lastRenderedPageBreak/>
              <w:t xml:space="preserve">языка, литературы и истории СО РАН, </w:t>
            </w:r>
            <w:r w:rsidRPr="00B079E2">
              <w:rPr>
                <w:i/>
              </w:rPr>
              <w:t>г. Якут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lastRenderedPageBreak/>
              <w:t xml:space="preserve">Якутский отдел – первый в России филиал Императорского </w:t>
            </w:r>
            <w:r w:rsidRPr="00B079E2">
              <w:lastRenderedPageBreak/>
              <w:t>православного палестинского общества (1893 – 1917 гг.)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lastRenderedPageBreak/>
              <w:t>2</w:t>
            </w:r>
          </w:p>
        </w:tc>
        <w:tc>
          <w:tcPr>
            <w:tcW w:w="197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1.15 – 11.30</w:t>
            </w:r>
          </w:p>
        </w:tc>
        <w:tc>
          <w:tcPr>
            <w:tcW w:w="752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Гавриленко Татьяна Валентин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>кандидат технических наук, доцент</w:t>
            </w:r>
            <w:r w:rsidRPr="00B079E2">
              <w:rPr>
                <w:b/>
              </w:rPr>
              <w:t xml:space="preserve"> </w:t>
            </w:r>
            <w:r w:rsidRPr="00B079E2">
              <w:t xml:space="preserve">Сибирского федерального университета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История Михаило-Архангельской церкви в селе Михайловка Емельяновского района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3</w:t>
            </w:r>
          </w:p>
        </w:tc>
        <w:tc>
          <w:tcPr>
            <w:tcW w:w="197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1.30 – 11.45</w:t>
            </w:r>
          </w:p>
        </w:tc>
        <w:tc>
          <w:tcPr>
            <w:tcW w:w="752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Майстренко Валентина Андреевна</w:t>
            </w:r>
          </w:p>
          <w:p w:rsidR="002A6CDE" w:rsidRPr="00B079E2" w:rsidRDefault="000002A8" w:rsidP="00B079E2">
            <w:pPr>
              <w:pStyle w:val="10"/>
              <w:rPr>
                <w:i/>
              </w:rPr>
            </w:pPr>
            <w:r w:rsidRPr="00B079E2">
              <w:t xml:space="preserve">главный редактор издательства «Енисейский благовест»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Старец Феодор и Приенисейская Сибирь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4</w:t>
            </w:r>
          </w:p>
        </w:tc>
        <w:tc>
          <w:tcPr>
            <w:tcW w:w="197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1.45 – 12.00</w:t>
            </w:r>
          </w:p>
        </w:tc>
        <w:tc>
          <w:tcPr>
            <w:tcW w:w="752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Черняева Нина Федо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Председатель Общественной палаты МО Емельяновский район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Вклад казачества в становление Енисейской губернии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5</w:t>
            </w:r>
          </w:p>
        </w:tc>
        <w:tc>
          <w:tcPr>
            <w:tcW w:w="197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2.00 – 12.15</w:t>
            </w:r>
          </w:p>
        </w:tc>
        <w:tc>
          <w:tcPr>
            <w:tcW w:w="752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Шаповалов Геннадий Михайлович</w:t>
            </w:r>
          </w:p>
          <w:p w:rsidR="002A6CDE" w:rsidRPr="00B079E2" w:rsidRDefault="000002A8" w:rsidP="00B079E2">
            <w:pPr>
              <w:pStyle w:val="10"/>
            </w:pPr>
            <w:r w:rsidRPr="00B079E2">
              <w:t xml:space="preserve">действующий член КРО ИППО, </w:t>
            </w: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Исследования обрядов, молитв, церквей, приходов и их влияние на людей</w:t>
            </w:r>
          </w:p>
        </w:tc>
      </w:tr>
      <w:tr w:rsidR="002A6CDE" w:rsidRPr="00B079E2">
        <w:tc>
          <w:tcPr>
            <w:tcW w:w="567" w:type="dxa"/>
          </w:tcPr>
          <w:p w:rsidR="002A6CDE" w:rsidRPr="00B079E2" w:rsidRDefault="000002A8" w:rsidP="00B079E2">
            <w:pPr>
              <w:pStyle w:val="10"/>
              <w:jc w:val="both"/>
            </w:pPr>
            <w:r w:rsidRPr="00B079E2">
              <w:t>6</w:t>
            </w:r>
          </w:p>
        </w:tc>
        <w:tc>
          <w:tcPr>
            <w:tcW w:w="1975" w:type="dxa"/>
          </w:tcPr>
          <w:p w:rsidR="002A6CDE" w:rsidRPr="00B079E2" w:rsidRDefault="000002A8" w:rsidP="00B079E2">
            <w:pPr>
              <w:pStyle w:val="10"/>
              <w:jc w:val="both"/>
              <w:rPr>
                <w:b/>
              </w:rPr>
            </w:pPr>
            <w:r w:rsidRPr="00B079E2">
              <w:t>12.15 – 12.30</w:t>
            </w:r>
          </w:p>
        </w:tc>
        <w:tc>
          <w:tcPr>
            <w:tcW w:w="7523" w:type="dxa"/>
          </w:tcPr>
          <w:p w:rsidR="002A6CDE" w:rsidRPr="00B079E2" w:rsidRDefault="000002A8" w:rsidP="00B079E2">
            <w:pPr>
              <w:pStyle w:val="10"/>
              <w:rPr>
                <w:b/>
              </w:rPr>
            </w:pPr>
            <w:r w:rsidRPr="00B079E2">
              <w:rPr>
                <w:b/>
              </w:rPr>
              <w:t>Тюрина Светлана Александровна</w:t>
            </w:r>
          </w:p>
          <w:p w:rsidR="002A6CDE" w:rsidRPr="00B079E2" w:rsidRDefault="000002A8" w:rsidP="00B079E2">
            <w:pPr>
              <w:pStyle w:val="10"/>
            </w:pPr>
            <w:r w:rsidRPr="00B079E2">
              <w:t>заведующий проектной лабораторией Красноярского филиала Финансового университета при Правительстве РФ</w:t>
            </w:r>
          </w:p>
          <w:p w:rsidR="002A6CDE" w:rsidRPr="00B079E2" w:rsidRDefault="000002A8" w:rsidP="00B079E2">
            <w:pPr>
              <w:pStyle w:val="10"/>
              <w:rPr>
                <w:i/>
              </w:rPr>
            </w:pPr>
            <w:r w:rsidRPr="00B079E2">
              <w:rPr>
                <w:i/>
              </w:rPr>
              <w:t>г. Красноярск</w:t>
            </w:r>
          </w:p>
        </w:tc>
        <w:tc>
          <w:tcPr>
            <w:tcW w:w="4536" w:type="dxa"/>
          </w:tcPr>
          <w:p w:rsidR="002A6CDE" w:rsidRPr="00B079E2" w:rsidRDefault="000002A8" w:rsidP="00B079E2">
            <w:pPr>
              <w:pStyle w:val="10"/>
            </w:pPr>
            <w:r w:rsidRPr="00B079E2">
              <w:t>Организация поездок сибиряков на Святую землю 2004 – 2019 гг.</w:t>
            </w:r>
          </w:p>
        </w:tc>
      </w:tr>
    </w:tbl>
    <w:p w:rsidR="002A6CDE" w:rsidRPr="00B079E2" w:rsidRDefault="002A6CDE" w:rsidP="00B079E2">
      <w:pPr>
        <w:pStyle w:val="10"/>
        <w:spacing w:after="0"/>
        <w:jc w:val="both"/>
        <w:rPr>
          <w:b/>
        </w:rPr>
      </w:pPr>
    </w:p>
    <w:sectPr w:rsidR="002A6CDE" w:rsidRPr="00B079E2" w:rsidSect="001F0FB9">
      <w:footerReference w:type="default" r:id="rId11"/>
      <w:pgSz w:w="16838" w:h="11906" w:orient="landscape"/>
      <w:pgMar w:top="1701" w:right="1134" w:bottom="851" w:left="1134" w:header="709" w:footer="38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C2" w:rsidRDefault="008F2CC2" w:rsidP="002A6CDE">
      <w:pPr>
        <w:spacing w:after="0"/>
      </w:pPr>
      <w:r>
        <w:separator/>
      </w:r>
    </w:p>
  </w:endnote>
  <w:endnote w:type="continuationSeparator" w:id="0">
    <w:p w:rsidR="008F2CC2" w:rsidRDefault="008F2CC2" w:rsidP="002A6C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C2" w:rsidRDefault="008F2CC2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color w:val="000000"/>
      </w:rPr>
    </w:pPr>
  </w:p>
  <w:p w:rsidR="008F2CC2" w:rsidRDefault="008F2CC2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21F14">
      <w:rPr>
        <w:noProof/>
        <w:color w:val="000000"/>
      </w:rPr>
      <w:t>106</w:t>
    </w:r>
    <w:r>
      <w:rPr>
        <w:color w:val="000000"/>
      </w:rPr>
      <w:fldChar w:fldCharType="end"/>
    </w:r>
  </w:p>
  <w:p w:rsidR="008F2CC2" w:rsidRDefault="008F2CC2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C2" w:rsidRDefault="008F2CC2" w:rsidP="002A6CDE">
      <w:pPr>
        <w:spacing w:after="0"/>
      </w:pPr>
      <w:r>
        <w:separator/>
      </w:r>
    </w:p>
  </w:footnote>
  <w:footnote w:type="continuationSeparator" w:id="0">
    <w:p w:rsidR="008F2CC2" w:rsidRDefault="008F2CC2" w:rsidP="002A6CD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572"/>
    <w:multiLevelType w:val="multilevel"/>
    <w:tmpl w:val="B64CF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CDE"/>
    <w:rsid w:val="000002A8"/>
    <w:rsid w:val="00005EAC"/>
    <w:rsid w:val="00007212"/>
    <w:rsid w:val="000123A1"/>
    <w:rsid w:val="0001516A"/>
    <w:rsid w:val="00050202"/>
    <w:rsid w:val="00053832"/>
    <w:rsid w:val="00057F59"/>
    <w:rsid w:val="00062F1B"/>
    <w:rsid w:val="000636A5"/>
    <w:rsid w:val="0007246C"/>
    <w:rsid w:val="00083FA3"/>
    <w:rsid w:val="000866E6"/>
    <w:rsid w:val="000911D3"/>
    <w:rsid w:val="00093D56"/>
    <w:rsid w:val="00096CF7"/>
    <w:rsid w:val="000975CF"/>
    <w:rsid w:val="000A3252"/>
    <w:rsid w:val="000A3937"/>
    <w:rsid w:val="000B006B"/>
    <w:rsid w:val="000C0411"/>
    <w:rsid w:val="000C333F"/>
    <w:rsid w:val="000C44C0"/>
    <w:rsid w:val="000D2D27"/>
    <w:rsid w:val="000E015E"/>
    <w:rsid w:val="000E03E9"/>
    <w:rsid w:val="000E0CAB"/>
    <w:rsid w:val="000E11DE"/>
    <w:rsid w:val="000E5012"/>
    <w:rsid w:val="000E62C6"/>
    <w:rsid w:val="000F41EE"/>
    <w:rsid w:val="000F4603"/>
    <w:rsid w:val="001134D2"/>
    <w:rsid w:val="00115A4A"/>
    <w:rsid w:val="001170DD"/>
    <w:rsid w:val="001179C0"/>
    <w:rsid w:val="00133163"/>
    <w:rsid w:val="00134F13"/>
    <w:rsid w:val="00144128"/>
    <w:rsid w:val="00161BEB"/>
    <w:rsid w:val="00165627"/>
    <w:rsid w:val="00173361"/>
    <w:rsid w:val="001804D5"/>
    <w:rsid w:val="00194DFD"/>
    <w:rsid w:val="001A4461"/>
    <w:rsid w:val="001A47CA"/>
    <w:rsid w:val="001B0615"/>
    <w:rsid w:val="001B502B"/>
    <w:rsid w:val="001D7FC1"/>
    <w:rsid w:val="001F0FB9"/>
    <w:rsid w:val="001F20D4"/>
    <w:rsid w:val="001F62D7"/>
    <w:rsid w:val="00201657"/>
    <w:rsid w:val="002043A6"/>
    <w:rsid w:val="00223A5D"/>
    <w:rsid w:val="00233911"/>
    <w:rsid w:val="00241392"/>
    <w:rsid w:val="002462C1"/>
    <w:rsid w:val="00270C50"/>
    <w:rsid w:val="002761FB"/>
    <w:rsid w:val="00277FF6"/>
    <w:rsid w:val="002944D5"/>
    <w:rsid w:val="002976BC"/>
    <w:rsid w:val="00297DB4"/>
    <w:rsid w:val="002A1333"/>
    <w:rsid w:val="002A201E"/>
    <w:rsid w:val="002A5A2D"/>
    <w:rsid w:val="002A5AA1"/>
    <w:rsid w:val="002A6CDE"/>
    <w:rsid w:val="002B337C"/>
    <w:rsid w:val="002C1D77"/>
    <w:rsid w:val="002C5345"/>
    <w:rsid w:val="002C5EDB"/>
    <w:rsid w:val="002D278D"/>
    <w:rsid w:val="002D7F68"/>
    <w:rsid w:val="002E1631"/>
    <w:rsid w:val="002F249E"/>
    <w:rsid w:val="002F617F"/>
    <w:rsid w:val="003067CA"/>
    <w:rsid w:val="0031169D"/>
    <w:rsid w:val="00313492"/>
    <w:rsid w:val="00324448"/>
    <w:rsid w:val="0032614A"/>
    <w:rsid w:val="00330A6D"/>
    <w:rsid w:val="00330DB2"/>
    <w:rsid w:val="00332A70"/>
    <w:rsid w:val="00334710"/>
    <w:rsid w:val="003372AC"/>
    <w:rsid w:val="00343A54"/>
    <w:rsid w:val="003443CB"/>
    <w:rsid w:val="00350428"/>
    <w:rsid w:val="0036077A"/>
    <w:rsid w:val="00361EE1"/>
    <w:rsid w:val="00364426"/>
    <w:rsid w:val="0036741C"/>
    <w:rsid w:val="003706E8"/>
    <w:rsid w:val="0037693F"/>
    <w:rsid w:val="00377A01"/>
    <w:rsid w:val="00377ED6"/>
    <w:rsid w:val="003873D7"/>
    <w:rsid w:val="00387AB8"/>
    <w:rsid w:val="00396E95"/>
    <w:rsid w:val="003A2204"/>
    <w:rsid w:val="003A289E"/>
    <w:rsid w:val="003B36B1"/>
    <w:rsid w:val="003C0C3C"/>
    <w:rsid w:val="003C3AB3"/>
    <w:rsid w:val="003C626B"/>
    <w:rsid w:val="003D5EF5"/>
    <w:rsid w:val="003E1DCF"/>
    <w:rsid w:val="003F3C96"/>
    <w:rsid w:val="003F500E"/>
    <w:rsid w:val="00404DDA"/>
    <w:rsid w:val="004065FC"/>
    <w:rsid w:val="0041355B"/>
    <w:rsid w:val="00421516"/>
    <w:rsid w:val="00421F14"/>
    <w:rsid w:val="00427108"/>
    <w:rsid w:val="00430548"/>
    <w:rsid w:val="00431DC3"/>
    <w:rsid w:val="004327A3"/>
    <w:rsid w:val="004339D3"/>
    <w:rsid w:val="00440D95"/>
    <w:rsid w:val="00442B0E"/>
    <w:rsid w:val="00443EF0"/>
    <w:rsid w:val="00444C03"/>
    <w:rsid w:val="00447A8D"/>
    <w:rsid w:val="00451A9A"/>
    <w:rsid w:val="0045594F"/>
    <w:rsid w:val="004606BC"/>
    <w:rsid w:val="004838EF"/>
    <w:rsid w:val="00492D27"/>
    <w:rsid w:val="004A2003"/>
    <w:rsid w:val="004A4F85"/>
    <w:rsid w:val="004B387D"/>
    <w:rsid w:val="004B5F31"/>
    <w:rsid w:val="004C4D2E"/>
    <w:rsid w:val="004D4FBA"/>
    <w:rsid w:val="004D583C"/>
    <w:rsid w:val="004F0EFF"/>
    <w:rsid w:val="004F51FD"/>
    <w:rsid w:val="004F5924"/>
    <w:rsid w:val="004F7B2F"/>
    <w:rsid w:val="00511518"/>
    <w:rsid w:val="00524AC0"/>
    <w:rsid w:val="00534148"/>
    <w:rsid w:val="005457DB"/>
    <w:rsid w:val="00553844"/>
    <w:rsid w:val="00572E57"/>
    <w:rsid w:val="005826A1"/>
    <w:rsid w:val="00586E3A"/>
    <w:rsid w:val="0059179D"/>
    <w:rsid w:val="005952A6"/>
    <w:rsid w:val="005A18F1"/>
    <w:rsid w:val="005B228D"/>
    <w:rsid w:val="005B7242"/>
    <w:rsid w:val="005C7F6B"/>
    <w:rsid w:val="005E19A6"/>
    <w:rsid w:val="005E1A9D"/>
    <w:rsid w:val="005E4765"/>
    <w:rsid w:val="005E77AF"/>
    <w:rsid w:val="00615CC8"/>
    <w:rsid w:val="00620F07"/>
    <w:rsid w:val="0062799A"/>
    <w:rsid w:val="00631CCB"/>
    <w:rsid w:val="0063365A"/>
    <w:rsid w:val="0064540F"/>
    <w:rsid w:val="0064791B"/>
    <w:rsid w:val="0065536D"/>
    <w:rsid w:val="00673A0D"/>
    <w:rsid w:val="00674A74"/>
    <w:rsid w:val="00687365"/>
    <w:rsid w:val="0069547F"/>
    <w:rsid w:val="0069654F"/>
    <w:rsid w:val="00697DDE"/>
    <w:rsid w:val="006A200B"/>
    <w:rsid w:val="006B4BB5"/>
    <w:rsid w:val="006B6436"/>
    <w:rsid w:val="006C1149"/>
    <w:rsid w:val="006C77A0"/>
    <w:rsid w:val="006D7FC3"/>
    <w:rsid w:val="006E4AA4"/>
    <w:rsid w:val="006E5C48"/>
    <w:rsid w:val="0070685D"/>
    <w:rsid w:val="00710708"/>
    <w:rsid w:val="007140A2"/>
    <w:rsid w:val="00716C64"/>
    <w:rsid w:val="00717E48"/>
    <w:rsid w:val="00726A36"/>
    <w:rsid w:val="007305CB"/>
    <w:rsid w:val="00740A7C"/>
    <w:rsid w:val="00740AB6"/>
    <w:rsid w:val="00751373"/>
    <w:rsid w:val="00753855"/>
    <w:rsid w:val="0076651F"/>
    <w:rsid w:val="00770A92"/>
    <w:rsid w:val="007736BA"/>
    <w:rsid w:val="00780DF7"/>
    <w:rsid w:val="007910C0"/>
    <w:rsid w:val="00792D9E"/>
    <w:rsid w:val="00794952"/>
    <w:rsid w:val="00795FD4"/>
    <w:rsid w:val="00796705"/>
    <w:rsid w:val="007A2025"/>
    <w:rsid w:val="007B16C3"/>
    <w:rsid w:val="007B2594"/>
    <w:rsid w:val="007D2C5A"/>
    <w:rsid w:val="007E1479"/>
    <w:rsid w:val="007F0594"/>
    <w:rsid w:val="007F4442"/>
    <w:rsid w:val="007F5019"/>
    <w:rsid w:val="007F58AF"/>
    <w:rsid w:val="00807870"/>
    <w:rsid w:val="00815928"/>
    <w:rsid w:val="0081781A"/>
    <w:rsid w:val="00822107"/>
    <w:rsid w:val="00825E6B"/>
    <w:rsid w:val="0082685A"/>
    <w:rsid w:val="008379CF"/>
    <w:rsid w:val="00840D37"/>
    <w:rsid w:val="00845430"/>
    <w:rsid w:val="0084711D"/>
    <w:rsid w:val="00860830"/>
    <w:rsid w:val="00861A95"/>
    <w:rsid w:val="00870295"/>
    <w:rsid w:val="00872E3E"/>
    <w:rsid w:val="00886328"/>
    <w:rsid w:val="00890C13"/>
    <w:rsid w:val="008912CE"/>
    <w:rsid w:val="00894D52"/>
    <w:rsid w:val="008B3209"/>
    <w:rsid w:val="008B45B8"/>
    <w:rsid w:val="008B577E"/>
    <w:rsid w:val="008B6A58"/>
    <w:rsid w:val="008C1D34"/>
    <w:rsid w:val="008C5991"/>
    <w:rsid w:val="008D0A7B"/>
    <w:rsid w:val="008D2713"/>
    <w:rsid w:val="008D6321"/>
    <w:rsid w:val="008E144C"/>
    <w:rsid w:val="008E613D"/>
    <w:rsid w:val="008E677D"/>
    <w:rsid w:val="008F2CC2"/>
    <w:rsid w:val="008F59BA"/>
    <w:rsid w:val="009041FD"/>
    <w:rsid w:val="00904691"/>
    <w:rsid w:val="009100BD"/>
    <w:rsid w:val="00914A43"/>
    <w:rsid w:val="00914AA4"/>
    <w:rsid w:val="009223D6"/>
    <w:rsid w:val="00925B70"/>
    <w:rsid w:val="0092791D"/>
    <w:rsid w:val="00947A31"/>
    <w:rsid w:val="00966B29"/>
    <w:rsid w:val="009800D6"/>
    <w:rsid w:val="009801AE"/>
    <w:rsid w:val="00995949"/>
    <w:rsid w:val="009A0C9E"/>
    <w:rsid w:val="009A7A77"/>
    <w:rsid w:val="009B17D1"/>
    <w:rsid w:val="009B3433"/>
    <w:rsid w:val="009D2A02"/>
    <w:rsid w:val="009E20FB"/>
    <w:rsid w:val="009E3F4D"/>
    <w:rsid w:val="009F15F1"/>
    <w:rsid w:val="009F4BCB"/>
    <w:rsid w:val="009F5E8A"/>
    <w:rsid w:val="009F62D4"/>
    <w:rsid w:val="00A036ED"/>
    <w:rsid w:val="00A12148"/>
    <w:rsid w:val="00A12B73"/>
    <w:rsid w:val="00A17C05"/>
    <w:rsid w:val="00A22AA6"/>
    <w:rsid w:val="00A2780B"/>
    <w:rsid w:val="00A435AF"/>
    <w:rsid w:val="00A44919"/>
    <w:rsid w:val="00A46964"/>
    <w:rsid w:val="00A5212B"/>
    <w:rsid w:val="00A55F82"/>
    <w:rsid w:val="00A570A6"/>
    <w:rsid w:val="00A60DF6"/>
    <w:rsid w:val="00A629F2"/>
    <w:rsid w:val="00A658E0"/>
    <w:rsid w:val="00A70D03"/>
    <w:rsid w:val="00A7237A"/>
    <w:rsid w:val="00A76CF9"/>
    <w:rsid w:val="00A80E95"/>
    <w:rsid w:val="00A82189"/>
    <w:rsid w:val="00A90646"/>
    <w:rsid w:val="00A926FF"/>
    <w:rsid w:val="00A92AC5"/>
    <w:rsid w:val="00A97567"/>
    <w:rsid w:val="00AA0105"/>
    <w:rsid w:val="00AA1DDB"/>
    <w:rsid w:val="00AC2951"/>
    <w:rsid w:val="00AC6592"/>
    <w:rsid w:val="00AC73F6"/>
    <w:rsid w:val="00AE7105"/>
    <w:rsid w:val="00AF6029"/>
    <w:rsid w:val="00B038A8"/>
    <w:rsid w:val="00B079E2"/>
    <w:rsid w:val="00B11FC6"/>
    <w:rsid w:val="00B17A82"/>
    <w:rsid w:val="00B20B54"/>
    <w:rsid w:val="00B21F7A"/>
    <w:rsid w:val="00B24D52"/>
    <w:rsid w:val="00B258BC"/>
    <w:rsid w:val="00B54B03"/>
    <w:rsid w:val="00B64F66"/>
    <w:rsid w:val="00B67184"/>
    <w:rsid w:val="00B73C47"/>
    <w:rsid w:val="00B82B40"/>
    <w:rsid w:val="00B87E1D"/>
    <w:rsid w:val="00B93D81"/>
    <w:rsid w:val="00BA0715"/>
    <w:rsid w:val="00BC01A8"/>
    <w:rsid w:val="00BD22D5"/>
    <w:rsid w:val="00BD7D8F"/>
    <w:rsid w:val="00BE0EE5"/>
    <w:rsid w:val="00BE3F4C"/>
    <w:rsid w:val="00BF3CEE"/>
    <w:rsid w:val="00BF5818"/>
    <w:rsid w:val="00C12CBA"/>
    <w:rsid w:val="00C22174"/>
    <w:rsid w:val="00C27240"/>
    <w:rsid w:val="00C41CB7"/>
    <w:rsid w:val="00C55208"/>
    <w:rsid w:val="00C559ED"/>
    <w:rsid w:val="00C6616C"/>
    <w:rsid w:val="00C74944"/>
    <w:rsid w:val="00C8016A"/>
    <w:rsid w:val="00C9127D"/>
    <w:rsid w:val="00C9499E"/>
    <w:rsid w:val="00CA08E2"/>
    <w:rsid w:val="00CB13C3"/>
    <w:rsid w:val="00CC0D8C"/>
    <w:rsid w:val="00CC1F42"/>
    <w:rsid w:val="00CC5D45"/>
    <w:rsid w:val="00CD34A8"/>
    <w:rsid w:val="00CD7C8C"/>
    <w:rsid w:val="00CE16A0"/>
    <w:rsid w:val="00CF278B"/>
    <w:rsid w:val="00CF7668"/>
    <w:rsid w:val="00D24AB4"/>
    <w:rsid w:val="00D273C3"/>
    <w:rsid w:val="00D467A4"/>
    <w:rsid w:val="00D4706E"/>
    <w:rsid w:val="00D56D80"/>
    <w:rsid w:val="00D61295"/>
    <w:rsid w:val="00D77156"/>
    <w:rsid w:val="00D77C47"/>
    <w:rsid w:val="00D901AB"/>
    <w:rsid w:val="00D90967"/>
    <w:rsid w:val="00D96933"/>
    <w:rsid w:val="00D97741"/>
    <w:rsid w:val="00DA6D07"/>
    <w:rsid w:val="00DA718F"/>
    <w:rsid w:val="00DB07F8"/>
    <w:rsid w:val="00DC0AC8"/>
    <w:rsid w:val="00DC4BF4"/>
    <w:rsid w:val="00DC4F59"/>
    <w:rsid w:val="00DC6213"/>
    <w:rsid w:val="00DD55B7"/>
    <w:rsid w:val="00DD64C5"/>
    <w:rsid w:val="00DE1F97"/>
    <w:rsid w:val="00DE360C"/>
    <w:rsid w:val="00DE6021"/>
    <w:rsid w:val="00DF299F"/>
    <w:rsid w:val="00DF2A3A"/>
    <w:rsid w:val="00DF55E2"/>
    <w:rsid w:val="00DF5712"/>
    <w:rsid w:val="00E00EFC"/>
    <w:rsid w:val="00E0696B"/>
    <w:rsid w:val="00E12540"/>
    <w:rsid w:val="00E248F0"/>
    <w:rsid w:val="00E3318A"/>
    <w:rsid w:val="00E44928"/>
    <w:rsid w:val="00E45EA8"/>
    <w:rsid w:val="00E573F5"/>
    <w:rsid w:val="00E62632"/>
    <w:rsid w:val="00E63E3C"/>
    <w:rsid w:val="00EA08CF"/>
    <w:rsid w:val="00EA7CDA"/>
    <w:rsid w:val="00EB25D4"/>
    <w:rsid w:val="00EB364C"/>
    <w:rsid w:val="00EB6884"/>
    <w:rsid w:val="00EB7FE2"/>
    <w:rsid w:val="00EC597F"/>
    <w:rsid w:val="00EC73FE"/>
    <w:rsid w:val="00ED2427"/>
    <w:rsid w:val="00EE6810"/>
    <w:rsid w:val="00EF0489"/>
    <w:rsid w:val="00EF7BE8"/>
    <w:rsid w:val="00F00114"/>
    <w:rsid w:val="00F129CE"/>
    <w:rsid w:val="00F12F54"/>
    <w:rsid w:val="00F210A3"/>
    <w:rsid w:val="00F26108"/>
    <w:rsid w:val="00F26EBE"/>
    <w:rsid w:val="00F3072B"/>
    <w:rsid w:val="00F37821"/>
    <w:rsid w:val="00F45178"/>
    <w:rsid w:val="00F45F31"/>
    <w:rsid w:val="00F51052"/>
    <w:rsid w:val="00F63177"/>
    <w:rsid w:val="00F74B23"/>
    <w:rsid w:val="00F74BEC"/>
    <w:rsid w:val="00F83D8C"/>
    <w:rsid w:val="00F85376"/>
    <w:rsid w:val="00F92E28"/>
    <w:rsid w:val="00FA42EE"/>
    <w:rsid w:val="00FB40C4"/>
    <w:rsid w:val="00FB5910"/>
    <w:rsid w:val="00FC11EC"/>
    <w:rsid w:val="00FD46EA"/>
    <w:rsid w:val="00FE065A"/>
    <w:rsid w:val="00FE521E"/>
    <w:rsid w:val="00FF2A01"/>
    <w:rsid w:val="00FF5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CA"/>
  </w:style>
  <w:style w:type="paragraph" w:styleId="1">
    <w:name w:val="heading 1"/>
    <w:basedOn w:val="10"/>
    <w:next w:val="10"/>
    <w:rsid w:val="002A6CDE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2F5496"/>
    </w:rPr>
  </w:style>
  <w:style w:type="paragraph" w:styleId="2">
    <w:name w:val="heading 2"/>
    <w:basedOn w:val="10"/>
    <w:next w:val="10"/>
    <w:rsid w:val="002A6CDE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472C4"/>
      <w:sz w:val="26"/>
      <w:szCs w:val="26"/>
    </w:rPr>
  </w:style>
  <w:style w:type="paragraph" w:styleId="3">
    <w:name w:val="heading 3"/>
    <w:basedOn w:val="10"/>
    <w:next w:val="10"/>
    <w:rsid w:val="002A6CDE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2A6C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A6CD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A6CD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7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A6CDE"/>
  </w:style>
  <w:style w:type="table" w:customStyle="1" w:styleId="TableNormal">
    <w:name w:val="Table Normal"/>
    <w:rsid w:val="002A6C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A6CD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A6C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rsid w:val="002A6CDE"/>
    <w:pPr>
      <w:spacing w:after="0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3">
    <w:name w:val="Balloon Text"/>
    <w:basedOn w:val="a"/>
    <w:link w:val="afffff4"/>
    <w:uiPriority w:val="99"/>
    <w:semiHidden/>
    <w:unhideWhenUsed/>
    <w:rsid w:val="00710708"/>
    <w:pPr>
      <w:spacing w:after="0"/>
    </w:pPr>
    <w:rPr>
      <w:rFonts w:ascii="Tahoma" w:hAnsi="Tahoma" w:cs="Tahoma"/>
      <w:sz w:val="16"/>
      <w:szCs w:val="16"/>
    </w:rPr>
  </w:style>
  <w:style w:type="character" w:customStyle="1" w:styleId="afffff4">
    <w:name w:val="Текст выноски Знак"/>
    <w:basedOn w:val="a0"/>
    <w:link w:val="afffff3"/>
    <w:uiPriority w:val="99"/>
    <w:semiHidden/>
    <w:rsid w:val="00710708"/>
    <w:rPr>
      <w:rFonts w:ascii="Tahoma" w:hAnsi="Tahoma" w:cs="Tahoma"/>
      <w:sz w:val="16"/>
      <w:szCs w:val="16"/>
    </w:rPr>
  </w:style>
  <w:style w:type="paragraph" w:styleId="afffff5">
    <w:name w:val="header"/>
    <w:basedOn w:val="a"/>
    <w:link w:val="afffff6"/>
    <w:uiPriority w:val="99"/>
    <w:unhideWhenUsed/>
    <w:rsid w:val="00D77C47"/>
    <w:pPr>
      <w:tabs>
        <w:tab w:val="center" w:pos="4677"/>
        <w:tab w:val="right" w:pos="9355"/>
      </w:tabs>
      <w:spacing w:after="0"/>
    </w:pPr>
  </w:style>
  <w:style w:type="character" w:customStyle="1" w:styleId="afffff6">
    <w:name w:val="Верхний колонтитул Знак"/>
    <w:basedOn w:val="a0"/>
    <w:link w:val="afffff5"/>
    <w:uiPriority w:val="99"/>
    <w:rsid w:val="00D77C47"/>
  </w:style>
  <w:style w:type="paragraph" w:styleId="afffff7">
    <w:name w:val="footer"/>
    <w:basedOn w:val="a"/>
    <w:link w:val="afffff8"/>
    <w:uiPriority w:val="99"/>
    <w:unhideWhenUsed/>
    <w:rsid w:val="00D77C47"/>
    <w:pPr>
      <w:tabs>
        <w:tab w:val="center" w:pos="4677"/>
        <w:tab w:val="right" w:pos="9355"/>
      </w:tabs>
      <w:spacing w:after="0"/>
    </w:pPr>
  </w:style>
  <w:style w:type="character" w:customStyle="1" w:styleId="afffff8">
    <w:name w:val="Нижний колонтитул Знак"/>
    <w:basedOn w:val="a0"/>
    <w:link w:val="afffff7"/>
    <w:uiPriority w:val="99"/>
    <w:rsid w:val="00D77C47"/>
  </w:style>
  <w:style w:type="character" w:styleId="afffff9">
    <w:name w:val="Subtle Emphasis"/>
    <w:basedOn w:val="a0"/>
    <w:uiPriority w:val="19"/>
    <w:qFormat/>
    <w:rsid w:val="00D77C47"/>
    <w:rPr>
      <w:i/>
      <w:iCs/>
      <w:color w:val="808080" w:themeColor="text1" w:themeTint="7F"/>
    </w:rPr>
  </w:style>
  <w:style w:type="character" w:customStyle="1" w:styleId="70">
    <w:name w:val="Заголовок 7 Знак"/>
    <w:basedOn w:val="a0"/>
    <w:link w:val="7"/>
    <w:uiPriority w:val="9"/>
    <w:rsid w:val="00D7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ffa">
    <w:name w:val="List Paragraph"/>
    <w:basedOn w:val="a"/>
    <w:link w:val="afffffb"/>
    <w:uiPriority w:val="34"/>
    <w:qFormat/>
    <w:rsid w:val="00534148"/>
    <w:pPr>
      <w:spacing w:after="0"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p1">
    <w:name w:val="p1"/>
    <w:basedOn w:val="a"/>
    <w:rsid w:val="002A1333"/>
    <w:pPr>
      <w:spacing w:after="0"/>
    </w:pPr>
    <w:rPr>
      <w:rFonts w:ascii="Helvetica Neue" w:eastAsiaTheme="minorHAnsi" w:hAnsi="Helvetica Neue"/>
      <w:sz w:val="18"/>
      <w:szCs w:val="18"/>
    </w:rPr>
  </w:style>
  <w:style w:type="character" w:customStyle="1" w:styleId="afffffb">
    <w:name w:val="Абзац списка Знак"/>
    <w:link w:val="afffffa"/>
    <w:rsid w:val="00404DDA"/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afffffc">
    <w:name w:val="Table Grid"/>
    <w:basedOn w:val="a1"/>
    <w:uiPriority w:val="39"/>
    <w:rsid w:val="00C6616C"/>
    <w:pPr>
      <w:spacing w:after="0"/>
    </w:pPr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16C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eastAsia="en-US"/>
    </w:rPr>
  </w:style>
  <w:style w:type="paragraph" w:styleId="afffffd">
    <w:name w:val="TOC Heading"/>
    <w:basedOn w:val="1"/>
    <w:next w:val="a"/>
    <w:uiPriority w:val="39"/>
    <w:unhideWhenUsed/>
    <w:qFormat/>
    <w:rsid w:val="0086083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083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60830"/>
    <w:pPr>
      <w:spacing w:after="100"/>
      <w:ind w:left="280"/>
    </w:pPr>
  </w:style>
  <w:style w:type="character" w:styleId="afffffe">
    <w:name w:val="Hyperlink"/>
    <w:basedOn w:val="a0"/>
    <w:uiPriority w:val="99"/>
    <w:unhideWhenUsed/>
    <w:rsid w:val="008608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entr-meditsinskoy-org.timepad.ru/event/261246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nf.sfu-kras.ru/1079/participant/293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456630354?pwd=cVJGQVYyb241bUNrQXUxeElabkJG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B6C1-012B-497B-8388-1FE8551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7</Pages>
  <Words>37498</Words>
  <Characters>213745</Characters>
  <Application>Microsoft Office Word</Application>
  <DocSecurity>0</DocSecurity>
  <Lines>1781</Lines>
  <Paragraphs>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Нихочина</dc:creator>
  <cp:lastModifiedBy>nihochina</cp:lastModifiedBy>
  <cp:revision>3</cp:revision>
  <dcterms:created xsi:type="dcterms:W3CDTF">2023-10-14T09:47:00Z</dcterms:created>
  <dcterms:modified xsi:type="dcterms:W3CDTF">2023-10-14T10:40:00Z</dcterms:modified>
</cp:coreProperties>
</file>